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E14039" w14:paraId="27555AF4" w14:textId="77777777" w:rsidTr="00E14039">
        <w:tc>
          <w:tcPr>
            <w:tcW w:w="5495" w:type="dxa"/>
          </w:tcPr>
          <w:p w14:paraId="0CC9BE52" w14:textId="77777777" w:rsidR="00E14039" w:rsidRPr="00F57D17" w:rsidRDefault="00E14039" w:rsidP="00FA2B3B">
            <w:pPr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717632" behindDoc="1" locked="0" layoutInCell="1" allowOverlap="1" wp14:anchorId="4C48B462" wp14:editId="1C3CDEFB">
                  <wp:simplePos x="0" y="0"/>
                  <wp:positionH relativeFrom="column">
                    <wp:posOffset>-434340</wp:posOffset>
                  </wp:positionH>
                  <wp:positionV relativeFrom="paragraph">
                    <wp:posOffset>-153670</wp:posOffset>
                  </wp:positionV>
                  <wp:extent cx="580390" cy="831215"/>
                  <wp:effectExtent l="0" t="0" r="0" b="6985"/>
                  <wp:wrapTight wrapText="bothSides">
                    <wp:wrapPolygon edited="0">
                      <wp:start x="0" y="0"/>
                      <wp:lineTo x="0" y="21286"/>
                      <wp:lineTo x="20560" y="21286"/>
                      <wp:lineTo x="20560" y="0"/>
                      <wp:lineTo x="0" y="0"/>
                    </wp:wrapPolygon>
                  </wp:wrapTight>
                  <wp:docPr id="3" name="Рисунок 3" descr="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F57D17">
              <w:rPr>
                <w:bCs/>
                <w:sz w:val="24"/>
                <w:szCs w:val="24"/>
              </w:rPr>
              <w:t xml:space="preserve">Информационное сообщение </w:t>
            </w:r>
          </w:p>
          <w:p w14:paraId="32970EBB" w14:textId="77777777" w:rsidR="00E14039" w:rsidRPr="00F57D17" w:rsidRDefault="00E14039" w:rsidP="00FA2B3B">
            <w:pPr>
              <w:rPr>
                <w:bCs/>
                <w:sz w:val="24"/>
                <w:szCs w:val="24"/>
              </w:rPr>
            </w:pPr>
            <w:r w:rsidRPr="00F57D17">
              <w:rPr>
                <w:bCs/>
                <w:sz w:val="24"/>
                <w:szCs w:val="24"/>
              </w:rPr>
              <w:t xml:space="preserve">   от Российского союза инженеров</w:t>
            </w:r>
          </w:p>
          <w:p w14:paraId="681CE596" w14:textId="77777777" w:rsidR="00E14039" w:rsidRDefault="00E14039" w:rsidP="00073D2E">
            <w:pPr>
              <w:rPr>
                <w:sz w:val="24"/>
                <w:szCs w:val="24"/>
              </w:rPr>
            </w:pPr>
            <w:r w:rsidRPr="00F57D17">
              <w:rPr>
                <w:bCs/>
                <w:sz w:val="24"/>
                <w:szCs w:val="24"/>
              </w:rPr>
              <w:t xml:space="preserve">   1</w:t>
            </w:r>
            <w:r w:rsidR="00073D2E">
              <w:rPr>
                <w:bCs/>
                <w:sz w:val="24"/>
                <w:szCs w:val="24"/>
                <w:lang w:val="en-US"/>
              </w:rPr>
              <w:t>5</w:t>
            </w:r>
            <w:r w:rsidRPr="00F57D17">
              <w:rPr>
                <w:bCs/>
                <w:sz w:val="24"/>
                <w:szCs w:val="24"/>
              </w:rPr>
              <w:t>.08.2014</w:t>
            </w:r>
          </w:p>
        </w:tc>
        <w:tc>
          <w:tcPr>
            <w:tcW w:w="4786" w:type="dxa"/>
          </w:tcPr>
          <w:p w14:paraId="37A09A89" w14:textId="77777777" w:rsidR="00E14039" w:rsidRDefault="00E14039" w:rsidP="00E14039">
            <w:pPr>
              <w:rPr>
                <w:sz w:val="24"/>
                <w:szCs w:val="24"/>
              </w:rPr>
            </w:pPr>
          </w:p>
        </w:tc>
      </w:tr>
      <w:tr w:rsidR="00E14039" w14:paraId="17EE8943" w14:textId="77777777" w:rsidTr="00E14039">
        <w:tc>
          <w:tcPr>
            <w:tcW w:w="10281" w:type="dxa"/>
            <w:gridSpan w:val="2"/>
          </w:tcPr>
          <w:p w14:paraId="108F0CAC" w14:textId="77777777" w:rsidR="00E14039" w:rsidRDefault="00E14039" w:rsidP="00E14039">
            <w:pPr>
              <w:rPr>
                <w:b/>
                <w:sz w:val="28"/>
                <w:szCs w:val="28"/>
              </w:rPr>
            </w:pPr>
          </w:p>
          <w:p w14:paraId="5AE5E7A4" w14:textId="77777777" w:rsidR="00E14039" w:rsidRDefault="00E14039" w:rsidP="00911D96">
            <w:pPr>
              <w:jc w:val="center"/>
              <w:rPr>
                <w:b/>
                <w:sz w:val="28"/>
                <w:szCs w:val="28"/>
              </w:rPr>
            </w:pPr>
          </w:p>
          <w:p w14:paraId="40F47185" w14:textId="77777777" w:rsidR="00E14039" w:rsidRDefault="00E14039" w:rsidP="00877FDB">
            <w:pPr>
              <w:ind w:right="709"/>
              <w:jc w:val="center"/>
              <w:rPr>
                <w:b/>
                <w:sz w:val="28"/>
                <w:szCs w:val="28"/>
              </w:rPr>
            </w:pPr>
            <w:r w:rsidRPr="00E14039">
              <w:rPr>
                <w:b/>
                <w:sz w:val="28"/>
                <w:szCs w:val="28"/>
              </w:rPr>
              <w:t xml:space="preserve">Анализ причин </w:t>
            </w:r>
            <w:r w:rsidR="00CC552F">
              <w:rPr>
                <w:b/>
                <w:sz w:val="28"/>
                <w:szCs w:val="28"/>
              </w:rPr>
              <w:t>гибели рейса МН17 (</w:t>
            </w:r>
            <w:proofErr w:type="spellStart"/>
            <w:r w:rsidR="00F57D17">
              <w:rPr>
                <w:b/>
                <w:sz w:val="28"/>
                <w:szCs w:val="28"/>
              </w:rPr>
              <w:t>мала</w:t>
            </w:r>
            <w:r w:rsidR="00FA2B3B">
              <w:rPr>
                <w:b/>
                <w:sz w:val="28"/>
                <w:szCs w:val="28"/>
              </w:rPr>
              <w:t>й</w:t>
            </w:r>
            <w:r w:rsidRPr="00E14039">
              <w:rPr>
                <w:b/>
                <w:sz w:val="28"/>
                <w:szCs w:val="28"/>
              </w:rPr>
              <w:t>зийского</w:t>
            </w:r>
            <w:proofErr w:type="spellEnd"/>
            <w:r w:rsidRPr="00E14039">
              <w:rPr>
                <w:b/>
                <w:sz w:val="28"/>
                <w:szCs w:val="28"/>
              </w:rPr>
              <w:t xml:space="preserve"> </w:t>
            </w:r>
            <w:r w:rsidR="00CC552F">
              <w:rPr>
                <w:b/>
                <w:sz w:val="28"/>
                <w:szCs w:val="28"/>
                <w:lang w:val="en-US"/>
              </w:rPr>
              <w:t>Boeing</w:t>
            </w:r>
            <w:r w:rsidR="00CC552F" w:rsidRPr="005324C1">
              <w:rPr>
                <w:b/>
                <w:sz w:val="28"/>
                <w:szCs w:val="28"/>
              </w:rPr>
              <w:t xml:space="preserve"> 777</w:t>
            </w:r>
            <w:r w:rsidR="00CC552F">
              <w:rPr>
                <w:b/>
                <w:sz w:val="28"/>
                <w:szCs w:val="28"/>
              </w:rPr>
              <w:t>)</w:t>
            </w:r>
          </w:p>
          <w:p w14:paraId="7CB3C737" w14:textId="77777777" w:rsidR="00E14039" w:rsidRPr="00E14039" w:rsidRDefault="00E14039" w:rsidP="00911D9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514819E" w14:textId="77777777" w:rsidR="003E771A" w:rsidRPr="00A94DF8" w:rsidRDefault="003E771A" w:rsidP="003E771A">
      <w:pPr>
        <w:jc w:val="center"/>
        <w:rPr>
          <w:sz w:val="16"/>
          <w:szCs w:val="16"/>
        </w:rPr>
      </w:pPr>
    </w:p>
    <w:p w14:paraId="6EBD5FAA" w14:textId="77777777" w:rsidR="00A127A9" w:rsidRPr="00F57D17" w:rsidRDefault="00A127A9" w:rsidP="00A94DF8">
      <w:pPr>
        <w:jc w:val="both"/>
        <w:rPr>
          <w:b/>
          <w:sz w:val="24"/>
          <w:szCs w:val="24"/>
          <w:u w:val="single"/>
        </w:rPr>
      </w:pPr>
      <w:r w:rsidRPr="00A127A9">
        <w:rPr>
          <w:b/>
          <w:sz w:val="24"/>
          <w:szCs w:val="24"/>
          <w:u w:val="single"/>
        </w:rPr>
        <w:t>1. Событие</w:t>
      </w:r>
    </w:p>
    <w:p w14:paraId="720BF1B8" w14:textId="77777777" w:rsidR="00F57D17" w:rsidRPr="00F57D17" w:rsidRDefault="00F57D17" w:rsidP="00A94DF8">
      <w:pPr>
        <w:jc w:val="both"/>
        <w:rPr>
          <w:b/>
          <w:sz w:val="24"/>
          <w:szCs w:val="24"/>
          <w:u w:val="single"/>
        </w:rPr>
      </w:pPr>
    </w:p>
    <w:p w14:paraId="4F450E83" w14:textId="77777777" w:rsidR="005324C1" w:rsidRPr="001E1A80" w:rsidRDefault="00A94DF8" w:rsidP="00A94DF8">
      <w:pPr>
        <w:jc w:val="both"/>
        <w:rPr>
          <w:sz w:val="24"/>
          <w:szCs w:val="24"/>
        </w:rPr>
      </w:pPr>
      <w:r w:rsidRPr="00347EE2">
        <w:rPr>
          <w:sz w:val="24"/>
          <w:szCs w:val="24"/>
        </w:rPr>
        <w:t>Самол</w:t>
      </w:r>
      <w:r w:rsidR="001E1A80">
        <w:rPr>
          <w:sz w:val="24"/>
          <w:szCs w:val="24"/>
        </w:rPr>
        <w:t>е</w:t>
      </w:r>
      <w:r w:rsidRPr="00347EE2">
        <w:rPr>
          <w:sz w:val="24"/>
          <w:szCs w:val="24"/>
        </w:rPr>
        <w:t xml:space="preserve">т </w:t>
      </w:r>
      <w:proofErr w:type="spellStart"/>
      <w:r w:rsidRPr="00347EE2">
        <w:rPr>
          <w:sz w:val="24"/>
          <w:szCs w:val="24"/>
        </w:rPr>
        <w:t>Boeing</w:t>
      </w:r>
      <w:proofErr w:type="spellEnd"/>
      <w:r w:rsidRPr="00347EE2">
        <w:rPr>
          <w:sz w:val="24"/>
          <w:szCs w:val="24"/>
        </w:rPr>
        <w:t xml:space="preserve"> 777 авиакомпании </w:t>
      </w:r>
      <w:hyperlink r:id="rId10" w:tooltip="Malaysia Airlines" w:history="1">
        <w:proofErr w:type="spellStart"/>
        <w:r w:rsidRPr="00A94DF8">
          <w:rPr>
            <w:sz w:val="24"/>
            <w:szCs w:val="24"/>
          </w:rPr>
          <w:t>Malaysia</w:t>
        </w:r>
        <w:proofErr w:type="spellEnd"/>
        <w:r w:rsidRPr="00A94DF8">
          <w:rPr>
            <w:sz w:val="24"/>
            <w:szCs w:val="24"/>
          </w:rPr>
          <w:t xml:space="preserve"> </w:t>
        </w:r>
        <w:proofErr w:type="spellStart"/>
        <w:r w:rsidRPr="00A94DF8">
          <w:rPr>
            <w:sz w:val="24"/>
            <w:szCs w:val="24"/>
          </w:rPr>
          <w:t>Airlines</w:t>
        </w:r>
        <w:proofErr w:type="spellEnd"/>
      </w:hyperlink>
      <w:r w:rsidRPr="00347EE2">
        <w:rPr>
          <w:sz w:val="24"/>
          <w:szCs w:val="24"/>
        </w:rPr>
        <w:t xml:space="preserve"> </w:t>
      </w:r>
      <w:r w:rsidRPr="00A94DF8">
        <w:rPr>
          <w:sz w:val="24"/>
          <w:szCs w:val="24"/>
        </w:rPr>
        <w:t>(</w:t>
      </w:r>
      <w:hyperlink r:id="rId11" w:tooltip="Амстердам" w:history="1">
        <w:r w:rsidRPr="00A94DF8">
          <w:rPr>
            <w:sz w:val="24"/>
            <w:szCs w:val="24"/>
          </w:rPr>
          <w:t>Амстердам</w:t>
        </w:r>
      </w:hyperlink>
      <w:r w:rsidRPr="00347EE2">
        <w:rPr>
          <w:sz w:val="24"/>
          <w:szCs w:val="24"/>
        </w:rPr>
        <w:t xml:space="preserve"> — </w:t>
      </w:r>
      <w:hyperlink r:id="rId12" w:tooltip="Куала-Лумпур" w:history="1">
        <w:r w:rsidRPr="00A94DF8">
          <w:rPr>
            <w:sz w:val="24"/>
            <w:szCs w:val="24"/>
          </w:rPr>
          <w:t>Куала-Лумпур</w:t>
        </w:r>
      </w:hyperlink>
      <w:r w:rsidRPr="00A94DF8">
        <w:rPr>
          <w:sz w:val="24"/>
          <w:szCs w:val="24"/>
        </w:rPr>
        <w:t>)</w:t>
      </w:r>
      <w:r w:rsidRPr="00347EE2">
        <w:rPr>
          <w:sz w:val="24"/>
          <w:szCs w:val="24"/>
        </w:rPr>
        <w:t xml:space="preserve"> вылетел из амстердамского аэропорта </w:t>
      </w:r>
      <w:hyperlink r:id="rId13" w:tooltip="Схипхол" w:history="1">
        <w:proofErr w:type="spellStart"/>
        <w:r w:rsidRPr="00A94DF8">
          <w:rPr>
            <w:sz w:val="24"/>
            <w:szCs w:val="24"/>
          </w:rPr>
          <w:t>Схипхол</w:t>
        </w:r>
        <w:proofErr w:type="spellEnd"/>
      </w:hyperlink>
      <w:r w:rsidRPr="00347EE2">
        <w:rPr>
          <w:sz w:val="24"/>
          <w:szCs w:val="24"/>
        </w:rPr>
        <w:t xml:space="preserve"> в 10:14 </w:t>
      </w:r>
      <w:hyperlink r:id="rId14" w:tooltip="UTC" w:history="1">
        <w:r w:rsidRPr="00A94DF8">
          <w:rPr>
            <w:sz w:val="24"/>
            <w:szCs w:val="24"/>
          </w:rPr>
          <w:t>UTC</w:t>
        </w:r>
      </w:hyperlink>
      <w:r w:rsidRPr="00347EE2">
        <w:rPr>
          <w:sz w:val="24"/>
          <w:szCs w:val="24"/>
        </w:rPr>
        <w:t xml:space="preserve"> (14:14 </w:t>
      </w:r>
      <w:hyperlink r:id="rId15" w:tooltip="МСК" w:history="1">
        <w:r w:rsidRPr="00A94DF8">
          <w:rPr>
            <w:sz w:val="24"/>
            <w:szCs w:val="24"/>
          </w:rPr>
          <w:t>МСК</w:t>
        </w:r>
      </w:hyperlink>
      <w:r w:rsidRPr="00347EE2">
        <w:rPr>
          <w:sz w:val="24"/>
          <w:szCs w:val="24"/>
        </w:rPr>
        <w:t xml:space="preserve">) и должен был прибыть в пункт назначения в 6:10 по местному времени (22:10 UTC/2:10 MSK). </w:t>
      </w:r>
    </w:p>
    <w:p w14:paraId="274A9C5F" w14:textId="77777777" w:rsidR="00A94DF8" w:rsidRPr="00347EE2" w:rsidRDefault="00A94DF8" w:rsidP="00A94DF8">
      <w:pPr>
        <w:jc w:val="both"/>
        <w:rPr>
          <w:sz w:val="24"/>
          <w:szCs w:val="24"/>
        </w:rPr>
      </w:pPr>
      <w:r w:rsidRPr="00347EE2">
        <w:rPr>
          <w:sz w:val="24"/>
          <w:szCs w:val="24"/>
        </w:rPr>
        <w:t xml:space="preserve">Эшелон 330, включая высоту в 10 километров, </w:t>
      </w:r>
      <w:r w:rsidR="00F57D17">
        <w:rPr>
          <w:sz w:val="24"/>
          <w:szCs w:val="24"/>
        </w:rPr>
        <w:t>в</w:t>
      </w:r>
      <w:r w:rsidRPr="00347EE2">
        <w:rPr>
          <w:sz w:val="24"/>
          <w:szCs w:val="24"/>
        </w:rPr>
        <w:t xml:space="preserve"> котором ш</w:t>
      </w:r>
      <w:r w:rsidR="001E1A80">
        <w:rPr>
          <w:sz w:val="24"/>
          <w:szCs w:val="24"/>
        </w:rPr>
        <w:t>е</w:t>
      </w:r>
      <w:r w:rsidRPr="00347EE2">
        <w:rPr>
          <w:sz w:val="24"/>
          <w:szCs w:val="24"/>
        </w:rPr>
        <w:t xml:space="preserve">л разбившийся </w:t>
      </w:r>
      <w:proofErr w:type="spellStart"/>
      <w:r w:rsidRPr="00347EE2">
        <w:rPr>
          <w:sz w:val="24"/>
          <w:szCs w:val="24"/>
        </w:rPr>
        <w:t>Boeing</w:t>
      </w:r>
      <w:proofErr w:type="spellEnd"/>
      <w:r w:rsidRPr="00347EE2">
        <w:rPr>
          <w:sz w:val="24"/>
          <w:szCs w:val="24"/>
        </w:rPr>
        <w:t>, был открыт для международных транзитных рейсов</w:t>
      </w:r>
      <w:r w:rsidR="00F57D17">
        <w:rPr>
          <w:sz w:val="24"/>
          <w:szCs w:val="24"/>
        </w:rPr>
        <w:t xml:space="preserve"> </w:t>
      </w:r>
      <w:r w:rsidR="00F57D17" w:rsidRPr="00347EE2">
        <w:rPr>
          <w:sz w:val="24"/>
          <w:szCs w:val="24"/>
        </w:rPr>
        <w:t>над территорией Украины</w:t>
      </w:r>
      <w:r w:rsidRPr="00347EE2">
        <w:rPr>
          <w:sz w:val="24"/>
          <w:szCs w:val="24"/>
        </w:rPr>
        <w:t>. По сведениям авиакомпании, связь с самол</w:t>
      </w:r>
      <w:r w:rsidR="00367B0F">
        <w:rPr>
          <w:sz w:val="24"/>
          <w:szCs w:val="24"/>
        </w:rPr>
        <w:t>е</w:t>
      </w:r>
      <w:r w:rsidRPr="00347EE2">
        <w:rPr>
          <w:sz w:val="24"/>
          <w:szCs w:val="24"/>
        </w:rPr>
        <w:t xml:space="preserve">том пропала в 14:15 GMT, примерно в 50 км от украинско-российской границы. По данным же портала </w:t>
      </w:r>
      <w:hyperlink r:id="rId16" w:tooltip="Flightradar24" w:history="1">
        <w:r w:rsidRPr="00A94DF8">
          <w:rPr>
            <w:sz w:val="24"/>
            <w:szCs w:val="24"/>
          </w:rPr>
          <w:t>Flightradar24</w:t>
        </w:r>
      </w:hyperlink>
      <w:r w:rsidRPr="00347EE2">
        <w:rPr>
          <w:sz w:val="24"/>
          <w:szCs w:val="24"/>
        </w:rPr>
        <w:t>, самол</w:t>
      </w:r>
      <w:r w:rsidR="001E1A80">
        <w:rPr>
          <w:sz w:val="24"/>
          <w:szCs w:val="24"/>
        </w:rPr>
        <w:t>е</w:t>
      </w:r>
      <w:r w:rsidRPr="00347EE2">
        <w:rPr>
          <w:sz w:val="24"/>
          <w:szCs w:val="24"/>
        </w:rPr>
        <w:t xml:space="preserve">т прекратил передачу </w:t>
      </w:r>
      <w:hyperlink r:id="rId17" w:tooltip="ADS-B" w:history="1">
        <w:r w:rsidRPr="00A94DF8">
          <w:rPr>
            <w:sz w:val="24"/>
            <w:szCs w:val="24"/>
          </w:rPr>
          <w:t>ADS-B</w:t>
        </w:r>
      </w:hyperlink>
      <w:r w:rsidRPr="00347EE2">
        <w:rPr>
          <w:sz w:val="24"/>
          <w:szCs w:val="24"/>
        </w:rPr>
        <w:t xml:space="preserve"> над </w:t>
      </w:r>
      <w:hyperlink r:id="rId18" w:tooltip="Снежное" w:history="1">
        <w:r w:rsidRPr="00A94DF8">
          <w:rPr>
            <w:sz w:val="24"/>
            <w:szCs w:val="24"/>
          </w:rPr>
          <w:t>Снежным</w:t>
        </w:r>
      </w:hyperlink>
      <w:r w:rsidRPr="00347EE2">
        <w:rPr>
          <w:sz w:val="24"/>
          <w:szCs w:val="24"/>
        </w:rPr>
        <w:t xml:space="preserve"> (последние переданные координаты — </w:t>
      </w:r>
      <w:hyperlink r:id="rId19" w:history="1">
        <w:r w:rsidRPr="00A94DF8">
          <w:rPr>
            <w:sz w:val="24"/>
            <w:szCs w:val="24"/>
          </w:rPr>
          <w:t>48.0403° с. ш. 38.7728° в. д.</w:t>
        </w:r>
      </w:hyperlink>
      <w:r w:rsidRPr="00A94DF8">
        <w:rPr>
          <w:sz w:val="24"/>
          <w:szCs w:val="24"/>
        </w:rPr>
        <w:t> </w:t>
      </w:r>
      <w:hyperlink r:id="rId20" w:history="1">
        <w:r w:rsidRPr="00A94DF8">
          <w:rPr>
            <w:sz w:val="24"/>
            <w:szCs w:val="24"/>
          </w:rPr>
          <w:t>(G)</w:t>
        </w:r>
      </w:hyperlink>
      <w:r w:rsidRPr="00A94DF8">
        <w:rPr>
          <w:sz w:val="24"/>
          <w:szCs w:val="24"/>
        </w:rPr>
        <w:t> </w:t>
      </w:r>
      <w:hyperlink r:id="rId21" w:history="1">
        <w:r w:rsidRPr="00A94DF8">
          <w:rPr>
            <w:sz w:val="24"/>
            <w:szCs w:val="24"/>
          </w:rPr>
          <w:t>(O)</w:t>
        </w:r>
      </w:hyperlink>
      <w:r w:rsidRPr="00347EE2">
        <w:rPr>
          <w:sz w:val="24"/>
          <w:szCs w:val="24"/>
        </w:rPr>
        <w:t xml:space="preserve">) после 13:21:28 UTC (17:21:28 MSK, 16:21:28 </w:t>
      </w:r>
      <w:hyperlink r:id="rId22" w:tooltip="Киевское время" w:history="1">
        <w:r w:rsidRPr="00A94DF8">
          <w:rPr>
            <w:sz w:val="24"/>
            <w:szCs w:val="24"/>
          </w:rPr>
          <w:t>по местному времени</w:t>
        </w:r>
      </w:hyperlink>
      <w:r w:rsidRPr="00347EE2">
        <w:rPr>
          <w:sz w:val="24"/>
          <w:szCs w:val="24"/>
        </w:rPr>
        <w:t>) на эшелоне 33 тысячи футов (чуть выше 10 км).</w:t>
      </w:r>
    </w:p>
    <w:p w14:paraId="745DA7C0" w14:textId="77777777" w:rsidR="00A94DF8" w:rsidRDefault="00A94DF8" w:rsidP="00A94DF8">
      <w:pPr>
        <w:jc w:val="both"/>
        <w:rPr>
          <w:sz w:val="24"/>
          <w:szCs w:val="24"/>
        </w:rPr>
      </w:pPr>
      <w:r w:rsidRPr="00347EE2">
        <w:rPr>
          <w:sz w:val="24"/>
          <w:szCs w:val="24"/>
        </w:rPr>
        <w:t>Впоследствии останки самол</w:t>
      </w:r>
      <w:r w:rsidR="001E1A80">
        <w:rPr>
          <w:sz w:val="24"/>
          <w:szCs w:val="24"/>
        </w:rPr>
        <w:t>е</w:t>
      </w:r>
      <w:r w:rsidRPr="00347EE2">
        <w:rPr>
          <w:sz w:val="24"/>
          <w:szCs w:val="24"/>
        </w:rPr>
        <w:t>та обнаружили горящими на земле на территории Украины. Самол</w:t>
      </w:r>
      <w:r w:rsidR="001E1A80">
        <w:rPr>
          <w:sz w:val="24"/>
          <w:szCs w:val="24"/>
        </w:rPr>
        <w:t>е</w:t>
      </w:r>
      <w:r w:rsidRPr="00347EE2">
        <w:rPr>
          <w:sz w:val="24"/>
          <w:szCs w:val="24"/>
        </w:rPr>
        <w:t xml:space="preserve">т упал в районе села </w:t>
      </w:r>
      <w:hyperlink r:id="rId23" w:tooltip="Грабово (Донецкая область)" w:history="1">
        <w:proofErr w:type="spellStart"/>
        <w:r w:rsidRPr="00A94DF8">
          <w:rPr>
            <w:sz w:val="24"/>
            <w:szCs w:val="24"/>
          </w:rPr>
          <w:t>Грабово</w:t>
        </w:r>
        <w:proofErr w:type="spellEnd"/>
      </w:hyperlink>
      <w:r w:rsidRPr="00347EE2">
        <w:rPr>
          <w:sz w:val="24"/>
          <w:szCs w:val="24"/>
        </w:rPr>
        <w:t xml:space="preserve"> (неподалеку от города </w:t>
      </w:r>
      <w:hyperlink r:id="rId24" w:tooltip="Торез (город)" w:history="1">
        <w:r w:rsidRPr="00A94DF8">
          <w:rPr>
            <w:sz w:val="24"/>
            <w:szCs w:val="24"/>
          </w:rPr>
          <w:t>Торез</w:t>
        </w:r>
      </w:hyperlink>
      <w:r w:rsidRPr="00347EE2">
        <w:rPr>
          <w:sz w:val="24"/>
          <w:szCs w:val="24"/>
        </w:rPr>
        <w:t xml:space="preserve">). </w:t>
      </w:r>
      <w:r w:rsidRPr="00A94DF8">
        <w:rPr>
          <w:sz w:val="24"/>
          <w:szCs w:val="24"/>
        </w:rPr>
        <w:t>Никто из пассажиров и членов экипажа не выжил.</w:t>
      </w:r>
    </w:p>
    <w:p w14:paraId="47F95647" w14:textId="77777777" w:rsidR="00F57D17" w:rsidRPr="004B760F" w:rsidRDefault="00F57D17" w:rsidP="004B760F">
      <w:pPr>
        <w:jc w:val="center"/>
        <w:rPr>
          <w:sz w:val="16"/>
          <w:szCs w:val="16"/>
        </w:rPr>
      </w:pPr>
    </w:p>
    <w:p w14:paraId="436FC06D" w14:textId="77777777" w:rsidR="00D417C9" w:rsidRDefault="00D417C9" w:rsidP="00D417C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 </w:t>
      </w:r>
      <w:r w:rsidRPr="00A127A9">
        <w:rPr>
          <w:b/>
          <w:sz w:val="24"/>
          <w:szCs w:val="24"/>
          <w:u w:val="single"/>
        </w:rPr>
        <w:t>Исследуемые вопросы</w:t>
      </w:r>
    </w:p>
    <w:p w14:paraId="3135FF3F" w14:textId="77777777" w:rsidR="00D417C9" w:rsidRPr="00A127A9" w:rsidRDefault="00D417C9" w:rsidP="00D417C9">
      <w:pPr>
        <w:jc w:val="both"/>
        <w:rPr>
          <w:b/>
          <w:sz w:val="24"/>
          <w:szCs w:val="24"/>
          <w:u w:val="single"/>
        </w:rPr>
      </w:pPr>
    </w:p>
    <w:p w14:paraId="7F8DF211" w14:textId="77777777" w:rsidR="00D417C9" w:rsidRDefault="00D417C9" w:rsidP="00D417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овы обстоятельства гибели самолета? </w:t>
      </w:r>
    </w:p>
    <w:p w14:paraId="038C82BF" w14:textId="77777777" w:rsidR="00D417C9" w:rsidRDefault="00D417C9" w:rsidP="00D417C9">
      <w:pPr>
        <w:jc w:val="both"/>
        <w:rPr>
          <w:sz w:val="24"/>
          <w:szCs w:val="24"/>
        </w:rPr>
      </w:pPr>
      <w:r>
        <w:rPr>
          <w:sz w:val="24"/>
          <w:szCs w:val="24"/>
        </w:rPr>
        <w:t>Кто может быть причастен к его гибели</w:t>
      </w:r>
      <w:r w:rsidRPr="00235B7E">
        <w:rPr>
          <w:sz w:val="24"/>
          <w:szCs w:val="24"/>
        </w:rPr>
        <w:t>?</w:t>
      </w:r>
    </w:p>
    <w:p w14:paraId="40808392" w14:textId="77777777" w:rsidR="00D417C9" w:rsidRPr="00A94DF8" w:rsidRDefault="00D417C9" w:rsidP="00D417C9">
      <w:pPr>
        <w:jc w:val="center"/>
        <w:rPr>
          <w:sz w:val="16"/>
          <w:szCs w:val="16"/>
        </w:rPr>
      </w:pPr>
    </w:p>
    <w:p w14:paraId="1D445BFF" w14:textId="77777777" w:rsidR="00D417C9" w:rsidRDefault="00D417C9" w:rsidP="00D417C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. </w:t>
      </w:r>
      <w:r w:rsidRPr="00A127A9">
        <w:rPr>
          <w:b/>
          <w:sz w:val="24"/>
          <w:szCs w:val="24"/>
          <w:u w:val="single"/>
        </w:rPr>
        <w:t>Аналитическая группа</w:t>
      </w:r>
    </w:p>
    <w:p w14:paraId="628A04F3" w14:textId="77777777" w:rsidR="00D417C9" w:rsidRPr="00C1677D" w:rsidRDefault="00D417C9" w:rsidP="00D417C9">
      <w:pPr>
        <w:jc w:val="both"/>
        <w:rPr>
          <w:b/>
          <w:sz w:val="16"/>
          <w:szCs w:val="16"/>
          <w:u w:val="single"/>
        </w:rPr>
      </w:pPr>
    </w:p>
    <w:p w14:paraId="63ECCAC6" w14:textId="77777777" w:rsidR="00D417C9" w:rsidRPr="00375FCF" w:rsidRDefault="00D417C9" w:rsidP="00D417C9">
      <w:pPr>
        <w:jc w:val="both"/>
        <w:rPr>
          <w:sz w:val="24"/>
          <w:szCs w:val="24"/>
        </w:rPr>
      </w:pPr>
      <w:r w:rsidRPr="00375FCF">
        <w:rPr>
          <w:sz w:val="24"/>
          <w:szCs w:val="24"/>
        </w:rPr>
        <w:t>Для анализа ситуации была собрана Группа экспертов Российского союза инженеров</w:t>
      </w:r>
      <w:r>
        <w:rPr>
          <w:sz w:val="24"/>
          <w:szCs w:val="24"/>
        </w:rPr>
        <w:t>, с</w:t>
      </w:r>
      <w:r w:rsidRPr="00375FCF">
        <w:rPr>
          <w:sz w:val="24"/>
          <w:szCs w:val="24"/>
        </w:rPr>
        <w:t xml:space="preserve">реди экспертов присутствовали офицеры запаса, имеющие опыт  применения зенитно-ракетных комплексов, а также летчики, имеющие опыт применения  авиационных средств поражения. Было также проведено обсуждение данной проблемы на заседании Академии геополитических проблем, где многие версии были протестированы и обсуждены еще раз. В ходе анализа эксперты использовали материалы, полученные из открытых источников, размещенные </w:t>
      </w:r>
      <w:r>
        <w:rPr>
          <w:sz w:val="24"/>
          <w:szCs w:val="24"/>
        </w:rPr>
        <w:t xml:space="preserve">в </w:t>
      </w:r>
      <w:r w:rsidRPr="00375FCF">
        <w:rPr>
          <w:sz w:val="24"/>
          <w:szCs w:val="24"/>
        </w:rPr>
        <w:t xml:space="preserve">СМИ. Ситуация была также </w:t>
      </w:r>
      <w:r>
        <w:rPr>
          <w:sz w:val="24"/>
          <w:szCs w:val="24"/>
        </w:rPr>
        <w:t xml:space="preserve">проанализирована с использованием </w:t>
      </w:r>
      <w:r w:rsidRPr="00375FCF">
        <w:rPr>
          <w:sz w:val="24"/>
          <w:szCs w:val="24"/>
        </w:rPr>
        <w:t>компьютерно</w:t>
      </w:r>
      <w:r>
        <w:rPr>
          <w:sz w:val="24"/>
          <w:szCs w:val="24"/>
        </w:rPr>
        <w:t>го</w:t>
      </w:r>
      <w:r w:rsidRPr="00375FCF">
        <w:rPr>
          <w:sz w:val="24"/>
          <w:szCs w:val="24"/>
        </w:rPr>
        <w:t xml:space="preserve"> имитатор</w:t>
      </w:r>
      <w:r>
        <w:rPr>
          <w:sz w:val="24"/>
          <w:szCs w:val="24"/>
        </w:rPr>
        <w:t>а</w:t>
      </w:r>
      <w:r w:rsidRPr="00375FCF">
        <w:rPr>
          <w:sz w:val="24"/>
          <w:szCs w:val="24"/>
        </w:rPr>
        <w:t xml:space="preserve"> Су-25.</w:t>
      </w:r>
    </w:p>
    <w:p w14:paraId="0E2BE85F" w14:textId="77777777" w:rsidR="00D417C9" w:rsidRDefault="00D417C9" w:rsidP="00D417C9">
      <w:pPr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проведенной работы предлагается следующий аналитический материал.</w:t>
      </w:r>
    </w:p>
    <w:p w14:paraId="457E4134" w14:textId="77777777" w:rsidR="00D417C9" w:rsidRDefault="00D417C9" w:rsidP="00A94DF8">
      <w:pPr>
        <w:jc w:val="both"/>
        <w:rPr>
          <w:b/>
          <w:sz w:val="24"/>
          <w:szCs w:val="24"/>
          <w:u w:val="single"/>
        </w:rPr>
      </w:pPr>
    </w:p>
    <w:p w14:paraId="179846AD" w14:textId="77777777" w:rsidR="00D417C9" w:rsidRDefault="00D417C9" w:rsidP="00A94DF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. Общие исходные данные для проведения анализа</w:t>
      </w:r>
    </w:p>
    <w:p w14:paraId="47DC2C12" w14:textId="77777777" w:rsidR="00D417C9" w:rsidRDefault="00D417C9" w:rsidP="00A94DF8">
      <w:pPr>
        <w:jc w:val="both"/>
        <w:rPr>
          <w:b/>
          <w:sz w:val="24"/>
          <w:szCs w:val="24"/>
          <w:u w:val="single"/>
        </w:rPr>
      </w:pPr>
    </w:p>
    <w:p w14:paraId="6493847B" w14:textId="77777777" w:rsidR="00A127A9" w:rsidRPr="00D417C9" w:rsidRDefault="00D417C9" w:rsidP="00A94DF8">
      <w:pPr>
        <w:jc w:val="both"/>
        <w:rPr>
          <w:sz w:val="24"/>
          <w:szCs w:val="24"/>
          <w:u w:val="single"/>
        </w:rPr>
      </w:pPr>
      <w:r w:rsidRPr="00D417C9">
        <w:rPr>
          <w:sz w:val="24"/>
          <w:szCs w:val="24"/>
          <w:u w:val="single"/>
        </w:rPr>
        <w:t>4.1</w:t>
      </w:r>
      <w:r w:rsidR="00A127A9" w:rsidRPr="00D417C9">
        <w:rPr>
          <w:sz w:val="24"/>
          <w:szCs w:val="24"/>
          <w:u w:val="single"/>
        </w:rPr>
        <w:t>. Общая схема воздушной обстановки в районе</w:t>
      </w:r>
      <w:r w:rsidR="00F57D17" w:rsidRPr="00D417C9">
        <w:rPr>
          <w:sz w:val="24"/>
          <w:szCs w:val="24"/>
          <w:u w:val="single"/>
        </w:rPr>
        <w:t xml:space="preserve"> г. Донецк</w:t>
      </w:r>
    </w:p>
    <w:p w14:paraId="0A4E49A3" w14:textId="77777777" w:rsidR="00F57D17" w:rsidRPr="00A127A9" w:rsidRDefault="00F57D17" w:rsidP="00A94DF8">
      <w:pPr>
        <w:jc w:val="both"/>
        <w:rPr>
          <w:b/>
          <w:sz w:val="24"/>
          <w:szCs w:val="24"/>
          <w:u w:val="single"/>
        </w:rPr>
      </w:pPr>
    </w:p>
    <w:p w14:paraId="786BBBB7" w14:textId="77777777" w:rsidR="00A4302A" w:rsidRDefault="00A127A9" w:rsidP="004B760F">
      <w:pPr>
        <w:jc w:val="both"/>
        <w:rPr>
          <w:sz w:val="24"/>
          <w:szCs w:val="24"/>
        </w:rPr>
      </w:pPr>
      <w:r>
        <w:rPr>
          <w:sz w:val="24"/>
          <w:szCs w:val="24"/>
        </w:rPr>
        <w:t>Общая схема воздушной обстановки</w:t>
      </w:r>
      <w:r w:rsidR="00F57D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йоне Донецк </w:t>
      </w:r>
      <w:r w:rsidR="00F57D17">
        <w:rPr>
          <w:sz w:val="24"/>
          <w:szCs w:val="24"/>
        </w:rPr>
        <w:t xml:space="preserve">была </w:t>
      </w:r>
      <w:r>
        <w:rPr>
          <w:sz w:val="24"/>
          <w:szCs w:val="24"/>
        </w:rPr>
        <w:t xml:space="preserve">представлена на </w:t>
      </w:r>
      <w:r w:rsidR="004B760F" w:rsidRPr="004B760F">
        <w:rPr>
          <w:sz w:val="24"/>
          <w:szCs w:val="24"/>
        </w:rPr>
        <w:t>Специальн</w:t>
      </w:r>
      <w:r w:rsidR="004B760F">
        <w:rPr>
          <w:sz w:val="24"/>
          <w:szCs w:val="24"/>
        </w:rPr>
        <w:t>ом</w:t>
      </w:r>
      <w:r w:rsidR="004B760F" w:rsidRPr="004B760F">
        <w:rPr>
          <w:sz w:val="24"/>
          <w:szCs w:val="24"/>
        </w:rPr>
        <w:t xml:space="preserve"> брифинг</w:t>
      </w:r>
      <w:r w:rsidR="004B760F">
        <w:rPr>
          <w:sz w:val="24"/>
          <w:szCs w:val="24"/>
        </w:rPr>
        <w:t>е</w:t>
      </w:r>
      <w:r w:rsidR="004B760F" w:rsidRPr="004B760F">
        <w:rPr>
          <w:sz w:val="24"/>
          <w:szCs w:val="24"/>
        </w:rPr>
        <w:t xml:space="preserve"> Минобороны России по вопросам </w:t>
      </w:r>
      <w:r w:rsidR="005324C1">
        <w:rPr>
          <w:sz w:val="24"/>
          <w:szCs w:val="24"/>
        </w:rPr>
        <w:t xml:space="preserve">гибели </w:t>
      </w:r>
      <w:r w:rsidR="004B760F" w:rsidRPr="004B760F">
        <w:rPr>
          <w:sz w:val="24"/>
          <w:szCs w:val="24"/>
        </w:rPr>
        <w:t>рейса MH17 в небе Украины</w:t>
      </w:r>
      <w:r w:rsidR="004B760F">
        <w:rPr>
          <w:sz w:val="24"/>
          <w:szCs w:val="24"/>
        </w:rPr>
        <w:t>, проведенном 21.07.2014</w:t>
      </w:r>
      <w:r w:rsidR="003660B6">
        <w:rPr>
          <w:sz w:val="24"/>
          <w:szCs w:val="24"/>
        </w:rPr>
        <w:t>.</w:t>
      </w:r>
    </w:p>
    <w:p w14:paraId="580D62F3" w14:textId="77777777" w:rsidR="004B760F" w:rsidRPr="004B760F" w:rsidRDefault="004B760F" w:rsidP="004B76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брифинге в выступлении </w:t>
      </w:r>
      <w:r w:rsidRPr="004B760F">
        <w:rPr>
          <w:sz w:val="24"/>
          <w:szCs w:val="24"/>
        </w:rPr>
        <w:t>начальника Главного оперативного управления</w:t>
      </w:r>
      <w:r w:rsidR="00F57D17">
        <w:rPr>
          <w:sz w:val="24"/>
          <w:szCs w:val="24"/>
        </w:rPr>
        <w:t xml:space="preserve">, </w:t>
      </w:r>
      <w:r w:rsidRPr="004B760F">
        <w:rPr>
          <w:sz w:val="24"/>
          <w:szCs w:val="24"/>
        </w:rPr>
        <w:t>заместител</w:t>
      </w:r>
      <w:r w:rsidR="00F57D17">
        <w:rPr>
          <w:sz w:val="24"/>
          <w:szCs w:val="24"/>
        </w:rPr>
        <w:t>я</w:t>
      </w:r>
      <w:r w:rsidRPr="004B760F">
        <w:rPr>
          <w:sz w:val="24"/>
          <w:szCs w:val="24"/>
        </w:rPr>
        <w:t xml:space="preserve"> начальника Генерального штаба ВС РФ  генерал-лейтенанта Андрея </w:t>
      </w:r>
      <w:proofErr w:type="spellStart"/>
      <w:r w:rsidRPr="004B760F">
        <w:rPr>
          <w:sz w:val="24"/>
          <w:szCs w:val="24"/>
        </w:rPr>
        <w:t>Картаполова</w:t>
      </w:r>
      <w:proofErr w:type="spellEnd"/>
      <w:r>
        <w:rPr>
          <w:sz w:val="24"/>
          <w:szCs w:val="24"/>
        </w:rPr>
        <w:t xml:space="preserve"> были </w:t>
      </w:r>
      <w:r>
        <w:rPr>
          <w:sz w:val="24"/>
          <w:szCs w:val="24"/>
        </w:rPr>
        <w:lastRenderedPageBreak/>
        <w:t xml:space="preserve">представлены </w:t>
      </w:r>
      <w:r w:rsidRPr="004B760F">
        <w:rPr>
          <w:sz w:val="24"/>
          <w:szCs w:val="24"/>
        </w:rPr>
        <w:t xml:space="preserve">данные </w:t>
      </w:r>
      <w:r w:rsidRPr="004B760F">
        <w:rPr>
          <w:b/>
          <w:sz w:val="24"/>
          <w:szCs w:val="24"/>
        </w:rPr>
        <w:t>объективного контроля</w:t>
      </w:r>
      <w:r w:rsidRPr="004B760F">
        <w:rPr>
          <w:sz w:val="24"/>
          <w:szCs w:val="24"/>
        </w:rPr>
        <w:t xml:space="preserve"> в период </w:t>
      </w:r>
      <w:r w:rsidRPr="004B760F">
        <w:rPr>
          <w:b/>
          <w:sz w:val="24"/>
          <w:szCs w:val="24"/>
        </w:rPr>
        <w:t>с 17.10 до 17.30</w:t>
      </w:r>
      <w:r w:rsidRPr="004B760F">
        <w:rPr>
          <w:sz w:val="24"/>
          <w:szCs w:val="24"/>
        </w:rPr>
        <w:t xml:space="preserve"> часов по московскому времени.</w:t>
      </w:r>
    </w:p>
    <w:p w14:paraId="1499EDB4" w14:textId="77777777" w:rsidR="004B760F" w:rsidRPr="004B760F" w:rsidRDefault="004B760F" w:rsidP="004B760F">
      <w:pPr>
        <w:jc w:val="both"/>
        <w:rPr>
          <w:sz w:val="24"/>
          <w:szCs w:val="24"/>
        </w:rPr>
      </w:pPr>
      <w:r w:rsidRPr="004B760F">
        <w:rPr>
          <w:sz w:val="24"/>
          <w:szCs w:val="24"/>
        </w:rPr>
        <w:t>В этот период в воздухе находилось три гражданских самолета, выполняющих регулярные рейсы:</w:t>
      </w:r>
    </w:p>
    <w:p w14:paraId="7040DBAB" w14:textId="77777777" w:rsidR="004B760F" w:rsidRPr="005324C1" w:rsidRDefault="004B760F" w:rsidP="005324C1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5324C1">
        <w:rPr>
          <w:sz w:val="24"/>
          <w:szCs w:val="24"/>
        </w:rPr>
        <w:t>Рейс из Копенгагена в Сингапур в 17:17;</w:t>
      </w:r>
    </w:p>
    <w:p w14:paraId="033821B1" w14:textId="77777777" w:rsidR="004B760F" w:rsidRPr="005324C1" w:rsidRDefault="004B760F" w:rsidP="005324C1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5324C1">
        <w:rPr>
          <w:sz w:val="24"/>
          <w:szCs w:val="24"/>
        </w:rPr>
        <w:t>Рейс из Парижа в Тайбэй в 17:24;</w:t>
      </w:r>
    </w:p>
    <w:p w14:paraId="1B712C70" w14:textId="77777777" w:rsidR="004B760F" w:rsidRPr="005324C1" w:rsidRDefault="004B760F" w:rsidP="005324C1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5324C1">
        <w:rPr>
          <w:sz w:val="24"/>
          <w:szCs w:val="24"/>
        </w:rPr>
        <w:t>Рейс из Ам</w:t>
      </w:r>
      <w:r w:rsidR="00AB35CB">
        <w:rPr>
          <w:sz w:val="24"/>
          <w:szCs w:val="24"/>
        </w:rPr>
        <w:t>с</w:t>
      </w:r>
      <w:r w:rsidRPr="005324C1">
        <w:rPr>
          <w:sz w:val="24"/>
          <w:szCs w:val="24"/>
        </w:rPr>
        <w:t>тердама в Куала-Лумпур.</w:t>
      </w:r>
    </w:p>
    <w:p w14:paraId="5FC293D0" w14:textId="77777777" w:rsidR="004B760F" w:rsidRPr="004B760F" w:rsidRDefault="004B760F" w:rsidP="004B760F">
      <w:pPr>
        <w:jc w:val="both"/>
        <w:rPr>
          <w:sz w:val="24"/>
          <w:szCs w:val="24"/>
        </w:rPr>
      </w:pPr>
      <w:r w:rsidRPr="004B760F">
        <w:rPr>
          <w:sz w:val="24"/>
          <w:szCs w:val="24"/>
        </w:rPr>
        <w:t xml:space="preserve">Кроме того, российскими средствами контроля воздушной обстановки зафиксирован набор высоты самолетом украинских ВВС, предположительно Су-25, в направлении малазийского </w:t>
      </w:r>
      <w:r w:rsidR="009C7A6E">
        <w:rPr>
          <w:sz w:val="24"/>
          <w:szCs w:val="24"/>
          <w:lang w:val="en-US"/>
        </w:rPr>
        <w:t>Boeing</w:t>
      </w:r>
      <w:r w:rsidR="009C7A6E" w:rsidRPr="009C7A6E">
        <w:rPr>
          <w:sz w:val="24"/>
          <w:szCs w:val="24"/>
        </w:rPr>
        <w:t xml:space="preserve"> </w:t>
      </w:r>
      <w:r w:rsidRPr="004B760F">
        <w:rPr>
          <w:sz w:val="24"/>
          <w:szCs w:val="24"/>
        </w:rPr>
        <w:t xml:space="preserve">777. Удаление самолета Су-25 от </w:t>
      </w:r>
      <w:r w:rsidR="009C7A6E">
        <w:rPr>
          <w:sz w:val="24"/>
          <w:szCs w:val="24"/>
          <w:lang w:val="en-US"/>
        </w:rPr>
        <w:t>Boeing</w:t>
      </w:r>
      <w:r w:rsidR="009C7A6E" w:rsidRPr="009C7A6E">
        <w:rPr>
          <w:sz w:val="24"/>
          <w:szCs w:val="24"/>
        </w:rPr>
        <w:t xml:space="preserve"> </w:t>
      </w:r>
      <w:r w:rsidRPr="004B760F">
        <w:rPr>
          <w:sz w:val="24"/>
          <w:szCs w:val="24"/>
        </w:rPr>
        <w:t>777 составило от 3</w:t>
      </w:r>
      <w:r w:rsidR="00F57D17">
        <w:rPr>
          <w:sz w:val="24"/>
          <w:szCs w:val="24"/>
        </w:rPr>
        <w:t xml:space="preserve"> </w:t>
      </w:r>
      <w:r w:rsidRPr="004B760F">
        <w:rPr>
          <w:sz w:val="24"/>
          <w:szCs w:val="24"/>
        </w:rPr>
        <w:t>до 5 км.</w:t>
      </w:r>
    </w:p>
    <w:p w14:paraId="46AD7C36" w14:textId="77777777" w:rsidR="00D417C9" w:rsidRDefault="00D417C9" w:rsidP="00A127A9">
      <w:pPr>
        <w:jc w:val="center"/>
        <w:rPr>
          <w:sz w:val="24"/>
          <w:szCs w:val="24"/>
        </w:rPr>
      </w:pPr>
    </w:p>
    <w:p w14:paraId="088301CE" w14:textId="77777777" w:rsidR="00A127A9" w:rsidRDefault="00A127A9" w:rsidP="00A127A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664312AE" wp14:editId="363092B3">
            <wp:extent cx="6006518" cy="344194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793" cy="344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FBAD" w14:textId="77777777" w:rsidR="00F57D17" w:rsidRDefault="00F57D17" w:rsidP="00A127A9">
      <w:pPr>
        <w:jc w:val="center"/>
        <w:rPr>
          <w:b/>
          <w:sz w:val="20"/>
          <w:szCs w:val="20"/>
        </w:rPr>
      </w:pPr>
    </w:p>
    <w:p w14:paraId="190BEC66" w14:textId="77777777" w:rsidR="00A127A9" w:rsidRDefault="00A127A9" w:rsidP="00A127A9">
      <w:pPr>
        <w:jc w:val="center"/>
        <w:rPr>
          <w:b/>
          <w:sz w:val="20"/>
          <w:szCs w:val="20"/>
        </w:rPr>
      </w:pPr>
      <w:r w:rsidRPr="00D752D4">
        <w:rPr>
          <w:b/>
          <w:sz w:val="20"/>
          <w:szCs w:val="20"/>
        </w:rPr>
        <w:t xml:space="preserve">Рис.1 Схема воздушной обстановки в районе </w:t>
      </w:r>
      <w:r w:rsidR="005324C1">
        <w:rPr>
          <w:b/>
          <w:sz w:val="20"/>
          <w:szCs w:val="20"/>
        </w:rPr>
        <w:t>гибели</w:t>
      </w:r>
      <w:r w:rsidRPr="00D752D4">
        <w:rPr>
          <w:b/>
          <w:sz w:val="20"/>
          <w:szCs w:val="20"/>
        </w:rPr>
        <w:t xml:space="preserve"> </w:t>
      </w:r>
      <w:proofErr w:type="spellStart"/>
      <w:r w:rsidRPr="00D752D4">
        <w:rPr>
          <w:b/>
          <w:sz w:val="20"/>
          <w:szCs w:val="20"/>
        </w:rPr>
        <w:t>Boeing</w:t>
      </w:r>
      <w:proofErr w:type="spellEnd"/>
      <w:r w:rsidRPr="00D752D4">
        <w:rPr>
          <w:b/>
          <w:sz w:val="20"/>
          <w:szCs w:val="20"/>
        </w:rPr>
        <w:t xml:space="preserve"> 777 (по данным </w:t>
      </w:r>
      <w:r w:rsidR="004B760F">
        <w:rPr>
          <w:b/>
          <w:sz w:val="20"/>
          <w:szCs w:val="20"/>
        </w:rPr>
        <w:t xml:space="preserve">МО </w:t>
      </w:r>
      <w:r w:rsidRPr="00D752D4">
        <w:rPr>
          <w:b/>
          <w:sz w:val="20"/>
          <w:szCs w:val="20"/>
        </w:rPr>
        <w:t>РФ)</w:t>
      </w:r>
    </w:p>
    <w:p w14:paraId="7978C2A4" w14:textId="77777777" w:rsidR="00F57D17" w:rsidRDefault="00F57D17" w:rsidP="00A127A9">
      <w:pPr>
        <w:jc w:val="center"/>
        <w:rPr>
          <w:b/>
          <w:sz w:val="20"/>
          <w:szCs w:val="20"/>
        </w:rPr>
      </w:pPr>
    </w:p>
    <w:p w14:paraId="28D0199F" w14:textId="77777777" w:rsidR="00D417C9" w:rsidRDefault="00D417C9" w:rsidP="00A127A9">
      <w:pPr>
        <w:jc w:val="center"/>
        <w:rPr>
          <w:b/>
          <w:sz w:val="20"/>
          <w:szCs w:val="20"/>
        </w:rPr>
      </w:pPr>
    </w:p>
    <w:p w14:paraId="5273AEF8" w14:textId="77777777" w:rsidR="000C46A6" w:rsidRPr="00D417C9" w:rsidRDefault="00D417C9" w:rsidP="000C46A6">
      <w:pPr>
        <w:jc w:val="both"/>
        <w:rPr>
          <w:sz w:val="24"/>
          <w:szCs w:val="24"/>
          <w:u w:val="single"/>
        </w:rPr>
      </w:pPr>
      <w:r w:rsidRPr="00D417C9">
        <w:rPr>
          <w:sz w:val="24"/>
          <w:szCs w:val="24"/>
          <w:u w:val="single"/>
        </w:rPr>
        <w:t xml:space="preserve">4.2. </w:t>
      </w:r>
      <w:proofErr w:type="spellStart"/>
      <w:r w:rsidR="000C46A6" w:rsidRPr="00D417C9">
        <w:rPr>
          <w:sz w:val="24"/>
          <w:szCs w:val="24"/>
          <w:u w:val="single"/>
        </w:rPr>
        <w:t>Метеообстановка</w:t>
      </w:r>
      <w:proofErr w:type="spellEnd"/>
      <w:r w:rsidR="000C46A6" w:rsidRPr="00D417C9">
        <w:rPr>
          <w:sz w:val="24"/>
          <w:szCs w:val="24"/>
          <w:u w:val="single"/>
        </w:rPr>
        <w:t xml:space="preserve"> в районе </w:t>
      </w:r>
      <w:r w:rsidR="005324C1" w:rsidRPr="00D417C9">
        <w:rPr>
          <w:sz w:val="24"/>
          <w:szCs w:val="24"/>
          <w:u w:val="single"/>
        </w:rPr>
        <w:t>гибели</w:t>
      </w:r>
      <w:r w:rsidR="000C46A6" w:rsidRPr="00D417C9">
        <w:rPr>
          <w:sz w:val="24"/>
          <w:szCs w:val="24"/>
          <w:u w:val="single"/>
        </w:rPr>
        <w:t xml:space="preserve"> </w:t>
      </w:r>
      <w:proofErr w:type="spellStart"/>
      <w:r w:rsidR="000C46A6" w:rsidRPr="00D417C9">
        <w:rPr>
          <w:sz w:val="24"/>
          <w:szCs w:val="24"/>
          <w:u w:val="single"/>
        </w:rPr>
        <w:t>Boeing</w:t>
      </w:r>
      <w:proofErr w:type="spellEnd"/>
      <w:r w:rsidR="000C46A6" w:rsidRPr="00D417C9">
        <w:rPr>
          <w:sz w:val="24"/>
          <w:szCs w:val="24"/>
          <w:u w:val="single"/>
        </w:rPr>
        <w:t xml:space="preserve"> 777:</w:t>
      </w:r>
    </w:p>
    <w:p w14:paraId="3B0C4180" w14:textId="77777777" w:rsidR="000C46A6" w:rsidRPr="005324C1" w:rsidRDefault="000C46A6" w:rsidP="000C46A6">
      <w:pPr>
        <w:jc w:val="both"/>
        <w:rPr>
          <w:sz w:val="24"/>
          <w:szCs w:val="24"/>
        </w:rPr>
      </w:pPr>
    </w:p>
    <w:tbl>
      <w:tblPr>
        <w:tblW w:w="9470" w:type="dxa"/>
        <w:tblCellSpacing w:w="7" w:type="dxa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90"/>
        <w:gridCol w:w="2215"/>
        <w:gridCol w:w="1515"/>
        <w:gridCol w:w="1515"/>
        <w:gridCol w:w="1517"/>
        <w:gridCol w:w="1518"/>
      </w:tblGrid>
      <w:tr w:rsidR="000C46A6" w:rsidRPr="005324C1" w14:paraId="1F4C437C" w14:textId="77777777" w:rsidTr="000C46A6">
        <w:trPr>
          <w:trHeight w:val="242"/>
          <w:tblCellSpacing w:w="7" w:type="dxa"/>
        </w:trPr>
        <w:tc>
          <w:tcPr>
            <w:tcW w:w="944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9AA6F" w14:textId="77777777" w:rsidR="000C46A6" w:rsidRPr="005324C1" w:rsidRDefault="000C46A6" w:rsidP="00AB35CB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324C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Архив погоды в Торезе Донецкая обл. на 17 июл</w:t>
            </w:r>
            <w:r w:rsidR="00AB35C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я</w:t>
            </w:r>
            <w:r w:rsidRPr="005324C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2014, четверг</w:t>
            </w:r>
          </w:p>
        </w:tc>
      </w:tr>
      <w:tr w:rsidR="000C46A6" w:rsidRPr="005324C1" w14:paraId="160B4257" w14:textId="77777777" w:rsidTr="000C46A6">
        <w:trPr>
          <w:trHeight w:val="242"/>
          <w:tblCellSpacing w:w="7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5B9BF" w14:textId="77777777" w:rsidR="000C46A6" w:rsidRPr="005324C1" w:rsidRDefault="000C46A6" w:rsidP="000C46A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324C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3BC16" w14:textId="77777777" w:rsidR="000C46A6" w:rsidRPr="005324C1" w:rsidRDefault="000C46A6" w:rsidP="000C46A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324C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Характеристики погоды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380D2" w14:textId="77777777" w:rsidR="000C46A6" w:rsidRPr="005324C1" w:rsidRDefault="000C46A6" w:rsidP="000C46A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324C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емпература</w:t>
            </w:r>
            <w:r w:rsidRPr="005324C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воздуха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1B042" w14:textId="77777777" w:rsidR="000C46A6" w:rsidRPr="005324C1" w:rsidRDefault="000C46A6" w:rsidP="000C46A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324C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етер</w:t>
            </w:r>
            <w:r w:rsidRPr="005324C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/с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3C81D" w14:textId="77777777" w:rsidR="000C46A6" w:rsidRPr="005324C1" w:rsidRDefault="000C46A6" w:rsidP="000C46A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324C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Атм.</w:t>
            </w:r>
            <w:r w:rsidRPr="005324C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дав.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0EF5C" w14:textId="77777777" w:rsidR="000C46A6" w:rsidRPr="005324C1" w:rsidRDefault="000C46A6" w:rsidP="000C46A6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324C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лажность</w:t>
            </w:r>
            <w:r w:rsidRPr="005324C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воздуха %</w:t>
            </w:r>
          </w:p>
        </w:tc>
      </w:tr>
      <w:tr w:rsidR="000C46A6" w:rsidRPr="005324C1" w14:paraId="437124A5" w14:textId="77777777" w:rsidTr="000C46A6">
        <w:trPr>
          <w:trHeight w:val="236"/>
          <w:tblCellSpacing w:w="7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</w:tcPr>
          <w:p w14:paraId="48FCB3A3" w14:textId="77777777" w:rsidR="000C46A6" w:rsidRPr="005324C1" w:rsidRDefault="000C46A6" w:rsidP="000C46A6">
            <w:pPr>
              <w:spacing w:line="18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324C1">
              <w:rPr>
                <w:rFonts w:asciiTheme="minorHAnsi" w:eastAsia="Times New Roman" w:hAnsiTheme="minorHAnsi" w:cstheme="minorHAnsi"/>
                <w:sz w:val="20"/>
                <w:szCs w:val="20"/>
              </w:rPr>
              <w:t>15:00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</w:tcPr>
          <w:p w14:paraId="218443C1" w14:textId="77777777" w:rsidR="000C46A6" w:rsidRPr="005324C1" w:rsidRDefault="000C46A6" w:rsidP="000C46A6">
            <w:pPr>
              <w:spacing w:line="18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324C1">
              <w:rPr>
                <w:rFonts w:asciiTheme="minorHAnsi" w:eastAsia="Times New Roman" w:hAnsiTheme="minorHAnsi" w:cstheme="minorHAnsi"/>
                <w:sz w:val="20"/>
                <w:szCs w:val="20"/>
              </w:rPr>
              <w:t>Сплошная облачность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</w:tcPr>
          <w:p w14:paraId="6A280280" w14:textId="77777777" w:rsidR="000C46A6" w:rsidRPr="005324C1" w:rsidRDefault="000C46A6" w:rsidP="000C46A6">
            <w:pPr>
              <w:spacing w:line="18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324C1">
              <w:rPr>
                <w:rFonts w:asciiTheme="minorHAnsi" w:eastAsia="Times New Roman" w:hAnsiTheme="minorHAnsi" w:cstheme="minorHAnsi"/>
                <w:sz w:val="20"/>
                <w:szCs w:val="20"/>
              </w:rPr>
              <w:t>+31°C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</w:tcPr>
          <w:p w14:paraId="1BF4DBF8" w14:textId="77777777" w:rsidR="000C46A6" w:rsidRPr="005324C1" w:rsidRDefault="000C46A6" w:rsidP="000C46A6">
            <w:pPr>
              <w:spacing w:line="18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324C1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078AFAD" wp14:editId="30F840BD">
                  <wp:extent cx="158750" cy="158750"/>
                  <wp:effectExtent l="0" t="0" r="0" b="0"/>
                  <wp:docPr id="33" name="Рисунок 33" descr="Восто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Восточ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24C1">
              <w:rPr>
                <w:rFonts w:asciiTheme="minorHAnsi" w:eastAsia="Times New Roman" w:hAnsiTheme="minorHAnsi" w:cstheme="minorHAnsi"/>
                <w:sz w:val="20"/>
                <w:szCs w:val="20"/>
              </w:rPr>
              <w:t>4.0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</w:tcPr>
          <w:p w14:paraId="1BA7690D" w14:textId="77777777" w:rsidR="000C46A6" w:rsidRPr="005324C1" w:rsidRDefault="000C46A6" w:rsidP="000C46A6">
            <w:pPr>
              <w:spacing w:line="18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324C1">
              <w:rPr>
                <w:rFonts w:asciiTheme="minorHAnsi" w:eastAsia="Times New Roman" w:hAnsiTheme="minorHAnsi" w:cstheme="minorHAnsi"/>
                <w:sz w:val="20"/>
                <w:szCs w:val="20"/>
              </w:rPr>
              <w:t>730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</w:tcPr>
          <w:p w14:paraId="0075D4CB" w14:textId="77777777" w:rsidR="000C46A6" w:rsidRPr="005324C1" w:rsidRDefault="000C46A6" w:rsidP="000C46A6">
            <w:pPr>
              <w:spacing w:line="18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324C1">
              <w:rPr>
                <w:rFonts w:asciiTheme="minorHAnsi" w:eastAsia="Times New Roman" w:hAnsiTheme="minorHAnsi" w:cstheme="minorHAnsi"/>
                <w:sz w:val="20"/>
                <w:szCs w:val="20"/>
              </w:rPr>
              <w:t>29</w:t>
            </w:r>
          </w:p>
        </w:tc>
      </w:tr>
      <w:tr w:rsidR="000C46A6" w:rsidRPr="0067523F" w14:paraId="4F27C411" w14:textId="77777777" w:rsidTr="000C46A6">
        <w:trPr>
          <w:trHeight w:val="242"/>
          <w:tblCellSpacing w:w="7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7B0EC" w14:textId="77777777" w:rsidR="000C46A6" w:rsidRPr="005324C1" w:rsidRDefault="000C46A6" w:rsidP="000C46A6">
            <w:pPr>
              <w:spacing w:line="18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324C1">
              <w:rPr>
                <w:rFonts w:asciiTheme="minorHAnsi" w:eastAsia="Times New Roman" w:hAnsiTheme="minorHAnsi" w:cstheme="minorHAnsi"/>
                <w:sz w:val="20"/>
                <w:szCs w:val="20"/>
              </w:rPr>
              <w:t>15:00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B3103" w14:textId="77777777" w:rsidR="000C46A6" w:rsidRPr="005324C1" w:rsidRDefault="000C46A6" w:rsidP="000C46A6">
            <w:pPr>
              <w:spacing w:line="18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324C1">
              <w:rPr>
                <w:rFonts w:asciiTheme="minorHAnsi" w:eastAsia="Times New Roman" w:hAnsiTheme="minorHAnsi" w:cstheme="minorHAnsi"/>
                <w:sz w:val="20"/>
                <w:szCs w:val="20"/>
              </w:rPr>
              <w:t>Сплошная облачность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433C7" w14:textId="77777777" w:rsidR="000C46A6" w:rsidRPr="005324C1" w:rsidRDefault="000C46A6" w:rsidP="000C46A6">
            <w:pPr>
              <w:spacing w:line="18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324C1">
              <w:rPr>
                <w:rFonts w:asciiTheme="minorHAnsi" w:eastAsia="Times New Roman" w:hAnsiTheme="minorHAnsi" w:cstheme="minorHAnsi"/>
                <w:sz w:val="20"/>
                <w:szCs w:val="20"/>
              </w:rPr>
              <w:t>+31°C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34483" w14:textId="77777777" w:rsidR="000C46A6" w:rsidRPr="005324C1" w:rsidRDefault="000C46A6" w:rsidP="000C46A6">
            <w:pPr>
              <w:spacing w:line="18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324C1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ED851AD" wp14:editId="0BC235FA">
                  <wp:extent cx="158750" cy="158750"/>
                  <wp:effectExtent l="0" t="0" r="0" b="0"/>
                  <wp:docPr id="35" name="Рисунок 35" descr="Восто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Восточ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24C1">
              <w:rPr>
                <w:rFonts w:asciiTheme="minorHAnsi" w:eastAsia="Times New Roman" w:hAnsiTheme="minorHAnsi" w:cstheme="minorHAnsi"/>
                <w:sz w:val="20"/>
                <w:szCs w:val="20"/>
              </w:rPr>
              <w:t>4.0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85319" w14:textId="77777777" w:rsidR="000C46A6" w:rsidRPr="005324C1" w:rsidRDefault="000C46A6" w:rsidP="000C46A6">
            <w:pPr>
              <w:spacing w:line="18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324C1">
              <w:rPr>
                <w:rFonts w:asciiTheme="minorHAnsi" w:eastAsia="Times New Roman" w:hAnsiTheme="minorHAnsi" w:cstheme="minorHAnsi"/>
                <w:sz w:val="20"/>
                <w:szCs w:val="20"/>
              </w:rPr>
              <w:t>730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8A325" w14:textId="77777777" w:rsidR="000C46A6" w:rsidRPr="000C46A6" w:rsidRDefault="000C46A6" w:rsidP="000C46A6">
            <w:pPr>
              <w:spacing w:line="18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324C1">
              <w:rPr>
                <w:rFonts w:asciiTheme="minorHAnsi" w:eastAsia="Times New Roman" w:hAnsiTheme="minorHAnsi" w:cstheme="minorHAnsi"/>
                <w:sz w:val="20"/>
                <w:szCs w:val="20"/>
              </w:rPr>
              <w:t>29</w:t>
            </w:r>
          </w:p>
        </w:tc>
      </w:tr>
    </w:tbl>
    <w:p w14:paraId="4399A34E" w14:textId="77777777" w:rsidR="00D417C9" w:rsidRPr="00D417C9" w:rsidRDefault="00D417C9" w:rsidP="00D417C9">
      <w:pPr>
        <w:jc w:val="both"/>
        <w:rPr>
          <w:sz w:val="24"/>
          <w:szCs w:val="24"/>
        </w:rPr>
      </w:pPr>
    </w:p>
    <w:p w14:paraId="781ACD16" w14:textId="77777777" w:rsidR="00D417C9" w:rsidRPr="00D417C9" w:rsidRDefault="00D417C9" w:rsidP="00D417C9">
      <w:pPr>
        <w:jc w:val="both"/>
        <w:rPr>
          <w:sz w:val="24"/>
          <w:szCs w:val="24"/>
          <w:u w:val="single"/>
        </w:rPr>
      </w:pPr>
      <w:r w:rsidRPr="00D417C9">
        <w:rPr>
          <w:sz w:val="24"/>
          <w:szCs w:val="24"/>
          <w:u w:val="single"/>
        </w:rPr>
        <w:t xml:space="preserve">4.3. Исходные данные с места гибели </w:t>
      </w:r>
      <w:proofErr w:type="spellStart"/>
      <w:r w:rsidRPr="00D417C9">
        <w:rPr>
          <w:sz w:val="24"/>
          <w:szCs w:val="24"/>
          <w:u w:val="single"/>
        </w:rPr>
        <w:t>Boeing</w:t>
      </w:r>
      <w:proofErr w:type="spellEnd"/>
      <w:r w:rsidRPr="00D417C9">
        <w:rPr>
          <w:sz w:val="24"/>
          <w:szCs w:val="24"/>
          <w:u w:val="single"/>
        </w:rPr>
        <w:t xml:space="preserve"> 777</w:t>
      </w:r>
    </w:p>
    <w:p w14:paraId="373AB875" w14:textId="77777777" w:rsidR="00D417C9" w:rsidRPr="00367B0F" w:rsidRDefault="00D417C9" w:rsidP="00D417C9">
      <w:pPr>
        <w:jc w:val="both"/>
        <w:rPr>
          <w:strike/>
          <w:sz w:val="16"/>
          <w:szCs w:val="16"/>
        </w:rPr>
      </w:pPr>
    </w:p>
    <w:p w14:paraId="62C336E5" w14:textId="77777777" w:rsidR="00D417C9" w:rsidRDefault="00D417C9" w:rsidP="00D417C9">
      <w:pPr>
        <w:jc w:val="both"/>
        <w:rPr>
          <w:rFonts w:eastAsia="Times New Roman"/>
          <w:sz w:val="24"/>
          <w:szCs w:val="24"/>
        </w:rPr>
      </w:pPr>
      <w:r w:rsidRPr="00C55D83">
        <w:rPr>
          <w:sz w:val="24"/>
          <w:szCs w:val="24"/>
        </w:rPr>
        <w:t xml:space="preserve">Более полную картину причин гибели </w:t>
      </w:r>
      <w:proofErr w:type="spellStart"/>
      <w:r w:rsidRPr="00C55D83">
        <w:rPr>
          <w:sz w:val="24"/>
          <w:szCs w:val="24"/>
        </w:rPr>
        <w:t>Boeing</w:t>
      </w:r>
      <w:proofErr w:type="spellEnd"/>
      <w:r w:rsidRPr="00C55D83">
        <w:rPr>
          <w:sz w:val="24"/>
          <w:szCs w:val="24"/>
        </w:rPr>
        <w:t xml:space="preserve"> 777 может дать детальный анализ его обломков.</w:t>
      </w:r>
      <w:r>
        <w:rPr>
          <w:sz w:val="24"/>
          <w:szCs w:val="24"/>
        </w:rPr>
        <w:t xml:space="preserve"> </w:t>
      </w:r>
      <w:r w:rsidRPr="005F2595">
        <w:rPr>
          <w:sz w:val="24"/>
          <w:szCs w:val="24"/>
        </w:rPr>
        <w:t xml:space="preserve">При рассмотрении фотографий фрагментов самолета, представленных в Интернете, можно увидеть </w:t>
      </w:r>
      <w:r w:rsidRPr="005F2595">
        <w:rPr>
          <w:rFonts w:eastAsia="Times New Roman"/>
          <w:sz w:val="24"/>
          <w:szCs w:val="24"/>
        </w:rPr>
        <w:t xml:space="preserve">различные повреждения его </w:t>
      </w:r>
      <w:r w:rsidRPr="005F2595">
        <w:rPr>
          <w:sz w:val="24"/>
          <w:szCs w:val="24"/>
        </w:rPr>
        <w:t xml:space="preserve">обшивки </w:t>
      </w:r>
      <w:r w:rsidRPr="005F2595">
        <w:rPr>
          <w:rFonts w:eastAsia="Times New Roman"/>
          <w:sz w:val="24"/>
          <w:szCs w:val="24"/>
        </w:rPr>
        <w:t xml:space="preserve">– разрывы и разломы, отверстия с загибами на внешнюю и на внутреннюю стороны </w:t>
      </w:r>
      <w:r>
        <w:rPr>
          <w:rFonts w:eastAsia="Times New Roman"/>
          <w:sz w:val="24"/>
          <w:szCs w:val="24"/>
        </w:rPr>
        <w:t>фюзеляжа</w:t>
      </w:r>
      <w:r w:rsidRPr="005F2595">
        <w:rPr>
          <w:rFonts w:eastAsia="Times New Roman"/>
          <w:sz w:val="24"/>
          <w:szCs w:val="24"/>
        </w:rPr>
        <w:t>, что говорит о мощном внешнем воздействии на самолет. </w:t>
      </w:r>
    </w:p>
    <w:p w14:paraId="761DD996" w14:textId="77777777" w:rsidR="00D417C9" w:rsidRDefault="00D417C9" w:rsidP="00D417C9">
      <w:pPr>
        <w:jc w:val="both"/>
        <w:rPr>
          <w:rFonts w:eastAsia="Times New Roman"/>
          <w:sz w:val="16"/>
          <w:szCs w:val="16"/>
        </w:rPr>
      </w:pPr>
    </w:p>
    <w:p w14:paraId="72314CFF" w14:textId="77777777" w:rsidR="00D417C9" w:rsidRDefault="00D417C9" w:rsidP="00D417C9">
      <w:pPr>
        <w:jc w:val="both"/>
        <w:rPr>
          <w:rFonts w:eastAsia="Times New Roman"/>
          <w:sz w:val="16"/>
          <w:szCs w:val="16"/>
        </w:rPr>
      </w:pPr>
    </w:p>
    <w:p w14:paraId="6863B610" w14:textId="77777777" w:rsidR="003962AC" w:rsidRPr="0001717B" w:rsidRDefault="003962AC" w:rsidP="00D417C9">
      <w:pPr>
        <w:jc w:val="both"/>
        <w:rPr>
          <w:rFonts w:eastAsia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D417C9" w14:paraId="346FABA2" w14:textId="77777777" w:rsidTr="00D417C9">
        <w:tc>
          <w:tcPr>
            <w:tcW w:w="4644" w:type="dxa"/>
          </w:tcPr>
          <w:p w14:paraId="544C8583" w14:textId="77777777" w:rsidR="00D417C9" w:rsidRPr="00D417C9" w:rsidRDefault="00D417C9" w:rsidP="00D417C9">
            <w:pPr>
              <w:jc w:val="both"/>
              <w:rPr>
                <w:sz w:val="24"/>
                <w:szCs w:val="24"/>
              </w:rPr>
            </w:pPr>
          </w:p>
          <w:p w14:paraId="16AADC8B" w14:textId="77777777" w:rsidR="00D417C9" w:rsidRDefault="00956E5E" w:rsidP="00956E5E">
            <w:pPr>
              <w:tabs>
                <w:tab w:val="left" w:pos="255"/>
                <w:tab w:val="center" w:pos="221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ab/>
            </w:r>
            <w:r w:rsidR="00D417C9">
              <w:rPr>
                <w:noProof/>
                <w:lang w:val="en-US" w:eastAsia="en-US"/>
              </w:rPr>
              <w:drawing>
                <wp:inline distT="0" distB="0" distL="0" distR="0" wp14:anchorId="349D64A1" wp14:editId="152A3FCB">
                  <wp:extent cx="2313830" cy="1389040"/>
                  <wp:effectExtent l="0" t="0" r="0" b="1905"/>
                  <wp:docPr id="52" name="Рисунок 52" descr="http://ic.pics.livejournal.com/bobik_57/26995045/1162258/1162258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c.pics.livejournal.com/bobik_57/26995045/1162258/1162258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900" cy="1393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B6DD4" w14:textId="77777777" w:rsidR="00D417C9" w:rsidRDefault="00D417C9" w:rsidP="00D417C9">
            <w:pPr>
              <w:jc w:val="both"/>
              <w:rPr>
                <w:b/>
                <w:sz w:val="20"/>
                <w:szCs w:val="20"/>
              </w:rPr>
            </w:pPr>
          </w:p>
          <w:p w14:paraId="041133BD" w14:textId="77777777" w:rsidR="00D417C9" w:rsidRDefault="00D417C9" w:rsidP="00D417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52D4">
              <w:rPr>
                <w:b/>
                <w:sz w:val="20"/>
                <w:szCs w:val="20"/>
              </w:rPr>
              <w:t xml:space="preserve">Фото </w:t>
            </w:r>
            <w:r>
              <w:rPr>
                <w:b/>
                <w:sz w:val="20"/>
                <w:szCs w:val="20"/>
              </w:rPr>
              <w:t>1.</w:t>
            </w:r>
            <w:r w:rsidRPr="00D752D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Фрагмент</w:t>
            </w:r>
            <w:r w:rsidRPr="00D17BA9">
              <w:rPr>
                <w:b/>
                <w:sz w:val="20"/>
                <w:szCs w:val="20"/>
              </w:rPr>
              <w:t xml:space="preserve"> плоскости </w:t>
            </w:r>
            <w:proofErr w:type="spellStart"/>
            <w:r w:rsidRPr="00D17BA9">
              <w:rPr>
                <w:b/>
                <w:sz w:val="20"/>
                <w:szCs w:val="20"/>
              </w:rPr>
              <w:t>Boeing</w:t>
            </w:r>
            <w:proofErr w:type="spellEnd"/>
            <w:r w:rsidRPr="00D17BA9">
              <w:rPr>
                <w:b/>
                <w:sz w:val="20"/>
                <w:szCs w:val="20"/>
              </w:rPr>
              <w:t xml:space="preserve"> 777</w:t>
            </w:r>
          </w:p>
        </w:tc>
        <w:tc>
          <w:tcPr>
            <w:tcW w:w="4927" w:type="dxa"/>
          </w:tcPr>
          <w:p w14:paraId="22FA8558" w14:textId="77777777" w:rsidR="00D417C9" w:rsidRDefault="00D417C9" w:rsidP="00D417C9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7FDA56D5" w14:textId="77777777" w:rsidR="00D417C9" w:rsidRDefault="00956E5E" w:rsidP="00D417C9">
            <w:pPr>
              <w:jc w:val="center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58592" behindDoc="1" locked="0" layoutInCell="1" allowOverlap="1" wp14:anchorId="10DE1748" wp14:editId="332FD20A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42545</wp:posOffset>
                  </wp:positionV>
                  <wp:extent cx="2255520" cy="1414145"/>
                  <wp:effectExtent l="0" t="0" r="5080" b="8255"/>
                  <wp:wrapTight wrapText="bothSides">
                    <wp:wrapPolygon edited="0">
                      <wp:start x="0" y="0"/>
                      <wp:lineTo x="0" y="21338"/>
                      <wp:lineTo x="21405" y="21338"/>
                      <wp:lineTo x="21405" y="0"/>
                      <wp:lineTo x="0" y="0"/>
                    </wp:wrapPolygon>
                  </wp:wrapTight>
                  <wp:docPr id="54" name="Рисунок 54" descr="http://assets.nst.com.my/images/articles/0708NEWS18.transfor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ssets.nst.com.my/images/articles/0708NEWS18.transfor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17C9">
              <w:t xml:space="preserve">     </w:t>
            </w:r>
          </w:p>
          <w:p w14:paraId="76422FB9" w14:textId="77777777" w:rsidR="00D417C9" w:rsidRDefault="00D417C9" w:rsidP="00D417C9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642DC045" w14:textId="77777777" w:rsidR="00D417C9" w:rsidRDefault="00D417C9" w:rsidP="00D417C9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4A35FED7" w14:textId="77777777" w:rsidR="00D417C9" w:rsidRDefault="00D417C9" w:rsidP="00D417C9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147E6DE7" w14:textId="77777777" w:rsidR="00D417C9" w:rsidRDefault="00D417C9" w:rsidP="00D417C9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514AEAB1" w14:textId="77777777" w:rsidR="00D417C9" w:rsidRDefault="00D417C9" w:rsidP="00D417C9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421A75D9" w14:textId="77777777" w:rsidR="00D417C9" w:rsidRDefault="00D417C9" w:rsidP="00D417C9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0C27CEBE" w14:textId="77777777" w:rsidR="00D417C9" w:rsidRDefault="00D417C9" w:rsidP="00D417C9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6E32F862" w14:textId="77777777" w:rsidR="00D417C9" w:rsidRPr="001544EE" w:rsidRDefault="00D417C9" w:rsidP="00D417C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то 2</w:t>
            </w:r>
            <w:r w:rsidRPr="001544EE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Фрагмент</w:t>
            </w:r>
            <w:r w:rsidRPr="001544EE">
              <w:rPr>
                <w:b/>
                <w:sz w:val="20"/>
                <w:szCs w:val="20"/>
              </w:rPr>
              <w:t xml:space="preserve"> обшивки </w:t>
            </w:r>
            <w:r w:rsidRPr="001544EE">
              <w:rPr>
                <w:b/>
                <w:sz w:val="20"/>
                <w:szCs w:val="20"/>
                <w:lang w:val="en-US"/>
              </w:rPr>
              <w:t>Boeing</w:t>
            </w:r>
            <w:r w:rsidRPr="001544EE">
              <w:rPr>
                <w:b/>
                <w:sz w:val="20"/>
                <w:szCs w:val="20"/>
              </w:rPr>
              <w:t xml:space="preserve"> 777</w:t>
            </w:r>
          </w:p>
        </w:tc>
      </w:tr>
    </w:tbl>
    <w:p w14:paraId="3B182C36" w14:textId="77777777" w:rsidR="00D417C9" w:rsidRPr="0001717B" w:rsidRDefault="00D417C9" w:rsidP="00D417C9">
      <w:pPr>
        <w:jc w:val="both"/>
        <w:rPr>
          <w:rFonts w:eastAsia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D417C9" w14:paraId="6DE5DA7E" w14:textId="77777777" w:rsidTr="00D417C9">
        <w:tc>
          <w:tcPr>
            <w:tcW w:w="4644" w:type="dxa"/>
          </w:tcPr>
          <w:p w14:paraId="2964DC99" w14:textId="77777777" w:rsidR="00D417C9" w:rsidRPr="00D417C9" w:rsidRDefault="00D417C9" w:rsidP="00D417C9">
            <w:pPr>
              <w:jc w:val="both"/>
              <w:rPr>
                <w:sz w:val="24"/>
                <w:szCs w:val="24"/>
              </w:rPr>
            </w:pPr>
          </w:p>
          <w:p w14:paraId="1D6FB047" w14:textId="77777777" w:rsidR="00D417C9" w:rsidRDefault="00D417C9" w:rsidP="00D417C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C999BE7" wp14:editId="3BFED7B1">
                  <wp:extent cx="2242268" cy="1276686"/>
                  <wp:effectExtent l="0" t="0" r="5715" b="0"/>
                  <wp:docPr id="56" name="Рисунок 56" descr="http://ic.pics.livejournal.com/bobik_57/26995045/1162038/1162038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c.pics.livejournal.com/bobik_57/26995045/1162038/1162038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54" cy="127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A4D56" w14:textId="77777777" w:rsidR="00D417C9" w:rsidRDefault="00D417C9" w:rsidP="00D417C9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4C05C943" w14:textId="77777777" w:rsidR="00D417C9" w:rsidRDefault="00D417C9" w:rsidP="00D417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52D4">
              <w:rPr>
                <w:b/>
                <w:sz w:val="20"/>
                <w:szCs w:val="20"/>
              </w:rPr>
              <w:t xml:space="preserve">Фото </w:t>
            </w:r>
            <w:r>
              <w:rPr>
                <w:b/>
                <w:sz w:val="20"/>
                <w:szCs w:val="20"/>
              </w:rPr>
              <w:t>3.</w:t>
            </w:r>
            <w:r w:rsidRPr="00D752D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Фрагмент </w:t>
            </w:r>
            <w:r w:rsidRPr="00D17BA9">
              <w:rPr>
                <w:b/>
                <w:sz w:val="20"/>
                <w:szCs w:val="20"/>
              </w:rPr>
              <w:t xml:space="preserve">плоскости </w:t>
            </w:r>
            <w:proofErr w:type="spellStart"/>
            <w:r w:rsidRPr="00D17BA9">
              <w:rPr>
                <w:b/>
                <w:sz w:val="20"/>
                <w:szCs w:val="20"/>
              </w:rPr>
              <w:t>Boeing</w:t>
            </w:r>
            <w:proofErr w:type="spellEnd"/>
            <w:r w:rsidRPr="00D17BA9">
              <w:rPr>
                <w:b/>
                <w:sz w:val="20"/>
                <w:szCs w:val="20"/>
              </w:rPr>
              <w:t xml:space="preserve"> 777</w:t>
            </w:r>
          </w:p>
        </w:tc>
        <w:tc>
          <w:tcPr>
            <w:tcW w:w="4927" w:type="dxa"/>
          </w:tcPr>
          <w:p w14:paraId="1506F432" w14:textId="77777777" w:rsidR="00D417C9" w:rsidRPr="00D417C9" w:rsidRDefault="00D417C9" w:rsidP="00D417C9">
            <w:pPr>
              <w:jc w:val="both"/>
              <w:rPr>
                <w:sz w:val="24"/>
                <w:szCs w:val="24"/>
              </w:rPr>
            </w:pPr>
          </w:p>
          <w:p w14:paraId="46D2E85F" w14:textId="77777777" w:rsidR="00D417C9" w:rsidRDefault="00D417C9" w:rsidP="00D417C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AA574EC" wp14:editId="7883507B">
                  <wp:extent cx="2258171" cy="1270659"/>
                  <wp:effectExtent l="0" t="0" r="8890" b="5715"/>
                  <wp:docPr id="57" name="Рисунок 57" descr="https://farm6.staticflickr.com/5573/14515211308_f892770d8c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arm6.staticflickr.com/5573/14515211308_f892770d8c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262" cy="127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2965EC" w14:textId="77777777" w:rsidR="00D417C9" w:rsidRDefault="00D417C9" w:rsidP="00D417C9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6337C74E" w14:textId="77777777" w:rsidR="00D417C9" w:rsidRDefault="00D417C9" w:rsidP="00D417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52D4">
              <w:rPr>
                <w:b/>
                <w:sz w:val="20"/>
                <w:szCs w:val="20"/>
              </w:rPr>
              <w:t xml:space="preserve">Фото </w:t>
            </w:r>
            <w:r>
              <w:rPr>
                <w:b/>
                <w:sz w:val="20"/>
                <w:szCs w:val="20"/>
              </w:rPr>
              <w:t>4.</w:t>
            </w:r>
            <w:r w:rsidRPr="00D752D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Фрагмент</w:t>
            </w:r>
            <w:r w:rsidRPr="00D17BA9">
              <w:rPr>
                <w:b/>
                <w:sz w:val="20"/>
                <w:szCs w:val="20"/>
              </w:rPr>
              <w:t xml:space="preserve"> плоскости </w:t>
            </w:r>
            <w:proofErr w:type="spellStart"/>
            <w:r w:rsidRPr="00D17BA9">
              <w:rPr>
                <w:b/>
                <w:sz w:val="20"/>
                <w:szCs w:val="20"/>
              </w:rPr>
              <w:t>Boeing</w:t>
            </w:r>
            <w:proofErr w:type="spellEnd"/>
            <w:r w:rsidRPr="00D17BA9">
              <w:rPr>
                <w:b/>
                <w:sz w:val="20"/>
                <w:szCs w:val="20"/>
              </w:rPr>
              <w:t xml:space="preserve"> 777</w:t>
            </w:r>
          </w:p>
        </w:tc>
      </w:tr>
    </w:tbl>
    <w:p w14:paraId="25FC07D7" w14:textId="77777777" w:rsidR="00D417C9" w:rsidRPr="00D417C9" w:rsidRDefault="00D417C9" w:rsidP="00D417C9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D417C9" w14:paraId="43F14987" w14:textId="77777777" w:rsidTr="00956E5E">
        <w:tc>
          <w:tcPr>
            <w:tcW w:w="4644" w:type="dxa"/>
          </w:tcPr>
          <w:p w14:paraId="50C58484" w14:textId="77777777" w:rsidR="00D417C9" w:rsidRPr="00617BCD" w:rsidRDefault="00D417C9" w:rsidP="00D417C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17BCD">
              <w:rPr>
                <w:b/>
                <w:i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759616" behindDoc="0" locked="0" layoutInCell="1" allowOverlap="1" wp14:anchorId="60B37B36" wp14:editId="608AC29F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70180</wp:posOffset>
                  </wp:positionV>
                  <wp:extent cx="2500630" cy="1407160"/>
                  <wp:effectExtent l="0" t="0" r="0" b="2540"/>
                  <wp:wrapSquare wrapText="bothSides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63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79ABBF" w14:textId="77777777" w:rsidR="00D417C9" w:rsidRDefault="00D417C9" w:rsidP="00D417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52D4">
              <w:rPr>
                <w:b/>
                <w:sz w:val="20"/>
                <w:szCs w:val="20"/>
              </w:rPr>
              <w:t xml:space="preserve">Фото </w:t>
            </w:r>
            <w:r>
              <w:rPr>
                <w:b/>
                <w:sz w:val="20"/>
                <w:szCs w:val="20"/>
              </w:rPr>
              <w:t>4.</w:t>
            </w:r>
            <w:r w:rsidRPr="00D752D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Фрагмент фюзеляжа</w:t>
            </w:r>
            <w:r w:rsidRPr="00D17B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7BA9">
              <w:rPr>
                <w:b/>
                <w:sz w:val="20"/>
                <w:szCs w:val="20"/>
              </w:rPr>
              <w:t>Boeing</w:t>
            </w:r>
            <w:proofErr w:type="spellEnd"/>
            <w:r w:rsidRPr="00D17BA9">
              <w:rPr>
                <w:b/>
                <w:sz w:val="20"/>
                <w:szCs w:val="20"/>
              </w:rPr>
              <w:t xml:space="preserve"> 777</w:t>
            </w:r>
          </w:p>
        </w:tc>
        <w:tc>
          <w:tcPr>
            <w:tcW w:w="4927" w:type="dxa"/>
          </w:tcPr>
          <w:p w14:paraId="0ABE9887" w14:textId="77777777" w:rsidR="00D417C9" w:rsidRPr="00D417C9" w:rsidRDefault="00D417C9" w:rsidP="00D417C9">
            <w:pPr>
              <w:jc w:val="both"/>
              <w:rPr>
                <w:sz w:val="24"/>
                <w:szCs w:val="24"/>
              </w:rPr>
            </w:pPr>
          </w:p>
          <w:p w14:paraId="4CEE3A39" w14:textId="77777777" w:rsidR="00D417C9" w:rsidRDefault="00D417C9" w:rsidP="00D417C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val="en-US" w:eastAsia="en-US"/>
              </w:rPr>
              <w:drawing>
                <wp:inline distT="0" distB="0" distL="0" distR="0" wp14:anchorId="46593F34" wp14:editId="68DA87E1">
                  <wp:extent cx="1994660" cy="1462001"/>
                  <wp:effectExtent l="0" t="0" r="5715" b="5080"/>
                  <wp:docPr id="60" name="Рисунок 60" descr="btextyncmae0-bo-1406017339077-_0_101_291_498-crop1406017455203p">
                    <a:hlinkClick xmlns:a="http://schemas.openxmlformats.org/drawingml/2006/main" r:id="rId32" tooltip="&quot;Замалчиваемые факты катастрофы - куда исчез малайзийский Боинг?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textyncmae0-bo-1406017339077-_0_101_291_498-crop1406017455203p">
                            <a:hlinkClick r:id="rId32" tooltip="&quot;Замалчиваемые факты катастрофы - куда исчез малайзийский Боинг?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454" cy="147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C8BF9" w14:textId="77777777" w:rsidR="00D417C9" w:rsidRDefault="00D417C9" w:rsidP="00D417C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FD2C58C" w14:textId="77777777" w:rsidR="00D417C9" w:rsidRDefault="00D417C9" w:rsidP="00D417C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52D4">
              <w:rPr>
                <w:b/>
                <w:sz w:val="20"/>
                <w:szCs w:val="20"/>
              </w:rPr>
              <w:t xml:space="preserve">Фото </w:t>
            </w:r>
            <w:r>
              <w:rPr>
                <w:b/>
                <w:sz w:val="20"/>
                <w:szCs w:val="20"/>
              </w:rPr>
              <w:t>6.</w:t>
            </w:r>
            <w:r w:rsidRPr="00D752D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Фрагмент кабины</w:t>
            </w:r>
            <w:r w:rsidRPr="00D17B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7BA9">
              <w:rPr>
                <w:b/>
                <w:sz w:val="20"/>
                <w:szCs w:val="20"/>
              </w:rPr>
              <w:t>Boeing</w:t>
            </w:r>
            <w:proofErr w:type="spellEnd"/>
            <w:r w:rsidRPr="00D17BA9">
              <w:rPr>
                <w:b/>
                <w:sz w:val="20"/>
                <w:szCs w:val="20"/>
              </w:rPr>
              <w:t xml:space="preserve"> 777</w:t>
            </w:r>
          </w:p>
        </w:tc>
      </w:tr>
    </w:tbl>
    <w:p w14:paraId="1A9E8654" w14:textId="77777777" w:rsidR="00D417C9" w:rsidRPr="00D417C9" w:rsidRDefault="00D417C9" w:rsidP="00D417C9">
      <w:pPr>
        <w:jc w:val="both"/>
        <w:rPr>
          <w:sz w:val="24"/>
          <w:szCs w:val="24"/>
        </w:rPr>
      </w:pPr>
    </w:p>
    <w:p w14:paraId="4E940687" w14:textId="77777777" w:rsidR="00D417C9" w:rsidRDefault="00D417C9" w:rsidP="00D417C9">
      <w:pPr>
        <w:jc w:val="both"/>
        <w:rPr>
          <w:rFonts w:eastAsia="Times New Roman"/>
          <w:sz w:val="24"/>
          <w:szCs w:val="24"/>
        </w:rPr>
      </w:pPr>
      <w:r w:rsidRPr="005F2595">
        <w:rPr>
          <w:rFonts w:eastAsia="Times New Roman"/>
          <w:sz w:val="24"/>
          <w:szCs w:val="24"/>
        </w:rPr>
        <w:t xml:space="preserve">Обращают на себя внимание отверстия с загибами внутрь </w:t>
      </w:r>
      <w:r>
        <w:rPr>
          <w:rFonts w:eastAsia="Times New Roman"/>
          <w:sz w:val="24"/>
          <w:szCs w:val="24"/>
        </w:rPr>
        <w:t>фюзеляжа</w:t>
      </w:r>
      <w:r w:rsidRPr="005F2595">
        <w:rPr>
          <w:rFonts w:eastAsia="Times New Roman"/>
          <w:sz w:val="24"/>
          <w:szCs w:val="24"/>
        </w:rPr>
        <w:t>, это отверстия округлой формы, как правило, сгруппированные. Такие отверстия могли быть образованы только круглыми в сечении металлическими элементами, возможно, стержнями</w:t>
      </w:r>
      <w:r>
        <w:rPr>
          <w:rFonts w:eastAsia="Times New Roman"/>
          <w:sz w:val="24"/>
          <w:szCs w:val="24"/>
        </w:rPr>
        <w:t xml:space="preserve"> или снарядами авиационной пушки</w:t>
      </w:r>
      <w:r w:rsidRPr="005F2595">
        <w:rPr>
          <w:rFonts w:eastAsia="Times New Roman"/>
          <w:sz w:val="24"/>
          <w:szCs w:val="24"/>
        </w:rPr>
        <w:t>. Возникает вопрос: кто и каким способом мог доставить к самолет</w:t>
      </w:r>
      <w:r>
        <w:rPr>
          <w:rFonts w:eastAsia="Times New Roman"/>
          <w:sz w:val="24"/>
          <w:szCs w:val="24"/>
        </w:rPr>
        <w:t>у</w:t>
      </w:r>
      <w:r w:rsidRPr="005F2595">
        <w:rPr>
          <w:rFonts w:eastAsia="Times New Roman"/>
          <w:sz w:val="24"/>
          <w:szCs w:val="24"/>
        </w:rPr>
        <w:t xml:space="preserve"> такие элементы, и что</w:t>
      </w:r>
      <w:r>
        <w:rPr>
          <w:rFonts w:eastAsia="Times New Roman"/>
          <w:sz w:val="24"/>
          <w:szCs w:val="24"/>
        </w:rPr>
        <w:t xml:space="preserve"> они могли из себя представлять?</w:t>
      </w:r>
    </w:p>
    <w:p w14:paraId="1FCB43DC" w14:textId="77777777" w:rsidR="00D417C9" w:rsidRPr="00D417C9" w:rsidRDefault="00D417C9" w:rsidP="00D417C9">
      <w:pPr>
        <w:jc w:val="both"/>
        <w:rPr>
          <w:sz w:val="24"/>
          <w:szCs w:val="24"/>
        </w:rPr>
      </w:pPr>
    </w:p>
    <w:p w14:paraId="53F70817" w14:textId="77777777" w:rsidR="007E2D4E" w:rsidRPr="00C1677D" w:rsidRDefault="007E2D4E" w:rsidP="00AC7722">
      <w:pPr>
        <w:jc w:val="both"/>
        <w:rPr>
          <w:b/>
          <w:sz w:val="16"/>
          <w:szCs w:val="16"/>
          <w:u w:val="single"/>
        </w:rPr>
      </w:pPr>
    </w:p>
    <w:p w14:paraId="46FE4AE6" w14:textId="77777777" w:rsidR="003660B6" w:rsidRPr="00C25462" w:rsidRDefault="00C25462" w:rsidP="00AC7722">
      <w:pPr>
        <w:jc w:val="both"/>
        <w:rPr>
          <w:sz w:val="24"/>
          <w:szCs w:val="24"/>
          <w:u w:val="single"/>
        </w:rPr>
      </w:pPr>
      <w:r w:rsidRPr="00C25462">
        <w:rPr>
          <w:sz w:val="24"/>
          <w:szCs w:val="24"/>
          <w:u w:val="single"/>
        </w:rPr>
        <w:t xml:space="preserve">4.4. </w:t>
      </w:r>
      <w:r w:rsidR="00F67E68" w:rsidRPr="00C25462">
        <w:rPr>
          <w:sz w:val="24"/>
          <w:szCs w:val="24"/>
          <w:u w:val="single"/>
        </w:rPr>
        <w:t xml:space="preserve">Характеристика самолета </w:t>
      </w:r>
      <w:proofErr w:type="spellStart"/>
      <w:r w:rsidR="00F67E68" w:rsidRPr="00C25462">
        <w:rPr>
          <w:sz w:val="24"/>
          <w:szCs w:val="24"/>
          <w:u w:val="single"/>
        </w:rPr>
        <w:t>Boeing</w:t>
      </w:r>
      <w:proofErr w:type="spellEnd"/>
      <w:r w:rsidR="00F67E68" w:rsidRPr="00C25462">
        <w:rPr>
          <w:sz w:val="24"/>
          <w:szCs w:val="24"/>
          <w:u w:val="single"/>
        </w:rPr>
        <w:t xml:space="preserve"> 777 как воздушной цели</w:t>
      </w:r>
    </w:p>
    <w:p w14:paraId="248C2CA7" w14:textId="77777777" w:rsidR="00375FCF" w:rsidRPr="00C1677D" w:rsidRDefault="00375FCF" w:rsidP="00AC7722">
      <w:pPr>
        <w:jc w:val="both"/>
        <w:rPr>
          <w:b/>
          <w:sz w:val="16"/>
          <w:szCs w:val="16"/>
        </w:rPr>
      </w:pPr>
    </w:p>
    <w:p w14:paraId="3099C701" w14:textId="77777777" w:rsidR="00911D96" w:rsidRDefault="00911D96" w:rsidP="00AC77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ыми данными для анализа </w:t>
      </w:r>
      <w:r w:rsidR="00375FCF">
        <w:rPr>
          <w:sz w:val="24"/>
          <w:szCs w:val="24"/>
        </w:rPr>
        <w:t>данной</w:t>
      </w:r>
      <w:r>
        <w:rPr>
          <w:sz w:val="24"/>
          <w:szCs w:val="24"/>
        </w:rPr>
        <w:t xml:space="preserve"> ситуации являются: те</w:t>
      </w:r>
      <w:r w:rsidR="006A0D1C">
        <w:rPr>
          <w:sz w:val="24"/>
          <w:szCs w:val="24"/>
        </w:rPr>
        <w:t xml:space="preserve">хнические данные самолета </w:t>
      </w:r>
      <w:r w:rsidR="009C7A6E">
        <w:rPr>
          <w:sz w:val="24"/>
          <w:szCs w:val="24"/>
          <w:lang w:val="en-US"/>
        </w:rPr>
        <w:t>Boeing</w:t>
      </w:r>
      <w:r w:rsidR="009C7A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77; маршрут его следования; высота и скорость полета; изменение курса относительно первоначально заданного; место падения самолета, фотографии и видеоматериалы </w:t>
      </w:r>
      <w:r w:rsidR="00364CC0">
        <w:rPr>
          <w:sz w:val="24"/>
          <w:szCs w:val="24"/>
        </w:rPr>
        <w:t>остатков</w:t>
      </w:r>
      <w:r>
        <w:rPr>
          <w:sz w:val="24"/>
          <w:szCs w:val="24"/>
        </w:rPr>
        <w:t xml:space="preserve"> самолета, описание радиуса и характера разброса </w:t>
      </w:r>
      <w:r w:rsidR="00364CC0">
        <w:rPr>
          <w:sz w:val="24"/>
          <w:szCs w:val="24"/>
        </w:rPr>
        <w:t>обломков</w:t>
      </w:r>
      <w:r>
        <w:rPr>
          <w:sz w:val="24"/>
          <w:szCs w:val="24"/>
        </w:rPr>
        <w:t>.</w:t>
      </w:r>
    </w:p>
    <w:p w14:paraId="16743E05" w14:textId="77777777" w:rsidR="00433F9C" w:rsidRDefault="00433F9C" w:rsidP="00AC7722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4014"/>
      </w:tblGrid>
      <w:tr w:rsidR="00433F9C" w14:paraId="5A3A2CA4" w14:textId="77777777" w:rsidTr="00D417C9">
        <w:trPr>
          <w:trHeight w:val="2693"/>
        </w:trPr>
        <w:tc>
          <w:tcPr>
            <w:tcW w:w="5010" w:type="dxa"/>
          </w:tcPr>
          <w:p w14:paraId="047BF254" w14:textId="77777777" w:rsidR="00364CC0" w:rsidRPr="00C1677D" w:rsidRDefault="00364CC0" w:rsidP="00AC7722">
            <w:pPr>
              <w:jc w:val="both"/>
              <w:rPr>
                <w:sz w:val="16"/>
                <w:szCs w:val="16"/>
              </w:rPr>
            </w:pPr>
          </w:p>
          <w:p w14:paraId="220C2FF3" w14:textId="77777777" w:rsidR="00351A14" w:rsidRDefault="00351A14" w:rsidP="00AC772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29BA259" wp14:editId="47B0017B">
                  <wp:extent cx="3112937" cy="2075291"/>
                  <wp:effectExtent l="0" t="0" r="0" b="1270"/>
                  <wp:docPr id="16" name="Рисунок 16" descr="http://www.yugopolis.ru/data/mediadb/2383/0000/1038/103860/600x10000_in_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yugopolis.ru/data/mediadb/2383/0000/1038/103860/600x10000_in_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830" cy="207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982FEE" w14:textId="77777777" w:rsidR="006A0D1C" w:rsidRDefault="006A0D1C" w:rsidP="003660B6">
            <w:pPr>
              <w:jc w:val="center"/>
              <w:rPr>
                <w:b/>
                <w:sz w:val="20"/>
                <w:szCs w:val="20"/>
              </w:rPr>
            </w:pPr>
          </w:p>
          <w:p w14:paraId="11738F36" w14:textId="77777777" w:rsidR="00495284" w:rsidRPr="00D752D4" w:rsidRDefault="004118F1" w:rsidP="00831AA0">
            <w:pPr>
              <w:jc w:val="center"/>
              <w:rPr>
                <w:b/>
                <w:sz w:val="20"/>
                <w:szCs w:val="20"/>
              </w:rPr>
            </w:pPr>
            <w:r w:rsidRPr="00D752D4">
              <w:rPr>
                <w:b/>
                <w:sz w:val="20"/>
                <w:szCs w:val="20"/>
              </w:rPr>
              <w:t>Фото</w:t>
            </w:r>
            <w:r w:rsidR="006F4529" w:rsidRPr="00D752D4">
              <w:rPr>
                <w:b/>
                <w:sz w:val="20"/>
                <w:szCs w:val="20"/>
              </w:rPr>
              <w:t xml:space="preserve"> </w:t>
            </w:r>
            <w:r w:rsidR="00831AA0">
              <w:rPr>
                <w:b/>
                <w:sz w:val="20"/>
                <w:szCs w:val="20"/>
              </w:rPr>
              <w:t>7</w:t>
            </w:r>
            <w:r w:rsidR="00DD0DDC">
              <w:rPr>
                <w:b/>
                <w:sz w:val="20"/>
                <w:szCs w:val="20"/>
              </w:rPr>
              <w:t>.</w:t>
            </w:r>
            <w:r w:rsidR="0002727E" w:rsidRPr="00D752D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2727E" w:rsidRPr="00D752D4">
              <w:rPr>
                <w:b/>
                <w:sz w:val="20"/>
                <w:szCs w:val="20"/>
              </w:rPr>
              <w:t>Boein</w:t>
            </w:r>
            <w:r w:rsidR="003660B6">
              <w:rPr>
                <w:b/>
                <w:sz w:val="20"/>
                <w:szCs w:val="20"/>
              </w:rPr>
              <w:t>g</w:t>
            </w:r>
            <w:proofErr w:type="spellEnd"/>
            <w:r w:rsidR="003660B6">
              <w:rPr>
                <w:b/>
                <w:sz w:val="20"/>
                <w:szCs w:val="20"/>
              </w:rPr>
              <w:t xml:space="preserve"> 777</w:t>
            </w:r>
          </w:p>
        </w:tc>
        <w:tc>
          <w:tcPr>
            <w:tcW w:w="4014" w:type="dxa"/>
          </w:tcPr>
          <w:p w14:paraId="1949C49D" w14:textId="77777777" w:rsidR="00433F9C" w:rsidRDefault="00433F9C" w:rsidP="00AC7722">
            <w:pPr>
              <w:jc w:val="both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right" w:tblpYSpec="top"/>
              <w:tblOverlap w:val="never"/>
              <w:tblW w:w="379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2"/>
              <w:gridCol w:w="1256"/>
              <w:gridCol w:w="50"/>
            </w:tblGrid>
            <w:tr w:rsidR="006F4529" w:rsidRPr="00351A14" w14:paraId="5DD7F3B5" w14:textId="77777777" w:rsidTr="00D417C9">
              <w:trPr>
                <w:gridAfter w:val="1"/>
                <w:wAfter w:w="3" w:type="dxa"/>
                <w:trHeight w:val="126"/>
                <w:tblCellSpacing w:w="15" w:type="dxa"/>
              </w:trPr>
              <w:tc>
                <w:tcPr>
                  <w:tcW w:w="37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E088524" w14:textId="77777777" w:rsidR="00360CEA" w:rsidRPr="00580A5A" w:rsidRDefault="003660B6" w:rsidP="003660B6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 xml:space="preserve">Наиболее важные параметры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Boeing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 xml:space="preserve"> 777 </w:t>
                  </w:r>
                </w:p>
                <w:p w14:paraId="67E88234" w14:textId="77777777" w:rsidR="006F4529" w:rsidRPr="00351A14" w:rsidRDefault="003660B6" w:rsidP="003660B6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для целей данного анализа</w:t>
                  </w:r>
                </w:p>
              </w:tc>
            </w:tr>
            <w:tr w:rsidR="006F4529" w:rsidRPr="00B05446" w14:paraId="44FF6607" w14:textId="77777777" w:rsidTr="00D417C9">
              <w:trPr>
                <w:trHeight w:val="132"/>
                <w:tblCellSpacing w:w="15" w:type="dxa"/>
              </w:trPr>
              <w:tc>
                <w:tcPr>
                  <w:tcW w:w="2448" w:type="dxa"/>
                </w:tcPr>
                <w:p w14:paraId="40AD5965" w14:textId="77777777" w:rsidR="006F4529" w:rsidRPr="00364CC0" w:rsidRDefault="006F4529" w:rsidP="0002727E">
                  <w:pPr>
                    <w:spacing w:line="180" w:lineRule="atLeas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B05446">
                    <w:rPr>
                      <w:rFonts w:ascii="Verdana" w:eastAsia="Times New Roman" w:hAnsi="Verdana"/>
                      <w:sz w:val="18"/>
                      <w:szCs w:val="18"/>
                    </w:rPr>
                    <w:t>Размах крыла, м</w:t>
                  </w:r>
                </w:p>
              </w:tc>
              <w:tc>
                <w:tcPr>
                  <w:tcW w:w="1260" w:type="dxa"/>
                  <w:gridSpan w:val="2"/>
                </w:tcPr>
                <w:p w14:paraId="554B4E15" w14:textId="77777777" w:rsidR="006F4529" w:rsidRPr="00B05446" w:rsidRDefault="006F4529" w:rsidP="0002727E">
                  <w:pPr>
                    <w:spacing w:line="18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05446">
                    <w:rPr>
                      <w:rFonts w:ascii="Verdana" w:eastAsia="Times New Roman" w:hAnsi="Verdana"/>
                      <w:sz w:val="18"/>
                      <w:szCs w:val="18"/>
                    </w:rPr>
                    <w:t>  60.93</w:t>
                  </w:r>
                </w:p>
              </w:tc>
            </w:tr>
            <w:tr w:rsidR="006F4529" w:rsidRPr="00B05446" w14:paraId="14B8E3C2" w14:textId="77777777" w:rsidTr="00D417C9">
              <w:trPr>
                <w:trHeight w:val="132"/>
                <w:tblCellSpacing w:w="15" w:type="dxa"/>
              </w:trPr>
              <w:tc>
                <w:tcPr>
                  <w:tcW w:w="2448" w:type="dxa"/>
                  <w:shd w:val="clear" w:color="auto" w:fill="D9D9D9" w:themeFill="background1" w:themeFillShade="D9"/>
                </w:tcPr>
                <w:p w14:paraId="14F9F1B0" w14:textId="77777777" w:rsidR="006F4529" w:rsidRPr="00364CC0" w:rsidRDefault="006F4529" w:rsidP="0002727E">
                  <w:pPr>
                    <w:spacing w:line="180" w:lineRule="atLeas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B05446">
                    <w:rPr>
                      <w:rFonts w:ascii="Verdana" w:eastAsia="Times New Roman" w:hAnsi="Verdana"/>
                      <w:sz w:val="18"/>
                      <w:szCs w:val="18"/>
                    </w:rPr>
                    <w:t>Длина самолета, м</w:t>
                  </w:r>
                </w:p>
              </w:tc>
              <w:tc>
                <w:tcPr>
                  <w:tcW w:w="1260" w:type="dxa"/>
                  <w:gridSpan w:val="2"/>
                  <w:shd w:val="clear" w:color="auto" w:fill="D9D9D9" w:themeFill="background1" w:themeFillShade="D9"/>
                </w:tcPr>
                <w:p w14:paraId="53B9A9EE" w14:textId="77777777" w:rsidR="006F4529" w:rsidRPr="00B05446" w:rsidRDefault="006F4529" w:rsidP="0002727E">
                  <w:pPr>
                    <w:spacing w:line="18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05446">
                    <w:rPr>
                      <w:rFonts w:ascii="Verdana" w:eastAsia="Times New Roman" w:hAnsi="Verdana"/>
                      <w:sz w:val="18"/>
                      <w:szCs w:val="18"/>
                    </w:rPr>
                    <w:t>  63.73</w:t>
                  </w:r>
                </w:p>
              </w:tc>
            </w:tr>
            <w:tr w:rsidR="006F4529" w:rsidRPr="00B05446" w14:paraId="2675C31A" w14:textId="77777777" w:rsidTr="00D417C9">
              <w:trPr>
                <w:trHeight w:val="126"/>
                <w:tblCellSpacing w:w="15" w:type="dxa"/>
              </w:trPr>
              <w:tc>
                <w:tcPr>
                  <w:tcW w:w="2448" w:type="dxa"/>
                </w:tcPr>
                <w:p w14:paraId="14064A38" w14:textId="77777777" w:rsidR="006F4529" w:rsidRPr="00364CC0" w:rsidRDefault="006F4529" w:rsidP="0002727E">
                  <w:pPr>
                    <w:spacing w:line="180" w:lineRule="atLeas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B05446">
                    <w:rPr>
                      <w:rFonts w:ascii="Verdana" w:eastAsia="Times New Roman" w:hAnsi="Verdana"/>
                      <w:sz w:val="18"/>
                      <w:szCs w:val="18"/>
                    </w:rPr>
                    <w:t>Высота самолета, м</w:t>
                  </w:r>
                </w:p>
              </w:tc>
              <w:tc>
                <w:tcPr>
                  <w:tcW w:w="1260" w:type="dxa"/>
                  <w:gridSpan w:val="2"/>
                </w:tcPr>
                <w:p w14:paraId="5059F76C" w14:textId="77777777" w:rsidR="006F4529" w:rsidRPr="00B05446" w:rsidRDefault="006F4529" w:rsidP="0002727E">
                  <w:pPr>
                    <w:spacing w:line="18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05446">
                    <w:rPr>
                      <w:rFonts w:ascii="Verdana" w:eastAsia="Times New Roman" w:hAnsi="Verdana"/>
                      <w:sz w:val="18"/>
                      <w:szCs w:val="18"/>
                    </w:rPr>
                    <w:t>  18.52</w:t>
                  </w:r>
                </w:p>
              </w:tc>
            </w:tr>
            <w:tr w:rsidR="006F4529" w:rsidRPr="00B05446" w14:paraId="6C71D555" w14:textId="77777777" w:rsidTr="00D417C9">
              <w:trPr>
                <w:trHeight w:val="132"/>
                <w:tblCellSpacing w:w="15" w:type="dxa"/>
              </w:trPr>
              <w:tc>
                <w:tcPr>
                  <w:tcW w:w="2448" w:type="dxa"/>
                  <w:shd w:val="clear" w:color="auto" w:fill="D9D9D9" w:themeFill="background1" w:themeFillShade="D9"/>
                </w:tcPr>
                <w:p w14:paraId="0ECA8042" w14:textId="77777777" w:rsidR="006F4529" w:rsidRPr="00364CC0" w:rsidRDefault="006F4529" w:rsidP="0002727E">
                  <w:pPr>
                    <w:spacing w:line="180" w:lineRule="atLeas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B05446">
                    <w:rPr>
                      <w:rFonts w:ascii="Verdana" w:eastAsia="Times New Roman" w:hAnsi="Verdana"/>
                      <w:sz w:val="18"/>
                      <w:szCs w:val="18"/>
                    </w:rPr>
                    <w:t>Площадь крыла,</w:t>
                  </w:r>
                  <w:r w:rsidR="00495284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 </w:t>
                  </w:r>
                  <w:r w:rsidRPr="00B05446">
                    <w:rPr>
                      <w:rFonts w:ascii="Verdana" w:eastAsia="Times New Roman" w:hAnsi="Verdana"/>
                      <w:sz w:val="18"/>
                      <w:szCs w:val="18"/>
                    </w:rPr>
                    <w:t>м</w:t>
                  </w:r>
                  <w:r w:rsidRPr="00495284">
                    <w:rPr>
                      <w:rFonts w:ascii="Verdana" w:eastAsia="Times New Roman" w:hAnsi="Verdana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260" w:type="dxa"/>
                  <w:gridSpan w:val="2"/>
                  <w:shd w:val="clear" w:color="auto" w:fill="D9D9D9" w:themeFill="background1" w:themeFillShade="D9"/>
                </w:tcPr>
                <w:p w14:paraId="09A72638" w14:textId="77777777" w:rsidR="006F4529" w:rsidRPr="00773DF8" w:rsidRDefault="006F4529" w:rsidP="0002727E">
                  <w:pPr>
                    <w:spacing w:line="180" w:lineRule="atLeas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73DF8">
                    <w:rPr>
                      <w:rFonts w:ascii="Verdana" w:eastAsia="Times New Roman" w:hAnsi="Verdana"/>
                      <w:sz w:val="18"/>
                      <w:szCs w:val="18"/>
                    </w:rPr>
                    <w:t>  427.80</w:t>
                  </w:r>
                </w:p>
              </w:tc>
            </w:tr>
            <w:tr w:rsidR="006F4529" w:rsidRPr="00B05446" w14:paraId="5E799BD5" w14:textId="77777777" w:rsidTr="00D417C9">
              <w:trPr>
                <w:trHeight w:val="132"/>
                <w:tblCellSpacing w:w="15" w:type="dxa"/>
              </w:trPr>
              <w:tc>
                <w:tcPr>
                  <w:tcW w:w="2448" w:type="dxa"/>
                </w:tcPr>
                <w:p w14:paraId="66121769" w14:textId="77777777" w:rsidR="006F4529" w:rsidRPr="00364CC0" w:rsidRDefault="006F4529" w:rsidP="0002727E">
                  <w:pPr>
                    <w:spacing w:line="180" w:lineRule="atLeas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B05446">
                    <w:rPr>
                      <w:rFonts w:ascii="Verdana" w:eastAsia="Times New Roman" w:hAnsi="Verdana"/>
                      <w:sz w:val="18"/>
                      <w:szCs w:val="18"/>
                    </w:rPr>
                    <w:t>Максимальная скорость, км/ч</w:t>
                  </w:r>
                </w:p>
              </w:tc>
              <w:tc>
                <w:tcPr>
                  <w:tcW w:w="1260" w:type="dxa"/>
                  <w:gridSpan w:val="2"/>
                </w:tcPr>
                <w:p w14:paraId="5F1908F6" w14:textId="77777777" w:rsidR="006F4529" w:rsidRPr="00360CEA" w:rsidRDefault="006F4529" w:rsidP="0002727E">
                  <w:pPr>
                    <w:spacing w:line="180" w:lineRule="atLeas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364CC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  </w:t>
                  </w:r>
                  <w:r w:rsidRPr="00360CEA">
                    <w:rPr>
                      <w:rFonts w:ascii="Verdana" w:eastAsia="Times New Roman" w:hAnsi="Verdana"/>
                      <w:sz w:val="18"/>
                      <w:szCs w:val="18"/>
                    </w:rPr>
                    <w:t>965</w:t>
                  </w:r>
                </w:p>
              </w:tc>
            </w:tr>
            <w:tr w:rsidR="006F4529" w:rsidRPr="00B05446" w14:paraId="5333A683" w14:textId="77777777" w:rsidTr="00D417C9">
              <w:trPr>
                <w:trHeight w:val="132"/>
                <w:tblCellSpacing w:w="15" w:type="dxa"/>
              </w:trPr>
              <w:tc>
                <w:tcPr>
                  <w:tcW w:w="2448" w:type="dxa"/>
                  <w:shd w:val="clear" w:color="auto" w:fill="D9D9D9" w:themeFill="background1" w:themeFillShade="D9"/>
                </w:tcPr>
                <w:p w14:paraId="7A5C2BBE" w14:textId="77777777" w:rsidR="006F4529" w:rsidRPr="00364CC0" w:rsidRDefault="006F4529" w:rsidP="0002727E">
                  <w:pPr>
                    <w:spacing w:line="180" w:lineRule="atLeas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B05446">
                    <w:rPr>
                      <w:rFonts w:ascii="Verdana" w:eastAsia="Times New Roman" w:hAnsi="Verdana"/>
                      <w:sz w:val="18"/>
                      <w:szCs w:val="18"/>
                    </w:rPr>
                    <w:t>Крейсерская скорость, км/ч</w:t>
                  </w:r>
                </w:p>
              </w:tc>
              <w:tc>
                <w:tcPr>
                  <w:tcW w:w="1260" w:type="dxa"/>
                  <w:gridSpan w:val="2"/>
                  <w:shd w:val="clear" w:color="auto" w:fill="D9D9D9" w:themeFill="background1" w:themeFillShade="D9"/>
                </w:tcPr>
                <w:p w14:paraId="3D071168" w14:textId="77777777" w:rsidR="006F4529" w:rsidRPr="00360CEA" w:rsidRDefault="006F4529" w:rsidP="0002727E">
                  <w:pPr>
                    <w:spacing w:line="180" w:lineRule="atLeas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364CC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  </w:t>
                  </w:r>
                  <w:r w:rsidRPr="00360CEA">
                    <w:rPr>
                      <w:rFonts w:ascii="Verdana" w:eastAsia="Times New Roman" w:hAnsi="Verdana"/>
                      <w:sz w:val="18"/>
                      <w:szCs w:val="18"/>
                    </w:rPr>
                    <w:t>905</w:t>
                  </w:r>
                </w:p>
              </w:tc>
            </w:tr>
            <w:tr w:rsidR="006F4529" w:rsidRPr="00B05446" w14:paraId="06F1DD8D" w14:textId="77777777" w:rsidTr="00D417C9">
              <w:trPr>
                <w:trHeight w:val="132"/>
                <w:tblCellSpacing w:w="15" w:type="dxa"/>
              </w:trPr>
              <w:tc>
                <w:tcPr>
                  <w:tcW w:w="2448" w:type="dxa"/>
                </w:tcPr>
                <w:p w14:paraId="7F87C05C" w14:textId="77777777" w:rsidR="006F4529" w:rsidRPr="00364CC0" w:rsidRDefault="006F4529" w:rsidP="0002727E">
                  <w:pPr>
                    <w:spacing w:line="180" w:lineRule="atLeas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B05446">
                    <w:rPr>
                      <w:rFonts w:ascii="Verdana" w:eastAsia="Times New Roman" w:hAnsi="Verdana"/>
                      <w:sz w:val="18"/>
                      <w:szCs w:val="18"/>
                    </w:rPr>
                    <w:t>Практическая дальность, км</w:t>
                  </w:r>
                </w:p>
              </w:tc>
              <w:tc>
                <w:tcPr>
                  <w:tcW w:w="1260" w:type="dxa"/>
                  <w:gridSpan w:val="2"/>
                </w:tcPr>
                <w:p w14:paraId="15EB8249" w14:textId="77777777" w:rsidR="006F4529" w:rsidRPr="00360CEA" w:rsidRDefault="006F4529" w:rsidP="0002727E">
                  <w:pPr>
                    <w:spacing w:line="180" w:lineRule="atLeas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360CEA">
                    <w:rPr>
                      <w:rFonts w:ascii="Verdana" w:eastAsia="Times New Roman" w:hAnsi="Verdana"/>
                      <w:sz w:val="18"/>
                      <w:szCs w:val="18"/>
                    </w:rPr>
                    <w:t>  8910</w:t>
                  </w:r>
                </w:p>
              </w:tc>
            </w:tr>
            <w:tr w:rsidR="006F4529" w:rsidRPr="00B05446" w14:paraId="47B8E85D" w14:textId="77777777" w:rsidTr="00D417C9">
              <w:trPr>
                <w:trHeight w:val="132"/>
                <w:tblCellSpacing w:w="15" w:type="dxa"/>
              </w:trPr>
              <w:tc>
                <w:tcPr>
                  <w:tcW w:w="2448" w:type="dxa"/>
                  <w:shd w:val="clear" w:color="auto" w:fill="D9D9D9" w:themeFill="background1" w:themeFillShade="D9"/>
                </w:tcPr>
                <w:p w14:paraId="07CD1217" w14:textId="77777777" w:rsidR="006F4529" w:rsidRPr="00364CC0" w:rsidRDefault="006F4529" w:rsidP="0002727E">
                  <w:pPr>
                    <w:spacing w:line="180" w:lineRule="atLeas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B05446">
                    <w:rPr>
                      <w:rFonts w:ascii="Verdana" w:eastAsia="Times New Roman" w:hAnsi="Verdana"/>
                      <w:sz w:val="18"/>
                      <w:szCs w:val="18"/>
                    </w:rPr>
                    <w:t>Практический потолок, м</w:t>
                  </w:r>
                </w:p>
              </w:tc>
              <w:tc>
                <w:tcPr>
                  <w:tcW w:w="1260" w:type="dxa"/>
                  <w:gridSpan w:val="2"/>
                  <w:shd w:val="clear" w:color="auto" w:fill="D9D9D9" w:themeFill="background1" w:themeFillShade="D9"/>
                </w:tcPr>
                <w:p w14:paraId="613BA1BE" w14:textId="77777777" w:rsidR="006F4529" w:rsidRPr="00360CEA" w:rsidRDefault="006F4529" w:rsidP="0002727E">
                  <w:pPr>
                    <w:spacing w:line="180" w:lineRule="atLeast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364CC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  </w:t>
                  </w:r>
                  <w:r w:rsidRPr="00360CEA">
                    <w:rPr>
                      <w:rFonts w:ascii="Verdana" w:eastAsia="Times New Roman" w:hAnsi="Verdana"/>
                      <w:sz w:val="18"/>
                      <w:szCs w:val="18"/>
                    </w:rPr>
                    <w:t>13100</w:t>
                  </w:r>
                </w:p>
              </w:tc>
            </w:tr>
          </w:tbl>
          <w:p w14:paraId="1BB718AC" w14:textId="77777777" w:rsidR="006F4529" w:rsidRDefault="006F4529" w:rsidP="00AC7722">
            <w:pPr>
              <w:jc w:val="both"/>
              <w:rPr>
                <w:sz w:val="24"/>
                <w:szCs w:val="24"/>
              </w:rPr>
            </w:pPr>
          </w:p>
        </w:tc>
      </w:tr>
    </w:tbl>
    <w:p w14:paraId="04CF653A" w14:textId="77777777" w:rsidR="006F4529" w:rsidRDefault="006F4529" w:rsidP="00AC7722">
      <w:pPr>
        <w:jc w:val="both"/>
        <w:rPr>
          <w:sz w:val="24"/>
          <w:szCs w:val="24"/>
        </w:rPr>
      </w:pPr>
    </w:p>
    <w:p w14:paraId="236B06CA" w14:textId="77777777" w:rsidR="00B82DD4" w:rsidRDefault="00B82DD4" w:rsidP="00AC7722">
      <w:pPr>
        <w:jc w:val="both"/>
        <w:rPr>
          <w:sz w:val="24"/>
          <w:szCs w:val="24"/>
        </w:rPr>
      </w:pPr>
      <w:r w:rsidRPr="00375FCF">
        <w:rPr>
          <w:sz w:val="24"/>
          <w:szCs w:val="24"/>
        </w:rPr>
        <w:t>С</w:t>
      </w:r>
      <w:r w:rsidR="003C2C9F" w:rsidRPr="00375FCF">
        <w:rPr>
          <w:sz w:val="24"/>
          <w:szCs w:val="24"/>
        </w:rPr>
        <w:t xml:space="preserve">амолет типа </w:t>
      </w:r>
      <w:r w:rsidR="009C7A6E" w:rsidRPr="00375FCF">
        <w:rPr>
          <w:sz w:val="24"/>
          <w:szCs w:val="24"/>
          <w:lang w:val="en-US"/>
        </w:rPr>
        <w:t>Boeing</w:t>
      </w:r>
      <w:r w:rsidR="009C7A6E" w:rsidRPr="00375FCF">
        <w:rPr>
          <w:sz w:val="24"/>
          <w:szCs w:val="24"/>
        </w:rPr>
        <w:t xml:space="preserve"> </w:t>
      </w:r>
      <w:r w:rsidR="003C2C9F" w:rsidRPr="00375FCF">
        <w:rPr>
          <w:sz w:val="24"/>
          <w:szCs w:val="24"/>
        </w:rPr>
        <w:t xml:space="preserve">777 </w:t>
      </w:r>
      <w:r w:rsidR="00A2633B" w:rsidRPr="00375FCF">
        <w:rPr>
          <w:sz w:val="24"/>
          <w:szCs w:val="24"/>
        </w:rPr>
        <w:t xml:space="preserve">не </w:t>
      </w:r>
      <w:r w:rsidR="003C2C9F" w:rsidRPr="00375FCF">
        <w:rPr>
          <w:sz w:val="24"/>
          <w:szCs w:val="24"/>
        </w:rPr>
        <w:t xml:space="preserve">является </w:t>
      </w:r>
      <w:r w:rsidR="00A2633B" w:rsidRPr="00375FCF">
        <w:rPr>
          <w:sz w:val="24"/>
          <w:szCs w:val="24"/>
        </w:rPr>
        <w:t>сложной</w:t>
      </w:r>
      <w:r w:rsidR="003C2C9F" w:rsidRPr="00375FCF">
        <w:rPr>
          <w:sz w:val="24"/>
          <w:szCs w:val="24"/>
        </w:rPr>
        <w:t xml:space="preserve"> </w:t>
      </w:r>
      <w:r w:rsidR="00A2633B" w:rsidRPr="00375FCF">
        <w:rPr>
          <w:sz w:val="24"/>
          <w:szCs w:val="24"/>
        </w:rPr>
        <w:t>воздушной целью</w:t>
      </w:r>
      <w:r w:rsidR="003C2C9F" w:rsidRPr="00375FCF">
        <w:rPr>
          <w:sz w:val="24"/>
          <w:szCs w:val="24"/>
        </w:rPr>
        <w:t xml:space="preserve"> для средств ПВО. Он </w:t>
      </w:r>
      <w:r w:rsidR="00C46F97" w:rsidRPr="00375FCF">
        <w:rPr>
          <w:sz w:val="24"/>
          <w:szCs w:val="24"/>
        </w:rPr>
        <w:t xml:space="preserve"> </w:t>
      </w:r>
      <w:r w:rsidR="00375FCF">
        <w:rPr>
          <w:sz w:val="24"/>
          <w:szCs w:val="24"/>
        </w:rPr>
        <w:t>представляет собой</w:t>
      </w:r>
      <w:r w:rsidR="00C46F97" w:rsidRPr="00375FCF">
        <w:rPr>
          <w:sz w:val="24"/>
          <w:szCs w:val="24"/>
        </w:rPr>
        <w:t xml:space="preserve"> высотн</w:t>
      </w:r>
      <w:r w:rsidR="00375FCF">
        <w:rPr>
          <w:sz w:val="24"/>
          <w:szCs w:val="24"/>
        </w:rPr>
        <w:t>ую</w:t>
      </w:r>
      <w:r w:rsidR="00C46F97" w:rsidRPr="00375FCF">
        <w:rPr>
          <w:sz w:val="24"/>
          <w:szCs w:val="24"/>
        </w:rPr>
        <w:t xml:space="preserve"> цель на больших высотах (4000</w:t>
      </w:r>
      <w:r w:rsidR="00375FCF">
        <w:rPr>
          <w:sz w:val="24"/>
          <w:szCs w:val="24"/>
        </w:rPr>
        <w:t>—</w:t>
      </w:r>
      <w:r w:rsidR="00C46F97" w:rsidRPr="00375FCF">
        <w:rPr>
          <w:sz w:val="24"/>
          <w:szCs w:val="24"/>
        </w:rPr>
        <w:t>12000</w:t>
      </w:r>
      <w:r w:rsidR="00375FCF">
        <w:rPr>
          <w:sz w:val="24"/>
          <w:szCs w:val="24"/>
        </w:rPr>
        <w:t xml:space="preserve"> </w:t>
      </w:r>
      <w:r w:rsidR="00C46F97" w:rsidRPr="00375FCF">
        <w:rPr>
          <w:sz w:val="24"/>
          <w:szCs w:val="24"/>
        </w:rPr>
        <w:t>м)</w:t>
      </w:r>
      <w:r w:rsidR="00375FCF">
        <w:rPr>
          <w:sz w:val="24"/>
          <w:szCs w:val="24"/>
        </w:rPr>
        <w:t>,</w:t>
      </w:r>
      <w:r w:rsidR="00C46F97" w:rsidRPr="00375FCF">
        <w:rPr>
          <w:sz w:val="24"/>
          <w:szCs w:val="24"/>
        </w:rPr>
        <w:t xml:space="preserve"> </w:t>
      </w:r>
      <w:r w:rsidR="003C2C9F" w:rsidRPr="00375FCF">
        <w:rPr>
          <w:sz w:val="24"/>
          <w:szCs w:val="24"/>
        </w:rPr>
        <w:t xml:space="preserve">имеет очень большую </w:t>
      </w:r>
      <w:r w:rsidRPr="00375FCF">
        <w:rPr>
          <w:sz w:val="24"/>
          <w:szCs w:val="24"/>
        </w:rPr>
        <w:t>ЭОП (эффективная отражающая поверхность) –</w:t>
      </w:r>
      <w:r w:rsidR="003C2C9F" w:rsidRPr="00375FCF">
        <w:rPr>
          <w:sz w:val="24"/>
          <w:szCs w:val="24"/>
        </w:rPr>
        <w:t xml:space="preserve"> </w:t>
      </w:r>
      <w:r w:rsidRPr="00375FCF">
        <w:rPr>
          <w:sz w:val="24"/>
          <w:szCs w:val="24"/>
        </w:rPr>
        <w:t>не менее 10 метров (у самолета типа Су-25 ЭОП составляет 0,5</w:t>
      </w:r>
      <w:r w:rsidR="00375FCF">
        <w:rPr>
          <w:sz w:val="24"/>
          <w:szCs w:val="24"/>
        </w:rPr>
        <w:t>—</w:t>
      </w:r>
      <w:r w:rsidRPr="00375FCF">
        <w:rPr>
          <w:sz w:val="24"/>
          <w:szCs w:val="24"/>
        </w:rPr>
        <w:t>0,6 м)</w:t>
      </w:r>
      <w:r w:rsidR="00A2633B" w:rsidRPr="00375FCF">
        <w:rPr>
          <w:sz w:val="24"/>
          <w:szCs w:val="24"/>
        </w:rPr>
        <w:t>,</w:t>
      </w:r>
      <w:r w:rsidR="003C2C9F" w:rsidRPr="00375FCF">
        <w:rPr>
          <w:sz w:val="24"/>
          <w:szCs w:val="24"/>
        </w:rPr>
        <w:t xml:space="preserve"> ограниченную маневренность</w:t>
      </w:r>
      <w:r w:rsidR="00A2633B" w:rsidRPr="00375FCF">
        <w:rPr>
          <w:sz w:val="24"/>
          <w:szCs w:val="24"/>
        </w:rPr>
        <w:t>, у него отсутствуют средства противодействия ПВО (постановщики активных и пассивных помех)</w:t>
      </w:r>
      <w:r w:rsidR="003C2C9F" w:rsidRPr="00375FCF">
        <w:rPr>
          <w:sz w:val="24"/>
          <w:szCs w:val="24"/>
        </w:rPr>
        <w:t xml:space="preserve">. </w:t>
      </w:r>
      <w:r w:rsidR="00A2633B" w:rsidRPr="00375FCF">
        <w:rPr>
          <w:sz w:val="24"/>
          <w:szCs w:val="24"/>
        </w:rPr>
        <w:t>Поразить его</w:t>
      </w:r>
      <w:r w:rsidR="003C2C9F" w:rsidRPr="00375FCF">
        <w:rPr>
          <w:sz w:val="24"/>
          <w:szCs w:val="24"/>
        </w:rPr>
        <w:t xml:space="preserve"> можно</w:t>
      </w:r>
      <w:r w:rsidRPr="00375FCF">
        <w:rPr>
          <w:sz w:val="24"/>
          <w:szCs w:val="24"/>
        </w:rPr>
        <w:t xml:space="preserve"> используя боевые самолеты (истребители</w:t>
      </w:r>
      <w:r w:rsidR="006C2673">
        <w:rPr>
          <w:sz w:val="24"/>
          <w:szCs w:val="24"/>
        </w:rPr>
        <w:t>-</w:t>
      </w:r>
      <w:r w:rsidRPr="00375FCF">
        <w:rPr>
          <w:sz w:val="24"/>
          <w:szCs w:val="24"/>
        </w:rPr>
        <w:t xml:space="preserve">перехватчики или другие типы самолетов, действующих в этом же диапазоне высот и скоростей), а </w:t>
      </w:r>
      <w:r w:rsidR="00A2633B" w:rsidRPr="00375FCF">
        <w:rPr>
          <w:sz w:val="24"/>
          <w:szCs w:val="24"/>
        </w:rPr>
        <w:t xml:space="preserve">также </w:t>
      </w:r>
      <w:r w:rsidRPr="00375FCF">
        <w:rPr>
          <w:sz w:val="24"/>
          <w:szCs w:val="24"/>
        </w:rPr>
        <w:t>применяя</w:t>
      </w:r>
      <w:r w:rsidR="003C2C9F" w:rsidRPr="00375FCF">
        <w:rPr>
          <w:sz w:val="24"/>
          <w:szCs w:val="24"/>
        </w:rPr>
        <w:t xml:space="preserve"> комплекс</w:t>
      </w:r>
      <w:r w:rsidRPr="00375FCF">
        <w:rPr>
          <w:sz w:val="24"/>
          <w:szCs w:val="24"/>
        </w:rPr>
        <w:t>ы</w:t>
      </w:r>
      <w:r w:rsidR="003C2C9F" w:rsidRPr="00375FCF">
        <w:rPr>
          <w:sz w:val="24"/>
          <w:szCs w:val="24"/>
        </w:rPr>
        <w:t xml:space="preserve"> </w:t>
      </w:r>
      <w:r w:rsidRPr="00375FCF">
        <w:rPr>
          <w:sz w:val="24"/>
          <w:szCs w:val="24"/>
        </w:rPr>
        <w:t xml:space="preserve">объектовой (типа С-200, С-300) или </w:t>
      </w:r>
      <w:r w:rsidR="003C2C9F" w:rsidRPr="00375FCF">
        <w:rPr>
          <w:sz w:val="24"/>
          <w:szCs w:val="24"/>
        </w:rPr>
        <w:t>войсково</w:t>
      </w:r>
      <w:r w:rsidRPr="00375FCF">
        <w:rPr>
          <w:sz w:val="24"/>
          <w:szCs w:val="24"/>
        </w:rPr>
        <w:t>й</w:t>
      </w:r>
      <w:r w:rsidR="003C2C9F" w:rsidRPr="00375FCF">
        <w:rPr>
          <w:sz w:val="24"/>
          <w:szCs w:val="24"/>
        </w:rPr>
        <w:t xml:space="preserve"> </w:t>
      </w:r>
      <w:r w:rsidR="006C2673">
        <w:rPr>
          <w:sz w:val="24"/>
          <w:szCs w:val="24"/>
        </w:rPr>
        <w:t>(типа «Бук-</w:t>
      </w:r>
      <w:r w:rsidR="00327BC9" w:rsidRPr="00375FCF">
        <w:rPr>
          <w:sz w:val="24"/>
          <w:szCs w:val="24"/>
        </w:rPr>
        <w:t>М1»)</w:t>
      </w:r>
      <w:r w:rsidR="00C21970" w:rsidRPr="00375FCF">
        <w:rPr>
          <w:sz w:val="24"/>
          <w:szCs w:val="24"/>
        </w:rPr>
        <w:t xml:space="preserve"> </w:t>
      </w:r>
      <w:r w:rsidR="003C2C9F" w:rsidRPr="00375FCF">
        <w:rPr>
          <w:sz w:val="24"/>
          <w:szCs w:val="24"/>
        </w:rPr>
        <w:t>ПВО.</w:t>
      </w:r>
      <w:r w:rsidR="003C2C9F" w:rsidRPr="00A2633B">
        <w:rPr>
          <w:sz w:val="24"/>
          <w:szCs w:val="24"/>
        </w:rPr>
        <w:t xml:space="preserve"> </w:t>
      </w:r>
    </w:p>
    <w:p w14:paraId="5BF02702" w14:textId="77777777" w:rsidR="005C6B34" w:rsidRPr="00D417C9" w:rsidRDefault="005C6B34" w:rsidP="00AC7722">
      <w:pPr>
        <w:jc w:val="both"/>
        <w:rPr>
          <w:sz w:val="24"/>
          <w:szCs w:val="24"/>
        </w:rPr>
      </w:pPr>
    </w:p>
    <w:p w14:paraId="27155756" w14:textId="77777777" w:rsidR="00C25462" w:rsidRDefault="00C25462" w:rsidP="00C25462">
      <w:pPr>
        <w:jc w:val="both"/>
        <w:rPr>
          <w:b/>
          <w:sz w:val="24"/>
          <w:szCs w:val="24"/>
          <w:u w:val="single"/>
        </w:rPr>
      </w:pPr>
      <w:r w:rsidRPr="004B760F">
        <w:rPr>
          <w:b/>
          <w:sz w:val="24"/>
          <w:szCs w:val="24"/>
          <w:u w:val="single"/>
        </w:rPr>
        <w:t>5. Техническая сторона вопроса</w:t>
      </w:r>
    </w:p>
    <w:p w14:paraId="78C44F63" w14:textId="77777777" w:rsidR="00C25462" w:rsidRDefault="00C25462" w:rsidP="001544EE">
      <w:pPr>
        <w:jc w:val="both"/>
        <w:rPr>
          <w:sz w:val="24"/>
          <w:szCs w:val="24"/>
        </w:rPr>
      </w:pPr>
    </w:p>
    <w:p w14:paraId="1E267E4E" w14:textId="77777777" w:rsidR="001544EE" w:rsidRPr="008755A0" w:rsidRDefault="001544EE" w:rsidP="001544EE">
      <w:pPr>
        <w:jc w:val="both"/>
        <w:rPr>
          <w:sz w:val="24"/>
          <w:szCs w:val="24"/>
        </w:rPr>
      </w:pPr>
      <w:r w:rsidRPr="008755A0">
        <w:rPr>
          <w:sz w:val="24"/>
          <w:szCs w:val="24"/>
        </w:rPr>
        <w:t>Современная практика применения средств ПВО классифицирует поражение воздушных целей по следующи</w:t>
      </w:r>
      <w:r>
        <w:rPr>
          <w:sz w:val="24"/>
          <w:szCs w:val="24"/>
        </w:rPr>
        <w:t>м типа</w:t>
      </w:r>
      <w:r w:rsidRPr="008755A0">
        <w:rPr>
          <w:sz w:val="24"/>
          <w:szCs w:val="24"/>
        </w:rPr>
        <w:t>м</w:t>
      </w:r>
      <w:r>
        <w:rPr>
          <w:sz w:val="24"/>
          <w:szCs w:val="24"/>
        </w:rPr>
        <w:t>:</w:t>
      </w:r>
    </w:p>
    <w:p w14:paraId="45C83B32" w14:textId="77777777" w:rsidR="001544EE" w:rsidRPr="008755A0" w:rsidRDefault="001544EE" w:rsidP="001544E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755A0">
        <w:rPr>
          <w:sz w:val="24"/>
          <w:szCs w:val="24"/>
        </w:rPr>
        <w:t xml:space="preserve">тип </w:t>
      </w:r>
      <w:r>
        <w:rPr>
          <w:sz w:val="24"/>
          <w:szCs w:val="24"/>
        </w:rPr>
        <w:t>–</w:t>
      </w:r>
      <w:r w:rsidRPr="008755A0">
        <w:rPr>
          <w:sz w:val="24"/>
          <w:szCs w:val="24"/>
        </w:rPr>
        <w:t xml:space="preserve"> прекращение управля</w:t>
      </w:r>
      <w:r>
        <w:rPr>
          <w:sz w:val="24"/>
          <w:szCs w:val="24"/>
        </w:rPr>
        <w:t>е</w:t>
      </w:r>
      <w:r w:rsidRPr="008755A0">
        <w:rPr>
          <w:sz w:val="24"/>
          <w:szCs w:val="24"/>
        </w:rPr>
        <w:t>мого полета;</w:t>
      </w:r>
    </w:p>
    <w:p w14:paraId="2D93C43B" w14:textId="77777777" w:rsidR="001544EE" w:rsidRPr="008755A0" w:rsidRDefault="001544EE" w:rsidP="001544E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755A0">
        <w:rPr>
          <w:sz w:val="24"/>
          <w:szCs w:val="24"/>
        </w:rPr>
        <w:t xml:space="preserve">тип </w:t>
      </w:r>
      <w:r>
        <w:rPr>
          <w:sz w:val="24"/>
          <w:szCs w:val="24"/>
        </w:rPr>
        <w:t>–</w:t>
      </w:r>
      <w:r w:rsidRPr="008755A0">
        <w:rPr>
          <w:sz w:val="24"/>
          <w:szCs w:val="24"/>
        </w:rPr>
        <w:t xml:space="preserve"> ограниченное продолжение управляемого полета без возможности посадки;</w:t>
      </w:r>
    </w:p>
    <w:p w14:paraId="18DBE7D3" w14:textId="77777777" w:rsidR="001544EE" w:rsidRPr="008755A0" w:rsidRDefault="001544EE" w:rsidP="001544E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755A0">
        <w:rPr>
          <w:sz w:val="24"/>
          <w:szCs w:val="24"/>
        </w:rPr>
        <w:t xml:space="preserve">тип </w:t>
      </w:r>
      <w:r>
        <w:rPr>
          <w:sz w:val="24"/>
          <w:szCs w:val="24"/>
        </w:rPr>
        <w:t>–</w:t>
      </w:r>
      <w:r w:rsidRPr="008755A0">
        <w:rPr>
          <w:sz w:val="24"/>
          <w:szCs w:val="24"/>
        </w:rPr>
        <w:t xml:space="preserve"> продолжение управляемого полета с возможностью посадки при необходимости </w:t>
      </w:r>
      <w:r>
        <w:rPr>
          <w:sz w:val="24"/>
          <w:szCs w:val="24"/>
        </w:rPr>
        <w:t xml:space="preserve">последующего </w:t>
      </w:r>
      <w:r w:rsidRPr="008755A0">
        <w:rPr>
          <w:sz w:val="24"/>
          <w:szCs w:val="24"/>
        </w:rPr>
        <w:t>ремонта.</w:t>
      </w:r>
    </w:p>
    <w:p w14:paraId="47593BB4" w14:textId="77777777" w:rsidR="001544EE" w:rsidRDefault="001544EE" w:rsidP="001544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анном случае, по имеющимся признакам, имеются основания утверждать, что поражение произошло </w:t>
      </w:r>
      <w:r w:rsidRPr="00BC4EA5">
        <w:rPr>
          <w:sz w:val="24"/>
          <w:szCs w:val="24"/>
        </w:rPr>
        <w:t xml:space="preserve">по типу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r w:rsidRPr="00BC4EA5">
        <w:rPr>
          <w:sz w:val="24"/>
          <w:szCs w:val="24"/>
        </w:rPr>
        <w:t xml:space="preserve">) </w:t>
      </w:r>
      <w:r>
        <w:rPr>
          <w:sz w:val="24"/>
          <w:szCs w:val="24"/>
        </w:rPr>
        <w:t>–</w:t>
      </w:r>
      <w:r w:rsidRPr="00BC4EA5">
        <w:rPr>
          <w:sz w:val="24"/>
          <w:szCs w:val="24"/>
        </w:rPr>
        <w:t xml:space="preserve"> прекращение управля</w:t>
      </w:r>
      <w:r>
        <w:rPr>
          <w:sz w:val="24"/>
          <w:szCs w:val="24"/>
        </w:rPr>
        <w:t>е</w:t>
      </w:r>
      <w:r w:rsidRPr="00BC4EA5">
        <w:rPr>
          <w:sz w:val="24"/>
          <w:szCs w:val="24"/>
        </w:rPr>
        <w:t>мого полета</w:t>
      </w:r>
      <w:r>
        <w:rPr>
          <w:sz w:val="24"/>
          <w:szCs w:val="24"/>
        </w:rPr>
        <w:t>.</w:t>
      </w:r>
    </w:p>
    <w:p w14:paraId="45544F1E" w14:textId="77777777" w:rsidR="001544EE" w:rsidRPr="00617BCD" w:rsidRDefault="001544EE" w:rsidP="003660B6">
      <w:pPr>
        <w:jc w:val="both"/>
        <w:rPr>
          <w:i/>
          <w:sz w:val="16"/>
          <w:szCs w:val="16"/>
        </w:rPr>
      </w:pPr>
    </w:p>
    <w:p w14:paraId="4E6C0CDC" w14:textId="77777777" w:rsidR="003660B6" w:rsidRPr="005C6B34" w:rsidRDefault="005C6B34" w:rsidP="003660B6">
      <w:pPr>
        <w:jc w:val="both"/>
        <w:rPr>
          <w:i/>
          <w:sz w:val="24"/>
          <w:szCs w:val="24"/>
        </w:rPr>
      </w:pPr>
      <w:r w:rsidRPr="005C6B34">
        <w:rPr>
          <w:i/>
          <w:sz w:val="24"/>
          <w:szCs w:val="24"/>
        </w:rPr>
        <w:t xml:space="preserve">Мы изучили те основные версии, которые уже были высказаны экспертами различных стран. </w:t>
      </w:r>
      <w:r w:rsidR="003660B6" w:rsidRPr="005C6B34">
        <w:rPr>
          <w:i/>
          <w:sz w:val="24"/>
          <w:szCs w:val="24"/>
        </w:rPr>
        <w:t xml:space="preserve">Если рассматривать техническую сторону вопроса, то можно утверждать, что </w:t>
      </w:r>
      <w:proofErr w:type="spellStart"/>
      <w:r w:rsidR="003660B6" w:rsidRPr="005C6B34">
        <w:rPr>
          <w:i/>
          <w:sz w:val="24"/>
          <w:szCs w:val="24"/>
        </w:rPr>
        <w:t>Boeing</w:t>
      </w:r>
      <w:proofErr w:type="spellEnd"/>
      <w:r w:rsidR="003660B6" w:rsidRPr="005C6B34">
        <w:rPr>
          <w:i/>
          <w:sz w:val="24"/>
          <w:szCs w:val="24"/>
        </w:rPr>
        <w:t xml:space="preserve"> 777 был уничтожен средс</w:t>
      </w:r>
      <w:r>
        <w:rPr>
          <w:i/>
          <w:sz w:val="24"/>
          <w:szCs w:val="24"/>
        </w:rPr>
        <w:t>твами противовоздушной  обороны –</w:t>
      </w:r>
      <w:r w:rsidR="003660B6" w:rsidRPr="005C6B3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л</w:t>
      </w:r>
      <w:r w:rsidR="003660B6" w:rsidRPr="005C6B34">
        <w:rPr>
          <w:i/>
          <w:sz w:val="24"/>
          <w:szCs w:val="24"/>
        </w:rPr>
        <w:t xml:space="preserve">ибо путем применения зенитной ракеты запущенной с земли, либо другим самолетом с использованием ракетно-пушечного вооружения этого самолета. </w:t>
      </w:r>
    </w:p>
    <w:p w14:paraId="22364165" w14:textId="77777777" w:rsidR="00580A5A" w:rsidRDefault="003660B6" w:rsidP="00AC7722">
      <w:pPr>
        <w:jc w:val="both"/>
        <w:rPr>
          <w:i/>
          <w:sz w:val="24"/>
          <w:szCs w:val="24"/>
        </w:rPr>
      </w:pPr>
      <w:r w:rsidRPr="005C6B34">
        <w:rPr>
          <w:i/>
          <w:sz w:val="24"/>
          <w:szCs w:val="24"/>
        </w:rPr>
        <w:t xml:space="preserve">С использованием методов инженерно-технического анализа эксперты Российского союза инженеров рассмотрели обе эти версии, к которым сводятся </w:t>
      </w:r>
      <w:r w:rsidR="005C6B34" w:rsidRPr="005C6B34">
        <w:rPr>
          <w:i/>
          <w:sz w:val="24"/>
          <w:szCs w:val="24"/>
        </w:rPr>
        <w:t xml:space="preserve">практически </w:t>
      </w:r>
      <w:r w:rsidRPr="005C6B34">
        <w:rPr>
          <w:i/>
          <w:sz w:val="24"/>
          <w:szCs w:val="24"/>
        </w:rPr>
        <w:t xml:space="preserve">все высказывания экспертов и специалистов. </w:t>
      </w:r>
    </w:p>
    <w:p w14:paraId="167781A2" w14:textId="77777777" w:rsidR="00617BCD" w:rsidRDefault="00617BCD" w:rsidP="003660B6">
      <w:pPr>
        <w:jc w:val="both"/>
        <w:rPr>
          <w:sz w:val="24"/>
          <w:szCs w:val="24"/>
        </w:rPr>
      </w:pPr>
    </w:p>
    <w:p w14:paraId="01B4D156" w14:textId="77777777" w:rsidR="00D417C9" w:rsidRDefault="00D417C9" w:rsidP="003660B6">
      <w:pPr>
        <w:jc w:val="both"/>
        <w:rPr>
          <w:sz w:val="24"/>
          <w:szCs w:val="24"/>
        </w:rPr>
      </w:pPr>
    </w:p>
    <w:p w14:paraId="10CF8D89" w14:textId="77777777" w:rsidR="00D417C9" w:rsidRDefault="00D417C9" w:rsidP="003660B6">
      <w:pPr>
        <w:jc w:val="both"/>
        <w:rPr>
          <w:sz w:val="24"/>
          <w:szCs w:val="24"/>
        </w:rPr>
      </w:pPr>
    </w:p>
    <w:p w14:paraId="05758A95" w14:textId="77777777" w:rsidR="00D417C9" w:rsidRDefault="00D417C9" w:rsidP="003660B6">
      <w:pPr>
        <w:jc w:val="both"/>
        <w:rPr>
          <w:sz w:val="24"/>
          <w:szCs w:val="24"/>
        </w:rPr>
      </w:pPr>
    </w:p>
    <w:p w14:paraId="09521707" w14:textId="77777777" w:rsidR="00D417C9" w:rsidRDefault="00D417C9" w:rsidP="003660B6">
      <w:pPr>
        <w:jc w:val="both"/>
        <w:rPr>
          <w:sz w:val="24"/>
          <w:szCs w:val="24"/>
        </w:rPr>
      </w:pPr>
    </w:p>
    <w:p w14:paraId="2D4A110E" w14:textId="77777777" w:rsidR="00D417C9" w:rsidRDefault="00D417C9" w:rsidP="003660B6">
      <w:pPr>
        <w:jc w:val="both"/>
        <w:rPr>
          <w:sz w:val="24"/>
          <w:szCs w:val="24"/>
        </w:rPr>
      </w:pPr>
    </w:p>
    <w:p w14:paraId="0D7D11B1" w14:textId="77777777" w:rsidR="00D417C9" w:rsidRDefault="00D417C9" w:rsidP="003660B6">
      <w:pPr>
        <w:jc w:val="both"/>
        <w:rPr>
          <w:sz w:val="24"/>
          <w:szCs w:val="24"/>
        </w:rPr>
      </w:pPr>
    </w:p>
    <w:p w14:paraId="121C7158" w14:textId="77777777" w:rsidR="00D417C9" w:rsidRDefault="00D417C9" w:rsidP="003660B6">
      <w:pPr>
        <w:jc w:val="both"/>
        <w:rPr>
          <w:sz w:val="24"/>
          <w:szCs w:val="24"/>
        </w:rPr>
      </w:pPr>
    </w:p>
    <w:p w14:paraId="6834FFBA" w14:textId="77777777" w:rsidR="00D417C9" w:rsidRPr="00D417C9" w:rsidRDefault="00D417C9" w:rsidP="003660B6">
      <w:pPr>
        <w:jc w:val="both"/>
        <w:rPr>
          <w:sz w:val="24"/>
          <w:szCs w:val="24"/>
        </w:rPr>
      </w:pPr>
    </w:p>
    <w:p w14:paraId="54437CB4" w14:textId="77777777" w:rsidR="00235B7E" w:rsidRDefault="00102A62" w:rsidP="003660B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</w:t>
      </w:r>
      <w:r w:rsidR="003660B6">
        <w:rPr>
          <w:b/>
          <w:sz w:val="24"/>
          <w:szCs w:val="24"/>
          <w:u w:val="single"/>
        </w:rPr>
        <w:t>. </w:t>
      </w:r>
      <w:r w:rsidR="00235B7E" w:rsidRPr="003660B6">
        <w:rPr>
          <w:b/>
          <w:sz w:val="24"/>
          <w:szCs w:val="24"/>
          <w:u w:val="single"/>
        </w:rPr>
        <w:t>Версия первая.</w:t>
      </w:r>
      <w:r w:rsidR="00235B7E" w:rsidRPr="00B023D6">
        <w:rPr>
          <w:b/>
          <w:sz w:val="24"/>
          <w:szCs w:val="24"/>
          <w:u w:val="single"/>
        </w:rPr>
        <w:t xml:space="preserve"> </w:t>
      </w:r>
      <w:proofErr w:type="spellStart"/>
      <w:r w:rsidR="00235B7E" w:rsidRPr="00B023D6">
        <w:rPr>
          <w:b/>
          <w:sz w:val="24"/>
          <w:szCs w:val="24"/>
          <w:u w:val="single"/>
        </w:rPr>
        <w:t>Boeing</w:t>
      </w:r>
      <w:proofErr w:type="spellEnd"/>
      <w:r w:rsidR="00235B7E" w:rsidRPr="00B023D6">
        <w:rPr>
          <w:b/>
          <w:sz w:val="24"/>
          <w:szCs w:val="24"/>
          <w:u w:val="single"/>
        </w:rPr>
        <w:t xml:space="preserve"> 777</w:t>
      </w:r>
      <w:r w:rsidR="00911D96">
        <w:rPr>
          <w:b/>
          <w:sz w:val="24"/>
          <w:szCs w:val="24"/>
          <w:u w:val="single"/>
        </w:rPr>
        <w:t xml:space="preserve"> </w:t>
      </w:r>
      <w:r w:rsidR="00235B7E" w:rsidRPr="00B023D6">
        <w:rPr>
          <w:b/>
          <w:sz w:val="24"/>
          <w:szCs w:val="24"/>
          <w:u w:val="single"/>
        </w:rPr>
        <w:t>уничтожен в результате применения зенитно-ракетного комплекса</w:t>
      </w:r>
      <w:r w:rsidR="00911D96">
        <w:rPr>
          <w:b/>
          <w:sz w:val="24"/>
          <w:szCs w:val="24"/>
          <w:u w:val="single"/>
        </w:rPr>
        <w:t xml:space="preserve">, например типа  </w:t>
      </w:r>
      <w:r w:rsidR="00911D96" w:rsidRPr="00911D96">
        <w:rPr>
          <w:b/>
          <w:sz w:val="24"/>
          <w:szCs w:val="24"/>
          <w:u w:val="single"/>
        </w:rPr>
        <w:t>«Бук-М1»</w:t>
      </w:r>
    </w:p>
    <w:p w14:paraId="3C13E214" w14:textId="77777777" w:rsidR="00D417C9" w:rsidRPr="00D417C9" w:rsidRDefault="00D417C9" w:rsidP="003660B6">
      <w:pPr>
        <w:jc w:val="both"/>
        <w:rPr>
          <w:b/>
          <w:sz w:val="16"/>
          <w:szCs w:val="16"/>
          <w:u w:val="single"/>
        </w:rPr>
      </w:pPr>
    </w:p>
    <w:tbl>
      <w:tblPr>
        <w:tblStyle w:val="TableGrid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2"/>
        <w:gridCol w:w="4452"/>
      </w:tblGrid>
      <w:tr w:rsidR="008423AC" w14:paraId="4AF1E32A" w14:textId="77777777" w:rsidTr="00617BCD">
        <w:trPr>
          <w:trHeight w:val="60"/>
        </w:trPr>
        <w:tc>
          <w:tcPr>
            <w:tcW w:w="5012" w:type="dxa"/>
          </w:tcPr>
          <w:p w14:paraId="61D4E730" w14:textId="77777777" w:rsidR="008423AC" w:rsidRPr="00D417C9" w:rsidRDefault="008423AC" w:rsidP="00F670C4">
            <w:pPr>
              <w:ind w:firstLine="708"/>
              <w:jc w:val="both"/>
              <w:rPr>
                <w:sz w:val="24"/>
                <w:szCs w:val="24"/>
              </w:rPr>
            </w:pPr>
          </w:p>
          <w:p w14:paraId="3FB6190B" w14:textId="77777777" w:rsidR="008423AC" w:rsidRPr="00D417C9" w:rsidRDefault="008423AC" w:rsidP="004118F1">
            <w:pPr>
              <w:rPr>
                <w:sz w:val="24"/>
                <w:szCs w:val="24"/>
              </w:rPr>
            </w:pPr>
            <w:r w:rsidRPr="00D417C9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6359AA8" wp14:editId="117B0A1B">
                  <wp:extent cx="3282975" cy="2186609"/>
                  <wp:effectExtent l="0" t="0" r="0" b="4445"/>
                  <wp:docPr id="14" name="Рисунок 14" descr="&amp;Ucy;&amp;kcy;&amp;rcy;&amp;acy;&amp;icy;&amp;ncy;&amp;scy;&amp;kcy;&amp;acy;&amp;yacy; &amp;Rcy;&amp;Lcy;&amp;Scy; &amp;bcy;&amp;acy;&amp;tcy;&amp;acy;&amp;rcy;&amp;iecy;&amp;icy; «&amp;Bcy;&amp;ucy;&amp;kcy;» &amp;rcy;&amp;acy;&amp;bcy;&amp;ocy;&amp;tcy;&amp;acy;&amp;lcy;&amp;acy; &amp;vcy; &amp;dcy;&amp;iecy;&amp;ncy;&amp;softcy; &amp;kcy;&amp;rcy;&amp;ucy;&amp;shcy;&amp;iecy;&amp;ncy;&amp;icy;&amp;yacy; «&amp;Bcy;&amp;ocy;&amp;icy;&amp;ncy;&amp;gcy;&amp;acy;-777» – &amp;Mcy;&amp;icy;&amp;ncy;&amp;ocy;&amp;bcy;&amp;ocy;&amp;rcy;&amp;ocy;&amp;ncy;&amp;ycy; &amp;Rcy;&amp;ocy;&amp;scy;&amp;scy;&amp;i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Ucy;&amp;kcy;&amp;rcy;&amp;acy;&amp;icy;&amp;ncy;&amp;scy;&amp;kcy;&amp;acy;&amp;yacy; &amp;Rcy;&amp;Lcy;&amp;Scy; &amp;bcy;&amp;acy;&amp;tcy;&amp;acy;&amp;rcy;&amp;iecy;&amp;icy; «&amp;Bcy;&amp;ucy;&amp;kcy;» &amp;rcy;&amp;acy;&amp;bcy;&amp;ocy;&amp;tcy;&amp;acy;&amp;lcy;&amp;acy; &amp;vcy; &amp;dcy;&amp;iecy;&amp;ncy;&amp;softcy; &amp;kcy;&amp;rcy;&amp;ucy;&amp;shcy;&amp;iecy;&amp;ncy;&amp;icy;&amp;yacy; «&amp;Bcy;&amp;ocy;&amp;icy;&amp;ncy;&amp;gcy;&amp;acy;-777» – &amp;Mcy;&amp;icy;&amp;ncy;&amp;ocy;&amp;bcy;&amp;ocy;&amp;rcy;&amp;ocy;&amp;ncy;&amp;ycy; &amp;Rcy;&amp;ocy;&amp;scy;&amp;scy;&amp;i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249" cy="2188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B9775" w14:textId="77777777" w:rsidR="00617BCD" w:rsidRPr="00D417C9" w:rsidRDefault="00617BCD" w:rsidP="004118F1">
            <w:pPr>
              <w:jc w:val="center"/>
              <w:rPr>
                <w:sz w:val="24"/>
                <w:szCs w:val="24"/>
              </w:rPr>
            </w:pPr>
          </w:p>
          <w:p w14:paraId="341E42E4" w14:textId="77777777" w:rsidR="003A1498" w:rsidRPr="00831AA0" w:rsidRDefault="004118F1" w:rsidP="00D36B50">
            <w:pPr>
              <w:jc w:val="center"/>
              <w:rPr>
                <w:b/>
                <w:sz w:val="24"/>
                <w:szCs w:val="24"/>
              </w:rPr>
            </w:pPr>
            <w:r w:rsidRPr="00831AA0">
              <w:rPr>
                <w:b/>
                <w:sz w:val="20"/>
                <w:szCs w:val="20"/>
              </w:rPr>
              <w:t>Фото</w:t>
            </w:r>
            <w:r w:rsidR="00937B2E" w:rsidRPr="00831AA0">
              <w:rPr>
                <w:b/>
                <w:sz w:val="20"/>
                <w:szCs w:val="20"/>
              </w:rPr>
              <w:t xml:space="preserve"> </w:t>
            </w:r>
            <w:r w:rsidR="00D36B50" w:rsidRPr="00831AA0">
              <w:rPr>
                <w:b/>
                <w:sz w:val="20"/>
                <w:szCs w:val="20"/>
              </w:rPr>
              <w:t>8</w:t>
            </w:r>
            <w:r w:rsidR="00DD0DDC" w:rsidRPr="00831AA0">
              <w:rPr>
                <w:b/>
                <w:sz w:val="20"/>
                <w:szCs w:val="20"/>
              </w:rPr>
              <w:t>.</w:t>
            </w:r>
            <w:r w:rsidR="0002727E" w:rsidRPr="00831AA0">
              <w:rPr>
                <w:b/>
                <w:sz w:val="20"/>
                <w:szCs w:val="20"/>
              </w:rPr>
              <w:t xml:space="preserve"> ЗРК 9К37М1 «Бук-М1»</w:t>
            </w:r>
          </w:p>
        </w:tc>
        <w:tc>
          <w:tcPr>
            <w:tcW w:w="4452" w:type="dxa"/>
          </w:tcPr>
          <w:p w14:paraId="07F8E113" w14:textId="77777777" w:rsidR="008423AC" w:rsidRPr="00D417C9" w:rsidRDefault="008423AC" w:rsidP="00AC7722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3513" w:type="dxa"/>
              <w:tblCellSpacing w:w="15" w:type="dxa"/>
              <w:tblInd w:w="23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9"/>
              <w:gridCol w:w="1194"/>
            </w:tblGrid>
            <w:tr w:rsidR="00937B2E" w:rsidRPr="00767AD8" w14:paraId="1E485D53" w14:textId="77777777" w:rsidTr="00617BCD">
              <w:trPr>
                <w:trHeight w:val="162"/>
                <w:tblCellSpacing w:w="15" w:type="dxa"/>
              </w:trPr>
              <w:tc>
                <w:tcPr>
                  <w:tcW w:w="3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1DF4AE0" w14:textId="77777777" w:rsidR="00937B2E" w:rsidRPr="00767AD8" w:rsidRDefault="00937B2E" w:rsidP="00617BCD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67AD8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ТТХ ЗРК 9К37М1 «Бук-М1»</w:t>
                  </w:r>
                </w:p>
              </w:tc>
            </w:tr>
            <w:tr w:rsidR="00937B2E" w:rsidRPr="00767AD8" w14:paraId="43E2E50D" w14:textId="77777777" w:rsidTr="00617BCD">
              <w:trPr>
                <w:trHeight w:val="169"/>
                <w:tblCellSpacing w:w="15" w:type="dxa"/>
              </w:trPr>
              <w:tc>
                <w:tcPr>
                  <w:tcW w:w="2274" w:type="dxa"/>
                  <w:vAlign w:val="center"/>
                  <w:hideMark/>
                </w:tcPr>
                <w:p w14:paraId="59310CFF" w14:textId="77777777" w:rsidR="00937B2E" w:rsidRPr="00A908FD" w:rsidRDefault="00937B2E" w:rsidP="0002727E">
                  <w:pP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A908F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Начало серийного производства</w:t>
                  </w:r>
                </w:p>
              </w:tc>
              <w:tc>
                <w:tcPr>
                  <w:tcW w:w="1149" w:type="dxa"/>
                  <w:vAlign w:val="center"/>
                  <w:hideMark/>
                </w:tcPr>
                <w:p w14:paraId="49CC764B" w14:textId="77777777" w:rsidR="00937B2E" w:rsidRPr="00767AD8" w:rsidRDefault="00937B2E" w:rsidP="0002727E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67AD8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83</w:t>
                  </w:r>
                </w:p>
              </w:tc>
            </w:tr>
            <w:tr w:rsidR="00937B2E" w:rsidRPr="00767AD8" w14:paraId="406C29B7" w14:textId="77777777" w:rsidTr="00617BCD">
              <w:trPr>
                <w:trHeight w:val="169"/>
                <w:tblCellSpacing w:w="15" w:type="dxa"/>
              </w:trPr>
              <w:tc>
                <w:tcPr>
                  <w:tcW w:w="2274" w:type="dxa"/>
                  <w:shd w:val="clear" w:color="auto" w:fill="D9D9D9" w:themeFill="background1" w:themeFillShade="D9"/>
                  <w:vAlign w:val="center"/>
                  <w:hideMark/>
                </w:tcPr>
                <w:p w14:paraId="7279FA56" w14:textId="77777777" w:rsidR="00937B2E" w:rsidRPr="00A908FD" w:rsidRDefault="00937B2E" w:rsidP="0002727E">
                  <w:pP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A908F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Зона поражения по дальности, км</w:t>
                  </w:r>
                </w:p>
              </w:tc>
              <w:tc>
                <w:tcPr>
                  <w:tcW w:w="1149" w:type="dxa"/>
                  <w:shd w:val="clear" w:color="auto" w:fill="D9D9D9" w:themeFill="background1" w:themeFillShade="D9"/>
                  <w:vAlign w:val="center"/>
                  <w:hideMark/>
                </w:tcPr>
                <w:p w14:paraId="4C85B48B" w14:textId="77777777" w:rsidR="00937B2E" w:rsidRPr="00767AD8" w:rsidRDefault="00937B2E" w:rsidP="0002727E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937B2E" w:rsidRPr="00767AD8" w14:paraId="3080868B" w14:textId="77777777" w:rsidTr="00617BCD">
              <w:trPr>
                <w:trHeight w:val="169"/>
                <w:tblCellSpacing w:w="15" w:type="dxa"/>
              </w:trPr>
              <w:tc>
                <w:tcPr>
                  <w:tcW w:w="2274" w:type="dxa"/>
                  <w:vAlign w:val="center"/>
                  <w:hideMark/>
                </w:tcPr>
                <w:p w14:paraId="10891691" w14:textId="77777777" w:rsidR="00937B2E" w:rsidRPr="00A908FD" w:rsidRDefault="00937B2E" w:rsidP="003A1498">
                  <w:pP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A908F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— самол</w:t>
                  </w:r>
                  <w:r w:rsidR="003A1498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е</w:t>
                  </w:r>
                  <w:r w:rsidRPr="00A908F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 xml:space="preserve">тов типа </w:t>
                  </w:r>
                  <w:hyperlink r:id="rId36" w:tooltip="F-15" w:history="1">
                    <w:r w:rsidRPr="00A908FD">
                      <w:rPr>
                        <w:rFonts w:ascii="Times New Roman" w:eastAsia="Times New Roman" w:hAnsi="Times New Roman"/>
                        <w:bCs/>
                        <w:sz w:val="16"/>
                        <w:szCs w:val="16"/>
                      </w:rPr>
                      <w:t>F-15</w:t>
                    </w:r>
                  </w:hyperlink>
                </w:p>
              </w:tc>
              <w:tc>
                <w:tcPr>
                  <w:tcW w:w="1149" w:type="dxa"/>
                  <w:vAlign w:val="center"/>
                  <w:hideMark/>
                </w:tcPr>
                <w:p w14:paraId="76337E48" w14:textId="77777777" w:rsidR="00937B2E" w:rsidRPr="00767AD8" w:rsidRDefault="00937B2E" w:rsidP="0002727E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67AD8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..32—35</w:t>
                  </w:r>
                </w:p>
              </w:tc>
            </w:tr>
            <w:tr w:rsidR="00937B2E" w:rsidRPr="00767AD8" w14:paraId="553EE2D5" w14:textId="77777777" w:rsidTr="00617BCD">
              <w:trPr>
                <w:trHeight w:val="169"/>
                <w:tblCellSpacing w:w="15" w:type="dxa"/>
              </w:trPr>
              <w:tc>
                <w:tcPr>
                  <w:tcW w:w="2274" w:type="dxa"/>
                  <w:shd w:val="clear" w:color="auto" w:fill="D9D9D9" w:themeFill="background1" w:themeFillShade="D9"/>
                  <w:vAlign w:val="center"/>
                  <w:hideMark/>
                </w:tcPr>
                <w:p w14:paraId="4DB65C09" w14:textId="77777777" w:rsidR="00937B2E" w:rsidRPr="00A908FD" w:rsidRDefault="00937B2E" w:rsidP="0002727E">
                  <w:pP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A908F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Зона поражения по высоте, км</w:t>
                  </w:r>
                </w:p>
              </w:tc>
              <w:tc>
                <w:tcPr>
                  <w:tcW w:w="1149" w:type="dxa"/>
                  <w:shd w:val="clear" w:color="auto" w:fill="D9D9D9" w:themeFill="background1" w:themeFillShade="D9"/>
                  <w:vAlign w:val="center"/>
                  <w:hideMark/>
                </w:tcPr>
                <w:p w14:paraId="67F5A16E" w14:textId="77777777" w:rsidR="00937B2E" w:rsidRPr="00767AD8" w:rsidRDefault="00937B2E" w:rsidP="0002727E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937B2E" w:rsidRPr="00767AD8" w14:paraId="31D98CFF" w14:textId="77777777" w:rsidTr="00617BCD">
              <w:trPr>
                <w:trHeight w:val="169"/>
                <w:tblCellSpacing w:w="15" w:type="dxa"/>
              </w:trPr>
              <w:tc>
                <w:tcPr>
                  <w:tcW w:w="2274" w:type="dxa"/>
                  <w:vAlign w:val="center"/>
                  <w:hideMark/>
                </w:tcPr>
                <w:p w14:paraId="6890F877" w14:textId="77777777" w:rsidR="00937B2E" w:rsidRPr="00A908FD" w:rsidRDefault="00937B2E" w:rsidP="003A1498">
                  <w:pP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A908F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— самол</w:t>
                  </w:r>
                  <w:r w:rsidR="003A1498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е</w:t>
                  </w:r>
                  <w:r w:rsidRPr="00A908F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 xml:space="preserve">тов типа </w:t>
                  </w:r>
                  <w:hyperlink r:id="rId37" w:tooltip="F-15" w:history="1">
                    <w:r w:rsidRPr="00A908FD">
                      <w:rPr>
                        <w:rFonts w:ascii="Times New Roman" w:eastAsia="Times New Roman" w:hAnsi="Times New Roman"/>
                        <w:bCs/>
                        <w:sz w:val="16"/>
                        <w:szCs w:val="16"/>
                      </w:rPr>
                      <w:t>F-15</w:t>
                    </w:r>
                  </w:hyperlink>
                </w:p>
              </w:tc>
              <w:tc>
                <w:tcPr>
                  <w:tcW w:w="1149" w:type="dxa"/>
                  <w:vAlign w:val="center"/>
                  <w:hideMark/>
                </w:tcPr>
                <w:p w14:paraId="1C98ED6F" w14:textId="77777777" w:rsidR="00937B2E" w:rsidRPr="00767AD8" w:rsidRDefault="00937B2E" w:rsidP="0002727E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67AD8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0,015..22</w:t>
                  </w:r>
                </w:p>
              </w:tc>
            </w:tr>
            <w:tr w:rsidR="00937B2E" w:rsidRPr="00767AD8" w14:paraId="4E15CF52" w14:textId="77777777" w:rsidTr="00617BCD">
              <w:trPr>
                <w:trHeight w:val="169"/>
                <w:tblCellSpacing w:w="15" w:type="dxa"/>
              </w:trPr>
              <w:tc>
                <w:tcPr>
                  <w:tcW w:w="2274" w:type="dxa"/>
                  <w:vAlign w:val="center"/>
                  <w:hideMark/>
                </w:tcPr>
                <w:p w14:paraId="0202EC08" w14:textId="77777777" w:rsidR="00937B2E" w:rsidRPr="00A908FD" w:rsidRDefault="00937B2E" w:rsidP="0002727E">
                  <w:pP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A908F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Количество одновременно обстреливаемых целей</w:t>
                  </w:r>
                </w:p>
              </w:tc>
              <w:tc>
                <w:tcPr>
                  <w:tcW w:w="1149" w:type="dxa"/>
                  <w:vAlign w:val="center"/>
                  <w:hideMark/>
                </w:tcPr>
                <w:p w14:paraId="452596C5" w14:textId="77777777" w:rsidR="00937B2E" w:rsidRPr="00767AD8" w:rsidRDefault="00937B2E" w:rsidP="0002727E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67AD8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</w:tr>
            <w:tr w:rsidR="00937B2E" w:rsidRPr="00767AD8" w14:paraId="20B1E4F2" w14:textId="77777777" w:rsidTr="00617BCD">
              <w:trPr>
                <w:trHeight w:val="169"/>
                <w:tblCellSpacing w:w="15" w:type="dxa"/>
              </w:trPr>
              <w:tc>
                <w:tcPr>
                  <w:tcW w:w="2274" w:type="dxa"/>
                  <w:shd w:val="clear" w:color="auto" w:fill="D9D9D9" w:themeFill="background1" w:themeFillShade="D9"/>
                  <w:vAlign w:val="center"/>
                  <w:hideMark/>
                </w:tcPr>
                <w:p w14:paraId="35BF5FC5" w14:textId="77777777" w:rsidR="00937B2E" w:rsidRPr="00A908FD" w:rsidRDefault="00937B2E" w:rsidP="0002727E">
                  <w:pP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A908F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 xml:space="preserve">Вероятность поражения цели одной </w:t>
                  </w:r>
                  <w:hyperlink r:id="rId38" w:tooltip="ЗУР" w:history="1">
                    <w:r w:rsidRPr="00A908FD">
                      <w:rPr>
                        <w:rFonts w:ascii="Times New Roman" w:eastAsia="Times New Roman" w:hAnsi="Times New Roman"/>
                        <w:bCs/>
                        <w:sz w:val="16"/>
                        <w:szCs w:val="16"/>
                      </w:rPr>
                      <w:t>ЗУР</w:t>
                    </w:r>
                  </w:hyperlink>
                </w:p>
              </w:tc>
              <w:tc>
                <w:tcPr>
                  <w:tcW w:w="1149" w:type="dxa"/>
                  <w:shd w:val="clear" w:color="auto" w:fill="D9D9D9" w:themeFill="background1" w:themeFillShade="D9"/>
                  <w:vAlign w:val="center"/>
                  <w:hideMark/>
                </w:tcPr>
                <w:p w14:paraId="09C9E063" w14:textId="77777777" w:rsidR="00937B2E" w:rsidRPr="00767AD8" w:rsidRDefault="00937B2E" w:rsidP="0002727E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937B2E" w:rsidRPr="00767AD8" w14:paraId="664746A4" w14:textId="77777777" w:rsidTr="00617BCD">
              <w:trPr>
                <w:trHeight w:val="169"/>
                <w:tblCellSpacing w:w="15" w:type="dxa"/>
              </w:trPr>
              <w:tc>
                <w:tcPr>
                  <w:tcW w:w="2274" w:type="dxa"/>
                  <w:vAlign w:val="center"/>
                  <w:hideMark/>
                </w:tcPr>
                <w:p w14:paraId="63A8ED7B" w14:textId="77777777" w:rsidR="00937B2E" w:rsidRPr="00A908FD" w:rsidRDefault="00937B2E" w:rsidP="0002727E">
                  <w:pP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A908F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 xml:space="preserve">— </w:t>
                  </w:r>
                  <w:hyperlink r:id="rId39" w:tooltip="Истребитель" w:history="1">
                    <w:r w:rsidRPr="00A908FD">
                      <w:rPr>
                        <w:rFonts w:ascii="Times New Roman" w:eastAsia="Times New Roman" w:hAnsi="Times New Roman"/>
                        <w:bCs/>
                        <w:sz w:val="16"/>
                        <w:szCs w:val="16"/>
                      </w:rPr>
                      <w:t>истребителя</w:t>
                    </w:r>
                  </w:hyperlink>
                </w:p>
              </w:tc>
              <w:tc>
                <w:tcPr>
                  <w:tcW w:w="1149" w:type="dxa"/>
                  <w:vAlign w:val="center"/>
                  <w:hideMark/>
                </w:tcPr>
                <w:p w14:paraId="62AB7228" w14:textId="77777777" w:rsidR="00937B2E" w:rsidRPr="00767AD8" w:rsidRDefault="00937B2E" w:rsidP="0002727E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67AD8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0,8..0,95</w:t>
                  </w:r>
                </w:p>
              </w:tc>
            </w:tr>
            <w:tr w:rsidR="00937B2E" w:rsidRPr="00767AD8" w14:paraId="65B69B03" w14:textId="77777777" w:rsidTr="00617BCD">
              <w:trPr>
                <w:trHeight w:val="169"/>
                <w:tblCellSpacing w:w="15" w:type="dxa"/>
              </w:trPr>
              <w:tc>
                <w:tcPr>
                  <w:tcW w:w="2274" w:type="dxa"/>
                  <w:shd w:val="clear" w:color="auto" w:fill="D9D9D9" w:themeFill="background1" w:themeFillShade="D9"/>
                  <w:vAlign w:val="center"/>
                  <w:hideMark/>
                </w:tcPr>
                <w:p w14:paraId="576DE0D0" w14:textId="77777777" w:rsidR="00937B2E" w:rsidRPr="00A908FD" w:rsidRDefault="00937B2E" w:rsidP="003A1498">
                  <w:pP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A908F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 xml:space="preserve">— </w:t>
                  </w:r>
                  <w:hyperlink r:id="rId40" w:tooltip="Вертолёт" w:history="1">
                    <w:r w:rsidRPr="00A908FD">
                      <w:rPr>
                        <w:rFonts w:ascii="Times New Roman" w:eastAsia="Times New Roman" w:hAnsi="Times New Roman"/>
                        <w:bCs/>
                        <w:sz w:val="16"/>
                        <w:szCs w:val="16"/>
                      </w:rPr>
                      <w:t>вертол</w:t>
                    </w:r>
                    <w:r w:rsidR="003A1498">
                      <w:rPr>
                        <w:rFonts w:ascii="Times New Roman" w:eastAsia="Times New Roman" w:hAnsi="Times New Roman"/>
                        <w:bCs/>
                        <w:sz w:val="16"/>
                        <w:szCs w:val="16"/>
                      </w:rPr>
                      <w:t>е</w:t>
                    </w:r>
                    <w:r w:rsidRPr="00A908FD">
                      <w:rPr>
                        <w:rFonts w:ascii="Times New Roman" w:eastAsia="Times New Roman" w:hAnsi="Times New Roman"/>
                        <w:bCs/>
                        <w:sz w:val="16"/>
                        <w:szCs w:val="16"/>
                      </w:rPr>
                      <w:t>та</w:t>
                    </w:r>
                  </w:hyperlink>
                </w:p>
              </w:tc>
              <w:tc>
                <w:tcPr>
                  <w:tcW w:w="1149" w:type="dxa"/>
                  <w:shd w:val="clear" w:color="auto" w:fill="D9D9D9" w:themeFill="background1" w:themeFillShade="D9"/>
                  <w:vAlign w:val="center"/>
                  <w:hideMark/>
                </w:tcPr>
                <w:p w14:paraId="2D56603C" w14:textId="77777777" w:rsidR="00937B2E" w:rsidRPr="00767AD8" w:rsidRDefault="00937B2E" w:rsidP="0002727E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67AD8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0,3..0,6</w:t>
                  </w:r>
                </w:p>
              </w:tc>
            </w:tr>
            <w:tr w:rsidR="00937B2E" w:rsidRPr="00767AD8" w14:paraId="25AF7C54" w14:textId="77777777" w:rsidTr="00617BCD">
              <w:trPr>
                <w:trHeight w:val="162"/>
                <w:tblCellSpacing w:w="15" w:type="dxa"/>
              </w:trPr>
              <w:tc>
                <w:tcPr>
                  <w:tcW w:w="2274" w:type="dxa"/>
                  <w:vAlign w:val="center"/>
                  <w:hideMark/>
                </w:tcPr>
                <w:p w14:paraId="2965AB4A" w14:textId="77777777" w:rsidR="00937B2E" w:rsidRPr="00A908FD" w:rsidRDefault="00937B2E" w:rsidP="0002727E">
                  <w:pP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A908F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 xml:space="preserve">— </w:t>
                  </w:r>
                  <w:hyperlink r:id="rId41" w:tooltip="Крылатая ракета" w:history="1">
                    <w:r w:rsidRPr="00A908FD">
                      <w:rPr>
                        <w:rFonts w:ascii="Times New Roman" w:eastAsia="Times New Roman" w:hAnsi="Times New Roman"/>
                        <w:bCs/>
                        <w:sz w:val="16"/>
                        <w:szCs w:val="16"/>
                      </w:rPr>
                      <w:t>крылатой ракеты</w:t>
                    </w:r>
                  </w:hyperlink>
                </w:p>
              </w:tc>
              <w:tc>
                <w:tcPr>
                  <w:tcW w:w="1149" w:type="dxa"/>
                  <w:vAlign w:val="center"/>
                  <w:hideMark/>
                </w:tcPr>
                <w:p w14:paraId="3C69109F" w14:textId="77777777" w:rsidR="00937B2E" w:rsidRPr="00767AD8" w:rsidRDefault="00937B2E" w:rsidP="0002727E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67AD8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0,4..0,6</w:t>
                  </w:r>
                </w:p>
              </w:tc>
            </w:tr>
            <w:tr w:rsidR="00937B2E" w:rsidRPr="00767AD8" w14:paraId="3297AC29" w14:textId="77777777" w:rsidTr="00617BCD">
              <w:trPr>
                <w:trHeight w:val="169"/>
                <w:tblCellSpacing w:w="15" w:type="dxa"/>
              </w:trPr>
              <w:tc>
                <w:tcPr>
                  <w:tcW w:w="2274" w:type="dxa"/>
                  <w:shd w:val="clear" w:color="auto" w:fill="D9D9D9" w:themeFill="background1" w:themeFillShade="D9"/>
                  <w:vAlign w:val="center"/>
                  <w:hideMark/>
                </w:tcPr>
                <w:p w14:paraId="584170D1" w14:textId="77777777" w:rsidR="00937B2E" w:rsidRPr="00A908FD" w:rsidRDefault="00937B2E" w:rsidP="0002727E">
                  <w:pP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A908F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Максимальная скорость поражаемых целей, м/с</w:t>
                  </w:r>
                </w:p>
              </w:tc>
              <w:tc>
                <w:tcPr>
                  <w:tcW w:w="1149" w:type="dxa"/>
                  <w:shd w:val="clear" w:color="auto" w:fill="D9D9D9" w:themeFill="background1" w:themeFillShade="D9"/>
                  <w:vAlign w:val="center"/>
                  <w:hideMark/>
                </w:tcPr>
                <w:p w14:paraId="6191D4A5" w14:textId="77777777" w:rsidR="00937B2E" w:rsidRPr="00767AD8" w:rsidRDefault="00937B2E" w:rsidP="0002727E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67AD8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00</w:t>
                  </w:r>
                </w:p>
              </w:tc>
            </w:tr>
          </w:tbl>
          <w:p w14:paraId="7FB48226" w14:textId="77777777" w:rsidR="00937B2E" w:rsidRDefault="00937B2E" w:rsidP="00AC7722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3CA4A9BC" w14:textId="77777777" w:rsidR="00831AA0" w:rsidRDefault="00831AA0" w:rsidP="00AC7722">
      <w:pPr>
        <w:jc w:val="both"/>
        <w:rPr>
          <w:sz w:val="24"/>
          <w:szCs w:val="24"/>
        </w:rPr>
      </w:pPr>
    </w:p>
    <w:p w14:paraId="14106538" w14:textId="77777777" w:rsidR="00A309CA" w:rsidRDefault="00102A62" w:rsidP="00AC7722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309CA">
        <w:rPr>
          <w:sz w:val="24"/>
          <w:szCs w:val="24"/>
        </w:rPr>
        <w:t>.1. Обстоятельства, свидетельствующие в пользу первой версии.</w:t>
      </w:r>
    </w:p>
    <w:p w14:paraId="5407D99A" w14:textId="77777777" w:rsidR="00235B7E" w:rsidRDefault="00102A62" w:rsidP="00AC7722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309CA">
        <w:rPr>
          <w:sz w:val="24"/>
          <w:szCs w:val="24"/>
        </w:rPr>
        <w:t>.1.1. </w:t>
      </w:r>
      <w:r w:rsidR="00364CC0">
        <w:rPr>
          <w:sz w:val="24"/>
          <w:szCs w:val="24"/>
        </w:rPr>
        <w:t>Вероятность уничтожения воздушной цели типа</w:t>
      </w:r>
      <w:r w:rsidR="00911D96">
        <w:rPr>
          <w:sz w:val="24"/>
          <w:szCs w:val="24"/>
        </w:rPr>
        <w:t xml:space="preserve"> </w:t>
      </w:r>
      <w:proofErr w:type="spellStart"/>
      <w:r w:rsidR="00364CC0" w:rsidRPr="00364CC0">
        <w:rPr>
          <w:sz w:val="24"/>
          <w:szCs w:val="24"/>
        </w:rPr>
        <w:t>Boeing</w:t>
      </w:r>
      <w:proofErr w:type="spellEnd"/>
      <w:r w:rsidR="00364CC0" w:rsidRPr="00364CC0">
        <w:rPr>
          <w:sz w:val="24"/>
          <w:szCs w:val="24"/>
        </w:rPr>
        <w:t xml:space="preserve"> 777</w:t>
      </w:r>
      <w:r w:rsidR="00911D96">
        <w:rPr>
          <w:sz w:val="24"/>
          <w:szCs w:val="24"/>
        </w:rPr>
        <w:t xml:space="preserve"> </w:t>
      </w:r>
      <w:r w:rsidR="00364CC0">
        <w:rPr>
          <w:sz w:val="24"/>
          <w:szCs w:val="24"/>
        </w:rPr>
        <w:t>с применением</w:t>
      </w:r>
      <w:r w:rsidR="00911D96">
        <w:rPr>
          <w:sz w:val="24"/>
          <w:szCs w:val="24"/>
        </w:rPr>
        <w:t xml:space="preserve"> </w:t>
      </w:r>
      <w:r w:rsidR="00911D96" w:rsidRPr="00911D96">
        <w:rPr>
          <w:sz w:val="24"/>
          <w:szCs w:val="24"/>
        </w:rPr>
        <w:t>ЗРК 9К37М1 «Бук-М1»</w:t>
      </w:r>
      <w:r w:rsidR="00911D96">
        <w:rPr>
          <w:sz w:val="24"/>
          <w:szCs w:val="24"/>
        </w:rPr>
        <w:t xml:space="preserve"> </w:t>
      </w:r>
      <w:r w:rsidR="003660B6">
        <w:rPr>
          <w:sz w:val="24"/>
          <w:szCs w:val="24"/>
        </w:rPr>
        <w:t xml:space="preserve"> является высокой</w:t>
      </w:r>
      <w:r w:rsidR="00911D96">
        <w:rPr>
          <w:sz w:val="24"/>
          <w:szCs w:val="24"/>
        </w:rPr>
        <w:t xml:space="preserve">, так как самолет двигался в эшелоне высот </w:t>
      </w:r>
      <w:r w:rsidR="00364CC0">
        <w:rPr>
          <w:sz w:val="24"/>
          <w:szCs w:val="24"/>
        </w:rPr>
        <w:t>101</w:t>
      </w:r>
      <w:r w:rsidR="005458F8">
        <w:rPr>
          <w:sz w:val="24"/>
          <w:szCs w:val="24"/>
        </w:rPr>
        <w:t>00</w:t>
      </w:r>
      <w:r w:rsidR="00911D96">
        <w:rPr>
          <w:sz w:val="24"/>
          <w:szCs w:val="24"/>
        </w:rPr>
        <w:t xml:space="preserve">,  со скоростью </w:t>
      </w:r>
      <w:r w:rsidR="00364CC0">
        <w:rPr>
          <w:sz w:val="24"/>
          <w:szCs w:val="24"/>
        </w:rPr>
        <w:t>900 км/ч</w:t>
      </w:r>
      <w:r w:rsidR="00FA2B3B" w:rsidRPr="00FA2B3B">
        <w:rPr>
          <w:sz w:val="24"/>
          <w:szCs w:val="24"/>
        </w:rPr>
        <w:t xml:space="preserve"> </w:t>
      </w:r>
      <w:r w:rsidR="00FA2B3B">
        <w:rPr>
          <w:sz w:val="24"/>
          <w:szCs w:val="24"/>
        </w:rPr>
        <w:t xml:space="preserve">и его параметры могли стать воздушной целью для </w:t>
      </w:r>
      <w:r w:rsidR="00FA2B3B" w:rsidRPr="00911D96">
        <w:rPr>
          <w:sz w:val="24"/>
          <w:szCs w:val="24"/>
        </w:rPr>
        <w:t>«Бук-М1»</w:t>
      </w:r>
      <w:r w:rsidR="00A908FD">
        <w:rPr>
          <w:sz w:val="24"/>
          <w:szCs w:val="24"/>
        </w:rPr>
        <w:t>.</w:t>
      </w:r>
      <w:r w:rsidR="00911D96">
        <w:rPr>
          <w:sz w:val="24"/>
          <w:szCs w:val="24"/>
        </w:rPr>
        <w:t xml:space="preserve"> </w:t>
      </w:r>
      <w:r w:rsidR="00A908FD">
        <w:rPr>
          <w:sz w:val="24"/>
          <w:szCs w:val="24"/>
        </w:rPr>
        <w:t>В</w:t>
      </w:r>
      <w:r w:rsidR="00364CC0">
        <w:rPr>
          <w:sz w:val="24"/>
          <w:szCs w:val="24"/>
        </w:rPr>
        <w:t>ероятность поражения данной цели ЗРК</w:t>
      </w:r>
      <w:r w:rsidR="00911D96">
        <w:rPr>
          <w:sz w:val="24"/>
          <w:szCs w:val="24"/>
        </w:rPr>
        <w:t xml:space="preserve"> </w:t>
      </w:r>
      <w:r w:rsidR="00911D96" w:rsidRPr="00911D96">
        <w:rPr>
          <w:sz w:val="24"/>
          <w:szCs w:val="24"/>
        </w:rPr>
        <w:t>«Бук-М1»</w:t>
      </w:r>
      <w:r w:rsidR="00911D96">
        <w:rPr>
          <w:sz w:val="24"/>
          <w:szCs w:val="24"/>
        </w:rPr>
        <w:t xml:space="preserve"> </w:t>
      </w:r>
      <w:r w:rsidR="00FA2B3B">
        <w:rPr>
          <w:sz w:val="24"/>
          <w:szCs w:val="24"/>
        </w:rPr>
        <w:t>составляет 0.</w:t>
      </w:r>
      <w:r w:rsidR="00364CC0">
        <w:rPr>
          <w:sz w:val="24"/>
          <w:szCs w:val="24"/>
        </w:rPr>
        <w:t>8</w:t>
      </w:r>
      <w:r w:rsidR="00FA2B3B">
        <w:rPr>
          <w:sz w:val="24"/>
          <w:szCs w:val="24"/>
        </w:rPr>
        <w:t>—0.</w:t>
      </w:r>
      <w:r w:rsidR="00364CC0">
        <w:rPr>
          <w:sz w:val="24"/>
          <w:szCs w:val="24"/>
        </w:rPr>
        <w:t>95</w:t>
      </w:r>
      <w:r w:rsidR="00911D96">
        <w:rPr>
          <w:sz w:val="24"/>
          <w:szCs w:val="24"/>
        </w:rPr>
        <w:t xml:space="preserve">, следовательно технически </w:t>
      </w:r>
      <w:r w:rsidR="00364CC0">
        <w:rPr>
          <w:sz w:val="24"/>
          <w:szCs w:val="24"/>
        </w:rPr>
        <w:t>поразить</w:t>
      </w:r>
      <w:r w:rsidR="0029534B">
        <w:rPr>
          <w:sz w:val="24"/>
          <w:szCs w:val="24"/>
        </w:rPr>
        <w:t xml:space="preserve"> такую </w:t>
      </w:r>
      <w:r w:rsidR="00364CC0">
        <w:rPr>
          <w:sz w:val="24"/>
          <w:szCs w:val="24"/>
        </w:rPr>
        <w:t>воздушную</w:t>
      </w:r>
      <w:r w:rsidR="0029534B">
        <w:rPr>
          <w:sz w:val="24"/>
          <w:szCs w:val="24"/>
        </w:rPr>
        <w:t xml:space="preserve"> цель</w:t>
      </w:r>
      <w:r w:rsidR="00911D96">
        <w:rPr>
          <w:sz w:val="24"/>
          <w:szCs w:val="24"/>
        </w:rPr>
        <w:t xml:space="preserve"> возможно.</w:t>
      </w:r>
    </w:p>
    <w:p w14:paraId="4C33D4FE" w14:textId="77777777" w:rsidR="004118F1" w:rsidRPr="00A309CA" w:rsidRDefault="004118F1" w:rsidP="00AC7722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0"/>
        <w:gridCol w:w="3945"/>
      </w:tblGrid>
      <w:tr w:rsidR="004118F1" w14:paraId="68AC5335" w14:textId="77777777" w:rsidTr="00B90C92">
        <w:trPr>
          <w:trHeight w:val="4045"/>
        </w:trPr>
        <w:tc>
          <w:tcPr>
            <w:tcW w:w="5600" w:type="dxa"/>
            <w:tcBorders>
              <w:top w:val="single" w:sz="4" w:space="0" w:color="auto"/>
              <w:bottom w:val="nil"/>
              <w:right w:val="nil"/>
            </w:tcBorders>
          </w:tcPr>
          <w:p w14:paraId="7B7EEB43" w14:textId="77777777" w:rsidR="004118F1" w:rsidRPr="003C2132" w:rsidRDefault="004118F1" w:rsidP="00AC7722">
            <w:pPr>
              <w:jc w:val="both"/>
            </w:pPr>
          </w:p>
          <w:p w14:paraId="4F14651F" w14:textId="77777777" w:rsidR="004118F1" w:rsidRPr="003C2132" w:rsidRDefault="004118F1" w:rsidP="00AC7722">
            <w:pPr>
              <w:jc w:val="both"/>
            </w:pPr>
            <w:r w:rsidRPr="003C2132">
              <w:rPr>
                <w:noProof/>
                <w:lang w:val="en-US" w:eastAsia="en-US"/>
              </w:rPr>
              <w:drawing>
                <wp:inline distT="0" distB="0" distL="0" distR="0" wp14:anchorId="383F76F0" wp14:editId="75C2B9D0">
                  <wp:extent cx="3419061" cy="2291334"/>
                  <wp:effectExtent l="0" t="0" r="0" b="0"/>
                  <wp:docPr id="34" name="Рисунок 34" descr="http://s2.stc.all.kpcdn.net/f/4/image/40/59/825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2.stc.all.kpcdn.net/f/4/image/40/59/825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520" cy="229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832CC" w14:textId="77777777" w:rsidR="00FA2B3B" w:rsidRPr="003C2132" w:rsidRDefault="00FA2B3B" w:rsidP="0002727E">
            <w:pPr>
              <w:jc w:val="center"/>
              <w:rPr>
                <w:b/>
              </w:rPr>
            </w:pPr>
          </w:p>
          <w:p w14:paraId="0A41A277" w14:textId="77777777" w:rsidR="00FA2B3B" w:rsidRPr="003C2132" w:rsidRDefault="004118F1" w:rsidP="00617BCD">
            <w:pPr>
              <w:jc w:val="center"/>
              <w:rPr>
                <w:b/>
              </w:rPr>
            </w:pPr>
            <w:r w:rsidRPr="00831AA0">
              <w:rPr>
                <w:b/>
                <w:sz w:val="20"/>
                <w:szCs w:val="20"/>
              </w:rPr>
              <w:t>Рис.2</w:t>
            </w:r>
            <w:r w:rsidR="00DD0DDC" w:rsidRPr="00831AA0">
              <w:rPr>
                <w:b/>
                <w:sz w:val="20"/>
                <w:szCs w:val="20"/>
              </w:rPr>
              <w:t>.</w:t>
            </w:r>
            <w:r w:rsidRPr="00831AA0">
              <w:rPr>
                <w:b/>
                <w:sz w:val="20"/>
                <w:szCs w:val="20"/>
              </w:rPr>
              <w:t xml:space="preserve"> Группировка украинских ЗРК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nil"/>
            </w:tcBorders>
          </w:tcPr>
          <w:p w14:paraId="1302675B" w14:textId="77777777" w:rsidR="00367B0F" w:rsidRDefault="00367B0F" w:rsidP="000D6F91">
            <w:pPr>
              <w:jc w:val="both"/>
            </w:pPr>
          </w:p>
          <w:p w14:paraId="5E43C368" w14:textId="77777777" w:rsidR="00B90C92" w:rsidRPr="00C1677D" w:rsidRDefault="004118F1" w:rsidP="000D6F91">
            <w:pPr>
              <w:jc w:val="both"/>
            </w:pPr>
            <w:r w:rsidRPr="00C1677D">
              <w:t xml:space="preserve">Группировка украинских войск 17 июля в районе </w:t>
            </w:r>
            <w:r w:rsidR="00956E5E">
              <w:fldChar w:fldCharType="begin"/>
            </w:r>
            <w:r w:rsidR="00956E5E">
              <w:instrText xml:space="preserve"> HYPERLINK "http://radiovesti.ru/article/show/article_id/142417" \t "_blank" </w:instrText>
            </w:r>
            <w:r w:rsidR="00956E5E">
              <w:fldChar w:fldCharType="separate"/>
            </w:r>
            <w:r w:rsidR="005324C1" w:rsidRPr="00C1677D">
              <w:t xml:space="preserve">гибели </w:t>
            </w:r>
            <w:r w:rsidRPr="00C1677D">
              <w:t>самолета</w:t>
            </w:r>
            <w:r w:rsidR="00956E5E">
              <w:fldChar w:fldCharType="end"/>
            </w:r>
            <w:r w:rsidRPr="00C1677D">
              <w:t xml:space="preserve"> насчитывала 3</w:t>
            </w:r>
            <w:r w:rsidR="00FA2B3B" w:rsidRPr="00C1677D">
              <w:t>—</w:t>
            </w:r>
            <w:r w:rsidRPr="00C1677D">
              <w:t xml:space="preserve">4 установки </w:t>
            </w:r>
            <w:r w:rsidR="00FA2B3B" w:rsidRPr="00C1677D">
              <w:t>«</w:t>
            </w:r>
            <w:r w:rsidRPr="00C1677D">
              <w:t>БУК</w:t>
            </w:r>
            <w:r w:rsidR="00ED169B" w:rsidRPr="00C1677D">
              <w:t>-</w:t>
            </w:r>
            <w:r w:rsidRPr="00C1677D">
              <w:t>М1</w:t>
            </w:r>
            <w:r w:rsidR="00FA2B3B" w:rsidRPr="00C1677D">
              <w:t>»</w:t>
            </w:r>
            <w:r w:rsidRPr="00C1677D">
              <w:t xml:space="preserve">. Об этом заявили в российском министерстве обороны. Начальник главного оперативного управления Генштаба генерал-лейтенант Андрей </w:t>
            </w:r>
            <w:proofErr w:type="spellStart"/>
            <w:r w:rsidRPr="00C1677D">
              <w:t>Картополов</w:t>
            </w:r>
            <w:proofErr w:type="spellEnd"/>
            <w:r w:rsidRPr="00C1677D">
              <w:t xml:space="preserve"> подчеркнул, что российская сторона располагает снимками из космоса отдельных мест дислокации </w:t>
            </w:r>
            <w:r w:rsidR="00956E5E">
              <w:fldChar w:fldCharType="begin"/>
            </w:r>
            <w:r w:rsidR="00956E5E">
              <w:instrText xml:space="preserve"> HYPERLINK "http://radiovesti.ru/article/show/article_id/142160" \t "_blank" </w:instrText>
            </w:r>
            <w:r w:rsidR="00956E5E">
              <w:fldChar w:fldCharType="separate"/>
            </w:r>
            <w:r w:rsidRPr="00C1677D">
              <w:t>подразделений украинской армии на юго-востоке Украины</w:t>
            </w:r>
            <w:r w:rsidR="00956E5E">
              <w:fldChar w:fldCharType="end"/>
            </w:r>
            <w:r w:rsidRPr="00C1677D">
              <w:t xml:space="preserve">, в частности, </w:t>
            </w:r>
            <w:r w:rsidR="00FA2B3B" w:rsidRPr="00C1677D">
              <w:t>«</w:t>
            </w:r>
            <w:r w:rsidRPr="00C1677D">
              <w:t>Буков</w:t>
            </w:r>
            <w:r w:rsidR="00FA2B3B" w:rsidRPr="00C1677D">
              <w:t>»</w:t>
            </w:r>
            <w:r w:rsidRPr="00C1677D">
              <w:t xml:space="preserve"> в 8 км от Луганска. </w:t>
            </w:r>
            <w:r w:rsidR="003A1498" w:rsidRPr="00C1677D">
              <w:t xml:space="preserve">А утром в день гибели </w:t>
            </w:r>
            <w:proofErr w:type="spellStart"/>
            <w:r w:rsidR="003A1498" w:rsidRPr="00C1677D">
              <w:t>малайзийского</w:t>
            </w:r>
            <w:proofErr w:type="spellEnd"/>
            <w:r w:rsidR="003A1498" w:rsidRPr="00C1677D">
              <w:t xml:space="preserve"> лайнера российские </w:t>
            </w:r>
            <w:r w:rsidR="00C1677D">
              <w:t xml:space="preserve">   </w:t>
            </w:r>
            <w:r w:rsidR="003A1498" w:rsidRPr="00C1677D">
              <w:t xml:space="preserve">средства </w:t>
            </w:r>
            <w:r w:rsidR="000D6F91" w:rsidRPr="00C1677D">
              <w:t xml:space="preserve">     </w:t>
            </w:r>
            <w:r w:rsidR="003A1498" w:rsidRPr="00C1677D">
              <w:t>контроля</w:t>
            </w:r>
            <w:r w:rsidR="000D6F91" w:rsidRPr="00C1677D">
              <w:t xml:space="preserve">     </w:t>
            </w:r>
            <w:r w:rsidR="003A1498" w:rsidRPr="00C1677D">
              <w:t xml:space="preserve"> обнаружили </w:t>
            </w:r>
            <w:r w:rsidR="00C1677D">
              <w:t xml:space="preserve">  </w:t>
            </w:r>
            <w:r w:rsidR="00C1677D" w:rsidRPr="00C1677D">
              <w:t xml:space="preserve">батарею </w:t>
            </w:r>
            <w:r w:rsidR="00C1677D">
              <w:t xml:space="preserve"> </w:t>
            </w:r>
            <w:r w:rsidR="00C1677D" w:rsidRPr="00C1677D">
              <w:t xml:space="preserve">ЗРК </w:t>
            </w:r>
            <w:r w:rsidR="00C1677D">
              <w:t xml:space="preserve"> </w:t>
            </w:r>
            <w:r w:rsidR="00C1677D" w:rsidRPr="00C1677D">
              <w:t>«Бук-М1»</w:t>
            </w:r>
          </w:p>
        </w:tc>
      </w:tr>
      <w:tr w:rsidR="003A1498" w14:paraId="5F11E058" w14:textId="77777777" w:rsidTr="00B90C92">
        <w:trPr>
          <w:trHeight w:val="507"/>
        </w:trPr>
        <w:tc>
          <w:tcPr>
            <w:tcW w:w="9545" w:type="dxa"/>
            <w:gridSpan w:val="2"/>
            <w:tcBorders>
              <w:top w:val="nil"/>
            </w:tcBorders>
          </w:tcPr>
          <w:p w14:paraId="3600FDB5" w14:textId="77777777" w:rsidR="00367B0F" w:rsidRPr="00C1677D" w:rsidRDefault="000D6F91" w:rsidP="00367B0F">
            <w:pPr>
              <w:jc w:val="both"/>
            </w:pPr>
            <w:r w:rsidRPr="00C1677D">
              <w:t xml:space="preserve">в районе населенного пункта </w:t>
            </w:r>
            <w:proofErr w:type="spellStart"/>
            <w:r w:rsidRPr="00C1677D">
              <w:t>Зарощенское</w:t>
            </w:r>
            <w:proofErr w:type="spellEnd"/>
            <w:r w:rsidRPr="00C1677D">
              <w:t xml:space="preserve">. В  тот день она была передислоцирована </w:t>
            </w:r>
            <w:r w:rsidR="003A1498" w:rsidRPr="00C1677D">
              <w:t>к Донецку – в район, где располагаются ополченцы. Мы считаем эти данные объективными и достоверными.</w:t>
            </w:r>
          </w:p>
        </w:tc>
      </w:tr>
    </w:tbl>
    <w:p w14:paraId="4BD876C5" w14:textId="77777777" w:rsidR="003A1498" w:rsidRPr="00617BCD" w:rsidRDefault="003A1498" w:rsidP="00AC7722">
      <w:pPr>
        <w:jc w:val="both"/>
        <w:rPr>
          <w:sz w:val="16"/>
          <w:szCs w:val="16"/>
        </w:rPr>
      </w:pPr>
    </w:p>
    <w:p w14:paraId="4A51457F" w14:textId="77777777" w:rsidR="00143DB8" w:rsidRPr="00143DB8" w:rsidRDefault="00102A62" w:rsidP="00143DB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309CA">
        <w:rPr>
          <w:sz w:val="24"/>
          <w:szCs w:val="24"/>
        </w:rPr>
        <w:t>.1.2. </w:t>
      </w:r>
      <w:r w:rsidR="00143DB8">
        <w:rPr>
          <w:sz w:val="24"/>
          <w:szCs w:val="24"/>
        </w:rPr>
        <w:t xml:space="preserve">Так же </w:t>
      </w:r>
      <w:r w:rsidR="00143DB8" w:rsidRPr="000C7499">
        <w:rPr>
          <w:sz w:val="24"/>
          <w:szCs w:val="24"/>
        </w:rPr>
        <w:t>Минобороны Р</w:t>
      </w:r>
      <w:r w:rsidR="00A309CA">
        <w:rPr>
          <w:sz w:val="24"/>
          <w:szCs w:val="24"/>
        </w:rPr>
        <w:t>оссии</w:t>
      </w:r>
      <w:r w:rsidR="00143DB8" w:rsidRPr="000C7499">
        <w:rPr>
          <w:sz w:val="24"/>
          <w:szCs w:val="24"/>
        </w:rPr>
        <w:t xml:space="preserve"> заявило о том, что российскими военными зафиксирована работа </w:t>
      </w:r>
      <w:r w:rsidR="00143DB8" w:rsidRPr="00143DB8">
        <w:rPr>
          <w:sz w:val="24"/>
          <w:szCs w:val="24"/>
        </w:rPr>
        <w:t xml:space="preserve">РЛС украинской батареи ЗРК «Бук-М1» в день </w:t>
      </w:r>
      <w:r w:rsidR="005324C1">
        <w:rPr>
          <w:sz w:val="24"/>
          <w:szCs w:val="24"/>
        </w:rPr>
        <w:t xml:space="preserve">гибели </w:t>
      </w:r>
      <w:proofErr w:type="spellStart"/>
      <w:r w:rsidR="00143DB8" w:rsidRPr="00143DB8">
        <w:rPr>
          <w:sz w:val="24"/>
          <w:szCs w:val="24"/>
        </w:rPr>
        <w:t>малайзийского</w:t>
      </w:r>
      <w:proofErr w:type="spellEnd"/>
      <w:r w:rsidR="00143DB8" w:rsidRPr="00143DB8">
        <w:rPr>
          <w:sz w:val="24"/>
          <w:szCs w:val="24"/>
        </w:rPr>
        <w:t xml:space="preserve"> </w:t>
      </w:r>
      <w:r w:rsidR="009C7A6E">
        <w:rPr>
          <w:sz w:val="24"/>
          <w:szCs w:val="24"/>
          <w:lang w:val="en-US"/>
        </w:rPr>
        <w:t>Boeing</w:t>
      </w:r>
      <w:r w:rsidR="009C7A6E" w:rsidRPr="009C7A6E">
        <w:rPr>
          <w:sz w:val="24"/>
          <w:szCs w:val="24"/>
        </w:rPr>
        <w:t xml:space="preserve"> </w:t>
      </w:r>
      <w:r w:rsidR="00143DB8" w:rsidRPr="00143DB8">
        <w:rPr>
          <w:sz w:val="24"/>
          <w:szCs w:val="24"/>
        </w:rPr>
        <w:t xml:space="preserve">777. Станция обнаружения и </w:t>
      </w:r>
      <w:proofErr w:type="spellStart"/>
      <w:r w:rsidR="00143DB8" w:rsidRPr="00143DB8">
        <w:rPr>
          <w:sz w:val="24"/>
          <w:szCs w:val="24"/>
        </w:rPr>
        <w:t>целеуказания</w:t>
      </w:r>
      <w:proofErr w:type="spellEnd"/>
      <w:r w:rsidR="00143DB8" w:rsidRPr="00143DB8">
        <w:rPr>
          <w:sz w:val="24"/>
          <w:szCs w:val="24"/>
        </w:rPr>
        <w:t xml:space="preserve"> (СОЦ) 9С18 </w:t>
      </w:r>
      <w:r w:rsidR="00FA2B3B">
        <w:rPr>
          <w:sz w:val="24"/>
          <w:szCs w:val="24"/>
        </w:rPr>
        <w:t>«</w:t>
      </w:r>
      <w:r w:rsidR="00143DB8" w:rsidRPr="00143DB8">
        <w:rPr>
          <w:sz w:val="24"/>
          <w:szCs w:val="24"/>
        </w:rPr>
        <w:t>Купол</w:t>
      </w:r>
      <w:r w:rsidR="00FA2B3B">
        <w:rPr>
          <w:sz w:val="24"/>
          <w:szCs w:val="24"/>
        </w:rPr>
        <w:t>»</w:t>
      </w:r>
      <w:r w:rsidR="00143DB8" w:rsidRPr="00143DB8">
        <w:rPr>
          <w:sz w:val="24"/>
          <w:szCs w:val="24"/>
        </w:rPr>
        <w:t xml:space="preserve"> является </w:t>
      </w:r>
      <w:proofErr w:type="spellStart"/>
      <w:r w:rsidR="00143DB8" w:rsidRPr="00143DB8">
        <w:rPr>
          <w:sz w:val="24"/>
          <w:szCs w:val="24"/>
        </w:rPr>
        <w:t>трехкоординатной</w:t>
      </w:r>
      <w:proofErr w:type="spellEnd"/>
      <w:r w:rsidR="00143DB8" w:rsidRPr="00143DB8">
        <w:rPr>
          <w:sz w:val="24"/>
          <w:szCs w:val="24"/>
        </w:rPr>
        <w:t xml:space="preserve"> когерентно-импульсной станцией обнаружения и </w:t>
      </w:r>
      <w:proofErr w:type="spellStart"/>
      <w:r w:rsidR="00143DB8" w:rsidRPr="00143DB8">
        <w:rPr>
          <w:sz w:val="24"/>
          <w:szCs w:val="24"/>
        </w:rPr>
        <w:t>целеуказания</w:t>
      </w:r>
      <w:proofErr w:type="spellEnd"/>
      <w:r w:rsidR="00143DB8" w:rsidRPr="00143DB8">
        <w:rPr>
          <w:sz w:val="24"/>
          <w:szCs w:val="24"/>
        </w:rPr>
        <w:t xml:space="preserve"> для передачи информации о воздушной обстановке на командный пункт </w:t>
      </w:r>
      <w:hyperlink r:id="rId43" w:tooltip="9С470" w:history="1">
        <w:r w:rsidR="00143DB8" w:rsidRPr="00143DB8">
          <w:rPr>
            <w:sz w:val="24"/>
            <w:szCs w:val="24"/>
          </w:rPr>
          <w:t>9С470</w:t>
        </w:r>
      </w:hyperlink>
      <w:r w:rsidR="00143DB8" w:rsidRPr="00143DB8">
        <w:rPr>
          <w:sz w:val="24"/>
          <w:szCs w:val="24"/>
        </w:rPr>
        <w:t xml:space="preserve"> </w:t>
      </w:r>
      <w:hyperlink r:id="rId44" w:tooltip="ЗРК" w:history="1">
        <w:r w:rsidR="00143DB8" w:rsidRPr="00143DB8">
          <w:rPr>
            <w:sz w:val="24"/>
            <w:szCs w:val="24"/>
          </w:rPr>
          <w:t>ЗРК</w:t>
        </w:r>
      </w:hyperlink>
      <w:r w:rsidR="00143DB8" w:rsidRPr="00143DB8">
        <w:rPr>
          <w:sz w:val="24"/>
          <w:szCs w:val="24"/>
        </w:rPr>
        <w:t xml:space="preserve"> </w:t>
      </w:r>
      <w:hyperlink r:id="rId45" w:tooltip="Бук (зенитный ракетный комплекс)" w:history="1">
        <w:r w:rsidR="00143DB8" w:rsidRPr="00143DB8">
          <w:rPr>
            <w:sz w:val="24"/>
            <w:szCs w:val="24"/>
          </w:rPr>
          <w:t>9К37 «Бук»</w:t>
        </w:r>
      </w:hyperlink>
      <w:r w:rsidR="00143DB8" w:rsidRPr="00143DB8">
        <w:rPr>
          <w:sz w:val="24"/>
          <w:szCs w:val="24"/>
        </w:rPr>
        <w:t>. СОЦ 9С18 способна обнаруживать и опознавать воздушные объекты на расстоянии до 110</w:t>
      </w:r>
      <w:r w:rsidR="00FA2B3B">
        <w:rPr>
          <w:sz w:val="24"/>
          <w:szCs w:val="24"/>
        </w:rPr>
        <w:t>—</w:t>
      </w:r>
      <w:r w:rsidR="00143DB8" w:rsidRPr="00143DB8">
        <w:rPr>
          <w:sz w:val="24"/>
          <w:szCs w:val="24"/>
        </w:rPr>
        <w:t xml:space="preserve">160 км, дальность опознавания низколетящих целей (до </w:t>
      </w:r>
      <w:r w:rsidR="00143DB8" w:rsidRPr="00143DB8">
        <w:rPr>
          <w:sz w:val="24"/>
          <w:szCs w:val="24"/>
        </w:rPr>
        <w:lastRenderedPageBreak/>
        <w:t>30 м) составляет до 45 км.</w:t>
      </w:r>
      <w:r w:rsidR="00A309CA">
        <w:rPr>
          <w:sz w:val="24"/>
          <w:szCs w:val="24"/>
        </w:rPr>
        <w:t xml:space="preserve"> Такая РЛС могла использоваться для обнаружения и сопровождения </w:t>
      </w:r>
      <w:r w:rsidR="009C7A6E">
        <w:rPr>
          <w:sz w:val="24"/>
          <w:szCs w:val="24"/>
          <w:lang w:val="en-US"/>
        </w:rPr>
        <w:t>Boeing</w:t>
      </w:r>
      <w:r w:rsidR="009C7A6E" w:rsidRPr="009C7A6E">
        <w:rPr>
          <w:sz w:val="24"/>
          <w:szCs w:val="24"/>
        </w:rPr>
        <w:t xml:space="preserve"> </w:t>
      </w:r>
      <w:r w:rsidR="00A309CA" w:rsidRPr="00143DB8">
        <w:rPr>
          <w:sz w:val="24"/>
          <w:szCs w:val="24"/>
        </w:rPr>
        <w:t>777</w:t>
      </w:r>
      <w:r w:rsidR="00A309CA">
        <w:rPr>
          <w:sz w:val="24"/>
          <w:szCs w:val="24"/>
        </w:rPr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703"/>
      </w:tblGrid>
      <w:tr w:rsidR="00143DB8" w14:paraId="6E741400" w14:textId="77777777" w:rsidTr="00BE4DD1">
        <w:trPr>
          <w:trHeight w:val="3622"/>
        </w:trPr>
        <w:tc>
          <w:tcPr>
            <w:tcW w:w="4868" w:type="dxa"/>
          </w:tcPr>
          <w:p w14:paraId="2AE4027D" w14:textId="77777777" w:rsidR="00143DB8" w:rsidRPr="0067523F" w:rsidRDefault="00143DB8" w:rsidP="004B760F">
            <w:pPr>
              <w:jc w:val="both"/>
              <w:rPr>
                <w:sz w:val="16"/>
                <w:szCs w:val="16"/>
              </w:rPr>
            </w:pPr>
          </w:p>
          <w:p w14:paraId="084037BA" w14:textId="77777777" w:rsidR="00143DB8" w:rsidRDefault="00F67E68" w:rsidP="004B760F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A5F5E97" wp14:editId="47BCB4C6">
                  <wp:extent cx="2075291" cy="2769208"/>
                  <wp:effectExtent l="0" t="0" r="1270" b="0"/>
                  <wp:docPr id="9" name="Рисунок 9" descr="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028" cy="278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68488" w14:textId="77777777" w:rsidR="00FA2B3B" w:rsidRPr="00C1677D" w:rsidRDefault="00FA2B3B" w:rsidP="00CA1927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69372474" w14:textId="77777777" w:rsidR="00143DB8" w:rsidRPr="0067523F" w:rsidRDefault="00143DB8" w:rsidP="00D36B5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D752D4">
              <w:rPr>
                <w:b/>
                <w:sz w:val="20"/>
                <w:szCs w:val="20"/>
              </w:rPr>
              <w:t xml:space="preserve">Фото </w:t>
            </w:r>
            <w:r w:rsidR="00D36B50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D752D4">
              <w:rPr>
                <w:b/>
                <w:sz w:val="20"/>
                <w:szCs w:val="20"/>
              </w:rPr>
              <w:t>РЛС</w:t>
            </w:r>
            <w:r>
              <w:rPr>
                <w:b/>
                <w:sz w:val="20"/>
                <w:szCs w:val="20"/>
              </w:rPr>
              <w:t xml:space="preserve"> 9С18М1 «Купол»</w:t>
            </w:r>
          </w:p>
        </w:tc>
        <w:tc>
          <w:tcPr>
            <w:tcW w:w="4703" w:type="dxa"/>
          </w:tcPr>
          <w:p w14:paraId="037E682F" w14:textId="77777777" w:rsidR="00143DB8" w:rsidRPr="0067523F" w:rsidRDefault="00143DB8" w:rsidP="004B760F">
            <w:pPr>
              <w:jc w:val="both"/>
              <w:rPr>
                <w:b/>
                <w:sz w:val="16"/>
                <w:szCs w:val="16"/>
              </w:rPr>
            </w:pPr>
          </w:p>
          <w:tbl>
            <w:tblPr>
              <w:tblW w:w="4468" w:type="dxa"/>
              <w:tblCellSpacing w:w="7" w:type="dxa"/>
              <w:tblInd w:w="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37"/>
              <w:gridCol w:w="2431"/>
            </w:tblGrid>
            <w:tr w:rsidR="00143DB8" w:rsidRPr="00BF1BFA" w14:paraId="0B2A42A3" w14:textId="77777777" w:rsidTr="004B760F">
              <w:trPr>
                <w:trHeight w:val="118"/>
                <w:tblCellSpacing w:w="7" w:type="dxa"/>
              </w:trPr>
              <w:tc>
                <w:tcPr>
                  <w:tcW w:w="44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  <w:hideMark/>
                </w:tcPr>
                <w:p w14:paraId="236F9816" w14:textId="77777777" w:rsidR="00143DB8" w:rsidRPr="00BF1BFA" w:rsidRDefault="00143DB8" w:rsidP="004B760F">
                  <w:pPr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</w:rPr>
                  </w:pPr>
                  <w:r w:rsidRPr="006715FA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</w:rPr>
                    <w:t>РЛС 9С18М1 «Купол»</w:t>
                  </w:r>
                </w:p>
              </w:tc>
            </w:tr>
            <w:tr w:rsidR="00143DB8" w:rsidRPr="005A4CFC" w14:paraId="4CA8BF4E" w14:textId="77777777" w:rsidTr="004B760F">
              <w:trPr>
                <w:trHeight w:val="242"/>
                <w:tblCellSpacing w:w="7" w:type="dxa"/>
              </w:trPr>
              <w:tc>
                <w:tcPr>
                  <w:tcW w:w="2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4B14FE" w14:textId="77777777" w:rsidR="00143DB8" w:rsidRPr="005A4CFC" w:rsidRDefault="00143DB8" w:rsidP="004B760F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67523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Зона обзора: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7153CE" w14:textId="77777777" w:rsidR="00143DB8" w:rsidRPr="0067523F" w:rsidRDefault="00143DB8" w:rsidP="004B760F">
                  <w:pPr>
                    <w:spacing w:line="180" w:lineRule="atLeast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143DB8" w:rsidRPr="005A4CFC" w14:paraId="2B086A63" w14:textId="77777777" w:rsidTr="004B760F">
              <w:trPr>
                <w:trHeight w:val="236"/>
                <w:tblCellSpacing w:w="7" w:type="dxa"/>
              </w:trPr>
              <w:tc>
                <w:tcPr>
                  <w:tcW w:w="2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</w:tcPr>
                <w:p w14:paraId="00BFF964" w14:textId="77777777" w:rsidR="00143DB8" w:rsidRPr="0067523F" w:rsidRDefault="00143DB8" w:rsidP="004B760F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67523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по азимуту, град. 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</w:tcPr>
                <w:p w14:paraId="5FCF33F0" w14:textId="77777777" w:rsidR="00143DB8" w:rsidRPr="0067523F" w:rsidRDefault="00143DB8" w:rsidP="004B760F">
                  <w:pPr>
                    <w:spacing w:line="180" w:lineRule="atLeast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67523F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360</w:t>
                  </w:r>
                </w:p>
              </w:tc>
            </w:tr>
            <w:tr w:rsidR="00143DB8" w:rsidRPr="005A4CFC" w14:paraId="23FF76C3" w14:textId="77777777" w:rsidTr="004B760F">
              <w:trPr>
                <w:trHeight w:val="242"/>
                <w:tblCellSpacing w:w="7" w:type="dxa"/>
              </w:trPr>
              <w:tc>
                <w:tcPr>
                  <w:tcW w:w="2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E621FE" w14:textId="77777777" w:rsidR="00143DB8" w:rsidRPr="0067523F" w:rsidRDefault="00143DB8" w:rsidP="004B760F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67523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по углу места, град. 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B2F8CC" w14:textId="77777777" w:rsidR="00143DB8" w:rsidRPr="0067523F" w:rsidRDefault="00143DB8" w:rsidP="004B760F">
                  <w:pPr>
                    <w:spacing w:line="180" w:lineRule="atLeast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67523F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0-40</w:t>
                  </w:r>
                </w:p>
              </w:tc>
            </w:tr>
            <w:tr w:rsidR="00143DB8" w:rsidRPr="005A4CFC" w14:paraId="0A1283AA" w14:textId="77777777" w:rsidTr="004B760F">
              <w:trPr>
                <w:trHeight w:val="118"/>
                <w:tblCellSpacing w:w="7" w:type="dxa"/>
              </w:trPr>
              <w:tc>
                <w:tcPr>
                  <w:tcW w:w="2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</w:tcPr>
                <w:p w14:paraId="1A7BE9B7" w14:textId="77777777" w:rsidR="00143DB8" w:rsidRPr="0067523F" w:rsidRDefault="00143DB8" w:rsidP="004B760F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67523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Инструментальная дальность, км 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</w:tcPr>
                <w:p w14:paraId="1EC1C0EA" w14:textId="77777777" w:rsidR="00143DB8" w:rsidRPr="0067523F" w:rsidRDefault="00143DB8" w:rsidP="004B760F">
                  <w:pPr>
                    <w:spacing w:line="180" w:lineRule="atLeast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67523F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10-160</w:t>
                  </w:r>
                </w:p>
              </w:tc>
            </w:tr>
            <w:tr w:rsidR="00143DB8" w:rsidRPr="005A4CFC" w14:paraId="5DF73FCB" w14:textId="77777777" w:rsidTr="004B760F">
              <w:trPr>
                <w:trHeight w:val="118"/>
                <w:tblCellSpacing w:w="7" w:type="dxa"/>
              </w:trPr>
              <w:tc>
                <w:tcPr>
                  <w:tcW w:w="2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51BC25" w14:textId="77777777" w:rsidR="00143DB8" w:rsidRPr="0067523F" w:rsidRDefault="00143DB8" w:rsidP="004B760F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67523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Разрешающая способность: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AB916F" w14:textId="77777777" w:rsidR="00143DB8" w:rsidRPr="0067523F" w:rsidRDefault="00143DB8" w:rsidP="004B760F">
                  <w:pPr>
                    <w:spacing w:line="180" w:lineRule="atLeast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67523F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 </w:t>
                  </w:r>
                </w:p>
              </w:tc>
            </w:tr>
            <w:tr w:rsidR="00143DB8" w:rsidRPr="005A4CFC" w14:paraId="4C3F733D" w14:textId="77777777" w:rsidTr="004B760F">
              <w:trPr>
                <w:trHeight w:val="124"/>
                <w:tblCellSpacing w:w="7" w:type="dxa"/>
              </w:trPr>
              <w:tc>
                <w:tcPr>
                  <w:tcW w:w="2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</w:tcPr>
                <w:p w14:paraId="715731E0" w14:textId="77777777" w:rsidR="00143DB8" w:rsidRPr="0067523F" w:rsidRDefault="00143DB8" w:rsidP="004B760F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67523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о дальности, м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</w:tcPr>
                <w:p w14:paraId="39214421" w14:textId="77777777" w:rsidR="00143DB8" w:rsidRPr="0067523F" w:rsidRDefault="00143DB8" w:rsidP="004B760F">
                  <w:pPr>
                    <w:spacing w:line="180" w:lineRule="atLeast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67523F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400</w:t>
                  </w:r>
                </w:p>
              </w:tc>
            </w:tr>
            <w:tr w:rsidR="00143DB8" w:rsidRPr="005A4CFC" w14:paraId="10EFB8AE" w14:textId="77777777" w:rsidTr="004B760F">
              <w:trPr>
                <w:trHeight w:val="118"/>
                <w:tblCellSpacing w:w="7" w:type="dxa"/>
              </w:trPr>
              <w:tc>
                <w:tcPr>
                  <w:tcW w:w="2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34CF6A" w14:textId="77777777" w:rsidR="00143DB8" w:rsidRPr="0067523F" w:rsidRDefault="00143DB8" w:rsidP="004B760F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67523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о азимуту, град.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05F0B2" w14:textId="77777777" w:rsidR="00143DB8" w:rsidRPr="0067523F" w:rsidRDefault="00143DB8" w:rsidP="004B760F">
                  <w:pPr>
                    <w:spacing w:line="180" w:lineRule="atLeast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67523F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3-4,5</w:t>
                  </w:r>
                </w:p>
              </w:tc>
            </w:tr>
            <w:tr w:rsidR="00143DB8" w:rsidRPr="005A4CFC" w14:paraId="4968AA00" w14:textId="77777777" w:rsidTr="004B760F">
              <w:trPr>
                <w:trHeight w:val="118"/>
                <w:tblCellSpacing w:w="7" w:type="dxa"/>
              </w:trPr>
              <w:tc>
                <w:tcPr>
                  <w:tcW w:w="2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</w:tcPr>
                <w:p w14:paraId="578CA0C9" w14:textId="77777777" w:rsidR="00143DB8" w:rsidRPr="0067523F" w:rsidRDefault="00143DB8" w:rsidP="004B760F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67523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о углу места, град.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</w:tcPr>
                <w:p w14:paraId="490113FD" w14:textId="77777777" w:rsidR="00143DB8" w:rsidRPr="0067523F" w:rsidRDefault="00143DB8" w:rsidP="004B760F">
                  <w:pPr>
                    <w:spacing w:line="180" w:lineRule="atLeast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67523F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3-4,5</w:t>
                  </w:r>
                </w:p>
              </w:tc>
            </w:tr>
            <w:tr w:rsidR="00143DB8" w:rsidRPr="005A4CFC" w14:paraId="25E36F53" w14:textId="77777777" w:rsidTr="004B760F">
              <w:trPr>
                <w:trHeight w:val="124"/>
                <w:tblCellSpacing w:w="7" w:type="dxa"/>
              </w:trPr>
              <w:tc>
                <w:tcPr>
                  <w:tcW w:w="2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4E9AB7" w14:textId="77777777" w:rsidR="00143DB8" w:rsidRPr="0067523F" w:rsidRDefault="00143DB8" w:rsidP="004B760F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67523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Время непрерывной работы, ч 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5923AB8" w14:textId="77777777" w:rsidR="00143DB8" w:rsidRPr="0067523F" w:rsidRDefault="00143DB8" w:rsidP="004B760F">
                  <w:pPr>
                    <w:spacing w:line="180" w:lineRule="atLeast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67523F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48</w:t>
                  </w:r>
                </w:p>
              </w:tc>
            </w:tr>
            <w:tr w:rsidR="00143DB8" w:rsidRPr="005A4CFC" w14:paraId="48B83373" w14:textId="77777777" w:rsidTr="004B760F">
              <w:trPr>
                <w:trHeight w:val="236"/>
                <w:tblCellSpacing w:w="7" w:type="dxa"/>
              </w:trPr>
              <w:tc>
                <w:tcPr>
                  <w:tcW w:w="2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</w:tcPr>
                <w:p w14:paraId="21328BC3" w14:textId="77777777" w:rsidR="00143DB8" w:rsidRPr="0067523F" w:rsidRDefault="00143DB8" w:rsidP="004B760F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67523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Время развертывания свертывания, мин. 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</w:tcPr>
                <w:p w14:paraId="2B286BB1" w14:textId="77777777" w:rsidR="00143DB8" w:rsidRPr="0067523F" w:rsidRDefault="00143DB8" w:rsidP="004B760F">
                  <w:pPr>
                    <w:spacing w:line="180" w:lineRule="atLeast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67523F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5</w:t>
                  </w:r>
                </w:p>
              </w:tc>
            </w:tr>
            <w:tr w:rsidR="00143DB8" w:rsidRPr="005A4CFC" w14:paraId="6B45B7AB" w14:textId="77777777" w:rsidTr="004B760F">
              <w:trPr>
                <w:trHeight w:val="118"/>
                <w:tblCellSpacing w:w="7" w:type="dxa"/>
              </w:trPr>
              <w:tc>
                <w:tcPr>
                  <w:tcW w:w="2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9AADEC" w14:textId="77777777" w:rsidR="00143DB8" w:rsidRPr="0067523F" w:rsidRDefault="00143DB8" w:rsidP="004B760F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67523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Максимальная скорость движения, км/ч 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0F2D33" w14:textId="77777777" w:rsidR="00143DB8" w:rsidRPr="0067523F" w:rsidRDefault="00143DB8" w:rsidP="004B760F">
                  <w:pPr>
                    <w:spacing w:line="180" w:lineRule="atLeast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67523F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65</w:t>
                  </w:r>
                </w:p>
              </w:tc>
            </w:tr>
          </w:tbl>
          <w:p w14:paraId="6CA41986" w14:textId="77777777" w:rsidR="00143DB8" w:rsidRDefault="00143DB8" w:rsidP="004B760F">
            <w:pPr>
              <w:rPr>
                <w:sz w:val="24"/>
                <w:szCs w:val="24"/>
              </w:rPr>
            </w:pPr>
          </w:p>
        </w:tc>
      </w:tr>
    </w:tbl>
    <w:p w14:paraId="76303A9C" w14:textId="77777777" w:rsidR="00831AA0" w:rsidRDefault="00831AA0" w:rsidP="00C1677D">
      <w:pPr>
        <w:jc w:val="both"/>
        <w:rPr>
          <w:sz w:val="24"/>
          <w:szCs w:val="24"/>
        </w:rPr>
      </w:pPr>
    </w:p>
    <w:p w14:paraId="33456131" w14:textId="77777777" w:rsidR="00937B2E" w:rsidRDefault="00102A62" w:rsidP="00C1677D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309CA">
        <w:rPr>
          <w:sz w:val="24"/>
          <w:szCs w:val="24"/>
        </w:rPr>
        <w:t>.1.3. Вместе с тем, э</w:t>
      </w:r>
      <w:r w:rsidR="0002727E">
        <w:rPr>
          <w:sz w:val="24"/>
          <w:szCs w:val="24"/>
        </w:rPr>
        <w:t>ксперты Российского союза инженеров считают важным отметить, что п</w:t>
      </w:r>
      <w:r w:rsidR="00937B2E">
        <w:rPr>
          <w:sz w:val="24"/>
          <w:szCs w:val="24"/>
        </w:rPr>
        <w:t xml:space="preserve">уск ракеты </w:t>
      </w:r>
      <w:r w:rsidR="00937B2E" w:rsidRPr="00911D96">
        <w:rPr>
          <w:sz w:val="24"/>
          <w:szCs w:val="24"/>
        </w:rPr>
        <w:t>«Бук-М1»</w:t>
      </w:r>
      <w:r w:rsidR="00937B2E">
        <w:rPr>
          <w:sz w:val="24"/>
          <w:szCs w:val="24"/>
        </w:rPr>
        <w:t xml:space="preserve"> сопровождается </w:t>
      </w:r>
      <w:r w:rsidR="00C55D83">
        <w:rPr>
          <w:sz w:val="24"/>
          <w:szCs w:val="24"/>
        </w:rPr>
        <w:t xml:space="preserve">следующими </w:t>
      </w:r>
      <w:r w:rsidR="00937B2E">
        <w:rPr>
          <w:sz w:val="24"/>
          <w:szCs w:val="24"/>
        </w:rPr>
        <w:t>важными аудио-визуальными факторами:</w:t>
      </w:r>
    </w:p>
    <w:p w14:paraId="07AE6BA5" w14:textId="77777777" w:rsidR="00FA2B3B" w:rsidRDefault="00786F8B" w:rsidP="00143DB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FA2B3B">
        <w:rPr>
          <w:sz w:val="24"/>
          <w:szCs w:val="24"/>
        </w:rPr>
        <w:t xml:space="preserve">Существенным шумовым эффектом, как во время старта ракеты, так и во время ее движения особенно </w:t>
      </w:r>
      <w:r w:rsidR="00513D88">
        <w:rPr>
          <w:sz w:val="24"/>
          <w:szCs w:val="24"/>
        </w:rPr>
        <w:t>на высотах</w:t>
      </w:r>
      <w:r w:rsidRPr="00FA2B3B">
        <w:rPr>
          <w:sz w:val="24"/>
          <w:szCs w:val="24"/>
        </w:rPr>
        <w:t xml:space="preserve"> от 100 до 3000 м</w:t>
      </w:r>
      <w:r w:rsidR="00513D88">
        <w:rPr>
          <w:sz w:val="24"/>
          <w:szCs w:val="24"/>
        </w:rPr>
        <w:t>.</w:t>
      </w:r>
    </w:p>
    <w:p w14:paraId="4964606C" w14:textId="77777777" w:rsidR="00FA2B3B" w:rsidRDefault="00786F8B" w:rsidP="00143DB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FA2B3B">
        <w:rPr>
          <w:sz w:val="24"/>
          <w:szCs w:val="24"/>
        </w:rPr>
        <w:t>Мощной вспышкой в месте расположения пусковой установки</w:t>
      </w:r>
      <w:r w:rsidR="00D17BA9" w:rsidRPr="00FA2B3B">
        <w:rPr>
          <w:sz w:val="24"/>
          <w:szCs w:val="24"/>
        </w:rPr>
        <w:t xml:space="preserve"> (Фото </w:t>
      </w:r>
      <w:r w:rsidR="00D36B50">
        <w:rPr>
          <w:sz w:val="24"/>
          <w:szCs w:val="24"/>
        </w:rPr>
        <w:t>10</w:t>
      </w:r>
      <w:r w:rsidR="00D17BA9" w:rsidRPr="00FA2B3B">
        <w:rPr>
          <w:sz w:val="24"/>
          <w:szCs w:val="24"/>
        </w:rPr>
        <w:t>)</w:t>
      </w:r>
      <w:r w:rsidRPr="00FA2B3B">
        <w:rPr>
          <w:sz w:val="24"/>
          <w:szCs w:val="24"/>
        </w:rPr>
        <w:t>.</w:t>
      </w:r>
    </w:p>
    <w:p w14:paraId="2AD3F404" w14:textId="77777777" w:rsidR="00FA2B3B" w:rsidRDefault="005572BA" w:rsidP="00143DB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FA2B3B">
        <w:rPr>
          <w:sz w:val="24"/>
          <w:szCs w:val="24"/>
        </w:rPr>
        <w:t>Инверсионным с</w:t>
      </w:r>
      <w:r w:rsidR="00786F8B" w:rsidRPr="00FA2B3B">
        <w:rPr>
          <w:rFonts w:asciiTheme="minorHAnsi" w:eastAsia="Times New Roman" w:hAnsiTheme="minorHAnsi" w:cstheme="minorHAnsi"/>
          <w:sz w:val="24"/>
          <w:szCs w:val="24"/>
        </w:rPr>
        <w:t>лед</w:t>
      </w:r>
      <w:r w:rsidR="0002727E" w:rsidRPr="00FA2B3B">
        <w:rPr>
          <w:rFonts w:asciiTheme="minorHAnsi" w:eastAsia="Times New Roman" w:hAnsiTheme="minorHAnsi" w:cstheme="minorHAnsi"/>
          <w:sz w:val="24"/>
          <w:szCs w:val="24"/>
        </w:rPr>
        <w:t>ом</w:t>
      </w:r>
      <w:r w:rsidRPr="00FA2B3B">
        <w:rPr>
          <w:rFonts w:asciiTheme="minorHAnsi" w:eastAsia="Times New Roman" w:hAnsiTheme="minorHAnsi" w:cstheme="minorHAnsi"/>
          <w:sz w:val="24"/>
          <w:szCs w:val="24"/>
        </w:rPr>
        <w:t>,</w:t>
      </w:r>
      <w:r w:rsidR="00786F8B" w:rsidRPr="00FA2B3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A2B3B">
        <w:rPr>
          <w:rFonts w:asciiTheme="minorHAnsi" w:eastAsia="Times New Roman" w:hAnsiTheme="minorHAnsi" w:cstheme="minorHAnsi"/>
          <w:sz w:val="24"/>
          <w:szCs w:val="24"/>
        </w:rPr>
        <w:t>образуемым ракетой</w:t>
      </w:r>
      <w:r w:rsidR="00786F8B" w:rsidRPr="00FA2B3B">
        <w:rPr>
          <w:rFonts w:asciiTheme="minorHAnsi" w:eastAsia="Times New Roman" w:hAnsiTheme="minorHAnsi" w:cstheme="minorHAnsi"/>
          <w:sz w:val="24"/>
          <w:szCs w:val="24"/>
        </w:rPr>
        <w:t xml:space="preserve"> в результате сгорания ракетного топлива</w:t>
      </w:r>
      <w:r w:rsidR="00786F8B" w:rsidRPr="00FA2B3B">
        <w:rPr>
          <w:sz w:val="24"/>
          <w:szCs w:val="24"/>
        </w:rPr>
        <w:t xml:space="preserve"> по курсу </w:t>
      </w:r>
      <w:r w:rsidRPr="00FA2B3B">
        <w:rPr>
          <w:sz w:val="24"/>
          <w:szCs w:val="24"/>
        </w:rPr>
        <w:t xml:space="preserve">ее </w:t>
      </w:r>
      <w:r w:rsidR="00786F8B" w:rsidRPr="00FA2B3B">
        <w:rPr>
          <w:sz w:val="24"/>
          <w:szCs w:val="24"/>
        </w:rPr>
        <w:t>движени</w:t>
      </w:r>
      <w:r w:rsidRPr="00FA2B3B">
        <w:rPr>
          <w:sz w:val="24"/>
          <w:szCs w:val="24"/>
        </w:rPr>
        <w:t>я</w:t>
      </w:r>
      <w:r w:rsidR="00D17BA9" w:rsidRPr="00FA2B3B">
        <w:rPr>
          <w:sz w:val="24"/>
          <w:szCs w:val="24"/>
        </w:rPr>
        <w:t xml:space="preserve"> (Фото </w:t>
      </w:r>
      <w:r w:rsidR="00D36B50">
        <w:rPr>
          <w:sz w:val="24"/>
          <w:szCs w:val="24"/>
        </w:rPr>
        <w:t>11</w:t>
      </w:r>
      <w:r w:rsidR="00D17BA9" w:rsidRPr="00FA2B3B">
        <w:rPr>
          <w:sz w:val="24"/>
          <w:szCs w:val="24"/>
        </w:rPr>
        <w:t>)</w:t>
      </w:r>
      <w:r w:rsidR="00F855BE" w:rsidRPr="00FA2B3B">
        <w:rPr>
          <w:sz w:val="24"/>
          <w:szCs w:val="24"/>
        </w:rPr>
        <w:t>.</w:t>
      </w:r>
    </w:p>
    <w:p w14:paraId="2044FCB2" w14:textId="77777777" w:rsidR="00786F8B" w:rsidRPr="00B90C92" w:rsidRDefault="00786F8B" w:rsidP="00143DB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B90C92">
        <w:rPr>
          <w:sz w:val="24"/>
          <w:szCs w:val="24"/>
        </w:rPr>
        <w:t xml:space="preserve">Вспышкой </w:t>
      </w:r>
      <w:r w:rsidR="00DD32C2" w:rsidRPr="00B90C92">
        <w:rPr>
          <w:sz w:val="24"/>
          <w:szCs w:val="24"/>
        </w:rPr>
        <w:t xml:space="preserve">и характерным видом </w:t>
      </w:r>
      <w:r w:rsidRPr="00B90C92">
        <w:rPr>
          <w:sz w:val="24"/>
          <w:szCs w:val="24"/>
        </w:rPr>
        <w:t xml:space="preserve">в </w:t>
      </w:r>
      <w:r w:rsidR="00DD32C2" w:rsidRPr="00B90C92">
        <w:rPr>
          <w:sz w:val="24"/>
          <w:szCs w:val="24"/>
        </w:rPr>
        <w:t>воздушном пространстве в точке встречи</w:t>
      </w:r>
      <w:r w:rsidRPr="00B90C92">
        <w:rPr>
          <w:sz w:val="24"/>
          <w:szCs w:val="24"/>
        </w:rPr>
        <w:t xml:space="preserve"> </w:t>
      </w:r>
      <w:r w:rsidR="00DD32C2" w:rsidRPr="00B90C92">
        <w:rPr>
          <w:sz w:val="24"/>
          <w:szCs w:val="24"/>
        </w:rPr>
        <w:t>ракеты с целью</w:t>
      </w:r>
      <w:r w:rsidRPr="00B90C92">
        <w:rPr>
          <w:sz w:val="24"/>
          <w:szCs w:val="24"/>
        </w:rPr>
        <w:t xml:space="preserve"> </w:t>
      </w:r>
      <w:r w:rsidR="00D17BA9" w:rsidRPr="00B90C92">
        <w:rPr>
          <w:sz w:val="24"/>
          <w:szCs w:val="24"/>
        </w:rPr>
        <w:t xml:space="preserve">(Фото </w:t>
      </w:r>
      <w:r w:rsidR="00D36B50">
        <w:rPr>
          <w:sz w:val="24"/>
          <w:szCs w:val="24"/>
        </w:rPr>
        <w:t>12</w:t>
      </w:r>
      <w:r w:rsidR="00D17BA9" w:rsidRPr="00B90C92">
        <w:rPr>
          <w:sz w:val="24"/>
          <w:szCs w:val="24"/>
        </w:rPr>
        <w:t>)</w:t>
      </w:r>
      <w:r w:rsidRPr="00B90C92">
        <w:rPr>
          <w:sz w:val="24"/>
          <w:szCs w:val="24"/>
        </w:rPr>
        <w:t>.</w:t>
      </w:r>
    </w:p>
    <w:p w14:paraId="119EF7D5" w14:textId="77777777" w:rsidR="00B90C92" w:rsidRPr="00C1677D" w:rsidRDefault="00B90C92" w:rsidP="00AC7722">
      <w:pPr>
        <w:jc w:val="both"/>
        <w:rPr>
          <w:sz w:val="16"/>
          <w:szCs w:val="16"/>
        </w:rPr>
      </w:pPr>
    </w:p>
    <w:p w14:paraId="1A965E94" w14:textId="77777777" w:rsidR="00B023D6" w:rsidRDefault="00102A62" w:rsidP="00AC7722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309CA">
        <w:rPr>
          <w:sz w:val="24"/>
          <w:szCs w:val="24"/>
        </w:rPr>
        <w:t>.1.4. </w:t>
      </w:r>
      <w:r w:rsidR="00786F8B">
        <w:rPr>
          <w:sz w:val="24"/>
          <w:szCs w:val="24"/>
        </w:rPr>
        <w:t xml:space="preserve">Версия применения ЗРК </w:t>
      </w:r>
      <w:r w:rsidR="00786F8B" w:rsidRPr="00911D96">
        <w:rPr>
          <w:sz w:val="24"/>
          <w:szCs w:val="24"/>
        </w:rPr>
        <w:t>«Бук-М1»</w:t>
      </w:r>
      <w:r w:rsidR="00B023D6">
        <w:rPr>
          <w:sz w:val="24"/>
          <w:szCs w:val="24"/>
        </w:rPr>
        <w:t>, по мнению экспертов</w:t>
      </w:r>
      <w:r w:rsidR="00F855BE">
        <w:rPr>
          <w:sz w:val="24"/>
          <w:szCs w:val="24"/>
        </w:rPr>
        <w:t>,</w:t>
      </w:r>
      <w:r w:rsidR="00B023D6">
        <w:rPr>
          <w:sz w:val="24"/>
          <w:szCs w:val="24"/>
        </w:rPr>
        <w:t xml:space="preserve"> имеет ряд уязвимых </w:t>
      </w:r>
      <w:r w:rsidR="004417D3">
        <w:rPr>
          <w:sz w:val="24"/>
          <w:szCs w:val="24"/>
        </w:rPr>
        <w:t xml:space="preserve">моментов, ставящих ее </w:t>
      </w:r>
      <w:r w:rsidR="00FA2B3B">
        <w:rPr>
          <w:sz w:val="24"/>
          <w:szCs w:val="24"/>
        </w:rPr>
        <w:t>реалистичность</w:t>
      </w:r>
      <w:r w:rsidR="004417D3">
        <w:rPr>
          <w:sz w:val="24"/>
          <w:szCs w:val="24"/>
        </w:rPr>
        <w:t xml:space="preserve"> под сомнение</w:t>
      </w:r>
      <w:r w:rsidR="000357B3">
        <w:rPr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6186"/>
      </w:tblGrid>
      <w:tr w:rsidR="00F855BE" w14:paraId="4A023CD3" w14:textId="77777777" w:rsidTr="0070746A">
        <w:tc>
          <w:tcPr>
            <w:tcW w:w="3385" w:type="dxa"/>
          </w:tcPr>
          <w:p w14:paraId="15B71016" w14:textId="77777777" w:rsidR="00F855BE" w:rsidRPr="003671B8" w:rsidRDefault="00F855BE" w:rsidP="0002727E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AF0D7F0" w14:textId="77777777" w:rsidR="00F855BE" w:rsidRDefault="006E1E50" w:rsidP="00F855BE">
            <w:pPr>
              <w:pStyle w:val="ListParagraph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D6FFBAE" wp14:editId="3C16FD54">
                      <wp:simplePos x="0" y="0"/>
                      <wp:positionH relativeFrom="column">
                        <wp:posOffset>1893653</wp:posOffset>
                      </wp:positionH>
                      <wp:positionV relativeFrom="paragraph">
                        <wp:posOffset>1255423</wp:posOffset>
                      </wp:positionV>
                      <wp:extent cx="1288111" cy="468824"/>
                      <wp:effectExtent l="0" t="57150" r="0" b="2667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8111" cy="46882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ED1C24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" o:spid="_x0000_s1026" type="#_x0000_t32" style="position:absolute;margin-left:149.1pt;margin-top:98.85pt;width:101.45pt;height:36.9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" strokecolor="#ed1c24" strokeweight="1.5pt">
                      <v:stroke endarrow="block" endarrowwidth="wide" endarrowlength="long"/>
                    </v:shape>
                  </w:pict>
                </mc:Fallback>
              </mc:AlternateContent>
            </w:r>
            <w:r w:rsidR="006B5142">
              <w:rPr>
                <w:rFonts w:asciiTheme="minorHAnsi" w:eastAsia="Times New Roman" w:hAnsiTheme="minorHAnsi" w:cstheme="minorHAnsi"/>
                <w:sz w:val="24"/>
                <w:szCs w:val="24"/>
              </w:rPr>
              <w:t>а) </w:t>
            </w:r>
            <w:r w:rsidR="00F855BE" w:rsidRPr="00E903E9">
              <w:rPr>
                <w:rFonts w:asciiTheme="minorHAnsi" w:eastAsia="Times New Roman" w:hAnsiTheme="minorHAnsi" w:cstheme="minorHAnsi"/>
                <w:sz w:val="24"/>
                <w:szCs w:val="24"/>
              </w:rPr>
              <w:t>Никем до настоящего времени не представлены достоверн</w:t>
            </w:r>
            <w:r w:rsidR="00FA2B3B">
              <w:rPr>
                <w:rFonts w:asciiTheme="minorHAnsi" w:eastAsia="Times New Roman" w:hAnsiTheme="minorHAnsi" w:cstheme="minorHAnsi"/>
                <w:sz w:val="24"/>
                <w:szCs w:val="24"/>
              </w:rPr>
              <w:t>ые свидетельства старта ракеты «</w:t>
            </w:r>
            <w:r w:rsidR="00F855BE" w:rsidRPr="00E903E9">
              <w:rPr>
                <w:rFonts w:asciiTheme="minorHAnsi" w:eastAsia="Times New Roman" w:hAnsiTheme="minorHAnsi" w:cstheme="minorHAnsi"/>
                <w:sz w:val="24"/>
                <w:szCs w:val="24"/>
              </w:rPr>
              <w:t>Земля-воздух</w:t>
            </w:r>
            <w:r w:rsidR="00FA2B3B">
              <w:rPr>
                <w:rFonts w:asciiTheme="minorHAnsi" w:eastAsia="Times New Roman" w:hAnsiTheme="minorHAnsi" w:cstheme="minorHAnsi"/>
                <w:sz w:val="24"/>
                <w:szCs w:val="24"/>
              </w:rPr>
              <w:t>»</w:t>
            </w:r>
            <w:r w:rsidR="00F855BE" w:rsidRPr="00E903E9">
              <w:rPr>
                <w:rFonts w:asciiTheme="minorHAnsi" w:eastAsia="Times New Roman" w:hAnsiTheme="minorHAnsi" w:cstheme="minorHAnsi"/>
                <w:sz w:val="24"/>
                <w:szCs w:val="24"/>
              </w:rPr>
              <w:t>, который</w:t>
            </w:r>
            <w:r w:rsidR="00F855BE">
              <w:rPr>
                <w:rFonts w:asciiTheme="minorHAnsi" w:eastAsia="Times New Roman" w:hAnsiTheme="minorHAnsi" w:cstheme="minorHAnsi"/>
                <w:sz w:val="24"/>
                <w:szCs w:val="24"/>
              </w:rPr>
              <w:t>,</w:t>
            </w:r>
            <w:r w:rsidR="00F855BE" w:rsidRPr="00E903E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как известно</w:t>
            </w:r>
            <w:r w:rsidR="00F855BE">
              <w:rPr>
                <w:rFonts w:asciiTheme="minorHAnsi" w:eastAsia="Times New Roman" w:hAnsiTheme="minorHAnsi" w:cstheme="minorHAnsi"/>
                <w:sz w:val="24"/>
                <w:szCs w:val="24"/>
              </w:rPr>
              <w:t>,</w:t>
            </w:r>
            <w:r w:rsidR="00F855BE" w:rsidRPr="00E903E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сопровождается значительными </w:t>
            </w:r>
            <w:r w:rsidR="005572BA">
              <w:rPr>
                <w:rFonts w:asciiTheme="minorHAnsi" w:eastAsia="Times New Roman" w:hAnsiTheme="minorHAnsi" w:cstheme="minorHAnsi"/>
                <w:sz w:val="24"/>
                <w:szCs w:val="24"/>
              </w:rPr>
              <w:t>шумовыми</w:t>
            </w:r>
            <w:r w:rsidR="00F855B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визуальными эффектами. </w:t>
            </w:r>
          </w:p>
          <w:p w14:paraId="7498D1A6" w14:textId="77777777" w:rsidR="00F855BE" w:rsidRDefault="005572BA" w:rsidP="003C2132">
            <w:pPr>
              <w:pStyle w:val="ListParagraph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901656B" wp14:editId="259C94E9">
                      <wp:simplePos x="0" y="0"/>
                      <wp:positionH relativeFrom="column">
                        <wp:posOffset>1074668</wp:posOffset>
                      </wp:positionH>
                      <wp:positionV relativeFrom="paragraph">
                        <wp:posOffset>418991</wp:posOffset>
                      </wp:positionV>
                      <wp:extent cx="3617099" cy="405515"/>
                      <wp:effectExtent l="0" t="76200" r="0" b="3302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7099" cy="4055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ED1C24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84.6pt;margin-top:33pt;width:284.8pt;height:31.9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" strokecolor="#ed1c24" strokeweight="1.5pt">
                      <v:stroke endarrow="block" endarrowwidth="wide" endarrowlength="long"/>
                    </v:shape>
                  </w:pict>
                </mc:Fallback>
              </mc:AlternateContent>
            </w:r>
            <w:r w:rsidR="00F855BE" w:rsidRPr="005572BA">
              <w:rPr>
                <w:rFonts w:asciiTheme="minorHAnsi" w:eastAsia="Times New Roman" w:hAnsiTheme="minorHAnsi" w:cstheme="minorHAnsi"/>
                <w:sz w:val="24"/>
                <w:szCs w:val="24"/>
              </w:rPr>
              <w:t>След от не</w:t>
            </w:r>
            <w:r w:rsidR="003C2132">
              <w:rPr>
                <w:rFonts w:asciiTheme="minorHAnsi" w:eastAsia="Times New Roman" w:hAnsiTheme="minorHAnsi" w:cstheme="minorHAnsi"/>
                <w:sz w:val="24"/>
                <w:szCs w:val="24"/>
              </w:rPr>
              <w:t>е</w:t>
            </w:r>
            <w:r w:rsidR="00F855BE" w:rsidRPr="005572B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уходит в облака и держится в воздухе </w:t>
            </w:r>
            <w:r w:rsidRPr="005572B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до </w:t>
            </w:r>
            <w:r w:rsidR="00F855BE" w:rsidRPr="005572B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0 минут. </w:t>
            </w:r>
            <w:r w:rsidRPr="005572BA">
              <w:rPr>
                <w:rFonts w:asciiTheme="minorHAnsi" w:eastAsia="Times New Roman" w:hAnsiTheme="minorHAnsi" w:cstheme="minorHAnsi"/>
                <w:sz w:val="24"/>
                <w:szCs w:val="24"/>
              </w:rPr>
              <w:t>Звук, вызываемый стартом ракеты слышен в радиусе 7</w:t>
            </w:r>
            <w:r w:rsidR="00FA2B3B">
              <w:rPr>
                <w:rFonts w:asciiTheme="minorHAnsi" w:eastAsia="Times New Roman" w:hAnsiTheme="minorHAnsi" w:cstheme="minorHAnsi"/>
                <w:sz w:val="24"/>
                <w:szCs w:val="24"/>
              </w:rPr>
              <w:t>—</w:t>
            </w:r>
            <w:r w:rsidR="00F855BE" w:rsidRPr="005572BA">
              <w:rPr>
                <w:rFonts w:asciiTheme="minorHAnsi" w:eastAsia="Times New Roman" w:hAnsiTheme="minorHAnsi" w:cstheme="minorHAnsi"/>
                <w:sz w:val="24"/>
                <w:szCs w:val="24"/>
              </w:rPr>
              <w:t>10 км от стартовой площадки.</w:t>
            </w:r>
          </w:p>
        </w:tc>
        <w:tc>
          <w:tcPr>
            <w:tcW w:w="6186" w:type="dxa"/>
          </w:tcPr>
          <w:p w14:paraId="25AFC7BD" w14:textId="77777777" w:rsidR="00F855BE" w:rsidRPr="003671B8" w:rsidRDefault="00F855BE" w:rsidP="00F855BE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638E7001" w14:textId="77777777" w:rsidR="00F855BE" w:rsidRDefault="00F855BE" w:rsidP="00F855BE">
            <w:pPr>
              <w:pStyle w:val="ListParagraph"/>
              <w:ind w:left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3097CB9" wp14:editId="1E028306">
                  <wp:extent cx="3788772" cy="2528514"/>
                  <wp:effectExtent l="0" t="0" r="2540" b="5715"/>
                  <wp:docPr id="36" name="Рисунок 36" descr="http://letnews.ru/wp-content/uploads/2014/07/%D0%91%D1%83%D0%B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letnews.ru/wp-content/uploads/2014/07/%D0%91%D1%83%D0%B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868" cy="254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BC81A" w14:textId="77777777" w:rsidR="00FA2B3B" w:rsidRDefault="00FA2B3B" w:rsidP="00CA192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43E8834F" w14:textId="77777777" w:rsidR="00F855BE" w:rsidRPr="00D752D4" w:rsidRDefault="00F855BE" w:rsidP="00D36B5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D752D4">
              <w:rPr>
                <w:b/>
                <w:sz w:val="20"/>
                <w:szCs w:val="20"/>
              </w:rPr>
              <w:t xml:space="preserve">Фото </w:t>
            </w:r>
            <w:r w:rsidR="00D36B50">
              <w:rPr>
                <w:b/>
                <w:sz w:val="20"/>
                <w:szCs w:val="20"/>
              </w:rPr>
              <w:t>10</w:t>
            </w:r>
            <w:r w:rsidR="00DD0DDC">
              <w:rPr>
                <w:b/>
                <w:sz w:val="20"/>
                <w:szCs w:val="20"/>
              </w:rPr>
              <w:t>.</w:t>
            </w:r>
            <w:r w:rsidRPr="00D752D4">
              <w:rPr>
                <w:b/>
                <w:sz w:val="20"/>
                <w:szCs w:val="20"/>
              </w:rPr>
              <w:t xml:space="preserve"> Старт зенитной ракеты ЗРК «Бук М-1»</w:t>
            </w:r>
          </w:p>
        </w:tc>
      </w:tr>
    </w:tbl>
    <w:p w14:paraId="52E43D4C" w14:textId="77777777" w:rsidR="0002727E" w:rsidRDefault="0002727E" w:rsidP="0002727E">
      <w:pPr>
        <w:pStyle w:val="ListParagraph"/>
        <w:rPr>
          <w:rFonts w:asciiTheme="minorHAnsi" w:eastAsia="Times New Roman" w:hAnsiTheme="minorHAnsi" w:cstheme="minorHAnsi"/>
          <w:sz w:val="24"/>
          <w:szCs w:val="24"/>
        </w:rPr>
      </w:pPr>
    </w:p>
    <w:p w14:paraId="191073DD" w14:textId="77777777" w:rsidR="00D417C9" w:rsidRDefault="00D417C9" w:rsidP="0002727E">
      <w:pPr>
        <w:pStyle w:val="ListParagraph"/>
        <w:rPr>
          <w:rFonts w:asciiTheme="minorHAnsi" w:eastAsia="Times New Roman" w:hAnsiTheme="minorHAnsi" w:cstheme="minorHAnsi"/>
          <w:sz w:val="24"/>
          <w:szCs w:val="24"/>
        </w:rPr>
      </w:pPr>
    </w:p>
    <w:p w14:paraId="2739A44D" w14:textId="77777777" w:rsidR="00C1677D" w:rsidRPr="00E903E9" w:rsidRDefault="00C1677D" w:rsidP="0002727E">
      <w:pPr>
        <w:pStyle w:val="ListParagraph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5703"/>
      </w:tblGrid>
      <w:tr w:rsidR="00F855BE" w14:paraId="12D59BEE" w14:textId="77777777" w:rsidTr="00FA2B3B">
        <w:tc>
          <w:tcPr>
            <w:tcW w:w="3868" w:type="dxa"/>
          </w:tcPr>
          <w:p w14:paraId="6960EE98" w14:textId="77777777" w:rsidR="00F855BE" w:rsidRDefault="00085BF5" w:rsidP="00F855BE">
            <w:pPr>
              <w:pStyle w:val="ListParagraph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695166" wp14:editId="2064AD31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761033</wp:posOffset>
                      </wp:positionV>
                      <wp:extent cx="1789043" cy="238292"/>
                      <wp:effectExtent l="0" t="76200" r="0" b="28575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9043" cy="23829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ED1C24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" o:spid="_x0000_s1026" type="#_x0000_t32" style="position:absolute;margin-left:99.45pt;margin-top:59.9pt;width:140.85pt;height:18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" strokecolor="#ed1c24" strokeweight="1.5pt">
                      <v:stroke endarrow="block" endarrowwidth="wide" endarrowlength="long"/>
                    </v:shape>
                  </w:pict>
                </mc:Fallback>
              </mc:AlternateContent>
            </w:r>
            <w:r w:rsidR="006B5142">
              <w:rPr>
                <w:rFonts w:asciiTheme="minorHAnsi" w:eastAsia="Times New Roman" w:hAnsiTheme="minorHAnsi" w:cstheme="minorHAnsi"/>
                <w:sz w:val="24"/>
                <w:szCs w:val="24"/>
              </w:rPr>
              <w:t>б) </w:t>
            </w:r>
            <w:r w:rsidR="00F855BE" w:rsidRPr="00E903E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Полет зенитной ракеты сопровождается резким звуком. </w:t>
            </w:r>
            <w:r w:rsidR="001A7CF4">
              <w:rPr>
                <w:rFonts w:asciiTheme="minorHAnsi" w:eastAsia="Times New Roman" w:hAnsiTheme="minorHAnsi" w:cstheme="minorHAnsi"/>
                <w:sz w:val="24"/>
                <w:szCs w:val="24"/>
              </w:rPr>
              <w:t>Ее п</w:t>
            </w:r>
            <w:r w:rsidR="00F855BE" w:rsidRPr="00E903E9">
              <w:rPr>
                <w:rFonts w:asciiTheme="minorHAnsi" w:eastAsia="Times New Roman" w:hAnsiTheme="minorHAnsi" w:cstheme="minorHAnsi"/>
                <w:sz w:val="24"/>
                <w:szCs w:val="24"/>
              </w:rPr>
              <w:t>олет можно визуально отследить благодаря</w:t>
            </w:r>
            <w:r w:rsidR="00F855B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следу</w:t>
            </w:r>
            <w:r w:rsidR="00ED169B">
              <w:rPr>
                <w:rFonts w:asciiTheme="minorHAnsi" w:eastAsia="Times New Roman" w:hAnsiTheme="minorHAnsi" w:cstheme="minorHAnsi"/>
                <w:sz w:val="24"/>
                <w:szCs w:val="24"/>
              </w:rPr>
              <w:t>,</w:t>
            </w:r>
            <w:r w:rsidR="00F855B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выделяемому в резуль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тате сгорания ракетного топлива (</w:t>
            </w:r>
            <w:r w:rsidR="00367B0F">
              <w:rPr>
                <w:rFonts w:asciiTheme="minorHAnsi" w:eastAsia="Times New Roman" w:hAnsiTheme="minorHAnsi" w:cstheme="minorHAnsi"/>
                <w:sz w:val="24"/>
                <w:szCs w:val="24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нверсионный след).</w:t>
            </w:r>
          </w:p>
          <w:p w14:paraId="46AE2824" w14:textId="77777777" w:rsidR="006E1E50" w:rsidRPr="005572BA" w:rsidRDefault="006E1E50" w:rsidP="005572BA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246CEA3" w14:textId="77777777" w:rsidR="00F855BE" w:rsidRPr="003C2132" w:rsidRDefault="00F855BE" w:rsidP="003C2132">
            <w:pPr>
              <w:jc w:val="both"/>
              <w:rPr>
                <w:sz w:val="24"/>
                <w:szCs w:val="24"/>
              </w:rPr>
            </w:pPr>
            <w:r w:rsidRPr="003C2132">
              <w:rPr>
                <w:sz w:val="24"/>
                <w:szCs w:val="24"/>
              </w:rPr>
              <w:t>В данном случае не было зарегистрировано</w:t>
            </w:r>
            <w:r w:rsidR="001A7CF4" w:rsidRPr="003C2132">
              <w:rPr>
                <w:sz w:val="24"/>
                <w:szCs w:val="24"/>
              </w:rPr>
              <w:t xml:space="preserve"> </w:t>
            </w:r>
            <w:r w:rsidRPr="003C2132">
              <w:rPr>
                <w:sz w:val="24"/>
                <w:szCs w:val="24"/>
              </w:rPr>
              <w:t xml:space="preserve">шлейфа </w:t>
            </w:r>
            <w:r w:rsidR="001A7CF4" w:rsidRPr="003C2132">
              <w:rPr>
                <w:sz w:val="24"/>
                <w:szCs w:val="24"/>
              </w:rPr>
              <w:t>в виде</w:t>
            </w:r>
            <w:r w:rsidRPr="003C2132">
              <w:rPr>
                <w:sz w:val="24"/>
                <w:szCs w:val="24"/>
              </w:rPr>
              <w:t xml:space="preserve"> густой белой конденсации</w:t>
            </w:r>
            <w:r w:rsidR="00327BC9" w:rsidRPr="003C2132">
              <w:rPr>
                <w:sz w:val="24"/>
                <w:szCs w:val="24"/>
              </w:rPr>
              <w:t xml:space="preserve"> от продуктов сгорания ракетного топлива, а также инверсионного следа, которые появляются и сохраняются </w:t>
            </w:r>
            <w:r w:rsidR="006C2673" w:rsidRPr="003C2132">
              <w:rPr>
                <w:sz w:val="24"/>
                <w:szCs w:val="24"/>
              </w:rPr>
              <w:t xml:space="preserve">в течение </w:t>
            </w:r>
            <w:r w:rsidR="00327BC9" w:rsidRPr="003C2132">
              <w:rPr>
                <w:sz w:val="24"/>
                <w:szCs w:val="24"/>
              </w:rPr>
              <w:t>нескольк</w:t>
            </w:r>
            <w:r w:rsidR="006C2673" w:rsidRPr="003C2132">
              <w:rPr>
                <w:sz w:val="24"/>
                <w:szCs w:val="24"/>
              </w:rPr>
              <w:t>их</w:t>
            </w:r>
            <w:r w:rsidR="00327BC9" w:rsidRPr="003C2132">
              <w:rPr>
                <w:sz w:val="24"/>
                <w:szCs w:val="24"/>
              </w:rPr>
              <w:t xml:space="preserve"> минут после </w:t>
            </w:r>
            <w:r w:rsidR="006C2673" w:rsidRPr="003C2132">
              <w:rPr>
                <w:sz w:val="24"/>
                <w:szCs w:val="24"/>
              </w:rPr>
              <w:t xml:space="preserve">старта </w:t>
            </w:r>
            <w:r w:rsidR="00327BC9" w:rsidRPr="003C2132">
              <w:rPr>
                <w:sz w:val="24"/>
                <w:szCs w:val="24"/>
              </w:rPr>
              <w:t>и видны в радиусе не менее 10 км от точки пуска</w:t>
            </w:r>
            <w:r w:rsidR="003C2132">
              <w:rPr>
                <w:sz w:val="24"/>
                <w:szCs w:val="24"/>
              </w:rPr>
              <w:t xml:space="preserve"> ракеты</w:t>
            </w:r>
            <w:r w:rsidR="00327BC9" w:rsidRPr="003C2132">
              <w:rPr>
                <w:sz w:val="24"/>
                <w:szCs w:val="24"/>
              </w:rPr>
              <w:t>.</w:t>
            </w:r>
          </w:p>
        </w:tc>
        <w:tc>
          <w:tcPr>
            <w:tcW w:w="5703" w:type="dxa"/>
          </w:tcPr>
          <w:p w14:paraId="117209BA" w14:textId="77777777" w:rsidR="00F855BE" w:rsidRPr="005572BA" w:rsidRDefault="00F855BE" w:rsidP="005572BA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EEBD51F" w14:textId="77777777" w:rsidR="00F855BE" w:rsidRDefault="00F855BE" w:rsidP="005452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155034C" wp14:editId="456C53ED">
                  <wp:extent cx="3323645" cy="2431359"/>
                  <wp:effectExtent l="0" t="0" r="0" b="7620"/>
                  <wp:docPr id="39" name="Рисунок 39" descr="&amp;Scy;&amp;ncy;&amp;icy;&amp;mcy;&amp;ocy;&amp;kcy; &amp;ecy;&amp;kcy;&amp;rcy;&amp;acy;&amp;ncy;&amp;acy; 2014-07-19 &amp;vcy; 0.44.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&amp;Scy;&amp;ncy;&amp;icy;&amp;mcy;&amp;ocy;&amp;kcy; &amp;ecy;&amp;kcy;&amp;rcy;&amp;acy;&amp;ncy;&amp;acy; 2014-07-19 &amp;vcy; 0.44.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142" cy="243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BFB14" w14:textId="77777777" w:rsidR="001A7CF4" w:rsidRDefault="001A7CF4" w:rsidP="00CA1927">
            <w:pPr>
              <w:jc w:val="center"/>
              <w:rPr>
                <w:b/>
                <w:sz w:val="20"/>
                <w:szCs w:val="20"/>
              </w:rPr>
            </w:pPr>
          </w:p>
          <w:p w14:paraId="1BBBE890" w14:textId="77777777" w:rsidR="008755A0" w:rsidRPr="00D752D4" w:rsidRDefault="008755A0" w:rsidP="00D36B5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52D4">
              <w:rPr>
                <w:b/>
                <w:sz w:val="20"/>
                <w:szCs w:val="20"/>
              </w:rPr>
              <w:t xml:space="preserve">Фото </w:t>
            </w:r>
            <w:r w:rsidR="00D36B50">
              <w:rPr>
                <w:b/>
                <w:sz w:val="20"/>
                <w:szCs w:val="20"/>
              </w:rPr>
              <w:t>11</w:t>
            </w:r>
            <w:r w:rsidR="00DD0DDC">
              <w:rPr>
                <w:b/>
                <w:sz w:val="20"/>
                <w:szCs w:val="20"/>
              </w:rPr>
              <w:t>. Ракеты ЗРК «Бук-</w:t>
            </w:r>
            <w:r w:rsidRPr="00D752D4">
              <w:rPr>
                <w:b/>
                <w:sz w:val="20"/>
                <w:szCs w:val="20"/>
              </w:rPr>
              <w:t xml:space="preserve">М1» в полете </w:t>
            </w:r>
          </w:p>
        </w:tc>
      </w:tr>
    </w:tbl>
    <w:p w14:paraId="27CBB51B" w14:textId="77777777" w:rsidR="00A212DD" w:rsidRDefault="00A212DD" w:rsidP="0054521B">
      <w:pPr>
        <w:rPr>
          <w:rFonts w:ascii="Times New Roman" w:eastAsia="Times New Roman" w:hAnsi="Times New Roman"/>
          <w:sz w:val="16"/>
          <w:szCs w:val="16"/>
        </w:rPr>
      </w:pPr>
    </w:p>
    <w:p w14:paraId="4CEF96C3" w14:textId="77777777" w:rsidR="00617BCD" w:rsidRDefault="00617BCD" w:rsidP="0054521B">
      <w:pPr>
        <w:rPr>
          <w:rFonts w:ascii="Times New Roman" w:eastAsia="Times New Roman" w:hAnsi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5672"/>
      </w:tblGrid>
      <w:tr w:rsidR="00C1677D" w:rsidRPr="00D752D4" w14:paraId="04164464" w14:textId="77777777" w:rsidTr="00C1677D">
        <w:tc>
          <w:tcPr>
            <w:tcW w:w="3899" w:type="dxa"/>
          </w:tcPr>
          <w:p w14:paraId="1E779B65" w14:textId="77777777" w:rsidR="00C1677D" w:rsidRPr="00044AA6" w:rsidRDefault="00C1677D" w:rsidP="00C1677D">
            <w:pPr>
              <w:pStyle w:val="ListParagraph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D914263" w14:textId="77777777" w:rsidR="00C1677D" w:rsidRDefault="00C1677D" w:rsidP="00C1677D">
            <w:pPr>
              <w:pStyle w:val="ListParagraph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7DC725A" wp14:editId="0F1BDCEF">
                      <wp:simplePos x="0" y="0"/>
                      <wp:positionH relativeFrom="column">
                        <wp:posOffset>1734627</wp:posOffset>
                      </wp:positionH>
                      <wp:positionV relativeFrom="paragraph">
                        <wp:posOffset>353419</wp:posOffset>
                      </wp:positionV>
                      <wp:extent cx="2512612" cy="644056"/>
                      <wp:effectExtent l="0" t="0" r="40640" b="8001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2612" cy="6440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ED1C24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136.6pt;margin-top:27.85pt;width:197.85pt;height:5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" strokecolor="#ed1c24" strokeweight="1.5pt">
                      <v:stroke endarrow="block" endarrowwidth="wide" endarrowlength="long"/>
                    </v:shape>
                  </w:pict>
                </mc:Fallback>
              </mc:AlternateContent>
            </w:r>
            <w:r w:rsidR="006B5142">
              <w:rPr>
                <w:rFonts w:asciiTheme="minorHAnsi" w:eastAsia="Times New Roman" w:hAnsiTheme="minorHAnsi" w:cstheme="minorHAnsi"/>
                <w:sz w:val="24"/>
                <w:szCs w:val="24"/>
              </w:rPr>
              <w:t>в) </w:t>
            </w:r>
            <w:r w:rsidRPr="00044AA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Подрыв боевой части имеет характерную конфигурацию, что </w:t>
            </w:r>
            <w:r w:rsidRPr="006C2673">
              <w:rPr>
                <w:rFonts w:asciiTheme="minorHAnsi" w:eastAsia="Times New Roman" w:hAnsiTheme="minorHAnsi" w:cstheme="minorHAnsi"/>
                <w:sz w:val="24"/>
                <w:szCs w:val="24"/>
              </w:rPr>
              <w:t>может быть видно</w:t>
            </w:r>
            <w:r w:rsidRPr="00044AA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с земл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при ясной погоде</w:t>
            </w:r>
            <w:r w:rsidRPr="00044AA6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78ACC1DA" w14:textId="77777777" w:rsidR="00C1677D" w:rsidRPr="00044AA6" w:rsidRDefault="00C1677D" w:rsidP="00C1677D">
            <w:pPr>
              <w:pStyle w:val="ListParagraph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695CBFF" w14:textId="77777777" w:rsidR="00C1677D" w:rsidRPr="00E903E9" w:rsidRDefault="00C1677D" w:rsidP="00C1677D">
            <w:pPr>
              <w:pStyle w:val="ListParagraph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BBFBC99" w14:textId="77777777" w:rsidR="00C1677D" w:rsidRDefault="00C1677D" w:rsidP="00C167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B2ED95" w14:textId="77777777" w:rsidR="00C1677D" w:rsidRDefault="00C1677D" w:rsidP="00C167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14:paraId="4C514937" w14:textId="77777777" w:rsidR="00C1677D" w:rsidRDefault="00C1677D" w:rsidP="00C167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72A5E2" w14:textId="77777777" w:rsidR="00C1677D" w:rsidRDefault="00C1677D" w:rsidP="00C167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AF7886D" wp14:editId="4539A200">
                  <wp:extent cx="3164619" cy="2103771"/>
                  <wp:effectExtent l="0" t="0" r="0" b="0"/>
                  <wp:docPr id="4" name="Рисунок 4" descr="http://a9.vietbao.vn/images/vi902/2012/7/22079050-20120703221333_an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a9.vietbao.vn/images/vi902/2012/7/22079050-20120703221333_an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652" cy="210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2C64F" w14:textId="77777777" w:rsidR="00C1677D" w:rsidRDefault="00C1677D" w:rsidP="00C1677D">
            <w:pPr>
              <w:jc w:val="center"/>
              <w:rPr>
                <w:b/>
                <w:sz w:val="20"/>
                <w:szCs w:val="20"/>
              </w:rPr>
            </w:pPr>
          </w:p>
          <w:p w14:paraId="548EC487" w14:textId="77777777" w:rsidR="00C1677D" w:rsidRPr="00D752D4" w:rsidRDefault="00C1677D" w:rsidP="00D36B5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52D4">
              <w:rPr>
                <w:b/>
                <w:sz w:val="20"/>
                <w:szCs w:val="20"/>
              </w:rPr>
              <w:t xml:space="preserve">Фото </w:t>
            </w:r>
            <w:r w:rsidR="00D36B50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D752D4">
              <w:rPr>
                <w:b/>
                <w:sz w:val="20"/>
                <w:szCs w:val="20"/>
              </w:rPr>
              <w:t xml:space="preserve"> Поражение воздушной цели ракетой ЗРК «Бук</w:t>
            </w:r>
            <w:r>
              <w:rPr>
                <w:b/>
                <w:sz w:val="20"/>
                <w:szCs w:val="20"/>
              </w:rPr>
              <w:t>-</w:t>
            </w:r>
            <w:r w:rsidRPr="00D752D4">
              <w:rPr>
                <w:b/>
                <w:sz w:val="20"/>
                <w:szCs w:val="20"/>
              </w:rPr>
              <w:t xml:space="preserve">М1» </w:t>
            </w:r>
          </w:p>
        </w:tc>
      </w:tr>
    </w:tbl>
    <w:p w14:paraId="654A5F88" w14:textId="77777777" w:rsidR="00C1677D" w:rsidRDefault="00C1677D" w:rsidP="0054521B">
      <w:pPr>
        <w:rPr>
          <w:rFonts w:ascii="Times New Roman" w:eastAsia="Times New Roman" w:hAnsi="Times New Roman"/>
          <w:sz w:val="16"/>
          <w:szCs w:val="16"/>
        </w:rPr>
      </w:pPr>
    </w:p>
    <w:p w14:paraId="713FCEE0" w14:textId="77777777" w:rsidR="003C2132" w:rsidRDefault="00044AA6" w:rsidP="00044AA6">
      <w:pPr>
        <w:jc w:val="both"/>
        <w:rPr>
          <w:sz w:val="24"/>
          <w:szCs w:val="24"/>
        </w:rPr>
      </w:pPr>
      <w:r w:rsidRPr="00942543">
        <w:rPr>
          <w:sz w:val="24"/>
          <w:szCs w:val="24"/>
        </w:rPr>
        <w:t>Зенитная ракета 9М38 выполнена с применением двухрежимного твердотопливного двигателя (общее время работы около 15 с</w:t>
      </w:r>
      <w:r w:rsidR="006C2673">
        <w:rPr>
          <w:sz w:val="24"/>
          <w:szCs w:val="24"/>
        </w:rPr>
        <w:t>екунд</w:t>
      </w:r>
      <w:r w:rsidRPr="00942543">
        <w:rPr>
          <w:sz w:val="24"/>
          <w:szCs w:val="24"/>
        </w:rPr>
        <w:t xml:space="preserve">).  </w:t>
      </w:r>
    </w:p>
    <w:p w14:paraId="37F06BD9" w14:textId="77777777" w:rsidR="000D6F91" w:rsidRDefault="000D6F91" w:rsidP="00044AA6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5"/>
        <w:gridCol w:w="3796"/>
      </w:tblGrid>
      <w:tr w:rsidR="00942543" w14:paraId="10E894B6" w14:textId="77777777" w:rsidTr="00244B83">
        <w:tc>
          <w:tcPr>
            <w:tcW w:w="5775" w:type="dxa"/>
          </w:tcPr>
          <w:p w14:paraId="1D664311" w14:textId="77777777" w:rsidR="00942543" w:rsidRPr="00BE4DD1" w:rsidRDefault="00942543" w:rsidP="00D17BA9">
            <w:pPr>
              <w:pStyle w:val="ListParagraph"/>
              <w:ind w:left="35" w:hanging="35"/>
              <w:jc w:val="both"/>
              <w:rPr>
                <w:b/>
                <w:noProof/>
                <w:sz w:val="16"/>
                <w:szCs w:val="16"/>
              </w:rPr>
            </w:pPr>
          </w:p>
          <w:p w14:paraId="7727B7D7" w14:textId="77777777" w:rsidR="00BE4DD1" w:rsidRPr="00D17BA9" w:rsidRDefault="00BE4DD1" w:rsidP="00BE4DD1">
            <w:pPr>
              <w:pStyle w:val="ListParagraph"/>
              <w:ind w:left="35" w:hanging="35"/>
              <w:jc w:val="center"/>
              <w:rPr>
                <w:b/>
                <w:sz w:val="20"/>
                <w:szCs w:val="20"/>
              </w:rPr>
            </w:pPr>
            <w:r w:rsidRPr="00D17BA9"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F08C320" wp14:editId="1E327666">
                  <wp:extent cx="3295873" cy="2194560"/>
                  <wp:effectExtent l="0" t="0" r="0" b="0"/>
                  <wp:docPr id="17" name="Рисунок 17" descr="&amp;Zcy;&amp;iecy;&amp;ncy;&amp;icy;&amp;tcy;&amp;ncy;&amp;acy;&amp;yacy; &amp;rcy;&amp;acy;&amp;kcy;&amp;iecy;&amp;tcy;&amp;acy; &amp;kcy;&amp;ocy;&amp;mcy;&amp;pcy;&amp;lcy;&amp;iecy;&amp;kcy;&amp;scy;&amp;acy; «&amp;Bcy;&amp;ucy;&amp;kcy;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Zcy;&amp;iecy;&amp;ncy;&amp;icy;&amp;tcy;&amp;ncy;&amp;acy;&amp;yacy; &amp;rcy;&amp;acy;&amp;kcy;&amp;iecy;&amp;tcy;&amp;acy; &amp;kcy;&amp;ocy;&amp;mcy;&amp;pcy;&amp;lcy;&amp;iecy;&amp;kcy;&amp;scy;&amp;acy; «&amp;Bcy;&amp;ucy;&amp;kcy;»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691" cy="219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C4BD0C" w14:textId="77777777" w:rsidR="001A7CF4" w:rsidRDefault="00BB70F2" w:rsidP="00BB70F2">
            <w:pPr>
              <w:pStyle w:val="ListParagraph"/>
              <w:tabs>
                <w:tab w:val="left" w:pos="4484"/>
              </w:tabs>
              <w:ind w:left="35" w:hanging="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  <w:p w14:paraId="1B955EA3" w14:textId="77777777" w:rsidR="00942543" w:rsidRPr="00D17BA9" w:rsidRDefault="00D17BA9" w:rsidP="00D36B50">
            <w:pPr>
              <w:pStyle w:val="ListParagraph"/>
              <w:ind w:left="35" w:hanging="35"/>
              <w:jc w:val="center"/>
              <w:rPr>
                <w:b/>
                <w:sz w:val="20"/>
                <w:szCs w:val="20"/>
              </w:rPr>
            </w:pPr>
            <w:r w:rsidRPr="00D752D4">
              <w:rPr>
                <w:b/>
                <w:sz w:val="20"/>
                <w:szCs w:val="20"/>
              </w:rPr>
              <w:t xml:space="preserve">Фото </w:t>
            </w:r>
            <w:r w:rsidR="00D36B50">
              <w:rPr>
                <w:b/>
                <w:sz w:val="20"/>
                <w:szCs w:val="20"/>
              </w:rPr>
              <w:t>13</w:t>
            </w:r>
            <w:r w:rsidR="00DD0DDC">
              <w:rPr>
                <w:b/>
                <w:sz w:val="20"/>
                <w:szCs w:val="20"/>
              </w:rPr>
              <w:t>.</w:t>
            </w:r>
            <w:r w:rsidRPr="00D752D4">
              <w:rPr>
                <w:b/>
                <w:sz w:val="20"/>
                <w:szCs w:val="20"/>
              </w:rPr>
              <w:t xml:space="preserve"> Ракеты </w:t>
            </w:r>
            <w:r w:rsidRPr="00D17BA9">
              <w:rPr>
                <w:b/>
                <w:sz w:val="20"/>
                <w:szCs w:val="20"/>
              </w:rPr>
              <w:t xml:space="preserve">9М38 </w:t>
            </w:r>
            <w:r w:rsidRPr="00D752D4">
              <w:rPr>
                <w:b/>
                <w:sz w:val="20"/>
                <w:szCs w:val="20"/>
              </w:rPr>
              <w:t>ЗРК «Бук</w:t>
            </w:r>
            <w:r w:rsidR="00DD0DDC">
              <w:rPr>
                <w:b/>
                <w:sz w:val="20"/>
                <w:szCs w:val="20"/>
              </w:rPr>
              <w:t>-</w:t>
            </w:r>
            <w:r w:rsidRPr="00D752D4">
              <w:rPr>
                <w:b/>
                <w:sz w:val="20"/>
                <w:szCs w:val="20"/>
              </w:rPr>
              <w:t>М1»</w:t>
            </w:r>
          </w:p>
        </w:tc>
        <w:tc>
          <w:tcPr>
            <w:tcW w:w="3796" w:type="dxa"/>
          </w:tcPr>
          <w:p w14:paraId="4C5C4E8F" w14:textId="77777777" w:rsidR="00942543" w:rsidRPr="00BE4DD1" w:rsidRDefault="00942543" w:rsidP="00BE4DD1">
            <w:pPr>
              <w:pStyle w:val="ListParagraph"/>
              <w:ind w:left="35" w:hanging="35"/>
              <w:jc w:val="both"/>
              <w:rPr>
                <w:b/>
                <w:noProof/>
                <w:sz w:val="16"/>
                <w:szCs w:val="16"/>
              </w:rPr>
            </w:pPr>
          </w:p>
          <w:tbl>
            <w:tblPr>
              <w:tblW w:w="4837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39"/>
              <w:gridCol w:w="1209"/>
            </w:tblGrid>
            <w:tr w:rsidR="00BE4DD1" w:rsidRPr="00942543" w14:paraId="5869295D" w14:textId="77777777" w:rsidTr="00367B0F">
              <w:trPr>
                <w:trHeight w:val="284"/>
                <w:tblCellSpacing w:w="0" w:type="dxa"/>
                <w:jc w:val="center"/>
              </w:trPr>
              <w:tc>
                <w:tcPr>
                  <w:tcW w:w="5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C3E9866" w14:textId="77777777" w:rsidR="00BE4DD1" w:rsidRPr="008A0EB0" w:rsidRDefault="00BE4DD1" w:rsidP="00367B0F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8A0EB0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Зенитная управляемая ракета 9М38</w:t>
                  </w:r>
                </w:p>
              </w:tc>
            </w:tr>
            <w:tr w:rsidR="00BE4DD1" w:rsidRPr="00942543" w14:paraId="01F2D40C" w14:textId="77777777" w:rsidTr="00367B0F">
              <w:trPr>
                <w:trHeight w:val="284"/>
                <w:tblCellSpacing w:w="0" w:type="dxa"/>
                <w:jc w:val="center"/>
              </w:trPr>
              <w:tc>
                <w:tcPr>
                  <w:tcW w:w="32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64CA59" w14:textId="77777777" w:rsidR="00BE4DD1" w:rsidRPr="008A0EB0" w:rsidRDefault="00BE4DD1" w:rsidP="00367B0F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A0EB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Длина ракеты </w:t>
                  </w:r>
                </w:p>
              </w:tc>
              <w:tc>
                <w:tcPr>
                  <w:tcW w:w="17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B391F3" w14:textId="77777777" w:rsidR="00BE4DD1" w:rsidRPr="008A0EB0" w:rsidRDefault="00BE4DD1" w:rsidP="00367B0F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A0EB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,5 м</w:t>
                  </w:r>
                </w:p>
              </w:tc>
            </w:tr>
            <w:tr w:rsidR="00BE4DD1" w:rsidRPr="00942543" w14:paraId="505BE984" w14:textId="77777777" w:rsidTr="00367B0F">
              <w:trPr>
                <w:trHeight w:val="284"/>
                <w:tblCellSpacing w:w="0" w:type="dxa"/>
                <w:jc w:val="center"/>
              </w:trPr>
              <w:tc>
                <w:tcPr>
                  <w:tcW w:w="32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BBD8FBF" w14:textId="77777777" w:rsidR="00BE4DD1" w:rsidRPr="008A0EB0" w:rsidRDefault="00BE4DD1" w:rsidP="00367B0F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A0EB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Диаметр</w:t>
                  </w:r>
                </w:p>
              </w:tc>
              <w:tc>
                <w:tcPr>
                  <w:tcW w:w="17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24085DB" w14:textId="77777777" w:rsidR="00BE4DD1" w:rsidRPr="008A0EB0" w:rsidRDefault="00BE4DD1" w:rsidP="00367B0F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A0EB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400 мм</w:t>
                  </w:r>
                </w:p>
              </w:tc>
            </w:tr>
            <w:tr w:rsidR="00BE4DD1" w:rsidRPr="00942543" w14:paraId="561BE692" w14:textId="77777777" w:rsidTr="00367B0F">
              <w:trPr>
                <w:trHeight w:val="284"/>
                <w:tblCellSpacing w:w="0" w:type="dxa"/>
                <w:jc w:val="center"/>
              </w:trPr>
              <w:tc>
                <w:tcPr>
                  <w:tcW w:w="32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1A4750" w14:textId="77777777" w:rsidR="00BE4DD1" w:rsidRPr="008A0EB0" w:rsidRDefault="00BE4DD1" w:rsidP="00367B0F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A0EB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азмах рулей</w:t>
                  </w:r>
                </w:p>
              </w:tc>
              <w:tc>
                <w:tcPr>
                  <w:tcW w:w="17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2ECA84" w14:textId="77777777" w:rsidR="00BE4DD1" w:rsidRPr="008A0EB0" w:rsidRDefault="00BE4DD1" w:rsidP="00367B0F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A0EB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860 мм</w:t>
                  </w:r>
                </w:p>
              </w:tc>
            </w:tr>
            <w:tr w:rsidR="00BE4DD1" w:rsidRPr="00942543" w14:paraId="05BEB77D" w14:textId="77777777" w:rsidTr="00367B0F">
              <w:trPr>
                <w:trHeight w:val="284"/>
                <w:tblCellSpacing w:w="0" w:type="dxa"/>
                <w:jc w:val="center"/>
              </w:trPr>
              <w:tc>
                <w:tcPr>
                  <w:tcW w:w="32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76946DC" w14:textId="77777777" w:rsidR="00BE4DD1" w:rsidRPr="008A0EB0" w:rsidRDefault="00BE4DD1" w:rsidP="00367B0F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A0EB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асса ракеты</w:t>
                  </w:r>
                </w:p>
              </w:tc>
              <w:tc>
                <w:tcPr>
                  <w:tcW w:w="17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CD014E6" w14:textId="77777777" w:rsidR="00BE4DD1" w:rsidRPr="008A0EB0" w:rsidRDefault="00BE4DD1" w:rsidP="00367B0F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A0EB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685 кг</w:t>
                  </w:r>
                </w:p>
              </w:tc>
            </w:tr>
            <w:tr w:rsidR="00BE4DD1" w:rsidRPr="00942543" w14:paraId="6F0B6E9D" w14:textId="77777777" w:rsidTr="00367B0F">
              <w:trPr>
                <w:trHeight w:val="284"/>
                <w:tblCellSpacing w:w="0" w:type="dxa"/>
                <w:jc w:val="center"/>
              </w:trPr>
              <w:tc>
                <w:tcPr>
                  <w:tcW w:w="32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91FAAD" w14:textId="77777777" w:rsidR="00BE4DD1" w:rsidRPr="008A0EB0" w:rsidRDefault="00BE4DD1" w:rsidP="00367B0F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A0EB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асса боевой части </w:t>
                  </w:r>
                </w:p>
              </w:tc>
              <w:tc>
                <w:tcPr>
                  <w:tcW w:w="17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4A5E2A" w14:textId="77777777" w:rsidR="00BE4DD1" w:rsidRPr="008A0EB0" w:rsidRDefault="00BE4DD1" w:rsidP="00367B0F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70 кг</w:t>
                  </w:r>
                </w:p>
              </w:tc>
            </w:tr>
          </w:tbl>
          <w:p w14:paraId="249F5E12" w14:textId="77777777" w:rsidR="00BE4DD1" w:rsidRPr="00A908FD" w:rsidRDefault="00BE4DD1" w:rsidP="00446ABF">
            <w:pPr>
              <w:pStyle w:val="ListParagraph"/>
              <w:spacing w:before="240"/>
              <w:ind w:left="34" w:hanging="34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14:paraId="459DB820" w14:textId="77777777" w:rsidR="001A7CF4" w:rsidRDefault="001A7CF4" w:rsidP="00044AA6">
      <w:pPr>
        <w:jc w:val="both"/>
        <w:rPr>
          <w:sz w:val="24"/>
          <w:szCs w:val="24"/>
        </w:rPr>
      </w:pPr>
    </w:p>
    <w:p w14:paraId="4EAD6B55" w14:textId="77777777" w:rsidR="00942543" w:rsidRDefault="00942543" w:rsidP="00044AA6">
      <w:pPr>
        <w:jc w:val="both"/>
        <w:rPr>
          <w:sz w:val="24"/>
          <w:szCs w:val="24"/>
        </w:rPr>
      </w:pPr>
      <w:r w:rsidRPr="00CD200D">
        <w:rPr>
          <w:sz w:val="24"/>
          <w:szCs w:val="24"/>
        </w:rPr>
        <w:t xml:space="preserve">Ракета земля-воздух, с весом боеголовки от 40 до 70 килограммов, взрывается не внутри объекта поражения, а вблизи него на расстоянии от 50 до 100 метров. Детонация заряда боеголовки вызывает ударную волну, которая обеспечивает разлет осколков с высокими скоростями. Они могут пробить фюзеляж самолета, но, учитывая размеры </w:t>
      </w:r>
      <w:proofErr w:type="spellStart"/>
      <w:r w:rsidRPr="00AC7722">
        <w:rPr>
          <w:sz w:val="24"/>
          <w:szCs w:val="24"/>
        </w:rPr>
        <w:t>Boeing</w:t>
      </w:r>
      <w:proofErr w:type="spellEnd"/>
      <w:r w:rsidRPr="00AC7722">
        <w:rPr>
          <w:sz w:val="24"/>
          <w:szCs w:val="24"/>
        </w:rPr>
        <w:t xml:space="preserve"> 777</w:t>
      </w:r>
      <w:r w:rsidRPr="00CD200D">
        <w:rPr>
          <w:sz w:val="24"/>
          <w:szCs w:val="24"/>
        </w:rPr>
        <w:t xml:space="preserve"> (длиной </w:t>
      </w:r>
      <w:r w:rsidR="00DD32C2">
        <w:rPr>
          <w:sz w:val="24"/>
          <w:szCs w:val="24"/>
        </w:rPr>
        <w:t>63,7</w:t>
      </w:r>
      <w:r w:rsidRPr="00CD200D">
        <w:rPr>
          <w:sz w:val="24"/>
          <w:szCs w:val="24"/>
        </w:rPr>
        <w:t xml:space="preserve"> метра, с большим размахом крыльев</w:t>
      </w:r>
      <w:r w:rsidR="00D71871">
        <w:rPr>
          <w:sz w:val="24"/>
          <w:szCs w:val="24"/>
        </w:rPr>
        <w:t xml:space="preserve"> </w:t>
      </w:r>
      <w:r w:rsidR="00367B0F">
        <w:rPr>
          <w:sz w:val="24"/>
          <w:szCs w:val="24"/>
        </w:rPr>
        <w:t>–</w:t>
      </w:r>
      <w:r w:rsidR="00DD32C2">
        <w:rPr>
          <w:sz w:val="24"/>
          <w:szCs w:val="24"/>
        </w:rPr>
        <w:t xml:space="preserve"> более 60 метров</w:t>
      </w:r>
      <w:r w:rsidRPr="00CD200D">
        <w:rPr>
          <w:sz w:val="24"/>
          <w:szCs w:val="24"/>
        </w:rPr>
        <w:t xml:space="preserve">), не могут привести к разрушению самолета на отдельные небольшие части, как это происходит с самолетами, в семь-десять раз меньшими по размерам. Такие осколки при попадании в </w:t>
      </w:r>
      <w:proofErr w:type="spellStart"/>
      <w:r w:rsidRPr="00AC7722">
        <w:rPr>
          <w:sz w:val="24"/>
          <w:szCs w:val="24"/>
        </w:rPr>
        <w:t>Boeing</w:t>
      </w:r>
      <w:proofErr w:type="spellEnd"/>
      <w:r w:rsidRPr="00AC7722">
        <w:rPr>
          <w:sz w:val="24"/>
          <w:szCs w:val="24"/>
        </w:rPr>
        <w:t xml:space="preserve"> 777</w:t>
      </w:r>
      <w:r w:rsidRPr="00CD200D">
        <w:rPr>
          <w:sz w:val="24"/>
          <w:szCs w:val="24"/>
        </w:rPr>
        <w:t xml:space="preserve"> могут вызвать разрыв топливной системы и привести к растеканию топлива по фюзеляжу и</w:t>
      </w:r>
      <w:r>
        <w:rPr>
          <w:sz w:val="24"/>
          <w:szCs w:val="24"/>
        </w:rPr>
        <w:t xml:space="preserve"> крыльям с возгоранием самолета.</w:t>
      </w:r>
    </w:p>
    <w:p w14:paraId="6DFB6F32" w14:textId="77777777" w:rsidR="00942543" w:rsidRPr="003671B8" w:rsidRDefault="00942543" w:rsidP="00044AA6">
      <w:pPr>
        <w:jc w:val="both"/>
        <w:rPr>
          <w:sz w:val="16"/>
          <w:szCs w:val="16"/>
        </w:rPr>
      </w:pPr>
    </w:p>
    <w:p w14:paraId="61E5D0C4" w14:textId="77777777" w:rsidR="00B34221" w:rsidRDefault="006B5142" w:rsidP="00044AA6">
      <w:pPr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5572BA">
        <w:rPr>
          <w:sz w:val="24"/>
          <w:szCs w:val="24"/>
        </w:rPr>
        <w:t> </w:t>
      </w:r>
      <w:r w:rsidR="00B34221" w:rsidRPr="004417D3">
        <w:rPr>
          <w:sz w:val="24"/>
          <w:szCs w:val="24"/>
        </w:rPr>
        <w:t xml:space="preserve">Точно так же, если бы была повреждена гидравлическая система, то Boeing-777 потерял бы управление или оно было бы чрезвычайно затруднено (поражение по типу «В»). Таким образом, если бы такой большой самолет, как Boeing-777 компании </w:t>
      </w:r>
      <w:proofErr w:type="spellStart"/>
      <w:r w:rsidR="00B34221" w:rsidRPr="004417D3">
        <w:rPr>
          <w:sz w:val="24"/>
          <w:szCs w:val="24"/>
        </w:rPr>
        <w:t>Malaysia</w:t>
      </w:r>
      <w:proofErr w:type="spellEnd"/>
      <w:r w:rsidR="00B34221" w:rsidRPr="004417D3">
        <w:rPr>
          <w:sz w:val="24"/>
          <w:szCs w:val="24"/>
        </w:rPr>
        <w:t xml:space="preserve"> </w:t>
      </w:r>
      <w:proofErr w:type="spellStart"/>
      <w:r w:rsidR="00B34221" w:rsidRPr="004417D3">
        <w:rPr>
          <w:sz w:val="24"/>
          <w:szCs w:val="24"/>
        </w:rPr>
        <w:t>Airlines</w:t>
      </w:r>
      <w:proofErr w:type="spellEnd"/>
      <w:r w:rsidR="00B34221" w:rsidRPr="004417D3">
        <w:rPr>
          <w:sz w:val="24"/>
          <w:szCs w:val="24"/>
        </w:rPr>
        <w:t xml:space="preserve">, был </w:t>
      </w:r>
      <w:r w:rsidR="0019015F">
        <w:rPr>
          <w:sz w:val="24"/>
          <w:szCs w:val="24"/>
        </w:rPr>
        <w:t>поражен</w:t>
      </w:r>
      <w:r w:rsidR="00B34221" w:rsidRPr="004417D3">
        <w:rPr>
          <w:sz w:val="24"/>
          <w:szCs w:val="24"/>
        </w:rPr>
        <w:t xml:space="preserve"> ракетой земля-воздух, экипаж смог бы предупредить диспетчерские службы о ситуации, возникшей на борту. </w:t>
      </w:r>
      <w:r w:rsidR="00B34221" w:rsidRPr="005324C1">
        <w:rPr>
          <w:sz w:val="24"/>
          <w:szCs w:val="24"/>
        </w:rPr>
        <w:t xml:space="preserve">Но ничего </w:t>
      </w:r>
      <w:r w:rsidR="0019015F" w:rsidRPr="005324C1">
        <w:rPr>
          <w:sz w:val="24"/>
          <w:szCs w:val="24"/>
        </w:rPr>
        <w:t xml:space="preserve">подобного, исходя из информации, представленной в СМИ, не </w:t>
      </w:r>
      <w:r w:rsidR="00733D3F" w:rsidRPr="005324C1">
        <w:rPr>
          <w:sz w:val="24"/>
          <w:szCs w:val="24"/>
        </w:rPr>
        <w:t>обнаружено</w:t>
      </w:r>
      <w:r w:rsidR="0019015F" w:rsidRPr="005324C1">
        <w:rPr>
          <w:sz w:val="24"/>
          <w:szCs w:val="24"/>
        </w:rPr>
        <w:t xml:space="preserve"> в </w:t>
      </w:r>
      <w:r w:rsidR="00733D3F" w:rsidRPr="005324C1">
        <w:rPr>
          <w:sz w:val="24"/>
          <w:szCs w:val="24"/>
        </w:rPr>
        <w:t>расшифрованных данных</w:t>
      </w:r>
      <w:r w:rsidR="0019015F" w:rsidRPr="005324C1">
        <w:rPr>
          <w:sz w:val="24"/>
          <w:szCs w:val="24"/>
        </w:rPr>
        <w:t xml:space="preserve"> бортовых</w:t>
      </w:r>
      <w:r w:rsidR="00B34221" w:rsidRPr="005324C1">
        <w:rPr>
          <w:sz w:val="24"/>
          <w:szCs w:val="24"/>
        </w:rPr>
        <w:t xml:space="preserve"> регистратор</w:t>
      </w:r>
      <w:r w:rsidR="0019015F" w:rsidRPr="005324C1">
        <w:rPr>
          <w:sz w:val="24"/>
          <w:szCs w:val="24"/>
        </w:rPr>
        <w:t>ов</w:t>
      </w:r>
      <w:r w:rsidR="001A7CF4" w:rsidRPr="005324C1">
        <w:rPr>
          <w:sz w:val="24"/>
          <w:szCs w:val="24"/>
        </w:rPr>
        <w:t>.</w:t>
      </w:r>
    </w:p>
    <w:p w14:paraId="4886D5EE" w14:textId="77777777" w:rsidR="00CD200D" w:rsidRPr="003671B8" w:rsidRDefault="00CD200D" w:rsidP="00CD200D">
      <w:pPr>
        <w:pStyle w:val="ListParagraph"/>
        <w:rPr>
          <w:sz w:val="16"/>
          <w:szCs w:val="16"/>
        </w:rPr>
      </w:pPr>
    </w:p>
    <w:p w14:paraId="77C9E66C" w14:textId="77777777" w:rsidR="00C46F97" w:rsidRPr="00AE7C41" w:rsidRDefault="006B5142" w:rsidP="00C46F97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 w:rsidR="00C46F97" w:rsidRPr="00AE7C41">
        <w:rPr>
          <w:sz w:val="24"/>
          <w:szCs w:val="24"/>
        </w:rPr>
        <w:t> </w:t>
      </w:r>
      <w:r w:rsidR="000D6F91">
        <w:rPr>
          <w:sz w:val="24"/>
          <w:szCs w:val="24"/>
        </w:rPr>
        <w:t>Гибель самолета</w:t>
      </w:r>
      <w:r w:rsidR="00C46F97" w:rsidRPr="00AE7C41">
        <w:rPr>
          <w:sz w:val="24"/>
          <w:szCs w:val="24"/>
        </w:rPr>
        <w:t xml:space="preserve"> произошла </w:t>
      </w:r>
      <w:r w:rsidR="00AE7C41" w:rsidRPr="00AE7C41">
        <w:rPr>
          <w:rFonts w:asciiTheme="minorHAnsi" w:eastAsia="Times New Roman" w:hAnsiTheme="minorHAnsi" w:cstheme="minorHAnsi"/>
          <w:sz w:val="24"/>
          <w:szCs w:val="24"/>
        </w:rPr>
        <w:t>днем,</w:t>
      </w:r>
      <w:r w:rsidR="00C46F97" w:rsidRPr="00AE7C41">
        <w:rPr>
          <w:sz w:val="24"/>
          <w:szCs w:val="24"/>
        </w:rPr>
        <w:t xml:space="preserve"> в районе</w:t>
      </w:r>
      <w:r w:rsidR="00AE7C41" w:rsidRPr="00AE7C41">
        <w:rPr>
          <w:sz w:val="24"/>
          <w:szCs w:val="24"/>
        </w:rPr>
        <w:t xml:space="preserve"> с высокой плотностью населения</w:t>
      </w:r>
      <w:r w:rsidR="00C46F97" w:rsidRPr="00AE7C41">
        <w:rPr>
          <w:sz w:val="24"/>
          <w:szCs w:val="24"/>
        </w:rPr>
        <w:t>, где находи</w:t>
      </w:r>
      <w:r w:rsidR="00AE7C41" w:rsidRPr="00AE7C41">
        <w:rPr>
          <w:sz w:val="24"/>
          <w:szCs w:val="24"/>
        </w:rPr>
        <w:t>лось</w:t>
      </w:r>
      <w:r w:rsidR="00C46F97" w:rsidRPr="00AE7C41">
        <w:rPr>
          <w:sz w:val="24"/>
          <w:szCs w:val="24"/>
        </w:rPr>
        <w:t xml:space="preserve"> не только много военных наблюдателей, следящих за воздушной обстановкой, но и журналистов, вооруженных камерами, а также местных жителей, обладающих фотоаппаратами и </w:t>
      </w:r>
      <w:r w:rsidR="000D6F91">
        <w:rPr>
          <w:sz w:val="24"/>
          <w:szCs w:val="24"/>
        </w:rPr>
        <w:t>телефонами с фотокамерами</w:t>
      </w:r>
      <w:r w:rsidR="00C46F97" w:rsidRPr="00AE7C41">
        <w:rPr>
          <w:sz w:val="24"/>
          <w:szCs w:val="24"/>
        </w:rPr>
        <w:t xml:space="preserve">. </w:t>
      </w:r>
      <w:r w:rsidR="00AE7C41" w:rsidRPr="00AE7C41">
        <w:rPr>
          <w:sz w:val="24"/>
          <w:szCs w:val="24"/>
        </w:rPr>
        <w:t>Следует также отметить</w:t>
      </w:r>
      <w:r w:rsidR="00C46F97" w:rsidRPr="00AE7C41">
        <w:rPr>
          <w:sz w:val="24"/>
          <w:szCs w:val="24"/>
        </w:rPr>
        <w:t>,</w:t>
      </w:r>
      <w:r w:rsidR="00AE7C41" w:rsidRPr="00AE7C41">
        <w:rPr>
          <w:sz w:val="24"/>
          <w:szCs w:val="24"/>
        </w:rPr>
        <w:t xml:space="preserve"> что</w:t>
      </w:r>
      <w:r w:rsidR="00C46F97" w:rsidRPr="00AE7C41">
        <w:rPr>
          <w:sz w:val="24"/>
          <w:szCs w:val="24"/>
        </w:rPr>
        <w:t xml:space="preserve"> в пуске ракеты ЗРК «Бук-М1» участвует не один человек, а как минимум боевой расчет</w:t>
      </w:r>
      <w:r w:rsidR="00773DF8">
        <w:rPr>
          <w:sz w:val="24"/>
          <w:szCs w:val="24"/>
        </w:rPr>
        <w:t xml:space="preserve">, </w:t>
      </w:r>
      <w:r w:rsidR="00773DF8" w:rsidRPr="00773DF8">
        <w:rPr>
          <w:sz w:val="24"/>
          <w:szCs w:val="24"/>
        </w:rPr>
        <w:t>что</w:t>
      </w:r>
      <w:r w:rsidR="000D6F91" w:rsidRPr="00773DF8">
        <w:rPr>
          <w:sz w:val="24"/>
          <w:szCs w:val="24"/>
        </w:rPr>
        <w:t xml:space="preserve"> </w:t>
      </w:r>
      <w:r w:rsidR="00381AED" w:rsidRPr="00773DF8">
        <w:rPr>
          <w:sz w:val="24"/>
          <w:szCs w:val="24"/>
        </w:rPr>
        <w:t xml:space="preserve">исключает возможность </w:t>
      </w:r>
      <w:r w:rsidR="00773DF8">
        <w:rPr>
          <w:sz w:val="24"/>
          <w:szCs w:val="24"/>
        </w:rPr>
        <w:t xml:space="preserve">его </w:t>
      </w:r>
      <w:r w:rsidR="00381AED" w:rsidRPr="00773DF8">
        <w:rPr>
          <w:sz w:val="24"/>
          <w:szCs w:val="24"/>
        </w:rPr>
        <w:t>сокрытия.</w:t>
      </w:r>
      <w:r w:rsidR="00381AED">
        <w:rPr>
          <w:sz w:val="24"/>
          <w:szCs w:val="24"/>
        </w:rPr>
        <w:t xml:space="preserve"> </w:t>
      </w:r>
      <w:r w:rsidR="00773DF8">
        <w:rPr>
          <w:sz w:val="24"/>
          <w:szCs w:val="24"/>
        </w:rPr>
        <w:t>Л</w:t>
      </w:r>
      <w:r w:rsidR="00AE7C41" w:rsidRPr="00AE7C41">
        <w:rPr>
          <w:sz w:val="24"/>
          <w:szCs w:val="24"/>
        </w:rPr>
        <w:t xml:space="preserve">огично </w:t>
      </w:r>
      <w:r w:rsidR="00C46F97" w:rsidRPr="00AE7C41">
        <w:rPr>
          <w:sz w:val="24"/>
          <w:szCs w:val="24"/>
        </w:rPr>
        <w:t xml:space="preserve">предположить, что снимки и видеозаписи, характеризующие ситуацию с различных точек и показывающие различные стадии полета ракеты, появились бы в Интернет практически мгновенно (пример тому </w:t>
      </w:r>
      <w:proofErr w:type="spellStart"/>
      <w:r w:rsidR="00C46F97" w:rsidRPr="00AE7C41">
        <w:rPr>
          <w:sz w:val="24"/>
          <w:szCs w:val="24"/>
        </w:rPr>
        <w:t>видеофиксация</w:t>
      </w:r>
      <w:proofErr w:type="spellEnd"/>
      <w:r w:rsidR="00C46F97" w:rsidRPr="00AE7C41">
        <w:rPr>
          <w:sz w:val="24"/>
          <w:szCs w:val="24"/>
        </w:rPr>
        <w:t xml:space="preserve"> падения метеорита под Челябинском). Местные жители зафиксировали только факт взрыва в воздухе и падения тел </w:t>
      </w:r>
      <w:r w:rsidR="00AE7C41" w:rsidRPr="00AE7C41">
        <w:rPr>
          <w:sz w:val="24"/>
          <w:szCs w:val="24"/>
        </w:rPr>
        <w:t>около их домов</w:t>
      </w:r>
      <w:r w:rsidR="00C46F97" w:rsidRPr="00AE7C41">
        <w:rPr>
          <w:sz w:val="24"/>
          <w:szCs w:val="24"/>
        </w:rPr>
        <w:t>.</w:t>
      </w:r>
    </w:p>
    <w:p w14:paraId="1799AAB5" w14:textId="77777777" w:rsidR="00085BF5" w:rsidRPr="00682D36" w:rsidRDefault="00085BF5" w:rsidP="00AC7722">
      <w:pPr>
        <w:jc w:val="both"/>
        <w:rPr>
          <w:sz w:val="16"/>
          <w:szCs w:val="16"/>
        </w:rPr>
      </w:pPr>
    </w:p>
    <w:p w14:paraId="7D36A3C3" w14:textId="77777777" w:rsidR="00645814" w:rsidRPr="00645814" w:rsidRDefault="006B5142" w:rsidP="00D17BA9">
      <w:pPr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 w:rsidR="00D17BA9" w:rsidRPr="006C2673">
        <w:rPr>
          <w:sz w:val="24"/>
          <w:szCs w:val="24"/>
        </w:rPr>
        <w:t> </w:t>
      </w:r>
      <w:r w:rsidR="00645814" w:rsidRPr="006C2673">
        <w:rPr>
          <w:sz w:val="24"/>
          <w:szCs w:val="24"/>
        </w:rPr>
        <w:t xml:space="preserve">Во время </w:t>
      </w:r>
      <w:r w:rsidR="005324C1">
        <w:rPr>
          <w:sz w:val="24"/>
          <w:szCs w:val="24"/>
        </w:rPr>
        <w:t xml:space="preserve">гибели </w:t>
      </w:r>
      <w:r w:rsidR="00645814" w:rsidRPr="006C2673">
        <w:rPr>
          <w:sz w:val="24"/>
          <w:szCs w:val="24"/>
        </w:rPr>
        <w:t xml:space="preserve">самолета </w:t>
      </w:r>
      <w:proofErr w:type="spellStart"/>
      <w:r w:rsidR="00F369FC" w:rsidRPr="006C2673">
        <w:rPr>
          <w:sz w:val="24"/>
          <w:szCs w:val="24"/>
        </w:rPr>
        <w:t>Boeing</w:t>
      </w:r>
      <w:proofErr w:type="spellEnd"/>
      <w:r w:rsidR="00F369FC" w:rsidRPr="006C2673">
        <w:rPr>
          <w:sz w:val="24"/>
          <w:szCs w:val="24"/>
        </w:rPr>
        <w:t xml:space="preserve"> 777</w:t>
      </w:r>
      <w:r w:rsidR="00974032">
        <w:rPr>
          <w:sz w:val="24"/>
          <w:szCs w:val="24"/>
        </w:rPr>
        <w:t>,</w:t>
      </w:r>
      <w:r w:rsidR="00645814" w:rsidRPr="006C2673">
        <w:rPr>
          <w:sz w:val="24"/>
          <w:szCs w:val="24"/>
        </w:rPr>
        <w:t xml:space="preserve"> над территорией Украины находился американский спутник. В связи с этим российские военные считают, что американская сторона должна обнародовать спутниковые снимки, сделанные в момент </w:t>
      </w:r>
      <w:r w:rsidR="00381AED">
        <w:rPr>
          <w:sz w:val="24"/>
          <w:szCs w:val="24"/>
        </w:rPr>
        <w:t>его гибели</w:t>
      </w:r>
      <w:r w:rsidR="00645814" w:rsidRPr="006C2673">
        <w:rPr>
          <w:sz w:val="24"/>
          <w:szCs w:val="24"/>
        </w:rPr>
        <w:t>, если таковые имеются у Вашингтона.</w:t>
      </w:r>
      <w:r w:rsidR="00645814" w:rsidRPr="00645814">
        <w:rPr>
          <w:sz w:val="24"/>
          <w:szCs w:val="24"/>
        </w:rPr>
        <w:t xml:space="preserve"> </w:t>
      </w:r>
    </w:p>
    <w:p w14:paraId="34357104" w14:textId="77777777" w:rsidR="00645814" w:rsidRDefault="00645814" w:rsidP="00AC7722">
      <w:pPr>
        <w:jc w:val="both"/>
        <w:rPr>
          <w:sz w:val="16"/>
          <w:szCs w:val="16"/>
        </w:rPr>
      </w:pPr>
    </w:p>
    <w:p w14:paraId="013D85FE" w14:textId="77777777" w:rsidR="00C461B3" w:rsidRDefault="00C461B3" w:rsidP="00AC7722">
      <w:pPr>
        <w:jc w:val="both"/>
        <w:rPr>
          <w:b/>
          <w:i/>
          <w:sz w:val="24"/>
          <w:szCs w:val="24"/>
          <w:u w:val="single"/>
        </w:rPr>
      </w:pPr>
      <w:r w:rsidRPr="00C461B3">
        <w:rPr>
          <w:b/>
          <w:i/>
          <w:sz w:val="24"/>
          <w:szCs w:val="24"/>
          <w:u w:val="single"/>
        </w:rPr>
        <w:t xml:space="preserve">Вывод по первой версии: </w:t>
      </w:r>
    </w:p>
    <w:p w14:paraId="304A0517" w14:textId="77777777" w:rsidR="0022435C" w:rsidRPr="00C461B3" w:rsidRDefault="0022435C" w:rsidP="00AC7722">
      <w:pPr>
        <w:jc w:val="both"/>
        <w:rPr>
          <w:b/>
          <w:i/>
          <w:sz w:val="24"/>
          <w:szCs w:val="24"/>
          <w:u w:val="single"/>
        </w:rPr>
      </w:pPr>
    </w:p>
    <w:p w14:paraId="22B21674" w14:textId="77777777" w:rsidR="00645814" w:rsidRPr="00306793" w:rsidRDefault="00645814" w:rsidP="00AC7722">
      <w:pPr>
        <w:jc w:val="both"/>
        <w:rPr>
          <w:b/>
          <w:i/>
          <w:sz w:val="24"/>
          <w:szCs w:val="24"/>
        </w:rPr>
      </w:pPr>
      <w:r w:rsidRPr="00306793">
        <w:rPr>
          <w:b/>
          <w:i/>
          <w:sz w:val="24"/>
          <w:szCs w:val="24"/>
        </w:rPr>
        <w:t>Все изложенное выше</w:t>
      </w:r>
      <w:r w:rsidR="00C461B3">
        <w:rPr>
          <w:b/>
          <w:i/>
          <w:sz w:val="24"/>
          <w:szCs w:val="24"/>
        </w:rPr>
        <w:t>,</w:t>
      </w:r>
      <w:r w:rsidRPr="00306793">
        <w:rPr>
          <w:b/>
          <w:i/>
          <w:sz w:val="24"/>
          <w:szCs w:val="24"/>
        </w:rPr>
        <w:t xml:space="preserve"> </w:t>
      </w:r>
      <w:r w:rsidR="00306793" w:rsidRPr="00306793">
        <w:rPr>
          <w:b/>
          <w:i/>
          <w:sz w:val="24"/>
          <w:szCs w:val="24"/>
        </w:rPr>
        <w:t xml:space="preserve">ставит </w:t>
      </w:r>
      <w:r w:rsidR="005C26F7">
        <w:rPr>
          <w:b/>
          <w:i/>
          <w:sz w:val="24"/>
          <w:szCs w:val="24"/>
        </w:rPr>
        <w:t>в</w:t>
      </w:r>
      <w:r w:rsidR="005C26F7" w:rsidRPr="00306793">
        <w:rPr>
          <w:b/>
          <w:i/>
          <w:sz w:val="24"/>
          <w:szCs w:val="24"/>
        </w:rPr>
        <w:t xml:space="preserve"> </w:t>
      </w:r>
      <w:r w:rsidR="005C26F7">
        <w:rPr>
          <w:b/>
          <w:i/>
          <w:sz w:val="24"/>
          <w:szCs w:val="24"/>
        </w:rPr>
        <w:t xml:space="preserve">большой степени </w:t>
      </w:r>
      <w:r w:rsidR="00306793" w:rsidRPr="00306793">
        <w:rPr>
          <w:b/>
          <w:i/>
          <w:sz w:val="24"/>
          <w:szCs w:val="24"/>
        </w:rPr>
        <w:t xml:space="preserve">под сомнение </w:t>
      </w:r>
      <w:r w:rsidRPr="00306793">
        <w:rPr>
          <w:b/>
          <w:i/>
          <w:sz w:val="24"/>
          <w:szCs w:val="24"/>
        </w:rPr>
        <w:t xml:space="preserve">версию уничтожения </w:t>
      </w:r>
      <w:proofErr w:type="spellStart"/>
      <w:r w:rsidRPr="00306793">
        <w:rPr>
          <w:b/>
          <w:i/>
          <w:sz w:val="24"/>
          <w:szCs w:val="24"/>
        </w:rPr>
        <w:t>мала</w:t>
      </w:r>
      <w:r w:rsidR="005C26F7">
        <w:rPr>
          <w:b/>
          <w:i/>
          <w:sz w:val="24"/>
          <w:szCs w:val="24"/>
        </w:rPr>
        <w:t>й</w:t>
      </w:r>
      <w:r w:rsidRPr="00306793">
        <w:rPr>
          <w:b/>
          <w:i/>
          <w:sz w:val="24"/>
          <w:szCs w:val="24"/>
        </w:rPr>
        <w:t>зийского</w:t>
      </w:r>
      <w:proofErr w:type="spellEnd"/>
      <w:r w:rsidRPr="00306793">
        <w:rPr>
          <w:b/>
          <w:i/>
          <w:sz w:val="24"/>
          <w:szCs w:val="24"/>
        </w:rPr>
        <w:t xml:space="preserve"> самолета </w:t>
      </w:r>
      <w:proofErr w:type="spellStart"/>
      <w:r w:rsidR="00367B0F">
        <w:rPr>
          <w:b/>
          <w:i/>
          <w:sz w:val="24"/>
          <w:szCs w:val="24"/>
        </w:rPr>
        <w:t>Boeing</w:t>
      </w:r>
      <w:proofErr w:type="spellEnd"/>
      <w:r w:rsidR="00367B0F">
        <w:rPr>
          <w:b/>
          <w:i/>
          <w:sz w:val="24"/>
          <w:szCs w:val="24"/>
        </w:rPr>
        <w:t xml:space="preserve"> </w:t>
      </w:r>
      <w:r w:rsidRPr="00C023A4">
        <w:rPr>
          <w:b/>
          <w:i/>
          <w:sz w:val="24"/>
          <w:szCs w:val="24"/>
        </w:rPr>
        <w:t>777</w:t>
      </w:r>
      <w:r w:rsidR="00306793" w:rsidRPr="00C023A4">
        <w:rPr>
          <w:b/>
          <w:i/>
          <w:sz w:val="24"/>
          <w:szCs w:val="24"/>
        </w:rPr>
        <w:t xml:space="preserve"> путем применения з</w:t>
      </w:r>
      <w:r w:rsidR="00367B0F">
        <w:rPr>
          <w:b/>
          <w:i/>
          <w:sz w:val="24"/>
          <w:szCs w:val="24"/>
        </w:rPr>
        <w:t>енитно-ракетного комплекса «Бук-</w:t>
      </w:r>
      <w:r w:rsidR="00306793" w:rsidRPr="00C023A4">
        <w:rPr>
          <w:b/>
          <w:i/>
          <w:sz w:val="24"/>
          <w:szCs w:val="24"/>
        </w:rPr>
        <w:t>М</w:t>
      </w:r>
      <w:r w:rsidR="00DD0DDC" w:rsidRPr="00C023A4">
        <w:rPr>
          <w:b/>
          <w:i/>
          <w:sz w:val="24"/>
          <w:szCs w:val="24"/>
        </w:rPr>
        <w:t>1</w:t>
      </w:r>
      <w:r w:rsidR="00306793" w:rsidRPr="00C023A4">
        <w:rPr>
          <w:b/>
          <w:i/>
          <w:sz w:val="24"/>
          <w:szCs w:val="24"/>
        </w:rPr>
        <w:t>».</w:t>
      </w:r>
    </w:p>
    <w:p w14:paraId="25142FFB" w14:textId="77777777" w:rsidR="00645814" w:rsidRDefault="00645814" w:rsidP="00AC7722">
      <w:pPr>
        <w:jc w:val="both"/>
        <w:rPr>
          <w:sz w:val="16"/>
          <w:szCs w:val="16"/>
        </w:rPr>
      </w:pPr>
    </w:p>
    <w:p w14:paraId="12816520" w14:textId="77777777" w:rsidR="001109BD" w:rsidRPr="00682D36" w:rsidRDefault="001109BD" w:rsidP="00AC7722">
      <w:pPr>
        <w:jc w:val="both"/>
        <w:rPr>
          <w:sz w:val="16"/>
          <w:szCs w:val="16"/>
        </w:rPr>
      </w:pPr>
    </w:p>
    <w:p w14:paraId="0911298C" w14:textId="77777777" w:rsidR="004417D3" w:rsidRDefault="00102A62" w:rsidP="00682D3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</w:t>
      </w:r>
      <w:r w:rsidR="00682D36">
        <w:rPr>
          <w:b/>
          <w:sz w:val="24"/>
          <w:szCs w:val="24"/>
          <w:u w:val="single"/>
        </w:rPr>
        <w:t>. </w:t>
      </w:r>
      <w:r w:rsidR="004417D3" w:rsidRPr="00682D36">
        <w:rPr>
          <w:b/>
          <w:sz w:val="24"/>
          <w:szCs w:val="24"/>
          <w:u w:val="single"/>
        </w:rPr>
        <w:t>Версия вторая.</w:t>
      </w:r>
      <w:r w:rsidR="004417D3" w:rsidRPr="00B023D6">
        <w:rPr>
          <w:b/>
          <w:sz w:val="24"/>
          <w:szCs w:val="24"/>
          <w:u w:val="single"/>
        </w:rPr>
        <w:t xml:space="preserve"> </w:t>
      </w:r>
      <w:proofErr w:type="spellStart"/>
      <w:r w:rsidR="004417D3" w:rsidRPr="00B023D6">
        <w:rPr>
          <w:b/>
          <w:sz w:val="24"/>
          <w:szCs w:val="24"/>
          <w:u w:val="single"/>
        </w:rPr>
        <w:t>Boeing</w:t>
      </w:r>
      <w:proofErr w:type="spellEnd"/>
      <w:r w:rsidR="004417D3" w:rsidRPr="00B023D6">
        <w:rPr>
          <w:b/>
          <w:sz w:val="24"/>
          <w:szCs w:val="24"/>
          <w:u w:val="single"/>
        </w:rPr>
        <w:t xml:space="preserve"> 777 уничтожен в результате применения ракетно</w:t>
      </w:r>
      <w:r w:rsidR="004417D3">
        <w:rPr>
          <w:b/>
          <w:sz w:val="24"/>
          <w:szCs w:val="24"/>
          <w:u w:val="single"/>
        </w:rPr>
        <w:t>-пушечного вооружения другим самолетом (самолетами)</w:t>
      </w:r>
      <w:r w:rsidR="004417D3" w:rsidRPr="00B023D6">
        <w:rPr>
          <w:b/>
          <w:sz w:val="24"/>
          <w:szCs w:val="24"/>
          <w:u w:val="single"/>
        </w:rPr>
        <w:t>.</w:t>
      </w:r>
    </w:p>
    <w:p w14:paraId="7273A26E" w14:textId="77777777" w:rsidR="004417D3" w:rsidRPr="00682D36" w:rsidRDefault="004417D3" w:rsidP="00AC7722">
      <w:pPr>
        <w:jc w:val="both"/>
        <w:rPr>
          <w:sz w:val="16"/>
          <w:szCs w:val="16"/>
        </w:rPr>
      </w:pPr>
    </w:p>
    <w:p w14:paraId="592B51DB" w14:textId="77777777" w:rsidR="000357B3" w:rsidRDefault="00102A62" w:rsidP="00AC7722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82D36">
        <w:rPr>
          <w:sz w:val="24"/>
          <w:szCs w:val="24"/>
        </w:rPr>
        <w:t>.1. </w:t>
      </w:r>
      <w:r w:rsidR="000357B3">
        <w:rPr>
          <w:sz w:val="24"/>
          <w:szCs w:val="24"/>
        </w:rPr>
        <w:t>В пользу данной версии могут служить следующие обстоятельства:</w:t>
      </w:r>
    </w:p>
    <w:p w14:paraId="6DF01267" w14:textId="77777777" w:rsidR="00942543" w:rsidRPr="00682D36" w:rsidRDefault="00942543" w:rsidP="00AC7722">
      <w:pPr>
        <w:jc w:val="both"/>
        <w:rPr>
          <w:sz w:val="16"/>
          <w:szCs w:val="16"/>
        </w:rPr>
      </w:pPr>
    </w:p>
    <w:p w14:paraId="2DFEDD13" w14:textId="77777777" w:rsidR="00F369FC" w:rsidRDefault="00102A62" w:rsidP="00847E82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82D36">
        <w:rPr>
          <w:sz w:val="24"/>
          <w:szCs w:val="24"/>
        </w:rPr>
        <w:t>.1.1</w:t>
      </w:r>
      <w:r w:rsidR="00847E82">
        <w:rPr>
          <w:sz w:val="24"/>
          <w:szCs w:val="24"/>
        </w:rPr>
        <w:t>. </w:t>
      </w:r>
      <w:r w:rsidR="00942543" w:rsidRPr="00942543">
        <w:rPr>
          <w:sz w:val="24"/>
          <w:szCs w:val="24"/>
        </w:rPr>
        <w:t xml:space="preserve">Многочисленные свидетели видели </w:t>
      </w:r>
      <w:r w:rsidR="00C461B3">
        <w:rPr>
          <w:sz w:val="24"/>
          <w:szCs w:val="24"/>
        </w:rPr>
        <w:t xml:space="preserve">в </w:t>
      </w:r>
      <w:r w:rsidR="00730522">
        <w:rPr>
          <w:sz w:val="24"/>
          <w:szCs w:val="24"/>
        </w:rPr>
        <w:t>воздушном пространстве</w:t>
      </w:r>
      <w:r w:rsidR="00682D36">
        <w:rPr>
          <w:sz w:val="24"/>
          <w:szCs w:val="24"/>
        </w:rPr>
        <w:t>,</w:t>
      </w:r>
      <w:r w:rsidR="00C461B3">
        <w:rPr>
          <w:sz w:val="24"/>
          <w:szCs w:val="24"/>
        </w:rPr>
        <w:t xml:space="preserve"> </w:t>
      </w:r>
      <w:r w:rsidR="00682D36" w:rsidRPr="00942543">
        <w:rPr>
          <w:sz w:val="24"/>
          <w:szCs w:val="24"/>
        </w:rPr>
        <w:t>в районе пад</w:t>
      </w:r>
      <w:r w:rsidR="00682D36">
        <w:rPr>
          <w:sz w:val="24"/>
          <w:szCs w:val="24"/>
        </w:rPr>
        <w:t>е</w:t>
      </w:r>
      <w:r w:rsidR="00682D36" w:rsidRPr="00942543">
        <w:rPr>
          <w:sz w:val="24"/>
          <w:szCs w:val="24"/>
        </w:rPr>
        <w:t xml:space="preserve">ния обломков </w:t>
      </w:r>
      <w:r w:rsidR="009C7A6E">
        <w:rPr>
          <w:sz w:val="24"/>
          <w:szCs w:val="24"/>
          <w:lang w:val="en-US"/>
        </w:rPr>
        <w:t>Boeing</w:t>
      </w:r>
      <w:r w:rsidR="00682D36">
        <w:rPr>
          <w:sz w:val="24"/>
          <w:szCs w:val="24"/>
        </w:rPr>
        <w:t xml:space="preserve"> </w:t>
      </w:r>
      <w:r w:rsidR="00C461B3">
        <w:rPr>
          <w:sz w:val="24"/>
          <w:szCs w:val="24"/>
        </w:rPr>
        <w:t>военный самолет</w:t>
      </w:r>
      <w:r w:rsidR="00682D36" w:rsidRPr="00682D36">
        <w:rPr>
          <w:sz w:val="24"/>
          <w:szCs w:val="24"/>
        </w:rPr>
        <w:t xml:space="preserve"> </w:t>
      </w:r>
      <w:r w:rsidR="00682D36">
        <w:rPr>
          <w:sz w:val="24"/>
          <w:szCs w:val="24"/>
        </w:rPr>
        <w:t>(</w:t>
      </w:r>
      <w:r w:rsidR="00682D36" w:rsidRPr="00942543">
        <w:rPr>
          <w:sz w:val="24"/>
          <w:szCs w:val="24"/>
        </w:rPr>
        <w:t>некоторые говорят о двух)</w:t>
      </w:r>
      <w:r w:rsidR="00C461B3">
        <w:rPr>
          <w:sz w:val="24"/>
          <w:szCs w:val="24"/>
        </w:rPr>
        <w:t xml:space="preserve">, предположительно </w:t>
      </w:r>
      <w:r w:rsidR="00942543" w:rsidRPr="00942543">
        <w:rPr>
          <w:sz w:val="24"/>
          <w:szCs w:val="24"/>
        </w:rPr>
        <w:t>истребитель</w:t>
      </w:r>
      <w:r w:rsidR="00682D36">
        <w:rPr>
          <w:sz w:val="24"/>
          <w:szCs w:val="24"/>
        </w:rPr>
        <w:t xml:space="preserve">, как они </w:t>
      </w:r>
      <w:r w:rsidR="00682D36" w:rsidRPr="00063F25">
        <w:rPr>
          <w:sz w:val="24"/>
          <w:szCs w:val="24"/>
        </w:rPr>
        <w:t>определили</w:t>
      </w:r>
      <w:r w:rsidR="00682D36">
        <w:rPr>
          <w:sz w:val="24"/>
          <w:szCs w:val="24"/>
        </w:rPr>
        <w:t>, исходя из его характеристик и скорости</w:t>
      </w:r>
      <w:r w:rsidR="00730522">
        <w:rPr>
          <w:sz w:val="24"/>
          <w:szCs w:val="24"/>
        </w:rPr>
        <w:t xml:space="preserve"> </w:t>
      </w:r>
      <w:r w:rsidR="00730522" w:rsidRPr="00063F25">
        <w:rPr>
          <w:sz w:val="24"/>
          <w:szCs w:val="24"/>
        </w:rPr>
        <w:t xml:space="preserve">(высота </w:t>
      </w:r>
      <w:r w:rsidR="00063F25">
        <w:rPr>
          <w:sz w:val="24"/>
          <w:szCs w:val="24"/>
        </w:rPr>
        <w:t xml:space="preserve">полета истребителя </w:t>
      </w:r>
      <w:r w:rsidR="002E0E56" w:rsidRPr="00063F25">
        <w:rPr>
          <w:sz w:val="24"/>
          <w:szCs w:val="24"/>
        </w:rPr>
        <w:t>5</w:t>
      </w:r>
      <w:r w:rsidR="00730522" w:rsidRPr="00063F25">
        <w:rPr>
          <w:sz w:val="24"/>
          <w:szCs w:val="24"/>
        </w:rPr>
        <w:t>000</w:t>
      </w:r>
      <w:r w:rsidR="006C2673" w:rsidRPr="00063F25">
        <w:rPr>
          <w:sz w:val="24"/>
          <w:szCs w:val="24"/>
        </w:rPr>
        <w:t>—</w:t>
      </w:r>
      <w:r w:rsidR="002E0E56" w:rsidRPr="00063F25">
        <w:rPr>
          <w:sz w:val="24"/>
          <w:szCs w:val="24"/>
        </w:rPr>
        <w:t>7</w:t>
      </w:r>
      <w:r w:rsidR="00730522" w:rsidRPr="00063F25">
        <w:rPr>
          <w:sz w:val="24"/>
          <w:szCs w:val="24"/>
        </w:rPr>
        <w:t xml:space="preserve">000 м, </w:t>
      </w:r>
      <w:r w:rsidR="00063F25">
        <w:rPr>
          <w:sz w:val="24"/>
          <w:szCs w:val="24"/>
        </w:rPr>
        <w:t xml:space="preserve">его </w:t>
      </w:r>
      <w:r w:rsidR="00730522" w:rsidRPr="00063F25">
        <w:rPr>
          <w:sz w:val="24"/>
          <w:szCs w:val="24"/>
        </w:rPr>
        <w:t>скорость – около 950 км/ч)</w:t>
      </w:r>
      <w:r w:rsidR="002E0E56" w:rsidRPr="006C2673">
        <w:rPr>
          <w:sz w:val="24"/>
          <w:szCs w:val="24"/>
        </w:rPr>
        <w:t>. А также слышали звук самолета в облаках.</w:t>
      </w:r>
      <w:r w:rsidR="00942543" w:rsidRPr="006C2673">
        <w:rPr>
          <w:sz w:val="24"/>
          <w:szCs w:val="24"/>
        </w:rPr>
        <w:t xml:space="preserve"> </w:t>
      </w:r>
      <w:r w:rsidR="00730522" w:rsidRPr="006C2673">
        <w:rPr>
          <w:sz w:val="24"/>
          <w:szCs w:val="24"/>
        </w:rPr>
        <w:t>Предположительно это могли быть самолеты типа МиГ-29 или Су-25.</w:t>
      </w:r>
    </w:p>
    <w:p w14:paraId="2573EBDC" w14:textId="77777777" w:rsidR="00F369FC" w:rsidRPr="005555BA" w:rsidRDefault="00F369FC" w:rsidP="005555BA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541"/>
      </w:tblGrid>
      <w:tr w:rsidR="00F369FC" w14:paraId="149DED68" w14:textId="77777777" w:rsidTr="00244B83">
        <w:trPr>
          <w:trHeight w:val="850"/>
        </w:trPr>
        <w:tc>
          <w:tcPr>
            <w:tcW w:w="4244" w:type="dxa"/>
          </w:tcPr>
          <w:p w14:paraId="6B2C151C" w14:textId="77777777" w:rsidR="00F369FC" w:rsidRPr="00682D36" w:rsidRDefault="00F369FC" w:rsidP="00F369FC">
            <w:pPr>
              <w:pStyle w:val="ListParagraph"/>
              <w:ind w:left="-108"/>
              <w:jc w:val="both"/>
              <w:rPr>
                <w:sz w:val="16"/>
                <w:szCs w:val="16"/>
              </w:rPr>
            </w:pPr>
          </w:p>
          <w:p w14:paraId="1532CA3C" w14:textId="77777777" w:rsidR="00F369FC" w:rsidRDefault="00F369FC" w:rsidP="00F369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0F4DD62" wp14:editId="1CDDA02B">
                  <wp:extent cx="3040310" cy="1940118"/>
                  <wp:effectExtent l="0" t="0" r="8255" b="3175"/>
                  <wp:docPr id="18" name="Рисунок 18" descr="http://img-fotki.yandex.ru/get/9801/167229822.ad/0_e5983_9bf677e0_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g-fotki.yandex.ru/get/9801/167229822.ad/0_e5983_9bf677e0_XX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98"/>
                          <a:stretch/>
                        </pic:blipFill>
                        <pic:spPr bwMode="auto">
                          <a:xfrm>
                            <a:off x="0" y="0"/>
                            <a:ext cx="3040310" cy="194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852B66" w14:textId="77777777" w:rsidR="005C26F7" w:rsidRDefault="005C26F7" w:rsidP="006E1E5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07DECC76" w14:textId="77777777" w:rsidR="006E1E50" w:rsidRPr="006E1E50" w:rsidRDefault="006E1E50" w:rsidP="006E1E5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D752D4">
              <w:rPr>
                <w:b/>
                <w:sz w:val="20"/>
                <w:szCs w:val="20"/>
              </w:rPr>
              <w:t xml:space="preserve">Фото </w:t>
            </w:r>
            <w:r w:rsidR="00D36B50">
              <w:rPr>
                <w:b/>
                <w:sz w:val="20"/>
                <w:szCs w:val="20"/>
              </w:rPr>
              <w:t>14</w:t>
            </w:r>
            <w:r w:rsidR="00DD0DDC">
              <w:rPr>
                <w:b/>
                <w:sz w:val="20"/>
                <w:szCs w:val="20"/>
              </w:rPr>
              <w:t>.</w:t>
            </w:r>
            <w:r w:rsidRPr="00D752D4">
              <w:rPr>
                <w:b/>
                <w:sz w:val="20"/>
                <w:szCs w:val="20"/>
              </w:rPr>
              <w:t xml:space="preserve"> </w:t>
            </w:r>
            <w:r w:rsidRPr="006E1E50">
              <w:rPr>
                <w:b/>
                <w:sz w:val="20"/>
                <w:szCs w:val="20"/>
              </w:rPr>
              <w:t>МиГ-29</w:t>
            </w:r>
          </w:p>
          <w:p w14:paraId="09568DA2" w14:textId="77777777" w:rsidR="00F369FC" w:rsidRPr="006E1E50" w:rsidRDefault="00F369FC" w:rsidP="00682D36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613" w:type="dxa"/>
          </w:tcPr>
          <w:p w14:paraId="58842D42" w14:textId="77777777" w:rsidR="00F369FC" w:rsidRPr="00682D36" w:rsidRDefault="00F369FC" w:rsidP="00F369FC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</w:p>
          <w:tbl>
            <w:tblPr>
              <w:tblW w:w="4391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790"/>
              <w:gridCol w:w="1601"/>
            </w:tblGrid>
            <w:tr w:rsidR="00F369FC" w:rsidRPr="00BF1BFA" w14:paraId="7AEA5CAE" w14:textId="77777777" w:rsidTr="00682D36">
              <w:trPr>
                <w:trHeight w:val="139"/>
                <w:tblCellSpacing w:w="7" w:type="dxa"/>
              </w:trPr>
              <w:tc>
                <w:tcPr>
                  <w:tcW w:w="436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  <w:hideMark/>
                </w:tcPr>
                <w:p w14:paraId="61C919A9" w14:textId="77777777" w:rsidR="00F369FC" w:rsidRPr="00BF1BFA" w:rsidRDefault="00F369FC" w:rsidP="00D20B82">
                  <w:pPr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</w:rPr>
                  </w:pPr>
                  <w:r w:rsidRPr="00F369FC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</w:rPr>
                    <w:t>МиГ-29</w:t>
                  </w:r>
                </w:p>
              </w:tc>
            </w:tr>
            <w:tr w:rsidR="00F369FC" w:rsidRPr="00BF1BFA" w14:paraId="3430DE38" w14:textId="77777777" w:rsidTr="00682D36">
              <w:trPr>
                <w:trHeight w:val="287"/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F27BD2" w14:textId="77777777" w:rsidR="00F369FC" w:rsidRPr="00BF1BFA" w:rsidRDefault="00F369FC" w:rsidP="00D20B82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BF1BFA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Максимальная скорость полета – большая высота\у земли</w:t>
                  </w:r>
                </w:p>
              </w:tc>
              <w:tc>
                <w:tcPr>
                  <w:tcW w:w="1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84DD76" w14:textId="77777777" w:rsidR="00F369FC" w:rsidRPr="00BF1BFA" w:rsidRDefault="00F369FC" w:rsidP="006E1E5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F1BF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450 км/ч (М=2,3)\1300 км/ч</w:t>
                  </w:r>
                </w:p>
              </w:tc>
            </w:tr>
            <w:tr w:rsidR="00F369FC" w:rsidRPr="00BF1BFA" w14:paraId="567AE1C7" w14:textId="77777777" w:rsidTr="00682D36">
              <w:trPr>
                <w:trHeight w:val="281"/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  <w:hideMark/>
                </w:tcPr>
                <w:p w14:paraId="51C9E8FA" w14:textId="77777777" w:rsidR="00F369FC" w:rsidRPr="00BF1BFA" w:rsidRDefault="00F369FC" w:rsidP="00D20B82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BF1BFA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Максимальная скороподъемность у земли, м/с</w:t>
                  </w:r>
                </w:p>
              </w:tc>
              <w:tc>
                <w:tcPr>
                  <w:tcW w:w="1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  <w:hideMark/>
                </w:tcPr>
                <w:p w14:paraId="49FBA878" w14:textId="77777777" w:rsidR="00F369FC" w:rsidRPr="00BF1BFA" w:rsidRDefault="00F369FC" w:rsidP="006E1E5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F1BF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30</w:t>
                  </w:r>
                </w:p>
              </w:tc>
            </w:tr>
            <w:tr w:rsidR="00F369FC" w:rsidRPr="00BF1BFA" w14:paraId="79597286" w14:textId="77777777" w:rsidTr="00682D36">
              <w:trPr>
                <w:trHeight w:val="287"/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34757F" w14:textId="77777777" w:rsidR="00F369FC" w:rsidRPr="00BF1BFA" w:rsidRDefault="00F369FC" w:rsidP="00D20B82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BF1BFA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Время разгона – от 600 до 1100 км/ч\от 1100 до 1300 км/ч, с</w:t>
                  </w:r>
                </w:p>
              </w:tc>
              <w:tc>
                <w:tcPr>
                  <w:tcW w:w="1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8C59AF" w14:textId="77777777" w:rsidR="00F369FC" w:rsidRPr="00BF1BFA" w:rsidRDefault="00F369FC" w:rsidP="006E1E5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F1BF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3,5\8,7</w:t>
                  </w:r>
                </w:p>
              </w:tc>
            </w:tr>
            <w:tr w:rsidR="00F369FC" w:rsidRPr="00BF1BFA" w14:paraId="531E40FD" w14:textId="77777777" w:rsidTr="00682D36">
              <w:trPr>
                <w:trHeight w:val="139"/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  <w:hideMark/>
                </w:tcPr>
                <w:p w14:paraId="778B8AB8" w14:textId="77777777" w:rsidR="00F369FC" w:rsidRPr="00BF1BFA" w:rsidRDefault="00F369FC" w:rsidP="00D20B82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BF1BFA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Взлетная скорость, км/ч</w:t>
                  </w:r>
                </w:p>
              </w:tc>
              <w:tc>
                <w:tcPr>
                  <w:tcW w:w="1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  <w:hideMark/>
                </w:tcPr>
                <w:p w14:paraId="3F55A16A" w14:textId="77777777" w:rsidR="00F369FC" w:rsidRPr="00BF1BFA" w:rsidRDefault="00F369FC" w:rsidP="006E1E5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F1BF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20</w:t>
                  </w:r>
                </w:p>
              </w:tc>
            </w:tr>
            <w:tr w:rsidR="00F369FC" w:rsidRPr="00BF1BFA" w14:paraId="5354D705" w14:textId="77777777" w:rsidTr="00682D36">
              <w:trPr>
                <w:trHeight w:val="147"/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B00FD0" w14:textId="77777777" w:rsidR="00F369FC" w:rsidRPr="00BF1BFA" w:rsidRDefault="00F369FC" w:rsidP="00D20B82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BF1BFA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рактический потолок, м</w:t>
                  </w:r>
                </w:p>
              </w:tc>
              <w:tc>
                <w:tcPr>
                  <w:tcW w:w="1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5B7999" w14:textId="77777777" w:rsidR="00F369FC" w:rsidRPr="00BF1BFA" w:rsidRDefault="004D39B6" w:rsidP="006E1E5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8</w:t>
                  </w:r>
                  <w:r w:rsidR="00F369FC" w:rsidRPr="00BF1BF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00</w:t>
                  </w:r>
                </w:p>
              </w:tc>
            </w:tr>
            <w:tr w:rsidR="00F369FC" w:rsidRPr="00BF1BFA" w14:paraId="19E081B2" w14:textId="77777777" w:rsidTr="00682D36">
              <w:trPr>
                <w:trHeight w:val="281"/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  <w:hideMark/>
                </w:tcPr>
                <w:p w14:paraId="78C9BEFE" w14:textId="77777777" w:rsidR="00F369FC" w:rsidRPr="00BF1BFA" w:rsidRDefault="00F369FC" w:rsidP="00D20B82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BF1BFA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ерегоночная дальность (без ПТБ\с одним ПТБ\с тремя ПТБ), км</w:t>
                  </w:r>
                </w:p>
              </w:tc>
              <w:tc>
                <w:tcPr>
                  <w:tcW w:w="1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  <w:hideMark/>
                </w:tcPr>
                <w:p w14:paraId="6EB110DB" w14:textId="77777777" w:rsidR="00F369FC" w:rsidRPr="00BF1BFA" w:rsidRDefault="00F369FC" w:rsidP="006E1E5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F1BF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500\2100\2900</w:t>
                  </w:r>
                </w:p>
              </w:tc>
            </w:tr>
            <w:tr w:rsidR="00F369FC" w:rsidRPr="00BF1BFA" w14:paraId="385A0F84" w14:textId="77777777" w:rsidTr="00682D36">
              <w:trPr>
                <w:trHeight w:val="139"/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DC3EF0" w14:textId="77777777" w:rsidR="00F369FC" w:rsidRPr="00BF1BFA" w:rsidRDefault="00F369FC" w:rsidP="00D20B82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BF1BFA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Максимальная скорость разворота, °/с</w:t>
                  </w:r>
                </w:p>
              </w:tc>
              <w:tc>
                <w:tcPr>
                  <w:tcW w:w="1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675CA6" w14:textId="77777777" w:rsidR="00F369FC" w:rsidRPr="00BF1BFA" w:rsidRDefault="00F369FC" w:rsidP="006E1E5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F1BF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3,5</w:t>
                  </w:r>
                </w:p>
              </w:tc>
            </w:tr>
            <w:tr w:rsidR="00F369FC" w:rsidRPr="00BF1BFA" w14:paraId="2635452A" w14:textId="77777777" w:rsidTr="00682D36">
              <w:trPr>
                <w:trHeight w:val="147"/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  <w:hideMark/>
                </w:tcPr>
                <w:p w14:paraId="7212122B" w14:textId="77777777" w:rsidR="00F369FC" w:rsidRPr="00BF1BFA" w:rsidRDefault="00F369FC" w:rsidP="00D20B82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BF1BFA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Эксплуатационная перегрузка, </w:t>
                  </w:r>
                  <w:proofErr w:type="spellStart"/>
                  <w:r w:rsidRPr="00BF1BFA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1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  <w:hideMark/>
                </w:tcPr>
                <w:p w14:paraId="3A4FE5F2" w14:textId="77777777" w:rsidR="00F369FC" w:rsidRPr="00BF1BFA" w:rsidRDefault="00F369FC" w:rsidP="006E1E5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F1BF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+9</w:t>
                  </w:r>
                </w:p>
              </w:tc>
            </w:tr>
          </w:tbl>
          <w:p w14:paraId="64AB2456" w14:textId="77777777" w:rsidR="00F369FC" w:rsidRDefault="00F369FC" w:rsidP="00F369F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09A9736B" w14:textId="77777777" w:rsidR="006E1E50" w:rsidRDefault="006E1E50" w:rsidP="006E1E50">
      <w:pPr>
        <w:pStyle w:val="ListParagraph"/>
        <w:jc w:val="both"/>
      </w:pPr>
    </w:p>
    <w:p w14:paraId="44BD9208" w14:textId="77777777" w:rsidR="00682D36" w:rsidRPr="00796941" w:rsidRDefault="00682D36" w:rsidP="00682D36">
      <w:pPr>
        <w:jc w:val="both"/>
        <w:rPr>
          <w:sz w:val="24"/>
          <w:szCs w:val="24"/>
        </w:rPr>
      </w:pPr>
      <w:r w:rsidRPr="006C2673">
        <w:rPr>
          <w:sz w:val="24"/>
          <w:szCs w:val="24"/>
        </w:rPr>
        <w:t xml:space="preserve">Вооружение </w:t>
      </w:r>
      <w:r w:rsidRPr="006C2673">
        <w:rPr>
          <w:bCs/>
          <w:sz w:val="24"/>
          <w:szCs w:val="24"/>
        </w:rPr>
        <w:t>МиГ-29</w:t>
      </w:r>
      <w:r w:rsidRPr="00796941">
        <w:rPr>
          <w:sz w:val="24"/>
          <w:szCs w:val="24"/>
        </w:rPr>
        <w:t xml:space="preserve"> включает одноствольную пушку ГШ-301 (30 мм, боекомплект 150 патронов, скорострельность 1500 выстрелов/минуту) в левом корневом наплыве крыла. Для борьбы с воздушными целями на шести подкрыльных узлах МиГ-29 могут быть </w:t>
      </w:r>
      <w:proofErr w:type="spellStart"/>
      <w:r w:rsidRPr="00796941">
        <w:rPr>
          <w:sz w:val="24"/>
          <w:szCs w:val="24"/>
        </w:rPr>
        <w:t>установленны</w:t>
      </w:r>
      <w:proofErr w:type="spellEnd"/>
      <w:r w:rsidRPr="00796941">
        <w:rPr>
          <w:sz w:val="24"/>
          <w:szCs w:val="24"/>
        </w:rPr>
        <w:t>: шесть УР ближнего боя Р-60М или малой дальности Р-73 с ИК ГСН; четыре УР ближнего боя и две УР средней дальности Р-27РЭ с радиолокационной или Р-27ТЭ с ИК системой наведения Р-77.</w:t>
      </w:r>
    </w:p>
    <w:p w14:paraId="379825A8" w14:textId="77777777" w:rsidR="00682D36" w:rsidRPr="00796941" w:rsidRDefault="00682D36" w:rsidP="00796941">
      <w:pPr>
        <w:pStyle w:val="ListParagraph"/>
        <w:jc w:val="both"/>
        <w:rPr>
          <w:sz w:val="16"/>
          <w:szCs w:val="16"/>
        </w:rPr>
      </w:pPr>
    </w:p>
    <w:p w14:paraId="62E97552" w14:textId="77777777" w:rsidR="000B1ACA" w:rsidRPr="00796941" w:rsidRDefault="00942543" w:rsidP="00847E82">
      <w:pPr>
        <w:jc w:val="both"/>
        <w:rPr>
          <w:sz w:val="24"/>
          <w:szCs w:val="24"/>
        </w:rPr>
      </w:pPr>
      <w:r w:rsidRPr="00796941">
        <w:rPr>
          <w:sz w:val="24"/>
          <w:szCs w:val="24"/>
        </w:rPr>
        <w:t xml:space="preserve">Также </w:t>
      </w:r>
      <w:r w:rsidR="00F369FC" w:rsidRPr="00796941">
        <w:rPr>
          <w:sz w:val="24"/>
          <w:szCs w:val="24"/>
        </w:rPr>
        <w:t xml:space="preserve">по данным </w:t>
      </w:r>
      <w:r w:rsidRPr="00796941">
        <w:rPr>
          <w:sz w:val="24"/>
          <w:szCs w:val="24"/>
        </w:rPr>
        <w:t>Минобороны Р</w:t>
      </w:r>
      <w:r w:rsidR="00F369FC" w:rsidRPr="00796941">
        <w:rPr>
          <w:sz w:val="24"/>
          <w:szCs w:val="24"/>
        </w:rPr>
        <w:t>оссии</w:t>
      </w:r>
      <w:r w:rsidR="005C26F7">
        <w:rPr>
          <w:sz w:val="24"/>
          <w:szCs w:val="24"/>
        </w:rPr>
        <w:t>,</w:t>
      </w:r>
      <w:r w:rsidRPr="00796941">
        <w:rPr>
          <w:sz w:val="24"/>
          <w:szCs w:val="24"/>
        </w:rPr>
        <w:t xml:space="preserve"> российскими средствами контроля воздушной обстановки 17 июля был зафиксирован набор высоты </w:t>
      </w:r>
      <w:r w:rsidR="00956E5E">
        <w:fldChar w:fldCharType="begin"/>
      </w:r>
      <w:r w:rsidR="00956E5E">
        <w:instrText xml:space="preserve"> HYPERLINK "http://www.aif.ru/incidents/1213073" \t "_blank" </w:instrText>
      </w:r>
      <w:r w:rsidR="00956E5E">
        <w:fldChar w:fldCharType="separate"/>
      </w:r>
      <w:r w:rsidRPr="00796941">
        <w:rPr>
          <w:sz w:val="24"/>
          <w:szCs w:val="24"/>
        </w:rPr>
        <w:t>самолетом украинских ВВС</w:t>
      </w:r>
      <w:r w:rsidR="00956E5E">
        <w:rPr>
          <w:sz w:val="24"/>
          <w:szCs w:val="24"/>
        </w:rPr>
        <w:fldChar w:fldCharType="end"/>
      </w:r>
      <w:r w:rsidRPr="00796941">
        <w:rPr>
          <w:sz w:val="24"/>
          <w:szCs w:val="24"/>
        </w:rPr>
        <w:t xml:space="preserve">, предположительно, Су-25 в направлении </w:t>
      </w:r>
      <w:proofErr w:type="spellStart"/>
      <w:r w:rsidRPr="00796941">
        <w:rPr>
          <w:sz w:val="24"/>
          <w:szCs w:val="24"/>
        </w:rPr>
        <w:t>малайзийского</w:t>
      </w:r>
      <w:proofErr w:type="spellEnd"/>
      <w:r w:rsidRPr="00796941">
        <w:rPr>
          <w:sz w:val="24"/>
          <w:szCs w:val="24"/>
        </w:rPr>
        <w:t xml:space="preserve"> </w:t>
      </w:r>
      <w:proofErr w:type="spellStart"/>
      <w:r w:rsidR="00F369FC" w:rsidRPr="00796941">
        <w:rPr>
          <w:sz w:val="24"/>
          <w:szCs w:val="24"/>
        </w:rPr>
        <w:t>Boeing</w:t>
      </w:r>
      <w:proofErr w:type="spellEnd"/>
      <w:r w:rsidR="00F369FC" w:rsidRPr="00796941">
        <w:rPr>
          <w:sz w:val="24"/>
          <w:szCs w:val="24"/>
        </w:rPr>
        <w:t xml:space="preserve"> 777</w:t>
      </w:r>
      <w:r w:rsidRPr="00796941">
        <w:rPr>
          <w:sz w:val="24"/>
          <w:szCs w:val="24"/>
        </w:rPr>
        <w:t>.</w:t>
      </w:r>
      <w:r w:rsidR="005A4CFC" w:rsidRPr="00796941">
        <w:rPr>
          <w:sz w:val="24"/>
          <w:szCs w:val="24"/>
        </w:rPr>
        <w:t xml:space="preserve"> Расстояние между двумя самолетами не превышало 3</w:t>
      </w:r>
      <w:r w:rsidR="005C26F7">
        <w:rPr>
          <w:sz w:val="24"/>
          <w:szCs w:val="24"/>
        </w:rPr>
        <w:t>—</w:t>
      </w:r>
      <w:r w:rsidR="005A4CFC" w:rsidRPr="00796941">
        <w:rPr>
          <w:sz w:val="24"/>
          <w:szCs w:val="24"/>
        </w:rPr>
        <w:t xml:space="preserve">4 километров. </w:t>
      </w:r>
    </w:p>
    <w:p w14:paraId="3146BC15" w14:textId="77777777" w:rsidR="000B1ACA" w:rsidRPr="00796941" w:rsidRDefault="000B1ACA" w:rsidP="00F369FC">
      <w:pPr>
        <w:pStyle w:val="ListParagraph"/>
        <w:jc w:val="both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631"/>
      </w:tblGrid>
      <w:tr w:rsidR="005F22B4" w14:paraId="2B2D8775" w14:textId="77777777" w:rsidTr="00244B83">
        <w:trPr>
          <w:trHeight w:val="3417"/>
        </w:trPr>
        <w:tc>
          <w:tcPr>
            <w:tcW w:w="4832" w:type="dxa"/>
          </w:tcPr>
          <w:p w14:paraId="01AA3DAF" w14:textId="77777777" w:rsidR="005F22B4" w:rsidRPr="0067523F" w:rsidRDefault="005F22B4" w:rsidP="00942543">
            <w:pPr>
              <w:pStyle w:val="ListParagraph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7B0D240F" w14:textId="77777777" w:rsidR="005F22B4" w:rsidRDefault="005A4CFC" w:rsidP="0094254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D56417F" wp14:editId="711BA7F5">
                  <wp:extent cx="2981739" cy="1915672"/>
                  <wp:effectExtent l="0" t="0" r="0" b="8890"/>
                  <wp:docPr id="13" name="Рисунок 13" descr="&amp;Vcy; &amp;Mcy;&amp;icy;&amp;ncy;&amp;ocy;&amp;bcy;&amp;ocy;&amp;rcy;&amp;ocy;&amp;ncy;&amp;ycy; &amp;Rcy;&amp;Fcy; &amp;ucy;&amp;vcy;&amp;icy;&amp;dcy;&amp;iecy;&amp;lcy;&amp;icy; &amp;rcy;&amp;yacy;&amp;dcy;&amp;ocy;&amp;mcy; &amp;scy; &quot;&amp;Bcy;&amp;ocy;&amp;icy;&amp;ncy;&amp;gcy;&amp;ocy;&amp;mcy;&quot; &amp;ucy;&amp;kcy;&amp;rcy;&amp;acy;&amp;icy;&amp;ncy;&amp;scy;&amp;kcy;&amp;icy;&amp;jcy; &amp;shcy;&amp;tcy;&amp;ucy;&amp;rcy;&amp;mcy;&amp;ocy;&amp;vcy;&amp;icy;&amp;kcy; De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Vcy; &amp;Mcy;&amp;icy;&amp;ncy;&amp;ocy;&amp;bcy;&amp;ocy;&amp;rcy;&amp;ocy;&amp;ncy;&amp;ycy; &amp;Rcy;&amp;Fcy; &amp;ucy;&amp;vcy;&amp;icy;&amp;dcy;&amp;iecy;&amp;lcy;&amp;icy; &amp;rcy;&amp;yacy;&amp;dcy;&amp;ocy;&amp;mcy; &amp;scy; &quot;&amp;Bcy;&amp;ocy;&amp;icy;&amp;ncy;&amp;gcy;&amp;ocy;&amp;mcy;&quot; &amp;ucy;&amp;kcy;&amp;rcy;&amp;acy;&amp;icy;&amp;ncy;&amp;scy;&amp;kcy;&amp;icy;&amp;jcy; &amp;shcy;&amp;tcy;&amp;ucy;&amp;rcy;&amp;mcy;&amp;ocy;&amp;vcy;&amp;icy;&amp;kcy; De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085" cy="1917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D4A36" w14:textId="77777777" w:rsidR="005C26F7" w:rsidRDefault="005C26F7" w:rsidP="006E1E5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5E84DB3F" w14:textId="77777777" w:rsidR="006E1E50" w:rsidRDefault="006E1E50" w:rsidP="006E1E5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D752D4">
              <w:rPr>
                <w:b/>
                <w:sz w:val="20"/>
                <w:szCs w:val="20"/>
              </w:rPr>
              <w:t xml:space="preserve">Фото </w:t>
            </w:r>
            <w:r w:rsidR="00CA1927">
              <w:rPr>
                <w:b/>
                <w:sz w:val="20"/>
                <w:szCs w:val="20"/>
              </w:rPr>
              <w:t>1</w:t>
            </w:r>
            <w:r w:rsidR="00D36B50">
              <w:rPr>
                <w:b/>
                <w:sz w:val="20"/>
                <w:szCs w:val="20"/>
              </w:rPr>
              <w:t>5</w:t>
            </w:r>
            <w:r w:rsidR="00DD0DDC">
              <w:rPr>
                <w:b/>
                <w:sz w:val="20"/>
                <w:szCs w:val="20"/>
              </w:rPr>
              <w:t>.</w:t>
            </w:r>
            <w:r w:rsidRPr="00D752D4">
              <w:rPr>
                <w:b/>
                <w:sz w:val="20"/>
                <w:szCs w:val="20"/>
              </w:rPr>
              <w:t xml:space="preserve"> </w:t>
            </w:r>
            <w:r w:rsidRPr="006E1E50">
              <w:rPr>
                <w:b/>
                <w:sz w:val="20"/>
                <w:szCs w:val="20"/>
              </w:rPr>
              <w:t>Су-25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9DBF3BA" w14:textId="77777777" w:rsidR="005C26F7" w:rsidRPr="006E1E50" w:rsidRDefault="005C26F7" w:rsidP="006E1E5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7621F95D" w14:textId="77777777" w:rsidR="005C26F7" w:rsidRPr="006E1E50" w:rsidRDefault="000B1ACA" w:rsidP="005C26F7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5A4CFC">
              <w:rPr>
                <w:sz w:val="18"/>
                <w:szCs w:val="18"/>
              </w:rPr>
              <w:t>Вооружение: одна 30-мм двуствольная пушка ГШ-30-2 в нижней носовой части с 250 патронами.</w:t>
            </w:r>
            <w:r w:rsidRPr="005A4CFC">
              <w:rPr>
                <w:sz w:val="18"/>
                <w:szCs w:val="18"/>
              </w:rPr>
              <w:br/>
              <w:t>УР: воздух-воздух Р-3</w:t>
            </w:r>
            <w:r w:rsidR="00481892">
              <w:rPr>
                <w:sz w:val="18"/>
                <w:szCs w:val="18"/>
              </w:rPr>
              <w:t xml:space="preserve"> </w:t>
            </w:r>
            <w:r w:rsidRPr="005A4CFC">
              <w:rPr>
                <w:sz w:val="18"/>
                <w:szCs w:val="18"/>
              </w:rPr>
              <w:t>(АА-2) или Р-60</w:t>
            </w:r>
            <w:r w:rsidR="00481892">
              <w:rPr>
                <w:sz w:val="18"/>
                <w:szCs w:val="18"/>
              </w:rPr>
              <w:t xml:space="preserve"> (АА-8)</w:t>
            </w:r>
            <w:r w:rsidR="00481892">
              <w:rPr>
                <w:sz w:val="18"/>
                <w:szCs w:val="18"/>
              </w:rPr>
              <w:br/>
            </w:r>
            <w:r w:rsidRPr="005A4CFC">
              <w:rPr>
                <w:sz w:val="18"/>
                <w:szCs w:val="18"/>
              </w:rPr>
              <w:t>воздух-поверхность Х-25МЛ, Х-29Л и С-25Л</w:t>
            </w:r>
            <w:r w:rsidR="00481892">
              <w:rPr>
                <w:sz w:val="18"/>
                <w:szCs w:val="18"/>
              </w:rPr>
              <w:t>.</w:t>
            </w:r>
            <w:r w:rsidRPr="005A4CFC">
              <w:rPr>
                <w:sz w:val="18"/>
                <w:szCs w:val="18"/>
              </w:rPr>
              <w:br/>
              <w:t xml:space="preserve">Контейнеры СППУ-22 с </w:t>
            </w:r>
            <w:proofErr w:type="spellStart"/>
            <w:r w:rsidRPr="005A4CFC">
              <w:rPr>
                <w:sz w:val="18"/>
                <w:szCs w:val="18"/>
              </w:rPr>
              <w:t>двухствольной</w:t>
            </w:r>
            <w:proofErr w:type="spellEnd"/>
            <w:r w:rsidRPr="005A4CFC">
              <w:rPr>
                <w:sz w:val="18"/>
                <w:szCs w:val="18"/>
              </w:rPr>
              <w:t xml:space="preserve"> 23-мм пушкой ГШ-23Л с 260 патронами.</w:t>
            </w:r>
            <w:bookmarkStart w:id="0" w:name="LTH"/>
            <w:bookmarkEnd w:id="0"/>
          </w:p>
        </w:tc>
        <w:tc>
          <w:tcPr>
            <w:tcW w:w="4631" w:type="dxa"/>
          </w:tcPr>
          <w:tbl>
            <w:tblPr>
              <w:tblW w:w="4468" w:type="dxa"/>
              <w:tblCellSpacing w:w="7" w:type="dxa"/>
              <w:tblInd w:w="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88"/>
              <w:gridCol w:w="2780"/>
            </w:tblGrid>
            <w:tr w:rsidR="000B1ACA" w:rsidRPr="00BF1BFA" w14:paraId="0E508299" w14:textId="77777777" w:rsidTr="006E1E50">
              <w:trPr>
                <w:trHeight w:val="118"/>
                <w:tblCellSpacing w:w="7" w:type="dxa"/>
              </w:trPr>
              <w:tc>
                <w:tcPr>
                  <w:tcW w:w="44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  <w:hideMark/>
                </w:tcPr>
                <w:p w14:paraId="106859FA" w14:textId="77777777" w:rsidR="000B1ACA" w:rsidRPr="00BF1BFA" w:rsidRDefault="000B1ACA" w:rsidP="000B1ACA">
                  <w:pPr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</w:rPr>
                    <w:t>Су</w:t>
                  </w:r>
                  <w:r w:rsidRPr="00F369FC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</w:rPr>
                    <w:t>-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</w:rPr>
                    <w:t>5</w:t>
                  </w:r>
                </w:p>
              </w:tc>
            </w:tr>
            <w:tr w:rsidR="000B1ACA" w:rsidRPr="00BF1BFA" w14:paraId="0DF4E102" w14:textId="77777777" w:rsidTr="006E1E50">
              <w:trPr>
                <w:trHeight w:val="242"/>
                <w:tblCellSpacing w:w="7" w:type="dxa"/>
              </w:trPr>
              <w:tc>
                <w:tcPr>
                  <w:tcW w:w="1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AED297" w14:textId="77777777" w:rsidR="000B1ACA" w:rsidRPr="005A4CFC" w:rsidRDefault="000B1ACA" w:rsidP="000B1ACA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5A4CF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Размах крыла, м</w:t>
                  </w:r>
                </w:p>
              </w:tc>
              <w:tc>
                <w:tcPr>
                  <w:tcW w:w="2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D1CEBC" w14:textId="77777777" w:rsidR="000B1ACA" w:rsidRPr="005A4CFC" w:rsidRDefault="000B1ACA" w:rsidP="006E1E50">
                  <w:pPr>
                    <w:spacing w:line="18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4CFC">
                    <w:rPr>
                      <w:rFonts w:ascii="Verdana" w:eastAsia="Times New Roman" w:hAnsi="Verdana"/>
                      <w:sz w:val="18"/>
                      <w:szCs w:val="18"/>
                    </w:rPr>
                    <w:t>14.36</w:t>
                  </w:r>
                </w:p>
              </w:tc>
            </w:tr>
            <w:tr w:rsidR="000B1ACA" w:rsidRPr="00BF1BFA" w14:paraId="532A3D76" w14:textId="77777777" w:rsidTr="006E1E50">
              <w:trPr>
                <w:trHeight w:val="118"/>
                <w:tblCellSpacing w:w="7" w:type="dxa"/>
              </w:trPr>
              <w:tc>
                <w:tcPr>
                  <w:tcW w:w="1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68D3FC" w14:textId="77777777" w:rsidR="000B1ACA" w:rsidRPr="005A4CFC" w:rsidRDefault="000B1ACA" w:rsidP="000B1ACA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5A4CF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Масса, кг</w:t>
                  </w:r>
                </w:p>
              </w:tc>
              <w:tc>
                <w:tcPr>
                  <w:tcW w:w="2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991E3E" w14:textId="77777777" w:rsidR="000B1ACA" w:rsidRPr="005A4CFC" w:rsidRDefault="000B1ACA" w:rsidP="006E1E50">
                  <w:pPr>
                    <w:spacing w:line="18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1ACA" w:rsidRPr="00BF1BFA" w14:paraId="6C532B97" w14:textId="77777777" w:rsidTr="006E1E50">
              <w:trPr>
                <w:trHeight w:val="118"/>
                <w:tblCellSpacing w:w="7" w:type="dxa"/>
              </w:trPr>
              <w:tc>
                <w:tcPr>
                  <w:tcW w:w="1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</w:tcPr>
                <w:p w14:paraId="1684CB56" w14:textId="77777777" w:rsidR="000B1ACA" w:rsidRPr="005A4CFC" w:rsidRDefault="000B1ACA" w:rsidP="000B1ACA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5A4CF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  максимальная взлетная</w:t>
                  </w:r>
                </w:p>
              </w:tc>
              <w:tc>
                <w:tcPr>
                  <w:tcW w:w="2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</w:tcPr>
                <w:p w14:paraId="7F795231" w14:textId="77777777" w:rsidR="000B1ACA" w:rsidRPr="005A4CFC" w:rsidRDefault="000B1ACA" w:rsidP="006E1E50">
                  <w:pPr>
                    <w:spacing w:line="18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4CFC">
                    <w:rPr>
                      <w:rFonts w:ascii="Verdana" w:eastAsia="Times New Roman" w:hAnsi="Verdana"/>
                      <w:sz w:val="18"/>
                      <w:szCs w:val="18"/>
                    </w:rPr>
                    <w:t>17600</w:t>
                  </w:r>
                </w:p>
              </w:tc>
            </w:tr>
            <w:tr w:rsidR="000B1ACA" w:rsidRPr="00BF1BFA" w14:paraId="0DA21157" w14:textId="77777777" w:rsidTr="006E1E50">
              <w:trPr>
                <w:trHeight w:val="124"/>
                <w:tblCellSpacing w:w="7" w:type="dxa"/>
              </w:trPr>
              <w:tc>
                <w:tcPr>
                  <w:tcW w:w="1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BC418E" w14:textId="77777777" w:rsidR="000B1ACA" w:rsidRPr="005A4CFC" w:rsidRDefault="000B1ACA" w:rsidP="000B1ACA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5A4CF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Максимальная скорость, км/ч</w:t>
                  </w:r>
                </w:p>
              </w:tc>
              <w:tc>
                <w:tcPr>
                  <w:tcW w:w="2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2BCE9C" w14:textId="77777777" w:rsidR="000B1ACA" w:rsidRPr="005A4CFC" w:rsidRDefault="000B1ACA" w:rsidP="006E1E50">
                  <w:pPr>
                    <w:spacing w:line="18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1ACA" w:rsidRPr="00BF1BFA" w14:paraId="1B7E5864" w14:textId="77777777" w:rsidTr="006E1E50">
              <w:trPr>
                <w:trHeight w:val="236"/>
                <w:tblCellSpacing w:w="7" w:type="dxa"/>
              </w:trPr>
              <w:tc>
                <w:tcPr>
                  <w:tcW w:w="1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</w:tcPr>
                <w:p w14:paraId="1D7FE1D7" w14:textId="77777777" w:rsidR="000B1ACA" w:rsidRPr="005A4CFC" w:rsidRDefault="000B1ACA" w:rsidP="000B1ACA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5A4CF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  у земли</w:t>
                  </w:r>
                </w:p>
              </w:tc>
              <w:tc>
                <w:tcPr>
                  <w:tcW w:w="2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</w:tcPr>
                <w:p w14:paraId="4E07C787" w14:textId="77777777" w:rsidR="000B1ACA" w:rsidRPr="005A4CFC" w:rsidRDefault="000B1ACA" w:rsidP="006E1E50">
                  <w:pPr>
                    <w:spacing w:line="18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4CFC">
                    <w:rPr>
                      <w:rFonts w:ascii="Verdana" w:eastAsia="Times New Roman" w:hAnsi="Verdana"/>
                      <w:sz w:val="18"/>
                      <w:szCs w:val="18"/>
                    </w:rPr>
                    <w:t>975</w:t>
                  </w:r>
                </w:p>
              </w:tc>
            </w:tr>
            <w:tr w:rsidR="000B1ACA" w:rsidRPr="00BF1BFA" w14:paraId="700456BC" w14:textId="77777777" w:rsidTr="006E1E50">
              <w:trPr>
                <w:trHeight w:val="118"/>
                <w:tblCellSpacing w:w="7" w:type="dxa"/>
              </w:trPr>
              <w:tc>
                <w:tcPr>
                  <w:tcW w:w="1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911BFB4" w14:textId="77777777" w:rsidR="000B1ACA" w:rsidRPr="005A4CFC" w:rsidRDefault="000B1ACA" w:rsidP="000B1ACA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5A4CF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  на высоте</w:t>
                  </w:r>
                </w:p>
              </w:tc>
              <w:tc>
                <w:tcPr>
                  <w:tcW w:w="2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F45241" w14:textId="77777777" w:rsidR="000B1ACA" w:rsidRPr="005A4CFC" w:rsidRDefault="000B1ACA" w:rsidP="006E1E50">
                  <w:pPr>
                    <w:spacing w:line="18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4CFC">
                    <w:rPr>
                      <w:rFonts w:ascii="Verdana" w:eastAsia="Times New Roman" w:hAnsi="Verdana"/>
                      <w:sz w:val="18"/>
                      <w:szCs w:val="18"/>
                    </w:rPr>
                    <w:t>М=0.82</w:t>
                  </w:r>
                </w:p>
              </w:tc>
            </w:tr>
            <w:tr w:rsidR="000B1ACA" w:rsidRPr="00BF1BFA" w14:paraId="5D63D5D0" w14:textId="77777777" w:rsidTr="006E1E50">
              <w:trPr>
                <w:trHeight w:val="124"/>
                <w:tblCellSpacing w:w="7" w:type="dxa"/>
              </w:trPr>
              <w:tc>
                <w:tcPr>
                  <w:tcW w:w="1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</w:tcPr>
                <w:p w14:paraId="7180634E" w14:textId="77777777" w:rsidR="000B1ACA" w:rsidRPr="005A4CFC" w:rsidRDefault="000B1ACA" w:rsidP="000B1ACA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5A4CF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рактическая дальность, км</w:t>
                  </w:r>
                </w:p>
              </w:tc>
              <w:tc>
                <w:tcPr>
                  <w:tcW w:w="2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</w:tcPr>
                <w:p w14:paraId="656E8EA9" w14:textId="77777777" w:rsidR="000B1ACA" w:rsidRPr="005A4CFC" w:rsidRDefault="000B1ACA" w:rsidP="006E1E50">
                  <w:pPr>
                    <w:spacing w:line="18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4CFC">
                    <w:rPr>
                      <w:rFonts w:ascii="Verdana" w:eastAsia="Times New Roman" w:hAnsi="Verdana"/>
                      <w:sz w:val="18"/>
                      <w:szCs w:val="18"/>
                    </w:rPr>
                    <w:t>1850</w:t>
                  </w:r>
                </w:p>
              </w:tc>
            </w:tr>
            <w:tr w:rsidR="000B1ACA" w:rsidRPr="005A4CFC" w14:paraId="06089E10" w14:textId="77777777" w:rsidTr="006E1E50">
              <w:trPr>
                <w:trHeight w:val="124"/>
                <w:tblCellSpacing w:w="7" w:type="dxa"/>
              </w:trPr>
              <w:tc>
                <w:tcPr>
                  <w:tcW w:w="1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A0E8665" w14:textId="77777777" w:rsidR="000B1ACA" w:rsidRPr="005A4CFC" w:rsidRDefault="000B1ACA" w:rsidP="000B1ACA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5A4CF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Боевой радиус действия, км</w:t>
                  </w:r>
                </w:p>
              </w:tc>
              <w:tc>
                <w:tcPr>
                  <w:tcW w:w="2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A46B7DD" w14:textId="77777777" w:rsidR="000B1ACA" w:rsidRPr="005A4CFC" w:rsidRDefault="000B1ACA" w:rsidP="006E1E50">
                  <w:pPr>
                    <w:spacing w:line="18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B1ACA" w:rsidRPr="005A4CFC" w14:paraId="5377FF69" w14:textId="77777777" w:rsidTr="006E1E50">
              <w:trPr>
                <w:trHeight w:val="124"/>
                <w:tblCellSpacing w:w="7" w:type="dxa"/>
              </w:trPr>
              <w:tc>
                <w:tcPr>
                  <w:tcW w:w="1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</w:tcPr>
                <w:p w14:paraId="13A47A32" w14:textId="77777777" w:rsidR="000B1ACA" w:rsidRPr="005A4CFC" w:rsidRDefault="000B1ACA" w:rsidP="000B1ACA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5A4CF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  на высоте</w:t>
                  </w:r>
                </w:p>
              </w:tc>
              <w:tc>
                <w:tcPr>
                  <w:tcW w:w="2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</w:tcPr>
                <w:p w14:paraId="27F0945A" w14:textId="77777777" w:rsidR="000B1ACA" w:rsidRPr="005A4CFC" w:rsidRDefault="000B1ACA" w:rsidP="006E1E50">
                  <w:pPr>
                    <w:spacing w:line="18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4CFC">
                    <w:rPr>
                      <w:rFonts w:ascii="Verdana" w:eastAsia="Times New Roman" w:hAnsi="Verdana"/>
                      <w:sz w:val="18"/>
                      <w:szCs w:val="18"/>
                    </w:rPr>
                    <w:t>1250</w:t>
                  </w:r>
                </w:p>
              </w:tc>
            </w:tr>
            <w:tr w:rsidR="00306793" w:rsidRPr="005A4CFC" w14:paraId="6D425EDF" w14:textId="77777777" w:rsidTr="006E1E50">
              <w:trPr>
                <w:trHeight w:val="118"/>
                <w:tblCellSpacing w:w="7" w:type="dxa"/>
              </w:trPr>
              <w:tc>
                <w:tcPr>
                  <w:tcW w:w="1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8E3A42" w14:textId="77777777" w:rsidR="000B1ACA" w:rsidRPr="005A4CFC" w:rsidRDefault="000B1ACA" w:rsidP="000B1ACA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5A4CF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  у земли</w:t>
                  </w:r>
                </w:p>
              </w:tc>
              <w:tc>
                <w:tcPr>
                  <w:tcW w:w="2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5DCB06" w14:textId="77777777" w:rsidR="000B1ACA" w:rsidRPr="005A4CFC" w:rsidRDefault="000B1ACA" w:rsidP="006E1E50">
                  <w:pPr>
                    <w:spacing w:line="18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4CFC">
                    <w:rPr>
                      <w:rFonts w:ascii="Verdana" w:eastAsia="Times New Roman" w:hAnsi="Verdana"/>
                      <w:sz w:val="18"/>
                      <w:szCs w:val="18"/>
                    </w:rPr>
                    <w:t>750</w:t>
                  </w:r>
                </w:p>
              </w:tc>
            </w:tr>
            <w:tr w:rsidR="00306793" w:rsidRPr="005A4CFC" w14:paraId="51F51795" w14:textId="77777777" w:rsidTr="006E1E50">
              <w:trPr>
                <w:trHeight w:val="227"/>
                <w:tblCellSpacing w:w="7" w:type="dxa"/>
              </w:trPr>
              <w:tc>
                <w:tcPr>
                  <w:tcW w:w="1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</w:tcPr>
                <w:p w14:paraId="263E8BF9" w14:textId="77777777" w:rsidR="000B1ACA" w:rsidRPr="005A4CFC" w:rsidRDefault="000B1ACA" w:rsidP="000B1ACA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5A4CF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рактический потолок, м</w:t>
                  </w:r>
                </w:p>
              </w:tc>
              <w:tc>
                <w:tcPr>
                  <w:tcW w:w="2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</w:tcPr>
                <w:p w14:paraId="488C85C8" w14:textId="77777777" w:rsidR="000B1ACA" w:rsidRPr="005A4CFC" w:rsidRDefault="000B1ACA" w:rsidP="006E1E50">
                  <w:pPr>
                    <w:spacing w:line="18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4CFC">
                    <w:rPr>
                      <w:rFonts w:ascii="Verdana" w:eastAsia="Times New Roman" w:hAnsi="Verdana"/>
                      <w:sz w:val="18"/>
                      <w:szCs w:val="18"/>
                    </w:rPr>
                    <w:t>7000</w:t>
                  </w:r>
                  <w:r w:rsidR="005555BA">
                    <w:rPr>
                      <w:rFonts w:ascii="Verdana" w:eastAsia="Times New Roman" w:hAnsi="Verdana"/>
                      <w:sz w:val="18"/>
                      <w:szCs w:val="18"/>
                    </w:rPr>
                    <w:t>—</w:t>
                  </w:r>
                  <w:r w:rsidRPr="005A4CFC">
                    <w:rPr>
                      <w:rFonts w:ascii="Verdana" w:eastAsia="Times New Roman" w:hAnsi="Verdana"/>
                      <w:sz w:val="18"/>
                      <w:szCs w:val="18"/>
                    </w:rPr>
                    <w:t>10000</w:t>
                  </w:r>
                </w:p>
              </w:tc>
            </w:tr>
            <w:tr w:rsidR="000B1ACA" w:rsidRPr="005A4CFC" w14:paraId="1CF954D8" w14:textId="77777777" w:rsidTr="006E1E50">
              <w:trPr>
                <w:trHeight w:val="227"/>
                <w:tblCellSpacing w:w="7" w:type="dxa"/>
              </w:trPr>
              <w:tc>
                <w:tcPr>
                  <w:tcW w:w="1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</w:tcPr>
                <w:p w14:paraId="4296855F" w14:textId="77777777" w:rsidR="000B1ACA" w:rsidRPr="005A4CFC" w:rsidRDefault="000B1ACA" w:rsidP="000B1ACA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</w:tcPr>
                <w:p w14:paraId="238769FA" w14:textId="77777777" w:rsidR="000B1ACA" w:rsidRPr="005A4CFC" w:rsidRDefault="000B1ACA" w:rsidP="006E1E50">
                  <w:pPr>
                    <w:spacing w:line="18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4389EB7" w14:textId="77777777" w:rsidR="005A4CFC" w:rsidRDefault="005A4CFC" w:rsidP="0094254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B25718" w14:textId="77777777" w:rsidR="00244B83" w:rsidRPr="00D417C9" w:rsidRDefault="00244B83" w:rsidP="00796941">
      <w:pPr>
        <w:jc w:val="both"/>
        <w:rPr>
          <w:sz w:val="16"/>
          <w:szCs w:val="16"/>
        </w:rPr>
      </w:pPr>
    </w:p>
    <w:p w14:paraId="30C3E10D" w14:textId="77777777" w:rsidR="005F22B4" w:rsidRPr="00796941" w:rsidRDefault="00796941" w:rsidP="00796941">
      <w:pPr>
        <w:jc w:val="both"/>
        <w:rPr>
          <w:sz w:val="24"/>
          <w:szCs w:val="24"/>
        </w:rPr>
      </w:pPr>
      <w:r w:rsidRPr="004D39B6">
        <w:rPr>
          <w:sz w:val="24"/>
          <w:szCs w:val="24"/>
        </w:rPr>
        <w:t>Необходимо отметить, что по своим характеристикам Су-25 способен кратковременно достигать высот</w:t>
      </w:r>
      <w:r w:rsidR="00481892">
        <w:rPr>
          <w:sz w:val="24"/>
          <w:szCs w:val="24"/>
        </w:rPr>
        <w:t>у</w:t>
      </w:r>
      <w:r w:rsidRPr="004D39B6">
        <w:rPr>
          <w:sz w:val="24"/>
          <w:szCs w:val="24"/>
        </w:rPr>
        <w:t xml:space="preserve"> в 10 тысяч метров</w:t>
      </w:r>
      <w:r w:rsidR="00410102">
        <w:rPr>
          <w:sz w:val="24"/>
          <w:szCs w:val="24"/>
        </w:rPr>
        <w:t xml:space="preserve"> и более</w:t>
      </w:r>
      <w:r w:rsidRPr="004D39B6">
        <w:rPr>
          <w:sz w:val="24"/>
          <w:szCs w:val="24"/>
        </w:rPr>
        <w:t xml:space="preserve">. В состав его штатного вооружения входят ракеты класса </w:t>
      </w:r>
      <w:r w:rsidR="00481892">
        <w:rPr>
          <w:sz w:val="24"/>
          <w:szCs w:val="24"/>
        </w:rPr>
        <w:t>«</w:t>
      </w:r>
      <w:r w:rsidRPr="004D39B6">
        <w:rPr>
          <w:sz w:val="24"/>
          <w:szCs w:val="24"/>
        </w:rPr>
        <w:t>воздух—воздух</w:t>
      </w:r>
      <w:r w:rsidR="00481892">
        <w:rPr>
          <w:sz w:val="24"/>
          <w:szCs w:val="24"/>
        </w:rPr>
        <w:t>»</w:t>
      </w:r>
      <w:r w:rsidRPr="004D39B6">
        <w:rPr>
          <w:sz w:val="24"/>
          <w:szCs w:val="24"/>
        </w:rPr>
        <w:t xml:space="preserve"> Р-60, способные захватывать и поражать цели на удалении до 1</w:t>
      </w:r>
      <w:r w:rsidR="00410102">
        <w:rPr>
          <w:sz w:val="24"/>
          <w:szCs w:val="24"/>
        </w:rPr>
        <w:t>0</w:t>
      </w:r>
      <w:r w:rsidRPr="004D39B6">
        <w:rPr>
          <w:sz w:val="24"/>
          <w:szCs w:val="24"/>
        </w:rPr>
        <w:t xml:space="preserve"> километров, а гарантированно</w:t>
      </w:r>
      <w:r>
        <w:rPr>
          <w:sz w:val="24"/>
          <w:szCs w:val="24"/>
        </w:rPr>
        <w:t xml:space="preserve"> — на дальности до </w:t>
      </w:r>
      <w:r w:rsidR="00410102">
        <w:rPr>
          <w:sz w:val="24"/>
          <w:szCs w:val="24"/>
        </w:rPr>
        <w:t>8</w:t>
      </w:r>
      <w:r>
        <w:rPr>
          <w:sz w:val="24"/>
          <w:szCs w:val="24"/>
        </w:rPr>
        <w:t xml:space="preserve"> километров</w:t>
      </w:r>
      <w:r w:rsidRPr="004D39B6">
        <w:rPr>
          <w:sz w:val="24"/>
          <w:szCs w:val="24"/>
        </w:rPr>
        <w:t>.</w:t>
      </w:r>
      <w:r>
        <w:rPr>
          <w:sz w:val="24"/>
          <w:szCs w:val="24"/>
        </w:rPr>
        <w:t xml:space="preserve"> К тому же ему не нужно вплотную приближаться к цели</w:t>
      </w:r>
      <w:r w:rsidR="00CF4E62">
        <w:rPr>
          <w:sz w:val="24"/>
          <w:szCs w:val="24"/>
        </w:rPr>
        <w:t>,</w:t>
      </w:r>
      <w:r>
        <w:rPr>
          <w:sz w:val="24"/>
          <w:szCs w:val="24"/>
        </w:rPr>
        <w:t xml:space="preserve"> а достаточно сократить расстояние до нее на дальность гарантированного применения имеющегося вооружения.</w:t>
      </w:r>
    </w:p>
    <w:p w14:paraId="659D8570" w14:textId="77777777" w:rsidR="00A908FD" w:rsidRDefault="00102A62" w:rsidP="00847E8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796941">
        <w:rPr>
          <w:sz w:val="24"/>
          <w:szCs w:val="24"/>
        </w:rPr>
        <w:t>.1.2.</w:t>
      </w:r>
      <w:r w:rsidR="00847E82">
        <w:rPr>
          <w:sz w:val="24"/>
          <w:szCs w:val="24"/>
        </w:rPr>
        <w:t> </w:t>
      </w:r>
      <w:r w:rsidR="00A908FD" w:rsidRPr="00A908FD">
        <w:rPr>
          <w:sz w:val="24"/>
          <w:szCs w:val="24"/>
        </w:rPr>
        <w:t xml:space="preserve">Министерство обороны РФ заявило о том, что российскими военными зафиксирована работа РЛС </w:t>
      </w:r>
      <w:r w:rsidR="006715FA">
        <w:rPr>
          <w:sz w:val="24"/>
          <w:szCs w:val="24"/>
        </w:rPr>
        <w:t xml:space="preserve"> «Купол» </w:t>
      </w:r>
      <w:r w:rsidR="00A908FD" w:rsidRPr="00A908FD">
        <w:rPr>
          <w:sz w:val="24"/>
          <w:szCs w:val="24"/>
        </w:rPr>
        <w:t>украинской батареи ЗРК «Бук</w:t>
      </w:r>
      <w:r w:rsidR="00DD0DDC">
        <w:rPr>
          <w:sz w:val="24"/>
          <w:szCs w:val="24"/>
        </w:rPr>
        <w:t>-М1</w:t>
      </w:r>
      <w:r w:rsidR="00A908FD" w:rsidRPr="00A908FD">
        <w:rPr>
          <w:sz w:val="24"/>
          <w:szCs w:val="24"/>
        </w:rPr>
        <w:t xml:space="preserve">» в день </w:t>
      </w:r>
      <w:r w:rsidR="005324C1">
        <w:rPr>
          <w:sz w:val="24"/>
          <w:szCs w:val="24"/>
        </w:rPr>
        <w:t xml:space="preserve">гибели </w:t>
      </w:r>
      <w:r w:rsidR="00A908FD" w:rsidRPr="00A908FD">
        <w:rPr>
          <w:sz w:val="24"/>
          <w:szCs w:val="24"/>
        </w:rPr>
        <w:t xml:space="preserve"> </w:t>
      </w:r>
      <w:proofErr w:type="spellStart"/>
      <w:r w:rsidR="00A908FD" w:rsidRPr="00A908FD">
        <w:rPr>
          <w:sz w:val="24"/>
          <w:szCs w:val="24"/>
        </w:rPr>
        <w:t>малайзийского</w:t>
      </w:r>
      <w:proofErr w:type="spellEnd"/>
      <w:r w:rsidR="00A908FD" w:rsidRPr="00A908FD">
        <w:rPr>
          <w:sz w:val="24"/>
          <w:szCs w:val="24"/>
        </w:rPr>
        <w:t xml:space="preserve"> </w:t>
      </w:r>
      <w:r w:rsidR="009C7A6E">
        <w:rPr>
          <w:sz w:val="24"/>
          <w:szCs w:val="24"/>
          <w:lang w:val="en-US"/>
        </w:rPr>
        <w:t>Boeing</w:t>
      </w:r>
      <w:r w:rsidR="009C7A6E" w:rsidRPr="009C7A6E">
        <w:rPr>
          <w:sz w:val="24"/>
          <w:szCs w:val="24"/>
        </w:rPr>
        <w:t xml:space="preserve"> </w:t>
      </w:r>
      <w:r w:rsidR="00A908FD" w:rsidRPr="00A908FD">
        <w:rPr>
          <w:sz w:val="24"/>
          <w:szCs w:val="24"/>
        </w:rPr>
        <w:t xml:space="preserve">777. </w:t>
      </w:r>
    </w:p>
    <w:p w14:paraId="67151218" w14:textId="77777777" w:rsidR="00580A5A" w:rsidRPr="00D417C9" w:rsidRDefault="00580A5A" w:rsidP="00847E82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6"/>
      </w:tblGrid>
      <w:tr w:rsidR="006E1E50" w14:paraId="494A691B" w14:textId="77777777" w:rsidTr="005555BA">
        <w:trPr>
          <w:trHeight w:val="70"/>
        </w:trPr>
        <w:tc>
          <w:tcPr>
            <w:tcW w:w="5070" w:type="dxa"/>
          </w:tcPr>
          <w:p w14:paraId="2E641EF4" w14:textId="77777777" w:rsidR="006E1E50" w:rsidRDefault="006E1E50" w:rsidP="00847E82">
            <w:pPr>
              <w:jc w:val="both"/>
              <w:rPr>
                <w:sz w:val="16"/>
                <w:szCs w:val="16"/>
              </w:rPr>
            </w:pPr>
          </w:p>
          <w:p w14:paraId="52043042" w14:textId="77777777" w:rsidR="00143DB8" w:rsidRDefault="00143DB8" w:rsidP="00143DB8">
            <w:pPr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D0767E6" wp14:editId="3029D32C">
                  <wp:extent cx="3045350" cy="1932866"/>
                  <wp:effectExtent l="0" t="0" r="3175" b="0"/>
                  <wp:docPr id="22" name="Рисунок 22" descr="http://s2.stc.all.kpcdn.net/f/4/image/49/59/825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2.stc.all.kpcdn.net/f/4/image/49/59/825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509" cy="193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C47F8" w14:textId="77777777" w:rsidR="00CF4E62" w:rsidRDefault="00CF4E62" w:rsidP="00796941">
            <w:pPr>
              <w:ind w:right="443"/>
              <w:jc w:val="center"/>
              <w:rPr>
                <w:b/>
                <w:sz w:val="20"/>
                <w:szCs w:val="20"/>
              </w:rPr>
            </w:pPr>
          </w:p>
          <w:p w14:paraId="2321AF77" w14:textId="77777777" w:rsidR="00AA3BD8" w:rsidRDefault="00143DB8" w:rsidP="00796941">
            <w:pPr>
              <w:ind w:right="443"/>
              <w:jc w:val="center"/>
              <w:rPr>
                <w:b/>
                <w:sz w:val="20"/>
                <w:szCs w:val="20"/>
              </w:rPr>
            </w:pPr>
            <w:r w:rsidRPr="00D752D4">
              <w:rPr>
                <w:b/>
                <w:sz w:val="20"/>
                <w:szCs w:val="20"/>
              </w:rPr>
              <w:t>Рис.3</w:t>
            </w:r>
            <w:r>
              <w:rPr>
                <w:b/>
                <w:sz w:val="20"/>
                <w:szCs w:val="20"/>
              </w:rPr>
              <w:t>.</w:t>
            </w:r>
            <w:r w:rsidRPr="00D752D4">
              <w:rPr>
                <w:b/>
                <w:sz w:val="20"/>
                <w:szCs w:val="20"/>
              </w:rPr>
              <w:t xml:space="preserve"> Статистика активности украинских РЛС </w:t>
            </w:r>
          </w:p>
          <w:p w14:paraId="5E552ED0" w14:textId="77777777" w:rsidR="006715FA" w:rsidRPr="0067523F" w:rsidRDefault="00143DB8" w:rsidP="00244B83">
            <w:pPr>
              <w:ind w:right="443"/>
              <w:jc w:val="center"/>
              <w:rPr>
                <w:b/>
                <w:sz w:val="20"/>
                <w:szCs w:val="20"/>
              </w:rPr>
            </w:pPr>
            <w:r w:rsidRPr="00D752D4">
              <w:rPr>
                <w:b/>
                <w:sz w:val="20"/>
                <w:szCs w:val="20"/>
              </w:rPr>
              <w:t xml:space="preserve">в районе </w:t>
            </w:r>
            <w:r w:rsidR="005324C1">
              <w:rPr>
                <w:b/>
                <w:sz w:val="20"/>
                <w:szCs w:val="20"/>
              </w:rPr>
              <w:t>гибели</w:t>
            </w:r>
            <w:r w:rsidRPr="00D752D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52D4">
              <w:rPr>
                <w:b/>
                <w:sz w:val="20"/>
                <w:szCs w:val="20"/>
              </w:rPr>
              <w:t>малайзийского</w:t>
            </w:r>
            <w:proofErr w:type="spellEnd"/>
            <w:r w:rsidRPr="00D752D4">
              <w:rPr>
                <w:b/>
                <w:sz w:val="20"/>
                <w:szCs w:val="20"/>
              </w:rPr>
              <w:t xml:space="preserve"> </w:t>
            </w:r>
            <w:r w:rsidR="009C7A6E">
              <w:rPr>
                <w:b/>
                <w:sz w:val="20"/>
                <w:szCs w:val="20"/>
                <w:lang w:val="en-US"/>
              </w:rPr>
              <w:t>Boeing</w:t>
            </w:r>
            <w:r w:rsidR="009C7A6E" w:rsidRPr="009C7A6E">
              <w:rPr>
                <w:b/>
                <w:sz w:val="20"/>
                <w:szCs w:val="20"/>
              </w:rPr>
              <w:t xml:space="preserve"> </w:t>
            </w:r>
            <w:r w:rsidR="009C7A6E">
              <w:rPr>
                <w:b/>
                <w:sz w:val="20"/>
                <w:szCs w:val="20"/>
              </w:rPr>
              <w:t>777</w:t>
            </w:r>
          </w:p>
        </w:tc>
        <w:tc>
          <w:tcPr>
            <w:tcW w:w="4396" w:type="dxa"/>
          </w:tcPr>
          <w:p w14:paraId="04F1BF74" w14:textId="77777777" w:rsidR="006E1E50" w:rsidRPr="00796941" w:rsidRDefault="00143DB8" w:rsidP="00CF4E62">
            <w:pPr>
              <w:jc w:val="both"/>
            </w:pPr>
            <w:r w:rsidRPr="00796941">
              <w:t>Работа эт</w:t>
            </w:r>
            <w:r w:rsidR="00CF4E62">
              <w:t>ой</w:t>
            </w:r>
            <w:r w:rsidRPr="00796941">
              <w:t xml:space="preserve"> РЛС может косвенно свидетельствовать о боевом применении авиации, так как РЛС активно использу</w:t>
            </w:r>
            <w:r w:rsidR="00CF4E62">
              <w:t>е</w:t>
            </w:r>
            <w:r w:rsidRPr="00796941">
              <w:t>тся для разведки воздушной обстановки и выдачи информации на пункт наведения авиации, т.е. служ</w:t>
            </w:r>
            <w:r w:rsidR="00CF4E62">
              <w:t>и</w:t>
            </w:r>
            <w:r w:rsidRPr="00796941">
              <w:t>т исходными данными для работы штурмана наведения в ходе выполнения полета истребителями или группой истребителей в режиме «дежурств</w:t>
            </w:r>
            <w:r w:rsidR="00CF4E62">
              <w:t>а</w:t>
            </w:r>
            <w:r w:rsidRPr="00796941">
              <w:t xml:space="preserve"> в воздухе» или действия из</w:t>
            </w:r>
            <w:r w:rsidR="00CF4E62">
              <w:t xml:space="preserve"> </w:t>
            </w:r>
            <w:r w:rsidRPr="00796941">
              <w:t xml:space="preserve">засады. При этом атака осуществляется по </w:t>
            </w:r>
            <w:proofErr w:type="spellStart"/>
            <w:r w:rsidRPr="00796941">
              <w:t>целеуказанию</w:t>
            </w:r>
            <w:proofErr w:type="spellEnd"/>
            <w:r w:rsidRPr="00796941">
              <w:t xml:space="preserve"> с земли как на встречных курсах, так и вдогон.</w:t>
            </w:r>
          </w:p>
        </w:tc>
      </w:tr>
    </w:tbl>
    <w:p w14:paraId="46AF11D7" w14:textId="77777777" w:rsidR="006715FA" w:rsidRPr="0067523F" w:rsidRDefault="006715FA" w:rsidP="00942543">
      <w:pPr>
        <w:pStyle w:val="ListParagraph"/>
        <w:rPr>
          <w:sz w:val="16"/>
          <w:szCs w:val="16"/>
        </w:rPr>
      </w:pPr>
    </w:p>
    <w:p w14:paraId="454C4790" w14:textId="77777777" w:rsidR="004D39B6" w:rsidRDefault="00102A62" w:rsidP="008A0EB0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96941" w:rsidRPr="00325855">
        <w:rPr>
          <w:sz w:val="24"/>
          <w:szCs w:val="24"/>
        </w:rPr>
        <w:t>.1.3. </w:t>
      </w:r>
      <w:r w:rsidR="004D39B6" w:rsidRPr="00325855">
        <w:rPr>
          <w:sz w:val="24"/>
          <w:szCs w:val="24"/>
        </w:rPr>
        <w:t>На радарах</w:t>
      </w:r>
      <w:r w:rsidR="00325855" w:rsidRPr="00325855">
        <w:rPr>
          <w:sz w:val="24"/>
          <w:szCs w:val="24"/>
        </w:rPr>
        <w:t xml:space="preserve"> </w:t>
      </w:r>
      <w:r w:rsidR="004D39B6" w:rsidRPr="00325855">
        <w:rPr>
          <w:sz w:val="24"/>
          <w:szCs w:val="24"/>
        </w:rPr>
        <w:t xml:space="preserve">Су-25 отображается идентично МиГ-29, так как имеет </w:t>
      </w:r>
      <w:r w:rsidR="00325855">
        <w:rPr>
          <w:sz w:val="24"/>
          <w:szCs w:val="24"/>
        </w:rPr>
        <w:t xml:space="preserve">сходную </w:t>
      </w:r>
      <w:r w:rsidR="004D39B6" w:rsidRPr="00325855">
        <w:rPr>
          <w:sz w:val="24"/>
          <w:szCs w:val="24"/>
        </w:rPr>
        <w:t>по площади отражающую поверхность. Практический потолок высоты, набираем</w:t>
      </w:r>
      <w:r w:rsidR="00325855" w:rsidRPr="00325855">
        <w:rPr>
          <w:sz w:val="24"/>
          <w:szCs w:val="24"/>
        </w:rPr>
        <w:t>ы</w:t>
      </w:r>
      <w:r w:rsidR="004D39B6" w:rsidRPr="00325855">
        <w:rPr>
          <w:sz w:val="24"/>
          <w:szCs w:val="24"/>
        </w:rPr>
        <w:t>й MиГ-29</w:t>
      </w:r>
      <w:r w:rsidR="00325855">
        <w:rPr>
          <w:sz w:val="24"/>
          <w:szCs w:val="24"/>
        </w:rPr>
        <w:t>,</w:t>
      </w:r>
      <w:r w:rsidR="004D39B6" w:rsidRPr="00325855">
        <w:rPr>
          <w:sz w:val="24"/>
          <w:szCs w:val="24"/>
        </w:rPr>
        <w:t xml:space="preserve"> — это 18013 метров, поэтому высота, на которой двигался </w:t>
      </w:r>
      <w:proofErr w:type="spellStart"/>
      <w:r w:rsidR="004D39B6" w:rsidRPr="00325855">
        <w:rPr>
          <w:sz w:val="24"/>
          <w:szCs w:val="24"/>
        </w:rPr>
        <w:t>малайзийский</w:t>
      </w:r>
      <w:proofErr w:type="spellEnd"/>
      <w:r w:rsidR="004D39B6" w:rsidRPr="00325855">
        <w:rPr>
          <w:sz w:val="24"/>
          <w:szCs w:val="24"/>
        </w:rPr>
        <w:t xml:space="preserve"> самолет, 10</w:t>
      </w:r>
      <w:r w:rsidR="00DE737D">
        <w:rPr>
          <w:sz w:val="24"/>
          <w:szCs w:val="24"/>
        </w:rPr>
        <w:t>1</w:t>
      </w:r>
      <w:r w:rsidR="004D39B6" w:rsidRPr="00325855">
        <w:rPr>
          <w:sz w:val="24"/>
          <w:szCs w:val="24"/>
        </w:rPr>
        <w:t xml:space="preserve">00 метров, была им легко достижима. Миг-29 имеет два двигателя с высокой тягой, позволяющей ему развить скорость 2000 километров в час. </w:t>
      </w:r>
    </w:p>
    <w:p w14:paraId="1A622CB7" w14:textId="77777777" w:rsidR="00730522" w:rsidRDefault="00730522" w:rsidP="008A0EB0">
      <w:pPr>
        <w:pStyle w:val="ListParagraph"/>
        <w:ind w:left="0"/>
        <w:jc w:val="both"/>
        <w:rPr>
          <w:sz w:val="24"/>
          <w:szCs w:val="24"/>
        </w:rPr>
      </w:pPr>
    </w:p>
    <w:p w14:paraId="435A344F" w14:textId="77777777" w:rsidR="00467EE3" w:rsidRPr="006C2673" w:rsidRDefault="00102A62" w:rsidP="008A0EB0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30522" w:rsidRPr="006C2673">
        <w:rPr>
          <w:sz w:val="24"/>
          <w:szCs w:val="24"/>
        </w:rPr>
        <w:t>.1.4. </w:t>
      </w:r>
      <w:r w:rsidR="00C46F97" w:rsidRPr="006C2673">
        <w:rPr>
          <w:sz w:val="24"/>
          <w:szCs w:val="24"/>
        </w:rPr>
        <w:t>В</w:t>
      </w:r>
      <w:r w:rsidR="00047F8D" w:rsidRPr="006C2673">
        <w:rPr>
          <w:sz w:val="24"/>
          <w:szCs w:val="24"/>
        </w:rPr>
        <w:t xml:space="preserve"> пользу версии об атаке </w:t>
      </w:r>
      <w:proofErr w:type="spellStart"/>
      <w:r w:rsidR="00047F8D" w:rsidRPr="006C2673">
        <w:rPr>
          <w:sz w:val="24"/>
          <w:szCs w:val="24"/>
        </w:rPr>
        <w:t>Boeing</w:t>
      </w:r>
      <w:proofErr w:type="spellEnd"/>
      <w:r w:rsidR="00047F8D" w:rsidRPr="006C2673">
        <w:rPr>
          <w:sz w:val="24"/>
          <w:szCs w:val="24"/>
        </w:rPr>
        <w:t xml:space="preserve"> 777 другим самолетом свидетельству</w:t>
      </w:r>
      <w:r w:rsidR="006C2673" w:rsidRPr="006C2673">
        <w:rPr>
          <w:sz w:val="24"/>
          <w:szCs w:val="24"/>
        </w:rPr>
        <w:t>ю</w:t>
      </w:r>
      <w:r w:rsidR="00047F8D" w:rsidRPr="006C2673">
        <w:rPr>
          <w:sz w:val="24"/>
          <w:szCs w:val="24"/>
        </w:rPr>
        <w:t xml:space="preserve">т </w:t>
      </w:r>
      <w:r w:rsidR="005B4101" w:rsidRPr="006C2673">
        <w:rPr>
          <w:sz w:val="24"/>
          <w:szCs w:val="24"/>
        </w:rPr>
        <w:t xml:space="preserve">и </w:t>
      </w:r>
      <w:r w:rsidR="006C2673" w:rsidRPr="006C2673">
        <w:rPr>
          <w:sz w:val="24"/>
          <w:szCs w:val="24"/>
        </w:rPr>
        <w:t xml:space="preserve">данные о </w:t>
      </w:r>
      <w:r w:rsidR="00047F8D" w:rsidRPr="006C2673">
        <w:rPr>
          <w:sz w:val="24"/>
          <w:szCs w:val="24"/>
        </w:rPr>
        <w:t>метеорологическ</w:t>
      </w:r>
      <w:r w:rsidR="006C2673" w:rsidRPr="006C2673">
        <w:rPr>
          <w:sz w:val="24"/>
          <w:szCs w:val="24"/>
        </w:rPr>
        <w:t>ой</w:t>
      </w:r>
      <w:r w:rsidR="00047F8D" w:rsidRPr="006C2673">
        <w:rPr>
          <w:sz w:val="24"/>
          <w:szCs w:val="24"/>
        </w:rPr>
        <w:t xml:space="preserve"> </w:t>
      </w:r>
      <w:r w:rsidR="005B4101" w:rsidRPr="006C2673">
        <w:rPr>
          <w:sz w:val="24"/>
          <w:szCs w:val="24"/>
        </w:rPr>
        <w:t>об</w:t>
      </w:r>
      <w:r w:rsidR="006C2673" w:rsidRPr="006C2673">
        <w:rPr>
          <w:sz w:val="24"/>
          <w:szCs w:val="24"/>
        </w:rPr>
        <w:t>становке</w:t>
      </w:r>
      <w:r w:rsidR="00047F8D" w:rsidRPr="006C2673">
        <w:rPr>
          <w:sz w:val="24"/>
          <w:szCs w:val="24"/>
        </w:rPr>
        <w:t xml:space="preserve">. </w:t>
      </w:r>
      <w:r w:rsidR="00730522" w:rsidRPr="006C2673">
        <w:rPr>
          <w:sz w:val="24"/>
          <w:szCs w:val="24"/>
        </w:rPr>
        <w:t>Метеорологические условия с 15:00 до 18:00 17.07.2014 в районе города Донецк характериз</w:t>
      </w:r>
      <w:r w:rsidR="00047F8D" w:rsidRPr="006C2673">
        <w:rPr>
          <w:sz w:val="24"/>
          <w:szCs w:val="24"/>
        </w:rPr>
        <w:t>овались</w:t>
      </w:r>
      <w:r w:rsidR="00730522" w:rsidRPr="006C2673">
        <w:rPr>
          <w:sz w:val="24"/>
          <w:szCs w:val="24"/>
        </w:rPr>
        <w:t xml:space="preserve"> </w:t>
      </w:r>
      <w:r w:rsidR="0032795F" w:rsidRPr="006C2673">
        <w:rPr>
          <w:sz w:val="24"/>
          <w:szCs w:val="24"/>
        </w:rPr>
        <w:t xml:space="preserve">дождями и </w:t>
      </w:r>
      <w:r w:rsidR="00730522" w:rsidRPr="006C2673">
        <w:rPr>
          <w:sz w:val="24"/>
          <w:szCs w:val="24"/>
        </w:rPr>
        <w:t>сплошной облачностью</w:t>
      </w:r>
      <w:r w:rsidR="0032795F" w:rsidRPr="006C2673">
        <w:rPr>
          <w:sz w:val="24"/>
          <w:szCs w:val="24"/>
        </w:rPr>
        <w:t xml:space="preserve">. </w:t>
      </w:r>
      <w:r w:rsidR="006C2673">
        <w:rPr>
          <w:sz w:val="24"/>
          <w:szCs w:val="24"/>
        </w:rPr>
        <w:t>М</w:t>
      </w:r>
      <w:r w:rsidR="0032795F" w:rsidRPr="006C2673">
        <w:rPr>
          <w:sz w:val="24"/>
          <w:szCs w:val="24"/>
        </w:rPr>
        <w:t>аршрут движения пассажирских самолетов проходит выше нижне</w:t>
      </w:r>
      <w:r w:rsidR="002E0E56" w:rsidRPr="006C2673">
        <w:rPr>
          <w:sz w:val="24"/>
          <w:szCs w:val="24"/>
        </w:rPr>
        <w:t xml:space="preserve">й границы облаков верхнего яруса. На этой высоте возможно образование только перистых облаков. Это </w:t>
      </w:r>
      <w:r w:rsidR="0032795F" w:rsidRPr="006C2673">
        <w:rPr>
          <w:sz w:val="24"/>
          <w:szCs w:val="24"/>
        </w:rPr>
        <w:t xml:space="preserve"> </w:t>
      </w:r>
      <w:r w:rsidR="002E0E56" w:rsidRPr="006C2673">
        <w:rPr>
          <w:sz w:val="24"/>
          <w:szCs w:val="24"/>
        </w:rPr>
        <w:t>отдельные белые волокнистые облака, тонкие и прозрачные, изредка с плотными или хлопьевидными образованиями. Располагаются в виде пучков и полос, идущих через вс</w:t>
      </w:r>
      <w:r w:rsidR="001E1A80">
        <w:rPr>
          <w:sz w:val="24"/>
          <w:szCs w:val="24"/>
        </w:rPr>
        <w:t>е</w:t>
      </w:r>
      <w:r w:rsidR="002E0E56" w:rsidRPr="006C2673">
        <w:rPr>
          <w:sz w:val="24"/>
          <w:szCs w:val="24"/>
        </w:rPr>
        <w:t xml:space="preserve"> </w:t>
      </w:r>
      <w:r w:rsidR="006C2673">
        <w:rPr>
          <w:sz w:val="24"/>
          <w:szCs w:val="24"/>
        </w:rPr>
        <w:t>небо и сходящихся у горизонта. Они х</w:t>
      </w:r>
      <w:r w:rsidR="002E0E56" w:rsidRPr="006C2673">
        <w:rPr>
          <w:sz w:val="24"/>
          <w:szCs w:val="24"/>
        </w:rPr>
        <w:t>орошо просвечивают небо. Средняя высота нижней границы составляет 7—10 км, толщина от сотен м</w:t>
      </w:r>
      <w:r w:rsidR="00116DD6">
        <w:rPr>
          <w:sz w:val="24"/>
          <w:szCs w:val="24"/>
        </w:rPr>
        <w:t xml:space="preserve">етров до нескольких километров. </w:t>
      </w:r>
    </w:p>
    <w:p w14:paraId="76958DA4" w14:textId="77777777" w:rsidR="00047F8D" w:rsidRPr="006C2673" w:rsidRDefault="00116DD6" w:rsidP="008A0EB0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467EE3" w:rsidRPr="006C2673">
        <w:rPr>
          <w:sz w:val="24"/>
          <w:szCs w:val="24"/>
        </w:rPr>
        <w:t xml:space="preserve">така боевого самолета с резким набором высоты из облачного слоя могла носить внезапный характер для экипажа </w:t>
      </w:r>
      <w:proofErr w:type="spellStart"/>
      <w:r w:rsidR="00467EE3" w:rsidRPr="006C2673">
        <w:rPr>
          <w:sz w:val="24"/>
          <w:szCs w:val="24"/>
        </w:rPr>
        <w:t>Boeing</w:t>
      </w:r>
      <w:proofErr w:type="spellEnd"/>
      <w:r w:rsidR="00467EE3" w:rsidRPr="006C2673">
        <w:rPr>
          <w:sz w:val="24"/>
          <w:szCs w:val="24"/>
        </w:rPr>
        <w:t xml:space="preserve"> 777.</w:t>
      </w:r>
      <w:r>
        <w:rPr>
          <w:sz w:val="24"/>
          <w:szCs w:val="24"/>
        </w:rPr>
        <w:t xml:space="preserve"> Эта </w:t>
      </w:r>
      <w:r w:rsidR="00047F8D" w:rsidRPr="006C2673">
        <w:rPr>
          <w:sz w:val="24"/>
          <w:szCs w:val="24"/>
        </w:rPr>
        <w:t>атака не могла быть обнаружена визуальным способом с земли</w:t>
      </w:r>
      <w:r w:rsidR="00467EE3" w:rsidRPr="006C2673">
        <w:rPr>
          <w:sz w:val="24"/>
          <w:szCs w:val="24"/>
        </w:rPr>
        <w:t xml:space="preserve"> из</w:t>
      </w:r>
      <w:r>
        <w:rPr>
          <w:sz w:val="24"/>
          <w:szCs w:val="24"/>
        </w:rPr>
        <w:t>-</w:t>
      </w:r>
      <w:r w:rsidR="00467EE3" w:rsidRPr="006C2673">
        <w:rPr>
          <w:sz w:val="24"/>
          <w:szCs w:val="24"/>
        </w:rPr>
        <w:t>за плотного слоя облачности в среднем и нижнем ярусах</w:t>
      </w:r>
      <w:r w:rsidR="00047F8D" w:rsidRPr="006C2673">
        <w:rPr>
          <w:sz w:val="24"/>
          <w:szCs w:val="24"/>
        </w:rPr>
        <w:t>.</w:t>
      </w:r>
    </w:p>
    <w:p w14:paraId="6267CFB3" w14:textId="77777777" w:rsidR="002E0E56" w:rsidRDefault="002E0E56" w:rsidP="008A0EB0">
      <w:pPr>
        <w:pStyle w:val="ListParagraph"/>
        <w:ind w:left="0"/>
        <w:jc w:val="both"/>
        <w:rPr>
          <w:sz w:val="24"/>
          <w:szCs w:val="24"/>
          <w:highlight w:val="yellow"/>
        </w:rPr>
      </w:pPr>
    </w:p>
    <w:p w14:paraId="4398016F" w14:textId="77777777" w:rsidR="00796941" w:rsidRPr="00796941" w:rsidRDefault="00796941" w:rsidP="00796941">
      <w:pPr>
        <w:pStyle w:val="ListParagraph"/>
        <w:ind w:left="0"/>
        <w:jc w:val="both"/>
        <w:rPr>
          <w:b/>
          <w:sz w:val="24"/>
          <w:szCs w:val="24"/>
        </w:rPr>
      </w:pPr>
      <w:r w:rsidRPr="00796941">
        <w:rPr>
          <w:b/>
          <w:sz w:val="24"/>
          <w:szCs w:val="24"/>
        </w:rPr>
        <w:t xml:space="preserve">Таким образом, можно с достаточной долей достоверности утверждать, что </w:t>
      </w:r>
      <w:proofErr w:type="spellStart"/>
      <w:r w:rsidRPr="00796941">
        <w:rPr>
          <w:b/>
          <w:sz w:val="24"/>
          <w:szCs w:val="24"/>
        </w:rPr>
        <w:t>Boeing</w:t>
      </w:r>
      <w:proofErr w:type="spellEnd"/>
      <w:r w:rsidRPr="00796941">
        <w:rPr>
          <w:b/>
          <w:sz w:val="24"/>
          <w:szCs w:val="24"/>
        </w:rPr>
        <w:t xml:space="preserve"> 777, выполняющий го</w:t>
      </w:r>
      <w:r w:rsidR="009715AE">
        <w:rPr>
          <w:b/>
          <w:sz w:val="24"/>
          <w:szCs w:val="24"/>
        </w:rPr>
        <w:t>ризонтальный полет на высоте 10</w:t>
      </w:r>
      <w:r w:rsidRPr="00796941">
        <w:rPr>
          <w:b/>
          <w:sz w:val="24"/>
          <w:szCs w:val="24"/>
        </w:rPr>
        <w:t>000 метров мог реально находиться в зоне поражения ракетно-пушечного вооружения боевого самолета, будь то МиГ-29 или Су-25.</w:t>
      </w:r>
    </w:p>
    <w:p w14:paraId="397BDF62" w14:textId="77777777" w:rsidR="00796941" w:rsidRDefault="00796941" w:rsidP="00847E82">
      <w:pPr>
        <w:jc w:val="both"/>
        <w:rPr>
          <w:sz w:val="24"/>
          <w:szCs w:val="24"/>
        </w:rPr>
      </w:pPr>
    </w:p>
    <w:p w14:paraId="60358732" w14:textId="77777777" w:rsidR="009715AE" w:rsidRDefault="00102A62" w:rsidP="00847E82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96941">
        <w:rPr>
          <w:sz w:val="24"/>
          <w:szCs w:val="24"/>
        </w:rPr>
        <w:t>.1.</w:t>
      </w:r>
      <w:r w:rsidR="00974032">
        <w:rPr>
          <w:sz w:val="24"/>
          <w:szCs w:val="24"/>
        </w:rPr>
        <w:t>5</w:t>
      </w:r>
      <w:r w:rsidR="00796941">
        <w:rPr>
          <w:sz w:val="24"/>
          <w:szCs w:val="24"/>
        </w:rPr>
        <w:t>. </w:t>
      </w:r>
      <w:r w:rsidR="004D39B6">
        <w:rPr>
          <w:sz w:val="24"/>
          <w:szCs w:val="24"/>
        </w:rPr>
        <w:t>Закономерен вопрос</w:t>
      </w:r>
      <w:r w:rsidR="009715AE">
        <w:rPr>
          <w:sz w:val="24"/>
          <w:szCs w:val="24"/>
        </w:rPr>
        <w:t>:</w:t>
      </w:r>
      <w:r w:rsidR="004D39B6">
        <w:rPr>
          <w:sz w:val="24"/>
          <w:szCs w:val="24"/>
        </w:rPr>
        <w:t xml:space="preserve"> како</w:t>
      </w:r>
      <w:r w:rsidR="009715AE">
        <w:rPr>
          <w:sz w:val="24"/>
          <w:szCs w:val="24"/>
        </w:rPr>
        <w:t>е именно</w:t>
      </w:r>
      <w:r w:rsidR="004D39B6">
        <w:rPr>
          <w:sz w:val="24"/>
          <w:szCs w:val="24"/>
        </w:rPr>
        <w:t xml:space="preserve"> оружи</w:t>
      </w:r>
      <w:r w:rsidR="009715AE">
        <w:rPr>
          <w:sz w:val="24"/>
          <w:szCs w:val="24"/>
        </w:rPr>
        <w:t>е</w:t>
      </w:r>
      <w:r w:rsidR="004D39B6">
        <w:rPr>
          <w:sz w:val="24"/>
          <w:szCs w:val="24"/>
        </w:rPr>
        <w:t xml:space="preserve"> привело к уничтожению</w:t>
      </w:r>
      <w:r w:rsidR="004D39B6" w:rsidRPr="004D39B6">
        <w:rPr>
          <w:sz w:val="24"/>
          <w:szCs w:val="24"/>
        </w:rPr>
        <w:t xml:space="preserve"> </w:t>
      </w:r>
      <w:proofErr w:type="spellStart"/>
      <w:r w:rsidR="004D39B6" w:rsidRPr="004D39B6">
        <w:rPr>
          <w:sz w:val="24"/>
          <w:szCs w:val="24"/>
        </w:rPr>
        <w:t>Boeing</w:t>
      </w:r>
      <w:proofErr w:type="spellEnd"/>
      <w:r w:rsidR="004D39B6" w:rsidRPr="004D39B6">
        <w:rPr>
          <w:sz w:val="24"/>
          <w:szCs w:val="24"/>
        </w:rPr>
        <w:t xml:space="preserve"> 777</w:t>
      </w:r>
      <w:r w:rsidR="004D39B6">
        <w:rPr>
          <w:sz w:val="24"/>
          <w:szCs w:val="24"/>
        </w:rPr>
        <w:t xml:space="preserve"> Малазийских авиалиний?</w:t>
      </w:r>
      <w:r w:rsidR="009715AE">
        <w:rPr>
          <w:sz w:val="24"/>
          <w:szCs w:val="24"/>
        </w:rPr>
        <w:t xml:space="preserve"> </w:t>
      </w:r>
    </w:p>
    <w:p w14:paraId="009065C8" w14:textId="77777777" w:rsidR="006A233E" w:rsidRDefault="006A233E" w:rsidP="00847E82">
      <w:pPr>
        <w:jc w:val="both"/>
        <w:rPr>
          <w:sz w:val="24"/>
          <w:szCs w:val="24"/>
        </w:rPr>
      </w:pPr>
    </w:p>
    <w:p w14:paraId="3E9D4A40" w14:textId="77777777" w:rsidR="006A233E" w:rsidRPr="006A233E" w:rsidRDefault="006A233E" w:rsidP="00847E82">
      <w:pPr>
        <w:jc w:val="both"/>
        <w:rPr>
          <w:b/>
          <w:sz w:val="24"/>
          <w:szCs w:val="24"/>
        </w:rPr>
      </w:pPr>
      <w:r w:rsidRPr="006A233E">
        <w:rPr>
          <w:b/>
          <w:sz w:val="24"/>
          <w:szCs w:val="24"/>
        </w:rPr>
        <w:t>Ракетное вооружение</w:t>
      </w:r>
    </w:p>
    <w:p w14:paraId="3336539E" w14:textId="77777777" w:rsidR="004D39B6" w:rsidRDefault="004D39B6" w:rsidP="00847E82">
      <w:pPr>
        <w:jc w:val="both"/>
        <w:rPr>
          <w:sz w:val="24"/>
          <w:szCs w:val="24"/>
        </w:rPr>
      </w:pPr>
      <w:r w:rsidRPr="004D39B6">
        <w:rPr>
          <w:sz w:val="24"/>
          <w:szCs w:val="24"/>
        </w:rPr>
        <w:t xml:space="preserve">На вооружении как МиГ-29 </w:t>
      </w:r>
      <w:r>
        <w:rPr>
          <w:sz w:val="24"/>
          <w:szCs w:val="24"/>
        </w:rPr>
        <w:t xml:space="preserve">так </w:t>
      </w:r>
      <w:r w:rsidRPr="004D39B6">
        <w:rPr>
          <w:sz w:val="24"/>
          <w:szCs w:val="24"/>
        </w:rPr>
        <w:t>и Су-25</w:t>
      </w:r>
      <w:r>
        <w:rPr>
          <w:sz w:val="24"/>
          <w:szCs w:val="24"/>
        </w:rPr>
        <w:t xml:space="preserve"> могут находиться </w:t>
      </w:r>
      <w:r w:rsidRPr="004D39B6">
        <w:rPr>
          <w:sz w:val="24"/>
          <w:szCs w:val="24"/>
        </w:rPr>
        <w:t>УР ближнего боя Р-60М</w:t>
      </w:r>
      <w:r w:rsidR="0067523F">
        <w:rPr>
          <w:sz w:val="24"/>
          <w:szCs w:val="24"/>
        </w:rPr>
        <w:t>.</w:t>
      </w:r>
    </w:p>
    <w:p w14:paraId="46329596" w14:textId="77777777" w:rsidR="004D39B6" w:rsidRPr="0067523F" w:rsidRDefault="004D39B6" w:rsidP="004D39B6">
      <w:pPr>
        <w:pStyle w:val="ListParagraph"/>
        <w:jc w:val="both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5"/>
        <w:gridCol w:w="3788"/>
      </w:tblGrid>
      <w:tr w:rsidR="004D39B6" w14:paraId="757FCA24" w14:textId="77777777" w:rsidTr="00D417C9">
        <w:trPr>
          <w:trHeight w:val="3592"/>
        </w:trPr>
        <w:tc>
          <w:tcPr>
            <w:tcW w:w="5515" w:type="dxa"/>
          </w:tcPr>
          <w:p w14:paraId="1DA17662" w14:textId="77777777" w:rsidR="004D39B6" w:rsidRPr="002B5392" w:rsidRDefault="004D39B6" w:rsidP="002B5392">
            <w:pPr>
              <w:pStyle w:val="ListParagraph"/>
              <w:jc w:val="both"/>
              <w:rPr>
                <w:sz w:val="16"/>
                <w:szCs w:val="16"/>
              </w:rPr>
            </w:pPr>
          </w:p>
          <w:p w14:paraId="56474DBD" w14:textId="77777777" w:rsidR="004D39B6" w:rsidRDefault="004D39B6" w:rsidP="002B539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97190C" wp14:editId="72A8C7EF">
                  <wp:extent cx="3045124" cy="2023135"/>
                  <wp:effectExtent l="0" t="0" r="3175" b="0"/>
                  <wp:docPr id="31" name="Рисунок 31" descr="http://s2.uploads.ru/t/WT1z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s2.uploads.ru/t/WT1z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087" cy="2024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E3816" w14:textId="77777777" w:rsidR="009715AE" w:rsidRDefault="009715AE" w:rsidP="006715FA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  <w:p w14:paraId="6D3A5119" w14:textId="77777777" w:rsidR="004D39B6" w:rsidRDefault="00847E82" w:rsidP="00D36B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D752D4">
              <w:rPr>
                <w:b/>
                <w:sz w:val="20"/>
                <w:szCs w:val="20"/>
              </w:rPr>
              <w:t xml:space="preserve">Фото </w:t>
            </w:r>
            <w:r>
              <w:rPr>
                <w:b/>
                <w:sz w:val="20"/>
                <w:szCs w:val="20"/>
              </w:rPr>
              <w:t>1</w:t>
            </w:r>
            <w:r w:rsidR="00D36B50">
              <w:rPr>
                <w:b/>
                <w:sz w:val="20"/>
                <w:szCs w:val="20"/>
              </w:rPr>
              <w:t>6</w:t>
            </w:r>
            <w:r w:rsidR="00DD0DDC">
              <w:rPr>
                <w:b/>
                <w:sz w:val="20"/>
                <w:szCs w:val="20"/>
              </w:rPr>
              <w:t>.</w:t>
            </w:r>
            <w:r w:rsidRPr="00D752D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Ракеты </w:t>
            </w:r>
            <w:r w:rsidRPr="00847E82">
              <w:rPr>
                <w:b/>
                <w:sz w:val="20"/>
                <w:szCs w:val="20"/>
              </w:rPr>
              <w:t>Р-60М</w:t>
            </w:r>
            <w:r>
              <w:rPr>
                <w:b/>
                <w:sz w:val="20"/>
                <w:szCs w:val="20"/>
              </w:rPr>
              <w:t xml:space="preserve"> на внешней подвеске самолета</w:t>
            </w:r>
          </w:p>
        </w:tc>
        <w:tc>
          <w:tcPr>
            <w:tcW w:w="3785" w:type="dxa"/>
          </w:tcPr>
          <w:p w14:paraId="71461341" w14:textId="77777777" w:rsidR="004D39B6" w:rsidRDefault="004D39B6" w:rsidP="004D39B6">
            <w:pPr>
              <w:pStyle w:val="ListParagraph"/>
              <w:ind w:left="-720"/>
              <w:jc w:val="both"/>
              <w:rPr>
                <w:sz w:val="24"/>
                <w:szCs w:val="24"/>
              </w:rPr>
            </w:pPr>
          </w:p>
          <w:tbl>
            <w:tblPr>
              <w:tblW w:w="3554" w:type="dxa"/>
              <w:tblCellSpacing w:w="7" w:type="dxa"/>
              <w:tblInd w:w="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445"/>
              <w:gridCol w:w="1109"/>
            </w:tblGrid>
            <w:tr w:rsidR="004D39B6" w:rsidRPr="00BF1BFA" w14:paraId="2C3AEFA8" w14:textId="77777777" w:rsidTr="00D417C9">
              <w:trPr>
                <w:trHeight w:val="92"/>
                <w:tblCellSpacing w:w="7" w:type="dxa"/>
              </w:trPr>
              <w:tc>
                <w:tcPr>
                  <w:tcW w:w="352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  <w:hideMark/>
                </w:tcPr>
                <w:p w14:paraId="285DA977" w14:textId="77777777" w:rsidR="004D39B6" w:rsidRPr="00BF1BFA" w:rsidRDefault="004D39B6" w:rsidP="00D20B82">
                  <w:pPr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</w:rPr>
                    <w:t>Р-60М</w:t>
                  </w:r>
                </w:p>
              </w:tc>
            </w:tr>
            <w:tr w:rsidR="004D39B6" w:rsidRPr="00763444" w14:paraId="7AF86D7B" w14:textId="77777777" w:rsidTr="00D417C9">
              <w:trPr>
                <w:trHeight w:val="92"/>
                <w:tblCellSpacing w:w="7" w:type="dxa"/>
              </w:trPr>
              <w:tc>
                <w:tcPr>
                  <w:tcW w:w="24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08C710" w14:textId="77777777" w:rsidR="004D39B6" w:rsidRPr="005A4CFC" w:rsidRDefault="004D39B6" w:rsidP="00D20B82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лина, м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7C99225" w14:textId="77777777" w:rsidR="004D39B6" w:rsidRPr="00763444" w:rsidRDefault="004D39B6" w:rsidP="004D39B6">
                  <w:pPr>
                    <w:spacing w:line="18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763444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,14</w:t>
                  </w:r>
                </w:p>
              </w:tc>
            </w:tr>
            <w:tr w:rsidR="004D39B6" w:rsidRPr="00763444" w14:paraId="1D2DE2E2" w14:textId="77777777" w:rsidTr="00D417C9">
              <w:trPr>
                <w:trHeight w:val="92"/>
                <w:tblCellSpacing w:w="7" w:type="dxa"/>
              </w:trPr>
              <w:tc>
                <w:tcPr>
                  <w:tcW w:w="24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</w:tcPr>
                <w:p w14:paraId="278CF1EF" w14:textId="77777777" w:rsidR="004D39B6" w:rsidRPr="005A4CFC" w:rsidRDefault="004D39B6" w:rsidP="00D20B82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иаметр, м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</w:tcPr>
                <w:p w14:paraId="652A272D" w14:textId="77777777" w:rsidR="004D39B6" w:rsidRPr="00763444" w:rsidRDefault="004D39B6" w:rsidP="00D20B82">
                  <w:pPr>
                    <w:spacing w:line="18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763444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,12</w:t>
                  </w:r>
                </w:p>
              </w:tc>
            </w:tr>
            <w:tr w:rsidR="004D39B6" w:rsidRPr="00763444" w14:paraId="3C38114F" w14:textId="77777777" w:rsidTr="00D417C9">
              <w:trPr>
                <w:trHeight w:val="96"/>
                <w:tblCellSpacing w:w="7" w:type="dxa"/>
              </w:trPr>
              <w:tc>
                <w:tcPr>
                  <w:tcW w:w="24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465C369" w14:textId="77777777" w:rsidR="004D39B6" w:rsidRPr="005A4CFC" w:rsidRDefault="004D39B6" w:rsidP="00D20B82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Размах крыла, м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063550" w14:textId="77777777" w:rsidR="004D39B6" w:rsidRPr="002B5392" w:rsidRDefault="004D39B6" w:rsidP="00D20B82">
                  <w:pPr>
                    <w:spacing w:line="180" w:lineRule="atLeas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2B5392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0,39</w:t>
                  </w:r>
                </w:p>
              </w:tc>
            </w:tr>
            <w:tr w:rsidR="004D39B6" w:rsidRPr="00763444" w14:paraId="3B1B9945" w14:textId="77777777" w:rsidTr="00D417C9">
              <w:trPr>
                <w:trHeight w:val="183"/>
                <w:tblCellSpacing w:w="7" w:type="dxa"/>
              </w:trPr>
              <w:tc>
                <w:tcPr>
                  <w:tcW w:w="24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</w:tcPr>
                <w:p w14:paraId="4DFCD5F8" w14:textId="77777777" w:rsidR="004D39B6" w:rsidRPr="005A4CFC" w:rsidRDefault="004D39B6" w:rsidP="00D20B82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Масса, кг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</w:tcPr>
                <w:p w14:paraId="77A975DD" w14:textId="77777777" w:rsidR="004D39B6" w:rsidRPr="002B5392" w:rsidRDefault="00B16295" w:rsidP="00D20B82">
                  <w:pPr>
                    <w:spacing w:line="180" w:lineRule="atLeas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2B5392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5</w:t>
                  </w:r>
                </w:p>
              </w:tc>
            </w:tr>
            <w:tr w:rsidR="004D39B6" w:rsidRPr="00763444" w14:paraId="509A0036" w14:textId="77777777" w:rsidTr="00D417C9">
              <w:trPr>
                <w:trHeight w:val="92"/>
                <w:tblCellSpacing w:w="7" w:type="dxa"/>
              </w:trPr>
              <w:tc>
                <w:tcPr>
                  <w:tcW w:w="24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CD3BAD1" w14:textId="77777777" w:rsidR="004D39B6" w:rsidRPr="005A4CFC" w:rsidRDefault="004D39B6" w:rsidP="00D20B82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Масса БЧ, кг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B2BA18" w14:textId="77777777" w:rsidR="004D39B6" w:rsidRPr="002B5392" w:rsidRDefault="004D39B6" w:rsidP="00D20B82">
                  <w:pPr>
                    <w:spacing w:line="180" w:lineRule="atLeas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2B5392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,5</w:t>
                  </w:r>
                </w:p>
              </w:tc>
            </w:tr>
            <w:tr w:rsidR="00047F8D" w:rsidRPr="00763444" w14:paraId="7351DEA1" w14:textId="77777777" w:rsidTr="00D417C9">
              <w:trPr>
                <w:trHeight w:val="96"/>
                <w:tblCellSpacing w:w="7" w:type="dxa"/>
              </w:trPr>
              <w:tc>
                <w:tcPr>
                  <w:tcW w:w="24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</w:tcPr>
                <w:p w14:paraId="3F06FB1F" w14:textId="77777777" w:rsidR="00047F8D" w:rsidRPr="005A4CFC" w:rsidRDefault="00047F8D" w:rsidP="000C46A6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Скорость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</w:tcPr>
                <w:p w14:paraId="09DCB67F" w14:textId="77777777" w:rsidR="00047F8D" w:rsidRPr="002B5392" w:rsidRDefault="00047F8D" w:rsidP="000C46A6">
                  <w:pPr>
                    <w:spacing w:line="180" w:lineRule="atLeas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2B5392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,5М</w:t>
                  </w:r>
                </w:p>
              </w:tc>
            </w:tr>
            <w:tr w:rsidR="00047F8D" w:rsidRPr="00763444" w14:paraId="1E2C0120" w14:textId="77777777" w:rsidTr="00D417C9">
              <w:trPr>
                <w:trHeight w:val="96"/>
                <w:tblCellSpacing w:w="7" w:type="dxa"/>
              </w:trPr>
              <w:tc>
                <w:tcPr>
                  <w:tcW w:w="24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6D6C50B" w14:textId="77777777" w:rsidR="00047F8D" w:rsidRPr="005A4CFC" w:rsidRDefault="002B5392" w:rsidP="002B5392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2B5392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иапазон высот поражения цели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185208E5" w14:textId="77777777" w:rsidR="00047F8D" w:rsidRPr="002B5392" w:rsidRDefault="002B5392" w:rsidP="00D20B82">
                  <w:pPr>
                    <w:spacing w:line="180" w:lineRule="atLeas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2B5392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0,03...20</w:t>
                  </w:r>
                </w:p>
              </w:tc>
            </w:tr>
            <w:tr w:rsidR="00047F8D" w:rsidRPr="00763444" w14:paraId="5740FA4B" w14:textId="77777777" w:rsidTr="00D417C9">
              <w:trPr>
                <w:trHeight w:val="96"/>
                <w:tblCellSpacing w:w="7" w:type="dxa"/>
              </w:trPr>
              <w:tc>
                <w:tcPr>
                  <w:tcW w:w="24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</w:tcPr>
                <w:p w14:paraId="1933EA7D" w14:textId="77777777" w:rsidR="00047F8D" w:rsidRPr="005A4CFC" w:rsidRDefault="002B5392" w:rsidP="002B5392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2B5392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Максимальная дальность пуска, ППС/ЗПС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</w:tcPr>
                <w:p w14:paraId="77B78A49" w14:textId="77777777" w:rsidR="00047F8D" w:rsidRPr="002B5392" w:rsidRDefault="002B5392" w:rsidP="00D20B82">
                  <w:pPr>
                    <w:spacing w:line="180" w:lineRule="atLeas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2B5392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/8 км</w:t>
                  </w:r>
                </w:p>
              </w:tc>
            </w:tr>
            <w:tr w:rsidR="00047F8D" w:rsidRPr="00763444" w14:paraId="36A66901" w14:textId="77777777" w:rsidTr="00D417C9">
              <w:trPr>
                <w:trHeight w:val="92"/>
                <w:tblCellSpacing w:w="7" w:type="dxa"/>
              </w:trPr>
              <w:tc>
                <w:tcPr>
                  <w:tcW w:w="24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2CEFF1C" w14:textId="77777777" w:rsidR="00047F8D" w:rsidRPr="005A4CFC" w:rsidRDefault="002B5392" w:rsidP="00D20B82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2B5392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Минимальная дальность пуска, ЗПС, км</w:t>
                  </w:r>
                </w:p>
              </w:tc>
              <w:tc>
                <w:tcPr>
                  <w:tcW w:w="1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1DDCA5" w14:textId="77777777" w:rsidR="00047F8D" w:rsidRPr="002B5392" w:rsidRDefault="002B5392" w:rsidP="00D20B82">
                  <w:pPr>
                    <w:spacing w:line="180" w:lineRule="atLeas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2B5392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0,3 - 0,25</w:t>
                  </w:r>
                </w:p>
              </w:tc>
            </w:tr>
          </w:tbl>
          <w:p w14:paraId="291714A5" w14:textId="77777777" w:rsidR="004D39B6" w:rsidRDefault="004D39B6" w:rsidP="004D39B6">
            <w:pPr>
              <w:pStyle w:val="ListParagraph"/>
              <w:ind w:left="-720"/>
              <w:jc w:val="both"/>
              <w:rPr>
                <w:sz w:val="24"/>
                <w:szCs w:val="24"/>
              </w:rPr>
            </w:pPr>
          </w:p>
        </w:tc>
      </w:tr>
    </w:tbl>
    <w:p w14:paraId="427ABCDE" w14:textId="77777777" w:rsidR="006842F3" w:rsidRPr="0067523F" w:rsidRDefault="006842F3" w:rsidP="006842F3">
      <w:pPr>
        <w:pStyle w:val="ListParagraph"/>
        <w:jc w:val="both"/>
        <w:rPr>
          <w:sz w:val="16"/>
          <w:szCs w:val="16"/>
        </w:rPr>
      </w:pPr>
    </w:p>
    <w:p w14:paraId="79AC58CD" w14:textId="77777777" w:rsidR="0067523F" w:rsidRPr="00DE737D" w:rsidRDefault="0067523F" w:rsidP="0067523F">
      <w:pPr>
        <w:jc w:val="both"/>
        <w:rPr>
          <w:sz w:val="24"/>
          <w:szCs w:val="20"/>
        </w:rPr>
      </w:pPr>
      <w:r w:rsidRPr="0067523F">
        <w:rPr>
          <w:sz w:val="24"/>
          <w:szCs w:val="20"/>
        </w:rPr>
        <w:t>МиГ-29 оборудован пушкой ГШ-301 калибра 30 миллиметров, со скорострельностью 1500 выстрелов в минуту</w:t>
      </w:r>
      <w:r w:rsidR="00F34F82">
        <w:rPr>
          <w:sz w:val="24"/>
          <w:szCs w:val="20"/>
        </w:rPr>
        <w:t xml:space="preserve">. </w:t>
      </w:r>
      <w:r w:rsidR="00E35447">
        <w:rPr>
          <w:sz w:val="24"/>
          <w:szCs w:val="20"/>
        </w:rPr>
        <w:t xml:space="preserve">Эта пушка </w:t>
      </w:r>
      <w:r w:rsidRPr="0067523F">
        <w:rPr>
          <w:sz w:val="24"/>
          <w:szCs w:val="20"/>
        </w:rPr>
        <w:t xml:space="preserve">заряжена 150 снарядами, содержащими вольфрамовый сплав. Эффективная дальность стрельбы из </w:t>
      </w:r>
      <w:r w:rsidR="00E35447">
        <w:rPr>
          <w:sz w:val="24"/>
          <w:szCs w:val="20"/>
        </w:rPr>
        <w:t xml:space="preserve">нее </w:t>
      </w:r>
      <w:r w:rsidRPr="0067523F">
        <w:rPr>
          <w:sz w:val="24"/>
          <w:szCs w:val="20"/>
        </w:rPr>
        <w:t>по воздушным целям составляет 200</w:t>
      </w:r>
      <w:r w:rsidR="00E35447">
        <w:rPr>
          <w:sz w:val="24"/>
          <w:szCs w:val="20"/>
        </w:rPr>
        <w:t>—</w:t>
      </w:r>
      <w:r w:rsidRPr="0067523F">
        <w:rPr>
          <w:sz w:val="24"/>
          <w:szCs w:val="20"/>
        </w:rPr>
        <w:t>800</w:t>
      </w:r>
      <w:r w:rsidR="00A82DAA">
        <w:rPr>
          <w:sz w:val="24"/>
          <w:szCs w:val="20"/>
        </w:rPr>
        <w:t> </w:t>
      </w:r>
      <w:r w:rsidRPr="0067523F">
        <w:rPr>
          <w:sz w:val="24"/>
          <w:szCs w:val="20"/>
        </w:rPr>
        <w:t xml:space="preserve">м, по наземным целям </w:t>
      </w:r>
      <w:r w:rsidR="00E35447">
        <w:rPr>
          <w:sz w:val="24"/>
          <w:szCs w:val="20"/>
        </w:rPr>
        <w:t>—</w:t>
      </w:r>
      <w:r w:rsidRPr="0067523F">
        <w:rPr>
          <w:sz w:val="24"/>
          <w:szCs w:val="20"/>
        </w:rPr>
        <w:t xml:space="preserve"> 1200</w:t>
      </w:r>
      <w:r w:rsidR="00E35447">
        <w:rPr>
          <w:sz w:val="24"/>
          <w:szCs w:val="20"/>
        </w:rPr>
        <w:t>—</w:t>
      </w:r>
      <w:r w:rsidRPr="0067523F">
        <w:rPr>
          <w:sz w:val="24"/>
          <w:szCs w:val="20"/>
        </w:rPr>
        <w:t>1800 м.</w:t>
      </w:r>
      <w:r w:rsidR="00E35447" w:rsidRPr="00E35447">
        <w:rPr>
          <w:sz w:val="24"/>
          <w:szCs w:val="20"/>
        </w:rPr>
        <w:t xml:space="preserve"> </w:t>
      </w:r>
      <w:r w:rsidRPr="0067523F">
        <w:rPr>
          <w:sz w:val="24"/>
          <w:szCs w:val="20"/>
        </w:rPr>
        <w:t xml:space="preserve">Такие снаряды проходят насквозь, оставляя следы совершенно круглой формы, они не взрываются внутри кабины, не являются зажигательными, но могут убить экипаж и произвести разрушение кабины, </w:t>
      </w:r>
      <w:r w:rsidRPr="00DE737D">
        <w:rPr>
          <w:sz w:val="24"/>
          <w:szCs w:val="20"/>
        </w:rPr>
        <w:t xml:space="preserve">что </w:t>
      </w:r>
      <w:r w:rsidR="00325855" w:rsidRPr="00DE737D">
        <w:rPr>
          <w:sz w:val="24"/>
          <w:szCs w:val="20"/>
        </w:rPr>
        <w:t xml:space="preserve">характерно для конфигурации входных и выходных </w:t>
      </w:r>
      <w:r w:rsidRPr="00DE737D">
        <w:rPr>
          <w:sz w:val="24"/>
          <w:szCs w:val="20"/>
        </w:rPr>
        <w:t>отверсти</w:t>
      </w:r>
      <w:r w:rsidR="00325855" w:rsidRPr="00DE737D">
        <w:rPr>
          <w:sz w:val="24"/>
          <w:szCs w:val="20"/>
        </w:rPr>
        <w:t>й</w:t>
      </w:r>
      <w:r w:rsidR="00DE737D" w:rsidRPr="00DE737D">
        <w:rPr>
          <w:sz w:val="24"/>
          <w:szCs w:val="20"/>
        </w:rPr>
        <w:t>:</w:t>
      </w:r>
      <w:r w:rsidR="00325855" w:rsidRPr="00DE737D">
        <w:rPr>
          <w:sz w:val="24"/>
          <w:szCs w:val="20"/>
        </w:rPr>
        <w:t xml:space="preserve"> входные отверстия – краями внутрь, выходные </w:t>
      </w:r>
      <w:r w:rsidR="00DE737D" w:rsidRPr="00DE737D">
        <w:rPr>
          <w:sz w:val="24"/>
          <w:szCs w:val="20"/>
        </w:rPr>
        <w:t xml:space="preserve">– </w:t>
      </w:r>
      <w:r w:rsidR="00325855" w:rsidRPr="00DE737D">
        <w:rPr>
          <w:sz w:val="24"/>
          <w:szCs w:val="20"/>
        </w:rPr>
        <w:t xml:space="preserve">на противоположной стенке </w:t>
      </w:r>
      <w:r w:rsidR="00DE737D" w:rsidRPr="00DE737D">
        <w:rPr>
          <w:sz w:val="24"/>
          <w:szCs w:val="20"/>
        </w:rPr>
        <w:t>–</w:t>
      </w:r>
      <w:r w:rsidR="00325855" w:rsidRPr="00DE737D">
        <w:rPr>
          <w:sz w:val="24"/>
          <w:szCs w:val="20"/>
        </w:rPr>
        <w:t xml:space="preserve"> </w:t>
      </w:r>
      <w:r w:rsidRPr="00DE737D">
        <w:rPr>
          <w:sz w:val="24"/>
          <w:szCs w:val="20"/>
        </w:rPr>
        <w:t>краями наружу.</w:t>
      </w:r>
    </w:p>
    <w:p w14:paraId="63D7AD9A" w14:textId="77777777" w:rsidR="00B16295" w:rsidRPr="006715FA" w:rsidRDefault="00B16295" w:rsidP="006842F3">
      <w:pPr>
        <w:pStyle w:val="ListParagraph"/>
        <w:jc w:val="both"/>
        <w:rPr>
          <w:sz w:val="16"/>
          <w:szCs w:val="16"/>
        </w:rPr>
      </w:pPr>
    </w:p>
    <w:p w14:paraId="642BD3F8" w14:textId="77777777" w:rsidR="00763444" w:rsidRDefault="00763444" w:rsidP="00847E82">
      <w:pPr>
        <w:pStyle w:val="ListParagraph"/>
        <w:ind w:left="0"/>
        <w:jc w:val="center"/>
      </w:pPr>
      <w:r>
        <w:rPr>
          <w:noProof/>
          <w:lang w:val="en-US" w:eastAsia="en-US"/>
        </w:rPr>
        <w:drawing>
          <wp:inline distT="0" distB="0" distL="0" distR="0" wp14:anchorId="500B0F37" wp14:editId="53538054">
            <wp:extent cx="3096883" cy="1322877"/>
            <wp:effectExtent l="0" t="0" r="8890" b="0"/>
            <wp:docPr id="1" name="Рисунок 1" descr="http://www.airwar.ru/image/i/weapon/gsh-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irwar.ru/image/i/weapon/gsh-30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93" cy="133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FC7EF" w14:textId="77777777" w:rsidR="00AA3BD8" w:rsidRDefault="00847E82" w:rsidP="00847E82">
      <w:pPr>
        <w:pStyle w:val="ListParagraph"/>
        <w:ind w:firstLine="225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</w:p>
    <w:p w14:paraId="5B55D272" w14:textId="77777777" w:rsidR="00847E82" w:rsidRDefault="00847E82" w:rsidP="00847E82">
      <w:pPr>
        <w:pStyle w:val="ListParagraph"/>
        <w:ind w:firstLine="2257"/>
        <w:jc w:val="both"/>
        <w:rPr>
          <w:b/>
          <w:sz w:val="20"/>
          <w:szCs w:val="20"/>
        </w:rPr>
      </w:pPr>
      <w:r w:rsidRPr="00D752D4">
        <w:rPr>
          <w:b/>
          <w:sz w:val="20"/>
          <w:szCs w:val="20"/>
        </w:rPr>
        <w:t xml:space="preserve">Фото </w:t>
      </w:r>
      <w:r>
        <w:rPr>
          <w:b/>
          <w:sz w:val="20"/>
          <w:szCs w:val="20"/>
        </w:rPr>
        <w:t>1</w:t>
      </w:r>
      <w:r w:rsidR="00D36B50">
        <w:rPr>
          <w:b/>
          <w:sz w:val="20"/>
          <w:szCs w:val="20"/>
        </w:rPr>
        <w:t>7</w:t>
      </w:r>
      <w:r w:rsidR="00DD0DDC">
        <w:rPr>
          <w:b/>
          <w:sz w:val="20"/>
          <w:szCs w:val="20"/>
        </w:rPr>
        <w:t>.</w:t>
      </w:r>
      <w:r w:rsidRPr="00D752D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Авиационная п</w:t>
      </w:r>
      <w:r w:rsidRPr="00847E82">
        <w:rPr>
          <w:b/>
          <w:sz w:val="20"/>
          <w:szCs w:val="20"/>
        </w:rPr>
        <w:t>ушка ГШ-301</w:t>
      </w:r>
    </w:p>
    <w:p w14:paraId="06774938" w14:textId="77777777" w:rsidR="00C023A4" w:rsidRDefault="00C023A4" w:rsidP="00AB35CB">
      <w:pPr>
        <w:jc w:val="both"/>
      </w:pPr>
      <w:r>
        <w:t xml:space="preserve">Су-25 </w:t>
      </w:r>
      <w:r w:rsidR="00763444">
        <w:t xml:space="preserve">оснащен авиационной пушкой </w:t>
      </w:r>
      <w:r w:rsidR="00763444">
        <w:rPr>
          <w:b/>
          <w:bCs/>
        </w:rPr>
        <w:t>ГШ-2-30</w:t>
      </w:r>
      <w:r w:rsidR="0067523F">
        <w:rPr>
          <w:b/>
          <w:bCs/>
        </w:rPr>
        <w:t>.</w:t>
      </w:r>
    </w:p>
    <w:p w14:paraId="29409434" w14:textId="77777777" w:rsidR="00763444" w:rsidRPr="00D417C9" w:rsidRDefault="00763444" w:rsidP="006842F3">
      <w:pPr>
        <w:pStyle w:val="ListParagraph"/>
        <w:jc w:val="both"/>
        <w:rPr>
          <w:sz w:val="16"/>
          <w:szCs w:val="16"/>
        </w:rPr>
      </w:pPr>
    </w:p>
    <w:tbl>
      <w:tblPr>
        <w:tblStyle w:val="TableGrid"/>
        <w:tblW w:w="853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8"/>
        <w:gridCol w:w="3616"/>
      </w:tblGrid>
      <w:tr w:rsidR="00763444" w14:paraId="0371C840" w14:textId="77777777" w:rsidTr="00D417C9">
        <w:trPr>
          <w:trHeight w:val="4372"/>
        </w:trPr>
        <w:tc>
          <w:tcPr>
            <w:tcW w:w="4933" w:type="dxa"/>
          </w:tcPr>
          <w:p w14:paraId="2D8264D6" w14:textId="77777777" w:rsidR="00763444" w:rsidRDefault="00763444" w:rsidP="006842F3">
            <w:pPr>
              <w:pStyle w:val="ListParagraph"/>
              <w:ind w:left="0"/>
              <w:jc w:val="both"/>
            </w:pPr>
          </w:p>
          <w:p w14:paraId="7E632654" w14:textId="77777777" w:rsidR="00763444" w:rsidRDefault="00244B83" w:rsidP="006842F3">
            <w:pPr>
              <w:pStyle w:val="ListParagraph"/>
              <w:ind w:left="0"/>
              <w:jc w:val="both"/>
            </w:pPr>
            <w:r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56EFE11" wp14:editId="4E15AD10">
                      <wp:simplePos x="0" y="0"/>
                      <wp:positionH relativeFrom="column">
                        <wp:posOffset>2154771</wp:posOffset>
                      </wp:positionH>
                      <wp:positionV relativeFrom="paragraph">
                        <wp:posOffset>1095363</wp:posOffset>
                      </wp:positionV>
                      <wp:extent cx="155275" cy="1906438"/>
                      <wp:effectExtent l="95250" t="38100" r="35560" b="17780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5275" cy="190643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ED1C24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3" o:spid="_x0000_s1026" type="#_x0000_t32" style="position:absolute;margin-left:169.65pt;margin-top:86.25pt;width:12.25pt;height:150.1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" strokecolor="#ed1c24" strokeweight="1.5pt">
                      <v:stroke endarrow="block" endarrowwidth="wide" endarrowlength="long"/>
                    </v:shape>
                  </w:pict>
                </mc:Fallback>
              </mc:AlternateContent>
            </w:r>
            <w:r w:rsidR="00763444">
              <w:rPr>
                <w:noProof/>
                <w:lang w:val="en-US" w:eastAsia="en-US"/>
              </w:rPr>
              <w:drawing>
                <wp:inline distT="0" distB="0" distL="0" distR="0" wp14:anchorId="309D2551" wp14:editId="17AD5A7D">
                  <wp:extent cx="3265714" cy="1676400"/>
                  <wp:effectExtent l="0" t="0" r="0" b="0"/>
                  <wp:docPr id="6" name="Рисунок 6" descr="&amp;Gcy;&amp;SHcy;-2-30 &amp;ncy;&amp;acy; &amp;scy;&amp;acy;&amp;mcy;&amp;ocy;&amp;lcy;&amp;iocy;&amp;tcy;&amp;iecy; &amp;Scy;&amp;ucy;-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Gcy;&amp;SHcy;-2-30 &amp;ncy;&amp;acy; &amp;scy;&amp;acy;&amp;mcy;&amp;ocy;&amp;lcy;&amp;iocy;&amp;tcy;&amp;iecy; &amp;Scy;&amp;ucy;-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714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25462" w14:textId="77777777" w:rsidR="00763444" w:rsidRDefault="007C6CD7" w:rsidP="006842F3">
            <w:pPr>
              <w:pStyle w:val="ListParagraph"/>
              <w:ind w:left="0"/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751A84" wp14:editId="57872121">
                  <wp:extent cx="1699401" cy="1128404"/>
                  <wp:effectExtent l="0" t="0" r="0" b="0"/>
                  <wp:docPr id="26" name="Рисунок 26" descr="http://www.airwar.ru/image/i/weapon/gsh30k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www.airwar.ru/image/i/weapon/gsh30k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r:link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214" cy="113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C14CA" w14:textId="77777777" w:rsidR="00BF0F27" w:rsidRDefault="00BF0F27" w:rsidP="006842F3">
            <w:pPr>
              <w:pStyle w:val="ListParagraph"/>
              <w:ind w:left="0"/>
              <w:jc w:val="both"/>
            </w:pPr>
          </w:p>
          <w:p w14:paraId="64262D0C" w14:textId="77777777" w:rsidR="00BF0F27" w:rsidRPr="00BF0F27" w:rsidRDefault="00BF0F27" w:rsidP="00BF0F27">
            <w:pPr>
              <w:pStyle w:val="ListParagraph"/>
              <w:jc w:val="both"/>
              <w:rPr>
                <w:b/>
                <w:sz w:val="20"/>
                <w:szCs w:val="20"/>
              </w:rPr>
            </w:pPr>
            <w:r w:rsidRPr="00D752D4">
              <w:rPr>
                <w:b/>
                <w:sz w:val="20"/>
                <w:szCs w:val="20"/>
              </w:rPr>
              <w:t xml:space="preserve">Фото </w:t>
            </w:r>
            <w:r>
              <w:rPr>
                <w:b/>
                <w:sz w:val="20"/>
                <w:szCs w:val="20"/>
              </w:rPr>
              <w:t>18.</w:t>
            </w:r>
            <w:r w:rsidRPr="00D752D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виационная п</w:t>
            </w:r>
            <w:r w:rsidRPr="00847E82">
              <w:rPr>
                <w:b/>
                <w:sz w:val="20"/>
                <w:szCs w:val="20"/>
              </w:rPr>
              <w:t>ушка ГШ-</w:t>
            </w:r>
            <w:r>
              <w:rPr>
                <w:b/>
                <w:sz w:val="20"/>
                <w:szCs w:val="20"/>
              </w:rPr>
              <w:t>2-</w:t>
            </w:r>
            <w:r w:rsidRPr="00847E8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597" w:type="dxa"/>
          </w:tcPr>
          <w:tbl>
            <w:tblPr>
              <w:tblW w:w="3384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1662"/>
            </w:tblGrid>
            <w:tr w:rsidR="00763444" w:rsidRPr="00BF1BFA" w14:paraId="02E37AAF" w14:textId="77777777" w:rsidTr="00D417C9">
              <w:trPr>
                <w:trHeight w:val="76"/>
                <w:tblCellSpacing w:w="7" w:type="dxa"/>
              </w:trPr>
              <w:tc>
                <w:tcPr>
                  <w:tcW w:w="335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  <w:hideMark/>
                </w:tcPr>
                <w:p w14:paraId="279B10E2" w14:textId="77777777" w:rsidR="00763444" w:rsidRPr="00BF1BFA" w:rsidRDefault="00763444" w:rsidP="0002727E">
                  <w:pPr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</w:rPr>
                  </w:pPr>
                  <w:r w:rsidRPr="00763444">
                    <w:rPr>
                      <w:rFonts w:ascii="Times New Roman" w:eastAsia="Times New Roman" w:hAnsi="Times New Roman"/>
                      <w:b/>
                      <w:bCs/>
                      <w:sz w:val="14"/>
                      <w:szCs w:val="14"/>
                    </w:rPr>
                    <w:t>ГШ-2-30 (ГШ-2-30K)</w:t>
                  </w:r>
                </w:p>
              </w:tc>
            </w:tr>
            <w:tr w:rsidR="00763444" w:rsidRPr="005A4CFC" w14:paraId="36B2CE7F" w14:textId="77777777" w:rsidTr="00D417C9">
              <w:trPr>
                <w:trHeight w:val="76"/>
                <w:tblCellSpacing w:w="7" w:type="dxa"/>
              </w:trPr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BE6311C" w14:textId="77777777" w:rsidR="00763444" w:rsidRPr="005A4CFC" w:rsidRDefault="00763444" w:rsidP="00763444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63444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Носители</w:t>
                  </w:r>
                </w:p>
              </w:tc>
              <w:tc>
                <w:tcPr>
                  <w:tcW w:w="1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8F6FF73" w14:textId="77777777" w:rsidR="00763444" w:rsidRPr="00763444" w:rsidRDefault="00956E5E" w:rsidP="00763444">
                  <w:pPr>
                    <w:spacing w:line="18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hyperlink r:id="rId59" w:tooltip="Су-25" w:history="1">
                    <w:r w:rsidR="00763444" w:rsidRPr="00763444">
                      <w:rPr>
                        <w:rStyle w:val="Hyperlink"/>
                        <w:color w:val="auto"/>
                        <w:sz w:val="20"/>
                        <w:szCs w:val="20"/>
                      </w:rPr>
                      <w:t>Су-25</w:t>
                    </w:r>
                  </w:hyperlink>
                  <w:r w:rsidR="00763444" w:rsidRPr="00763444">
                    <w:rPr>
                      <w:sz w:val="20"/>
                      <w:szCs w:val="20"/>
                    </w:rPr>
                    <w:t xml:space="preserve">, </w:t>
                  </w:r>
                  <w:hyperlink r:id="rId60" w:tooltip="Су-39" w:history="1">
                    <w:r w:rsidR="00763444" w:rsidRPr="00763444">
                      <w:rPr>
                        <w:rStyle w:val="Hyperlink"/>
                        <w:color w:val="auto"/>
                        <w:sz w:val="20"/>
                        <w:szCs w:val="20"/>
                      </w:rPr>
                      <w:t>Су-39</w:t>
                    </w:r>
                  </w:hyperlink>
                  <w:r w:rsidR="00763444" w:rsidRPr="00763444">
                    <w:rPr>
                      <w:sz w:val="20"/>
                      <w:szCs w:val="20"/>
                    </w:rPr>
                    <w:t>, (Ми-24П)</w:t>
                  </w:r>
                </w:p>
              </w:tc>
            </w:tr>
            <w:tr w:rsidR="00763444" w:rsidRPr="005A4CFC" w14:paraId="4B722BC9" w14:textId="77777777" w:rsidTr="00D417C9">
              <w:trPr>
                <w:trHeight w:val="76"/>
                <w:tblCellSpacing w:w="7" w:type="dxa"/>
              </w:trPr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</w:tcPr>
                <w:p w14:paraId="04A8B163" w14:textId="77777777" w:rsidR="00763444" w:rsidRPr="005A4CFC" w:rsidRDefault="00763444" w:rsidP="00763444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63444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Масса</w:t>
                  </w:r>
                </w:p>
              </w:tc>
              <w:tc>
                <w:tcPr>
                  <w:tcW w:w="1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</w:tcPr>
                <w:p w14:paraId="56A9CEDF" w14:textId="77777777" w:rsidR="00763444" w:rsidRPr="00763444" w:rsidRDefault="00763444" w:rsidP="00763444">
                  <w:pPr>
                    <w:spacing w:line="18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63444" w:rsidRPr="005A4CFC" w14:paraId="376EDFC2" w14:textId="77777777" w:rsidTr="00D417C9">
              <w:trPr>
                <w:trHeight w:val="81"/>
                <w:tblCellSpacing w:w="7" w:type="dxa"/>
              </w:trPr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0691A3" w14:textId="77777777" w:rsidR="00763444" w:rsidRPr="00763444" w:rsidRDefault="00763444" w:rsidP="00763444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63444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Вес снаряда</w:t>
                  </w:r>
                </w:p>
              </w:tc>
              <w:tc>
                <w:tcPr>
                  <w:tcW w:w="1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0E0F53" w14:textId="77777777" w:rsidR="00763444" w:rsidRPr="00763444" w:rsidRDefault="00763444" w:rsidP="00763444">
                  <w:pPr>
                    <w:rPr>
                      <w:sz w:val="20"/>
                      <w:szCs w:val="20"/>
                    </w:rPr>
                  </w:pPr>
                  <w:r w:rsidRPr="00763444">
                    <w:rPr>
                      <w:sz w:val="20"/>
                      <w:szCs w:val="20"/>
                    </w:rPr>
                    <w:t>390 г</w:t>
                  </w:r>
                </w:p>
              </w:tc>
            </w:tr>
            <w:tr w:rsidR="00763444" w:rsidRPr="005A4CFC" w14:paraId="04EF248A" w14:textId="77777777" w:rsidTr="00D417C9">
              <w:trPr>
                <w:trHeight w:val="153"/>
                <w:tblCellSpacing w:w="7" w:type="dxa"/>
              </w:trPr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</w:tcPr>
                <w:p w14:paraId="338AF204" w14:textId="77777777" w:rsidR="00763444" w:rsidRPr="00763444" w:rsidRDefault="00763444" w:rsidP="00763444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63444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Вес патрона</w:t>
                  </w:r>
                </w:p>
              </w:tc>
              <w:tc>
                <w:tcPr>
                  <w:tcW w:w="1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</w:tcPr>
                <w:p w14:paraId="74734370" w14:textId="77777777" w:rsidR="00763444" w:rsidRPr="00763444" w:rsidRDefault="00763444" w:rsidP="00763444">
                  <w:pPr>
                    <w:rPr>
                      <w:sz w:val="20"/>
                      <w:szCs w:val="20"/>
                    </w:rPr>
                  </w:pPr>
                  <w:r w:rsidRPr="00763444">
                    <w:rPr>
                      <w:sz w:val="20"/>
                      <w:szCs w:val="20"/>
                    </w:rPr>
                    <w:t>832 г</w:t>
                  </w:r>
                </w:p>
              </w:tc>
            </w:tr>
            <w:tr w:rsidR="00763444" w:rsidRPr="005A4CFC" w14:paraId="7370D183" w14:textId="77777777" w:rsidTr="00D417C9">
              <w:trPr>
                <w:trHeight w:val="76"/>
                <w:tblCellSpacing w:w="7" w:type="dxa"/>
              </w:trPr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559778E" w14:textId="77777777" w:rsidR="00763444" w:rsidRPr="00763444" w:rsidRDefault="00763444" w:rsidP="00763444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63444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Вес пушки</w:t>
                  </w:r>
                </w:p>
              </w:tc>
              <w:tc>
                <w:tcPr>
                  <w:tcW w:w="1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4C6FFB" w14:textId="77777777" w:rsidR="00763444" w:rsidRPr="00763444" w:rsidRDefault="00763444" w:rsidP="00763444">
                  <w:pPr>
                    <w:rPr>
                      <w:sz w:val="20"/>
                      <w:szCs w:val="20"/>
                    </w:rPr>
                  </w:pPr>
                  <w:r w:rsidRPr="00763444">
                    <w:rPr>
                      <w:sz w:val="20"/>
                      <w:szCs w:val="20"/>
                    </w:rPr>
                    <w:t>105 (126) кг</w:t>
                  </w:r>
                </w:p>
              </w:tc>
            </w:tr>
            <w:tr w:rsidR="00763444" w:rsidRPr="005A4CFC" w14:paraId="49FCF1BC" w14:textId="77777777" w:rsidTr="00D417C9">
              <w:trPr>
                <w:trHeight w:val="81"/>
                <w:tblCellSpacing w:w="7" w:type="dxa"/>
              </w:trPr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</w:tcPr>
                <w:p w14:paraId="4A228CEB" w14:textId="77777777" w:rsidR="00763444" w:rsidRPr="005A4CFC" w:rsidRDefault="00763444" w:rsidP="00763444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63444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Характеристики</w:t>
                  </w:r>
                </w:p>
              </w:tc>
              <w:tc>
                <w:tcPr>
                  <w:tcW w:w="1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</w:tcPr>
                <w:p w14:paraId="2A84F6CD" w14:textId="77777777" w:rsidR="00763444" w:rsidRPr="00763444" w:rsidRDefault="00763444" w:rsidP="00763444">
                  <w:pPr>
                    <w:spacing w:line="180" w:lineRule="atLeas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63444" w:rsidRPr="005A4CFC" w14:paraId="74766103" w14:textId="77777777" w:rsidTr="00D417C9">
              <w:trPr>
                <w:trHeight w:val="81"/>
                <w:tblCellSpacing w:w="7" w:type="dxa"/>
              </w:trPr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7D29C48" w14:textId="77777777" w:rsidR="00763444" w:rsidRPr="00763444" w:rsidRDefault="00763444" w:rsidP="00763444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63444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Калибр</w:t>
                  </w:r>
                </w:p>
              </w:tc>
              <w:tc>
                <w:tcPr>
                  <w:tcW w:w="1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5C2279C" w14:textId="77777777" w:rsidR="00763444" w:rsidRPr="00763444" w:rsidRDefault="00763444" w:rsidP="00763444">
                  <w:pPr>
                    <w:rPr>
                      <w:sz w:val="20"/>
                      <w:szCs w:val="20"/>
                    </w:rPr>
                  </w:pPr>
                  <w:r w:rsidRPr="00763444">
                    <w:rPr>
                      <w:sz w:val="20"/>
                      <w:szCs w:val="20"/>
                    </w:rPr>
                    <w:t>30 мм</w:t>
                  </w:r>
                </w:p>
              </w:tc>
            </w:tr>
            <w:tr w:rsidR="00763444" w:rsidRPr="005A4CFC" w14:paraId="24E782D0" w14:textId="77777777" w:rsidTr="00D417C9">
              <w:trPr>
                <w:trHeight w:val="81"/>
                <w:tblCellSpacing w:w="7" w:type="dxa"/>
              </w:trPr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</w:tcPr>
                <w:p w14:paraId="7C74AC05" w14:textId="77777777" w:rsidR="00763444" w:rsidRPr="00763444" w:rsidRDefault="00763444" w:rsidP="00763444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63444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Число стволов</w:t>
                  </w:r>
                </w:p>
              </w:tc>
              <w:tc>
                <w:tcPr>
                  <w:tcW w:w="1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</w:tcPr>
                <w:p w14:paraId="22F82671" w14:textId="77777777" w:rsidR="00763444" w:rsidRPr="00763444" w:rsidRDefault="00763444" w:rsidP="00763444">
                  <w:pPr>
                    <w:rPr>
                      <w:sz w:val="20"/>
                      <w:szCs w:val="20"/>
                    </w:rPr>
                  </w:pPr>
                  <w:r w:rsidRPr="00763444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763444" w:rsidRPr="005A4CFC" w14:paraId="169D57B7" w14:textId="77777777" w:rsidTr="00D417C9">
              <w:trPr>
                <w:trHeight w:val="76"/>
                <w:tblCellSpacing w:w="7" w:type="dxa"/>
              </w:trPr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0921D28" w14:textId="77777777" w:rsidR="00763444" w:rsidRPr="00763444" w:rsidRDefault="00763444" w:rsidP="00763444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63444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Боекомплект</w:t>
                  </w:r>
                </w:p>
              </w:tc>
              <w:tc>
                <w:tcPr>
                  <w:tcW w:w="1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0757F31" w14:textId="77777777" w:rsidR="00763444" w:rsidRPr="00763444" w:rsidRDefault="0064237A" w:rsidP="00763444">
                  <w:pPr>
                    <w:rPr>
                      <w:sz w:val="20"/>
                      <w:szCs w:val="20"/>
                    </w:rPr>
                  </w:pPr>
                  <w:r w:rsidRPr="0064237A">
                    <w:rPr>
                      <w:sz w:val="20"/>
                      <w:szCs w:val="20"/>
                    </w:rPr>
                    <w:t>250 (750) патронов</w:t>
                  </w:r>
                </w:p>
              </w:tc>
            </w:tr>
            <w:tr w:rsidR="00763444" w:rsidRPr="005A4CFC" w14:paraId="3A16E2B8" w14:textId="77777777" w:rsidTr="00D417C9">
              <w:trPr>
                <w:trHeight w:val="147"/>
                <w:tblCellSpacing w:w="7" w:type="dxa"/>
              </w:trPr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</w:tcPr>
                <w:p w14:paraId="2D3AC3F3" w14:textId="77777777" w:rsidR="00763444" w:rsidRPr="00763444" w:rsidRDefault="00763444" w:rsidP="00763444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63444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Темп стрельбы</w:t>
                  </w:r>
                </w:p>
              </w:tc>
              <w:tc>
                <w:tcPr>
                  <w:tcW w:w="1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</w:tcPr>
                <w:p w14:paraId="427C0B28" w14:textId="77777777" w:rsidR="00E35447" w:rsidRDefault="00763444" w:rsidP="00E35447">
                  <w:pPr>
                    <w:rPr>
                      <w:sz w:val="20"/>
                      <w:szCs w:val="20"/>
                    </w:rPr>
                  </w:pPr>
                  <w:r w:rsidRPr="00763444">
                    <w:rPr>
                      <w:sz w:val="20"/>
                      <w:szCs w:val="20"/>
                    </w:rPr>
                    <w:t>(300</w:t>
                  </w:r>
                  <w:r w:rsidR="00E35447">
                    <w:rPr>
                      <w:sz w:val="20"/>
                      <w:szCs w:val="20"/>
                    </w:rPr>
                    <w:t xml:space="preserve">— </w:t>
                  </w:r>
                  <w:r w:rsidRPr="00763444">
                    <w:rPr>
                      <w:sz w:val="20"/>
                      <w:szCs w:val="20"/>
                    </w:rPr>
                    <w:t>2600) </w:t>
                  </w:r>
                </w:p>
                <w:p w14:paraId="2BC4DB1E" w14:textId="77777777" w:rsidR="00763444" w:rsidRPr="00763444" w:rsidRDefault="00E35447" w:rsidP="00E35447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в</w:t>
                  </w:r>
                  <w:r w:rsidR="00763444" w:rsidRPr="00763444">
                    <w:rPr>
                      <w:sz w:val="20"/>
                      <w:szCs w:val="20"/>
                    </w:rPr>
                    <w:t>ыст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/</w:t>
                  </w:r>
                  <w:r w:rsidR="00763444" w:rsidRPr="00763444">
                    <w:rPr>
                      <w:sz w:val="20"/>
                      <w:szCs w:val="20"/>
                    </w:rPr>
                    <w:t>мин</w:t>
                  </w:r>
                </w:p>
              </w:tc>
            </w:tr>
            <w:tr w:rsidR="00433F9C" w:rsidRPr="005A4CFC" w14:paraId="5D796CB4" w14:textId="77777777" w:rsidTr="00D417C9">
              <w:trPr>
                <w:trHeight w:val="147"/>
                <w:tblCellSpacing w:w="7" w:type="dxa"/>
              </w:trPr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</w:tcPr>
                <w:p w14:paraId="1B047800" w14:textId="77777777" w:rsidR="00433F9C" w:rsidRPr="00763444" w:rsidRDefault="00351A14" w:rsidP="00351A14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Эффективная д</w:t>
                  </w:r>
                  <w:r w:rsidR="00433F9C" w:rsidRPr="00433F9C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альность стрельбы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по воздушным целям</w:t>
                  </w:r>
                </w:p>
              </w:tc>
              <w:tc>
                <w:tcPr>
                  <w:tcW w:w="1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ECEC"/>
                  <w:vAlign w:val="center"/>
                </w:tcPr>
                <w:p w14:paraId="157C5299" w14:textId="77777777" w:rsidR="00433F9C" w:rsidRPr="00763444" w:rsidRDefault="00351A14" w:rsidP="00763444">
                  <w:pPr>
                    <w:rPr>
                      <w:sz w:val="20"/>
                      <w:szCs w:val="20"/>
                    </w:rPr>
                  </w:pPr>
                  <w:r w:rsidRPr="0064237A">
                    <w:rPr>
                      <w:sz w:val="20"/>
                      <w:szCs w:val="20"/>
                    </w:rPr>
                    <w:t>200</w:t>
                  </w:r>
                  <w:r w:rsidR="00E35447">
                    <w:rPr>
                      <w:sz w:val="20"/>
                      <w:szCs w:val="20"/>
                    </w:rPr>
                    <w:t>—</w:t>
                  </w:r>
                  <w:r w:rsidRPr="0064237A">
                    <w:rPr>
                      <w:sz w:val="20"/>
                      <w:szCs w:val="20"/>
                    </w:rPr>
                    <w:t>800 м.</w:t>
                  </w:r>
                </w:p>
              </w:tc>
            </w:tr>
          </w:tbl>
          <w:p w14:paraId="164C2D47" w14:textId="77777777" w:rsidR="00763444" w:rsidRDefault="00763444" w:rsidP="006842F3">
            <w:pPr>
              <w:pStyle w:val="ListParagraph"/>
              <w:ind w:left="0"/>
              <w:jc w:val="both"/>
            </w:pPr>
          </w:p>
        </w:tc>
      </w:tr>
    </w:tbl>
    <w:p w14:paraId="3F1BEF5B" w14:textId="77777777" w:rsidR="006A233E" w:rsidRPr="006A233E" w:rsidRDefault="006A233E" w:rsidP="006A233E">
      <w:pPr>
        <w:jc w:val="both"/>
        <w:rPr>
          <w:sz w:val="24"/>
          <w:szCs w:val="24"/>
        </w:rPr>
      </w:pPr>
      <w:r w:rsidRPr="006A233E">
        <w:rPr>
          <w:sz w:val="24"/>
          <w:szCs w:val="24"/>
        </w:rPr>
        <w:lastRenderedPageBreak/>
        <w:t>Кроме того</w:t>
      </w:r>
      <w:r>
        <w:rPr>
          <w:sz w:val="24"/>
          <w:szCs w:val="24"/>
        </w:rPr>
        <w:t xml:space="preserve"> Су-25 может нести </w:t>
      </w:r>
      <w:r w:rsidRPr="005F2595">
        <w:rPr>
          <w:sz w:val="24"/>
          <w:szCs w:val="24"/>
        </w:rPr>
        <w:t>контейнер</w:t>
      </w:r>
      <w:r>
        <w:rPr>
          <w:sz w:val="24"/>
          <w:szCs w:val="24"/>
        </w:rPr>
        <w:t>ы</w:t>
      </w:r>
      <w:r w:rsidRPr="005F2595">
        <w:rPr>
          <w:sz w:val="24"/>
          <w:szCs w:val="24"/>
        </w:rPr>
        <w:t xml:space="preserve"> СППУ-22 с </w:t>
      </w:r>
      <w:proofErr w:type="spellStart"/>
      <w:r w:rsidRPr="005F2595">
        <w:rPr>
          <w:sz w:val="24"/>
          <w:szCs w:val="24"/>
        </w:rPr>
        <w:t>двухствольной</w:t>
      </w:r>
      <w:proofErr w:type="spellEnd"/>
      <w:r w:rsidRPr="005F2595">
        <w:rPr>
          <w:sz w:val="24"/>
          <w:szCs w:val="24"/>
        </w:rPr>
        <w:t xml:space="preserve"> 23-мм пушкой ГШ-23Л</w:t>
      </w:r>
      <w:r>
        <w:rPr>
          <w:sz w:val="24"/>
          <w:szCs w:val="24"/>
        </w:rPr>
        <w:t>.</w:t>
      </w:r>
    </w:p>
    <w:p w14:paraId="2DBA4110" w14:textId="77777777" w:rsidR="006A233E" w:rsidRDefault="006A233E" w:rsidP="006842F3">
      <w:pPr>
        <w:pStyle w:val="ListParagraph"/>
        <w:jc w:val="both"/>
        <w:rPr>
          <w:b/>
          <w:sz w:val="20"/>
          <w:szCs w:val="20"/>
        </w:rPr>
      </w:pPr>
    </w:p>
    <w:p w14:paraId="5D5ED5D5" w14:textId="77777777" w:rsidR="00763444" w:rsidRPr="003671B8" w:rsidRDefault="008C1490" w:rsidP="003671B8">
      <w:pPr>
        <w:jc w:val="both"/>
        <w:rPr>
          <w:sz w:val="24"/>
          <w:szCs w:val="24"/>
        </w:rPr>
      </w:pPr>
      <w:r w:rsidRPr="003671B8">
        <w:rPr>
          <w:sz w:val="24"/>
          <w:szCs w:val="24"/>
        </w:rPr>
        <w:t>Оба вида пушечного вооружения при боевом применении наносят воздушным целям поражения</w:t>
      </w:r>
      <w:r w:rsidR="00E35447">
        <w:rPr>
          <w:sz w:val="24"/>
          <w:szCs w:val="24"/>
        </w:rPr>
        <w:t>,</w:t>
      </w:r>
      <w:r w:rsidRPr="003671B8">
        <w:rPr>
          <w:sz w:val="24"/>
          <w:szCs w:val="24"/>
        </w:rPr>
        <w:t xml:space="preserve"> аналогичные </w:t>
      </w:r>
      <w:r w:rsidR="00E35447">
        <w:rPr>
          <w:sz w:val="24"/>
          <w:szCs w:val="24"/>
        </w:rPr>
        <w:t xml:space="preserve">тем, которые видны </w:t>
      </w:r>
      <w:r w:rsidRPr="003671B8">
        <w:rPr>
          <w:sz w:val="24"/>
          <w:szCs w:val="24"/>
        </w:rPr>
        <w:t xml:space="preserve">на </w:t>
      </w:r>
      <w:r w:rsidR="00116DD6">
        <w:rPr>
          <w:sz w:val="24"/>
          <w:szCs w:val="24"/>
        </w:rPr>
        <w:t xml:space="preserve">обломках </w:t>
      </w:r>
      <w:proofErr w:type="spellStart"/>
      <w:r w:rsidRPr="003671B8">
        <w:rPr>
          <w:sz w:val="24"/>
          <w:szCs w:val="24"/>
        </w:rPr>
        <w:t>Boeing</w:t>
      </w:r>
      <w:proofErr w:type="spellEnd"/>
      <w:r w:rsidRPr="003671B8">
        <w:rPr>
          <w:sz w:val="24"/>
          <w:szCs w:val="24"/>
        </w:rPr>
        <w:t xml:space="preserve"> 777</w:t>
      </w:r>
      <w:r w:rsidR="003671B8">
        <w:rPr>
          <w:sz w:val="24"/>
          <w:szCs w:val="24"/>
        </w:rPr>
        <w:t>.</w:t>
      </w:r>
    </w:p>
    <w:p w14:paraId="1A3E301C" w14:textId="77777777" w:rsidR="007C6CD7" w:rsidRDefault="007C6CD7" w:rsidP="007C6CD7">
      <w:pPr>
        <w:pStyle w:val="ListParagraph"/>
        <w:jc w:val="center"/>
        <w:rPr>
          <w:i/>
        </w:rPr>
      </w:pPr>
    </w:p>
    <w:p w14:paraId="5EC872F1" w14:textId="77777777" w:rsidR="00102A62" w:rsidRDefault="00102A62" w:rsidP="007C6CD7">
      <w:pPr>
        <w:pStyle w:val="ListParagraph"/>
        <w:jc w:val="center"/>
        <w:rPr>
          <w:i/>
        </w:rPr>
      </w:pPr>
    </w:p>
    <w:p w14:paraId="4AEE8069" w14:textId="77777777" w:rsidR="009471A0" w:rsidRDefault="009471A0" w:rsidP="009471A0">
      <w:pPr>
        <w:jc w:val="both"/>
        <w:rPr>
          <w:b/>
          <w:i/>
          <w:sz w:val="24"/>
          <w:szCs w:val="24"/>
          <w:u w:val="single"/>
        </w:rPr>
      </w:pPr>
      <w:r w:rsidRPr="009471A0">
        <w:rPr>
          <w:b/>
          <w:i/>
          <w:sz w:val="24"/>
          <w:szCs w:val="24"/>
          <w:u w:val="single"/>
        </w:rPr>
        <w:t xml:space="preserve">Вывод по второй версии: </w:t>
      </w:r>
    </w:p>
    <w:p w14:paraId="3AC11576" w14:textId="77777777" w:rsidR="009471A0" w:rsidRPr="009471A0" w:rsidRDefault="009471A0" w:rsidP="009471A0">
      <w:pPr>
        <w:jc w:val="both"/>
        <w:rPr>
          <w:b/>
          <w:i/>
          <w:sz w:val="24"/>
          <w:szCs w:val="24"/>
          <w:u w:val="single"/>
        </w:rPr>
      </w:pPr>
    </w:p>
    <w:p w14:paraId="1C611720" w14:textId="77777777" w:rsidR="009471A0" w:rsidRPr="009471A0" w:rsidRDefault="009471A0" w:rsidP="009471A0">
      <w:pPr>
        <w:jc w:val="both"/>
        <w:rPr>
          <w:b/>
          <w:i/>
          <w:sz w:val="24"/>
          <w:szCs w:val="24"/>
        </w:rPr>
      </w:pPr>
      <w:r w:rsidRPr="009471A0">
        <w:rPr>
          <w:b/>
          <w:i/>
          <w:sz w:val="24"/>
          <w:szCs w:val="24"/>
        </w:rPr>
        <w:t xml:space="preserve">Таким образом, по мнению аналитиков Российского союза инженеров, имеет место комплексное поражение самолета </w:t>
      </w:r>
      <w:proofErr w:type="spellStart"/>
      <w:r w:rsidRPr="009471A0">
        <w:rPr>
          <w:b/>
          <w:i/>
          <w:sz w:val="24"/>
          <w:szCs w:val="24"/>
        </w:rPr>
        <w:t>Boeing</w:t>
      </w:r>
      <w:proofErr w:type="spellEnd"/>
      <w:r w:rsidRPr="009471A0">
        <w:rPr>
          <w:b/>
          <w:i/>
          <w:sz w:val="24"/>
          <w:szCs w:val="24"/>
        </w:rPr>
        <w:t xml:space="preserve"> 777 как ракетным вооружением с использованием ракеты «воздух-воздух» ближнего боя, так и  пушечного вооружения с использованием 30-мм авиационной пушки или контейнера СППУ-22 с </w:t>
      </w:r>
      <w:proofErr w:type="spellStart"/>
      <w:r w:rsidRPr="009471A0">
        <w:rPr>
          <w:b/>
          <w:i/>
          <w:sz w:val="24"/>
          <w:szCs w:val="24"/>
        </w:rPr>
        <w:t>двухствольной</w:t>
      </w:r>
      <w:proofErr w:type="spellEnd"/>
      <w:r w:rsidRPr="009471A0">
        <w:rPr>
          <w:b/>
          <w:i/>
          <w:sz w:val="24"/>
          <w:szCs w:val="24"/>
        </w:rPr>
        <w:t xml:space="preserve"> 23-мм пушкой ГШ-23Л. При этом</w:t>
      </w:r>
      <w:r>
        <w:rPr>
          <w:b/>
          <w:i/>
          <w:sz w:val="24"/>
          <w:szCs w:val="24"/>
        </w:rPr>
        <w:t>,</w:t>
      </w:r>
      <w:r w:rsidRPr="009471A0">
        <w:rPr>
          <w:b/>
          <w:i/>
          <w:sz w:val="24"/>
          <w:szCs w:val="24"/>
        </w:rPr>
        <w:t xml:space="preserve"> при стрельбе по цели мог использоваться лазерный дальномер или лазерный прицел, позволяющи</w:t>
      </w:r>
      <w:r>
        <w:rPr>
          <w:b/>
          <w:i/>
          <w:sz w:val="24"/>
          <w:szCs w:val="24"/>
        </w:rPr>
        <w:t>й</w:t>
      </w:r>
      <w:r w:rsidRPr="009471A0">
        <w:rPr>
          <w:b/>
          <w:i/>
          <w:sz w:val="24"/>
          <w:szCs w:val="24"/>
        </w:rPr>
        <w:t xml:space="preserve"> существенно повысить точность стрельбы. Об этом говорят характер повреждений и разлет осколков: есть и округлые отверстия, которые обычно получаются в результате выстрелов из пушки, и разрывные отверстия, характерные для ракет со стреловидными поражающими элементами.</w:t>
      </w:r>
    </w:p>
    <w:p w14:paraId="53C0F67F" w14:textId="77777777" w:rsidR="009471A0" w:rsidRDefault="009471A0" w:rsidP="009471A0">
      <w:pPr>
        <w:jc w:val="both"/>
        <w:rPr>
          <w:b/>
          <w:i/>
          <w:sz w:val="24"/>
          <w:szCs w:val="24"/>
        </w:rPr>
      </w:pPr>
    </w:p>
    <w:p w14:paraId="2CBD581B" w14:textId="77777777" w:rsidR="006A233E" w:rsidRDefault="00102A62" w:rsidP="006A233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</w:t>
      </w:r>
      <w:r w:rsidR="00D36B50">
        <w:rPr>
          <w:b/>
          <w:sz w:val="24"/>
          <w:szCs w:val="24"/>
          <w:u w:val="single"/>
        </w:rPr>
        <w:t>. </w:t>
      </w:r>
      <w:r w:rsidR="006A233E" w:rsidRPr="007F2EC1">
        <w:rPr>
          <w:b/>
          <w:sz w:val="24"/>
          <w:szCs w:val="24"/>
          <w:u w:val="single"/>
        </w:rPr>
        <w:t>Анализ обломков</w:t>
      </w:r>
    </w:p>
    <w:p w14:paraId="76E9C1D9" w14:textId="77777777" w:rsidR="006A233E" w:rsidRDefault="006A233E" w:rsidP="006A233E">
      <w:pPr>
        <w:jc w:val="both"/>
        <w:rPr>
          <w:b/>
          <w:sz w:val="24"/>
          <w:szCs w:val="24"/>
          <w:u w:val="single"/>
        </w:rPr>
      </w:pPr>
    </w:p>
    <w:p w14:paraId="00BE8AF6" w14:textId="77777777" w:rsidR="006A233E" w:rsidRDefault="006A233E" w:rsidP="006A23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рассматривать первую версию гибели самолета, то по расположению пробоин в обломках плоскостей и фюзеляжа видно, что на них не отражается типичная картина воздействия поражающих элементов ракеты комплекса «Бук-М1», которые </w:t>
      </w:r>
      <w:r w:rsidRPr="00D81E8C">
        <w:rPr>
          <w:sz w:val="24"/>
          <w:szCs w:val="24"/>
        </w:rPr>
        <w:t>оставили бы очень заметные и характерные следы повреждений от поражающих элементов</w:t>
      </w:r>
      <w:r w:rsidR="00C55D83">
        <w:rPr>
          <w:sz w:val="24"/>
          <w:szCs w:val="24"/>
        </w:rPr>
        <w:t>. В</w:t>
      </w:r>
      <w:r w:rsidRPr="00C55D83">
        <w:rPr>
          <w:sz w:val="24"/>
          <w:szCs w:val="24"/>
        </w:rPr>
        <w:t xml:space="preserve"> данном случае видно, что на фрагментах таких следов нет.</w:t>
      </w:r>
    </w:p>
    <w:p w14:paraId="28E5ACDA" w14:textId="77777777" w:rsidR="006A233E" w:rsidRDefault="006A233E" w:rsidP="006A23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мнению экспертов, в обломках самолета в случае поражения ракетой земля-воздух ЗРК «Бук-М1» должны присутствовать следы множественных пробоин от попадания поражающих элементов боевой части ЗУР, которые не представлены на снимках с места </w:t>
      </w:r>
      <w:r w:rsidR="005324C1">
        <w:rPr>
          <w:sz w:val="24"/>
          <w:szCs w:val="24"/>
        </w:rPr>
        <w:t>гибели</w:t>
      </w:r>
      <w:r>
        <w:rPr>
          <w:sz w:val="24"/>
          <w:szCs w:val="24"/>
        </w:rPr>
        <w:t>.</w:t>
      </w:r>
    </w:p>
    <w:p w14:paraId="0E24E47E" w14:textId="77777777" w:rsidR="00102A62" w:rsidRDefault="00102A62" w:rsidP="006A233E">
      <w:pPr>
        <w:jc w:val="both"/>
        <w:rPr>
          <w:sz w:val="24"/>
          <w:szCs w:val="24"/>
        </w:rPr>
      </w:pPr>
    </w:p>
    <w:p w14:paraId="385E64B8" w14:textId="77777777" w:rsidR="006A233E" w:rsidRDefault="006A233E" w:rsidP="006A233E">
      <w:pPr>
        <w:jc w:val="both"/>
        <w:rPr>
          <w:sz w:val="24"/>
          <w:szCs w:val="24"/>
        </w:rPr>
      </w:pPr>
      <w:r w:rsidRPr="004D39B6">
        <w:rPr>
          <w:sz w:val="24"/>
          <w:szCs w:val="24"/>
        </w:rPr>
        <w:t>Что</w:t>
      </w:r>
      <w:r>
        <w:rPr>
          <w:sz w:val="24"/>
          <w:szCs w:val="24"/>
        </w:rPr>
        <w:t xml:space="preserve"> касается возможности возникновения таких повреждений при применении ракет ближнего боя класса «воздух-воздух», то необходимо отметить, что ракеты </w:t>
      </w:r>
      <w:r w:rsidRPr="004D39B6">
        <w:rPr>
          <w:sz w:val="24"/>
          <w:szCs w:val="24"/>
        </w:rPr>
        <w:t>Р–60</w:t>
      </w:r>
      <w:r w:rsidR="00AA3BD8">
        <w:rPr>
          <w:sz w:val="24"/>
          <w:szCs w:val="24"/>
        </w:rPr>
        <w:t xml:space="preserve"> (Су-</w:t>
      </w:r>
      <w:r>
        <w:rPr>
          <w:sz w:val="24"/>
          <w:szCs w:val="24"/>
        </w:rPr>
        <w:t>27) и</w:t>
      </w:r>
      <w:r w:rsidRPr="004D39B6">
        <w:rPr>
          <w:sz w:val="24"/>
          <w:szCs w:val="24"/>
        </w:rPr>
        <w:t xml:space="preserve"> Р–73 </w:t>
      </w:r>
      <w:r>
        <w:rPr>
          <w:sz w:val="24"/>
          <w:szCs w:val="24"/>
        </w:rPr>
        <w:t xml:space="preserve">(Миг-29) </w:t>
      </w:r>
      <w:r w:rsidRPr="004D39B6">
        <w:rPr>
          <w:sz w:val="24"/>
          <w:szCs w:val="24"/>
        </w:rPr>
        <w:t xml:space="preserve">— маломощные ракеты для ближнего воздушного боя, с инфракрасным наведением. Радиус поражения у них всего 3–5 метров, уверенное поражение только при прямом попадании, масса боевых частей у первой </w:t>
      </w:r>
      <w:r>
        <w:rPr>
          <w:sz w:val="24"/>
          <w:szCs w:val="24"/>
        </w:rPr>
        <w:t xml:space="preserve">– </w:t>
      </w:r>
      <w:r w:rsidRPr="004D39B6">
        <w:rPr>
          <w:sz w:val="24"/>
          <w:szCs w:val="24"/>
        </w:rPr>
        <w:t>3.5</w:t>
      </w:r>
      <w:r>
        <w:rPr>
          <w:sz w:val="24"/>
          <w:szCs w:val="24"/>
        </w:rPr>
        <w:t>,</w:t>
      </w:r>
      <w:r w:rsidRPr="004D39B6">
        <w:rPr>
          <w:sz w:val="24"/>
          <w:szCs w:val="24"/>
        </w:rPr>
        <w:t xml:space="preserve"> у второй </w:t>
      </w:r>
      <w:r>
        <w:rPr>
          <w:sz w:val="24"/>
          <w:szCs w:val="24"/>
        </w:rPr>
        <w:t>–</w:t>
      </w:r>
      <w:r w:rsidR="00AA3BD8">
        <w:rPr>
          <w:sz w:val="24"/>
          <w:szCs w:val="24"/>
        </w:rPr>
        <w:t xml:space="preserve"> </w:t>
      </w:r>
      <w:r w:rsidRPr="004D39B6">
        <w:rPr>
          <w:sz w:val="24"/>
          <w:szCs w:val="24"/>
        </w:rPr>
        <w:t xml:space="preserve">5 килограмм. В боевых частях </w:t>
      </w:r>
      <w:r>
        <w:rPr>
          <w:sz w:val="24"/>
          <w:szCs w:val="24"/>
        </w:rPr>
        <w:t xml:space="preserve">– </w:t>
      </w:r>
      <w:r w:rsidRPr="004D39B6">
        <w:rPr>
          <w:sz w:val="24"/>
          <w:szCs w:val="24"/>
        </w:rPr>
        <w:t xml:space="preserve">вольфрамовая проволока, мелко нарезанная. Это довольно слабые ракеты, они рассчитаны исключительно на малоразмерные цели. </w:t>
      </w:r>
      <w:r>
        <w:rPr>
          <w:sz w:val="24"/>
          <w:szCs w:val="24"/>
        </w:rPr>
        <w:t>Т</w:t>
      </w:r>
      <w:r w:rsidRPr="004D39B6">
        <w:rPr>
          <w:sz w:val="24"/>
          <w:szCs w:val="24"/>
        </w:rPr>
        <w:t xml:space="preserve">акие ракеты идут по тепловому следу и </w:t>
      </w:r>
      <w:r>
        <w:rPr>
          <w:sz w:val="24"/>
          <w:szCs w:val="24"/>
        </w:rPr>
        <w:t xml:space="preserve">рассчитаны в основном на </w:t>
      </w:r>
      <w:r w:rsidRPr="004D39B6">
        <w:rPr>
          <w:sz w:val="24"/>
          <w:szCs w:val="24"/>
        </w:rPr>
        <w:t>пораж</w:t>
      </w:r>
      <w:r>
        <w:rPr>
          <w:sz w:val="24"/>
          <w:szCs w:val="24"/>
        </w:rPr>
        <w:t xml:space="preserve">ение </w:t>
      </w:r>
      <w:r w:rsidRPr="004D39B6">
        <w:rPr>
          <w:sz w:val="24"/>
          <w:szCs w:val="24"/>
        </w:rPr>
        <w:t>двигател</w:t>
      </w:r>
      <w:r>
        <w:rPr>
          <w:sz w:val="24"/>
          <w:szCs w:val="24"/>
        </w:rPr>
        <w:t>я</w:t>
      </w:r>
      <w:r w:rsidRPr="004D39B6">
        <w:rPr>
          <w:sz w:val="24"/>
          <w:szCs w:val="24"/>
        </w:rPr>
        <w:t>.</w:t>
      </w:r>
    </w:p>
    <w:p w14:paraId="184AA5C0" w14:textId="77777777" w:rsidR="006A233E" w:rsidRPr="00AA3BD8" w:rsidRDefault="006A233E" w:rsidP="006A23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гичнее будет предположить, что повреждения, представленные </w:t>
      </w:r>
      <w:r w:rsidRPr="00116DD6">
        <w:rPr>
          <w:sz w:val="24"/>
          <w:szCs w:val="24"/>
        </w:rPr>
        <w:t xml:space="preserve">на </w:t>
      </w:r>
      <w:r w:rsidRPr="00C55D83">
        <w:rPr>
          <w:sz w:val="24"/>
          <w:szCs w:val="24"/>
        </w:rPr>
        <w:t xml:space="preserve">фото </w:t>
      </w:r>
      <w:r w:rsidR="00116DD6" w:rsidRPr="00C55D83">
        <w:rPr>
          <w:sz w:val="24"/>
          <w:szCs w:val="24"/>
        </w:rPr>
        <w:t>1</w:t>
      </w:r>
      <w:r w:rsidR="00C55D83">
        <w:rPr>
          <w:sz w:val="24"/>
          <w:szCs w:val="24"/>
        </w:rPr>
        <w:t>9</w:t>
      </w:r>
      <w:r w:rsidRPr="00116DD6">
        <w:rPr>
          <w:sz w:val="24"/>
          <w:szCs w:val="24"/>
        </w:rPr>
        <w:t>,</w:t>
      </w:r>
      <w:r>
        <w:rPr>
          <w:sz w:val="24"/>
          <w:szCs w:val="24"/>
        </w:rPr>
        <w:t xml:space="preserve"> более характерны </w:t>
      </w:r>
      <w:r w:rsidR="00AA3BD8">
        <w:rPr>
          <w:sz w:val="24"/>
          <w:szCs w:val="24"/>
        </w:rPr>
        <w:t xml:space="preserve">для  снарядов авиационной пушки </w:t>
      </w:r>
      <w:r w:rsidR="00AA3BD8" w:rsidRPr="00615D0F">
        <w:rPr>
          <w:sz w:val="24"/>
          <w:szCs w:val="24"/>
        </w:rPr>
        <w:t xml:space="preserve">типа </w:t>
      </w:r>
      <w:r w:rsidR="00615D0F" w:rsidRPr="00615D0F">
        <w:rPr>
          <w:sz w:val="24"/>
          <w:szCs w:val="24"/>
        </w:rPr>
        <w:t>ГШ</w:t>
      </w:r>
      <w:r w:rsidR="00AA3BD8" w:rsidRPr="00615D0F">
        <w:rPr>
          <w:sz w:val="24"/>
          <w:szCs w:val="24"/>
        </w:rPr>
        <w:t xml:space="preserve"> или СППУ.</w:t>
      </w:r>
    </w:p>
    <w:p w14:paraId="02C569B5" w14:textId="77777777" w:rsidR="006A233E" w:rsidRDefault="006A233E" w:rsidP="006A233E">
      <w:pPr>
        <w:jc w:val="both"/>
        <w:rPr>
          <w:sz w:val="24"/>
          <w:szCs w:val="24"/>
        </w:rPr>
      </w:pPr>
    </w:p>
    <w:tbl>
      <w:tblPr>
        <w:tblStyle w:val="TableGrid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6903"/>
      </w:tblGrid>
      <w:tr w:rsidR="006A233E" w:rsidRPr="00D752D4" w14:paraId="2C5A6B51" w14:textId="77777777" w:rsidTr="006C2673">
        <w:trPr>
          <w:trHeight w:val="4771"/>
        </w:trPr>
        <w:tc>
          <w:tcPr>
            <w:tcW w:w="2705" w:type="dxa"/>
          </w:tcPr>
          <w:p w14:paraId="6A74E5A5" w14:textId="77777777" w:rsidR="006A233E" w:rsidRPr="00044AA6" w:rsidRDefault="006A233E" w:rsidP="006C2673">
            <w:pPr>
              <w:pStyle w:val="ListParagraph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19AE12F" w14:textId="77777777" w:rsidR="006A233E" w:rsidRPr="00044AA6" w:rsidRDefault="006A233E" w:rsidP="006C2673">
            <w:pPr>
              <w:pStyle w:val="ListParagraph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DBD8451" w14:textId="77777777" w:rsidR="006A233E" w:rsidRPr="00A60AD6" w:rsidRDefault="006A233E" w:rsidP="00A60AD6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A60AD6">
              <w:rPr>
                <w:sz w:val="24"/>
                <w:szCs w:val="24"/>
              </w:rPr>
              <w:t xml:space="preserve">Повреждения плоскости </w:t>
            </w:r>
          </w:p>
          <w:p w14:paraId="7A89F2C3" w14:textId="77777777" w:rsidR="006A233E" w:rsidRDefault="006A233E" w:rsidP="00A60AD6">
            <w:pPr>
              <w:pStyle w:val="ListParagraph"/>
              <w:ind w:left="0"/>
              <w:jc w:val="right"/>
              <w:rPr>
                <w:i/>
                <w:sz w:val="24"/>
                <w:szCs w:val="24"/>
              </w:rPr>
            </w:pPr>
            <w:r w:rsidRPr="00A60AD6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60ECD78" wp14:editId="30ED76AC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80340</wp:posOffset>
                      </wp:positionV>
                      <wp:extent cx="2877820" cy="102870"/>
                      <wp:effectExtent l="0" t="95250" r="0" b="4953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7820" cy="1028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ED1C24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12.15pt;margin-top:14.2pt;width:226.6pt;height:8.1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" strokecolor="#ed1c24" strokeweight="1.5pt">
                      <v:stroke endarrow="block" endarrowwidth="wide" endarrowlength="long"/>
                    </v:shape>
                  </w:pict>
                </mc:Fallback>
              </mc:AlternateContent>
            </w:r>
            <w:r w:rsidRPr="00A60AD6">
              <w:rPr>
                <w:sz w:val="24"/>
                <w:szCs w:val="24"/>
              </w:rPr>
              <w:t>«</w:t>
            </w:r>
            <w:r w:rsidRPr="00A60AD6">
              <w:rPr>
                <w:sz w:val="24"/>
                <w:szCs w:val="24"/>
                <w:lang w:val="en-US"/>
              </w:rPr>
              <w:t>Boeing</w:t>
            </w:r>
            <w:r w:rsidRPr="00A60AD6">
              <w:rPr>
                <w:sz w:val="24"/>
                <w:szCs w:val="24"/>
              </w:rPr>
              <w:t xml:space="preserve"> 777» не характерны для поражающих элементов ЗУР ЗРК «Бук-М1»</w:t>
            </w:r>
          </w:p>
          <w:p w14:paraId="19330CCB" w14:textId="77777777" w:rsidR="006A233E" w:rsidRDefault="006A233E" w:rsidP="006C2673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</w:p>
          <w:p w14:paraId="567E753A" w14:textId="77777777" w:rsidR="006A233E" w:rsidRPr="00446ABF" w:rsidRDefault="006A233E" w:rsidP="006C2673">
            <w:pPr>
              <w:pStyle w:val="ListParagraph"/>
              <w:ind w:left="0"/>
              <w:rPr>
                <w:i/>
                <w:sz w:val="24"/>
                <w:szCs w:val="24"/>
              </w:rPr>
            </w:pPr>
          </w:p>
          <w:p w14:paraId="4C6415B9" w14:textId="77777777" w:rsidR="006A233E" w:rsidRPr="00E903E9" w:rsidRDefault="006A233E" w:rsidP="006C2673">
            <w:pPr>
              <w:pStyle w:val="ListParagraph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6A24A60" w14:textId="77777777" w:rsidR="006A233E" w:rsidRDefault="006A233E" w:rsidP="006C2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0C1B7F" w14:textId="77777777" w:rsidR="006A233E" w:rsidRDefault="006A233E" w:rsidP="006C2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3" w:type="dxa"/>
          </w:tcPr>
          <w:p w14:paraId="6A8789B6" w14:textId="77777777" w:rsidR="006A233E" w:rsidRDefault="006A233E" w:rsidP="006C2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BAFC42" w14:textId="77777777" w:rsidR="006A233E" w:rsidRDefault="006A233E" w:rsidP="006C2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0EE648D" wp14:editId="7494344F">
                      <wp:simplePos x="0" y="0"/>
                      <wp:positionH relativeFrom="column">
                        <wp:posOffset>1384576</wp:posOffset>
                      </wp:positionH>
                      <wp:positionV relativeFrom="paragraph">
                        <wp:posOffset>360183</wp:posOffset>
                      </wp:positionV>
                      <wp:extent cx="1606164" cy="2082634"/>
                      <wp:effectExtent l="0" t="0" r="32385" b="3238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6164" cy="208263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ED1C24"/>
                                </a:solidFill>
                                <a:tailEnd type="non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pt,28.35pt" to="235.45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" strokecolor="#ed1c24" strokeweight="1.5pt">
                      <v:stroke endarrowwidth="wide" endarrowlength="long"/>
                    </v:lin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4A7B8A7" wp14:editId="6163C58B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295219</wp:posOffset>
                      </wp:positionV>
                      <wp:extent cx="1788160" cy="2146300"/>
                      <wp:effectExtent l="0" t="0" r="21590" b="2540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8160" cy="21463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ED1C24"/>
                                </a:solidFill>
                                <a:tailEnd type="non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5pt,23.25pt" to="215.9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" strokecolor="#ed1c24" strokeweight="1.5pt">
                      <v:stroke endarrowwidth="wide" endarrowlength="long"/>
                    </v:lin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B9E4E78" wp14:editId="13353DCB">
                  <wp:extent cx="4225185" cy="2536466"/>
                  <wp:effectExtent l="0" t="0" r="4445" b="0"/>
                  <wp:docPr id="23" name="Рисунок 23" descr="http://ic.pics.livejournal.com/bobik_57/26995045/1162258/1162258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c.pics.livejournal.com/bobik_57/26995045/1162258/1162258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185" cy="2536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6C5474" w14:textId="77777777" w:rsidR="006A233E" w:rsidRDefault="006A233E" w:rsidP="006C2673">
            <w:pPr>
              <w:jc w:val="center"/>
              <w:rPr>
                <w:b/>
                <w:sz w:val="20"/>
                <w:szCs w:val="20"/>
              </w:rPr>
            </w:pPr>
          </w:p>
          <w:p w14:paraId="42F0D64F" w14:textId="77777777" w:rsidR="006A233E" w:rsidRPr="00D752D4" w:rsidRDefault="006A233E" w:rsidP="00D36B5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52D4">
              <w:rPr>
                <w:b/>
                <w:sz w:val="20"/>
                <w:szCs w:val="20"/>
              </w:rPr>
              <w:t xml:space="preserve">Фото </w:t>
            </w:r>
            <w:r w:rsidR="00116DD6">
              <w:rPr>
                <w:b/>
                <w:sz w:val="20"/>
                <w:szCs w:val="20"/>
              </w:rPr>
              <w:t>1</w:t>
            </w:r>
            <w:r w:rsidR="00D36B50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 w:rsidRPr="00D752D4">
              <w:rPr>
                <w:b/>
                <w:sz w:val="20"/>
                <w:szCs w:val="20"/>
              </w:rPr>
              <w:t xml:space="preserve"> </w:t>
            </w:r>
            <w:r w:rsidRPr="00D17BA9">
              <w:rPr>
                <w:b/>
                <w:sz w:val="20"/>
                <w:szCs w:val="20"/>
              </w:rPr>
              <w:t xml:space="preserve">Повреждения плоскости </w:t>
            </w:r>
            <w:proofErr w:type="spellStart"/>
            <w:r w:rsidRPr="00D17BA9">
              <w:rPr>
                <w:b/>
                <w:sz w:val="20"/>
                <w:szCs w:val="20"/>
              </w:rPr>
              <w:t>Boeing</w:t>
            </w:r>
            <w:proofErr w:type="spellEnd"/>
            <w:r w:rsidRPr="00D17BA9">
              <w:rPr>
                <w:b/>
                <w:sz w:val="20"/>
                <w:szCs w:val="20"/>
              </w:rPr>
              <w:t xml:space="preserve"> 777</w:t>
            </w:r>
          </w:p>
        </w:tc>
      </w:tr>
    </w:tbl>
    <w:p w14:paraId="23D3DB5E" w14:textId="77777777" w:rsidR="006A233E" w:rsidRDefault="006A233E" w:rsidP="006A233E">
      <w:pPr>
        <w:jc w:val="both"/>
        <w:rPr>
          <w:b/>
          <w:i/>
          <w:sz w:val="24"/>
          <w:szCs w:val="24"/>
        </w:rPr>
      </w:pPr>
    </w:p>
    <w:p w14:paraId="11936FEE" w14:textId="77777777" w:rsidR="006A233E" w:rsidRDefault="00B4324D" w:rsidP="006A233E">
      <w:pPr>
        <w:pStyle w:val="ListParagraph"/>
        <w:ind w:hanging="720"/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90534F" wp14:editId="47D8F13D">
                <wp:simplePos x="0" y="0"/>
                <wp:positionH relativeFrom="column">
                  <wp:posOffset>1473200</wp:posOffset>
                </wp:positionH>
                <wp:positionV relativeFrom="paragraph">
                  <wp:posOffset>2695575</wp:posOffset>
                </wp:positionV>
                <wp:extent cx="482600" cy="1241425"/>
                <wp:effectExtent l="57150" t="38100" r="31750" b="158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600" cy="1241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D1C24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116pt;margin-top:212.25pt;width:38pt;height:97.7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" strokecolor="#ed1c24" strokeweight="1.5pt">
                <v:stroke endarrow="block" endarrowwidth="wide" endarrowlength="long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FF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AB8E98" wp14:editId="188A4A78">
                <wp:simplePos x="0" y="0"/>
                <wp:positionH relativeFrom="column">
                  <wp:posOffset>1950720</wp:posOffset>
                </wp:positionH>
                <wp:positionV relativeFrom="paragraph">
                  <wp:posOffset>944245</wp:posOffset>
                </wp:positionV>
                <wp:extent cx="2986405" cy="2992755"/>
                <wp:effectExtent l="0" t="38100" r="61595" b="1714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6405" cy="29927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D1C24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53.6pt;margin-top:74.35pt;width:235.15pt;height:235.6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" strokecolor="#ed1c24" strokeweight="1.5pt">
                <v:stroke endarrow="block" endarrowwidth="wide" endarrowlength="long"/>
              </v:shape>
            </w:pict>
          </mc:Fallback>
        </mc:AlternateContent>
      </w:r>
      <w:r w:rsidR="006A233E">
        <w:rPr>
          <w:rFonts w:ascii="Times New Roman" w:eastAsia="Times New Roman" w:hAnsi="Times New Roman"/>
          <w:noProof/>
          <w:color w:val="0000FF"/>
          <w:sz w:val="24"/>
          <w:szCs w:val="24"/>
          <w:lang w:val="en-US" w:eastAsia="en-US"/>
        </w:rPr>
        <w:drawing>
          <wp:anchor distT="0" distB="0" distL="114300" distR="114300" simplePos="0" relativeHeight="251728896" behindDoc="0" locked="0" layoutInCell="1" allowOverlap="1" wp14:anchorId="0C578AA1" wp14:editId="156DFC56">
            <wp:simplePos x="0" y="0"/>
            <wp:positionH relativeFrom="column">
              <wp:posOffset>249555</wp:posOffset>
            </wp:positionH>
            <wp:positionV relativeFrom="paragraph">
              <wp:posOffset>-3175</wp:posOffset>
            </wp:positionV>
            <wp:extent cx="2893695" cy="1868805"/>
            <wp:effectExtent l="0" t="0" r="1905" b="0"/>
            <wp:wrapNone/>
            <wp:docPr id="42" name="Рисунок 42" descr="QvqmkgsAa8Q">
              <a:hlinkClick xmlns:a="http://schemas.openxmlformats.org/drawingml/2006/main" r:id="rId62" tooltip="&quot;Новая сенсация рейса MH17: немецкие эксперты указывают пальцем на самолет военно-воздушных сил Украин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vqmkgsAa8Q">
                      <a:hlinkClick r:id="rId62" tooltip="&quot;Новая сенсация рейса MH17: немецкие эксперты указывают пальцем на самолет военно-воздушных сил Украины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2" t="49757" r="49927" b="34"/>
                    <a:stretch/>
                  </pic:blipFill>
                  <pic:spPr bwMode="auto">
                    <a:xfrm>
                      <a:off x="0" y="0"/>
                      <a:ext cx="289369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33E">
        <w:rPr>
          <w:rFonts w:ascii="Times New Roman" w:eastAsia="Times New Roman" w:hAnsi="Times New Roman"/>
          <w:noProof/>
          <w:color w:val="0000FF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762B69" wp14:editId="4B6C2F83">
                <wp:simplePos x="0" y="0"/>
                <wp:positionH relativeFrom="column">
                  <wp:posOffset>247650</wp:posOffset>
                </wp:positionH>
                <wp:positionV relativeFrom="paragraph">
                  <wp:posOffset>1774825</wp:posOffset>
                </wp:positionV>
                <wp:extent cx="2719070" cy="1757045"/>
                <wp:effectExtent l="0" t="857250" r="1700530" b="14605"/>
                <wp:wrapNone/>
                <wp:docPr id="43" name="Прямоугольная вынос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1757045"/>
                        </a:xfrm>
                        <a:prstGeom prst="wedgeRectCallout">
                          <a:avLst>
                            <a:gd name="adj1" fmla="val 111052"/>
                            <a:gd name="adj2" fmla="val -98604"/>
                          </a:avLst>
                        </a:prstGeom>
                        <a:noFill/>
                        <a:ln>
                          <a:solidFill>
                            <a:srgbClr val="ED1C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D090" w14:textId="77777777" w:rsidR="00BB70F2" w:rsidRDefault="00BB70F2" w:rsidP="006A23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43" o:spid="_x0000_s1026" type="#_x0000_t61" style="position:absolute;left:0;text-align:left;margin-left:19.5pt;margin-top:139.75pt;width:214.1pt;height:138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" adj="34787,-10498" filled="f" strokecolor="#ed1c24" strokeweight="2pt">
                <v:textbox>
                  <w:txbxContent>
                    <w:p w:rsidR="00D417C9" w:rsidRDefault="00D417C9" w:rsidP="006A23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233E">
        <w:rPr>
          <w:rFonts w:ascii="Times New Roman" w:eastAsia="Times New Roman" w:hAnsi="Times New Roman"/>
          <w:noProof/>
          <w:color w:val="0000FF"/>
          <w:sz w:val="24"/>
          <w:szCs w:val="24"/>
          <w:lang w:val="en-US" w:eastAsia="en-US"/>
        </w:rPr>
        <w:drawing>
          <wp:anchor distT="0" distB="0" distL="114300" distR="114300" simplePos="0" relativeHeight="251729920" behindDoc="0" locked="0" layoutInCell="1" allowOverlap="1" wp14:anchorId="1067A2AA" wp14:editId="72D800B6">
            <wp:simplePos x="0" y="0"/>
            <wp:positionH relativeFrom="column">
              <wp:posOffset>247015</wp:posOffset>
            </wp:positionH>
            <wp:positionV relativeFrom="paragraph">
              <wp:posOffset>1790065</wp:posOffset>
            </wp:positionV>
            <wp:extent cx="2719070" cy="1741170"/>
            <wp:effectExtent l="0" t="0" r="5080" b="0"/>
            <wp:wrapNone/>
            <wp:docPr id="20" name="Рисунок 20" descr="QvqmkgsAa8Q">
              <a:hlinkClick xmlns:a="http://schemas.openxmlformats.org/drawingml/2006/main" r:id="rId62" tooltip="&quot;Новая сенсация рейса MH17: немецкие эксперты указывают пальцем на самолет военно-воздушных сил Украин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vqmkgsAa8Q">
                      <a:hlinkClick r:id="rId62" tooltip="&quot;Новая сенсация рейса MH17: немецкие эксперты указывают пальцем на самолет военно-воздушных сил Украины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73" b="50659"/>
                    <a:stretch/>
                  </pic:blipFill>
                  <pic:spPr bwMode="auto">
                    <a:xfrm>
                      <a:off x="0" y="0"/>
                      <a:ext cx="271907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33E">
        <w:rPr>
          <w:rFonts w:ascii="Times New Roman" w:eastAsia="Times New Roman" w:hAnsi="Times New Roman"/>
          <w:noProof/>
          <w:color w:val="0000FF"/>
          <w:sz w:val="24"/>
          <w:szCs w:val="24"/>
          <w:lang w:val="en-US" w:eastAsia="en-US"/>
        </w:rPr>
        <w:drawing>
          <wp:inline distT="0" distB="0" distL="0" distR="0" wp14:anchorId="63A045B8" wp14:editId="169F8A93">
            <wp:extent cx="5448300" cy="3530276"/>
            <wp:effectExtent l="0" t="0" r="0" b="0"/>
            <wp:docPr id="41" name="Рисунок 41" descr="QvqmkgsAa8Q">
              <a:hlinkClick xmlns:a="http://schemas.openxmlformats.org/drawingml/2006/main" r:id="rId62" tooltip="&quot;Новая сенсация рейса MH17: немецкие эксперты указывают пальцем на самолет военно-воздушных сил Украин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vqmkgsAa8Q">
                      <a:hlinkClick r:id="rId62" tooltip="&quot;Новая сенсация рейса MH17: немецкие эксперты указывают пальцем на самолет военно-воздушных сил Украин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966" cy="35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9BB93" w14:textId="77777777" w:rsidR="006A233E" w:rsidRPr="00847E82" w:rsidRDefault="006A233E" w:rsidP="006A233E">
      <w:pPr>
        <w:pStyle w:val="ListParagraph"/>
        <w:ind w:hanging="294"/>
        <w:jc w:val="both"/>
        <w:rPr>
          <w:sz w:val="24"/>
          <w:szCs w:val="24"/>
        </w:rPr>
      </w:pPr>
      <w:r w:rsidRPr="00D752D4">
        <w:rPr>
          <w:b/>
          <w:sz w:val="20"/>
          <w:szCs w:val="20"/>
        </w:rPr>
        <w:t xml:space="preserve">Фото </w:t>
      </w:r>
      <w:r w:rsidR="00D36B50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.</w:t>
      </w:r>
      <w:r w:rsidRPr="00D752D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Характер повреждений кабины </w:t>
      </w:r>
      <w:r>
        <w:rPr>
          <w:b/>
          <w:sz w:val="20"/>
          <w:szCs w:val="20"/>
          <w:lang w:val="en-US"/>
        </w:rPr>
        <w:t>Boeing</w:t>
      </w:r>
      <w:r w:rsidRPr="00847E82">
        <w:rPr>
          <w:b/>
          <w:sz w:val="20"/>
          <w:szCs w:val="20"/>
        </w:rPr>
        <w:t xml:space="preserve"> 777</w:t>
      </w:r>
    </w:p>
    <w:p w14:paraId="21DDE67F" w14:textId="77777777" w:rsidR="00B4324D" w:rsidRDefault="00B4324D" w:rsidP="006A233E">
      <w:pPr>
        <w:jc w:val="both"/>
        <w:rPr>
          <w:sz w:val="24"/>
          <w:szCs w:val="24"/>
        </w:rPr>
      </w:pPr>
    </w:p>
    <w:p w14:paraId="58E065C9" w14:textId="77777777" w:rsidR="006A233E" w:rsidRDefault="006A233E" w:rsidP="006A233E">
      <w:pPr>
        <w:jc w:val="both"/>
        <w:rPr>
          <w:sz w:val="24"/>
          <w:szCs w:val="24"/>
        </w:rPr>
      </w:pPr>
      <w:r w:rsidRPr="005F2595">
        <w:rPr>
          <w:sz w:val="24"/>
          <w:szCs w:val="24"/>
        </w:rPr>
        <w:t xml:space="preserve">Картина входных и выходных отверстий в области кокпита (кабина пилотов) </w:t>
      </w:r>
      <w:proofErr w:type="spellStart"/>
      <w:r w:rsidRPr="005F2595">
        <w:rPr>
          <w:sz w:val="24"/>
          <w:szCs w:val="24"/>
        </w:rPr>
        <w:t>Boeing</w:t>
      </w:r>
      <w:proofErr w:type="spellEnd"/>
      <w:r w:rsidRPr="005F2595">
        <w:rPr>
          <w:sz w:val="24"/>
          <w:szCs w:val="24"/>
        </w:rPr>
        <w:t xml:space="preserve"> 777 полностью соответствует прохождению на вылет снарядов </w:t>
      </w:r>
      <w:r w:rsidRPr="005F2595">
        <w:rPr>
          <w:rFonts w:eastAsia="Times New Roman"/>
          <w:sz w:val="24"/>
          <w:szCs w:val="24"/>
        </w:rPr>
        <w:t>калибра примерно 20—30 мм</w:t>
      </w:r>
      <w:r w:rsidRPr="005F2595">
        <w:rPr>
          <w:sz w:val="24"/>
          <w:szCs w:val="24"/>
        </w:rPr>
        <w:t xml:space="preserve"> от </w:t>
      </w:r>
      <w:r w:rsidRPr="005F2595">
        <w:rPr>
          <w:rFonts w:eastAsia="Times New Roman"/>
          <w:sz w:val="24"/>
          <w:szCs w:val="24"/>
        </w:rPr>
        <w:t>пушечного вооружения военного самолета. </w:t>
      </w:r>
      <w:r>
        <w:rPr>
          <w:rFonts w:eastAsia="Times New Roman"/>
          <w:sz w:val="24"/>
          <w:szCs w:val="24"/>
        </w:rPr>
        <w:t xml:space="preserve">Это </w:t>
      </w:r>
      <w:r w:rsidRPr="005F2595">
        <w:rPr>
          <w:rFonts w:eastAsia="Times New Roman"/>
          <w:sz w:val="24"/>
          <w:szCs w:val="24"/>
        </w:rPr>
        <w:t xml:space="preserve">подтверждает вторую версию </w:t>
      </w:r>
      <w:r>
        <w:rPr>
          <w:rFonts w:eastAsia="Times New Roman"/>
          <w:sz w:val="24"/>
          <w:szCs w:val="24"/>
        </w:rPr>
        <w:t xml:space="preserve">гибели </w:t>
      </w:r>
      <w:r>
        <w:rPr>
          <w:rFonts w:eastAsia="Times New Roman"/>
          <w:sz w:val="24"/>
          <w:szCs w:val="24"/>
          <w:lang w:val="en-US"/>
        </w:rPr>
        <w:t>Boeing</w:t>
      </w:r>
      <w:r w:rsidRPr="005F2595">
        <w:rPr>
          <w:rFonts w:eastAsia="Times New Roman"/>
          <w:sz w:val="24"/>
          <w:szCs w:val="24"/>
        </w:rPr>
        <w:t>. Об этом же говорит и характер рассеивания пробоин по поверхности самолета. К</w:t>
      </w:r>
      <w:r w:rsidRPr="005F2595">
        <w:rPr>
          <w:sz w:val="24"/>
          <w:szCs w:val="24"/>
        </w:rPr>
        <w:t xml:space="preserve">рая фрагмента фюзеляжа кабины </w:t>
      </w:r>
      <w:r>
        <w:rPr>
          <w:sz w:val="24"/>
          <w:szCs w:val="24"/>
        </w:rPr>
        <w:t xml:space="preserve">пилотов </w:t>
      </w:r>
      <w:r w:rsidRPr="005F2595">
        <w:rPr>
          <w:sz w:val="24"/>
          <w:szCs w:val="24"/>
        </w:rPr>
        <w:t xml:space="preserve">с левой стороны завернуты от внутренней стороны к внешней, это указывает на значительные разрушения, которые произошли внутри кабины в результате динамического воздействия снарядов на ее правую сторону. </w:t>
      </w:r>
    </w:p>
    <w:p w14:paraId="33ADAD15" w14:textId="77777777" w:rsidR="006A233E" w:rsidRPr="00B4324D" w:rsidRDefault="006A233E" w:rsidP="006A233E">
      <w:pPr>
        <w:jc w:val="both"/>
        <w:rPr>
          <w:sz w:val="16"/>
          <w:szCs w:val="16"/>
        </w:rPr>
      </w:pPr>
    </w:p>
    <w:p w14:paraId="28D5C909" w14:textId="77777777" w:rsidR="006A233E" w:rsidRDefault="006A233E" w:rsidP="006A233E">
      <w:pPr>
        <w:jc w:val="both"/>
        <w:rPr>
          <w:sz w:val="24"/>
          <w:szCs w:val="24"/>
        </w:rPr>
      </w:pPr>
      <w:r w:rsidRPr="005F2595">
        <w:rPr>
          <w:sz w:val="24"/>
          <w:szCs w:val="24"/>
        </w:rPr>
        <w:t>На обшивке видны характерные отверстия входа и некоторые точки выхода.</w:t>
      </w:r>
      <w:r>
        <w:rPr>
          <w:sz w:val="24"/>
          <w:szCs w:val="24"/>
        </w:rPr>
        <w:t xml:space="preserve"> </w:t>
      </w:r>
      <w:r w:rsidRPr="005F2595">
        <w:rPr>
          <w:sz w:val="24"/>
          <w:szCs w:val="24"/>
        </w:rPr>
        <w:t>Края отверстий согнуты внутрь, они намного меньше</w:t>
      </w:r>
      <w:r>
        <w:rPr>
          <w:sz w:val="24"/>
          <w:szCs w:val="24"/>
        </w:rPr>
        <w:t>,</w:t>
      </w:r>
      <w:r w:rsidRPr="005F2595">
        <w:rPr>
          <w:sz w:val="24"/>
          <w:szCs w:val="24"/>
        </w:rPr>
        <w:t xml:space="preserve"> и</w:t>
      </w:r>
      <w:r>
        <w:rPr>
          <w:sz w:val="24"/>
          <w:szCs w:val="24"/>
        </w:rPr>
        <w:t>меют</w:t>
      </w:r>
      <w:r w:rsidRPr="005F2595">
        <w:rPr>
          <w:sz w:val="24"/>
          <w:szCs w:val="24"/>
        </w:rPr>
        <w:t xml:space="preserve"> кругл</w:t>
      </w:r>
      <w:r>
        <w:rPr>
          <w:sz w:val="24"/>
          <w:szCs w:val="24"/>
        </w:rPr>
        <w:t>ую</w:t>
      </w:r>
      <w:r w:rsidRPr="005F2595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5F2595">
        <w:rPr>
          <w:sz w:val="24"/>
          <w:szCs w:val="24"/>
        </w:rPr>
        <w:t xml:space="preserve">. Выходные отверстия менее сформированы, их края рвутся наружу. Кроме того, видно, что выходные отверстия прорвали дважды алюминиевую обшивку и наклонили ее наружу. То есть, </w:t>
      </w:r>
      <w:r w:rsidR="00B4324D">
        <w:rPr>
          <w:sz w:val="24"/>
          <w:szCs w:val="24"/>
        </w:rPr>
        <w:lastRenderedPageBreak/>
        <w:t>поражающие элементы (по типу воздействия – снаряды авиационной пушки) пробили кабину пилотов навылет</w:t>
      </w:r>
      <w:r w:rsidRPr="005F2595">
        <w:rPr>
          <w:sz w:val="24"/>
          <w:szCs w:val="24"/>
        </w:rPr>
        <w:t>. Открытые заклепки были также согнуты наружу.</w:t>
      </w:r>
    </w:p>
    <w:p w14:paraId="2C8E1FE9" w14:textId="77777777" w:rsidR="006A233E" w:rsidRPr="00B4324D" w:rsidRDefault="006A233E" w:rsidP="006A233E">
      <w:pPr>
        <w:pStyle w:val="ListParagraph"/>
        <w:jc w:val="both"/>
        <w:rPr>
          <w:b/>
          <w:sz w:val="16"/>
          <w:szCs w:val="16"/>
        </w:rPr>
      </w:pPr>
    </w:p>
    <w:p w14:paraId="636AE59D" w14:textId="77777777" w:rsidR="006A233E" w:rsidRDefault="00B4324D" w:rsidP="006A233E">
      <w:pPr>
        <w:pStyle w:val="ListParagraph"/>
        <w:jc w:val="center"/>
        <w:rPr>
          <w:i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 wp14:anchorId="0193DE02" wp14:editId="20B89379">
            <wp:simplePos x="0" y="0"/>
            <wp:positionH relativeFrom="column">
              <wp:posOffset>-2540</wp:posOffset>
            </wp:positionH>
            <wp:positionV relativeFrom="paragraph">
              <wp:posOffset>106045</wp:posOffset>
            </wp:positionV>
            <wp:extent cx="3855720" cy="2416810"/>
            <wp:effectExtent l="0" t="0" r="0" b="2540"/>
            <wp:wrapTight wrapText="bothSides">
              <wp:wrapPolygon edited="0">
                <wp:start x="0" y="0"/>
                <wp:lineTo x="0" y="21452"/>
                <wp:lineTo x="21451" y="21452"/>
                <wp:lineTo x="21451" y="0"/>
                <wp:lineTo x="0" y="0"/>
              </wp:wrapPolygon>
            </wp:wrapTight>
            <wp:docPr id="11" name="Рисунок 11" descr="http://assets.nst.com.my/images/articles/0708NEWS18.transfor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ssets.nst.com.my/images/articles/0708NEWS18.transforme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666" w:rsidRPr="00A60A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FE4AE5" wp14:editId="2D8C128A">
                <wp:simplePos x="0" y="0"/>
                <wp:positionH relativeFrom="column">
                  <wp:posOffset>-3100070</wp:posOffset>
                </wp:positionH>
                <wp:positionV relativeFrom="paragraph">
                  <wp:posOffset>141605</wp:posOffset>
                </wp:positionV>
                <wp:extent cx="2193925" cy="1884045"/>
                <wp:effectExtent l="0" t="0" r="15875" b="2095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925" cy="18840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D1C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" o:spid="_x0000_s1026" style="position:absolute;margin-left:-244.1pt;margin-top:11.15pt;width:172.75pt;height:148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" filled="f" strokecolor="#ed1c24" strokeweight="2pt"/>
            </w:pict>
          </mc:Fallback>
        </mc:AlternateContent>
      </w:r>
    </w:p>
    <w:p w14:paraId="16F7AC2D" w14:textId="77777777" w:rsidR="006A233E" w:rsidRPr="00A60AD6" w:rsidRDefault="009D5F7B" w:rsidP="00A60AD6">
      <w:pPr>
        <w:pStyle w:val="ListParagraph"/>
      </w:pPr>
      <w:r w:rsidRPr="00A60A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B0041B" wp14:editId="089A870F">
                <wp:simplePos x="0" y="0"/>
                <wp:positionH relativeFrom="column">
                  <wp:posOffset>-2546074</wp:posOffset>
                </wp:positionH>
                <wp:positionV relativeFrom="paragraph">
                  <wp:posOffset>106440</wp:posOffset>
                </wp:positionV>
                <wp:extent cx="270510" cy="270510"/>
                <wp:effectExtent l="0" t="0" r="15240" b="1524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05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D1C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" o:spid="_x0000_s1026" style="position:absolute;margin-left:-200.5pt;margin-top:8.4pt;width:21.3pt;height:21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" filled="f" strokecolor="#ed1c24" strokeweight="2pt"/>
            </w:pict>
          </mc:Fallback>
        </mc:AlternateContent>
      </w:r>
      <w:r w:rsidR="006A233E" w:rsidRPr="00A60AD6">
        <w:rPr>
          <w:sz w:val="24"/>
          <w:szCs w:val="24"/>
        </w:rPr>
        <w:t xml:space="preserve">Обломок </w:t>
      </w:r>
      <w:r w:rsidR="006A233E" w:rsidRPr="00A60AD6">
        <w:rPr>
          <w:sz w:val="24"/>
          <w:szCs w:val="24"/>
          <w:lang w:val="en-US"/>
        </w:rPr>
        <w:t>Boeing</w:t>
      </w:r>
      <w:r w:rsidR="006A233E" w:rsidRPr="00A60AD6">
        <w:rPr>
          <w:sz w:val="24"/>
          <w:szCs w:val="24"/>
        </w:rPr>
        <w:t xml:space="preserve"> 777. Ясно </w:t>
      </w:r>
    </w:p>
    <w:p w14:paraId="369502A8" w14:textId="77777777" w:rsidR="006A233E" w:rsidRPr="00A60AD6" w:rsidRDefault="009D5F7B" w:rsidP="00A60AD6">
      <w:pPr>
        <w:pStyle w:val="ListParagraph"/>
      </w:pPr>
      <w:r w:rsidRPr="00A60AD6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3BF8AE" wp14:editId="36C007D3">
                <wp:simplePos x="0" y="0"/>
                <wp:positionH relativeFrom="column">
                  <wp:posOffset>-2274654</wp:posOffset>
                </wp:positionH>
                <wp:positionV relativeFrom="paragraph">
                  <wp:posOffset>84203</wp:posOffset>
                </wp:positionV>
                <wp:extent cx="2335818" cy="801957"/>
                <wp:effectExtent l="0" t="0" r="64770" b="749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5818" cy="80195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D1C24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-179.1pt;margin-top:6.65pt;width:183.9pt;height:63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" strokecolor="#ed1c24" strokeweight="1.5pt">
                <v:stroke endarrow="block" endarrowwidth="wide" endarrowlength="long"/>
              </v:shape>
            </w:pict>
          </mc:Fallback>
        </mc:AlternateContent>
      </w:r>
      <w:r w:rsidRPr="00A60A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F8F09B" wp14:editId="0C336B0A">
                <wp:simplePos x="0" y="0"/>
                <wp:positionH relativeFrom="column">
                  <wp:posOffset>-1831340</wp:posOffset>
                </wp:positionH>
                <wp:positionV relativeFrom="paragraph">
                  <wp:posOffset>3810</wp:posOffset>
                </wp:positionV>
                <wp:extent cx="270510" cy="270510"/>
                <wp:effectExtent l="0" t="0" r="15240" b="1524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05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D1C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" o:spid="_x0000_s1026" style="position:absolute;margin-left:-144.2pt;margin-top:.3pt;width:21.3pt;height:21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" filled="f" strokecolor="#ed1c24" strokeweight="2pt"/>
            </w:pict>
          </mc:Fallback>
        </mc:AlternateContent>
      </w:r>
      <w:r w:rsidR="006A233E" w:rsidRPr="00A60AD6">
        <w:rPr>
          <w:sz w:val="24"/>
          <w:szCs w:val="24"/>
        </w:rPr>
        <w:t>видны поражения обшивки</w:t>
      </w:r>
      <w:r w:rsidR="006A233E" w:rsidRPr="00A60AD6">
        <w:rPr>
          <w:noProof/>
        </w:rPr>
        <w:t xml:space="preserve"> –</w:t>
      </w:r>
    </w:p>
    <w:p w14:paraId="0D93A560" w14:textId="77777777" w:rsidR="006A233E" w:rsidRPr="00A60AD6" w:rsidRDefault="00B4324D" w:rsidP="00A60AD6">
      <w:pPr>
        <w:pStyle w:val="ListParagraph"/>
        <w:rPr>
          <w:sz w:val="24"/>
          <w:szCs w:val="24"/>
        </w:rPr>
      </w:pPr>
      <w:r w:rsidRPr="00A60AD6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9E1482" wp14:editId="6A8589B4">
                <wp:simplePos x="0" y="0"/>
                <wp:positionH relativeFrom="column">
                  <wp:posOffset>-1558925</wp:posOffset>
                </wp:positionH>
                <wp:positionV relativeFrom="paragraph">
                  <wp:posOffset>1270</wp:posOffset>
                </wp:positionV>
                <wp:extent cx="1602105" cy="668020"/>
                <wp:effectExtent l="0" t="0" r="55245" b="749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105" cy="6680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D1C24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122.75pt;margin-top:.1pt;width:126.15pt;height:5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" strokecolor="#ed1c24" strokeweight="1.5pt">
                <v:stroke endarrow="block" endarrowwidth="wide" endarrowlength="long"/>
              </v:shape>
            </w:pict>
          </mc:Fallback>
        </mc:AlternateContent>
      </w:r>
      <w:r w:rsidRPr="00A60AD6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00AD5D" wp14:editId="55077CA2">
                <wp:simplePos x="0" y="0"/>
                <wp:positionH relativeFrom="column">
                  <wp:posOffset>-2191385</wp:posOffset>
                </wp:positionH>
                <wp:positionV relativeFrom="paragraph">
                  <wp:posOffset>635</wp:posOffset>
                </wp:positionV>
                <wp:extent cx="270510" cy="270510"/>
                <wp:effectExtent l="0" t="0" r="15240" b="1524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05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D1C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7" o:spid="_x0000_s1026" style="position:absolute;margin-left:-172.55pt;margin-top:.05pt;width:21.3pt;height:21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" filled="f" strokecolor="#ed1c24" strokeweight="2pt"/>
            </w:pict>
          </mc:Fallback>
        </mc:AlternateContent>
      </w:r>
      <w:r w:rsidR="006A233E" w:rsidRPr="00A60AD6">
        <w:rPr>
          <w:sz w:val="24"/>
          <w:szCs w:val="24"/>
        </w:rPr>
        <w:t>входные отверстия,</w:t>
      </w:r>
    </w:p>
    <w:p w14:paraId="743C0C25" w14:textId="77777777" w:rsidR="006A233E" w:rsidRPr="00A60AD6" w:rsidRDefault="00B4324D" w:rsidP="00A60AD6">
      <w:pPr>
        <w:pStyle w:val="ListParagraph"/>
      </w:pPr>
      <w:r w:rsidRPr="00A60A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45475E" wp14:editId="4BCFA5EF">
                <wp:simplePos x="0" y="0"/>
                <wp:positionH relativeFrom="column">
                  <wp:posOffset>-1976120</wp:posOffset>
                </wp:positionH>
                <wp:positionV relativeFrom="paragraph">
                  <wp:posOffset>13970</wp:posOffset>
                </wp:positionV>
                <wp:extent cx="2019300" cy="487045"/>
                <wp:effectExtent l="0" t="0" r="76200" b="8445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4870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D1C24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-155.6pt;margin-top:1.1pt;width:159pt;height:38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" strokecolor="#ed1c24" strokeweight="1.5pt">
                <v:stroke endarrow="block" endarrowwidth="wide" endarrowlength="long"/>
              </v:shape>
            </w:pict>
          </mc:Fallback>
        </mc:AlternateContent>
      </w:r>
      <w:r w:rsidR="006A233E" w:rsidRPr="00A60AD6">
        <w:rPr>
          <w:sz w:val="24"/>
          <w:szCs w:val="24"/>
        </w:rPr>
        <w:t xml:space="preserve"> нанесенные 30-мм пушкой.</w:t>
      </w:r>
      <w:r w:rsidR="006A233E" w:rsidRPr="00A60AD6">
        <w:rPr>
          <w:noProof/>
        </w:rPr>
        <w:t xml:space="preserve"> </w:t>
      </w:r>
    </w:p>
    <w:p w14:paraId="3EAAD117" w14:textId="77777777" w:rsidR="006A233E" w:rsidRPr="00A60AD6" w:rsidRDefault="00B4324D" w:rsidP="00A60AD6">
      <w:pPr>
        <w:pStyle w:val="ListParagraph"/>
        <w:rPr>
          <w:b/>
          <w:sz w:val="24"/>
          <w:szCs w:val="24"/>
        </w:rPr>
      </w:pPr>
      <w:r w:rsidRPr="00A60A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1D91EB" wp14:editId="2173EB3F">
                <wp:simplePos x="0" y="0"/>
                <wp:positionH relativeFrom="column">
                  <wp:posOffset>-1450340</wp:posOffset>
                </wp:positionH>
                <wp:positionV relativeFrom="paragraph">
                  <wp:posOffset>145415</wp:posOffset>
                </wp:positionV>
                <wp:extent cx="270510" cy="270510"/>
                <wp:effectExtent l="0" t="0" r="15240" b="1524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05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D1C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-114.2pt;margin-top:11.45pt;width:21.3pt;height:21.3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" filled="f" strokecolor="#ed1c24" strokeweight="2pt"/>
            </w:pict>
          </mc:Fallback>
        </mc:AlternateContent>
      </w:r>
      <w:r w:rsidR="006A233E" w:rsidRPr="00A60A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148190" wp14:editId="68BB5B8F">
                <wp:simplePos x="0" y="0"/>
                <wp:positionH relativeFrom="column">
                  <wp:posOffset>-1183005</wp:posOffset>
                </wp:positionH>
                <wp:positionV relativeFrom="paragraph">
                  <wp:posOffset>317997</wp:posOffset>
                </wp:positionV>
                <wp:extent cx="1240983" cy="8586"/>
                <wp:effectExtent l="0" t="95250" r="0" b="12509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983" cy="858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D1C24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-93.15pt;margin-top:25.05pt;width:97.7pt;height: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" strokecolor="#ed1c24" strokeweight="1.5pt">
                <v:stroke endarrow="block" endarrowwidth="wide" endarrowlength="long"/>
              </v:shape>
            </w:pict>
          </mc:Fallback>
        </mc:AlternateContent>
      </w:r>
      <w:r w:rsidR="006A233E" w:rsidRPr="00A60AD6">
        <w:rPr>
          <w:b/>
          <w:sz w:val="24"/>
          <w:szCs w:val="24"/>
        </w:rPr>
        <w:t>Отчетливо видны загибы внутрь обшивки, характерные для попаданий снарядов.</w:t>
      </w:r>
    </w:p>
    <w:p w14:paraId="3A243DB1" w14:textId="77777777" w:rsidR="006A233E" w:rsidRPr="00A01E7E" w:rsidRDefault="006A233E" w:rsidP="006A233E">
      <w:pPr>
        <w:jc w:val="center"/>
        <w:rPr>
          <w:i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1728" behindDoc="1" locked="0" layoutInCell="1" allowOverlap="1" wp14:anchorId="76B46CAA" wp14:editId="02B9AF4C">
            <wp:simplePos x="0" y="0"/>
            <wp:positionH relativeFrom="column">
              <wp:posOffset>1270</wp:posOffset>
            </wp:positionH>
            <wp:positionV relativeFrom="paragraph">
              <wp:posOffset>68580</wp:posOffset>
            </wp:positionV>
            <wp:extent cx="563880" cy="914400"/>
            <wp:effectExtent l="0" t="0" r="7620" b="0"/>
            <wp:wrapTight wrapText="bothSides">
              <wp:wrapPolygon edited="0">
                <wp:start x="0" y="0"/>
                <wp:lineTo x="0" y="21150"/>
                <wp:lineTo x="21162" y="21150"/>
                <wp:lineTo x="21162" y="0"/>
                <wp:lineTo x="0" y="0"/>
              </wp:wrapPolygon>
            </wp:wrapTight>
            <wp:docPr id="27" name="Рисунок 27" descr="http://www.airwar.ru/image/i/weapon/gsh30k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www.airwar.ru/image/i/weapon/gsh30k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60" r="77424" b="7576"/>
                    <a:stretch/>
                  </pic:blipFill>
                  <pic:spPr bwMode="auto">
                    <a:xfrm>
                      <a:off x="0" y="0"/>
                      <a:ext cx="5638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F7D14" w14:textId="77777777" w:rsidR="006A233E" w:rsidRDefault="006A233E" w:rsidP="006A233E">
      <w:pPr>
        <w:jc w:val="center"/>
        <w:rPr>
          <w:i/>
          <w:sz w:val="24"/>
          <w:szCs w:val="24"/>
        </w:rPr>
      </w:pPr>
    </w:p>
    <w:p w14:paraId="394E3092" w14:textId="77777777" w:rsidR="006A233E" w:rsidRPr="00A60AD6" w:rsidRDefault="006A233E" w:rsidP="006A233E">
      <w:pPr>
        <w:jc w:val="center"/>
        <w:rPr>
          <w:sz w:val="24"/>
          <w:szCs w:val="24"/>
        </w:rPr>
      </w:pPr>
      <w:r w:rsidRPr="00A60AD6">
        <w:rPr>
          <w:sz w:val="24"/>
          <w:szCs w:val="24"/>
        </w:rPr>
        <w:t>Снаряд пушки</w:t>
      </w:r>
    </w:p>
    <w:p w14:paraId="07AA35BF" w14:textId="77777777" w:rsidR="006A233E" w:rsidRPr="00A60AD6" w:rsidRDefault="006A233E" w:rsidP="006A233E">
      <w:pPr>
        <w:jc w:val="center"/>
        <w:rPr>
          <w:sz w:val="24"/>
          <w:szCs w:val="24"/>
        </w:rPr>
      </w:pPr>
      <w:r w:rsidRPr="00A60AD6">
        <w:rPr>
          <w:sz w:val="24"/>
          <w:szCs w:val="24"/>
        </w:rPr>
        <w:t>ГШ 2-30</w:t>
      </w:r>
    </w:p>
    <w:p w14:paraId="27DC98A9" w14:textId="77777777" w:rsidR="006A233E" w:rsidRPr="00A01E7E" w:rsidRDefault="006A233E" w:rsidP="006A233E">
      <w:pPr>
        <w:jc w:val="center"/>
        <w:rPr>
          <w:i/>
          <w:sz w:val="24"/>
          <w:szCs w:val="24"/>
        </w:rPr>
      </w:pPr>
    </w:p>
    <w:p w14:paraId="54D94EAE" w14:textId="77777777" w:rsidR="006A233E" w:rsidRDefault="006A233E" w:rsidP="006A233E">
      <w:pPr>
        <w:jc w:val="center"/>
        <w:rPr>
          <w:i/>
          <w:sz w:val="24"/>
          <w:szCs w:val="24"/>
        </w:rPr>
      </w:pPr>
      <w:r w:rsidRPr="00D752D4">
        <w:rPr>
          <w:b/>
          <w:sz w:val="20"/>
          <w:szCs w:val="20"/>
        </w:rPr>
        <w:t xml:space="preserve">Фото </w:t>
      </w:r>
      <w:r w:rsidR="00D36B5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1.</w:t>
      </w:r>
      <w:r w:rsidRPr="00D752D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Характер повреждений обшивки </w:t>
      </w:r>
      <w:r>
        <w:rPr>
          <w:b/>
          <w:sz w:val="20"/>
          <w:szCs w:val="20"/>
          <w:lang w:val="en-US"/>
        </w:rPr>
        <w:t>Boeing</w:t>
      </w:r>
      <w:r w:rsidRPr="00847E82">
        <w:rPr>
          <w:b/>
          <w:sz w:val="20"/>
          <w:szCs w:val="20"/>
        </w:rPr>
        <w:t xml:space="preserve"> 777</w:t>
      </w:r>
    </w:p>
    <w:p w14:paraId="2FAC4766" w14:textId="77777777" w:rsidR="006A233E" w:rsidRDefault="006A233E" w:rsidP="006A233E">
      <w:pPr>
        <w:jc w:val="both"/>
        <w:rPr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6A233E" w14:paraId="66CA4513" w14:textId="77777777" w:rsidTr="006C2673">
        <w:tc>
          <w:tcPr>
            <w:tcW w:w="5778" w:type="dxa"/>
          </w:tcPr>
          <w:p w14:paraId="7F3BD3E4" w14:textId="77777777" w:rsidR="00FB069A" w:rsidRDefault="00147CF6" w:rsidP="00FB069A">
            <w:pPr>
              <w:jc w:val="both"/>
              <w:rPr>
                <w:b/>
                <w:sz w:val="20"/>
                <w:szCs w:val="20"/>
              </w:rPr>
            </w:pPr>
            <w:r w:rsidRPr="00A60AD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8869BB3" wp14:editId="4F0FF87F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749935</wp:posOffset>
                      </wp:positionV>
                      <wp:extent cx="1017905" cy="748665"/>
                      <wp:effectExtent l="0" t="0" r="10795" b="13335"/>
                      <wp:wrapNone/>
                      <wp:docPr id="51" name="Овал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7486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ED1C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1" o:spid="_x0000_s1026" style="position:absolute;margin-left:83.4pt;margin-top:59.05pt;width:80.15pt;height:58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" filled="f" strokecolor="#ed1c24" strokeweight="2pt"/>
                  </w:pict>
                </mc:Fallback>
              </mc:AlternateContent>
            </w:r>
            <w:r w:rsidR="00FB069A">
              <w:rPr>
                <w:i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2BD0225" wp14:editId="18080F66">
                      <wp:simplePos x="0" y="0"/>
                      <wp:positionH relativeFrom="column">
                        <wp:posOffset>2076671</wp:posOffset>
                      </wp:positionH>
                      <wp:positionV relativeFrom="paragraph">
                        <wp:posOffset>872048</wp:posOffset>
                      </wp:positionV>
                      <wp:extent cx="2941458" cy="333955"/>
                      <wp:effectExtent l="38100" t="0" r="11430" b="10477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41458" cy="3339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ED1C24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163.5pt;margin-top:68.65pt;width:231.6pt;height:26.3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" strokecolor="#ed1c24" strokeweight="1.5pt">
                      <v:stroke endarrow="block" endarrowwidth="wide" endarrowlength="long"/>
                    </v:shape>
                  </w:pict>
                </mc:Fallback>
              </mc:AlternateContent>
            </w:r>
            <w:r w:rsidR="00FB069A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8437A40" wp14:editId="1FB59396">
                      <wp:simplePos x="0" y="0"/>
                      <wp:positionH relativeFrom="column">
                        <wp:posOffset>2712637</wp:posOffset>
                      </wp:positionH>
                      <wp:positionV relativeFrom="paragraph">
                        <wp:posOffset>68967</wp:posOffset>
                      </wp:positionV>
                      <wp:extent cx="134703" cy="746760"/>
                      <wp:effectExtent l="0" t="0" r="36830" b="1524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703" cy="7467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ED1C24"/>
                                </a:solidFill>
                                <a:tailEnd type="non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7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6pt,5.45pt" to="224.2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" strokecolor="#ed1c24" strokeweight="1.5pt">
                      <v:stroke endarrowwidth="wide" endarrowlength="long"/>
                    </v:line>
                  </w:pict>
                </mc:Fallback>
              </mc:AlternateContent>
            </w:r>
            <w:r w:rsidR="00FB069A">
              <w:rPr>
                <w:i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3EBAD06" wp14:editId="53597640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333375</wp:posOffset>
                      </wp:positionV>
                      <wp:extent cx="1581785" cy="221615"/>
                      <wp:effectExtent l="38100" t="0" r="18415" b="10223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1785" cy="2216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ED1C24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224.2pt;margin-top:26.25pt;width:124.55pt;height:17.4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" strokecolor="#ed1c24" strokeweight="1.5pt">
                      <v:stroke endarrow="block" endarrowwidth="wide" endarrowlength="long"/>
                    </v:shape>
                  </w:pict>
                </mc:Fallback>
              </mc:AlternateContent>
            </w:r>
            <w:r w:rsidR="00FB069A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A1A627F" wp14:editId="51417588">
                      <wp:simplePos x="0" y="0"/>
                      <wp:positionH relativeFrom="column">
                        <wp:posOffset>2935274</wp:posOffset>
                      </wp:positionH>
                      <wp:positionV relativeFrom="paragraph">
                        <wp:posOffset>68968</wp:posOffset>
                      </wp:positionV>
                      <wp:extent cx="142792" cy="754351"/>
                      <wp:effectExtent l="0" t="0" r="29210" b="27305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792" cy="75435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ED1C24"/>
                                </a:solidFill>
                                <a:tailEnd type="non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8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pt,5.45pt" to="242.3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" strokecolor="#ed1c24" strokeweight="1.5pt">
                      <v:stroke endarrowwidth="wide" endarrowlength="long"/>
                    </v:line>
                  </w:pict>
                </mc:Fallback>
              </mc:AlternateContent>
            </w:r>
            <w:r w:rsidR="00FB069A">
              <w:rPr>
                <w:b/>
                <w:i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738112" behindDoc="0" locked="0" layoutInCell="1" allowOverlap="1" wp14:anchorId="5746C29D" wp14:editId="50A4E39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1823720</wp:posOffset>
                  </wp:positionV>
                  <wp:extent cx="3458845" cy="1947545"/>
                  <wp:effectExtent l="0" t="0" r="8255" b="0"/>
                  <wp:wrapSquare wrapText="bothSides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45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3CC8BE" w14:textId="77777777" w:rsidR="006A233E" w:rsidRDefault="006A233E" w:rsidP="00D36B50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D752D4">
              <w:rPr>
                <w:b/>
                <w:sz w:val="20"/>
                <w:szCs w:val="20"/>
              </w:rPr>
              <w:t xml:space="preserve">Фото </w:t>
            </w:r>
            <w:r w:rsidR="00D36B50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.</w:t>
            </w:r>
            <w:r w:rsidRPr="00D752D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Характер повреждений обшивки </w:t>
            </w:r>
            <w:r>
              <w:rPr>
                <w:b/>
                <w:sz w:val="20"/>
                <w:szCs w:val="20"/>
                <w:lang w:val="en-US"/>
              </w:rPr>
              <w:t>Boeing</w:t>
            </w:r>
            <w:r w:rsidRPr="00847E82">
              <w:rPr>
                <w:b/>
                <w:sz w:val="20"/>
                <w:szCs w:val="20"/>
              </w:rPr>
              <w:t xml:space="preserve"> 777</w:t>
            </w:r>
          </w:p>
        </w:tc>
        <w:tc>
          <w:tcPr>
            <w:tcW w:w="3793" w:type="dxa"/>
          </w:tcPr>
          <w:p w14:paraId="77EDDEB0" w14:textId="77777777" w:rsidR="00A60AD6" w:rsidRDefault="00A60AD6" w:rsidP="006C2673">
            <w:pPr>
              <w:jc w:val="both"/>
              <w:rPr>
                <w:sz w:val="24"/>
                <w:szCs w:val="24"/>
              </w:rPr>
            </w:pPr>
            <w:r w:rsidRPr="00A60AD6">
              <w:rPr>
                <w:sz w:val="24"/>
                <w:szCs w:val="24"/>
              </w:rPr>
              <w:t xml:space="preserve">Обломок </w:t>
            </w:r>
            <w:r w:rsidRPr="00A60AD6">
              <w:rPr>
                <w:sz w:val="24"/>
                <w:szCs w:val="24"/>
                <w:lang w:val="en-US"/>
              </w:rPr>
              <w:t>Boeing</w:t>
            </w:r>
            <w:r w:rsidRPr="00A60AD6">
              <w:rPr>
                <w:sz w:val="24"/>
                <w:szCs w:val="24"/>
              </w:rPr>
              <w:t xml:space="preserve"> 777.</w:t>
            </w:r>
          </w:p>
          <w:p w14:paraId="7B84F295" w14:textId="77777777" w:rsidR="006A233E" w:rsidRDefault="006A233E" w:rsidP="006C2673">
            <w:pPr>
              <w:jc w:val="both"/>
              <w:rPr>
                <w:sz w:val="24"/>
                <w:szCs w:val="24"/>
              </w:rPr>
            </w:pPr>
            <w:r w:rsidRPr="00883695">
              <w:rPr>
                <w:sz w:val="24"/>
                <w:szCs w:val="24"/>
              </w:rPr>
              <w:t>Вылетевшие заклепки</w:t>
            </w:r>
            <w:r w:rsidR="00A60AD6">
              <w:rPr>
                <w:sz w:val="24"/>
                <w:szCs w:val="24"/>
              </w:rPr>
              <w:t>.</w:t>
            </w:r>
          </w:p>
          <w:p w14:paraId="365B26A8" w14:textId="77777777" w:rsidR="00A60AD6" w:rsidRPr="00883695" w:rsidRDefault="00A60AD6" w:rsidP="006C2673">
            <w:pPr>
              <w:jc w:val="both"/>
              <w:rPr>
                <w:sz w:val="24"/>
                <w:szCs w:val="24"/>
              </w:rPr>
            </w:pPr>
          </w:p>
          <w:p w14:paraId="61E6BD7E" w14:textId="77777777" w:rsidR="00A60AD6" w:rsidRDefault="00A60AD6" w:rsidP="006C2673">
            <w:pPr>
              <w:jc w:val="both"/>
              <w:rPr>
                <w:sz w:val="24"/>
                <w:szCs w:val="24"/>
              </w:rPr>
            </w:pPr>
          </w:p>
          <w:p w14:paraId="6C006908" w14:textId="77777777" w:rsidR="006A233E" w:rsidRDefault="006A233E" w:rsidP="00A45627">
            <w:pPr>
              <w:jc w:val="both"/>
              <w:rPr>
                <w:i/>
                <w:sz w:val="24"/>
                <w:szCs w:val="24"/>
              </w:rPr>
            </w:pPr>
            <w:r w:rsidRPr="00883695">
              <w:rPr>
                <w:sz w:val="24"/>
                <w:szCs w:val="24"/>
              </w:rPr>
              <w:t xml:space="preserve">Разрыв </w:t>
            </w:r>
            <w:r w:rsidR="00A45627">
              <w:rPr>
                <w:sz w:val="24"/>
                <w:szCs w:val="24"/>
              </w:rPr>
              <w:t>фюзеляжа</w:t>
            </w:r>
            <w:r w:rsidRPr="00883695">
              <w:rPr>
                <w:sz w:val="24"/>
                <w:szCs w:val="24"/>
              </w:rPr>
              <w:t xml:space="preserve"> краями наружу от </w:t>
            </w:r>
            <w:r w:rsidR="00A45627">
              <w:rPr>
                <w:sz w:val="24"/>
                <w:szCs w:val="24"/>
              </w:rPr>
              <w:t xml:space="preserve">внутреннего </w:t>
            </w:r>
            <w:r w:rsidRPr="00883695">
              <w:rPr>
                <w:sz w:val="24"/>
                <w:szCs w:val="24"/>
              </w:rPr>
              <w:t>динамического удара</w:t>
            </w:r>
            <w:r>
              <w:rPr>
                <w:sz w:val="24"/>
                <w:szCs w:val="24"/>
              </w:rPr>
              <w:t>,</w:t>
            </w:r>
            <w:r w:rsidRPr="00883695">
              <w:rPr>
                <w:sz w:val="24"/>
                <w:szCs w:val="24"/>
              </w:rPr>
              <w:t xml:space="preserve"> причиной которого являлся либо взрыв внутри самолета, либо</w:t>
            </w:r>
            <w:r>
              <w:rPr>
                <w:sz w:val="24"/>
                <w:szCs w:val="24"/>
              </w:rPr>
              <w:t xml:space="preserve"> резкий </w:t>
            </w:r>
            <w:r w:rsidRPr="00883695">
              <w:rPr>
                <w:sz w:val="24"/>
                <w:szCs w:val="24"/>
              </w:rPr>
              <w:t xml:space="preserve"> перепад внутреннего давления </w:t>
            </w:r>
            <w:r>
              <w:rPr>
                <w:sz w:val="24"/>
                <w:szCs w:val="24"/>
              </w:rPr>
              <w:t>на большой высоте</w:t>
            </w:r>
          </w:p>
        </w:tc>
      </w:tr>
    </w:tbl>
    <w:p w14:paraId="78C8DCC4" w14:textId="77777777" w:rsidR="006A233E" w:rsidRDefault="006A233E" w:rsidP="006A233E">
      <w:pPr>
        <w:jc w:val="both"/>
        <w:rPr>
          <w:i/>
          <w:sz w:val="24"/>
          <w:szCs w:val="24"/>
        </w:rPr>
      </w:pPr>
    </w:p>
    <w:p w14:paraId="4CCA3680" w14:textId="77777777" w:rsidR="006A233E" w:rsidRDefault="006A233E" w:rsidP="006A233E">
      <w:pPr>
        <w:jc w:val="both"/>
        <w:rPr>
          <w:sz w:val="24"/>
          <w:szCs w:val="24"/>
        </w:rPr>
      </w:pPr>
      <w:bookmarkStart w:id="1" w:name="_GoBack"/>
      <w:r w:rsidRPr="005F2595">
        <w:rPr>
          <w:sz w:val="24"/>
          <w:szCs w:val="24"/>
        </w:rPr>
        <w:t xml:space="preserve">Общая типология пробоин и их расположение свидетельствуют о том, что с наибольшей вероятностью </w:t>
      </w:r>
      <w:proofErr w:type="spellStart"/>
      <w:r w:rsidRPr="005F2595">
        <w:rPr>
          <w:sz w:val="24"/>
          <w:szCs w:val="24"/>
        </w:rPr>
        <w:t>Boeing</w:t>
      </w:r>
      <w:proofErr w:type="spellEnd"/>
      <w:r w:rsidRPr="005F2595">
        <w:rPr>
          <w:sz w:val="24"/>
          <w:szCs w:val="24"/>
        </w:rPr>
        <w:t xml:space="preserve"> 777 был </w:t>
      </w:r>
      <w:r>
        <w:rPr>
          <w:sz w:val="24"/>
          <w:szCs w:val="24"/>
        </w:rPr>
        <w:t xml:space="preserve">обстрелян из авиационной пушки ГШ-2-30 </w:t>
      </w:r>
      <w:r w:rsidRPr="005F2595">
        <w:rPr>
          <w:sz w:val="24"/>
          <w:szCs w:val="24"/>
        </w:rPr>
        <w:t xml:space="preserve">или контейнера СППУ-22 с </w:t>
      </w:r>
      <w:proofErr w:type="spellStart"/>
      <w:r w:rsidRPr="005F2595">
        <w:rPr>
          <w:sz w:val="24"/>
          <w:szCs w:val="24"/>
        </w:rPr>
        <w:t>двухствольной</w:t>
      </w:r>
      <w:proofErr w:type="spellEnd"/>
      <w:r w:rsidRPr="005F2595">
        <w:rPr>
          <w:sz w:val="24"/>
          <w:szCs w:val="24"/>
        </w:rPr>
        <w:t xml:space="preserve"> 23-мм пушкой ГШ-23Л</w:t>
      </w:r>
      <w:r>
        <w:rPr>
          <w:sz w:val="24"/>
          <w:szCs w:val="24"/>
        </w:rPr>
        <w:t>, прицеливание производилось в область кабины пилотов, при этом, снаряды, пробив насквозь кокпит, на вылете нанесли поврежд</w:t>
      </w:r>
      <w:r w:rsidR="00D36B50">
        <w:rPr>
          <w:sz w:val="24"/>
          <w:szCs w:val="24"/>
        </w:rPr>
        <w:t>ения плоскости крыла (см. фото 20</w:t>
      </w:r>
      <w:r>
        <w:rPr>
          <w:sz w:val="24"/>
          <w:szCs w:val="24"/>
        </w:rPr>
        <w:t>).</w:t>
      </w:r>
    </w:p>
    <w:p w14:paraId="0499AA8A" w14:textId="77777777" w:rsidR="006A233E" w:rsidRPr="003671B8" w:rsidRDefault="006A233E" w:rsidP="006A233E">
      <w:pPr>
        <w:jc w:val="both"/>
        <w:rPr>
          <w:sz w:val="24"/>
          <w:szCs w:val="24"/>
        </w:rPr>
      </w:pPr>
      <w:r w:rsidRPr="003671B8">
        <w:rPr>
          <w:sz w:val="24"/>
          <w:szCs w:val="24"/>
        </w:rPr>
        <w:t>Оба вида пушечного вооружения при боевом применении наносят воздушным целям поражения</w:t>
      </w:r>
      <w:r>
        <w:rPr>
          <w:sz w:val="24"/>
          <w:szCs w:val="24"/>
        </w:rPr>
        <w:t>,</w:t>
      </w:r>
      <w:r w:rsidRPr="003671B8">
        <w:rPr>
          <w:sz w:val="24"/>
          <w:szCs w:val="24"/>
        </w:rPr>
        <w:t xml:space="preserve"> аналогичные </w:t>
      </w:r>
      <w:r>
        <w:rPr>
          <w:sz w:val="24"/>
          <w:szCs w:val="24"/>
        </w:rPr>
        <w:t xml:space="preserve">тем, которые видны </w:t>
      </w:r>
      <w:r w:rsidRPr="003671B8">
        <w:rPr>
          <w:sz w:val="24"/>
          <w:szCs w:val="24"/>
        </w:rPr>
        <w:t xml:space="preserve">на фрагментах </w:t>
      </w:r>
      <w:proofErr w:type="spellStart"/>
      <w:r w:rsidRPr="003671B8">
        <w:rPr>
          <w:sz w:val="24"/>
          <w:szCs w:val="24"/>
        </w:rPr>
        <w:t>Boeing</w:t>
      </w:r>
      <w:proofErr w:type="spellEnd"/>
      <w:r w:rsidRPr="003671B8">
        <w:rPr>
          <w:sz w:val="24"/>
          <w:szCs w:val="24"/>
        </w:rPr>
        <w:t xml:space="preserve"> 777</w:t>
      </w:r>
      <w:r>
        <w:rPr>
          <w:sz w:val="24"/>
          <w:szCs w:val="24"/>
        </w:rPr>
        <w:t>.</w:t>
      </w:r>
    </w:p>
    <w:p w14:paraId="1630220A" w14:textId="77777777" w:rsidR="006A233E" w:rsidRDefault="006A233E" w:rsidP="006A233E">
      <w:pPr>
        <w:jc w:val="both"/>
        <w:rPr>
          <w:sz w:val="24"/>
          <w:szCs w:val="24"/>
        </w:rPr>
      </w:pPr>
    </w:p>
    <w:p w14:paraId="4F968C0F" w14:textId="77777777" w:rsidR="006A233E" w:rsidRDefault="006A233E" w:rsidP="006A233E">
      <w:pPr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Pr="004D39B6">
        <w:rPr>
          <w:sz w:val="24"/>
          <w:szCs w:val="24"/>
        </w:rPr>
        <w:t xml:space="preserve">арактер пробоин на фрагментах обшивки плоскостей и фюзеляжа, </w:t>
      </w:r>
      <w:r>
        <w:rPr>
          <w:sz w:val="24"/>
          <w:szCs w:val="24"/>
        </w:rPr>
        <w:t>п</w:t>
      </w:r>
      <w:r w:rsidRPr="004D39B6">
        <w:rPr>
          <w:sz w:val="24"/>
          <w:szCs w:val="24"/>
        </w:rPr>
        <w:t>редставленных в информационных сетях</w:t>
      </w:r>
      <w:r>
        <w:rPr>
          <w:sz w:val="24"/>
          <w:szCs w:val="24"/>
        </w:rPr>
        <w:t>,</w:t>
      </w:r>
      <w:r w:rsidRPr="004D39B6">
        <w:rPr>
          <w:sz w:val="24"/>
          <w:szCs w:val="24"/>
        </w:rPr>
        <w:t xml:space="preserve"> позволяет утверждать, что применялось ракетно-пушечное вооружение самолета</w:t>
      </w:r>
      <w:r>
        <w:rPr>
          <w:sz w:val="24"/>
          <w:szCs w:val="24"/>
        </w:rPr>
        <w:t>.</w:t>
      </w:r>
    </w:p>
    <w:p w14:paraId="5D87FEA7" w14:textId="77777777" w:rsidR="00C1677D" w:rsidRDefault="00C1677D" w:rsidP="009471A0">
      <w:pPr>
        <w:jc w:val="both"/>
        <w:rPr>
          <w:b/>
          <w:i/>
          <w:sz w:val="24"/>
          <w:szCs w:val="24"/>
        </w:rPr>
      </w:pPr>
    </w:p>
    <w:p w14:paraId="45413964" w14:textId="77777777" w:rsidR="002B5392" w:rsidRPr="002B5392" w:rsidRDefault="00102A62" w:rsidP="002B539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</w:t>
      </w:r>
      <w:r w:rsidR="009471A0" w:rsidRPr="00116DD6">
        <w:rPr>
          <w:b/>
          <w:sz w:val="24"/>
          <w:szCs w:val="24"/>
          <w:u w:val="single"/>
        </w:rPr>
        <w:t xml:space="preserve">. </w:t>
      </w:r>
      <w:r w:rsidR="00F12753">
        <w:rPr>
          <w:b/>
          <w:sz w:val="24"/>
          <w:szCs w:val="24"/>
          <w:u w:val="single"/>
        </w:rPr>
        <w:t>Реконструкция события</w:t>
      </w:r>
    </w:p>
    <w:p w14:paraId="72437A4E" w14:textId="77777777" w:rsidR="009471A0" w:rsidRDefault="009471A0" w:rsidP="009471A0">
      <w:pPr>
        <w:jc w:val="both"/>
        <w:rPr>
          <w:b/>
          <w:sz w:val="24"/>
          <w:szCs w:val="24"/>
          <w:u w:val="single"/>
        </w:rPr>
      </w:pPr>
    </w:p>
    <w:p w14:paraId="21B7FF65" w14:textId="77777777" w:rsidR="009471A0" w:rsidRDefault="009471A0" w:rsidP="009471A0">
      <w:pPr>
        <w:jc w:val="both"/>
        <w:rPr>
          <w:sz w:val="24"/>
          <w:szCs w:val="24"/>
        </w:rPr>
      </w:pPr>
      <w:r>
        <w:rPr>
          <w:sz w:val="24"/>
          <w:szCs w:val="24"/>
        </w:rPr>
        <w:t>Исходя из вышеизложенного, можно прийти к следующим заключениям:</w:t>
      </w:r>
    </w:p>
    <w:p w14:paraId="2ACD7F50" w14:textId="77777777" w:rsidR="009471A0" w:rsidRDefault="009471A0" w:rsidP="009471A0">
      <w:pPr>
        <w:jc w:val="both"/>
        <w:rPr>
          <w:sz w:val="24"/>
          <w:szCs w:val="24"/>
        </w:rPr>
      </w:pPr>
    </w:p>
    <w:p w14:paraId="2899EDB1" w14:textId="77777777" w:rsidR="009471A0" w:rsidRDefault="00102A62" w:rsidP="009471A0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471A0">
        <w:rPr>
          <w:sz w:val="24"/>
          <w:szCs w:val="24"/>
        </w:rPr>
        <w:t xml:space="preserve">.1. В отношении обстоятельств </w:t>
      </w:r>
      <w:r w:rsidR="005324C1">
        <w:rPr>
          <w:sz w:val="24"/>
          <w:szCs w:val="24"/>
        </w:rPr>
        <w:t xml:space="preserve">гибели </w:t>
      </w:r>
      <w:r w:rsidR="009471A0">
        <w:rPr>
          <w:sz w:val="24"/>
          <w:szCs w:val="24"/>
        </w:rPr>
        <w:t>с</w:t>
      </w:r>
      <w:r w:rsidR="009471A0" w:rsidRPr="00347EE2">
        <w:rPr>
          <w:sz w:val="24"/>
          <w:szCs w:val="24"/>
        </w:rPr>
        <w:t>амол</w:t>
      </w:r>
      <w:r w:rsidR="00F12753">
        <w:rPr>
          <w:sz w:val="24"/>
          <w:szCs w:val="24"/>
        </w:rPr>
        <w:t>е</w:t>
      </w:r>
      <w:r w:rsidR="009471A0" w:rsidRPr="00347EE2">
        <w:rPr>
          <w:sz w:val="24"/>
          <w:szCs w:val="24"/>
        </w:rPr>
        <w:t>т</w:t>
      </w:r>
      <w:r w:rsidR="009471A0">
        <w:rPr>
          <w:sz w:val="24"/>
          <w:szCs w:val="24"/>
        </w:rPr>
        <w:t>а</w:t>
      </w:r>
      <w:r w:rsidR="009471A0" w:rsidRPr="00347EE2">
        <w:rPr>
          <w:sz w:val="24"/>
          <w:szCs w:val="24"/>
        </w:rPr>
        <w:t xml:space="preserve"> </w:t>
      </w:r>
      <w:proofErr w:type="spellStart"/>
      <w:r w:rsidR="009471A0" w:rsidRPr="00347EE2">
        <w:rPr>
          <w:sz w:val="24"/>
          <w:szCs w:val="24"/>
        </w:rPr>
        <w:t>Boeing</w:t>
      </w:r>
      <w:proofErr w:type="spellEnd"/>
      <w:r w:rsidR="009471A0" w:rsidRPr="00347EE2">
        <w:rPr>
          <w:sz w:val="24"/>
          <w:szCs w:val="24"/>
        </w:rPr>
        <w:t xml:space="preserve"> 777 авиакомпании </w:t>
      </w:r>
      <w:hyperlink r:id="rId65" w:tooltip="Malaysia Airlines" w:history="1">
        <w:proofErr w:type="spellStart"/>
        <w:r w:rsidR="009471A0" w:rsidRPr="00A94DF8">
          <w:rPr>
            <w:sz w:val="24"/>
            <w:szCs w:val="24"/>
          </w:rPr>
          <w:t>Malaysia</w:t>
        </w:r>
        <w:proofErr w:type="spellEnd"/>
        <w:r w:rsidR="009471A0" w:rsidRPr="00A94DF8">
          <w:rPr>
            <w:sz w:val="24"/>
            <w:szCs w:val="24"/>
          </w:rPr>
          <w:t xml:space="preserve"> </w:t>
        </w:r>
        <w:proofErr w:type="spellStart"/>
        <w:r w:rsidR="009471A0" w:rsidRPr="00A94DF8">
          <w:rPr>
            <w:sz w:val="24"/>
            <w:szCs w:val="24"/>
          </w:rPr>
          <w:t>Airlines</w:t>
        </w:r>
        <w:proofErr w:type="spellEnd"/>
      </w:hyperlink>
      <w:r w:rsidR="009471A0">
        <w:rPr>
          <w:sz w:val="24"/>
          <w:szCs w:val="24"/>
        </w:rPr>
        <w:t>.</w:t>
      </w:r>
    </w:p>
    <w:p w14:paraId="344059AC" w14:textId="77777777" w:rsidR="009471A0" w:rsidRDefault="009471A0" w:rsidP="009471A0">
      <w:pPr>
        <w:jc w:val="both"/>
        <w:rPr>
          <w:sz w:val="24"/>
          <w:szCs w:val="24"/>
        </w:rPr>
      </w:pPr>
    </w:p>
    <w:p w14:paraId="23BCE212" w14:textId="77777777" w:rsidR="009471A0" w:rsidRDefault="009471A0" w:rsidP="009471A0">
      <w:pPr>
        <w:jc w:val="both"/>
        <w:rPr>
          <w:sz w:val="24"/>
          <w:szCs w:val="24"/>
        </w:rPr>
      </w:pPr>
      <w:r w:rsidRPr="00347EE2">
        <w:rPr>
          <w:sz w:val="24"/>
          <w:szCs w:val="24"/>
        </w:rPr>
        <w:lastRenderedPageBreak/>
        <w:t>Самол</w:t>
      </w:r>
      <w:r w:rsidR="001E1A80">
        <w:rPr>
          <w:sz w:val="24"/>
          <w:szCs w:val="24"/>
        </w:rPr>
        <w:t>е</w:t>
      </w:r>
      <w:r w:rsidRPr="00347EE2">
        <w:rPr>
          <w:sz w:val="24"/>
          <w:szCs w:val="24"/>
        </w:rPr>
        <w:t xml:space="preserve">т </w:t>
      </w:r>
      <w:proofErr w:type="spellStart"/>
      <w:r w:rsidRPr="00347EE2">
        <w:rPr>
          <w:sz w:val="24"/>
          <w:szCs w:val="24"/>
        </w:rPr>
        <w:t>Boeing</w:t>
      </w:r>
      <w:proofErr w:type="spellEnd"/>
      <w:r w:rsidRPr="00347EE2">
        <w:rPr>
          <w:sz w:val="24"/>
          <w:szCs w:val="24"/>
        </w:rPr>
        <w:t xml:space="preserve"> 777 авиакомпании </w:t>
      </w:r>
      <w:hyperlink r:id="rId66" w:tooltip="Malaysia Airlines" w:history="1">
        <w:proofErr w:type="spellStart"/>
        <w:r w:rsidRPr="00A94DF8">
          <w:rPr>
            <w:sz w:val="24"/>
            <w:szCs w:val="24"/>
          </w:rPr>
          <w:t>Malaysia</w:t>
        </w:r>
        <w:proofErr w:type="spellEnd"/>
        <w:r w:rsidRPr="00A94DF8">
          <w:rPr>
            <w:sz w:val="24"/>
            <w:szCs w:val="24"/>
          </w:rPr>
          <w:t xml:space="preserve"> </w:t>
        </w:r>
        <w:proofErr w:type="spellStart"/>
        <w:r w:rsidRPr="00A94DF8">
          <w:rPr>
            <w:sz w:val="24"/>
            <w:szCs w:val="24"/>
          </w:rPr>
          <w:t>Airlines</w:t>
        </w:r>
        <w:proofErr w:type="spellEnd"/>
      </w:hyperlink>
      <w:r w:rsidRPr="00347E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ял 17.07.2014 полет </w:t>
      </w:r>
      <w:hyperlink r:id="rId67" w:tooltip="Амстердам" w:history="1">
        <w:r w:rsidRPr="00A94DF8">
          <w:rPr>
            <w:sz w:val="24"/>
            <w:szCs w:val="24"/>
          </w:rPr>
          <w:t>Амстердам</w:t>
        </w:r>
      </w:hyperlink>
      <w:r w:rsidRPr="00347EE2">
        <w:rPr>
          <w:sz w:val="24"/>
          <w:szCs w:val="24"/>
        </w:rPr>
        <w:t xml:space="preserve"> — </w:t>
      </w:r>
      <w:hyperlink r:id="rId68" w:tooltip="Куала-Лумпур" w:history="1">
        <w:r w:rsidRPr="00A94DF8">
          <w:rPr>
            <w:sz w:val="24"/>
            <w:szCs w:val="24"/>
          </w:rPr>
          <w:t>Куала-Лумпур</w:t>
        </w:r>
      </w:hyperlink>
      <w:r>
        <w:rPr>
          <w:sz w:val="24"/>
          <w:szCs w:val="24"/>
        </w:rPr>
        <w:t xml:space="preserve"> по установленному диспетчерами коридору.</w:t>
      </w:r>
      <w:r w:rsidR="005B4101">
        <w:rPr>
          <w:sz w:val="24"/>
          <w:szCs w:val="24"/>
        </w:rPr>
        <w:t xml:space="preserve"> При этом, наиболее вероятно, что ручное управление было отключено и самолет шел на автопилоте, выполняя горизонтальный полет по маршруту, проложенному на земле и скорректированному диспетчерами украинской стороны.</w:t>
      </w:r>
    </w:p>
    <w:p w14:paraId="20398410" w14:textId="77777777" w:rsidR="005B4101" w:rsidRDefault="009471A0" w:rsidP="009471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17.17–17.20 </w:t>
      </w:r>
      <w:proofErr w:type="spellStart"/>
      <w:r w:rsidR="005B4101" w:rsidRPr="00347EE2">
        <w:rPr>
          <w:sz w:val="24"/>
          <w:szCs w:val="24"/>
        </w:rPr>
        <w:t>Boeing</w:t>
      </w:r>
      <w:proofErr w:type="spellEnd"/>
      <w:r w:rsidR="005B4101" w:rsidRPr="00347EE2">
        <w:rPr>
          <w:sz w:val="24"/>
          <w:szCs w:val="24"/>
        </w:rPr>
        <w:t xml:space="preserve"> 777</w:t>
      </w:r>
      <w:r>
        <w:rPr>
          <w:sz w:val="24"/>
          <w:szCs w:val="24"/>
        </w:rPr>
        <w:t xml:space="preserve"> находился в воздушном пространстве Украины в районе города Донецк</w:t>
      </w:r>
      <w:r w:rsidRPr="0015683D">
        <w:rPr>
          <w:sz w:val="24"/>
          <w:szCs w:val="24"/>
        </w:rPr>
        <w:t xml:space="preserve"> </w:t>
      </w:r>
      <w:r>
        <w:rPr>
          <w:sz w:val="24"/>
          <w:szCs w:val="24"/>
        </w:rPr>
        <w:t>на высоте 10100 м. Н</w:t>
      </w:r>
      <w:r w:rsidR="00513D88">
        <w:rPr>
          <w:sz w:val="24"/>
          <w:szCs w:val="24"/>
        </w:rPr>
        <w:t>еустановленный</w:t>
      </w:r>
      <w:r>
        <w:rPr>
          <w:sz w:val="24"/>
          <w:szCs w:val="24"/>
        </w:rPr>
        <w:t xml:space="preserve"> </w:t>
      </w:r>
      <w:r w:rsidR="005B4101">
        <w:rPr>
          <w:sz w:val="24"/>
          <w:szCs w:val="24"/>
        </w:rPr>
        <w:t xml:space="preserve">боевой </w:t>
      </w:r>
      <w:r>
        <w:rPr>
          <w:sz w:val="24"/>
          <w:szCs w:val="24"/>
        </w:rPr>
        <w:t>самолет</w:t>
      </w:r>
      <w:r w:rsidR="005B4101">
        <w:rPr>
          <w:sz w:val="24"/>
          <w:szCs w:val="24"/>
        </w:rPr>
        <w:t xml:space="preserve"> (предположительно Су-25 или Миг -29)</w:t>
      </w:r>
      <w:r>
        <w:rPr>
          <w:sz w:val="24"/>
          <w:szCs w:val="24"/>
        </w:rPr>
        <w:t xml:space="preserve">, </w:t>
      </w:r>
      <w:r w:rsidR="002B5392">
        <w:rPr>
          <w:sz w:val="24"/>
          <w:szCs w:val="24"/>
        </w:rPr>
        <w:t>находившийся эшелоном ниже, на встречном курсе в облачном слое</w:t>
      </w:r>
      <w:r w:rsidR="005B4101">
        <w:rPr>
          <w:sz w:val="24"/>
          <w:szCs w:val="24"/>
        </w:rPr>
        <w:t>,</w:t>
      </w:r>
      <w:r w:rsidR="002B5392">
        <w:rPr>
          <w:sz w:val="24"/>
          <w:szCs w:val="24"/>
        </w:rPr>
        <w:t xml:space="preserve"> резко набрал высоту, внезапно появился из </w:t>
      </w:r>
      <w:r w:rsidR="005B4101">
        <w:rPr>
          <w:sz w:val="24"/>
          <w:szCs w:val="24"/>
        </w:rPr>
        <w:t>облаков</w:t>
      </w:r>
      <w:r w:rsidR="002B5392">
        <w:rPr>
          <w:sz w:val="24"/>
          <w:szCs w:val="24"/>
        </w:rPr>
        <w:t xml:space="preserve"> </w:t>
      </w:r>
      <w:r w:rsidR="003714BB">
        <w:rPr>
          <w:sz w:val="24"/>
          <w:szCs w:val="24"/>
        </w:rPr>
        <w:t xml:space="preserve">перед гражданским самолетом и </w:t>
      </w:r>
      <w:r w:rsidR="005B4101">
        <w:rPr>
          <w:sz w:val="24"/>
          <w:szCs w:val="24"/>
        </w:rPr>
        <w:t>открыл огонь</w:t>
      </w:r>
      <w:r w:rsidR="002B5392">
        <w:rPr>
          <w:sz w:val="24"/>
          <w:szCs w:val="24"/>
        </w:rPr>
        <w:t xml:space="preserve"> по кабине пилотов (кокпиту)</w:t>
      </w:r>
      <w:r w:rsidR="003714BB">
        <w:rPr>
          <w:sz w:val="24"/>
          <w:szCs w:val="24"/>
        </w:rPr>
        <w:t>, произведя выстрелы из пушечного вооружения калибра 30 мм или меньшего калибра</w:t>
      </w:r>
      <w:r w:rsidR="003714BB" w:rsidRPr="002142B7">
        <w:rPr>
          <w:sz w:val="24"/>
          <w:szCs w:val="24"/>
        </w:rPr>
        <w:t xml:space="preserve">. </w:t>
      </w:r>
      <w:r w:rsidR="00F12753" w:rsidRPr="002142B7">
        <w:rPr>
          <w:sz w:val="24"/>
          <w:szCs w:val="24"/>
        </w:rPr>
        <w:t xml:space="preserve">Данные действия могли быть произведены </w:t>
      </w:r>
      <w:r w:rsidR="003714BB" w:rsidRPr="002142B7">
        <w:rPr>
          <w:sz w:val="24"/>
          <w:szCs w:val="24"/>
        </w:rPr>
        <w:t>не только пилот</w:t>
      </w:r>
      <w:r w:rsidR="00F12753" w:rsidRPr="002142B7">
        <w:rPr>
          <w:sz w:val="24"/>
          <w:szCs w:val="24"/>
        </w:rPr>
        <w:t>ом</w:t>
      </w:r>
      <w:r w:rsidR="003714BB" w:rsidRPr="002142B7">
        <w:rPr>
          <w:sz w:val="24"/>
          <w:szCs w:val="24"/>
        </w:rPr>
        <w:t xml:space="preserve"> боевого самолета в режиме «свободной охоты» (используя бортовую РЛС), но и </w:t>
      </w:r>
      <w:r w:rsidR="002142B7" w:rsidRPr="002142B7">
        <w:rPr>
          <w:sz w:val="24"/>
          <w:szCs w:val="24"/>
        </w:rPr>
        <w:t xml:space="preserve">с помощью </w:t>
      </w:r>
      <w:r w:rsidR="003714BB" w:rsidRPr="002142B7">
        <w:rPr>
          <w:sz w:val="24"/>
          <w:szCs w:val="24"/>
        </w:rPr>
        <w:t>штурман</w:t>
      </w:r>
      <w:r w:rsidR="002142B7" w:rsidRPr="002142B7">
        <w:rPr>
          <w:sz w:val="24"/>
          <w:szCs w:val="24"/>
        </w:rPr>
        <w:t>а</w:t>
      </w:r>
      <w:r w:rsidR="003714BB" w:rsidRPr="002142B7">
        <w:rPr>
          <w:sz w:val="24"/>
          <w:szCs w:val="24"/>
        </w:rPr>
        <w:t xml:space="preserve"> наведения с использованием данных воздушной обстановки от наземных РЛС.</w:t>
      </w:r>
      <w:r w:rsidR="003714BB">
        <w:rPr>
          <w:sz w:val="24"/>
          <w:szCs w:val="24"/>
        </w:rPr>
        <w:t xml:space="preserve"> </w:t>
      </w:r>
      <w:r w:rsidR="00F12753">
        <w:rPr>
          <w:sz w:val="24"/>
          <w:szCs w:val="24"/>
        </w:rPr>
        <w:t xml:space="preserve"> </w:t>
      </w:r>
    </w:p>
    <w:p w14:paraId="598C2424" w14:textId="77777777" w:rsidR="005B4101" w:rsidRDefault="003714BB" w:rsidP="009471A0">
      <w:pPr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множественных попаданий снарядов произошло повреждение кокпита, его резкая разгерметизация, что повлекло за собой</w:t>
      </w:r>
      <w:r w:rsidR="005B4101">
        <w:rPr>
          <w:sz w:val="24"/>
          <w:szCs w:val="24"/>
        </w:rPr>
        <w:t xml:space="preserve"> </w:t>
      </w:r>
      <w:r w:rsidR="001E1A80">
        <w:rPr>
          <w:sz w:val="24"/>
          <w:szCs w:val="24"/>
        </w:rPr>
        <w:t xml:space="preserve">моментальную </w:t>
      </w:r>
      <w:r w:rsidR="00682D65">
        <w:rPr>
          <w:sz w:val="24"/>
          <w:szCs w:val="24"/>
        </w:rPr>
        <w:t xml:space="preserve">гибель экипажа </w:t>
      </w:r>
      <w:r>
        <w:rPr>
          <w:sz w:val="24"/>
          <w:szCs w:val="24"/>
        </w:rPr>
        <w:t xml:space="preserve">от механических </w:t>
      </w:r>
      <w:r w:rsidR="005B4101">
        <w:rPr>
          <w:sz w:val="24"/>
          <w:szCs w:val="24"/>
        </w:rPr>
        <w:t>воздействий и</w:t>
      </w:r>
      <w:r>
        <w:rPr>
          <w:sz w:val="24"/>
          <w:szCs w:val="24"/>
        </w:rPr>
        <w:t xml:space="preserve"> декомпрессии.</w:t>
      </w:r>
      <w:r w:rsidR="00473CBE">
        <w:rPr>
          <w:sz w:val="24"/>
          <w:szCs w:val="24"/>
        </w:rPr>
        <w:t xml:space="preserve"> Атака была внезапной и длилась доли секунды, экипаж в силу </w:t>
      </w:r>
      <w:r w:rsidR="00615D0F">
        <w:rPr>
          <w:sz w:val="24"/>
          <w:szCs w:val="24"/>
        </w:rPr>
        <w:t xml:space="preserve">сложившихся обстоятельств </w:t>
      </w:r>
      <w:r w:rsidR="00682D65">
        <w:rPr>
          <w:sz w:val="24"/>
          <w:szCs w:val="24"/>
        </w:rPr>
        <w:t xml:space="preserve">не мог </w:t>
      </w:r>
      <w:r w:rsidR="00473CBE">
        <w:rPr>
          <w:sz w:val="24"/>
          <w:szCs w:val="24"/>
        </w:rPr>
        <w:t>подать установленные в та</w:t>
      </w:r>
      <w:r w:rsidR="00615D0F">
        <w:rPr>
          <w:sz w:val="24"/>
          <w:szCs w:val="24"/>
        </w:rPr>
        <w:t xml:space="preserve">ких случаях сигналы оповещения, </w:t>
      </w:r>
      <w:r w:rsidR="00615D0F" w:rsidRPr="00C1677D">
        <w:rPr>
          <w:sz w:val="24"/>
          <w:szCs w:val="24"/>
        </w:rPr>
        <w:t xml:space="preserve">так как </w:t>
      </w:r>
      <w:r w:rsidR="000A0F8F" w:rsidRPr="00C1677D">
        <w:rPr>
          <w:sz w:val="24"/>
          <w:szCs w:val="24"/>
        </w:rPr>
        <w:t xml:space="preserve">полет протекал </w:t>
      </w:r>
      <w:r w:rsidR="00C1677D" w:rsidRPr="00C1677D">
        <w:rPr>
          <w:sz w:val="24"/>
          <w:szCs w:val="24"/>
        </w:rPr>
        <w:t>в штатном режиме</w:t>
      </w:r>
      <w:r w:rsidR="00615D0F" w:rsidRPr="00C1677D">
        <w:rPr>
          <w:sz w:val="24"/>
          <w:szCs w:val="24"/>
        </w:rPr>
        <w:t xml:space="preserve"> и никто атаки не ожидал.</w:t>
      </w:r>
    </w:p>
    <w:p w14:paraId="70535A1C" w14:textId="77777777" w:rsidR="002B5392" w:rsidRDefault="005B4101" w:rsidP="009471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кольку ни двигатели, ни гидравлическая система, ни другие важные для продолжения полета устройства выведены из строя не были, </w:t>
      </w:r>
      <w:proofErr w:type="spellStart"/>
      <w:r w:rsidRPr="00347EE2">
        <w:rPr>
          <w:sz w:val="24"/>
          <w:szCs w:val="24"/>
        </w:rPr>
        <w:t>Boeing</w:t>
      </w:r>
      <w:proofErr w:type="spellEnd"/>
      <w:r w:rsidRPr="00347EE2">
        <w:rPr>
          <w:sz w:val="24"/>
          <w:szCs w:val="24"/>
        </w:rPr>
        <w:t xml:space="preserve"> 777</w:t>
      </w:r>
      <w:r>
        <w:rPr>
          <w:sz w:val="24"/>
          <w:szCs w:val="24"/>
        </w:rPr>
        <w:t>, управляемый автопилотом (что является штатной ситуацией), продолжил выполнение горизонтального полета, возможно плавно теряя высоту.</w:t>
      </w:r>
    </w:p>
    <w:p w14:paraId="48B4C6A1" w14:textId="77777777" w:rsidR="00513D88" w:rsidRDefault="00513D88" w:rsidP="009471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лот неустановленного боевого самолета произвел маневр, зашел </w:t>
      </w:r>
      <w:proofErr w:type="spellStart"/>
      <w:r w:rsidRPr="00347EE2">
        <w:rPr>
          <w:sz w:val="24"/>
          <w:szCs w:val="24"/>
        </w:rPr>
        <w:t>Boeing</w:t>
      </w:r>
      <w:proofErr w:type="spellEnd"/>
      <w:r w:rsidRPr="00347EE2">
        <w:rPr>
          <w:sz w:val="24"/>
          <w:szCs w:val="24"/>
        </w:rPr>
        <w:t xml:space="preserve"> 777</w:t>
      </w:r>
      <w:r>
        <w:rPr>
          <w:sz w:val="24"/>
          <w:szCs w:val="24"/>
        </w:rPr>
        <w:t xml:space="preserve"> в заднюю полусферу. После этого неустановленный самолет лег на боевой курс, </w:t>
      </w:r>
      <w:r w:rsidRPr="00C1677D">
        <w:rPr>
          <w:sz w:val="24"/>
          <w:szCs w:val="24"/>
        </w:rPr>
        <w:t xml:space="preserve">пилот </w:t>
      </w:r>
      <w:r w:rsidR="00C1677D" w:rsidRPr="00C1677D">
        <w:rPr>
          <w:sz w:val="24"/>
          <w:szCs w:val="24"/>
        </w:rPr>
        <w:t>обеспечил</w:t>
      </w:r>
      <w:r w:rsidRPr="00C1677D">
        <w:rPr>
          <w:sz w:val="24"/>
          <w:szCs w:val="24"/>
        </w:rPr>
        <w:t xml:space="preserve"> </w:t>
      </w:r>
      <w:r w:rsidR="00C1677D" w:rsidRPr="00C1677D">
        <w:rPr>
          <w:sz w:val="24"/>
          <w:szCs w:val="24"/>
        </w:rPr>
        <w:t>сопровождение</w:t>
      </w:r>
      <w:r w:rsidRPr="00C1677D">
        <w:rPr>
          <w:sz w:val="24"/>
          <w:szCs w:val="24"/>
        </w:rPr>
        <w:t xml:space="preserve"> </w:t>
      </w:r>
      <w:r w:rsidR="00C1677D" w:rsidRPr="00C1677D">
        <w:rPr>
          <w:sz w:val="24"/>
          <w:szCs w:val="24"/>
        </w:rPr>
        <w:t xml:space="preserve">цели </w:t>
      </w:r>
      <w:r w:rsidRPr="00C1677D">
        <w:rPr>
          <w:sz w:val="24"/>
          <w:szCs w:val="24"/>
        </w:rPr>
        <w:t>бортовым оборудованием самолета</w:t>
      </w:r>
      <w:r w:rsidR="00C1677D" w:rsidRPr="00C1677D">
        <w:rPr>
          <w:sz w:val="24"/>
          <w:szCs w:val="24"/>
        </w:rPr>
        <w:t>,</w:t>
      </w:r>
      <w:r>
        <w:rPr>
          <w:sz w:val="24"/>
          <w:szCs w:val="24"/>
        </w:rPr>
        <w:t xml:space="preserve"> осуществил</w:t>
      </w:r>
      <w:r w:rsidR="00C1677D">
        <w:rPr>
          <w:sz w:val="24"/>
          <w:szCs w:val="24"/>
        </w:rPr>
        <w:t xml:space="preserve"> прицеливание и произвел</w:t>
      </w:r>
      <w:r>
        <w:rPr>
          <w:sz w:val="24"/>
          <w:szCs w:val="24"/>
        </w:rPr>
        <w:t xml:space="preserve"> пуск</w:t>
      </w:r>
      <w:r w:rsidRPr="00513D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кет </w:t>
      </w:r>
      <w:r w:rsidRPr="004D39B6">
        <w:rPr>
          <w:sz w:val="24"/>
          <w:szCs w:val="24"/>
        </w:rPr>
        <w:t>Р–60</w:t>
      </w:r>
      <w:r w:rsidR="00F1275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33D3F">
        <w:rPr>
          <w:sz w:val="24"/>
          <w:szCs w:val="24"/>
        </w:rPr>
        <w:t>либо</w:t>
      </w:r>
      <w:r>
        <w:rPr>
          <w:sz w:val="24"/>
          <w:szCs w:val="24"/>
        </w:rPr>
        <w:t xml:space="preserve"> Р–73. </w:t>
      </w:r>
    </w:p>
    <w:p w14:paraId="5A34DC0A" w14:textId="77777777" w:rsidR="00733D3F" w:rsidRDefault="00513D88" w:rsidP="009471A0">
      <w:pPr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попадания ракет</w:t>
      </w:r>
      <w:r w:rsidR="00733D3F" w:rsidRPr="00733D3F">
        <w:rPr>
          <w:sz w:val="24"/>
          <w:szCs w:val="24"/>
        </w:rPr>
        <w:t xml:space="preserve"> </w:t>
      </w:r>
      <w:r w:rsidR="00733D3F">
        <w:rPr>
          <w:sz w:val="24"/>
          <w:szCs w:val="24"/>
        </w:rPr>
        <w:t>возникла разгерметизация салона,</w:t>
      </w:r>
      <w:r>
        <w:rPr>
          <w:sz w:val="24"/>
          <w:szCs w:val="24"/>
        </w:rPr>
        <w:t xml:space="preserve"> </w:t>
      </w:r>
      <w:r w:rsidR="000C46A6">
        <w:rPr>
          <w:sz w:val="24"/>
          <w:szCs w:val="24"/>
        </w:rPr>
        <w:t>был</w:t>
      </w:r>
      <w:r w:rsidR="00B4324D">
        <w:rPr>
          <w:sz w:val="24"/>
          <w:szCs w:val="24"/>
        </w:rPr>
        <w:t>а</w:t>
      </w:r>
      <w:r w:rsidR="000C46A6">
        <w:rPr>
          <w:sz w:val="24"/>
          <w:szCs w:val="24"/>
        </w:rPr>
        <w:t xml:space="preserve"> нарушен</w:t>
      </w:r>
      <w:r w:rsidR="00B4324D">
        <w:rPr>
          <w:sz w:val="24"/>
          <w:szCs w:val="24"/>
        </w:rPr>
        <w:t>а</w:t>
      </w:r>
      <w:r w:rsidR="00733D3F">
        <w:rPr>
          <w:sz w:val="24"/>
          <w:szCs w:val="24"/>
        </w:rPr>
        <w:t xml:space="preserve"> </w:t>
      </w:r>
      <w:r w:rsidR="00B4324D">
        <w:rPr>
          <w:sz w:val="24"/>
          <w:szCs w:val="24"/>
        </w:rPr>
        <w:t xml:space="preserve">система </w:t>
      </w:r>
      <w:r w:rsidR="00733D3F">
        <w:rPr>
          <w:sz w:val="24"/>
          <w:szCs w:val="24"/>
        </w:rPr>
        <w:t xml:space="preserve">управления самолетом, автопилот </w:t>
      </w:r>
      <w:r w:rsidR="00903599">
        <w:rPr>
          <w:sz w:val="24"/>
          <w:szCs w:val="24"/>
        </w:rPr>
        <w:t>отключился</w:t>
      </w:r>
      <w:r w:rsidR="00733D3F">
        <w:rPr>
          <w:sz w:val="24"/>
          <w:szCs w:val="24"/>
        </w:rPr>
        <w:t xml:space="preserve">, </w:t>
      </w:r>
      <w:r w:rsidR="000C46A6">
        <w:rPr>
          <w:sz w:val="24"/>
          <w:szCs w:val="24"/>
        </w:rPr>
        <w:t xml:space="preserve">самолет прекратил горизонтальный полет </w:t>
      </w:r>
      <w:r w:rsidR="00733D3F">
        <w:rPr>
          <w:sz w:val="24"/>
          <w:szCs w:val="24"/>
        </w:rPr>
        <w:t xml:space="preserve">и </w:t>
      </w:r>
      <w:r w:rsidR="000C46A6">
        <w:rPr>
          <w:sz w:val="24"/>
          <w:szCs w:val="24"/>
        </w:rPr>
        <w:t>вошел в штопор</w:t>
      </w:r>
      <w:r w:rsidR="00733D3F">
        <w:rPr>
          <w:sz w:val="24"/>
          <w:szCs w:val="24"/>
        </w:rPr>
        <w:t xml:space="preserve">. </w:t>
      </w:r>
      <w:r w:rsidR="00F12753">
        <w:rPr>
          <w:sz w:val="24"/>
          <w:szCs w:val="24"/>
        </w:rPr>
        <w:t>В</w:t>
      </w:r>
      <w:r w:rsidR="00733D3F">
        <w:rPr>
          <w:sz w:val="24"/>
          <w:szCs w:val="24"/>
        </w:rPr>
        <w:t>озникш</w:t>
      </w:r>
      <w:r w:rsidR="00F12753">
        <w:rPr>
          <w:sz w:val="24"/>
          <w:szCs w:val="24"/>
        </w:rPr>
        <w:t>ая</w:t>
      </w:r>
      <w:r w:rsidR="00733D3F">
        <w:rPr>
          <w:sz w:val="24"/>
          <w:szCs w:val="24"/>
        </w:rPr>
        <w:t xml:space="preserve"> перегрузк</w:t>
      </w:r>
      <w:r w:rsidR="00F12753">
        <w:rPr>
          <w:sz w:val="24"/>
          <w:szCs w:val="24"/>
        </w:rPr>
        <w:t>а</w:t>
      </w:r>
      <w:r w:rsidR="00733D3F">
        <w:rPr>
          <w:sz w:val="24"/>
          <w:szCs w:val="24"/>
        </w:rPr>
        <w:t xml:space="preserve"> </w:t>
      </w:r>
      <w:r w:rsidR="00F12753">
        <w:rPr>
          <w:sz w:val="24"/>
          <w:szCs w:val="24"/>
        </w:rPr>
        <w:t xml:space="preserve">привела к </w:t>
      </w:r>
      <w:r w:rsidR="00733D3F">
        <w:rPr>
          <w:sz w:val="24"/>
          <w:szCs w:val="24"/>
        </w:rPr>
        <w:t>механическо</w:t>
      </w:r>
      <w:r w:rsidR="00F12753">
        <w:rPr>
          <w:sz w:val="24"/>
          <w:szCs w:val="24"/>
        </w:rPr>
        <w:t>му</w:t>
      </w:r>
      <w:r w:rsidR="00733D3F">
        <w:rPr>
          <w:sz w:val="24"/>
          <w:szCs w:val="24"/>
        </w:rPr>
        <w:t xml:space="preserve"> разрушени</w:t>
      </w:r>
      <w:r w:rsidR="00F12753">
        <w:rPr>
          <w:sz w:val="24"/>
          <w:szCs w:val="24"/>
        </w:rPr>
        <w:t>ю</w:t>
      </w:r>
      <w:r w:rsidR="00733D3F">
        <w:rPr>
          <w:sz w:val="24"/>
          <w:szCs w:val="24"/>
        </w:rPr>
        <w:t xml:space="preserve"> планера самолета на </w:t>
      </w:r>
      <w:r w:rsidR="00C46F97" w:rsidRPr="00AE7C41">
        <w:rPr>
          <w:sz w:val="24"/>
          <w:szCs w:val="24"/>
        </w:rPr>
        <w:t>больших высотах</w:t>
      </w:r>
      <w:r w:rsidR="00733D3F">
        <w:rPr>
          <w:sz w:val="24"/>
          <w:szCs w:val="24"/>
        </w:rPr>
        <w:t>.</w:t>
      </w:r>
    </w:p>
    <w:p w14:paraId="38EA4566" w14:textId="77777777" w:rsidR="00733D3F" w:rsidRDefault="00733D3F" w:rsidP="009471A0">
      <w:pPr>
        <w:jc w:val="both"/>
        <w:rPr>
          <w:sz w:val="24"/>
          <w:szCs w:val="24"/>
        </w:rPr>
      </w:pPr>
    </w:p>
    <w:p w14:paraId="0E7524C3" w14:textId="77777777" w:rsidR="00513D88" w:rsidRDefault="00733D3F" w:rsidP="009471A0">
      <w:pPr>
        <w:jc w:val="both"/>
        <w:rPr>
          <w:sz w:val="24"/>
          <w:szCs w:val="24"/>
        </w:rPr>
      </w:pPr>
      <w:r w:rsidRPr="0008518A">
        <w:rPr>
          <w:sz w:val="24"/>
          <w:szCs w:val="24"/>
        </w:rPr>
        <w:t xml:space="preserve">Самолет, как </w:t>
      </w:r>
      <w:r w:rsidR="00A60AD6">
        <w:rPr>
          <w:sz w:val="24"/>
          <w:szCs w:val="24"/>
        </w:rPr>
        <w:t>следует из доступной информации от бортовых самописцев</w:t>
      </w:r>
      <w:r w:rsidRPr="0008518A">
        <w:rPr>
          <w:sz w:val="24"/>
          <w:szCs w:val="24"/>
        </w:rPr>
        <w:t xml:space="preserve">, развалился в воздухе, но это возможно только в случае </w:t>
      </w:r>
      <w:r>
        <w:rPr>
          <w:sz w:val="24"/>
          <w:szCs w:val="24"/>
        </w:rPr>
        <w:t>вертикального падения</w:t>
      </w:r>
      <w:r w:rsidRPr="0008518A">
        <w:rPr>
          <w:sz w:val="24"/>
          <w:szCs w:val="24"/>
        </w:rPr>
        <w:t xml:space="preserve"> с высоты в десять тысяч метров, </w:t>
      </w:r>
      <w:r w:rsidRPr="002142B7">
        <w:rPr>
          <w:sz w:val="24"/>
          <w:szCs w:val="24"/>
        </w:rPr>
        <w:t xml:space="preserve">что </w:t>
      </w:r>
      <w:r w:rsidR="00F12753" w:rsidRPr="002142B7">
        <w:rPr>
          <w:sz w:val="24"/>
          <w:szCs w:val="24"/>
        </w:rPr>
        <w:t xml:space="preserve">может произойти только при </w:t>
      </w:r>
      <w:r w:rsidRPr="002142B7">
        <w:rPr>
          <w:sz w:val="24"/>
          <w:szCs w:val="24"/>
        </w:rPr>
        <w:t>превышени</w:t>
      </w:r>
      <w:r w:rsidR="00F12753" w:rsidRPr="002142B7">
        <w:rPr>
          <w:sz w:val="24"/>
          <w:szCs w:val="24"/>
        </w:rPr>
        <w:t>и</w:t>
      </w:r>
      <w:r w:rsidRPr="002142B7">
        <w:rPr>
          <w:sz w:val="24"/>
          <w:szCs w:val="24"/>
        </w:rPr>
        <w:t xml:space="preserve"> максимально допустимой перегрузки.</w:t>
      </w:r>
      <w:r w:rsidRPr="0008518A">
        <w:rPr>
          <w:sz w:val="24"/>
          <w:szCs w:val="24"/>
        </w:rPr>
        <w:t xml:space="preserve"> </w:t>
      </w:r>
      <w:r w:rsidR="00C55D83">
        <w:rPr>
          <w:sz w:val="24"/>
          <w:szCs w:val="24"/>
        </w:rPr>
        <w:t>Как правило,</w:t>
      </w:r>
      <w:r w:rsidRPr="0008518A">
        <w:rPr>
          <w:sz w:val="24"/>
          <w:szCs w:val="24"/>
        </w:rPr>
        <w:t xml:space="preserve"> вариант такого сваливания в штопор</w:t>
      </w:r>
      <w:r w:rsidR="00AE7C41">
        <w:rPr>
          <w:sz w:val="24"/>
          <w:szCs w:val="24"/>
        </w:rPr>
        <w:t xml:space="preserve"> </w:t>
      </w:r>
      <w:r w:rsidRPr="0008518A">
        <w:rPr>
          <w:sz w:val="24"/>
          <w:szCs w:val="24"/>
        </w:rPr>
        <w:t>— это неспособность экипажа управлять самолетом в результате какого-</w:t>
      </w:r>
      <w:r>
        <w:rPr>
          <w:sz w:val="24"/>
          <w:szCs w:val="24"/>
        </w:rPr>
        <w:t>либо</w:t>
      </w:r>
      <w:r w:rsidRPr="0008518A">
        <w:rPr>
          <w:sz w:val="24"/>
          <w:szCs w:val="24"/>
        </w:rPr>
        <w:t xml:space="preserve"> экстренного случая в кабине и последующей </w:t>
      </w:r>
      <w:r w:rsidR="00A60AD6" w:rsidRPr="00A60AD6">
        <w:rPr>
          <w:sz w:val="24"/>
          <w:szCs w:val="24"/>
        </w:rPr>
        <w:t>моментальной</w:t>
      </w:r>
      <w:r w:rsidRPr="0008518A">
        <w:rPr>
          <w:sz w:val="24"/>
          <w:szCs w:val="24"/>
        </w:rPr>
        <w:t xml:space="preserve"> разгерметизаци</w:t>
      </w:r>
      <w:r w:rsidR="00A60AD6">
        <w:rPr>
          <w:sz w:val="24"/>
          <w:szCs w:val="24"/>
        </w:rPr>
        <w:t>ей</w:t>
      </w:r>
      <w:r w:rsidRPr="0008518A">
        <w:rPr>
          <w:sz w:val="24"/>
          <w:szCs w:val="24"/>
        </w:rPr>
        <w:t xml:space="preserve"> кабины пилотов</w:t>
      </w:r>
      <w:r w:rsidR="00AE7C41">
        <w:rPr>
          <w:sz w:val="24"/>
          <w:szCs w:val="24"/>
        </w:rPr>
        <w:t xml:space="preserve"> и пассажирского салона</w:t>
      </w:r>
      <w:r w:rsidR="00110C5C">
        <w:rPr>
          <w:sz w:val="24"/>
          <w:szCs w:val="24"/>
        </w:rPr>
        <w:t>.</w:t>
      </w:r>
      <w:r w:rsidR="00C55D83">
        <w:rPr>
          <w:sz w:val="24"/>
          <w:szCs w:val="24"/>
        </w:rPr>
        <w:t xml:space="preserve"> Разрушение самолета </w:t>
      </w:r>
      <w:r w:rsidR="00110C5C">
        <w:rPr>
          <w:sz w:val="24"/>
          <w:szCs w:val="24"/>
        </w:rPr>
        <w:t xml:space="preserve"> </w:t>
      </w:r>
      <w:r w:rsidR="00C55D83">
        <w:rPr>
          <w:sz w:val="24"/>
          <w:szCs w:val="24"/>
        </w:rPr>
        <w:t xml:space="preserve">произошло на большой высоте, что объясняет тот факт, </w:t>
      </w:r>
      <w:r w:rsidR="00513D88">
        <w:rPr>
          <w:sz w:val="24"/>
          <w:szCs w:val="24"/>
        </w:rPr>
        <w:t xml:space="preserve">что </w:t>
      </w:r>
      <w:r w:rsidR="00B4324D">
        <w:rPr>
          <w:sz w:val="24"/>
          <w:szCs w:val="24"/>
        </w:rPr>
        <w:t>обломки</w:t>
      </w:r>
      <w:r w:rsidR="00C55D83">
        <w:rPr>
          <w:sz w:val="24"/>
          <w:szCs w:val="24"/>
        </w:rPr>
        <w:t xml:space="preserve"> </w:t>
      </w:r>
      <w:r w:rsidR="00110C5C">
        <w:rPr>
          <w:sz w:val="24"/>
          <w:szCs w:val="24"/>
        </w:rPr>
        <w:t>самоле</w:t>
      </w:r>
      <w:r w:rsidR="00513D88" w:rsidRPr="00851843">
        <w:rPr>
          <w:sz w:val="24"/>
          <w:szCs w:val="24"/>
        </w:rPr>
        <w:t xml:space="preserve">та </w:t>
      </w:r>
      <w:r w:rsidR="00513D88">
        <w:rPr>
          <w:sz w:val="24"/>
          <w:szCs w:val="24"/>
        </w:rPr>
        <w:t xml:space="preserve">были </w:t>
      </w:r>
      <w:r w:rsidR="00B4324D">
        <w:rPr>
          <w:sz w:val="24"/>
          <w:szCs w:val="24"/>
        </w:rPr>
        <w:t xml:space="preserve">рассеяны </w:t>
      </w:r>
      <w:r w:rsidR="00513D88" w:rsidRPr="00851843">
        <w:rPr>
          <w:sz w:val="24"/>
          <w:szCs w:val="24"/>
        </w:rPr>
        <w:t>на территории, превышающей 15 км²</w:t>
      </w:r>
      <w:r w:rsidR="00513D88">
        <w:rPr>
          <w:sz w:val="24"/>
          <w:szCs w:val="24"/>
        </w:rPr>
        <w:t>.</w:t>
      </w:r>
    </w:p>
    <w:p w14:paraId="3F1003FD" w14:textId="77777777" w:rsidR="009471A0" w:rsidRDefault="009471A0" w:rsidP="009471A0">
      <w:pPr>
        <w:jc w:val="both"/>
        <w:rPr>
          <w:sz w:val="24"/>
          <w:szCs w:val="24"/>
        </w:rPr>
      </w:pPr>
    </w:p>
    <w:p w14:paraId="6475CEC2" w14:textId="77777777" w:rsidR="009471A0" w:rsidRDefault="00102A62" w:rsidP="009471A0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471A0">
        <w:rPr>
          <w:sz w:val="24"/>
          <w:szCs w:val="24"/>
        </w:rPr>
        <w:t>.</w:t>
      </w:r>
      <w:r w:rsidR="00D36B50">
        <w:rPr>
          <w:sz w:val="24"/>
          <w:szCs w:val="24"/>
        </w:rPr>
        <w:t>2</w:t>
      </w:r>
      <w:r w:rsidR="009471A0">
        <w:rPr>
          <w:sz w:val="24"/>
          <w:szCs w:val="24"/>
        </w:rPr>
        <w:t xml:space="preserve">. В отношении стороны, несущей ответственность за гибель </w:t>
      </w:r>
      <w:r w:rsidR="009471A0" w:rsidRPr="00235B7E">
        <w:rPr>
          <w:sz w:val="24"/>
          <w:szCs w:val="24"/>
        </w:rPr>
        <w:t>283 пассажиров</w:t>
      </w:r>
      <w:r w:rsidR="009471A0">
        <w:rPr>
          <w:sz w:val="24"/>
          <w:szCs w:val="24"/>
        </w:rPr>
        <w:t xml:space="preserve"> и 15 членов экипажа</w:t>
      </w:r>
      <w:r w:rsidR="00B54CB2">
        <w:rPr>
          <w:sz w:val="24"/>
          <w:szCs w:val="24"/>
        </w:rPr>
        <w:t>.</w:t>
      </w:r>
    </w:p>
    <w:p w14:paraId="1689DE1E" w14:textId="77777777" w:rsidR="00733D3F" w:rsidRDefault="00733D3F" w:rsidP="009471A0">
      <w:pPr>
        <w:jc w:val="both"/>
        <w:rPr>
          <w:sz w:val="24"/>
          <w:szCs w:val="24"/>
        </w:rPr>
      </w:pPr>
    </w:p>
    <w:p w14:paraId="421ADF1E" w14:textId="77777777" w:rsidR="009471A0" w:rsidRDefault="009471A0" w:rsidP="009471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оруженные силы самопровозглашенной Донецкой народной республики не располагали на 17.07.2014 ни соответствующими боевыми самолетами, способными уничтожить воздушную цель, аналогичную </w:t>
      </w:r>
      <w:proofErr w:type="spellStart"/>
      <w:r w:rsidRPr="00347EE2">
        <w:rPr>
          <w:sz w:val="24"/>
          <w:szCs w:val="24"/>
        </w:rPr>
        <w:t>Boeing</w:t>
      </w:r>
      <w:proofErr w:type="spellEnd"/>
      <w:r w:rsidRPr="00347EE2">
        <w:rPr>
          <w:sz w:val="24"/>
          <w:szCs w:val="24"/>
        </w:rPr>
        <w:t xml:space="preserve"> 777</w:t>
      </w:r>
      <w:r>
        <w:rPr>
          <w:sz w:val="24"/>
          <w:szCs w:val="24"/>
        </w:rPr>
        <w:t xml:space="preserve">, ни аэродромной сетью, ни средствами радиолокационного обнаружения, </w:t>
      </w:r>
      <w:proofErr w:type="spellStart"/>
      <w:r>
        <w:rPr>
          <w:sz w:val="24"/>
          <w:szCs w:val="24"/>
        </w:rPr>
        <w:t>целеуказания</w:t>
      </w:r>
      <w:proofErr w:type="spellEnd"/>
      <w:r>
        <w:rPr>
          <w:sz w:val="24"/>
          <w:szCs w:val="24"/>
        </w:rPr>
        <w:t xml:space="preserve"> и наведения.</w:t>
      </w:r>
    </w:p>
    <w:p w14:paraId="1BEE60E9" w14:textId="77777777" w:rsidR="009471A0" w:rsidRDefault="009471A0" w:rsidP="009471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евые самолеты Вооруженных сил Российской Федерации не нарушали воздушного пространства Украины, что подтверждается как украинской стороной, так и третьими </w:t>
      </w:r>
      <w:r>
        <w:rPr>
          <w:sz w:val="24"/>
          <w:szCs w:val="24"/>
        </w:rPr>
        <w:lastRenderedPageBreak/>
        <w:t>сторонами, ведущими космическую разведку за обстановкой на территории Украины и в ее воздушном пространстве.</w:t>
      </w:r>
    </w:p>
    <w:p w14:paraId="23088A69" w14:textId="77777777" w:rsidR="009471A0" w:rsidRDefault="009471A0" w:rsidP="009471A0">
      <w:pPr>
        <w:pStyle w:val="ListParagraph"/>
        <w:jc w:val="both"/>
      </w:pPr>
    </w:p>
    <w:p w14:paraId="19B2A7BA" w14:textId="77777777" w:rsidR="009471A0" w:rsidRDefault="009471A0" w:rsidP="009471A0">
      <w:pPr>
        <w:jc w:val="both"/>
        <w:rPr>
          <w:sz w:val="24"/>
          <w:szCs w:val="24"/>
        </w:rPr>
      </w:pPr>
      <w:r w:rsidRPr="00D90AE0">
        <w:rPr>
          <w:sz w:val="24"/>
          <w:szCs w:val="24"/>
        </w:rPr>
        <w:t>Для установления истины</w:t>
      </w:r>
      <w:r w:rsidR="00C07DD2">
        <w:rPr>
          <w:sz w:val="24"/>
          <w:szCs w:val="24"/>
        </w:rPr>
        <w:t>,</w:t>
      </w:r>
      <w:r w:rsidRPr="00D90AE0">
        <w:rPr>
          <w:sz w:val="24"/>
          <w:szCs w:val="24"/>
        </w:rPr>
        <w:t xml:space="preserve"> необходимо объективно и беспристрастно исследовать все обстоятельства </w:t>
      </w:r>
      <w:r w:rsidR="00C07DD2" w:rsidRPr="00D90AE0">
        <w:rPr>
          <w:sz w:val="24"/>
          <w:szCs w:val="24"/>
        </w:rPr>
        <w:t xml:space="preserve">гибели малазийского </w:t>
      </w:r>
      <w:proofErr w:type="spellStart"/>
      <w:r w:rsidR="00C07DD2" w:rsidRPr="00D90AE0">
        <w:rPr>
          <w:sz w:val="24"/>
          <w:szCs w:val="24"/>
        </w:rPr>
        <w:t>Boeing</w:t>
      </w:r>
      <w:proofErr w:type="spellEnd"/>
      <w:r w:rsidR="00C07DD2" w:rsidRPr="00D90AE0">
        <w:rPr>
          <w:sz w:val="24"/>
          <w:szCs w:val="24"/>
        </w:rPr>
        <w:t xml:space="preserve"> 777</w:t>
      </w:r>
      <w:r w:rsidRPr="00D90AE0">
        <w:rPr>
          <w:sz w:val="24"/>
          <w:szCs w:val="24"/>
        </w:rPr>
        <w:t xml:space="preserve">, опросить тысячи граждан, которые могли что-то видеть. Естественно, опросы должны проводить опытнейшие специалисты. Задать нужные вопросы — это и строгая наука, и великое искусство продвижения к правде. Важная информация содержится в обломках и осколках погибшего самолета, но именно эту информацию легко уничтожить, исказить, скрыть. А </w:t>
      </w:r>
      <w:r w:rsidR="00FA283D">
        <w:rPr>
          <w:sz w:val="24"/>
          <w:szCs w:val="24"/>
        </w:rPr>
        <w:t xml:space="preserve">фигуранты, </w:t>
      </w:r>
      <w:r w:rsidRPr="00D90AE0">
        <w:rPr>
          <w:sz w:val="24"/>
          <w:szCs w:val="24"/>
        </w:rPr>
        <w:t>заинтересованные в сокрытии каждого реального факта</w:t>
      </w:r>
      <w:r w:rsidR="00FA283D">
        <w:rPr>
          <w:sz w:val="24"/>
          <w:szCs w:val="24"/>
        </w:rPr>
        <w:t>,</w:t>
      </w:r>
      <w:r w:rsidRPr="00D90AE0">
        <w:rPr>
          <w:sz w:val="24"/>
          <w:szCs w:val="24"/>
        </w:rPr>
        <w:t xml:space="preserve"> </w:t>
      </w:r>
      <w:r>
        <w:rPr>
          <w:sz w:val="24"/>
          <w:szCs w:val="24"/>
        </w:rPr>
        <w:t>имеются</w:t>
      </w:r>
      <w:r w:rsidRPr="00D90AE0">
        <w:rPr>
          <w:sz w:val="24"/>
          <w:szCs w:val="24"/>
        </w:rPr>
        <w:t>.</w:t>
      </w:r>
      <w:r w:rsidR="00FA28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тверждением </w:t>
      </w:r>
      <w:r w:rsidR="00FA283D">
        <w:rPr>
          <w:sz w:val="24"/>
          <w:szCs w:val="24"/>
        </w:rPr>
        <w:t xml:space="preserve">является то, что </w:t>
      </w:r>
      <w:r w:rsidRPr="00F1510B">
        <w:rPr>
          <w:sz w:val="24"/>
          <w:szCs w:val="24"/>
        </w:rPr>
        <w:t xml:space="preserve">Украина, Нидерланды, Бельгия и Австралия 8 августа подписали соглашение, предусматривающее разглашение информации о расследовании </w:t>
      </w:r>
      <w:r w:rsidR="005324C1">
        <w:rPr>
          <w:sz w:val="24"/>
          <w:szCs w:val="24"/>
        </w:rPr>
        <w:t xml:space="preserve">гибели </w:t>
      </w:r>
      <w:r w:rsidRPr="00F1510B">
        <w:rPr>
          <w:sz w:val="24"/>
          <w:szCs w:val="24"/>
        </w:rPr>
        <w:t xml:space="preserve">только при согласии всех сторон. </w:t>
      </w:r>
      <w:r w:rsidR="00FA283D">
        <w:rPr>
          <w:sz w:val="24"/>
          <w:szCs w:val="24"/>
        </w:rPr>
        <w:t>«</w:t>
      </w:r>
      <w:r w:rsidRPr="00F1510B">
        <w:rPr>
          <w:sz w:val="24"/>
          <w:szCs w:val="24"/>
        </w:rPr>
        <w:t xml:space="preserve">В ходе расследования продолжаются экспертизы и другие следственные действия </w:t>
      </w:r>
      <w:r w:rsidR="00FA283D">
        <w:rPr>
          <w:sz w:val="24"/>
          <w:szCs w:val="24"/>
        </w:rPr>
        <w:t>–</w:t>
      </w:r>
      <w:r w:rsidRPr="00F1510B">
        <w:rPr>
          <w:sz w:val="24"/>
          <w:szCs w:val="24"/>
        </w:rPr>
        <w:t xml:space="preserve"> </w:t>
      </w:r>
      <w:r w:rsidR="00733D3F">
        <w:rPr>
          <w:sz w:val="24"/>
          <w:szCs w:val="24"/>
        </w:rPr>
        <w:t>заявил</w:t>
      </w:r>
      <w:r w:rsidR="00733D3F" w:rsidRPr="00F1510B">
        <w:rPr>
          <w:sz w:val="24"/>
          <w:szCs w:val="24"/>
        </w:rPr>
        <w:t xml:space="preserve"> Спикер Генпрокуратуры Украины Юрий Бойченко </w:t>
      </w:r>
      <w:r w:rsidR="00110C5C">
        <w:rPr>
          <w:sz w:val="24"/>
          <w:szCs w:val="24"/>
        </w:rPr>
        <w:t>–</w:t>
      </w:r>
      <w:r w:rsidR="00733D3F">
        <w:rPr>
          <w:sz w:val="24"/>
          <w:szCs w:val="24"/>
        </w:rPr>
        <w:t xml:space="preserve"> </w:t>
      </w:r>
      <w:r w:rsidRPr="00F1510B">
        <w:rPr>
          <w:sz w:val="24"/>
          <w:szCs w:val="24"/>
        </w:rPr>
        <w:t>их результаты будут обнародованы по завершении расследования и при согласии всех сторон, которые заключили соответствующее соглашение</w:t>
      </w:r>
      <w:r w:rsidR="00FA283D">
        <w:rPr>
          <w:sz w:val="24"/>
          <w:szCs w:val="24"/>
        </w:rPr>
        <w:t>»</w:t>
      </w:r>
      <w:r w:rsidR="00AE7C41">
        <w:rPr>
          <w:sz w:val="24"/>
          <w:szCs w:val="24"/>
        </w:rPr>
        <w:t>.</w:t>
      </w:r>
    </w:p>
    <w:p w14:paraId="75D94C48" w14:textId="77777777" w:rsidR="00903599" w:rsidRDefault="00903599" w:rsidP="009471A0">
      <w:pPr>
        <w:jc w:val="both"/>
        <w:rPr>
          <w:sz w:val="24"/>
          <w:szCs w:val="24"/>
        </w:rPr>
      </w:pPr>
    </w:p>
    <w:p w14:paraId="2C504B76" w14:textId="77777777" w:rsidR="00903599" w:rsidRPr="00F1510B" w:rsidRDefault="00903599" w:rsidP="009471A0">
      <w:pPr>
        <w:jc w:val="both"/>
        <w:rPr>
          <w:sz w:val="24"/>
          <w:szCs w:val="24"/>
        </w:rPr>
      </w:pPr>
      <w:r w:rsidRPr="00110C5C">
        <w:rPr>
          <w:sz w:val="24"/>
          <w:szCs w:val="24"/>
        </w:rPr>
        <w:t xml:space="preserve">Проволочки и уклонения от проведения всестороннего объективного расследования с участием авторитетных международных организаций вызывают </w:t>
      </w:r>
      <w:r w:rsidRPr="00A60AD6">
        <w:rPr>
          <w:sz w:val="24"/>
          <w:szCs w:val="24"/>
        </w:rPr>
        <w:t xml:space="preserve">сомнения в </w:t>
      </w:r>
      <w:r w:rsidR="00A60AD6" w:rsidRPr="00A60AD6">
        <w:rPr>
          <w:sz w:val="24"/>
          <w:szCs w:val="24"/>
        </w:rPr>
        <w:t xml:space="preserve">том, что заинтересованные стороны </w:t>
      </w:r>
      <w:r w:rsidR="00A60AD6">
        <w:rPr>
          <w:sz w:val="24"/>
          <w:szCs w:val="24"/>
        </w:rPr>
        <w:t xml:space="preserve">предоставят истинные обстоятельства </w:t>
      </w:r>
      <w:r w:rsidRPr="00110C5C">
        <w:rPr>
          <w:sz w:val="24"/>
          <w:szCs w:val="24"/>
        </w:rPr>
        <w:t xml:space="preserve">гибели </w:t>
      </w:r>
      <w:r w:rsidR="00110C5C">
        <w:rPr>
          <w:sz w:val="24"/>
          <w:szCs w:val="24"/>
        </w:rPr>
        <w:t>самоле</w:t>
      </w:r>
      <w:r w:rsidRPr="00110C5C">
        <w:rPr>
          <w:sz w:val="24"/>
          <w:szCs w:val="24"/>
        </w:rPr>
        <w:t>т</w:t>
      </w:r>
      <w:r w:rsidR="00110C5C">
        <w:rPr>
          <w:sz w:val="24"/>
          <w:szCs w:val="24"/>
        </w:rPr>
        <w:t>а</w:t>
      </w:r>
      <w:r w:rsidRPr="00110C5C">
        <w:rPr>
          <w:sz w:val="24"/>
          <w:szCs w:val="24"/>
        </w:rPr>
        <w:t xml:space="preserve"> </w:t>
      </w:r>
      <w:proofErr w:type="spellStart"/>
      <w:r w:rsidRPr="00110C5C">
        <w:rPr>
          <w:sz w:val="24"/>
          <w:szCs w:val="24"/>
        </w:rPr>
        <w:t>Boeing</w:t>
      </w:r>
      <w:proofErr w:type="spellEnd"/>
      <w:r w:rsidRPr="00110C5C">
        <w:rPr>
          <w:sz w:val="24"/>
          <w:szCs w:val="24"/>
        </w:rPr>
        <w:t xml:space="preserve"> 777 авиакомпании </w:t>
      </w:r>
      <w:hyperlink r:id="rId69" w:tooltip="Malaysia Airlines" w:history="1">
        <w:proofErr w:type="spellStart"/>
        <w:r w:rsidRPr="00110C5C">
          <w:rPr>
            <w:sz w:val="24"/>
            <w:szCs w:val="24"/>
          </w:rPr>
          <w:t>Malaysia</w:t>
        </w:r>
        <w:proofErr w:type="spellEnd"/>
        <w:r w:rsidRPr="00110C5C">
          <w:rPr>
            <w:sz w:val="24"/>
            <w:szCs w:val="24"/>
          </w:rPr>
          <w:t xml:space="preserve"> </w:t>
        </w:r>
        <w:proofErr w:type="spellStart"/>
        <w:r w:rsidRPr="00110C5C">
          <w:rPr>
            <w:sz w:val="24"/>
            <w:szCs w:val="24"/>
          </w:rPr>
          <w:t>Airlines</w:t>
        </w:r>
        <w:proofErr w:type="spellEnd"/>
      </w:hyperlink>
      <w:r w:rsidRPr="00110C5C">
        <w:rPr>
          <w:sz w:val="24"/>
          <w:szCs w:val="24"/>
        </w:rPr>
        <w:t>.</w:t>
      </w:r>
    </w:p>
    <w:p w14:paraId="1F6BB786" w14:textId="77777777" w:rsidR="009471A0" w:rsidRPr="00F1510B" w:rsidRDefault="009471A0" w:rsidP="009471A0">
      <w:pPr>
        <w:jc w:val="both"/>
        <w:rPr>
          <w:sz w:val="24"/>
          <w:szCs w:val="24"/>
        </w:rPr>
      </w:pPr>
    </w:p>
    <w:p w14:paraId="026C585D" w14:textId="77777777" w:rsidR="009471A0" w:rsidRDefault="009471A0" w:rsidP="009471A0">
      <w:pPr>
        <w:rPr>
          <w:b/>
          <w:sz w:val="24"/>
          <w:szCs w:val="24"/>
        </w:rPr>
      </w:pPr>
    </w:p>
    <w:p w14:paraId="1186A29B" w14:textId="77777777" w:rsidR="009471A0" w:rsidRDefault="009471A0" w:rsidP="009471A0">
      <w:pPr>
        <w:rPr>
          <w:b/>
          <w:sz w:val="24"/>
          <w:szCs w:val="24"/>
        </w:rPr>
      </w:pPr>
      <w:r w:rsidRPr="00936077">
        <w:rPr>
          <w:b/>
          <w:sz w:val="24"/>
          <w:szCs w:val="24"/>
        </w:rPr>
        <w:t>Первый Вице-Президент Общероссийской общественной организации</w:t>
      </w:r>
    </w:p>
    <w:p w14:paraId="7518DE56" w14:textId="77777777" w:rsidR="009471A0" w:rsidRDefault="009471A0" w:rsidP="009471A0">
      <w:pPr>
        <w:rPr>
          <w:b/>
          <w:sz w:val="24"/>
          <w:szCs w:val="24"/>
        </w:rPr>
      </w:pPr>
      <w:r w:rsidRPr="00936077">
        <w:rPr>
          <w:b/>
          <w:sz w:val="24"/>
          <w:szCs w:val="24"/>
        </w:rPr>
        <w:t xml:space="preserve">«Российский союз инженеров», </w:t>
      </w:r>
    </w:p>
    <w:p w14:paraId="56168BC4" w14:textId="77777777" w:rsidR="009471A0" w:rsidRDefault="009471A0" w:rsidP="009471A0">
      <w:pPr>
        <w:rPr>
          <w:b/>
          <w:sz w:val="24"/>
          <w:szCs w:val="24"/>
        </w:rPr>
      </w:pPr>
      <w:r w:rsidRPr="00936077">
        <w:rPr>
          <w:b/>
          <w:sz w:val="24"/>
          <w:szCs w:val="24"/>
        </w:rPr>
        <w:t xml:space="preserve">председатель Совета директоров Инжиниринговой Компании «2К» </w:t>
      </w:r>
    </w:p>
    <w:p w14:paraId="39FCC83A" w14:textId="77777777" w:rsidR="009471A0" w:rsidRDefault="009471A0" w:rsidP="009471A0">
      <w:pPr>
        <w:rPr>
          <w:b/>
          <w:sz w:val="24"/>
          <w:szCs w:val="24"/>
        </w:rPr>
      </w:pPr>
    </w:p>
    <w:p w14:paraId="319A33BC" w14:textId="77777777" w:rsidR="009471A0" w:rsidRPr="00936077" w:rsidRDefault="009471A0" w:rsidP="009471A0">
      <w:pPr>
        <w:rPr>
          <w:b/>
          <w:sz w:val="24"/>
          <w:szCs w:val="24"/>
        </w:rPr>
      </w:pPr>
      <w:r>
        <w:rPr>
          <w:b/>
          <w:sz w:val="24"/>
          <w:szCs w:val="24"/>
        </w:rPr>
        <w:t>Иван Анатольевич Андриевский</w:t>
      </w:r>
    </w:p>
    <w:p w14:paraId="03BF84E6" w14:textId="77777777" w:rsidR="00C21187" w:rsidRDefault="00C21187" w:rsidP="009471A0">
      <w:pPr>
        <w:jc w:val="both"/>
        <w:rPr>
          <w:sz w:val="24"/>
          <w:szCs w:val="24"/>
        </w:rPr>
      </w:pPr>
    </w:p>
    <w:p w14:paraId="655A179C" w14:textId="77777777" w:rsidR="00FA283D" w:rsidRPr="00392D60" w:rsidRDefault="00FA283D" w:rsidP="009471A0">
      <w:pPr>
        <w:jc w:val="both"/>
        <w:rPr>
          <w:sz w:val="24"/>
          <w:szCs w:val="24"/>
        </w:rPr>
      </w:pPr>
    </w:p>
    <w:bookmarkEnd w:id="1"/>
    <w:sectPr w:rsidR="00FA283D" w:rsidRPr="00392D60" w:rsidSect="003671B8">
      <w:footerReference w:type="default" r:id="rId70"/>
      <w:footerReference w:type="first" r:id="rId71"/>
      <w:pgSz w:w="11906" w:h="16838"/>
      <w:pgMar w:top="1134" w:right="850" w:bottom="709" w:left="1701" w:header="708" w:footer="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D7E89" w14:textId="77777777" w:rsidR="00BB70F2" w:rsidRDefault="00BB70F2" w:rsidP="0029534B">
      <w:r>
        <w:separator/>
      </w:r>
    </w:p>
  </w:endnote>
  <w:endnote w:type="continuationSeparator" w:id="0">
    <w:p w14:paraId="688C994B" w14:textId="77777777" w:rsidR="00BB70F2" w:rsidRDefault="00BB70F2" w:rsidP="0029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732896"/>
      <w:docPartObj>
        <w:docPartGallery w:val="Page Numbers (Bottom of Page)"/>
        <w:docPartUnique/>
      </w:docPartObj>
    </w:sdtPr>
    <w:sdtContent>
      <w:p w14:paraId="12B0015B" w14:textId="77777777" w:rsidR="00BB70F2" w:rsidRDefault="00BB70F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7B6">
          <w:rPr>
            <w:noProof/>
          </w:rPr>
          <w:t>16</w:t>
        </w:r>
        <w:r>
          <w:fldChar w:fldCharType="end"/>
        </w:r>
      </w:p>
    </w:sdtContent>
  </w:sdt>
  <w:p w14:paraId="0530ABBF" w14:textId="77777777" w:rsidR="00BB70F2" w:rsidRDefault="00BB70F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756408"/>
      <w:docPartObj>
        <w:docPartGallery w:val="Page Numbers (Bottom of Page)"/>
        <w:docPartUnique/>
      </w:docPartObj>
    </w:sdtPr>
    <w:sdtContent>
      <w:p w14:paraId="3139A3D0" w14:textId="77777777" w:rsidR="00BB70F2" w:rsidRDefault="00BB70F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7B6">
          <w:rPr>
            <w:noProof/>
          </w:rPr>
          <w:t>1</w:t>
        </w:r>
        <w:r>
          <w:fldChar w:fldCharType="end"/>
        </w:r>
      </w:p>
    </w:sdtContent>
  </w:sdt>
  <w:p w14:paraId="0B4E3031" w14:textId="77777777" w:rsidR="00BB70F2" w:rsidRDefault="00BB7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B060B" w14:textId="77777777" w:rsidR="00BB70F2" w:rsidRDefault="00BB70F2" w:rsidP="0029534B">
      <w:r>
        <w:separator/>
      </w:r>
    </w:p>
  </w:footnote>
  <w:footnote w:type="continuationSeparator" w:id="0">
    <w:p w14:paraId="1998D980" w14:textId="77777777" w:rsidR="00BB70F2" w:rsidRDefault="00BB70F2" w:rsidP="00295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95D"/>
    <w:multiLevelType w:val="hybridMultilevel"/>
    <w:tmpl w:val="F544EB6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B0ADF"/>
    <w:multiLevelType w:val="hybridMultilevel"/>
    <w:tmpl w:val="F544EB6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7A78"/>
    <w:multiLevelType w:val="hybridMultilevel"/>
    <w:tmpl w:val="AE5220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A158B2"/>
    <w:multiLevelType w:val="hybridMultilevel"/>
    <w:tmpl w:val="AE52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922C8"/>
    <w:multiLevelType w:val="hybridMultilevel"/>
    <w:tmpl w:val="4B86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D317E"/>
    <w:multiLevelType w:val="hybridMultilevel"/>
    <w:tmpl w:val="B804E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E0137"/>
    <w:multiLevelType w:val="hybridMultilevel"/>
    <w:tmpl w:val="6DE45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B0FBC"/>
    <w:multiLevelType w:val="hybridMultilevel"/>
    <w:tmpl w:val="AE52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14"/>
    <w:rsid w:val="000001D1"/>
    <w:rsid w:val="000012D5"/>
    <w:rsid w:val="0000138B"/>
    <w:rsid w:val="0000270B"/>
    <w:rsid w:val="00002B6F"/>
    <w:rsid w:val="0000371A"/>
    <w:rsid w:val="0000392C"/>
    <w:rsid w:val="00003BCD"/>
    <w:rsid w:val="00004EB0"/>
    <w:rsid w:val="00005252"/>
    <w:rsid w:val="00005753"/>
    <w:rsid w:val="000065E9"/>
    <w:rsid w:val="00007657"/>
    <w:rsid w:val="00007AC5"/>
    <w:rsid w:val="00010B6F"/>
    <w:rsid w:val="0001160E"/>
    <w:rsid w:val="00011D93"/>
    <w:rsid w:val="0001212E"/>
    <w:rsid w:val="00012BA3"/>
    <w:rsid w:val="0001452E"/>
    <w:rsid w:val="00014A67"/>
    <w:rsid w:val="000167A0"/>
    <w:rsid w:val="00016E05"/>
    <w:rsid w:val="00016E43"/>
    <w:rsid w:val="0001717B"/>
    <w:rsid w:val="0002087D"/>
    <w:rsid w:val="00020F87"/>
    <w:rsid w:val="00021272"/>
    <w:rsid w:val="000214D3"/>
    <w:rsid w:val="000216DB"/>
    <w:rsid w:val="00022649"/>
    <w:rsid w:val="000228B6"/>
    <w:rsid w:val="000242CF"/>
    <w:rsid w:val="00024351"/>
    <w:rsid w:val="000244B9"/>
    <w:rsid w:val="00025980"/>
    <w:rsid w:val="00025D31"/>
    <w:rsid w:val="00025F70"/>
    <w:rsid w:val="00026AAE"/>
    <w:rsid w:val="0002727E"/>
    <w:rsid w:val="000303F8"/>
    <w:rsid w:val="00030FF6"/>
    <w:rsid w:val="0003105A"/>
    <w:rsid w:val="00031E13"/>
    <w:rsid w:val="00033660"/>
    <w:rsid w:val="00034317"/>
    <w:rsid w:val="00035484"/>
    <w:rsid w:val="000357B3"/>
    <w:rsid w:val="00035F4B"/>
    <w:rsid w:val="00036F2B"/>
    <w:rsid w:val="00040649"/>
    <w:rsid w:val="000424A1"/>
    <w:rsid w:val="0004252A"/>
    <w:rsid w:val="00043037"/>
    <w:rsid w:val="000430BC"/>
    <w:rsid w:val="00044A80"/>
    <w:rsid w:val="00044AA6"/>
    <w:rsid w:val="00044AE6"/>
    <w:rsid w:val="0004539F"/>
    <w:rsid w:val="0004548F"/>
    <w:rsid w:val="0004732A"/>
    <w:rsid w:val="00047D69"/>
    <w:rsid w:val="00047F8D"/>
    <w:rsid w:val="0005156E"/>
    <w:rsid w:val="000523D5"/>
    <w:rsid w:val="00052C44"/>
    <w:rsid w:val="00052D0A"/>
    <w:rsid w:val="00054CF3"/>
    <w:rsid w:val="0005570C"/>
    <w:rsid w:val="0005584B"/>
    <w:rsid w:val="00057D72"/>
    <w:rsid w:val="00062590"/>
    <w:rsid w:val="00063482"/>
    <w:rsid w:val="00063694"/>
    <w:rsid w:val="00063E34"/>
    <w:rsid w:val="00063F25"/>
    <w:rsid w:val="00063FB4"/>
    <w:rsid w:val="00064BA2"/>
    <w:rsid w:val="0006552B"/>
    <w:rsid w:val="000661E3"/>
    <w:rsid w:val="000661F6"/>
    <w:rsid w:val="000669B0"/>
    <w:rsid w:val="000672A1"/>
    <w:rsid w:val="000675B0"/>
    <w:rsid w:val="000678DC"/>
    <w:rsid w:val="00067D50"/>
    <w:rsid w:val="0007035E"/>
    <w:rsid w:val="000726B8"/>
    <w:rsid w:val="00072E00"/>
    <w:rsid w:val="00073D2E"/>
    <w:rsid w:val="000749B0"/>
    <w:rsid w:val="00074E6A"/>
    <w:rsid w:val="00074FC6"/>
    <w:rsid w:val="000756E2"/>
    <w:rsid w:val="00075B83"/>
    <w:rsid w:val="000763BA"/>
    <w:rsid w:val="000768CA"/>
    <w:rsid w:val="0008011B"/>
    <w:rsid w:val="000806B7"/>
    <w:rsid w:val="00080B00"/>
    <w:rsid w:val="00080D22"/>
    <w:rsid w:val="000821DA"/>
    <w:rsid w:val="000828BE"/>
    <w:rsid w:val="00084008"/>
    <w:rsid w:val="00084A8E"/>
    <w:rsid w:val="00084AA7"/>
    <w:rsid w:val="00084BB4"/>
    <w:rsid w:val="00084C3E"/>
    <w:rsid w:val="00084EE6"/>
    <w:rsid w:val="0008518A"/>
    <w:rsid w:val="000853F9"/>
    <w:rsid w:val="00085BF5"/>
    <w:rsid w:val="00085CFF"/>
    <w:rsid w:val="00086F83"/>
    <w:rsid w:val="000872C8"/>
    <w:rsid w:val="00087509"/>
    <w:rsid w:val="00087E99"/>
    <w:rsid w:val="00091948"/>
    <w:rsid w:val="000935CC"/>
    <w:rsid w:val="000939F8"/>
    <w:rsid w:val="00095191"/>
    <w:rsid w:val="00095487"/>
    <w:rsid w:val="000958E8"/>
    <w:rsid w:val="00095BA3"/>
    <w:rsid w:val="00096B81"/>
    <w:rsid w:val="00096D4E"/>
    <w:rsid w:val="0009759C"/>
    <w:rsid w:val="000A0B6C"/>
    <w:rsid w:val="000A0CAF"/>
    <w:rsid w:val="000A0F8F"/>
    <w:rsid w:val="000A1296"/>
    <w:rsid w:val="000A1A0C"/>
    <w:rsid w:val="000A1B44"/>
    <w:rsid w:val="000A2E9B"/>
    <w:rsid w:val="000A4234"/>
    <w:rsid w:val="000A4A24"/>
    <w:rsid w:val="000A5944"/>
    <w:rsid w:val="000A5AEC"/>
    <w:rsid w:val="000A6D26"/>
    <w:rsid w:val="000B0001"/>
    <w:rsid w:val="000B00D0"/>
    <w:rsid w:val="000B0278"/>
    <w:rsid w:val="000B0C48"/>
    <w:rsid w:val="000B1ACA"/>
    <w:rsid w:val="000B289A"/>
    <w:rsid w:val="000B2E26"/>
    <w:rsid w:val="000B579F"/>
    <w:rsid w:val="000B5990"/>
    <w:rsid w:val="000B71B9"/>
    <w:rsid w:val="000B74D7"/>
    <w:rsid w:val="000B7EC1"/>
    <w:rsid w:val="000C0005"/>
    <w:rsid w:val="000C0677"/>
    <w:rsid w:val="000C0E1A"/>
    <w:rsid w:val="000C14EC"/>
    <w:rsid w:val="000C19E7"/>
    <w:rsid w:val="000C1FD3"/>
    <w:rsid w:val="000C234C"/>
    <w:rsid w:val="000C309C"/>
    <w:rsid w:val="000C3ACE"/>
    <w:rsid w:val="000C42B4"/>
    <w:rsid w:val="000C4331"/>
    <w:rsid w:val="000C46A6"/>
    <w:rsid w:val="000C473E"/>
    <w:rsid w:val="000C4A18"/>
    <w:rsid w:val="000C54E4"/>
    <w:rsid w:val="000C58C2"/>
    <w:rsid w:val="000C5B0B"/>
    <w:rsid w:val="000C659D"/>
    <w:rsid w:val="000C685F"/>
    <w:rsid w:val="000C7499"/>
    <w:rsid w:val="000C7F0B"/>
    <w:rsid w:val="000D1A2C"/>
    <w:rsid w:val="000D1A4C"/>
    <w:rsid w:val="000D254A"/>
    <w:rsid w:val="000D28DA"/>
    <w:rsid w:val="000D3C31"/>
    <w:rsid w:val="000D5769"/>
    <w:rsid w:val="000D5885"/>
    <w:rsid w:val="000D598C"/>
    <w:rsid w:val="000D5CC2"/>
    <w:rsid w:val="000D6308"/>
    <w:rsid w:val="000D6F91"/>
    <w:rsid w:val="000D7DA5"/>
    <w:rsid w:val="000E07CA"/>
    <w:rsid w:val="000E1159"/>
    <w:rsid w:val="000E1188"/>
    <w:rsid w:val="000E16AF"/>
    <w:rsid w:val="000E26E3"/>
    <w:rsid w:val="000E272D"/>
    <w:rsid w:val="000E2798"/>
    <w:rsid w:val="000E2B17"/>
    <w:rsid w:val="000E3CA5"/>
    <w:rsid w:val="000E3D48"/>
    <w:rsid w:val="000E5A61"/>
    <w:rsid w:val="000E5DDE"/>
    <w:rsid w:val="000E6467"/>
    <w:rsid w:val="000E6E57"/>
    <w:rsid w:val="000E7A69"/>
    <w:rsid w:val="000E7D0F"/>
    <w:rsid w:val="000F018D"/>
    <w:rsid w:val="000F1D09"/>
    <w:rsid w:val="000F253B"/>
    <w:rsid w:val="000F2F15"/>
    <w:rsid w:val="000F3F9C"/>
    <w:rsid w:val="000F4E76"/>
    <w:rsid w:val="000F513B"/>
    <w:rsid w:val="000F5AAC"/>
    <w:rsid w:val="000F5FBD"/>
    <w:rsid w:val="000F61CE"/>
    <w:rsid w:val="000F635E"/>
    <w:rsid w:val="000F6980"/>
    <w:rsid w:val="000F6E03"/>
    <w:rsid w:val="000F75EB"/>
    <w:rsid w:val="000F7F0C"/>
    <w:rsid w:val="000F7FCA"/>
    <w:rsid w:val="0010102C"/>
    <w:rsid w:val="00102269"/>
    <w:rsid w:val="0010263A"/>
    <w:rsid w:val="00102A62"/>
    <w:rsid w:val="00103638"/>
    <w:rsid w:val="0010625B"/>
    <w:rsid w:val="001063A4"/>
    <w:rsid w:val="00106470"/>
    <w:rsid w:val="001067DC"/>
    <w:rsid w:val="00107313"/>
    <w:rsid w:val="00110237"/>
    <w:rsid w:val="001109BD"/>
    <w:rsid w:val="00110A24"/>
    <w:rsid w:val="00110C5C"/>
    <w:rsid w:val="00110E7A"/>
    <w:rsid w:val="001110A9"/>
    <w:rsid w:val="001111C9"/>
    <w:rsid w:val="0011201E"/>
    <w:rsid w:val="0011231D"/>
    <w:rsid w:val="001139DF"/>
    <w:rsid w:val="0011419A"/>
    <w:rsid w:val="00114315"/>
    <w:rsid w:val="001144B8"/>
    <w:rsid w:val="0011480D"/>
    <w:rsid w:val="00116073"/>
    <w:rsid w:val="00116271"/>
    <w:rsid w:val="00116DD6"/>
    <w:rsid w:val="001171CA"/>
    <w:rsid w:val="0011738C"/>
    <w:rsid w:val="00117762"/>
    <w:rsid w:val="00120BD6"/>
    <w:rsid w:val="00120CF5"/>
    <w:rsid w:val="0012336D"/>
    <w:rsid w:val="001233E5"/>
    <w:rsid w:val="001238D5"/>
    <w:rsid w:val="00123F80"/>
    <w:rsid w:val="00124A14"/>
    <w:rsid w:val="0012510F"/>
    <w:rsid w:val="00126EE6"/>
    <w:rsid w:val="001276E0"/>
    <w:rsid w:val="0012787D"/>
    <w:rsid w:val="00127DB7"/>
    <w:rsid w:val="001318BA"/>
    <w:rsid w:val="00131E22"/>
    <w:rsid w:val="00133E15"/>
    <w:rsid w:val="00133EFF"/>
    <w:rsid w:val="001345B6"/>
    <w:rsid w:val="00134E7B"/>
    <w:rsid w:val="001353F2"/>
    <w:rsid w:val="001356B9"/>
    <w:rsid w:val="00135B18"/>
    <w:rsid w:val="00135D32"/>
    <w:rsid w:val="001365B1"/>
    <w:rsid w:val="00136E8F"/>
    <w:rsid w:val="0014067B"/>
    <w:rsid w:val="00142737"/>
    <w:rsid w:val="00142E94"/>
    <w:rsid w:val="00143B4D"/>
    <w:rsid w:val="00143DB8"/>
    <w:rsid w:val="00143E62"/>
    <w:rsid w:val="00144E19"/>
    <w:rsid w:val="0014666F"/>
    <w:rsid w:val="0014729F"/>
    <w:rsid w:val="00147785"/>
    <w:rsid w:val="00147905"/>
    <w:rsid w:val="00147CF6"/>
    <w:rsid w:val="0015026A"/>
    <w:rsid w:val="001519A1"/>
    <w:rsid w:val="0015243B"/>
    <w:rsid w:val="0015275C"/>
    <w:rsid w:val="00152890"/>
    <w:rsid w:val="00152E9F"/>
    <w:rsid w:val="001544EE"/>
    <w:rsid w:val="00154E5B"/>
    <w:rsid w:val="00155685"/>
    <w:rsid w:val="00155DAA"/>
    <w:rsid w:val="001565CE"/>
    <w:rsid w:val="00157307"/>
    <w:rsid w:val="0015759B"/>
    <w:rsid w:val="00157B51"/>
    <w:rsid w:val="00157D4D"/>
    <w:rsid w:val="0016170E"/>
    <w:rsid w:val="00161737"/>
    <w:rsid w:val="001623F9"/>
    <w:rsid w:val="00163C68"/>
    <w:rsid w:val="00163E16"/>
    <w:rsid w:val="00163E8E"/>
    <w:rsid w:val="00164018"/>
    <w:rsid w:val="001645C5"/>
    <w:rsid w:val="001655E8"/>
    <w:rsid w:val="0016619E"/>
    <w:rsid w:val="00166B22"/>
    <w:rsid w:val="001674DD"/>
    <w:rsid w:val="00167DC8"/>
    <w:rsid w:val="00167E0F"/>
    <w:rsid w:val="00170C44"/>
    <w:rsid w:val="0017109F"/>
    <w:rsid w:val="00171800"/>
    <w:rsid w:val="00171D8C"/>
    <w:rsid w:val="0017254D"/>
    <w:rsid w:val="00172919"/>
    <w:rsid w:val="00172E91"/>
    <w:rsid w:val="00174B20"/>
    <w:rsid w:val="00174D1E"/>
    <w:rsid w:val="00175807"/>
    <w:rsid w:val="00175C1B"/>
    <w:rsid w:val="001760F3"/>
    <w:rsid w:val="00176930"/>
    <w:rsid w:val="00176D4B"/>
    <w:rsid w:val="001773A9"/>
    <w:rsid w:val="0017789C"/>
    <w:rsid w:val="00181129"/>
    <w:rsid w:val="00181B4B"/>
    <w:rsid w:val="001825F3"/>
    <w:rsid w:val="00182841"/>
    <w:rsid w:val="00183E44"/>
    <w:rsid w:val="001842BC"/>
    <w:rsid w:val="00184368"/>
    <w:rsid w:val="00184A3F"/>
    <w:rsid w:val="00184F38"/>
    <w:rsid w:val="001878D6"/>
    <w:rsid w:val="0019015F"/>
    <w:rsid w:val="00190F54"/>
    <w:rsid w:val="00191C1F"/>
    <w:rsid w:val="001942F7"/>
    <w:rsid w:val="0019483F"/>
    <w:rsid w:val="00195497"/>
    <w:rsid w:val="00195E15"/>
    <w:rsid w:val="001966AF"/>
    <w:rsid w:val="001966B0"/>
    <w:rsid w:val="00197036"/>
    <w:rsid w:val="00197D1F"/>
    <w:rsid w:val="001A02FB"/>
    <w:rsid w:val="001A03A3"/>
    <w:rsid w:val="001A10F7"/>
    <w:rsid w:val="001A14F9"/>
    <w:rsid w:val="001A2766"/>
    <w:rsid w:val="001A2A90"/>
    <w:rsid w:val="001A35B1"/>
    <w:rsid w:val="001A364A"/>
    <w:rsid w:val="001A4AF7"/>
    <w:rsid w:val="001A4B76"/>
    <w:rsid w:val="001A5363"/>
    <w:rsid w:val="001A58B9"/>
    <w:rsid w:val="001A5B89"/>
    <w:rsid w:val="001A654B"/>
    <w:rsid w:val="001A79FC"/>
    <w:rsid w:val="001A7CF4"/>
    <w:rsid w:val="001B1046"/>
    <w:rsid w:val="001B10E2"/>
    <w:rsid w:val="001B14A5"/>
    <w:rsid w:val="001B1C8C"/>
    <w:rsid w:val="001B359F"/>
    <w:rsid w:val="001B3847"/>
    <w:rsid w:val="001B4AA9"/>
    <w:rsid w:val="001B4D63"/>
    <w:rsid w:val="001B50B6"/>
    <w:rsid w:val="001B69E0"/>
    <w:rsid w:val="001B7EB2"/>
    <w:rsid w:val="001B7F88"/>
    <w:rsid w:val="001C0C6A"/>
    <w:rsid w:val="001C0DFA"/>
    <w:rsid w:val="001C1565"/>
    <w:rsid w:val="001C2774"/>
    <w:rsid w:val="001C3221"/>
    <w:rsid w:val="001C36A3"/>
    <w:rsid w:val="001C3760"/>
    <w:rsid w:val="001C5080"/>
    <w:rsid w:val="001C5EAE"/>
    <w:rsid w:val="001C66CC"/>
    <w:rsid w:val="001D01B4"/>
    <w:rsid w:val="001D0BF8"/>
    <w:rsid w:val="001D1E1E"/>
    <w:rsid w:val="001D3CF0"/>
    <w:rsid w:val="001D3F71"/>
    <w:rsid w:val="001D47E2"/>
    <w:rsid w:val="001D4D4A"/>
    <w:rsid w:val="001D555D"/>
    <w:rsid w:val="001D55C8"/>
    <w:rsid w:val="001D5B1E"/>
    <w:rsid w:val="001D6283"/>
    <w:rsid w:val="001D7353"/>
    <w:rsid w:val="001D798C"/>
    <w:rsid w:val="001E066C"/>
    <w:rsid w:val="001E1A80"/>
    <w:rsid w:val="001E2DD7"/>
    <w:rsid w:val="001E2EF7"/>
    <w:rsid w:val="001E3611"/>
    <w:rsid w:val="001E39CE"/>
    <w:rsid w:val="001E46FC"/>
    <w:rsid w:val="001E49F6"/>
    <w:rsid w:val="001E504C"/>
    <w:rsid w:val="001E5200"/>
    <w:rsid w:val="001E5C9E"/>
    <w:rsid w:val="001E6020"/>
    <w:rsid w:val="001E6BEA"/>
    <w:rsid w:val="001E71D4"/>
    <w:rsid w:val="001E726E"/>
    <w:rsid w:val="001E7865"/>
    <w:rsid w:val="001F03C6"/>
    <w:rsid w:val="001F2617"/>
    <w:rsid w:val="001F2985"/>
    <w:rsid w:val="001F3312"/>
    <w:rsid w:val="001F33E0"/>
    <w:rsid w:val="001F37EC"/>
    <w:rsid w:val="001F3E26"/>
    <w:rsid w:val="001F536D"/>
    <w:rsid w:val="001F5545"/>
    <w:rsid w:val="001F5FFA"/>
    <w:rsid w:val="001F65AC"/>
    <w:rsid w:val="001F6EF8"/>
    <w:rsid w:val="001F7110"/>
    <w:rsid w:val="002003BF"/>
    <w:rsid w:val="00200706"/>
    <w:rsid w:val="0020088E"/>
    <w:rsid w:val="00202588"/>
    <w:rsid w:val="0020337C"/>
    <w:rsid w:val="002033B1"/>
    <w:rsid w:val="00204DA3"/>
    <w:rsid w:val="0020548C"/>
    <w:rsid w:val="00205F08"/>
    <w:rsid w:val="00206E60"/>
    <w:rsid w:val="002073AC"/>
    <w:rsid w:val="00207A22"/>
    <w:rsid w:val="00210DD7"/>
    <w:rsid w:val="00211298"/>
    <w:rsid w:val="00211480"/>
    <w:rsid w:val="00212BDA"/>
    <w:rsid w:val="00213CA9"/>
    <w:rsid w:val="002142B7"/>
    <w:rsid w:val="002146B9"/>
    <w:rsid w:val="00214DCA"/>
    <w:rsid w:val="00215AF0"/>
    <w:rsid w:val="002168B6"/>
    <w:rsid w:val="0021767B"/>
    <w:rsid w:val="0022097B"/>
    <w:rsid w:val="00220BE8"/>
    <w:rsid w:val="002210DD"/>
    <w:rsid w:val="0022212B"/>
    <w:rsid w:val="00222212"/>
    <w:rsid w:val="00222B1C"/>
    <w:rsid w:val="00223569"/>
    <w:rsid w:val="00223597"/>
    <w:rsid w:val="002236E1"/>
    <w:rsid w:val="00223B56"/>
    <w:rsid w:val="00223CAB"/>
    <w:rsid w:val="0022435C"/>
    <w:rsid w:val="002249F3"/>
    <w:rsid w:val="00224AD5"/>
    <w:rsid w:val="00224EE7"/>
    <w:rsid w:val="00225378"/>
    <w:rsid w:val="00225823"/>
    <w:rsid w:val="00225A37"/>
    <w:rsid w:val="00225B79"/>
    <w:rsid w:val="002266F1"/>
    <w:rsid w:val="0022696C"/>
    <w:rsid w:val="00226D4F"/>
    <w:rsid w:val="00227475"/>
    <w:rsid w:val="002304A2"/>
    <w:rsid w:val="0023139E"/>
    <w:rsid w:val="0023220C"/>
    <w:rsid w:val="002322E5"/>
    <w:rsid w:val="00232792"/>
    <w:rsid w:val="0023406E"/>
    <w:rsid w:val="002353FA"/>
    <w:rsid w:val="00235B7E"/>
    <w:rsid w:val="00240D2C"/>
    <w:rsid w:val="00240E28"/>
    <w:rsid w:val="00241979"/>
    <w:rsid w:val="00241ABF"/>
    <w:rsid w:val="00242657"/>
    <w:rsid w:val="00242E3A"/>
    <w:rsid w:val="002433E6"/>
    <w:rsid w:val="002441DE"/>
    <w:rsid w:val="00244B83"/>
    <w:rsid w:val="00244DF8"/>
    <w:rsid w:val="00245D8F"/>
    <w:rsid w:val="0024641B"/>
    <w:rsid w:val="002479C3"/>
    <w:rsid w:val="002500B0"/>
    <w:rsid w:val="0025020D"/>
    <w:rsid w:val="002510EE"/>
    <w:rsid w:val="0025171B"/>
    <w:rsid w:val="00251725"/>
    <w:rsid w:val="002522D7"/>
    <w:rsid w:val="002522F7"/>
    <w:rsid w:val="00252CEC"/>
    <w:rsid w:val="002533F1"/>
    <w:rsid w:val="002535F0"/>
    <w:rsid w:val="00253D46"/>
    <w:rsid w:val="00253F99"/>
    <w:rsid w:val="00255F55"/>
    <w:rsid w:val="00256720"/>
    <w:rsid w:val="00256949"/>
    <w:rsid w:val="00256A7E"/>
    <w:rsid w:val="002573F7"/>
    <w:rsid w:val="00257D02"/>
    <w:rsid w:val="00257F61"/>
    <w:rsid w:val="00260270"/>
    <w:rsid w:val="0026070D"/>
    <w:rsid w:val="002613CD"/>
    <w:rsid w:val="002616D3"/>
    <w:rsid w:val="002628A9"/>
    <w:rsid w:val="00263D3A"/>
    <w:rsid w:val="0026415E"/>
    <w:rsid w:val="002644EE"/>
    <w:rsid w:val="00264598"/>
    <w:rsid w:val="002653E7"/>
    <w:rsid w:val="00265EE7"/>
    <w:rsid w:val="00266007"/>
    <w:rsid w:val="002669A0"/>
    <w:rsid w:val="00270EE9"/>
    <w:rsid w:val="00271DB0"/>
    <w:rsid w:val="0027374C"/>
    <w:rsid w:val="00274344"/>
    <w:rsid w:val="00275E24"/>
    <w:rsid w:val="002768E8"/>
    <w:rsid w:val="00276CF6"/>
    <w:rsid w:val="00276ECF"/>
    <w:rsid w:val="00276F6F"/>
    <w:rsid w:val="00276FCB"/>
    <w:rsid w:val="00277521"/>
    <w:rsid w:val="00277980"/>
    <w:rsid w:val="00277D26"/>
    <w:rsid w:val="00280122"/>
    <w:rsid w:val="00281698"/>
    <w:rsid w:val="002816F0"/>
    <w:rsid w:val="00282B4D"/>
    <w:rsid w:val="00283377"/>
    <w:rsid w:val="00284308"/>
    <w:rsid w:val="00284780"/>
    <w:rsid w:val="00285B17"/>
    <w:rsid w:val="00285BF3"/>
    <w:rsid w:val="00290A8E"/>
    <w:rsid w:val="00290C13"/>
    <w:rsid w:val="00290F06"/>
    <w:rsid w:val="002910F5"/>
    <w:rsid w:val="002919A5"/>
    <w:rsid w:val="002947C0"/>
    <w:rsid w:val="0029534B"/>
    <w:rsid w:val="00295D29"/>
    <w:rsid w:val="002965E4"/>
    <w:rsid w:val="00296B9E"/>
    <w:rsid w:val="00297CBF"/>
    <w:rsid w:val="00297F3A"/>
    <w:rsid w:val="002A199F"/>
    <w:rsid w:val="002A19DD"/>
    <w:rsid w:val="002A2867"/>
    <w:rsid w:val="002A2C5F"/>
    <w:rsid w:val="002A4BB1"/>
    <w:rsid w:val="002A4E37"/>
    <w:rsid w:val="002A501E"/>
    <w:rsid w:val="002A5DBE"/>
    <w:rsid w:val="002A6008"/>
    <w:rsid w:val="002A6323"/>
    <w:rsid w:val="002A7A19"/>
    <w:rsid w:val="002A7B8C"/>
    <w:rsid w:val="002A7D49"/>
    <w:rsid w:val="002B1503"/>
    <w:rsid w:val="002B17FF"/>
    <w:rsid w:val="002B186E"/>
    <w:rsid w:val="002B1912"/>
    <w:rsid w:val="002B1B25"/>
    <w:rsid w:val="002B322F"/>
    <w:rsid w:val="002B37E4"/>
    <w:rsid w:val="002B43E9"/>
    <w:rsid w:val="002B48AF"/>
    <w:rsid w:val="002B49EA"/>
    <w:rsid w:val="002B4DA5"/>
    <w:rsid w:val="002B5392"/>
    <w:rsid w:val="002B5EDE"/>
    <w:rsid w:val="002B5F96"/>
    <w:rsid w:val="002B5F9A"/>
    <w:rsid w:val="002B6064"/>
    <w:rsid w:val="002B7211"/>
    <w:rsid w:val="002B7AC0"/>
    <w:rsid w:val="002C076F"/>
    <w:rsid w:val="002C159A"/>
    <w:rsid w:val="002C242F"/>
    <w:rsid w:val="002C2D7F"/>
    <w:rsid w:val="002C392B"/>
    <w:rsid w:val="002C3B8C"/>
    <w:rsid w:val="002C3D86"/>
    <w:rsid w:val="002C5D02"/>
    <w:rsid w:val="002C5E12"/>
    <w:rsid w:val="002C6E36"/>
    <w:rsid w:val="002C6FDE"/>
    <w:rsid w:val="002C732B"/>
    <w:rsid w:val="002C7E17"/>
    <w:rsid w:val="002D0C05"/>
    <w:rsid w:val="002D110F"/>
    <w:rsid w:val="002D1FA0"/>
    <w:rsid w:val="002D2311"/>
    <w:rsid w:val="002D235E"/>
    <w:rsid w:val="002D2BE2"/>
    <w:rsid w:val="002D36F5"/>
    <w:rsid w:val="002D3706"/>
    <w:rsid w:val="002D3709"/>
    <w:rsid w:val="002D38C5"/>
    <w:rsid w:val="002D3AD0"/>
    <w:rsid w:val="002D3B5F"/>
    <w:rsid w:val="002D3EE1"/>
    <w:rsid w:val="002D473D"/>
    <w:rsid w:val="002D4DF7"/>
    <w:rsid w:val="002D4EFE"/>
    <w:rsid w:val="002D5886"/>
    <w:rsid w:val="002D6C7E"/>
    <w:rsid w:val="002D6E4E"/>
    <w:rsid w:val="002D7406"/>
    <w:rsid w:val="002D7815"/>
    <w:rsid w:val="002D7B19"/>
    <w:rsid w:val="002D7F01"/>
    <w:rsid w:val="002E0181"/>
    <w:rsid w:val="002E0A08"/>
    <w:rsid w:val="002E0E56"/>
    <w:rsid w:val="002E1253"/>
    <w:rsid w:val="002E1969"/>
    <w:rsid w:val="002E21EA"/>
    <w:rsid w:val="002E3950"/>
    <w:rsid w:val="002E3A7C"/>
    <w:rsid w:val="002E512F"/>
    <w:rsid w:val="002E58E2"/>
    <w:rsid w:val="002E5DC4"/>
    <w:rsid w:val="002E5F44"/>
    <w:rsid w:val="002E63E5"/>
    <w:rsid w:val="002E6A58"/>
    <w:rsid w:val="002F0673"/>
    <w:rsid w:val="002F0F83"/>
    <w:rsid w:val="002F17D9"/>
    <w:rsid w:val="002F242C"/>
    <w:rsid w:val="002F25EB"/>
    <w:rsid w:val="002F27D4"/>
    <w:rsid w:val="002F327A"/>
    <w:rsid w:val="002F4083"/>
    <w:rsid w:val="002F4B20"/>
    <w:rsid w:val="002F5A9A"/>
    <w:rsid w:val="002F7457"/>
    <w:rsid w:val="0030078D"/>
    <w:rsid w:val="00301F92"/>
    <w:rsid w:val="003021C1"/>
    <w:rsid w:val="00303965"/>
    <w:rsid w:val="00304631"/>
    <w:rsid w:val="00304BA7"/>
    <w:rsid w:val="00304CD2"/>
    <w:rsid w:val="003052B1"/>
    <w:rsid w:val="00305671"/>
    <w:rsid w:val="0030629C"/>
    <w:rsid w:val="00306793"/>
    <w:rsid w:val="00306C89"/>
    <w:rsid w:val="0031113D"/>
    <w:rsid w:val="00312DD7"/>
    <w:rsid w:val="00313371"/>
    <w:rsid w:val="00313503"/>
    <w:rsid w:val="00313DC7"/>
    <w:rsid w:val="0031484D"/>
    <w:rsid w:val="00314E26"/>
    <w:rsid w:val="00315186"/>
    <w:rsid w:val="00315984"/>
    <w:rsid w:val="00317F9D"/>
    <w:rsid w:val="00320598"/>
    <w:rsid w:val="00320912"/>
    <w:rsid w:val="00320E6B"/>
    <w:rsid w:val="003210FF"/>
    <w:rsid w:val="003218F7"/>
    <w:rsid w:val="00322245"/>
    <w:rsid w:val="00324911"/>
    <w:rsid w:val="003255E3"/>
    <w:rsid w:val="00325855"/>
    <w:rsid w:val="003259E1"/>
    <w:rsid w:val="0032795F"/>
    <w:rsid w:val="00327BC9"/>
    <w:rsid w:val="003302EE"/>
    <w:rsid w:val="003304A9"/>
    <w:rsid w:val="003306D3"/>
    <w:rsid w:val="003310BE"/>
    <w:rsid w:val="00331758"/>
    <w:rsid w:val="00331828"/>
    <w:rsid w:val="00331BFF"/>
    <w:rsid w:val="00332514"/>
    <w:rsid w:val="00332C78"/>
    <w:rsid w:val="00333787"/>
    <w:rsid w:val="003345E3"/>
    <w:rsid w:val="00335197"/>
    <w:rsid w:val="00335365"/>
    <w:rsid w:val="003353F6"/>
    <w:rsid w:val="00335710"/>
    <w:rsid w:val="00335B07"/>
    <w:rsid w:val="00335D3D"/>
    <w:rsid w:val="0033609E"/>
    <w:rsid w:val="003361E3"/>
    <w:rsid w:val="003364A1"/>
    <w:rsid w:val="003372F5"/>
    <w:rsid w:val="003376AA"/>
    <w:rsid w:val="0033779A"/>
    <w:rsid w:val="003413C3"/>
    <w:rsid w:val="00341BE7"/>
    <w:rsid w:val="00341F2F"/>
    <w:rsid w:val="00341FBE"/>
    <w:rsid w:val="003422B4"/>
    <w:rsid w:val="0034281A"/>
    <w:rsid w:val="00345000"/>
    <w:rsid w:val="0034509F"/>
    <w:rsid w:val="003458BC"/>
    <w:rsid w:val="0034673F"/>
    <w:rsid w:val="00346C41"/>
    <w:rsid w:val="003475A2"/>
    <w:rsid w:val="00347776"/>
    <w:rsid w:val="003501EB"/>
    <w:rsid w:val="00351642"/>
    <w:rsid w:val="00351A14"/>
    <w:rsid w:val="00351A62"/>
    <w:rsid w:val="003535E4"/>
    <w:rsid w:val="00353DAD"/>
    <w:rsid w:val="00354384"/>
    <w:rsid w:val="00354A1A"/>
    <w:rsid w:val="003558BF"/>
    <w:rsid w:val="00355939"/>
    <w:rsid w:val="003567AD"/>
    <w:rsid w:val="0035717D"/>
    <w:rsid w:val="003573FE"/>
    <w:rsid w:val="00357727"/>
    <w:rsid w:val="00357F7C"/>
    <w:rsid w:val="003608E5"/>
    <w:rsid w:val="00360CEA"/>
    <w:rsid w:val="0036164C"/>
    <w:rsid w:val="00362D93"/>
    <w:rsid w:val="00363D02"/>
    <w:rsid w:val="00364595"/>
    <w:rsid w:val="00364CC0"/>
    <w:rsid w:val="0036526F"/>
    <w:rsid w:val="0036583E"/>
    <w:rsid w:val="003658EF"/>
    <w:rsid w:val="00365A53"/>
    <w:rsid w:val="003660B6"/>
    <w:rsid w:val="003660CE"/>
    <w:rsid w:val="003671B8"/>
    <w:rsid w:val="00367B0F"/>
    <w:rsid w:val="00367D27"/>
    <w:rsid w:val="00370062"/>
    <w:rsid w:val="00370A52"/>
    <w:rsid w:val="0037124A"/>
    <w:rsid w:val="003714BB"/>
    <w:rsid w:val="00371E40"/>
    <w:rsid w:val="003733C0"/>
    <w:rsid w:val="003746D1"/>
    <w:rsid w:val="00374E39"/>
    <w:rsid w:val="00375F6B"/>
    <w:rsid w:val="00375FCF"/>
    <w:rsid w:val="003760E0"/>
    <w:rsid w:val="00377C07"/>
    <w:rsid w:val="00377D61"/>
    <w:rsid w:val="003813B8"/>
    <w:rsid w:val="00381AED"/>
    <w:rsid w:val="003827DA"/>
    <w:rsid w:val="00383695"/>
    <w:rsid w:val="003851DE"/>
    <w:rsid w:val="0038560C"/>
    <w:rsid w:val="00385E7A"/>
    <w:rsid w:val="00387D5D"/>
    <w:rsid w:val="00390DB2"/>
    <w:rsid w:val="00390F17"/>
    <w:rsid w:val="0039157D"/>
    <w:rsid w:val="00391604"/>
    <w:rsid w:val="00391FA8"/>
    <w:rsid w:val="00392A11"/>
    <w:rsid w:val="00392BAD"/>
    <w:rsid w:val="00392D60"/>
    <w:rsid w:val="00392EE1"/>
    <w:rsid w:val="00393C31"/>
    <w:rsid w:val="00393E32"/>
    <w:rsid w:val="00394071"/>
    <w:rsid w:val="003940AA"/>
    <w:rsid w:val="0039427E"/>
    <w:rsid w:val="0039555B"/>
    <w:rsid w:val="003958F3"/>
    <w:rsid w:val="00395B1C"/>
    <w:rsid w:val="00395C19"/>
    <w:rsid w:val="003962AC"/>
    <w:rsid w:val="00396A79"/>
    <w:rsid w:val="00396B40"/>
    <w:rsid w:val="00397907"/>
    <w:rsid w:val="003A04EC"/>
    <w:rsid w:val="003A100E"/>
    <w:rsid w:val="003A12B4"/>
    <w:rsid w:val="003A1498"/>
    <w:rsid w:val="003A2B8E"/>
    <w:rsid w:val="003A2DCB"/>
    <w:rsid w:val="003A2EF6"/>
    <w:rsid w:val="003A2FF9"/>
    <w:rsid w:val="003A3211"/>
    <w:rsid w:val="003A330A"/>
    <w:rsid w:val="003A395D"/>
    <w:rsid w:val="003A3BA4"/>
    <w:rsid w:val="003A3F48"/>
    <w:rsid w:val="003A4325"/>
    <w:rsid w:val="003A495B"/>
    <w:rsid w:val="003A4A09"/>
    <w:rsid w:val="003A55F0"/>
    <w:rsid w:val="003A5AB0"/>
    <w:rsid w:val="003A5B2D"/>
    <w:rsid w:val="003A5D3D"/>
    <w:rsid w:val="003A5FAF"/>
    <w:rsid w:val="003A6DCD"/>
    <w:rsid w:val="003B01F9"/>
    <w:rsid w:val="003B05B7"/>
    <w:rsid w:val="003B1E47"/>
    <w:rsid w:val="003B33FE"/>
    <w:rsid w:val="003B4762"/>
    <w:rsid w:val="003B53C7"/>
    <w:rsid w:val="003B5614"/>
    <w:rsid w:val="003B58E3"/>
    <w:rsid w:val="003B6331"/>
    <w:rsid w:val="003B75F7"/>
    <w:rsid w:val="003C0439"/>
    <w:rsid w:val="003C0736"/>
    <w:rsid w:val="003C0B87"/>
    <w:rsid w:val="003C1181"/>
    <w:rsid w:val="003C2132"/>
    <w:rsid w:val="003C2C9F"/>
    <w:rsid w:val="003C2FCC"/>
    <w:rsid w:val="003C4F37"/>
    <w:rsid w:val="003C5397"/>
    <w:rsid w:val="003C5939"/>
    <w:rsid w:val="003C6BC8"/>
    <w:rsid w:val="003D03BC"/>
    <w:rsid w:val="003D0A0E"/>
    <w:rsid w:val="003D0BA8"/>
    <w:rsid w:val="003D12C0"/>
    <w:rsid w:val="003D12CC"/>
    <w:rsid w:val="003D2490"/>
    <w:rsid w:val="003D2A77"/>
    <w:rsid w:val="003D3E5A"/>
    <w:rsid w:val="003D44A3"/>
    <w:rsid w:val="003D515E"/>
    <w:rsid w:val="003D564C"/>
    <w:rsid w:val="003E0044"/>
    <w:rsid w:val="003E1A62"/>
    <w:rsid w:val="003E2247"/>
    <w:rsid w:val="003E236B"/>
    <w:rsid w:val="003E34F2"/>
    <w:rsid w:val="003E3A68"/>
    <w:rsid w:val="003E3B09"/>
    <w:rsid w:val="003E3D64"/>
    <w:rsid w:val="003E4EE4"/>
    <w:rsid w:val="003E507F"/>
    <w:rsid w:val="003E51C0"/>
    <w:rsid w:val="003E59FB"/>
    <w:rsid w:val="003E5ACB"/>
    <w:rsid w:val="003E771A"/>
    <w:rsid w:val="003E7898"/>
    <w:rsid w:val="003F00C6"/>
    <w:rsid w:val="003F0E53"/>
    <w:rsid w:val="003F1448"/>
    <w:rsid w:val="003F28C8"/>
    <w:rsid w:val="003F29B9"/>
    <w:rsid w:val="003F2A58"/>
    <w:rsid w:val="003F314B"/>
    <w:rsid w:val="003F34F3"/>
    <w:rsid w:val="003F4399"/>
    <w:rsid w:val="003F6337"/>
    <w:rsid w:val="003F64E0"/>
    <w:rsid w:val="003F6B04"/>
    <w:rsid w:val="003F6C3C"/>
    <w:rsid w:val="003F7726"/>
    <w:rsid w:val="003F7BA1"/>
    <w:rsid w:val="003F7C1F"/>
    <w:rsid w:val="00400703"/>
    <w:rsid w:val="004012CD"/>
    <w:rsid w:val="00401EF2"/>
    <w:rsid w:val="00403A76"/>
    <w:rsid w:val="004048DD"/>
    <w:rsid w:val="00404D6C"/>
    <w:rsid w:val="0040537A"/>
    <w:rsid w:val="00405450"/>
    <w:rsid w:val="0040584E"/>
    <w:rsid w:val="00405D39"/>
    <w:rsid w:val="0040697C"/>
    <w:rsid w:val="00406CD9"/>
    <w:rsid w:val="00407A8C"/>
    <w:rsid w:val="0041009B"/>
    <w:rsid w:val="00410102"/>
    <w:rsid w:val="004118F1"/>
    <w:rsid w:val="00411C22"/>
    <w:rsid w:val="00411F67"/>
    <w:rsid w:val="0041282C"/>
    <w:rsid w:val="00414C41"/>
    <w:rsid w:val="004151A8"/>
    <w:rsid w:val="00415260"/>
    <w:rsid w:val="004152DE"/>
    <w:rsid w:val="00415A3E"/>
    <w:rsid w:val="00416215"/>
    <w:rsid w:val="00416FCD"/>
    <w:rsid w:val="004201F2"/>
    <w:rsid w:val="00420408"/>
    <w:rsid w:val="004205D9"/>
    <w:rsid w:val="0042130F"/>
    <w:rsid w:val="0042211D"/>
    <w:rsid w:val="004228C5"/>
    <w:rsid w:val="00423B4E"/>
    <w:rsid w:val="00423CF4"/>
    <w:rsid w:val="00424EFA"/>
    <w:rsid w:val="00425065"/>
    <w:rsid w:val="00425C9D"/>
    <w:rsid w:val="00426340"/>
    <w:rsid w:val="00427371"/>
    <w:rsid w:val="00430808"/>
    <w:rsid w:val="004312FD"/>
    <w:rsid w:val="004314C4"/>
    <w:rsid w:val="004316E4"/>
    <w:rsid w:val="00431CAE"/>
    <w:rsid w:val="00432DDC"/>
    <w:rsid w:val="00432F81"/>
    <w:rsid w:val="00432FD4"/>
    <w:rsid w:val="004333BD"/>
    <w:rsid w:val="00433793"/>
    <w:rsid w:val="00433F9C"/>
    <w:rsid w:val="00436183"/>
    <w:rsid w:val="0043695D"/>
    <w:rsid w:val="004369B5"/>
    <w:rsid w:val="00437084"/>
    <w:rsid w:val="004409D2"/>
    <w:rsid w:val="004417D3"/>
    <w:rsid w:val="004420FD"/>
    <w:rsid w:val="004436DF"/>
    <w:rsid w:val="00444D1C"/>
    <w:rsid w:val="0044622A"/>
    <w:rsid w:val="004467BA"/>
    <w:rsid w:val="00446ABF"/>
    <w:rsid w:val="0044733A"/>
    <w:rsid w:val="00447B5F"/>
    <w:rsid w:val="00450132"/>
    <w:rsid w:val="0045282D"/>
    <w:rsid w:val="00452D1A"/>
    <w:rsid w:val="00452FF0"/>
    <w:rsid w:val="00453896"/>
    <w:rsid w:val="00453A8E"/>
    <w:rsid w:val="00454057"/>
    <w:rsid w:val="004551BC"/>
    <w:rsid w:val="004552A9"/>
    <w:rsid w:val="004556FC"/>
    <w:rsid w:val="00457095"/>
    <w:rsid w:val="004571D9"/>
    <w:rsid w:val="004576B8"/>
    <w:rsid w:val="004577A0"/>
    <w:rsid w:val="00457D44"/>
    <w:rsid w:val="00457E7A"/>
    <w:rsid w:val="00460324"/>
    <w:rsid w:val="00460AED"/>
    <w:rsid w:val="004617F4"/>
    <w:rsid w:val="00461D0F"/>
    <w:rsid w:val="00462C32"/>
    <w:rsid w:val="00462DAF"/>
    <w:rsid w:val="004637A0"/>
    <w:rsid w:val="00463B59"/>
    <w:rsid w:val="00463CB7"/>
    <w:rsid w:val="00464096"/>
    <w:rsid w:val="00465350"/>
    <w:rsid w:val="004659ED"/>
    <w:rsid w:val="00466193"/>
    <w:rsid w:val="004668F3"/>
    <w:rsid w:val="00467EE3"/>
    <w:rsid w:val="0047043A"/>
    <w:rsid w:val="004711F4"/>
    <w:rsid w:val="004721F6"/>
    <w:rsid w:val="0047251B"/>
    <w:rsid w:val="0047268D"/>
    <w:rsid w:val="0047343E"/>
    <w:rsid w:val="00473CBE"/>
    <w:rsid w:val="00473EB9"/>
    <w:rsid w:val="00475245"/>
    <w:rsid w:val="004752ED"/>
    <w:rsid w:val="00475313"/>
    <w:rsid w:val="0047606D"/>
    <w:rsid w:val="00477955"/>
    <w:rsid w:val="004810B1"/>
    <w:rsid w:val="00481892"/>
    <w:rsid w:val="004822DC"/>
    <w:rsid w:val="00482DED"/>
    <w:rsid w:val="004848B6"/>
    <w:rsid w:val="00484D2D"/>
    <w:rsid w:val="0048691E"/>
    <w:rsid w:val="00486E74"/>
    <w:rsid w:val="00490CE8"/>
    <w:rsid w:val="00491061"/>
    <w:rsid w:val="00491854"/>
    <w:rsid w:val="00491E32"/>
    <w:rsid w:val="00493402"/>
    <w:rsid w:val="00494975"/>
    <w:rsid w:val="00495284"/>
    <w:rsid w:val="00495E53"/>
    <w:rsid w:val="00495E8C"/>
    <w:rsid w:val="0049640B"/>
    <w:rsid w:val="004966F3"/>
    <w:rsid w:val="00496853"/>
    <w:rsid w:val="00496A03"/>
    <w:rsid w:val="00496A13"/>
    <w:rsid w:val="00496C1E"/>
    <w:rsid w:val="00497EE7"/>
    <w:rsid w:val="004A1DB5"/>
    <w:rsid w:val="004A216A"/>
    <w:rsid w:val="004A380F"/>
    <w:rsid w:val="004A5C36"/>
    <w:rsid w:val="004A611D"/>
    <w:rsid w:val="004A6940"/>
    <w:rsid w:val="004A6B90"/>
    <w:rsid w:val="004A70EF"/>
    <w:rsid w:val="004B2195"/>
    <w:rsid w:val="004B3A26"/>
    <w:rsid w:val="004B50BE"/>
    <w:rsid w:val="004B52FA"/>
    <w:rsid w:val="004B5B67"/>
    <w:rsid w:val="004B6E89"/>
    <w:rsid w:val="004B760F"/>
    <w:rsid w:val="004B7A06"/>
    <w:rsid w:val="004B7D4C"/>
    <w:rsid w:val="004C062E"/>
    <w:rsid w:val="004C1D7D"/>
    <w:rsid w:val="004C21A7"/>
    <w:rsid w:val="004C24DB"/>
    <w:rsid w:val="004C442C"/>
    <w:rsid w:val="004C45CA"/>
    <w:rsid w:val="004C61C3"/>
    <w:rsid w:val="004C6D8B"/>
    <w:rsid w:val="004C7020"/>
    <w:rsid w:val="004C733D"/>
    <w:rsid w:val="004D03FA"/>
    <w:rsid w:val="004D0772"/>
    <w:rsid w:val="004D1210"/>
    <w:rsid w:val="004D178A"/>
    <w:rsid w:val="004D2B86"/>
    <w:rsid w:val="004D39B6"/>
    <w:rsid w:val="004D40E3"/>
    <w:rsid w:val="004D5BE4"/>
    <w:rsid w:val="004D6805"/>
    <w:rsid w:val="004D6911"/>
    <w:rsid w:val="004D7B65"/>
    <w:rsid w:val="004D7FEB"/>
    <w:rsid w:val="004E00B3"/>
    <w:rsid w:val="004E01C3"/>
    <w:rsid w:val="004E0CDC"/>
    <w:rsid w:val="004E0FD8"/>
    <w:rsid w:val="004E18CA"/>
    <w:rsid w:val="004E1B0F"/>
    <w:rsid w:val="004E1D1C"/>
    <w:rsid w:val="004E26DF"/>
    <w:rsid w:val="004E28B9"/>
    <w:rsid w:val="004E467E"/>
    <w:rsid w:val="004E4A2E"/>
    <w:rsid w:val="004E4B4E"/>
    <w:rsid w:val="004E5299"/>
    <w:rsid w:val="004E53B7"/>
    <w:rsid w:val="004E57E1"/>
    <w:rsid w:val="004E5A7E"/>
    <w:rsid w:val="004E611A"/>
    <w:rsid w:val="004E6206"/>
    <w:rsid w:val="004E6C3F"/>
    <w:rsid w:val="004E76B0"/>
    <w:rsid w:val="004F253E"/>
    <w:rsid w:val="004F29F9"/>
    <w:rsid w:val="004F339E"/>
    <w:rsid w:val="004F49B6"/>
    <w:rsid w:val="004F5BFA"/>
    <w:rsid w:val="004F5D57"/>
    <w:rsid w:val="004F5E8C"/>
    <w:rsid w:val="004F6159"/>
    <w:rsid w:val="00500D26"/>
    <w:rsid w:val="005017FD"/>
    <w:rsid w:val="00502803"/>
    <w:rsid w:val="00502A85"/>
    <w:rsid w:val="005035A2"/>
    <w:rsid w:val="005035A6"/>
    <w:rsid w:val="00504F9C"/>
    <w:rsid w:val="005051EC"/>
    <w:rsid w:val="005057C7"/>
    <w:rsid w:val="00505F62"/>
    <w:rsid w:val="005105B6"/>
    <w:rsid w:val="00510AA7"/>
    <w:rsid w:val="005121F9"/>
    <w:rsid w:val="005127A5"/>
    <w:rsid w:val="00513722"/>
    <w:rsid w:val="00513D40"/>
    <w:rsid w:val="00513D88"/>
    <w:rsid w:val="00514029"/>
    <w:rsid w:val="00515973"/>
    <w:rsid w:val="00515FE8"/>
    <w:rsid w:val="0052079B"/>
    <w:rsid w:val="00520D31"/>
    <w:rsid w:val="00521103"/>
    <w:rsid w:val="00521A26"/>
    <w:rsid w:val="00521FFE"/>
    <w:rsid w:val="00523672"/>
    <w:rsid w:val="00523973"/>
    <w:rsid w:val="00523B13"/>
    <w:rsid w:val="0052457A"/>
    <w:rsid w:val="00524B08"/>
    <w:rsid w:val="00524E2A"/>
    <w:rsid w:val="005251C4"/>
    <w:rsid w:val="00525FF8"/>
    <w:rsid w:val="00526353"/>
    <w:rsid w:val="00526C3F"/>
    <w:rsid w:val="00527860"/>
    <w:rsid w:val="00530265"/>
    <w:rsid w:val="005313E2"/>
    <w:rsid w:val="0053199C"/>
    <w:rsid w:val="00531EE9"/>
    <w:rsid w:val="005324C1"/>
    <w:rsid w:val="005345AC"/>
    <w:rsid w:val="00535208"/>
    <w:rsid w:val="0053766C"/>
    <w:rsid w:val="00537A8E"/>
    <w:rsid w:val="00537C13"/>
    <w:rsid w:val="00537E50"/>
    <w:rsid w:val="00540B05"/>
    <w:rsid w:val="00540D50"/>
    <w:rsid w:val="00541334"/>
    <w:rsid w:val="00542322"/>
    <w:rsid w:val="00543688"/>
    <w:rsid w:val="0054446B"/>
    <w:rsid w:val="00545047"/>
    <w:rsid w:val="0054521B"/>
    <w:rsid w:val="005458F8"/>
    <w:rsid w:val="00545FA5"/>
    <w:rsid w:val="005513CA"/>
    <w:rsid w:val="00551D28"/>
    <w:rsid w:val="00551E99"/>
    <w:rsid w:val="0055265F"/>
    <w:rsid w:val="00553161"/>
    <w:rsid w:val="005531A6"/>
    <w:rsid w:val="00553326"/>
    <w:rsid w:val="005539B6"/>
    <w:rsid w:val="005546EA"/>
    <w:rsid w:val="005547FE"/>
    <w:rsid w:val="00554C67"/>
    <w:rsid w:val="005555BA"/>
    <w:rsid w:val="00555A7A"/>
    <w:rsid w:val="00555D0F"/>
    <w:rsid w:val="00555D84"/>
    <w:rsid w:val="005569CD"/>
    <w:rsid w:val="005570E2"/>
    <w:rsid w:val="005572BA"/>
    <w:rsid w:val="00557575"/>
    <w:rsid w:val="00557BAE"/>
    <w:rsid w:val="0056149B"/>
    <w:rsid w:val="00562315"/>
    <w:rsid w:val="00562C5B"/>
    <w:rsid w:val="00562F8C"/>
    <w:rsid w:val="0056390B"/>
    <w:rsid w:val="00563B87"/>
    <w:rsid w:val="0056501F"/>
    <w:rsid w:val="005666A1"/>
    <w:rsid w:val="00567A85"/>
    <w:rsid w:val="005707E2"/>
    <w:rsid w:val="00570D17"/>
    <w:rsid w:val="00571018"/>
    <w:rsid w:val="00573409"/>
    <w:rsid w:val="0057494D"/>
    <w:rsid w:val="00574EB6"/>
    <w:rsid w:val="00574FD2"/>
    <w:rsid w:val="00575EE0"/>
    <w:rsid w:val="0057629D"/>
    <w:rsid w:val="0057729F"/>
    <w:rsid w:val="00580A5A"/>
    <w:rsid w:val="00581372"/>
    <w:rsid w:val="00582836"/>
    <w:rsid w:val="005840CF"/>
    <w:rsid w:val="005840E6"/>
    <w:rsid w:val="00585373"/>
    <w:rsid w:val="00585567"/>
    <w:rsid w:val="00586DAB"/>
    <w:rsid w:val="00586F9F"/>
    <w:rsid w:val="00587C84"/>
    <w:rsid w:val="00590571"/>
    <w:rsid w:val="005919BC"/>
    <w:rsid w:val="00591D2A"/>
    <w:rsid w:val="005923DE"/>
    <w:rsid w:val="00592879"/>
    <w:rsid w:val="00592A10"/>
    <w:rsid w:val="005930B6"/>
    <w:rsid w:val="005933DA"/>
    <w:rsid w:val="00593D3D"/>
    <w:rsid w:val="0059452E"/>
    <w:rsid w:val="00595566"/>
    <w:rsid w:val="005958E7"/>
    <w:rsid w:val="00595EAB"/>
    <w:rsid w:val="00596903"/>
    <w:rsid w:val="005974BB"/>
    <w:rsid w:val="005A00FD"/>
    <w:rsid w:val="005A0102"/>
    <w:rsid w:val="005A08DF"/>
    <w:rsid w:val="005A2153"/>
    <w:rsid w:val="005A3113"/>
    <w:rsid w:val="005A31CA"/>
    <w:rsid w:val="005A357C"/>
    <w:rsid w:val="005A481B"/>
    <w:rsid w:val="005A4A6B"/>
    <w:rsid w:val="005A4C0E"/>
    <w:rsid w:val="005A4CFC"/>
    <w:rsid w:val="005A649A"/>
    <w:rsid w:val="005A6654"/>
    <w:rsid w:val="005A6A4D"/>
    <w:rsid w:val="005A6EBF"/>
    <w:rsid w:val="005A78AC"/>
    <w:rsid w:val="005B0320"/>
    <w:rsid w:val="005B11BB"/>
    <w:rsid w:val="005B137E"/>
    <w:rsid w:val="005B1CC7"/>
    <w:rsid w:val="005B2B39"/>
    <w:rsid w:val="005B4101"/>
    <w:rsid w:val="005B5AC7"/>
    <w:rsid w:val="005B5FAC"/>
    <w:rsid w:val="005B6838"/>
    <w:rsid w:val="005B7D11"/>
    <w:rsid w:val="005C0E74"/>
    <w:rsid w:val="005C1C3A"/>
    <w:rsid w:val="005C1FF4"/>
    <w:rsid w:val="005C26F7"/>
    <w:rsid w:val="005C2A84"/>
    <w:rsid w:val="005C2FA9"/>
    <w:rsid w:val="005C497A"/>
    <w:rsid w:val="005C49F4"/>
    <w:rsid w:val="005C5531"/>
    <w:rsid w:val="005C55C2"/>
    <w:rsid w:val="005C55C7"/>
    <w:rsid w:val="005C5AC1"/>
    <w:rsid w:val="005C5E5F"/>
    <w:rsid w:val="005C680E"/>
    <w:rsid w:val="005C6B34"/>
    <w:rsid w:val="005C6CE8"/>
    <w:rsid w:val="005C7AA8"/>
    <w:rsid w:val="005D076E"/>
    <w:rsid w:val="005D17C7"/>
    <w:rsid w:val="005D29B6"/>
    <w:rsid w:val="005D3D0D"/>
    <w:rsid w:val="005D3E1B"/>
    <w:rsid w:val="005D45BC"/>
    <w:rsid w:val="005D4DCF"/>
    <w:rsid w:val="005D5345"/>
    <w:rsid w:val="005D6446"/>
    <w:rsid w:val="005D6E20"/>
    <w:rsid w:val="005E0EC5"/>
    <w:rsid w:val="005E1B73"/>
    <w:rsid w:val="005E30FF"/>
    <w:rsid w:val="005E5EB0"/>
    <w:rsid w:val="005E653B"/>
    <w:rsid w:val="005E669D"/>
    <w:rsid w:val="005E7028"/>
    <w:rsid w:val="005E7584"/>
    <w:rsid w:val="005E77AD"/>
    <w:rsid w:val="005E7944"/>
    <w:rsid w:val="005E7C66"/>
    <w:rsid w:val="005F0B85"/>
    <w:rsid w:val="005F17B4"/>
    <w:rsid w:val="005F1895"/>
    <w:rsid w:val="005F19C1"/>
    <w:rsid w:val="005F22B4"/>
    <w:rsid w:val="005F25EB"/>
    <w:rsid w:val="005F26F2"/>
    <w:rsid w:val="005F2D5B"/>
    <w:rsid w:val="005F2FD3"/>
    <w:rsid w:val="005F3DAA"/>
    <w:rsid w:val="005F44C0"/>
    <w:rsid w:val="005F49DE"/>
    <w:rsid w:val="005F67FC"/>
    <w:rsid w:val="005F6D85"/>
    <w:rsid w:val="005F7220"/>
    <w:rsid w:val="00600F3D"/>
    <w:rsid w:val="006017F8"/>
    <w:rsid w:val="00601B3E"/>
    <w:rsid w:val="00604374"/>
    <w:rsid w:val="00605675"/>
    <w:rsid w:val="00605710"/>
    <w:rsid w:val="006059C7"/>
    <w:rsid w:val="00605ADA"/>
    <w:rsid w:val="00605B3C"/>
    <w:rsid w:val="006071CB"/>
    <w:rsid w:val="00607A30"/>
    <w:rsid w:val="00607C92"/>
    <w:rsid w:val="00610C10"/>
    <w:rsid w:val="006127F9"/>
    <w:rsid w:val="00612A2F"/>
    <w:rsid w:val="00612A4A"/>
    <w:rsid w:val="00612C70"/>
    <w:rsid w:val="0061313A"/>
    <w:rsid w:val="00615367"/>
    <w:rsid w:val="00615D0F"/>
    <w:rsid w:val="00616DCC"/>
    <w:rsid w:val="00616FA1"/>
    <w:rsid w:val="00617984"/>
    <w:rsid w:val="00617B0A"/>
    <w:rsid w:val="00617BCD"/>
    <w:rsid w:val="00617CD6"/>
    <w:rsid w:val="00620586"/>
    <w:rsid w:val="00620BB4"/>
    <w:rsid w:val="00620E06"/>
    <w:rsid w:val="00621C37"/>
    <w:rsid w:val="006228A4"/>
    <w:rsid w:val="00623891"/>
    <w:rsid w:val="00623F34"/>
    <w:rsid w:val="006242D7"/>
    <w:rsid w:val="0062564E"/>
    <w:rsid w:val="00626F83"/>
    <w:rsid w:val="0062791F"/>
    <w:rsid w:val="006300C3"/>
    <w:rsid w:val="00630292"/>
    <w:rsid w:val="00630C09"/>
    <w:rsid w:val="00631F14"/>
    <w:rsid w:val="00632483"/>
    <w:rsid w:val="00632541"/>
    <w:rsid w:val="00632918"/>
    <w:rsid w:val="00632B7B"/>
    <w:rsid w:val="00633867"/>
    <w:rsid w:val="00633872"/>
    <w:rsid w:val="00633CD6"/>
    <w:rsid w:val="006346B5"/>
    <w:rsid w:val="00634903"/>
    <w:rsid w:val="00634D26"/>
    <w:rsid w:val="00635102"/>
    <w:rsid w:val="00635300"/>
    <w:rsid w:val="006354AB"/>
    <w:rsid w:val="00635723"/>
    <w:rsid w:val="00636486"/>
    <w:rsid w:val="006367D3"/>
    <w:rsid w:val="006367F2"/>
    <w:rsid w:val="0063680D"/>
    <w:rsid w:val="0063708C"/>
    <w:rsid w:val="00637CB8"/>
    <w:rsid w:val="00637E20"/>
    <w:rsid w:val="006402D9"/>
    <w:rsid w:val="00640923"/>
    <w:rsid w:val="00641DC4"/>
    <w:rsid w:val="0064237A"/>
    <w:rsid w:val="00645666"/>
    <w:rsid w:val="00645814"/>
    <w:rsid w:val="00645ADE"/>
    <w:rsid w:val="00646FF2"/>
    <w:rsid w:val="00647A03"/>
    <w:rsid w:val="00650A39"/>
    <w:rsid w:val="00650FCD"/>
    <w:rsid w:val="00651704"/>
    <w:rsid w:val="00652836"/>
    <w:rsid w:val="00652F75"/>
    <w:rsid w:val="00653219"/>
    <w:rsid w:val="00653490"/>
    <w:rsid w:val="006539A4"/>
    <w:rsid w:val="006542E1"/>
    <w:rsid w:val="0065446B"/>
    <w:rsid w:val="00654DDA"/>
    <w:rsid w:val="00655125"/>
    <w:rsid w:val="00655167"/>
    <w:rsid w:val="00656183"/>
    <w:rsid w:val="00656B37"/>
    <w:rsid w:val="00656E94"/>
    <w:rsid w:val="006575EE"/>
    <w:rsid w:val="00657D6D"/>
    <w:rsid w:val="00660489"/>
    <w:rsid w:val="00660D8C"/>
    <w:rsid w:val="00660DAA"/>
    <w:rsid w:val="00661099"/>
    <w:rsid w:val="0066185C"/>
    <w:rsid w:val="006622A5"/>
    <w:rsid w:val="00662BA0"/>
    <w:rsid w:val="00663620"/>
    <w:rsid w:val="00663D34"/>
    <w:rsid w:val="006651CA"/>
    <w:rsid w:val="0066599B"/>
    <w:rsid w:val="006668F7"/>
    <w:rsid w:val="006703D2"/>
    <w:rsid w:val="006715FA"/>
    <w:rsid w:val="00671821"/>
    <w:rsid w:val="0067322C"/>
    <w:rsid w:val="00673F89"/>
    <w:rsid w:val="006741D1"/>
    <w:rsid w:val="0067523F"/>
    <w:rsid w:val="0067549E"/>
    <w:rsid w:val="0067588B"/>
    <w:rsid w:val="00675CE1"/>
    <w:rsid w:val="00676575"/>
    <w:rsid w:val="00677C1F"/>
    <w:rsid w:val="00680191"/>
    <w:rsid w:val="006812EB"/>
    <w:rsid w:val="00682169"/>
    <w:rsid w:val="00682CFA"/>
    <w:rsid w:val="00682D36"/>
    <w:rsid w:val="00682D65"/>
    <w:rsid w:val="00683AC1"/>
    <w:rsid w:val="006842F3"/>
    <w:rsid w:val="006850E5"/>
    <w:rsid w:val="00686525"/>
    <w:rsid w:val="00687340"/>
    <w:rsid w:val="00687BD9"/>
    <w:rsid w:val="0069093B"/>
    <w:rsid w:val="00690F19"/>
    <w:rsid w:val="006933F3"/>
    <w:rsid w:val="00693714"/>
    <w:rsid w:val="006937EF"/>
    <w:rsid w:val="00695E8A"/>
    <w:rsid w:val="00697032"/>
    <w:rsid w:val="006975AD"/>
    <w:rsid w:val="006A0111"/>
    <w:rsid w:val="006A0D1C"/>
    <w:rsid w:val="006A1786"/>
    <w:rsid w:val="006A2192"/>
    <w:rsid w:val="006A233E"/>
    <w:rsid w:val="006A34C8"/>
    <w:rsid w:val="006A4786"/>
    <w:rsid w:val="006A4D28"/>
    <w:rsid w:val="006A5675"/>
    <w:rsid w:val="006A68C8"/>
    <w:rsid w:val="006A6A72"/>
    <w:rsid w:val="006B257C"/>
    <w:rsid w:val="006B2EB7"/>
    <w:rsid w:val="006B3C7E"/>
    <w:rsid w:val="006B3DE3"/>
    <w:rsid w:val="006B485B"/>
    <w:rsid w:val="006B4AB1"/>
    <w:rsid w:val="006B5142"/>
    <w:rsid w:val="006B5BB0"/>
    <w:rsid w:val="006B5C85"/>
    <w:rsid w:val="006B62BB"/>
    <w:rsid w:val="006B6417"/>
    <w:rsid w:val="006B6E85"/>
    <w:rsid w:val="006B740E"/>
    <w:rsid w:val="006B7CA8"/>
    <w:rsid w:val="006B7ED2"/>
    <w:rsid w:val="006C01F4"/>
    <w:rsid w:val="006C0C4A"/>
    <w:rsid w:val="006C1202"/>
    <w:rsid w:val="006C1B2A"/>
    <w:rsid w:val="006C2105"/>
    <w:rsid w:val="006C2673"/>
    <w:rsid w:val="006C2F6E"/>
    <w:rsid w:val="006C312E"/>
    <w:rsid w:val="006C314E"/>
    <w:rsid w:val="006C3EDB"/>
    <w:rsid w:val="006C459C"/>
    <w:rsid w:val="006C45D0"/>
    <w:rsid w:val="006C5156"/>
    <w:rsid w:val="006C5689"/>
    <w:rsid w:val="006C57AE"/>
    <w:rsid w:val="006C581B"/>
    <w:rsid w:val="006C5920"/>
    <w:rsid w:val="006C5E03"/>
    <w:rsid w:val="006C5FB2"/>
    <w:rsid w:val="006C6385"/>
    <w:rsid w:val="006C6858"/>
    <w:rsid w:val="006C79BB"/>
    <w:rsid w:val="006C7A25"/>
    <w:rsid w:val="006C7CC3"/>
    <w:rsid w:val="006D119F"/>
    <w:rsid w:val="006D11C0"/>
    <w:rsid w:val="006D133F"/>
    <w:rsid w:val="006D14EA"/>
    <w:rsid w:val="006D1D99"/>
    <w:rsid w:val="006D2422"/>
    <w:rsid w:val="006D2FA0"/>
    <w:rsid w:val="006D4205"/>
    <w:rsid w:val="006D4A97"/>
    <w:rsid w:val="006D5A4C"/>
    <w:rsid w:val="006D6DBB"/>
    <w:rsid w:val="006D714C"/>
    <w:rsid w:val="006D7B5B"/>
    <w:rsid w:val="006E00F5"/>
    <w:rsid w:val="006E027B"/>
    <w:rsid w:val="006E1544"/>
    <w:rsid w:val="006E1676"/>
    <w:rsid w:val="006E1E50"/>
    <w:rsid w:val="006E21B5"/>
    <w:rsid w:val="006E2BC8"/>
    <w:rsid w:val="006E45EB"/>
    <w:rsid w:val="006E5118"/>
    <w:rsid w:val="006E5F03"/>
    <w:rsid w:val="006E6767"/>
    <w:rsid w:val="006E6A33"/>
    <w:rsid w:val="006E6AB5"/>
    <w:rsid w:val="006E6B62"/>
    <w:rsid w:val="006E6FC0"/>
    <w:rsid w:val="006E710A"/>
    <w:rsid w:val="006E750F"/>
    <w:rsid w:val="006E7761"/>
    <w:rsid w:val="006F09F6"/>
    <w:rsid w:val="006F0F7F"/>
    <w:rsid w:val="006F11A7"/>
    <w:rsid w:val="006F17EF"/>
    <w:rsid w:val="006F3D76"/>
    <w:rsid w:val="006F4529"/>
    <w:rsid w:val="006F70E1"/>
    <w:rsid w:val="007003E9"/>
    <w:rsid w:val="0070089F"/>
    <w:rsid w:val="00700989"/>
    <w:rsid w:val="00700A90"/>
    <w:rsid w:val="0070106E"/>
    <w:rsid w:val="00701A59"/>
    <w:rsid w:val="00701D36"/>
    <w:rsid w:val="007023ED"/>
    <w:rsid w:val="00702404"/>
    <w:rsid w:val="0070416F"/>
    <w:rsid w:val="00704213"/>
    <w:rsid w:val="007042AE"/>
    <w:rsid w:val="007048AC"/>
    <w:rsid w:val="0070502F"/>
    <w:rsid w:val="0070522B"/>
    <w:rsid w:val="007053EA"/>
    <w:rsid w:val="007060F3"/>
    <w:rsid w:val="00706243"/>
    <w:rsid w:val="00707008"/>
    <w:rsid w:val="00707137"/>
    <w:rsid w:val="00707380"/>
    <w:rsid w:val="0070746A"/>
    <w:rsid w:val="007076AB"/>
    <w:rsid w:val="007103BD"/>
    <w:rsid w:val="007103CB"/>
    <w:rsid w:val="0071081C"/>
    <w:rsid w:val="0071096C"/>
    <w:rsid w:val="007120BD"/>
    <w:rsid w:val="0071427B"/>
    <w:rsid w:val="00714D1B"/>
    <w:rsid w:val="00715CBC"/>
    <w:rsid w:val="0071608D"/>
    <w:rsid w:val="007164AC"/>
    <w:rsid w:val="0071673B"/>
    <w:rsid w:val="00716BFC"/>
    <w:rsid w:val="00717799"/>
    <w:rsid w:val="00717F89"/>
    <w:rsid w:val="0072046B"/>
    <w:rsid w:val="00721701"/>
    <w:rsid w:val="0072237F"/>
    <w:rsid w:val="0072268E"/>
    <w:rsid w:val="00722B60"/>
    <w:rsid w:val="0072483C"/>
    <w:rsid w:val="0072499D"/>
    <w:rsid w:val="00724D59"/>
    <w:rsid w:val="00724E99"/>
    <w:rsid w:val="0072575F"/>
    <w:rsid w:val="0072698A"/>
    <w:rsid w:val="00726D77"/>
    <w:rsid w:val="00727A0F"/>
    <w:rsid w:val="00727AEB"/>
    <w:rsid w:val="00727EDA"/>
    <w:rsid w:val="0073037C"/>
    <w:rsid w:val="00730411"/>
    <w:rsid w:val="00730522"/>
    <w:rsid w:val="00730E52"/>
    <w:rsid w:val="0073125F"/>
    <w:rsid w:val="00732058"/>
    <w:rsid w:val="007321DB"/>
    <w:rsid w:val="00732BC0"/>
    <w:rsid w:val="00733B54"/>
    <w:rsid w:val="00733D3F"/>
    <w:rsid w:val="00734F09"/>
    <w:rsid w:val="00735480"/>
    <w:rsid w:val="007361DD"/>
    <w:rsid w:val="0073664C"/>
    <w:rsid w:val="0073708B"/>
    <w:rsid w:val="00737BEB"/>
    <w:rsid w:val="007404D8"/>
    <w:rsid w:val="00740E6D"/>
    <w:rsid w:val="00741CE1"/>
    <w:rsid w:val="00742352"/>
    <w:rsid w:val="00743D64"/>
    <w:rsid w:val="00744077"/>
    <w:rsid w:val="007453DA"/>
    <w:rsid w:val="00746239"/>
    <w:rsid w:val="0075114A"/>
    <w:rsid w:val="00751580"/>
    <w:rsid w:val="00751D58"/>
    <w:rsid w:val="00752670"/>
    <w:rsid w:val="00752E7A"/>
    <w:rsid w:val="0075324A"/>
    <w:rsid w:val="0075341C"/>
    <w:rsid w:val="007536EB"/>
    <w:rsid w:val="0075429B"/>
    <w:rsid w:val="0075516B"/>
    <w:rsid w:val="007556E2"/>
    <w:rsid w:val="00755C01"/>
    <w:rsid w:val="00756FB7"/>
    <w:rsid w:val="0075748F"/>
    <w:rsid w:val="00760A66"/>
    <w:rsid w:val="00761CDD"/>
    <w:rsid w:val="00763310"/>
    <w:rsid w:val="00763444"/>
    <w:rsid w:val="00763D0D"/>
    <w:rsid w:val="00764172"/>
    <w:rsid w:val="007646D3"/>
    <w:rsid w:val="00764954"/>
    <w:rsid w:val="00764D67"/>
    <w:rsid w:val="0076739F"/>
    <w:rsid w:val="00767E49"/>
    <w:rsid w:val="0077033B"/>
    <w:rsid w:val="00770739"/>
    <w:rsid w:val="0077145D"/>
    <w:rsid w:val="00771721"/>
    <w:rsid w:val="00771EAA"/>
    <w:rsid w:val="0077207A"/>
    <w:rsid w:val="0077261C"/>
    <w:rsid w:val="00773196"/>
    <w:rsid w:val="00773DF8"/>
    <w:rsid w:val="00773ED3"/>
    <w:rsid w:val="0077429B"/>
    <w:rsid w:val="007745A8"/>
    <w:rsid w:val="00774859"/>
    <w:rsid w:val="00774C8F"/>
    <w:rsid w:val="007758B9"/>
    <w:rsid w:val="00776245"/>
    <w:rsid w:val="00776703"/>
    <w:rsid w:val="00777C71"/>
    <w:rsid w:val="00777F93"/>
    <w:rsid w:val="00780CD9"/>
    <w:rsid w:val="00781D70"/>
    <w:rsid w:val="00782625"/>
    <w:rsid w:val="0078287B"/>
    <w:rsid w:val="007839DA"/>
    <w:rsid w:val="00784339"/>
    <w:rsid w:val="00785427"/>
    <w:rsid w:val="0078607A"/>
    <w:rsid w:val="00786D56"/>
    <w:rsid w:val="00786F8B"/>
    <w:rsid w:val="00787F52"/>
    <w:rsid w:val="007906B9"/>
    <w:rsid w:val="007921CC"/>
    <w:rsid w:val="007926DD"/>
    <w:rsid w:val="007955E3"/>
    <w:rsid w:val="00795930"/>
    <w:rsid w:val="00795944"/>
    <w:rsid w:val="00795A2E"/>
    <w:rsid w:val="00796941"/>
    <w:rsid w:val="007969C2"/>
    <w:rsid w:val="007A02D2"/>
    <w:rsid w:val="007A07D3"/>
    <w:rsid w:val="007A08C4"/>
    <w:rsid w:val="007A0C1B"/>
    <w:rsid w:val="007A20C0"/>
    <w:rsid w:val="007A4244"/>
    <w:rsid w:val="007A49E4"/>
    <w:rsid w:val="007A7BFE"/>
    <w:rsid w:val="007A7ED1"/>
    <w:rsid w:val="007B0DE0"/>
    <w:rsid w:val="007B132E"/>
    <w:rsid w:val="007B23C0"/>
    <w:rsid w:val="007B2482"/>
    <w:rsid w:val="007B3EAA"/>
    <w:rsid w:val="007B482F"/>
    <w:rsid w:val="007B4F59"/>
    <w:rsid w:val="007B63AE"/>
    <w:rsid w:val="007B6DCA"/>
    <w:rsid w:val="007B7566"/>
    <w:rsid w:val="007C00BE"/>
    <w:rsid w:val="007C057D"/>
    <w:rsid w:val="007C0B28"/>
    <w:rsid w:val="007C105C"/>
    <w:rsid w:val="007C13BA"/>
    <w:rsid w:val="007C14CC"/>
    <w:rsid w:val="007C1699"/>
    <w:rsid w:val="007C1BF1"/>
    <w:rsid w:val="007C218C"/>
    <w:rsid w:val="007C2509"/>
    <w:rsid w:val="007C2709"/>
    <w:rsid w:val="007C321B"/>
    <w:rsid w:val="007C33A4"/>
    <w:rsid w:val="007C35F2"/>
    <w:rsid w:val="007C3EBB"/>
    <w:rsid w:val="007C463B"/>
    <w:rsid w:val="007C4C92"/>
    <w:rsid w:val="007C63B8"/>
    <w:rsid w:val="007C64A6"/>
    <w:rsid w:val="007C6A29"/>
    <w:rsid w:val="007C6AA0"/>
    <w:rsid w:val="007C6B56"/>
    <w:rsid w:val="007C6CD7"/>
    <w:rsid w:val="007C78FB"/>
    <w:rsid w:val="007D011D"/>
    <w:rsid w:val="007D036C"/>
    <w:rsid w:val="007D0565"/>
    <w:rsid w:val="007D244A"/>
    <w:rsid w:val="007D2B6A"/>
    <w:rsid w:val="007D2F40"/>
    <w:rsid w:val="007D3ACB"/>
    <w:rsid w:val="007D4537"/>
    <w:rsid w:val="007D4CC5"/>
    <w:rsid w:val="007D4EE1"/>
    <w:rsid w:val="007D68FC"/>
    <w:rsid w:val="007D77A8"/>
    <w:rsid w:val="007E18A5"/>
    <w:rsid w:val="007E19C8"/>
    <w:rsid w:val="007E1D0B"/>
    <w:rsid w:val="007E2BFA"/>
    <w:rsid w:val="007E2D4E"/>
    <w:rsid w:val="007E487B"/>
    <w:rsid w:val="007E50A5"/>
    <w:rsid w:val="007E67F2"/>
    <w:rsid w:val="007E6A7E"/>
    <w:rsid w:val="007E73C2"/>
    <w:rsid w:val="007E7857"/>
    <w:rsid w:val="007F016C"/>
    <w:rsid w:val="007F11E8"/>
    <w:rsid w:val="007F182E"/>
    <w:rsid w:val="007F2DCA"/>
    <w:rsid w:val="007F327C"/>
    <w:rsid w:val="007F4AF7"/>
    <w:rsid w:val="007F5D04"/>
    <w:rsid w:val="007F787F"/>
    <w:rsid w:val="00800821"/>
    <w:rsid w:val="00800A76"/>
    <w:rsid w:val="0080128F"/>
    <w:rsid w:val="00802572"/>
    <w:rsid w:val="0080298B"/>
    <w:rsid w:val="008031A0"/>
    <w:rsid w:val="00803704"/>
    <w:rsid w:val="00804A69"/>
    <w:rsid w:val="0080626D"/>
    <w:rsid w:val="00807707"/>
    <w:rsid w:val="00807E8D"/>
    <w:rsid w:val="00812BBF"/>
    <w:rsid w:val="00813AD1"/>
    <w:rsid w:val="00813DE1"/>
    <w:rsid w:val="00815612"/>
    <w:rsid w:val="00815EFA"/>
    <w:rsid w:val="008161B0"/>
    <w:rsid w:val="00816814"/>
    <w:rsid w:val="00816F25"/>
    <w:rsid w:val="0082016D"/>
    <w:rsid w:val="00821E60"/>
    <w:rsid w:val="008223B4"/>
    <w:rsid w:val="00822E53"/>
    <w:rsid w:val="00824950"/>
    <w:rsid w:val="00824AC3"/>
    <w:rsid w:val="008254AB"/>
    <w:rsid w:val="00825A09"/>
    <w:rsid w:val="00825BBE"/>
    <w:rsid w:val="00825DC2"/>
    <w:rsid w:val="008260F1"/>
    <w:rsid w:val="0082616E"/>
    <w:rsid w:val="008265BF"/>
    <w:rsid w:val="0082665C"/>
    <w:rsid w:val="00827008"/>
    <w:rsid w:val="00827205"/>
    <w:rsid w:val="00827A06"/>
    <w:rsid w:val="00827EDB"/>
    <w:rsid w:val="00830433"/>
    <w:rsid w:val="00830667"/>
    <w:rsid w:val="00830B27"/>
    <w:rsid w:val="00830CBA"/>
    <w:rsid w:val="00830E9B"/>
    <w:rsid w:val="0083129D"/>
    <w:rsid w:val="008318C9"/>
    <w:rsid w:val="008318EF"/>
    <w:rsid w:val="00831AA0"/>
    <w:rsid w:val="00831D6E"/>
    <w:rsid w:val="00831D8F"/>
    <w:rsid w:val="00831F60"/>
    <w:rsid w:val="0083226E"/>
    <w:rsid w:val="00833223"/>
    <w:rsid w:val="00833A65"/>
    <w:rsid w:val="008343EA"/>
    <w:rsid w:val="008345E8"/>
    <w:rsid w:val="00834B54"/>
    <w:rsid w:val="00834CC6"/>
    <w:rsid w:val="008354D0"/>
    <w:rsid w:val="00835D5C"/>
    <w:rsid w:val="00835EC6"/>
    <w:rsid w:val="00836023"/>
    <w:rsid w:val="00840349"/>
    <w:rsid w:val="00841061"/>
    <w:rsid w:val="00841116"/>
    <w:rsid w:val="008423AC"/>
    <w:rsid w:val="00843368"/>
    <w:rsid w:val="00843682"/>
    <w:rsid w:val="00844617"/>
    <w:rsid w:val="00844837"/>
    <w:rsid w:val="00844C06"/>
    <w:rsid w:val="008456C3"/>
    <w:rsid w:val="008459AE"/>
    <w:rsid w:val="00847339"/>
    <w:rsid w:val="00847454"/>
    <w:rsid w:val="00847DCB"/>
    <w:rsid w:val="00847E82"/>
    <w:rsid w:val="008501D8"/>
    <w:rsid w:val="0085061F"/>
    <w:rsid w:val="00850AE2"/>
    <w:rsid w:val="008510A1"/>
    <w:rsid w:val="00852EE7"/>
    <w:rsid w:val="0085380C"/>
    <w:rsid w:val="00853971"/>
    <w:rsid w:val="00853AA8"/>
    <w:rsid w:val="00853D74"/>
    <w:rsid w:val="0085609B"/>
    <w:rsid w:val="00857351"/>
    <w:rsid w:val="00857C5E"/>
    <w:rsid w:val="008605CF"/>
    <w:rsid w:val="008605D6"/>
    <w:rsid w:val="00860D3C"/>
    <w:rsid w:val="00860EF9"/>
    <w:rsid w:val="00860F2A"/>
    <w:rsid w:val="00862240"/>
    <w:rsid w:val="00863C92"/>
    <w:rsid w:val="0086409B"/>
    <w:rsid w:val="0086430B"/>
    <w:rsid w:val="0086447F"/>
    <w:rsid w:val="0086678D"/>
    <w:rsid w:val="008669C5"/>
    <w:rsid w:val="00866D73"/>
    <w:rsid w:val="00870816"/>
    <w:rsid w:val="00870AD8"/>
    <w:rsid w:val="00871915"/>
    <w:rsid w:val="008730B3"/>
    <w:rsid w:val="00873589"/>
    <w:rsid w:val="008735E0"/>
    <w:rsid w:val="008755A0"/>
    <w:rsid w:val="0087564B"/>
    <w:rsid w:val="008756A5"/>
    <w:rsid w:val="008766AF"/>
    <w:rsid w:val="00876DDD"/>
    <w:rsid w:val="0087706C"/>
    <w:rsid w:val="00877FDB"/>
    <w:rsid w:val="008808CA"/>
    <w:rsid w:val="00880DEB"/>
    <w:rsid w:val="00881442"/>
    <w:rsid w:val="008817DC"/>
    <w:rsid w:val="0088187B"/>
    <w:rsid w:val="00883228"/>
    <w:rsid w:val="0088463E"/>
    <w:rsid w:val="0088468A"/>
    <w:rsid w:val="00885C4C"/>
    <w:rsid w:val="00886AD1"/>
    <w:rsid w:val="0088758A"/>
    <w:rsid w:val="0088790C"/>
    <w:rsid w:val="008910C9"/>
    <w:rsid w:val="00891CF1"/>
    <w:rsid w:val="0089217B"/>
    <w:rsid w:val="00892F0C"/>
    <w:rsid w:val="00892F14"/>
    <w:rsid w:val="00892F57"/>
    <w:rsid w:val="00893ADF"/>
    <w:rsid w:val="00893B6B"/>
    <w:rsid w:val="00894446"/>
    <w:rsid w:val="00894B1A"/>
    <w:rsid w:val="008974B7"/>
    <w:rsid w:val="0089754D"/>
    <w:rsid w:val="00897A36"/>
    <w:rsid w:val="00897CE0"/>
    <w:rsid w:val="008A0957"/>
    <w:rsid w:val="008A0B5F"/>
    <w:rsid w:val="008A0EB0"/>
    <w:rsid w:val="008A0F7E"/>
    <w:rsid w:val="008A1396"/>
    <w:rsid w:val="008A2969"/>
    <w:rsid w:val="008A29D3"/>
    <w:rsid w:val="008A321B"/>
    <w:rsid w:val="008A4070"/>
    <w:rsid w:val="008A4133"/>
    <w:rsid w:val="008A438D"/>
    <w:rsid w:val="008A472D"/>
    <w:rsid w:val="008A48C3"/>
    <w:rsid w:val="008A4ABD"/>
    <w:rsid w:val="008A521E"/>
    <w:rsid w:val="008A61FA"/>
    <w:rsid w:val="008A7018"/>
    <w:rsid w:val="008A7351"/>
    <w:rsid w:val="008A76E3"/>
    <w:rsid w:val="008B0F42"/>
    <w:rsid w:val="008B28EA"/>
    <w:rsid w:val="008B2B20"/>
    <w:rsid w:val="008B2BDA"/>
    <w:rsid w:val="008B398C"/>
    <w:rsid w:val="008B3B1A"/>
    <w:rsid w:val="008B3BF0"/>
    <w:rsid w:val="008B454D"/>
    <w:rsid w:val="008B52E6"/>
    <w:rsid w:val="008B54CD"/>
    <w:rsid w:val="008B5559"/>
    <w:rsid w:val="008B730A"/>
    <w:rsid w:val="008B7726"/>
    <w:rsid w:val="008C06D5"/>
    <w:rsid w:val="008C0DA7"/>
    <w:rsid w:val="008C0F24"/>
    <w:rsid w:val="008C1490"/>
    <w:rsid w:val="008C2F03"/>
    <w:rsid w:val="008C3252"/>
    <w:rsid w:val="008C482A"/>
    <w:rsid w:val="008C4A0B"/>
    <w:rsid w:val="008C4BF7"/>
    <w:rsid w:val="008C5203"/>
    <w:rsid w:val="008C53C8"/>
    <w:rsid w:val="008C5824"/>
    <w:rsid w:val="008C5D62"/>
    <w:rsid w:val="008C5F33"/>
    <w:rsid w:val="008C60B0"/>
    <w:rsid w:val="008C66F8"/>
    <w:rsid w:val="008C6D09"/>
    <w:rsid w:val="008D0F68"/>
    <w:rsid w:val="008D188C"/>
    <w:rsid w:val="008D1D6D"/>
    <w:rsid w:val="008D21B6"/>
    <w:rsid w:val="008D338B"/>
    <w:rsid w:val="008D33B4"/>
    <w:rsid w:val="008D4B4E"/>
    <w:rsid w:val="008D5030"/>
    <w:rsid w:val="008D6189"/>
    <w:rsid w:val="008D6344"/>
    <w:rsid w:val="008D66AE"/>
    <w:rsid w:val="008D6B7A"/>
    <w:rsid w:val="008D7E4E"/>
    <w:rsid w:val="008E031E"/>
    <w:rsid w:val="008E2874"/>
    <w:rsid w:val="008E2AC9"/>
    <w:rsid w:val="008E311F"/>
    <w:rsid w:val="008E39AA"/>
    <w:rsid w:val="008E3ECD"/>
    <w:rsid w:val="008E3FDF"/>
    <w:rsid w:val="008E41C4"/>
    <w:rsid w:val="008E5ECB"/>
    <w:rsid w:val="008E61E9"/>
    <w:rsid w:val="008E64A5"/>
    <w:rsid w:val="008E7181"/>
    <w:rsid w:val="008F0AFA"/>
    <w:rsid w:val="008F0E62"/>
    <w:rsid w:val="008F1015"/>
    <w:rsid w:val="008F1567"/>
    <w:rsid w:val="008F22B2"/>
    <w:rsid w:val="008F2729"/>
    <w:rsid w:val="008F2950"/>
    <w:rsid w:val="008F2DE1"/>
    <w:rsid w:val="008F2FD1"/>
    <w:rsid w:val="008F38E5"/>
    <w:rsid w:val="008F3996"/>
    <w:rsid w:val="008F3A21"/>
    <w:rsid w:val="008F3C13"/>
    <w:rsid w:val="008F4A26"/>
    <w:rsid w:val="008F4A44"/>
    <w:rsid w:val="008F4C38"/>
    <w:rsid w:val="008F6F3F"/>
    <w:rsid w:val="008F7727"/>
    <w:rsid w:val="00900019"/>
    <w:rsid w:val="00900364"/>
    <w:rsid w:val="00900413"/>
    <w:rsid w:val="00900DED"/>
    <w:rsid w:val="00900E82"/>
    <w:rsid w:val="00902643"/>
    <w:rsid w:val="009029E6"/>
    <w:rsid w:val="00902E84"/>
    <w:rsid w:val="00903599"/>
    <w:rsid w:val="00903EB8"/>
    <w:rsid w:val="00904978"/>
    <w:rsid w:val="00904F0E"/>
    <w:rsid w:val="0090579A"/>
    <w:rsid w:val="00905CAD"/>
    <w:rsid w:val="00906B01"/>
    <w:rsid w:val="00906F2C"/>
    <w:rsid w:val="00906FA8"/>
    <w:rsid w:val="009106A2"/>
    <w:rsid w:val="00910A05"/>
    <w:rsid w:val="00910F7D"/>
    <w:rsid w:val="00910FC4"/>
    <w:rsid w:val="00911D96"/>
    <w:rsid w:val="00911E9C"/>
    <w:rsid w:val="00912CE5"/>
    <w:rsid w:val="00914527"/>
    <w:rsid w:val="00915BB9"/>
    <w:rsid w:val="00915E76"/>
    <w:rsid w:val="00916283"/>
    <w:rsid w:val="00916F32"/>
    <w:rsid w:val="00921DAD"/>
    <w:rsid w:val="00924335"/>
    <w:rsid w:val="009245A5"/>
    <w:rsid w:val="00924840"/>
    <w:rsid w:val="00924D24"/>
    <w:rsid w:val="00925B46"/>
    <w:rsid w:val="00925E4B"/>
    <w:rsid w:val="009272FA"/>
    <w:rsid w:val="0093077B"/>
    <w:rsid w:val="00931CC8"/>
    <w:rsid w:val="00932A30"/>
    <w:rsid w:val="00933B5F"/>
    <w:rsid w:val="00934492"/>
    <w:rsid w:val="00934550"/>
    <w:rsid w:val="00936077"/>
    <w:rsid w:val="009362B1"/>
    <w:rsid w:val="009362CC"/>
    <w:rsid w:val="009371DD"/>
    <w:rsid w:val="009379F8"/>
    <w:rsid w:val="00937B2E"/>
    <w:rsid w:val="00937DD4"/>
    <w:rsid w:val="00940847"/>
    <w:rsid w:val="00941A4E"/>
    <w:rsid w:val="00941EB6"/>
    <w:rsid w:val="00942375"/>
    <w:rsid w:val="00942543"/>
    <w:rsid w:val="00943D84"/>
    <w:rsid w:val="00944E08"/>
    <w:rsid w:val="0094519F"/>
    <w:rsid w:val="00945C4C"/>
    <w:rsid w:val="00946C42"/>
    <w:rsid w:val="00947173"/>
    <w:rsid w:val="009471A0"/>
    <w:rsid w:val="00947755"/>
    <w:rsid w:val="00947881"/>
    <w:rsid w:val="009500A1"/>
    <w:rsid w:val="009501DD"/>
    <w:rsid w:val="00950EDF"/>
    <w:rsid w:val="009510A1"/>
    <w:rsid w:val="00951184"/>
    <w:rsid w:val="00951332"/>
    <w:rsid w:val="0095257B"/>
    <w:rsid w:val="00952C9F"/>
    <w:rsid w:val="009533AA"/>
    <w:rsid w:val="009542B8"/>
    <w:rsid w:val="00954544"/>
    <w:rsid w:val="009556FD"/>
    <w:rsid w:val="00956000"/>
    <w:rsid w:val="00956E5E"/>
    <w:rsid w:val="0095700D"/>
    <w:rsid w:val="00957262"/>
    <w:rsid w:val="009573DA"/>
    <w:rsid w:val="00960AE2"/>
    <w:rsid w:val="00960CC7"/>
    <w:rsid w:val="0096365D"/>
    <w:rsid w:val="009636E6"/>
    <w:rsid w:val="00963DC8"/>
    <w:rsid w:val="00963F70"/>
    <w:rsid w:val="00964EF6"/>
    <w:rsid w:val="0096573A"/>
    <w:rsid w:val="00965B8E"/>
    <w:rsid w:val="00965FC4"/>
    <w:rsid w:val="00966F9A"/>
    <w:rsid w:val="00967A7D"/>
    <w:rsid w:val="00967E3B"/>
    <w:rsid w:val="00970E8B"/>
    <w:rsid w:val="00970F91"/>
    <w:rsid w:val="009715AE"/>
    <w:rsid w:val="009725A7"/>
    <w:rsid w:val="00972ABF"/>
    <w:rsid w:val="0097390D"/>
    <w:rsid w:val="00973A40"/>
    <w:rsid w:val="00973B9D"/>
    <w:rsid w:val="00974032"/>
    <w:rsid w:val="0097583F"/>
    <w:rsid w:val="0097642B"/>
    <w:rsid w:val="0097663C"/>
    <w:rsid w:val="00980BEB"/>
    <w:rsid w:val="00980DC8"/>
    <w:rsid w:val="00981110"/>
    <w:rsid w:val="00981178"/>
    <w:rsid w:val="009832B5"/>
    <w:rsid w:val="00983DA6"/>
    <w:rsid w:val="00983DCA"/>
    <w:rsid w:val="00983E0C"/>
    <w:rsid w:val="00983F40"/>
    <w:rsid w:val="00984898"/>
    <w:rsid w:val="00984C5F"/>
    <w:rsid w:val="009857C0"/>
    <w:rsid w:val="00986A10"/>
    <w:rsid w:val="00987631"/>
    <w:rsid w:val="00990213"/>
    <w:rsid w:val="0099105F"/>
    <w:rsid w:val="00991575"/>
    <w:rsid w:val="0099229A"/>
    <w:rsid w:val="00993476"/>
    <w:rsid w:val="00993D30"/>
    <w:rsid w:val="00993EA2"/>
    <w:rsid w:val="009941B3"/>
    <w:rsid w:val="00994213"/>
    <w:rsid w:val="00994514"/>
    <w:rsid w:val="009948DF"/>
    <w:rsid w:val="00995DAB"/>
    <w:rsid w:val="009971FD"/>
    <w:rsid w:val="009A0228"/>
    <w:rsid w:val="009A0792"/>
    <w:rsid w:val="009A094D"/>
    <w:rsid w:val="009A096D"/>
    <w:rsid w:val="009A20AE"/>
    <w:rsid w:val="009A3A70"/>
    <w:rsid w:val="009A43FA"/>
    <w:rsid w:val="009A44D5"/>
    <w:rsid w:val="009A471A"/>
    <w:rsid w:val="009A4ABE"/>
    <w:rsid w:val="009A59EE"/>
    <w:rsid w:val="009A60F8"/>
    <w:rsid w:val="009A649B"/>
    <w:rsid w:val="009B0B86"/>
    <w:rsid w:val="009B0FE6"/>
    <w:rsid w:val="009B18A7"/>
    <w:rsid w:val="009B1D14"/>
    <w:rsid w:val="009B2B31"/>
    <w:rsid w:val="009B3772"/>
    <w:rsid w:val="009B3A34"/>
    <w:rsid w:val="009B461D"/>
    <w:rsid w:val="009B5BA5"/>
    <w:rsid w:val="009B61F4"/>
    <w:rsid w:val="009B632D"/>
    <w:rsid w:val="009B69B8"/>
    <w:rsid w:val="009B701B"/>
    <w:rsid w:val="009C0003"/>
    <w:rsid w:val="009C1258"/>
    <w:rsid w:val="009C1304"/>
    <w:rsid w:val="009C1CBC"/>
    <w:rsid w:val="009C6DE9"/>
    <w:rsid w:val="009C7309"/>
    <w:rsid w:val="009C7A6E"/>
    <w:rsid w:val="009D14FC"/>
    <w:rsid w:val="009D1593"/>
    <w:rsid w:val="009D16B7"/>
    <w:rsid w:val="009D2BD3"/>
    <w:rsid w:val="009D3A23"/>
    <w:rsid w:val="009D474C"/>
    <w:rsid w:val="009D5F7B"/>
    <w:rsid w:val="009E0B81"/>
    <w:rsid w:val="009E1F16"/>
    <w:rsid w:val="009E211F"/>
    <w:rsid w:val="009E3284"/>
    <w:rsid w:val="009E419A"/>
    <w:rsid w:val="009E4647"/>
    <w:rsid w:val="009E4EA0"/>
    <w:rsid w:val="009E5477"/>
    <w:rsid w:val="009E5501"/>
    <w:rsid w:val="009E5DF2"/>
    <w:rsid w:val="009E6D90"/>
    <w:rsid w:val="009F146C"/>
    <w:rsid w:val="009F1992"/>
    <w:rsid w:val="009F1D21"/>
    <w:rsid w:val="009F2442"/>
    <w:rsid w:val="009F2F11"/>
    <w:rsid w:val="009F3A21"/>
    <w:rsid w:val="009F5B75"/>
    <w:rsid w:val="009F7D61"/>
    <w:rsid w:val="009F7F73"/>
    <w:rsid w:val="009F7FE0"/>
    <w:rsid w:val="00A00AA8"/>
    <w:rsid w:val="00A01841"/>
    <w:rsid w:val="00A01E7E"/>
    <w:rsid w:val="00A0426A"/>
    <w:rsid w:val="00A04654"/>
    <w:rsid w:val="00A060B3"/>
    <w:rsid w:val="00A0645F"/>
    <w:rsid w:val="00A06CDB"/>
    <w:rsid w:val="00A07622"/>
    <w:rsid w:val="00A10725"/>
    <w:rsid w:val="00A10DDA"/>
    <w:rsid w:val="00A10F98"/>
    <w:rsid w:val="00A120AF"/>
    <w:rsid w:val="00A12244"/>
    <w:rsid w:val="00A127A9"/>
    <w:rsid w:val="00A13091"/>
    <w:rsid w:val="00A1310C"/>
    <w:rsid w:val="00A13B38"/>
    <w:rsid w:val="00A13DC8"/>
    <w:rsid w:val="00A1439B"/>
    <w:rsid w:val="00A14456"/>
    <w:rsid w:val="00A14509"/>
    <w:rsid w:val="00A1525D"/>
    <w:rsid w:val="00A15A2A"/>
    <w:rsid w:val="00A16049"/>
    <w:rsid w:val="00A16A59"/>
    <w:rsid w:val="00A20EF4"/>
    <w:rsid w:val="00A212DD"/>
    <w:rsid w:val="00A219CB"/>
    <w:rsid w:val="00A21D79"/>
    <w:rsid w:val="00A22601"/>
    <w:rsid w:val="00A2448E"/>
    <w:rsid w:val="00A249DA"/>
    <w:rsid w:val="00A258E6"/>
    <w:rsid w:val="00A2633B"/>
    <w:rsid w:val="00A269AC"/>
    <w:rsid w:val="00A2771D"/>
    <w:rsid w:val="00A309CA"/>
    <w:rsid w:val="00A30D4A"/>
    <w:rsid w:val="00A310B1"/>
    <w:rsid w:val="00A3160A"/>
    <w:rsid w:val="00A3447B"/>
    <w:rsid w:val="00A34553"/>
    <w:rsid w:val="00A34BAA"/>
    <w:rsid w:val="00A34F23"/>
    <w:rsid w:val="00A35196"/>
    <w:rsid w:val="00A35866"/>
    <w:rsid w:val="00A35AE6"/>
    <w:rsid w:val="00A35B2A"/>
    <w:rsid w:val="00A35CC9"/>
    <w:rsid w:val="00A36B95"/>
    <w:rsid w:val="00A37AA5"/>
    <w:rsid w:val="00A417BA"/>
    <w:rsid w:val="00A42529"/>
    <w:rsid w:val="00A42FB7"/>
    <w:rsid w:val="00A4302A"/>
    <w:rsid w:val="00A43514"/>
    <w:rsid w:val="00A45627"/>
    <w:rsid w:val="00A46208"/>
    <w:rsid w:val="00A46C49"/>
    <w:rsid w:val="00A46ED7"/>
    <w:rsid w:val="00A475E4"/>
    <w:rsid w:val="00A47613"/>
    <w:rsid w:val="00A5083D"/>
    <w:rsid w:val="00A51093"/>
    <w:rsid w:val="00A515A5"/>
    <w:rsid w:val="00A5189C"/>
    <w:rsid w:val="00A52A66"/>
    <w:rsid w:val="00A54941"/>
    <w:rsid w:val="00A55A9F"/>
    <w:rsid w:val="00A55C74"/>
    <w:rsid w:val="00A56095"/>
    <w:rsid w:val="00A5706F"/>
    <w:rsid w:val="00A57A22"/>
    <w:rsid w:val="00A6032B"/>
    <w:rsid w:val="00A606AD"/>
    <w:rsid w:val="00A609D9"/>
    <w:rsid w:val="00A60AD6"/>
    <w:rsid w:val="00A61708"/>
    <w:rsid w:val="00A623F4"/>
    <w:rsid w:val="00A62C5A"/>
    <w:rsid w:val="00A63239"/>
    <w:rsid w:val="00A634C7"/>
    <w:rsid w:val="00A634ED"/>
    <w:rsid w:val="00A644BD"/>
    <w:rsid w:val="00A64569"/>
    <w:rsid w:val="00A64A83"/>
    <w:rsid w:val="00A6607B"/>
    <w:rsid w:val="00A66147"/>
    <w:rsid w:val="00A66761"/>
    <w:rsid w:val="00A67710"/>
    <w:rsid w:val="00A6780C"/>
    <w:rsid w:val="00A71105"/>
    <w:rsid w:val="00A72071"/>
    <w:rsid w:val="00A72B45"/>
    <w:rsid w:val="00A746F9"/>
    <w:rsid w:val="00A74789"/>
    <w:rsid w:val="00A74903"/>
    <w:rsid w:val="00A76784"/>
    <w:rsid w:val="00A76B77"/>
    <w:rsid w:val="00A816BF"/>
    <w:rsid w:val="00A82164"/>
    <w:rsid w:val="00A823CB"/>
    <w:rsid w:val="00A82DAA"/>
    <w:rsid w:val="00A82DB1"/>
    <w:rsid w:val="00A87061"/>
    <w:rsid w:val="00A874D8"/>
    <w:rsid w:val="00A87545"/>
    <w:rsid w:val="00A87E39"/>
    <w:rsid w:val="00A87EB2"/>
    <w:rsid w:val="00A908FD"/>
    <w:rsid w:val="00A90933"/>
    <w:rsid w:val="00A918FE"/>
    <w:rsid w:val="00A91978"/>
    <w:rsid w:val="00A931B9"/>
    <w:rsid w:val="00A939A6"/>
    <w:rsid w:val="00A93B30"/>
    <w:rsid w:val="00A9430B"/>
    <w:rsid w:val="00A94DF8"/>
    <w:rsid w:val="00A94FB4"/>
    <w:rsid w:val="00A9523B"/>
    <w:rsid w:val="00A95923"/>
    <w:rsid w:val="00A97547"/>
    <w:rsid w:val="00A9797A"/>
    <w:rsid w:val="00A97F7B"/>
    <w:rsid w:val="00AA0A53"/>
    <w:rsid w:val="00AA0ACF"/>
    <w:rsid w:val="00AA1B21"/>
    <w:rsid w:val="00AA1FB9"/>
    <w:rsid w:val="00AA2E09"/>
    <w:rsid w:val="00AA30D2"/>
    <w:rsid w:val="00AA38F3"/>
    <w:rsid w:val="00AA3BD8"/>
    <w:rsid w:val="00AA448A"/>
    <w:rsid w:val="00AA4A57"/>
    <w:rsid w:val="00AA591E"/>
    <w:rsid w:val="00AA606C"/>
    <w:rsid w:val="00AA6077"/>
    <w:rsid w:val="00AA6E9E"/>
    <w:rsid w:val="00AA725A"/>
    <w:rsid w:val="00AA7973"/>
    <w:rsid w:val="00AB080E"/>
    <w:rsid w:val="00AB0EB0"/>
    <w:rsid w:val="00AB15CA"/>
    <w:rsid w:val="00AB162F"/>
    <w:rsid w:val="00AB32A4"/>
    <w:rsid w:val="00AB35CB"/>
    <w:rsid w:val="00AB3B92"/>
    <w:rsid w:val="00AB3EB5"/>
    <w:rsid w:val="00AB65C5"/>
    <w:rsid w:val="00AB690A"/>
    <w:rsid w:val="00AB6A61"/>
    <w:rsid w:val="00AB6B9A"/>
    <w:rsid w:val="00AB780C"/>
    <w:rsid w:val="00AB7A81"/>
    <w:rsid w:val="00AC0138"/>
    <w:rsid w:val="00AC0839"/>
    <w:rsid w:val="00AC0A4E"/>
    <w:rsid w:val="00AC113E"/>
    <w:rsid w:val="00AC1A24"/>
    <w:rsid w:val="00AC311F"/>
    <w:rsid w:val="00AC34E7"/>
    <w:rsid w:val="00AC3BD6"/>
    <w:rsid w:val="00AC4090"/>
    <w:rsid w:val="00AC41CF"/>
    <w:rsid w:val="00AC4CDB"/>
    <w:rsid w:val="00AC61B9"/>
    <w:rsid w:val="00AC6E16"/>
    <w:rsid w:val="00AC7722"/>
    <w:rsid w:val="00AC782E"/>
    <w:rsid w:val="00AC7F1B"/>
    <w:rsid w:val="00AD0583"/>
    <w:rsid w:val="00AD067E"/>
    <w:rsid w:val="00AD1901"/>
    <w:rsid w:val="00AD2BE8"/>
    <w:rsid w:val="00AD64A7"/>
    <w:rsid w:val="00AD69C3"/>
    <w:rsid w:val="00AE2293"/>
    <w:rsid w:val="00AE29ED"/>
    <w:rsid w:val="00AE2E6F"/>
    <w:rsid w:val="00AE4825"/>
    <w:rsid w:val="00AE5001"/>
    <w:rsid w:val="00AE5423"/>
    <w:rsid w:val="00AE780A"/>
    <w:rsid w:val="00AE7C41"/>
    <w:rsid w:val="00AE7C6D"/>
    <w:rsid w:val="00AF0D3A"/>
    <w:rsid w:val="00AF190C"/>
    <w:rsid w:val="00AF216B"/>
    <w:rsid w:val="00AF2B91"/>
    <w:rsid w:val="00AF2BCC"/>
    <w:rsid w:val="00AF39E5"/>
    <w:rsid w:val="00AF405C"/>
    <w:rsid w:val="00AF46D6"/>
    <w:rsid w:val="00AF4703"/>
    <w:rsid w:val="00AF4A0E"/>
    <w:rsid w:val="00AF5AA9"/>
    <w:rsid w:val="00AF6559"/>
    <w:rsid w:val="00AF6932"/>
    <w:rsid w:val="00AF6BD0"/>
    <w:rsid w:val="00AF6C77"/>
    <w:rsid w:val="00AF7094"/>
    <w:rsid w:val="00AF7F62"/>
    <w:rsid w:val="00B01297"/>
    <w:rsid w:val="00B01645"/>
    <w:rsid w:val="00B01DD9"/>
    <w:rsid w:val="00B023D6"/>
    <w:rsid w:val="00B04319"/>
    <w:rsid w:val="00B04364"/>
    <w:rsid w:val="00B04826"/>
    <w:rsid w:val="00B04C36"/>
    <w:rsid w:val="00B05112"/>
    <w:rsid w:val="00B106B3"/>
    <w:rsid w:val="00B1071C"/>
    <w:rsid w:val="00B12689"/>
    <w:rsid w:val="00B13559"/>
    <w:rsid w:val="00B13D5E"/>
    <w:rsid w:val="00B1557D"/>
    <w:rsid w:val="00B16295"/>
    <w:rsid w:val="00B1632C"/>
    <w:rsid w:val="00B17465"/>
    <w:rsid w:val="00B17638"/>
    <w:rsid w:val="00B1767A"/>
    <w:rsid w:val="00B178D1"/>
    <w:rsid w:val="00B2087A"/>
    <w:rsid w:val="00B21315"/>
    <w:rsid w:val="00B22519"/>
    <w:rsid w:val="00B2287D"/>
    <w:rsid w:val="00B22D4E"/>
    <w:rsid w:val="00B2336F"/>
    <w:rsid w:val="00B244B0"/>
    <w:rsid w:val="00B24A37"/>
    <w:rsid w:val="00B25739"/>
    <w:rsid w:val="00B25DC5"/>
    <w:rsid w:val="00B30573"/>
    <w:rsid w:val="00B30F3E"/>
    <w:rsid w:val="00B31752"/>
    <w:rsid w:val="00B3177C"/>
    <w:rsid w:val="00B31E40"/>
    <w:rsid w:val="00B3299B"/>
    <w:rsid w:val="00B3360B"/>
    <w:rsid w:val="00B337B6"/>
    <w:rsid w:val="00B339A6"/>
    <w:rsid w:val="00B33F21"/>
    <w:rsid w:val="00B34221"/>
    <w:rsid w:val="00B353F8"/>
    <w:rsid w:val="00B35860"/>
    <w:rsid w:val="00B35C16"/>
    <w:rsid w:val="00B3651F"/>
    <w:rsid w:val="00B366D1"/>
    <w:rsid w:val="00B36D06"/>
    <w:rsid w:val="00B371C7"/>
    <w:rsid w:val="00B405AC"/>
    <w:rsid w:val="00B408F7"/>
    <w:rsid w:val="00B40C69"/>
    <w:rsid w:val="00B41123"/>
    <w:rsid w:val="00B4125B"/>
    <w:rsid w:val="00B41AF7"/>
    <w:rsid w:val="00B41BF0"/>
    <w:rsid w:val="00B42D6E"/>
    <w:rsid w:val="00B42E72"/>
    <w:rsid w:val="00B4324D"/>
    <w:rsid w:val="00B43534"/>
    <w:rsid w:val="00B44D97"/>
    <w:rsid w:val="00B452E1"/>
    <w:rsid w:val="00B4568B"/>
    <w:rsid w:val="00B45734"/>
    <w:rsid w:val="00B457E6"/>
    <w:rsid w:val="00B457FE"/>
    <w:rsid w:val="00B45821"/>
    <w:rsid w:val="00B45889"/>
    <w:rsid w:val="00B46173"/>
    <w:rsid w:val="00B4646D"/>
    <w:rsid w:val="00B5021B"/>
    <w:rsid w:val="00B51553"/>
    <w:rsid w:val="00B5194D"/>
    <w:rsid w:val="00B52B29"/>
    <w:rsid w:val="00B52B64"/>
    <w:rsid w:val="00B52C4A"/>
    <w:rsid w:val="00B52E7B"/>
    <w:rsid w:val="00B530AF"/>
    <w:rsid w:val="00B53737"/>
    <w:rsid w:val="00B53756"/>
    <w:rsid w:val="00B54CB2"/>
    <w:rsid w:val="00B55E87"/>
    <w:rsid w:val="00B55F54"/>
    <w:rsid w:val="00B573A6"/>
    <w:rsid w:val="00B57E4D"/>
    <w:rsid w:val="00B60FE0"/>
    <w:rsid w:val="00B616F6"/>
    <w:rsid w:val="00B6268E"/>
    <w:rsid w:val="00B63A59"/>
    <w:rsid w:val="00B64F1E"/>
    <w:rsid w:val="00B65164"/>
    <w:rsid w:val="00B65C25"/>
    <w:rsid w:val="00B66E4B"/>
    <w:rsid w:val="00B67E5F"/>
    <w:rsid w:val="00B70E82"/>
    <w:rsid w:val="00B70FF4"/>
    <w:rsid w:val="00B7142A"/>
    <w:rsid w:val="00B715F6"/>
    <w:rsid w:val="00B72364"/>
    <w:rsid w:val="00B7397A"/>
    <w:rsid w:val="00B73D3D"/>
    <w:rsid w:val="00B74081"/>
    <w:rsid w:val="00B74812"/>
    <w:rsid w:val="00B75358"/>
    <w:rsid w:val="00B75B01"/>
    <w:rsid w:val="00B76215"/>
    <w:rsid w:val="00B76795"/>
    <w:rsid w:val="00B772FA"/>
    <w:rsid w:val="00B77A0B"/>
    <w:rsid w:val="00B82B2B"/>
    <w:rsid w:val="00B82DD4"/>
    <w:rsid w:val="00B8350D"/>
    <w:rsid w:val="00B85673"/>
    <w:rsid w:val="00B856B6"/>
    <w:rsid w:val="00B85849"/>
    <w:rsid w:val="00B860BE"/>
    <w:rsid w:val="00B868EC"/>
    <w:rsid w:val="00B87BBF"/>
    <w:rsid w:val="00B87D6F"/>
    <w:rsid w:val="00B90C92"/>
    <w:rsid w:val="00B911AA"/>
    <w:rsid w:val="00B912F4"/>
    <w:rsid w:val="00B91B19"/>
    <w:rsid w:val="00B91DF9"/>
    <w:rsid w:val="00B92163"/>
    <w:rsid w:val="00B925F7"/>
    <w:rsid w:val="00B92E7A"/>
    <w:rsid w:val="00B937C9"/>
    <w:rsid w:val="00B94719"/>
    <w:rsid w:val="00B94E1E"/>
    <w:rsid w:val="00B94FAF"/>
    <w:rsid w:val="00B95F8E"/>
    <w:rsid w:val="00B97E79"/>
    <w:rsid w:val="00B97FB9"/>
    <w:rsid w:val="00BA1359"/>
    <w:rsid w:val="00BA1649"/>
    <w:rsid w:val="00BA1DEE"/>
    <w:rsid w:val="00BA4B47"/>
    <w:rsid w:val="00BA6394"/>
    <w:rsid w:val="00BA7510"/>
    <w:rsid w:val="00BA7C28"/>
    <w:rsid w:val="00BB0130"/>
    <w:rsid w:val="00BB032A"/>
    <w:rsid w:val="00BB0DF8"/>
    <w:rsid w:val="00BB0E12"/>
    <w:rsid w:val="00BB14D1"/>
    <w:rsid w:val="00BB1AFD"/>
    <w:rsid w:val="00BB236C"/>
    <w:rsid w:val="00BB2D7C"/>
    <w:rsid w:val="00BB3589"/>
    <w:rsid w:val="00BB4931"/>
    <w:rsid w:val="00BB4BD2"/>
    <w:rsid w:val="00BB70F2"/>
    <w:rsid w:val="00BC288A"/>
    <w:rsid w:val="00BC29F3"/>
    <w:rsid w:val="00BC2C46"/>
    <w:rsid w:val="00BC34A7"/>
    <w:rsid w:val="00BC40E2"/>
    <w:rsid w:val="00BC422E"/>
    <w:rsid w:val="00BC481A"/>
    <w:rsid w:val="00BC4EA5"/>
    <w:rsid w:val="00BC536A"/>
    <w:rsid w:val="00BC5511"/>
    <w:rsid w:val="00BC6281"/>
    <w:rsid w:val="00BC6B14"/>
    <w:rsid w:val="00BD04D0"/>
    <w:rsid w:val="00BD09DD"/>
    <w:rsid w:val="00BD175E"/>
    <w:rsid w:val="00BD1A19"/>
    <w:rsid w:val="00BD1DD5"/>
    <w:rsid w:val="00BD26FE"/>
    <w:rsid w:val="00BD2BE5"/>
    <w:rsid w:val="00BD3114"/>
    <w:rsid w:val="00BD3349"/>
    <w:rsid w:val="00BD4759"/>
    <w:rsid w:val="00BD4E81"/>
    <w:rsid w:val="00BD4EE6"/>
    <w:rsid w:val="00BD51DA"/>
    <w:rsid w:val="00BD583D"/>
    <w:rsid w:val="00BD6685"/>
    <w:rsid w:val="00BD6C50"/>
    <w:rsid w:val="00BE037A"/>
    <w:rsid w:val="00BE12BD"/>
    <w:rsid w:val="00BE3BF2"/>
    <w:rsid w:val="00BE4149"/>
    <w:rsid w:val="00BE4DD1"/>
    <w:rsid w:val="00BE5BCD"/>
    <w:rsid w:val="00BE62D6"/>
    <w:rsid w:val="00BE66F0"/>
    <w:rsid w:val="00BE6868"/>
    <w:rsid w:val="00BF02C1"/>
    <w:rsid w:val="00BF0800"/>
    <w:rsid w:val="00BF0F27"/>
    <w:rsid w:val="00BF127B"/>
    <w:rsid w:val="00BF150B"/>
    <w:rsid w:val="00BF18BB"/>
    <w:rsid w:val="00BF1A64"/>
    <w:rsid w:val="00BF1EFB"/>
    <w:rsid w:val="00BF1FA5"/>
    <w:rsid w:val="00BF32D9"/>
    <w:rsid w:val="00BF3633"/>
    <w:rsid w:val="00BF3726"/>
    <w:rsid w:val="00BF3854"/>
    <w:rsid w:val="00BF40F8"/>
    <w:rsid w:val="00BF4C58"/>
    <w:rsid w:val="00BF559B"/>
    <w:rsid w:val="00BF56FE"/>
    <w:rsid w:val="00BF5EF4"/>
    <w:rsid w:val="00BF65D2"/>
    <w:rsid w:val="00BF69CC"/>
    <w:rsid w:val="00BF6AD4"/>
    <w:rsid w:val="00BF7F4E"/>
    <w:rsid w:val="00C0069D"/>
    <w:rsid w:val="00C00D40"/>
    <w:rsid w:val="00C01157"/>
    <w:rsid w:val="00C012D7"/>
    <w:rsid w:val="00C01352"/>
    <w:rsid w:val="00C023A4"/>
    <w:rsid w:val="00C0327C"/>
    <w:rsid w:val="00C033E2"/>
    <w:rsid w:val="00C04038"/>
    <w:rsid w:val="00C04D2C"/>
    <w:rsid w:val="00C05690"/>
    <w:rsid w:val="00C06F02"/>
    <w:rsid w:val="00C074F3"/>
    <w:rsid w:val="00C07DD2"/>
    <w:rsid w:val="00C07E31"/>
    <w:rsid w:val="00C106C2"/>
    <w:rsid w:val="00C116E3"/>
    <w:rsid w:val="00C11C04"/>
    <w:rsid w:val="00C11FE7"/>
    <w:rsid w:val="00C12125"/>
    <w:rsid w:val="00C135FD"/>
    <w:rsid w:val="00C13B32"/>
    <w:rsid w:val="00C14326"/>
    <w:rsid w:val="00C14EDB"/>
    <w:rsid w:val="00C1528C"/>
    <w:rsid w:val="00C15595"/>
    <w:rsid w:val="00C157B6"/>
    <w:rsid w:val="00C16374"/>
    <w:rsid w:val="00C1677D"/>
    <w:rsid w:val="00C1750B"/>
    <w:rsid w:val="00C20499"/>
    <w:rsid w:val="00C20A49"/>
    <w:rsid w:val="00C21187"/>
    <w:rsid w:val="00C21970"/>
    <w:rsid w:val="00C22A4B"/>
    <w:rsid w:val="00C23BE0"/>
    <w:rsid w:val="00C2461E"/>
    <w:rsid w:val="00C249FF"/>
    <w:rsid w:val="00C25462"/>
    <w:rsid w:val="00C262B9"/>
    <w:rsid w:val="00C27029"/>
    <w:rsid w:val="00C30874"/>
    <w:rsid w:val="00C310CD"/>
    <w:rsid w:val="00C32283"/>
    <w:rsid w:val="00C3309A"/>
    <w:rsid w:val="00C33BD6"/>
    <w:rsid w:val="00C34605"/>
    <w:rsid w:val="00C34B4B"/>
    <w:rsid w:val="00C34EAA"/>
    <w:rsid w:val="00C3517C"/>
    <w:rsid w:val="00C3518B"/>
    <w:rsid w:val="00C3527C"/>
    <w:rsid w:val="00C36528"/>
    <w:rsid w:val="00C36D9C"/>
    <w:rsid w:val="00C37373"/>
    <w:rsid w:val="00C40514"/>
    <w:rsid w:val="00C40F8A"/>
    <w:rsid w:val="00C41547"/>
    <w:rsid w:val="00C428E3"/>
    <w:rsid w:val="00C42C1E"/>
    <w:rsid w:val="00C42E45"/>
    <w:rsid w:val="00C43A35"/>
    <w:rsid w:val="00C44B33"/>
    <w:rsid w:val="00C44B4D"/>
    <w:rsid w:val="00C44C2E"/>
    <w:rsid w:val="00C450B8"/>
    <w:rsid w:val="00C461B3"/>
    <w:rsid w:val="00C4625D"/>
    <w:rsid w:val="00C46F97"/>
    <w:rsid w:val="00C46FA4"/>
    <w:rsid w:val="00C47C38"/>
    <w:rsid w:val="00C47D88"/>
    <w:rsid w:val="00C50373"/>
    <w:rsid w:val="00C52189"/>
    <w:rsid w:val="00C53C1F"/>
    <w:rsid w:val="00C5539F"/>
    <w:rsid w:val="00C55405"/>
    <w:rsid w:val="00C55D83"/>
    <w:rsid w:val="00C55DAF"/>
    <w:rsid w:val="00C55EC9"/>
    <w:rsid w:val="00C563F1"/>
    <w:rsid w:val="00C565AB"/>
    <w:rsid w:val="00C57185"/>
    <w:rsid w:val="00C573E4"/>
    <w:rsid w:val="00C576D1"/>
    <w:rsid w:val="00C604DB"/>
    <w:rsid w:val="00C60903"/>
    <w:rsid w:val="00C6111A"/>
    <w:rsid w:val="00C6127F"/>
    <w:rsid w:val="00C62FDB"/>
    <w:rsid w:val="00C6353B"/>
    <w:rsid w:val="00C63A36"/>
    <w:rsid w:val="00C65D11"/>
    <w:rsid w:val="00C661C0"/>
    <w:rsid w:val="00C66484"/>
    <w:rsid w:val="00C67F73"/>
    <w:rsid w:val="00C70727"/>
    <w:rsid w:val="00C7197C"/>
    <w:rsid w:val="00C71D72"/>
    <w:rsid w:val="00C7269B"/>
    <w:rsid w:val="00C72C66"/>
    <w:rsid w:val="00C73223"/>
    <w:rsid w:val="00C7364E"/>
    <w:rsid w:val="00C74072"/>
    <w:rsid w:val="00C748E7"/>
    <w:rsid w:val="00C74F71"/>
    <w:rsid w:val="00C75A9E"/>
    <w:rsid w:val="00C75B59"/>
    <w:rsid w:val="00C75CB3"/>
    <w:rsid w:val="00C75F41"/>
    <w:rsid w:val="00C766AD"/>
    <w:rsid w:val="00C76D40"/>
    <w:rsid w:val="00C76FB9"/>
    <w:rsid w:val="00C807BC"/>
    <w:rsid w:val="00C80D89"/>
    <w:rsid w:val="00C80E08"/>
    <w:rsid w:val="00C81B71"/>
    <w:rsid w:val="00C82990"/>
    <w:rsid w:val="00C82B18"/>
    <w:rsid w:val="00C83D44"/>
    <w:rsid w:val="00C83DDB"/>
    <w:rsid w:val="00C849DE"/>
    <w:rsid w:val="00C84DEB"/>
    <w:rsid w:val="00C85953"/>
    <w:rsid w:val="00C866A5"/>
    <w:rsid w:val="00C866BC"/>
    <w:rsid w:val="00C86C7E"/>
    <w:rsid w:val="00C87170"/>
    <w:rsid w:val="00C879CD"/>
    <w:rsid w:val="00C902FC"/>
    <w:rsid w:val="00C91BCB"/>
    <w:rsid w:val="00C91FB4"/>
    <w:rsid w:val="00C9226A"/>
    <w:rsid w:val="00C923D6"/>
    <w:rsid w:val="00C92A99"/>
    <w:rsid w:val="00C93321"/>
    <w:rsid w:val="00C9419F"/>
    <w:rsid w:val="00C944E6"/>
    <w:rsid w:val="00C946C3"/>
    <w:rsid w:val="00C953A4"/>
    <w:rsid w:val="00C96ED1"/>
    <w:rsid w:val="00CA0512"/>
    <w:rsid w:val="00CA066B"/>
    <w:rsid w:val="00CA1326"/>
    <w:rsid w:val="00CA1927"/>
    <w:rsid w:val="00CA255E"/>
    <w:rsid w:val="00CA33B9"/>
    <w:rsid w:val="00CA3B6C"/>
    <w:rsid w:val="00CA4611"/>
    <w:rsid w:val="00CA4A09"/>
    <w:rsid w:val="00CA5227"/>
    <w:rsid w:val="00CA63AE"/>
    <w:rsid w:val="00CA656A"/>
    <w:rsid w:val="00CA7078"/>
    <w:rsid w:val="00CA7901"/>
    <w:rsid w:val="00CB0E1A"/>
    <w:rsid w:val="00CB11DA"/>
    <w:rsid w:val="00CB133F"/>
    <w:rsid w:val="00CB1DFE"/>
    <w:rsid w:val="00CB202C"/>
    <w:rsid w:val="00CB2214"/>
    <w:rsid w:val="00CB225F"/>
    <w:rsid w:val="00CB2ED9"/>
    <w:rsid w:val="00CB2FFA"/>
    <w:rsid w:val="00CB3950"/>
    <w:rsid w:val="00CB4790"/>
    <w:rsid w:val="00CB5C95"/>
    <w:rsid w:val="00CB6067"/>
    <w:rsid w:val="00CB615E"/>
    <w:rsid w:val="00CB66C3"/>
    <w:rsid w:val="00CB6D32"/>
    <w:rsid w:val="00CC08E6"/>
    <w:rsid w:val="00CC0A8F"/>
    <w:rsid w:val="00CC2134"/>
    <w:rsid w:val="00CC4A33"/>
    <w:rsid w:val="00CC5294"/>
    <w:rsid w:val="00CC552F"/>
    <w:rsid w:val="00CC6E52"/>
    <w:rsid w:val="00CC7CE6"/>
    <w:rsid w:val="00CD00DD"/>
    <w:rsid w:val="00CD0699"/>
    <w:rsid w:val="00CD1E7B"/>
    <w:rsid w:val="00CD1ED2"/>
    <w:rsid w:val="00CD200D"/>
    <w:rsid w:val="00CD2211"/>
    <w:rsid w:val="00CD2418"/>
    <w:rsid w:val="00CD2DB8"/>
    <w:rsid w:val="00CD354D"/>
    <w:rsid w:val="00CD47D9"/>
    <w:rsid w:val="00CD5F1D"/>
    <w:rsid w:val="00CD6837"/>
    <w:rsid w:val="00CD71AD"/>
    <w:rsid w:val="00CD790D"/>
    <w:rsid w:val="00CD7A72"/>
    <w:rsid w:val="00CE0020"/>
    <w:rsid w:val="00CE046B"/>
    <w:rsid w:val="00CE0C11"/>
    <w:rsid w:val="00CE0C4D"/>
    <w:rsid w:val="00CE1BD7"/>
    <w:rsid w:val="00CE25E2"/>
    <w:rsid w:val="00CE316C"/>
    <w:rsid w:val="00CE32AB"/>
    <w:rsid w:val="00CE3FB0"/>
    <w:rsid w:val="00CE47DF"/>
    <w:rsid w:val="00CE4F19"/>
    <w:rsid w:val="00CE576F"/>
    <w:rsid w:val="00CE5C95"/>
    <w:rsid w:val="00CE6343"/>
    <w:rsid w:val="00CE6DBB"/>
    <w:rsid w:val="00CE779D"/>
    <w:rsid w:val="00CF0D4D"/>
    <w:rsid w:val="00CF138C"/>
    <w:rsid w:val="00CF1598"/>
    <w:rsid w:val="00CF174C"/>
    <w:rsid w:val="00CF2120"/>
    <w:rsid w:val="00CF240B"/>
    <w:rsid w:val="00CF260E"/>
    <w:rsid w:val="00CF330D"/>
    <w:rsid w:val="00CF35EE"/>
    <w:rsid w:val="00CF4E62"/>
    <w:rsid w:val="00CF559F"/>
    <w:rsid w:val="00CF6C48"/>
    <w:rsid w:val="00CF703C"/>
    <w:rsid w:val="00CF7B39"/>
    <w:rsid w:val="00D00D60"/>
    <w:rsid w:val="00D01033"/>
    <w:rsid w:val="00D02AC6"/>
    <w:rsid w:val="00D03F7E"/>
    <w:rsid w:val="00D0433C"/>
    <w:rsid w:val="00D0504E"/>
    <w:rsid w:val="00D05314"/>
    <w:rsid w:val="00D0550B"/>
    <w:rsid w:val="00D05702"/>
    <w:rsid w:val="00D05959"/>
    <w:rsid w:val="00D060CC"/>
    <w:rsid w:val="00D06247"/>
    <w:rsid w:val="00D071E1"/>
    <w:rsid w:val="00D103DA"/>
    <w:rsid w:val="00D107B4"/>
    <w:rsid w:val="00D12E2B"/>
    <w:rsid w:val="00D133C7"/>
    <w:rsid w:val="00D14FF6"/>
    <w:rsid w:val="00D16845"/>
    <w:rsid w:val="00D172D5"/>
    <w:rsid w:val="00D17BA9"/>
    <w:rsid w:val="00D17C92"/>
    <w:rsid w:val="00D201CE"/>
    <w:rsid w:val="00D20B82"/>
    <w:rsid w:val="00D21AB0"/>
    <w:rsid w:val="00D224E7"/>
    <w:rsid w:val="00D23762"/>
    <w:rsid w:val="00D240BE"/>
    <w:rsid w:val="00D2416D"/>
    <w:rsid w:val="00D24293"/>
    <w:rsid w:val="00D24433"/>
    <w:rsid w:val="00D24991"/>
    <w:rsid w:val="00D2621A"/>
    <w:rsid w:val="00D2625C"/>
    <w:rsid w:val="00D26BB3"/>
    <w:rsid w:val="00D321A9"/>
    <w:rsid w:val="00D329C7"/>
    <w:rsid w:val="00D33FB1"/>
    <w:rsid w:val="00D35859"/>
    <w:rsid w:val="00D36B50"/>
    <w:rsid w:val="00D37D5F"/>
    <w:rsid w:val="00D40999"/>
    <w:rsid w:val="00D417C9"/>
    <w:rsid w:val="00D41DF4"/>
    <w:rsid w:val="00D42925"/>
    <w:rsid w:val="00D42D6F"/>
    <w:rsid w:val="00D43B83"/>
    <w:rsid w:val="00D43FD1"/>
    <w:rsid w:val="00D445BD"/>
    <w:rsid w:val="00D45948"/>
    <w:rsid w:val="00D4603C"/>
    <w:rsid w:val="00D46234"/>
    <w:rsid w:val="00D467AA"/>
    <w:rsid w:val="00D46F9F"/>
    <w:rsid w:val="00D50532"/>
    <w:rsid w:val="00D511CD"/>
    <w:rsid w:val="00D51BEB"/>
    <w:rsid w:val="00D51CD0"/>
    <w:rsid w:val="00D52443"/>
    <w:rsid w:val="00D53A6D"/>
    <w:rsid w:val="00D54451"/>
    <w:rsid w:val="00D5504E"/>
    <w:rsid w:val="00D55EFA"/>
    <w:rsid w:val="00D56BBA"/>
    <w:rsid w:val="00D57D21"/>
    <w:rsid w:val="00D60724"/>
    <w:rsid w:val="00D609B5"/>
    <w:rsid w:val="00D60EE4"/>
    <w:rsid w:val="00D61A16"/>
    <w:rsid w:val="00D62157"/>
    <w:rsid w:val="00D62FD2"/>
    <w:rsid w:val="00D630EE"/>
    <w:rsid w:val="00D634C1"/>
    <w:rsid w:val="00D63539"/>
    <w:rsid w:val="00D63D1C"/>
    <w:rsid w:val="00D64B1D"/>
    <w:rsid w:val="00D65CFD"/>
    <w:rsid w:val="00D66044"/>
    <w:rsid w:val="00D673A2"/>
    <w:rsid w:val="00D674A8"/>
    <w:rsid w:val="00D70701"/>
    <w:rsid w:val="00D70A31"/>
    <w:rsid w:val="00D717D9"/>
    <w:rsid w:val="00D71871"/>
    <w:rsid w:val="00D7262C"/>
    <w:rsid w:val="00D726D3"/>
    <w:rsid w:val="00D72DBD"/>
    <w:rsid w:val="00D73297"/>
    <w:rsid w:val="00D73D98"/>
    <w:rsid w:val="00D74A09"/>
    <w:rsid w:val="00D752D4"/>
    <w:rsid w:val="00D76205"/>
    <w:rsid w:val="00D77502"/>
    <w:rsid w:val="00D77C5F"/>
    <w:rsid w:val="00D8022D"/>
    <w:rsid w:val="00D81162"/>
    <w:rsid w:val="00D81650"/>
    <w:rsid w:val="00D81800"/>
    <w:rsid w:val="00D82F86"/>
    <w:rsid w:val="00D83668"/>
    <w:rsid w:val="00D8375F"/>
    <w:rsid w:val="00D84BBB"/>
    <w:rsid w:val="00D8662B"/>
    <w:rsid w:val="00D86BD8"/>
    <w:rsid w:val="00D86C14"/>
    <w:rsid w:val="00D8727C"/>
    <w:rsid w:val="00D87767"/>
    <w:rsid w:val="00D8783F"/>
    <w:rsid w:val="00D87C6F"/>
    <w:rsid w:val="00D90112"/>
    <w:rsid w:val="00D9049B"/>
    <w:rsid w:val="00D9063E"/>
    <w:rsid w:val="00D906AB"/>
    <w:rsid w:val="00D90AE0"/>
    <w:rsid w:val="00D9227A"/>
    <w:rsid w:val="00D92E78"/>
    <w:rsid w:val="00D933B2"/>
    <w:rsid w:val="00D935E0"/>
    <w:rsid w:val="00D93FA4"/>
    <w:rsid w:val="00D94F3F"/>
    <w:rsid w:val="00D9505B"/>
    <w:rsid w:val="00D967BF"/>
    <w:rsid w:val="00D9736A"/>
    <w:rsid w:val="00DA082B"/>
    <w:rsid w:val="00DA09F8"/>
    <w:rsid w:val="00DA21E2"/>
    <w:rsid w:val="00DA289E"/>
    <w:rsid w:val="00DA2C69"/>
    <w:rsid w:val="00DA2E83"/>
    <w:rsid w:val="00DA33DF"/>
    <w:rsid w:val="00DA3451"/>
    <w:rsid w:val="00DA3628"/>
    <w:rsid w:val="00DA39DF"/>
    <w:rsid w:val="00DA5F4E"/>
    <w:rsid w:val="00DA692A"/>
    <w:rsid w:val="00DA6F1C"/>
    <w:rsid w:val="00DA70BF"/>
    <w:rsid w:val="00DA7980"/>
    <w:rsid w:val="00DA7ABA"/>
    <w:rsid w:val="00DB105A"/>
    <w:rsid w:val="00DB13B9"/>
    <w:rsid w:val="00DB2B09"/>
    <w:rsid w:val="00DB3ECC"/>
    <w:rsid w:val="00DB3F4E"/>
    <w:rsid w:val="00DB60FA"/>
    <w:rsid w:val="00DB6395"/>
    <w:rsid w:val="00DB6B9E"/>
    <w:rsid w:val="00DB6ECD"/>
    <w:rsid w:val="00DC1E02"/>
    <w:rsid w:val="00DC3270"/>
    <w:rsid w:val="00DC3AC9"/>
    <w:rsid w:val="00DC5F5E"/>
    <w:rsid w:val="00DC6C80"/>
    <w:rsid w:val="00DC76C9"/>
    <w:rsid w:val="00DD0641"/>
    <w:rsid w:val="00DD099E"/>
    <w:rsid w:val="00DD0DDC"/>
    <w:rsid w:val="00DD1F94"/>
    <w:rsid w:val="00DD2531"/>
    <w:rsid w:val="00DD32C2"/>
    <w:rsid w:val="00DD5059"/>
    <w:rsid w:val="00DD5EBE"/>
    <w:rsid w:val="00DD6880"/>
    <w:rsid w:val="00DD798C"/>
    <w:rsid w:val="00DD798F"/>
    <w:rsid w:val="00DD7CC1"/>
    <w:rsid w:val="00DE0754"/>
    <w:rsid w:val="00DE133B"/>
    <w:rsid w:val="00DE28B2"/>
    <w:rsid w:val="00DE30A3"/>
    <w:rsid w:val="00DE320C"/>
    <w:rsid w:val="00DE4374"/>
    <w:rsid w:val="00DE51A2"/>
    <w:rsid w:val="00DE6793"/>
    <w:rsid w:val="00DE680D"/>
    <w:rsid w:val="00DE6B4F"/>
    <w:rsid w:val="00DE725A"/>
    <w:rsid w:val="00DE737D"/>
    <w:rsid w:val="00DE78E3"/>
    <w:rsid w:val="00DF1192"/>
    <w:rsid w:val="00DF1668"/>
    <w:rsid w:val="00DF1EA6"/>
    <w:rsid w:val="00DF241B"/>
    <w:rsid w:val="00DF3A70"/>
    <w:rsid w:val="00DF3C09"/>
    <w:rsid w:val="00DF45C8"/>
    <w:rsid w:val="00DF4937"/>
    <w:rsid w:val="00DF4C48"/>
    <w:rsid w:val="00DF5634"/>
    <w:rsid w:val="00DF68BF"/>
    <w:rsid w:val="00DF765F"/>
    <w:rsid w:val="00DF7D8E"/>
    <w:rsid w:val="00E026FD"/>
    <w:rsid w:val="00E027B7"/>
    <w:rsid w:val="00E0296B"/>
    <w:rsid w:val="00E02B44"/>
    <w:rsid w:val="00E032FD"/>
    <w:rsid w:val="00E0355A"/>
    <w:rsid w:val="00E03896"/>
    <w:rsid w:val="00E03AD4"/>
    <w:rsid w:val="00E0486C"/>
    <w:rsid w:val="00E05E83"/>
    <w:rsid w:val="00E1008D"/>
    <w:rsid w:val="00E102A3"/>
    <w:rsid w:val="00E10CB1"/>
    <w:rsid w:val="00E138EB"/>
    <w:rsid w:val="00E13A0D"/>
    <w:rsid w:val="00E14039"/>
    <w:rsid w:val="00E14A96"/>
    <w:rsid w:val="00E15214"/>
    <w:rsid w:val="00E21674"/>
    <w:rsid w:val="00E229D4"/>
    <w:rsid w:val="00E24222"/>
    <w:rsid w:val="00E24C8B"/>
    <w:rsid w:val="00E2654D"/>
    <w:rsid w:val="00E26757"/>
    <w:rsid w:val="00E2717A"/>
    <w:rsid w:val="00E275AF"/>
    <w:rsid w:val="00E3161D"/>
    <w:rsid w:val="00E32192"/>
    <w:rsid w:val="00E329B6"/>
    <w:rsid w:val="00E3320B"/>
    <w:rsid w:val="00E33419"/>
    <w:rsid w:val="00E33D53"/>
    <w:rsid w:val="00E33DAE"/>
    <w:rsid w:val="00E342DB"/>
    <w:rsid w:val="00E344C9"/>
    <w:rsid w:val="00E35447"/>
    <w:rsid w:val="00E3551F"/>
    <w:rsid w:val="00E35745"/>
    <w:rsid w:val="00E35A27"/>
    <w:rsid w:val="00E36166"/>
    <w:rsid w:val="00E36A6E"/>
    <w:rsid w:val="00E36E6D"/>
    <w:rsid w:val="00E37201"/>
    <w:rsid w:val="00E42F47"/>
    <w:rsid w:val="00E43024"/>
    <w:rsid w:val="00E4362A"/>
    <w:rsid w:val="00E451B2"/>
    <w:rsid w:val="00E45384"/>
    <w:rsid w:val="00E4618A"/>
    <w:rsid w:val="00E46716"/>
    <w:rsid w:val="00E46939"/>
    <w:rsid w:val="00E46F50"/>
    <w:rsid w:val="00E47232"/>
    <w:rsid w:val="00E477DB"/>
    <w:rsid w:val="00E47E5A"/>
    <w:rsid w:val="00E47ED8"/>
    <w:rsid w:val="00E500E8"/>
    <w:rsid w:val="00E524F6"/>
    <w:rsid w:val="00E53425"/>
    <w:rsid w:val="00E535A4"/>
    <w:rsid w:val="00E53764"/>
    <w:rsid w:val="00E53D76"/>
    <w:rsid w:val="00E540CE"/>
    <w:rsid w:val="00E5486A"/>
    <w:rsid w:val="00E54AED"/>
    <w:rsid w:val="00E56A27"/>
    <w:rsid w:val="00E57086"/>
    <w:rsid w:val="00E572D8"/>
    <w:rsid w:val="00E61184"/>
    <w:rsid w:val="00E611AF"/>
    <w:rsid w:val="00E615AE"/>
    <w:rsid w:val="00E61C53"/>
    <w:rsid w:val="00E623E2"/>
    <w:rsid w:val="00E630E0"/>
    <w:rsid w:val="00E63682"/>
    <w:rsid w:val="00E63A84"/>
    <w:rsid w:val="00E64EE4"/>
    <w:rsid w:val="00E660C6"/>
    <w:rsid w:val="00E66214"/>
    <w:rsid w:val="00E66AB8"/>
    <w:rsid w:val="00E676EC"/>
    <w:rsid w:val="00E67701"/>
    <w:rsid w:val="00E67728"/>
    <w:rsid w:val="00E71591"/>
    <w:rsid w:val="00E7184D"/>
    <w:rsid w:val="00E71A9D"/>
    <w:rsid w:val="00E72293"/>
    <w:rsid w:val="00E73978"/>
    <w:rsid w:val="00E73D7B"/>
    <w:rsid w:val="00E741C5"/>
    <w:rsid w:val="00E74539"/>
    <w:rsid w:val="00E74919"/>
    <w:rsid w:val="00E765BA"/>
    <w:rsid w:val="00E767D3"/>
    <w:rsid w:val="00E8022A"/>
    <w:rsid w:val="00E80EDD"/>
    <w:rsid w:val="00E8112B"/>
    <w:rsid w:val="00E8299B"/>
    <w:rsid w:val="00E831B5"/>
    <w:rsid w:val="00E832DF"/>
    <w:rsid w:val="00E83CAD"/>
    <w:rsid w:val="00E84D91"/>
    <w:rsid w:val="00E85591"/>
    <w:rsid w:val="00E85CC6"/>
    <w:rsid w:val="00E8682A"/>
    <w:rsid w:val="00E87A83"/>
    <w:rsid w:val="00E9037E"/>
    <w:rsid w:val="00E903E9"/>
    <w:rsid w:val="00E939EB"/>
    <w:rsid w:val="00E94301"/>
    <w:rsid w:val="00E94C8F"/>
    <w:rsid w:val="00E94F26"/>
    <w:rsid w:val="00E950CD"/>
    <w:rsid w:val="00E954CE"/>
    <w:rsid w:val="00E95FE5"/>
    <w:rsid w:val="00E977E2"/>
    <w:rsid w:val="00E97BE5"/>
    <w:rsid w:val="00EA0F69"/>
    <w:rsid w:val="00EA155F"/>
    <w:rsid w:val="00EA22AF"/>
    <w:rsid w:val="00EA263B"/>
    <w:rsid w:val="00EA3D16"/>
    <w:rsid w:val="00EA3F54"/>
    <w:rsid w:val="00EA49EE"/>
    <w:rsid w:val="00EA4BD0"/>
    <w:rsid w:val="00EA4D4A"/>
    <w:rsid w:val="00EA5AFB"/>
    <w:rsid w:val="00EA7270"/>
    <w:rsid w:val="00EB00C2"/>
    <w:rsid w:val="00EB0E36"/>
    <w:rsid w:val="00EB140F"/>
    <w:rsid w:val="00EB147E"/>
    <w:rsid w:val="00EB2CA5"/>
    <w:rsid w:val="00EB3166"/>
    <w:rsid w:val="00EB3E12"/>
    <w:rsid w:val="00EB4DF5"/>
    <w:rsid w:val="00EB4E27"/>
    <w:rsid w:val="00EB5AE3"/>
    <w:rsid w:val="00EB6A03"/>
    <w:rsid w:val="00EB6ACD"/>
    <w:rsid w:val="00EB71E5"/>
    <w:rsid w:val="00EB72DE"/>
    <w:rsid w:val="00EB78F9"/>
    <w:rsid w:val="00EB79A5"/>
    <w:rsid w:val="00EC048E"/>
    <w:rsid w:val="00EC0781"/>
    <w:rsid w:val="00EC07AC"/>
    <w:rsid w:val="00EC33BC"/>
    <w:rsid w:val="00EC3F5F"/>
    <w:rsid w:val="00EC5117"/>
    <w:rsid w:val="00EC5D20"/>
    <w:rsid w:val="00EC5EA2"/>
    <w:rsid w:val="00EC6313"/>
    <w:rsid w:val="00EC68D6"/>
    <w:rsid w:val="00EC76CF"/>
    <w:rsid w:val="00ED0795"/>
    <w:rsid w:val="00ED130E"/>
    <w:rsid w:val="00ED169B"/>
    <w:rsid w:val="00ED19E9"/>
    <w:rsid w:val="00ED3971"/>
    <w:rsid w:val="00ED4F89"/>
    <w:rsid w:val="00ED55FC"/>
    <w:rsid w:val="00ED561A"/>
    <w:rsid w:val="00ED6A23"/>
    <w:rsid w:val="00ED7091"/>
    <w:rsid w:val="00ED7F3D"/>
    <w:rsid w:val="00EE045D"/>
    <w:rsid w:val="00EE04A7"/>
    <w:rsid w:val="00EE125E"/>
    <w:rsid w:val="00EE445A"/>
    <w:rsid w:val="00EE49E9"/>
    <w:rsid w:val="00EE5D2E"/>
    <w:rsid w:val="00EE7CCC"/>
    <w:rsid w:val="00EE7F12"/>
    <w:rsid w:val="00EF0532"/>
    <w:rsid w:val="00EF0A0C"/>
    <w:rsid w:val="00EF0AC9"/>
    <w:rsid w:val="00EF0B3E"/>
    <w:rsid w:val="00EF0C02"/>
    <w:rsid w:val="00EF0FA1"/>
    <w:rsid w:val="00EF22C7"/>
    <w:rsid w:val="00EF2882"/>
    <w:rsid w:val="00EF2E69"/>
    <w:rsid w:val="00EF2FBC"/>
    <w:rsid w:val="00EF321C"/>
    <w:rsid w:val="00EF368A"/>
    <w:rsid w:val="00EF3C9B"/>
    <w:rsid w:val="00EF3F87"/>
    <w:rsid w:val="00EF4B85"/>
    <w:rsid w:val="00EF4CB5"/>
    <w:rsid w:val="00EF4F34"/>
    <w:rsid w:val="00EF514B"/>
    <w:rsid w:val="00EF51C3"/>
    <w:rsid w:val="00EF5F4C"/>
    <w:rsid w:val="00EF6B29"/>
    <w:rsid w:val="00F0012E"/>
    <w:rsid w:val="00F006A9"/>
    <w:rsid w:val="00F00AD5"/>
    <w:rsid w:val="00F00B16"/>
    <w:rsid w:val="00F017E4"/>
    <w:rsid w:val="00F017F9"/>
    <w:rsid w:val="00F01C81"/>
    <w:rsid w:val="00F0223D"/>
    <w:rsid w:val="00F024E8"/>
    <w:rsid w:val="00F02B31"/>
    <w:rsid w:val="00F02C31"/>
    <w:rsid w:val="00F030B1"/>
    <w:rsid w:val="00F03197"/>
    <w:rsid w:val="00F0365C"/>
    <w:rsid w:val="00F05D59"/>
    <w:rsid w:val="00F06CF1"/>
    <w:rsid w:val="00F06D78"/>
    <w:rsid w:val="00F07E0A"/>
    <w:rsid w:val="00F11624"/>
    <w:rsid w:val="00F12753"/>
    <w:rsid w:val="00F1320F"/>
    <w:rsid w:val="00F14175"/>
    <w:rsid w:val="00F14E7B"/>
    <w:rsid w:val="00F15DE7"/>
    <w:rsid w:val="00F1606F"/>
    <w:rsid w:val="00F16500"/>
    <w:rsid w:val="00F166CF"/>
    <w:rsid w:val="00F17A1A"/>
    <w:rsid w:val="00F17D67"/>
    <w:rsid w:val="00F214F9"/>
    <w:rsid w:val="00F2182B"/>
    <w:rsid w:val="00F218B6"/>
    <w:rsid w:val="00F2291E"/>
    <w:rsid w:val="00F22AB9"/>
    <w:rsid w:val="00F23E6F"/>
    <w:rsid w:val="00F2427D"/>
    <w:rsid w:val="00F254B9"/>
    <w:rsid w:val="00F26597"/>
    <w:rsid w:val="00F270F8"/>
    <w:rsid w:val="00F2788C"/>
    <w:rsid w:val="00F27995"/>
    <w:rsid w:val="00F31159"/>
    <w:rsid w:val="00F31517"/>
    <w:rsid w:val="00F31656"/>
    <w:rsid w:val="00F32354"/>
    <w:rsid w:val="00F32F07"/>
    <w:rsid w:val="00F33328"/>
    <w:rsid w:val="00F34F82"/>
    <w:rsid w:val="00F35937"/>
    <w:rsid w:val="00F369FC"/>
    <w:rsid w:val="00F36D14"/>
    <w:rsid w:val="00F3719E"/>
    <w:rsid w:val="00F41412"/>
    <w:rsid w:val="00F42242"/>
    <w:rsid w:val="00F42BCD"/>
    <w:rsid w:val="00F4334D"/>
    <w:rsid w:val="00F437E3"/>
    <w:rsid w:val="00F43833"/>
    <w:rsid w:val="00F44B93"/>
    <w:rsid w:val="00F451F9"/>
    <w:rsid w:val="00F453C3"/>
    <w:rsid w:val="00F45EC1"/>
    <w:rsid w:val="00F45FA0"/>
    <w:rsid w:val="00F4628D"/>
    <w:rsid w:val="00F4656F"/>
    <w:rsid w:val="00F46F9C"/>
    <w:rsid w:val="00F510B9"/>
    <w:rsid w:val="00F512C0"/>
    <w:rsid w:val="00F5269C"/>
    <w:rsid w:val="00F529D1"/>
    <w:rsid w:val="00F53453"/>
    <w:rsid w:val="00F542FA"/>
    <w:rsid w:val="00F553F1"/>
    <w:rsid w:val="00F55BEB"/>
    <w:rsid w:val="00F575EE"/>
    <w:rsid w:val="00F57D17"/>
    <w:rsid w:val="00F61A48"/>
    <w:rsid w:val="00F61C1D"/>
    <w:rsid w:val="00F62FD2"/>
    <w:rsid w:val="00F639C7"/>
    <w:rsid w:val="00F6423D"/>
    <w:rsid w:val="00F64644"/>
    <w:rsid w:val="00F64B6F"/>
    <w:rsid w:val="00F64C6E"/>
    <w:rsid w:val="00F663CF"/>
    <w:rsid w:val="00F66CA5"/>
    <w:rsid w:val="00F670C4"/>
    <w:rsid w:val="00F67E68"/>
    <w:rsid w:val="00F703BD"/>
    <w:rsid w:val="00F70BE4"/>
    <w:rsid w:val="00F71319"/>
    <w:rsid w:val="00F71AD1"/>
    <w:rsid w:val="00F72783"/>
    <w:rsid w:val="00F72D5A"/>
    <w:rsid w:val="00F72DC2"/>
    <w:rsid w:val="00F735A9"/>
    <w:rsid w:val="00F73DBC"/>
    <w:rsid w:val="00F744FB"/>
    <w:rsid w:val="00F7485A"/>
    <w:rsid w:val="00F7647D"/>
    <w:rsid w:val="00F77438"/>
    <w:rsid w:val="00F80552"/>
    <w:rsid w:val="00F83C69"/>
    <w:rsid w:val="00F83E0B"/>
    <w:rsid w:val="00F842CE"/>
    <w:rsid w:val="00F84ADD"/>
    <w:rsid w:val="00F855BE"/>
    <w:rsid w:val="00F8596B"/>
    <w:rsid w:val="00F86457"/>
    <w:rsid w:val="00F86BEA"/>
    <w:rsid w:val="00F873CF"/>
    <w:rsid w:val="00F876BA"/>
    <w:rsid w:val="00F9018F"/>
    <w:rsid w:val="00F9044B"/>
    <w:rsid w:val="00F9126D"/>
    <w:rsid w:val="00F91FF1"/>
    <w:rsid w:val="00F9326F"/>
    <w:rsid w:val="00F93873"/>
    <w:rsid w:val="00F940F3"/>
    <w:rsid w:val="00F95533"/>
    <w:rsid w:val="00F956B2"/>
    <w:rsid w:val="00F95DA1"/>
    <w:rsid w:val="00F96777"/>
    <w:rsid w:val="00F968B3"/>
    <w:rsid w:val="00F96F91"/>
    <w:rsid w:val="00F9740F"/>
    <w:rsid w:val="00F977F2"/>
    <w:rsid w:val="00F97E03"/>
    <w:rsid w:val="00F97E0F"/>
    <w:rsid w:val="00FA0882"/>
    <w:rsid w:val="00FA09EF"/>
    <w:rsid w:val="00FA0BEF"/>
    <w:rsid w:val="00FA12DC"/>
    <w:rsid w:val="00FA1B65"/>
    <w:rsid w:val="00FA283D"/>
    <w:rsid w:val="00FA28FD"/>
    <w:rsid w:val="00FA2B3B"/>
    <w:rsid w:val="00FA2EC1"/>
    <w:rsid w:val="00FA44BD"/>
    <w:rsid w:val="00FA606E"/>
    <w:rsid w:val="00FA70F2"/>
    <w:rsid w:val="00FB047C"/>
    <w:rsid w:val="00FB0642"/>
    <w:rsid w:val="00FB069A"/>
    <w:rsid w:val="00FB0EEF"/>
    <w:rsid w:val="00FB0F7C"/>
    <w:rsid w:val="00FB1447"/>
    <w:rsid w:val="00FB2D54"/>
    <w:rsid w:val="00FB2E44"/>
    <w:rsid w:val="00FB3F8C"/>
    <w:rsid w:val="00FB4423"/>
    <w:rsid w:val="00FB469F"/>
    <w:rsid w:val="00FB4922"/>
    <w:rsid w:val="00FB4B8F"/>
    <w:rsid w:val="00FB4FF3"/>
    <w:rsid w:val="00FB71C1"/>
    <w:rsid w:val="00FB723D"/>
    <w:rsid w:val="00FB7C7E"/>
    <w:rsid w:val="00FB7FEA"/>
    <w:rsid w:val="00FC0213"/>
    <w:rsid w:val="00FC10CF"/>
    <w:rsid w:val="00FC1123"/>
    <w:rsid w:val="00FC14D1"/>
    <w:rsid w:val="00FC1AE3"/>
    <w:rsid w:val="00FC1B04"/>
    <w:rsid w:val="00FC1D44"/>
    <w:rsid w:val="00FC21CE"/>
    <w:rsid w:val="00FC2627"/>
    <w:rsid w:val="00FC3212"/>
    <w:rsid w:val="00FC3B3D"/>
    <w:rsid w:val="00FC3F48"/>
    <w:rsid w:val="00FC4265"/>
    <w:rsid w:val="00FC53FC"/>
    <w:rsid w:val="00FC6A7A"/>
    <w:rsid w:val="00FC7367"/>
    <w:rsid w:val="00FC7523"/>
    <w:rsid w:val="00FC7D26"/>
    <w:rsid w:val="00FD0481"/>
    <w:rsid w:val="00FD094F"/>
    <w:rsid w:val="00FD1138"/>
    <w:rsid w:val="00FD2377"/>
    <w:rsid w:val="00FD33DD"/>
    <w:rsid w:val="00FD3527"/>
    <w:rsid w:val="00FD3639"/>
    <w:rsid w:val="00FD3B72"/>
    <w:rsid w:val="00FD3F35"/>
    <w:rsid w:val="00FD4375"/>
    <w:rsid w:val="00FD687D"/>
    <w:rsid w:val="00FD6FD1"/>
    <w:rsid w:val="00FD7491"/>
    <w:rsid w:val="00FD78E7"/>
    <w:rsid w:val="00FE0403"/>
    <w:rsid w:val="00FE0814"/>
    <w:rsid w:val="00FE0B2B"/>
    <w:rsid w:val="00FE0F95"/>
    <w:rsid w:val="00FE1DCF"/>
    <w:rsid w:val="00FE2392"/>
    <w:rsid w:val="00FE2702"/>
    <w:rsid w:val="00FE372D"/>
    <w:rsid w:val="00FE46D0"/>
    <w:rsid w:val="00FE56F3"/>
    <w:rsid w:val="00FE5C63"/>
    <w:rsid w:val="00FE649E"/>
    <w:rsid w:val="00FE6FF3"/>
    <w:rsid w:val="00FF09DE"/>
    <w:rsid w:val="00FF0C6F"/>
    <w:rsid w:val="00FF13C9"/>
    <w:rsid w:val="00FF1754"/>
    <w:rsid w:val="00FF17E2"/>
    <w:rsid w:val="00FF2F97"/>
    <w:rsid w:val="00FF35EC"/>
    <w:rsid w:val="00FF38CB"/>
    <w:rsid w:val="00FF4EE9"/>
    <w:rsid w:val="00FF50D2"/>
    <w:rsid w:val="00FF5150"/>
    <w:rsid w:val="00FF52B7"/>
    <w:rsid w:val="00FF534D"/>
    <w:rsid w:val="00FF584B"/>
    <w:rsid w:val="00FF5FFE"/>
    <w:rsid w:val="00FF6F87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83D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D14"/>
    <w:rPr>
      <w:rFonts w:ascii="Calibri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5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4254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C7D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023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7499"/>
    <w:rPr>
      <w:b/>
      <w:bCs/>
    </w:rPr>
  </w:style>
  <w:style w:type="paragraph" w:styleId="ListParagraph">
    <w:name w:val="List Paragraph"/>
    <w:basedOn w:val="Normal"/>
    <w:uiPriority w:val="34"/>
    <w:qFormat/>
    <w:rsid w:val="000C74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499"/>
    <w:rPr>
      <w:rFonts w:ascii="Tahoma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425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9534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34B"/>
    <w:rPr>
      <w:rFonts w:ascii="Calibri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9534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34B"/>
    <w:rPr>
      <w:rFonts w:ascii="Calibri" w:hAnsi="Calibri" w:cs="Times New Roman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71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tyle3">
    <w:name w:val="style3"/>
    <w:basedOn w:val="DefaultParagraphFont"/>
    <w:rsid w:val="006715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D14"/>
    <w:rPr>
      <w:rFonts w:ascii="Calibri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5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4254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C7D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023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7499"/>
    <w:rPr>
      <w:b/>
      <w:bCs/>
    </w:rPr>
  </w:style>
  <w:style w:type="paragraph" w:styleId="ListParagraph">
    <w:name w:val="List Paragraph"/>
    <w:basedOn w:val="Normal"/>
    <w:uiPriority w:val="34"/>
    <w:qFormat/>
    <w:rsid w:val="000C74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499"/>
    <w:rPr>
      <w:rFonts w:ascii="Tahoma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425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9534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34B"/>
    <w:rPr>
      <w:rFonts w:ascii="Calibri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9534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34B"/>
    <w:rPr>
      <w:rFonts w:ascii="Calibri" w:hAnsi="Calibri" w:cs="Times New Roman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71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tyle3">
    <w:name w:val="style3"/>
    <w:basedOn w:val="DefaultParagraphFont"/>
    <w:rsid w:val="00671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7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094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1%85%D0%B8%D0%BF%D1%85%D0%BE%D0%BB" TargetMode="External"/><Relationship Id="rId14" Type="http://schemas.openxmlformats.org/officeDocument/2006/relationships/hyperlink" Target="https://ru.wikipedia.org/wiki/UTC" TargetMode="External"/><Relationship Id="rId15" Type="http://schemas.openxmlformats.org/officeDocument/2006/relationships/hyperlink" Target="https://ru.wikipedia.org/wiki/%D0%9C%D0%A1%D0%9A" TargetMode="External"/><Relationship Id="rId16" Type="http://schemas.openxmlformats.org/officeDocument/2006/relationships/hyperlink" Target="https://ru.wikipedia.org/wiki/Flightradar24" TargetMode="External"/><Relationship Id="rId17" Type="http://schemas.openxmlformats.org/officeDocument/2006/relationships/hyperlink" Target="https://ru.wikipedia.org/wiki/ADS-B" TargetMode="External"/><Relationship Id="rId18" Type="http://schemas.openxmlformats.org/officeDocument/2006/relationships/hyperlink" Target="https://ru.wikipedia.org/wiki/%D0%A1%D0%BD%D0%B5%D0%B6%D0%BD%D0%BE%D0%B5" TargetMode="External"/><Relationship Id="rId19" Type="http://schemas.openxmlformats.org/officeDocument/2006/relationships/hyperlink" Target="https://tools.wmflabs.org/geohack/geohack.php?language=ru&amp;pagename=%D0%9A%D0%B0%D1%82%D0%B0%D1%81%D1%82%D1%80%D0%BE%D1%84%D0%B0_Boeing_777_%D0%B2_%D0%94%D0%BE%D0%BD%D0%B5%D1%86%D0%BA%D0%BE%D0%B9_%D0%BE%D0%B1%D0%BB%D0%B0%D1%81%D1%82%D0%B8&amp;params=48.0403_N_38.7728_E" TargetMode="External"/><Relationship Id="rId63" Type="http://schemas.openxmlformats.org/officeDocument/2006/relationships/image" Target="media/image26.jpeg"/><Relationship Id="rId64" Type="http://schemas.openxmlformats.org/officeDocument/2006/relationships/image" Target="media/image27.png"/><Relationship Id="rId65" Type="http://schemas.openxmlformats.org/officeDocument/2006/relationships/hyperlink" Target="https://ru.wikipedia.org/wiki/Malaysia_Airlines" TargetMode="External"/><Relationship Id="rId66" Type="http://schemas.openxmlformats.org/officeDocument/2006/relationships/hyperlink" Target="https://ru.wikipedia.org/wiki/Malaysia_Airlines" TargetMode="External"/><Relationship Id="rId67" Type="http://schemas.openxmlformats.org/officeDocument/2006/relationships/hyperlink" Target="https://ru.wikipedia.org/wiki/%D0%90%D0%BC%D1%81%D1%82%D0%B5%D1%80%D0%B4%D0%B0%D0%BC" TargetMode="External"/><Relationship Id="rId68" Type="http://schemas.openxmlformats.org/officeDocument/2006/relationships/hyperlink" Target="https://ru.wikipedia.org/wiki/%D0%9A%D1%83%D0%B0%D0%BB%D0%B0-%D0%9B%D1%83%D0%BC%D0%BF%D1%83%D1%80" TargetMode="External"/><Relationship Id="rId69" Type="http://schemas.openxmlformats.org/officeDocument/2006/relationships/hyperlink" Target="https://ru.wikipedia.org/wiki/Malaysia_Airlines" TargetMode="External"/><Relationship Id="rId50" Type="http://schemas.openxmlformats.org/officeDocument/2006/relationships/image" Target="media/image17.jpeg"/><Relationship Id="rId51" Type="http://schemas.openxmlformats.org/officeDocument/2006/relationships/image" Target="media/image18.jpeg"/><Relationship Id="rId52" Type="http://schemas.openxmlformats.org/officeDocument/2006/relationships/image" Target="media/image19.jpeg"/><Relationship Id="rId53" Type="http://schemas.openxmlformats.org/officeDocument/2006/relationships/image" Target="media/image20.jpeg"/><Relationship Id="rId54" Type="http://schemas.openxmlformats.org/officeDocument/2006/relationships/image" Target="media/image21.jpeg"/><Relationship Id="rId55" Type="http://schemas.openxmlformats.org/officeDocument/2006/relationships/image" Target="media/image22.jpeg"/><Relationship Id="rId56" Type="http://schemas.openxmlformats.org/officeDocument/2006/relationships/image" Target="media/image23.jpeg"/><Relationship Id="rId57" Type="http://schemas.openxmlformats.org/officeDocument/2006/relationships/image" Target="media/image24.jpeg"/><Relationship Id="rId58" Type="http://schemas.openxmlformats.org/officeDocument/2006/relationships/image" Target="cid:image001.jpg@01CFB653.DEFC2100" TargetMode="External"/><Relationship Id="rId59" Type="http://schemas.openxmlformats.org/officeDocument/2006/relationships/hyperlink" Target="https://ru.wikipedia.org/wiki/%D0%A1%D1%83-25" TargetMode="External"/><Relationship Id="rId40" Type="http://schemas.openxmlformats.org/officeDocument/2006/relationships/hyperlink" Target="https://ru.wikipedia.org/wiki/%D0%92%D0%B5%D1%80%D1%82%D0%BE%D0%BB%D1%91%D1%82" TargetMode="External"/><Relationship Id="rId41" Type="http://schemas.openxmlformats.org/officeDocument/2006/relationships/hyperlink" Target="https://ru.wikipedia.org/wiki/%D0%9A%D1%80%D1%8B%D0%BB%D0%B0%D1%82%D0%B0%D1%8F_%D1%80%D0%B0%D0%BA%D0%B5%D1%82%D0%B0" TargetMode="External"/><Relationship Id="rId42" Type="http://schemas.openxmlformats.org/officeDocument/2006/relationships/image" Target="media/image12.jpeg"/><Relationship Id="rId43" Type="http://schemas.openxmlformats.org/officeDocument/2006/relationships/hyperlink" Target="https://ru.wikipedia.org/wiki/9%D0%A1470" TargetMode="External"/><Relationship Id="rId44" Type="http://schemas.openxmlformats.org/officeDocument/2006/relationships/hyperlink" Target="https://ru.wikipedia.org/wiki/%D0%97%D0%A0%D0%9A" TargetMode="External"/><Relationship Id="rId45" Type="http://schemas.openxmlformats.org/officeDocument/2006/relationships/hyperlink" Target="https://ru.wikipedia.org/wiki/%D0%91%D1%83%D0%BA_%28%D0%B7%D0%B5%D0%BD%D0%B8%D1%82%D0%BD%D1%8B%D0%B9_%D1%80%D0%B0%D0%BA%D0%B5%D1%82%D0%BD%D1%8B%D0%B9_%D0%BA%D0%BE%D0%BC%D0%BF%D0%BB%D0%B5%D0%BA%D1%81%29" TargetMode="External"/><Relationship Id="rId46" Type="http://schemas.openxmlformats.org/officeDocument/2006/relationships/image" Target="media/image13.jpeg"/><Relationship Id="rId47" Type="http://schemas.openxmlformats.org/officeDocument/2006/relationships/image" Target="media/image14.jpeg"/><Relationship Id="rId48" Type="http://schemas.openxmlformats.org/officeDocument/2006/relationships/image" Target="media/image15.png"/><Relationship Id="rId49" Type="http://schemas.openxmlformats.org/officeDocument/2006/relationships/image" Target="media/image16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7.jpeg"/><Relationship Id="rId31" Type="http://schemas.openxmlformats.org/officeDocument/2006/relationships/image" Target="media/image8.png"/><Relationship Id="rId32" Type="http://schemas.openxmlformats.org/officeDocument/2006/relationships/hyperlink" Target="http://cont.ws/wp-content/uploads/2014/08/btextyncmae0-bo-1406017339077-_0_101_291_498-crop1406017455203p.jpg" TargetMode="External"/><Relationship Id="rId33" Type="http://schemas.openxmlformats.org/officeDocument/2006/relationships/image" Target="media/image9.jpeg"/><Relationship Id="rId34" Type="http://schemas.openxmlformats.org/officeDocument/2006/relationships/image" Target="media/image10.jpeg"/><Relationship Id="rId35" Type="http://schemas.openxmlformats.org/officeDocument/2006/relationships/image" Target="media/image11.jpeg"/><Relationship Id="rId36" Type="http://schemas.openxmlformats.org/officeDocument/2006/relationships/hyperlink" Target="https://ru.wikipedia.org/wiki/F-15" TargetMode="External"/><Relationship Id="rId37" Type="http://schemas.openxmlformats.org/officeDocument/2006/relationships/hyperlink" Target="https://ru.wikipedia.org/wiki/F-15" TargetMode="External"/><Relationship Id="rId38" Type="http://schemas.openxmlformats.org/officeDocument/2006/relationships/hyperlink" Target="https://ru.wikipedia.org/wiki/%D0%97%D0%A3%D0%A0" TargetMode="External"/><Relationship Id="rId39" Type="http://schemas.openxmlformats.org/officeDocument/2006/relationships/hyperlink" Target="https://ru.wikipedia.org/wiki/%D0%98%D1%81%D1%82%D1%80%D0%B5%D0%B1%D0%B8%D1%82%D0%B5%D0%BB%D1%8C" TargetMode="External"/><Relationship Id="rId70" Type="http://schemas.openxmlformats.org/officeDocument/2006/relationships/footer" Target="footer1.xml"/><Relationship Id="rId71" Type="http://schemas.openxmlformats.org/officeDocument/2006/relationships/footer" Target="footer2.xml"/><Relationship Id="rId72" Type="http://schemas.openxmlformats.org/officeDocument/2006/relationships/fontTable" Target="fontTable.xml"/><Relationship Id="rId20" Type="http://schemas.openxmlformats.org/officeDocument/2006/relationships/hyperlink" Target="https://maps.google.com/maps?ll=48.0403,38.7728&amp;q=48.0403,38.7728&amp;spn=0.03,0.03&amp;t=h&amp;hl=ru" TargetMode="External"/><Relationship Id="rId21" Type="http://schemas.openxmlformats.org/officeDocument/2006/relationships/hyperlink" Target="http://www.openstreetmap.org/?mlat=48.0403&amp;mlon=38.7728&amp;zoom=14" TargetMode="External"/><Relationship Id="rId22" Type="http://schemas.openxmlformats.org/officeDocument/2006/relationships/hyperlink" Target="https://ru.wikipedia.org/wiki/%D0%9A%D0%B8%D0%B5%D0%B2%D1%81%D0%BA%D0%BE%D0%B5_%D0%B2%D1%80%D0%B5%D0%BC%D1%8F" TargetMode="External"/><Relationship Id="rId23" Type="http://schemas.openxmlformats.org/officeDocument/2006/relationships/hyperlink" Target="https://ru.wikipedia.org/wiki/%D0%93%D1%80%D0%B0%D0%B1%D0%BE%D0%B2%D0%BE_%28%D0%94%D0%BE%D0%BD%D0%B5%D1%86%D0%BA%D0%B0%D1%8F_%D0%BE%D0%B1%D0%BB%D0%B0%D1%81%D1%82%D1%8C%29" TargetMode="External"/><Relationship Id="rId24" Type="http://schemas.openxmlformats.org/officeDocument/2006/relationships/hyperlink" Target="https://ru.wikipedia.org/wiki/%D0%A2%D0%BE%D1%80%D0%B5%D0%B7_%28%D0%B3%D0%BE%D1%80%D0%BE%D0%B4%29" TargetMode="External"/><Relationship Id="rId25" Type="http://schemas.openxmlformats.org/officeDocument/2006/relationships/image" Target="media/image2.png"/><Relationship Id="rId26" Type="http://schemas.openxmlformats.org/officeDocument/2006/relationships/image" Target="media/image3.gif"/><Relationship Id="rId27" Type="http://schemas.openxmlformats.org/officeDocument/2006/relationships/image" Target="media/image4.jpeg"/><Relationship Id="rId28" Type="http://schemas.openxmlformats.org/officeDocument/2006/relationships/image" Target="media/image5.jpeg"/><Relationship Id="rId29" Type="http://schemas.openxmlformats.org/officeDocument/2006/relationships/image" Target="media/image6.jpeg"/><Relationship Id="rId73" Type="http://schemas.openxmlformats.org/officeDocument/2006/relationships/theme" Target="theme/theme1.xml"/><Relationship Id="rId60" Type="http://schemas.openxmlformats.org/officeDocument/2006/relationships/hyperlink" Target="https://ru.wikipedia.org/wiki/%D0%A1%D1%83-39" TargetMode="External"/><Relationship Id="rId61" Type="http://schemas.openxmlformats.org/officeDocument/2006/relationships/image" Target="media/image25.jpeg"/><Relationship Id="rId62" Type="http://schemas.openxmlformats.org/officeDocument/2006/relationships/hyperlink" Target="http://cont.ws/wp-content/uploads/2014/07/QvqmkgsAa8Q1.jpg" TargetMode="External"/><Relationship Id="rId10" Type="http://schemas.openxmlformats.org/officeDocument/2006/relationships/hyperlink" Target="https://ru.wikipedia.org/wiki/Malaysia_Airlines" TargetMode="External"/><Relationship Id="rId11" Type="http://schemas.openxmlformats.org/officeDocument/2006/relationships/hyperlink" Target="https://ru.wikipedia.org/wiki/%D0%90%D0%BC%D1%81%D1%82%D0%B5%D1%80%D0%B4%D0%B0%D0%BC" TargetMode="External"/><Relationship Id="rId12" Type="http://schemas.openxmlformats.org/officeDocument/2006/relationships/hyperlink" Target="https://ru.wikipedia.org/wiki/%D0%9A%D1%83%D0%B0%D0%BB%D0%B0-%D0%9B%D1%83%D0%BC%D0%BF%D1%83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rgbClr val="ED1C24"/>
          </a:solidFill>
          <a:tailEnd type="triangl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DBFB96-1B9B-EE4C-ABDF-B1E33615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5141</Words>
  <Characters>29309</Characters>
  <Application>Microsoft Macintosh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17_Report_Russian_Union_of_Engineers_RU_Original</dc:title>
  <dc:subject>MH17 Crash Investigation - Russian Original</dc:subject>
  <dc:creator>Russian Union of Engineers</dc:creator>
  <cp:lastPrinted>2014-08-22T09:19:00Z</cp:lastPrinted>
  <dcterms:created xsi:type="dcterms:W3CDTF">2014-08-22T13:53:00Z</dcterms:created>
  <dcterms:modified xsi:type="dcterms:W3CDTF">2014-08-25T00:38:00Z</dcterms:modified>
</cp:coreProperties>
</file>